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4D" w:rsidRDefault="00AA1430" w:rsidP="004261D2">
      <w:pPr>
        <w:ind w:left="4536"/>
      </w:pPr>
      <w:r>
        <w:rPr>
          <w:noProof/>
          <w:lang w:eastAsia="en-GB"/>
        </w:rPr>
        <mc:AlternateContent>
          <mc:Choice Requires="wpg">
            <w:drawing>
              <wp:inline distT="0" distB="0" distL="0" distR="0" wp14:anchorId="5608F464" wp14:editId="309488B4">
                <wp:extent cx="1162050" cy="94234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942340"/>
                          <a:chOff x="0" y="0"/>
                          <a:chExt cx="12040282" cy="10038867"/>
                        </a:xfrm>
                      </wpg:grpSpPr>
                      <wps:wsp>
                        <wps:cNvPr id="6" name="Shape 6"/>
                        <wps:cNvSpPr/>
                        <wps:spPr>
                          <a:xfrm>
                            <a:off x="2816995" y="0"/>
                            <a:ext cx="5920943" cy="10038867"/>
                          </a:xfrm>
                          <a:custGeom>
                            <a:avLst/>
                            <a:gdLst/>
                            <a:ahLst/>
                            <a:cxnLst/>
                            <a:rect l="0" t="0" r="0" b="0"/>
                            <a:pathLst>
                              <a:path w="5920943" h="10038867">
                                <a:moveTo>
                                  <a:pt x="3006407" y="0"/>
                                </a:moveTo>
                                <a:cubicBezTo>
                                  <a:pt x="3056662" y="5690"/>
                                  <a:pt x="3013329" y="54953"/>
                                  <a:pt x="3027198" y="87185"/>
                                </a:cubicBezTo>
                                <a:cubicBezTo>
                                  <a:pt x="3047987" y="87185"/>
                                  <a:pt x="3034119" y="49276"/>
                                  <a:pt x="3056662" y="51194"/>
                                </a:cubicBezTo>
                                <a:cubicBezTo>
                                  <a:pt x="3044520" y="90983"/>
                                  <a:pt x="3077439" y="142151"/>
                                  <a:pt x="3060103" y="181940"/>
                                </a:cubicBezTo>
                                <a:cubicBezTo>
                                  <a:pt x="3106903" y="164871"/>
                                  <a:pt x="3098241" y="104229"/>
                                  <a:pt x="3122498" y="68224"/>
                                </a:cubicBezTo>
                                <a:cubicBezTo>
                                  <a:pt x="3131147" y="70129"/>
                                  <a:pt x="3145015" y="64440"/>
                                  <a:pt x="3146755" y="73914"/>
                                </a:cubicBezTo>
                                <a:cubicBezTo>
                                  <a:pt x="3146755" y="125082"/>
                                  <a:pt x="3098241" y="170561"/>
                                  <a:pt x="3110357" y="227432"/>
                                </a:cubicBezTo>
                                <a:cubicBezTo>
                                  <a:pt x="3153690" y="223647"/>
                                  <a:pt x="3167558" y="178168"/>
                                  <a:pt x="3193542" y="145936"/>
                                </a:cubicBezTo>
                                <a:cubicBezTo>
                                  <a:pt x="3226447" y="170561"/>
                                  <a:pt x="3165805" y="189522"/>
                                  <a:pt x="3160611" y="223647"/>
                                </a:cubicBezTo>
                                <a:cubicBezTo>
                                  <a:pt x="3184868" y="229311"/>
                                  <a:pt x="3198737" y="210375"/>
                                  <a:pt x="3226447" y="223647"/>
                                </a:cubicBezTo>
                                <a:cubicBezTo>
                                  <a:pt x="3219526" y="244488"/>
                                  <a:pt x="3151937" y="233121"/>
                                  <a:pt x="3188347" y="269126"/>
                                </a:cubicBezTo>
                                <a:cubicBezTo>
                                  <a:pt x="3219526" y="253962"/>
                                  <a:pt x="3257664" y="250165"/>
                                  <a:pt x="3280169" y="223647"/>
                                </a:cubicBezTo>
                                <a:cubicBezTo>
                                  <a:pt x="3307905" y="238811"/>
                                  <a:pt x="3318307" y="183858"/>
                                  <a:pt x="3339097" y="214147"/>
                                </a:cubicBezTo>
                                <a:cubicBezTo>
                                  <a:pt x="3311360" y="233121"/>
                                  <a:pt x="3287116" y="259652"/>
                                  <a:pt x="3255911" y="269126"/>
                                </a:cubicBezTo>
                                <a:cubicBezTo>
                                  <a:pt x="3233394" y="295643"/>
                                  <a:pt x="3177946" y="269126"/>
                                  <a:pt x="3181401" y="324091"/>
                                </a:cubicBezTo>
                                <a:cubicBezTo>
                                  <a:pt x="3169273" y="344945"/>
                                  <a:pt x="3155417" y="382841"/>
                                  <a:pt x="3172752" y="399898"/>
                                </a:cubicBezTo>
                                <a:cubicBezTo>
                                  <a:pt x="3184868" y="371462"/>
                                  <a:pt x="3214332" y="384734"/>
                                  <a:pt x="3226447" y="354419"/>
                                </a:cubicBezTo>
                                <a:cubicBezTo>
                                  <a:pt x="3235122" y="354419"/>
                                  <a:pt x="3242043" y="356299"/>
                                  <a:pt x="3247238" y="363880"/>
                                </a:cubicBezTo>
                                <a:lnTo>
                                  <a:pt x="3202216" y="532549"/>
                                </a:lnTo>
                                <a:cubicBezTo>
                                  <a:pt x="3193542" y="545833"/>
                                  <a:pt x="3169273" y="542023"/>
                                  <a:pt x="3176206" y="564769"/>
                                </a:cubicBezTo>
                                <a:cubicBezTo>
                                  <a:pt x="3183141" y="570459"/>
                                  <a:pt x="3188347" y="581812"/>
                                  <a:pt x="3196984" y="581812"/>
                                </a:cubicBezTo>
                                <a:lnTo>
                                  <a:pt x="3214332" y="545833"/>
                                </a:lnTo>
                                <a:cubicBezTo>
                                  <a:pt x="3250717" y="509816"/>
                                  <a:pt x="3247238" y="572338"/>
                                  <a:pt x="3268053" y="587502"/>
                                </a:cubicBezTo>
                                <a:cubicBezTo>
                                  <a:pt x="3280169" y="604571"/>
                                  <a:pt x="3261106" y="625424"/>
                                  <a:pt x="3285376" y="632981"/>
                                </a:cubicBezTo>
                                <a:cubicBezTo>
                                  <a:pt x="3359887" y="585635"/>
                                  <a:pt x="3268053" y="528777"/>
                                  <a:pt x="3280169" y="460540"/>
                                </a:cubicBezTo>
                                <a:cubicBezTo>
                                  <a:pt x="3313113" y="466230"/>
                                  <a:pt x="3299244" y="517398"/>
                                  <a:pt x="3330422" y="528777"/>
                                </a:cubicBezTo>
                                <a:cubicBezTo>
                                  <a:pt x="3339097" y="500342"/>
                                  <a:pt x="3349486" y="479501"/>
                                  <a:pt x="3333902" y="451066"/>
                                </a:cubicBezTo>
                                <a:cubicBezTo>
                                  <a:pt x="3337344" y="426415"/>
                                  <a:pt x="3342539" y="398005"/>
                                  <a:pt x="3359887" y="382841"/>
                                </a:cubicBezTo>
                                <a:cubicBezTo>
                                  <a:pt x="3378950" y="430238"/>
                                  <a:pt x="3359887" y="500342"/>
                                  <a:pt x="3351213" y="545833"/>
                                </a:cubicBezTo>
                                <a:cubicBezTo>
                                  <a:pt x="3372002" y="568566"/>
                                  <a:pt x="3328708" y="587502"/>
                                  <a:pt x="3347745" y="614045"/>
                                </a:cubicBezTo>
                                <a:cubicBezTo>
                                  <a:pt x="3361614" y="615937"/>
                                  <a:pt x="3368560" y="612165"/>
                                  <a:pt x="3380677" y="610260"/>
                                </a:cubicBezTo>
                                <a:cubicBezTo>
                                  <a:pt x="3415335" y="669011"/>
                                  <a:pt x="3332149" y="651967"/>
                                  <a:pt x="3318307" y="687946"/>
                                </a:cubicBezTo>
                                <a:cubicBezTo>
                                  <a:pt x="3314827" y="731545"/>
                                  <a:pt x="3287116" y="780821"/>
                                  <a:pt x="3309633" y="818731"/>
                                </a:cubicBezTo>
                                <a:cubicBezTo>
                                  <a:pt x="3313113" y="801675"/>
                                  <a:pt x="3333902" y="797878"/>
                                  <a:pt x="3347745" y="786498"/>
                                </a:cubicBezTo>
                                <a:cubicBezTo>
                                  <a:pt x="3363366" y="737235"/>
                                  <a:pt x="3375482" y="672821"/>
                                  <a:pt x="3425736" y="650062"/>
                                </a:cubicBezTo>
                                <a:cubicBezTo>
                                  <a:pt x="3430930" y="682295"/>
                                  <a:pt x="3396272" y="718274"/>
                                  <a:pt x="3413607" y="750506"/>
                                </a:cubicBezTo>
                                <a:cubicBezTo>
                                  <a:pt x="3469056" y="705028"/>
                                  <a:pt x="3462109" y="608355"/>
                                  <a:pt x="3479457" y="542023"/>
                                </a:cubicBezTo>
                                <a:cubicBezTo>
                                  <a:pt x="3521037" y="553403"/>
                                  <a:pt x="3505441" y="614045"/>
                                  <a:pt x="3508908" y="646278"/>
                                </a:cubicBezTo>
                                <a:cubicBezTo>
                                  <a:pt x="3536632" y="629209"/>
                                  <a:pt x="3524504" y="576148"/>
                                  <a:pt x="3538347" y="545833"/>
                                </a:cubicBezTo>
                                <a:cubicBezTo>
                                  <a:pt x="3562617" y="528777"/>
                                  <a:pt x="3564357" y="481406"/>
                                  <a:pt x="3592081" y="473812"/>
                                </a:cubicBezTo>
                                <a:cubicBezTo>
                                  <a:pt x="3618065" y="517398"/>
                                  <a:pt x="3545294" y="534441"/>
                                  <a:pt x="3559162" y="578028"/>
                                </a:cubicBezTo>
                                <a:cubicBezTo>
                                  <a:pt x="3579952" y="587502"/>
                                  <a:pt x="3574758" y="557187"/>
                                  <a:pt x="3592081" y="555295"/>
                                </a:cubicBezTo>
                                <a:cubicBezTo>
                                  <a:pt x="3599015" y="578028"/>
                                  <a:pt x="3581679" y="600799"/>
                                  <a:pt x="3576485" y="623519"/>
                                </a:cubicBezTo>
                                <a:cubicBezTo>
                                  <a:pt x="3628466" y="646278"/>
                                  <a:pt x="3659645" y="547713"/>
                                  <a:pt x="3708171" y="551523"/>
                                </a:cubicBezTo>
                                <a:lnTo>
                                  <a:pt x="3642322" y="623519"/>
                                </a:lnTo>
                                <a:cubicBezTo>
                                  <a:pt x="3611143" y="650062"/>
                                  <a:pt x="3552215" y="674687"/>
                                  <a:pt x="3562617" y="723963"/>
                                </a:cubicBezTo>
                                <a:lnTo>
                                  <a:pt x="3541827" y="718274"/>
                                </a:lnTo>
                                <a:cubicBezTo>
                                  <a:pt x="3553968" y="775132"/>
                                  <a:pt x="3488118" y="727774"/>
                                  <a:pt x="3508908" y="782739"/>
                                </a:cubicBezTo>
                                <a:cubicBezTo>
                                  <a:pt x="3557423" y="752399"/>
                                  <a:pt x="3633661" y="773252"/>
                                  <a:pt x="3659645" y="705028"/>
                                </a:cubicBezTo>
                                <a:lnTo>
                                  <a:pt x="3659645" y="737235"/>
                                </a:lnTo>
                                <a:cubicBezTo>
                                  <a:pt x="3666592" y="744817"/>
                                  <a:pt x="3670046" y="733438"/>
                                  <a:pt x="3675266" y="741020"/>
                                </a:cubicBezTo>
                                <a:cubicBezTo>
                                  <a:pt x="3644049" y="790296"/>
                                  <a:pt x="3573005" y="775132"/>
                                  <a:pt x="3538347" y="824395"/>
                                </a:cubicBezTo>
                                <a:cubicBezTo>
                                  <a:pt x="3571291" y="850938"/>
                                  <a:pt x="3588626" y="877494"/>
                                  <a:pt x="3621532" y="900214"/>
                                </a:cubicBezTo>
                                <a:cubicBezTo>
                                  <a:pt x="3621532" y="917283"/>
                                  <a:pt x="3642322" y="928649"/>
                                  <a:pt x="3633661" y="941921"/>
                                </a:cubicBezTo>
                                <a:cubicBezTo>
                                  <a:pt x="3586873" y="898347"/>
                                  <a:pt x="3541827" y="837692"/>
                                  <a:pt x="3488118" y="828218"/>
                                </a:cubicBezTo>
                                <a:cubicBezTo>
                                  <a:pt x="3491573" y="854735"/>
                                  <a:pt x="3514115" y="885050"/>
                                  <a:pt x="3526231" y="915378"/>
                                </a:cubicBezTo>
                                <a:cubicBezTo>
                                  <a:pt x="3631933" y="1010158"/>
                                  <a:pt x="3453460" y="1021512"/>
                                  <a:pt x="3467316" y="1114387"/>
                                </a:cubicBezTo>
                                <a:cubicBezTo>
                                  <a:pt x="3469056" y="1121943"/>
                                  <a:pt x="3477730" y="1131443"/>
                                  <a:pt x="3484652" y="1133323"/>
                                </a:cubicBezTo>
                                <a:cubicBezTo>
                                  <a:pt x="3505441" y="1133323"/>
                                  <a:pt x="3503714" y="1104900"/>
                                  <a:pt x="3514115" y="1091629"/>
                                </a:cubicBezTo>
                                <a:cubicBezTo>
                                  <a:pt x="3524504" y="1059421"/>
                                  <a:pt x="3559162" y="1025322"/>
                                  <a:pt x="3583407" y="1010158"/>
                                </a:cubicBezTo>
                                <a:cubicBezTo>
                                  <a:pt x="3571291" y="1078357"/>
                                  <a:pt x="3510635" y="1135240"/>
                                  <a:pt x="3479457" y="1201572"/>
                                </a:cubicBezTo>
                                <a:cubicBezTo>
                                  <a:pt x="3524504" y="1239469"/>
                                  <a:pt x="3514115" y="1154176"/>
                                  <a:pt x="3550488" y="1150404"/>
                                </a:cubicBezTo>
                                <a:cubicBezTo>
                                  <a:pt x="3586873" y="1176909"/>
                                  <a:pt x="3538347" y="1199680"/>
                                  <a:pt x="3541827" y="1228090"/>
                                </a:cubicBezTo>
                                <a:cubicBezTo>
                                  <a:pt x="3576485" y="1256525"/>
                                  <a:pt x="3609416" y="1252715"/>
                                  <a:pt x="3642322" y="1233780"/>
                                </a:cubicBezTo>
                                <a:cubicBezTo>
                                  <a:pt x="3659645" y="1229982"/>
                                  <a:pt x="3671786" y="1235672"/>
                                  <a:pt x="3683902" y="1247026"/>
                                </a:cubicBezTo>
                                <a:cubicBezTo>
                                  <a:pt x="3763619" y="1184504"/>
                                  <a:pt x="3716845" y="1343698"/>
                                  <a:pt x="3800018" y="1296327"/>
                                </a:cubicBezTo>
                                <a:cubicBezTo>
                                  <a:pt x="3815614" y="1296327"/>
                                  <a:pt x="3838130" y="1281151"/>
                                  <a:pt x="3829469" y="1260323"/>
                                </a:cubicBezTo>
                                <a:cubicBezTo>
                                  <a:pt x="3843338" y="1171232"/>
                                  <a:pt x="3907447" y="1277366"/>
                                  <a:pt x="3924770" y="1195883"/>
                                </a:cubicBezTo>
                                <a:cubicBezTo>
                                  <a:pt x="3987165" y="1193991"/>
                                  <a:pt x="3921316" y="1068908"/>
                                  <a:pt x="3995814" y="1065111"/>
                                </a:cubicBezTo>
                                <a:cubicBezTo>
                                  <a:pt x="3995814" y="1118172"/>
                                  <a:pt x="3957701" y="1186409"/>
                                  <a:pt x="3995814" y="1224305"/>
                                </a:cubicBezTo>
                                <a:lnTo>
                                  <a:pt x="3992360" y="1224305"/>
                                </a:lnTo>
                                <a:cubicBezTo>
                                  <a:pt x="3978491" y="1229982"/>
                                  <a:pt x="3966349" y="1247026"/>
                                  <a:pt x="3971569" y="1260323"/>
                                </a:cubicBezTo>
                                <a:cubicBezTo>
                                  <a:pt x="3987165" y="1254608"/>
                                  <a:pt x="4013149" y="1241362"/>
                                  <a:pt x="4025265" y="1264095"/>
                                </a:cubicBezTo>
                                <a:cubicBezTo>
                                  <a:pt x="4033939" y="1330427"/>
                                  <a:pt x="3950780" y="1286840"/>
                                  <a:pt x="3921316" y="1324737"/>
                                </a:cubicBezTo>
                                <a:cubicBezTo>
                                  <a:pt x="3903980" y="1341806"/>
                                  <a:pt x="3884930" y="1309586"/>
                                  <a:pt x="3871062" y="1332344"/>
                                </a:cubicBezTo>
                                <a:cubicBezTo>
                                  <a:pt x="3871062" y="1341806"/>
                                  <a:pt x="3879711" y="1345590"/>
                                  <a:pt x="3883190" y="1351280"/>
                                </a:cubicBezTo>
                                <a:cubicBezTo>
                                  <a:pt x="3931717" y="1362659"/>
                                  <a:pt x="3983685" y="1372133"/>
                                  <a:pt x="4025265" y="1338034"/>
                                </a:cubicBezTo>
                                <a:cubicBezTo>
                                  <a:pt x="4035666" y="1366444"/>
                                  <a:pt x="3995814" y="1364526"/>
                                  <a:pt x="4004475" y="1392987"/>
                                </a:cubicBezTo>
                                <a:cubicBezTo>
                                  <a:pt x="4016629" y="1410030"/>
                                  <a:pt x="4033939" y="1413815"/>
                                  <a:pt x="4054729" y="1415720"/>
                                </a:cubicBezTo>
                                <a:cubicBezTo>
                                  <a:pt x="4089387" y="1370241"/>
                                  <a:pt x="4146563" y="1351280"/>
                                  <a:pt x="4195089" y="1347508"/>
                                </a:cubicBezTo>
                                <a:cubicBezTo>
                                  <a:pt x="4162171" y="1364526"/>
                                  <a:pt x="4122318" y="1392987"/>
                                  <a:pt x="4091115" y="1419504"/>
                                </a:cubicBezTo>
                                <a:cubicBezTo>
                                  <a:pt x="4113657" y="1440345"/>
                                  <a:pt x="4139641" y="1398651"/>
                                  <a:pt x="4165626" y="1419504"/>
                                </a:cubicBezTo>
                                <a:cubicBezTo>
                                  <a:pt x="4150030" y="1446035"/>
                                  <a:pt x="4132720" y="1425194"/>
                                  <a:pt x="4111917" y="1438440"/>
                                </a:cubicBezTo>
                                <a:lnTo>
                                  <a:pt x="4111917" y="1474445"/>
                                </a:lnTo>
                                <a:cubicBezTo>
                                  <a:pt x="4096334" y="1463091"/>
                                  <a:pt x="4077259" y="1457401"/>
                                  <a:pt x="4058196" y="1455509"/>
                                </a:cubicBezTo>
                                <a:cubicBezTo>
                                  <a:pt x="3992360" y="1500988"/>
                                  <a:pt x="4094582" y="1500988"/>
                                  <a:pt x="4087660" y="1546492"/>
                                </a:cubicBezTo>
                                <a:cubicBezTo>
                                  <a:pt x="4059924" y="1576807"/>
                                  <a:pt x="4120579" y="1591970"/>
                                  <a:pt x="4111917" y="1624203"/>
                                </a:cubicBezTo>
                                <a:cubicBezTo>
                                  <a:pt x="4106723" y="1627988"/>
                                  <a:pt x="4103256" y="1637449"/>
                                  <a:pt x="4096334" y="1633677"/>
                                </a:cubicBezTo>
                                <a:cubicBezTo>
                                  <a:pt x="4068598" y="1578724"/>
                                  <a:pt x="4040860" y="1502905"/>
                                  <a:pt x="3987165" y="1483944"/>
                                </a:cubicBezTo>
                                <a:lnTo>
                                  <a:pt x="3983685" y="1514285"/>
                                </a:lnTo>
                                <a:cubicBezTo>
                                  <a:pt x="3968090" y="1504785"/>
                                  <a:pt x="3952507" y="1478255"/>
                                  <a:pt x="3933431" y="1491526"/>
                                </a:cubicBezTo>
                                <a:cubicBezTo>
                                  <a:pt x="3929964" y="1535112"/>
                                  <a:pt x="3971569" y="1565427"/>
                                  <a:pt x="3962895" y="1605217"/>
                                </a:cubicBezTo>
                                <a:cubicBezTo>
                                  <a:pt x="3940366" y="1584414"/>
                                  <a:pt x="3924770" y="1540802"/>
                                  <a:pt x="3895306" y="1519949"/>
                                </a:cubicBezTo>
                                <a:cubicBezTo>
                                  <a:pt x="3893579" y="1523759"/>
                                  <a:pt x="3884930" y="1525638"/>
                                  <a:pt x="3888384" y="1533220"/>
                                </a:cubicBezTo>
                                <a:cubicBezTo>
                                  <a:pt x="3898773" y="1550264"/>
                                  <a:pt x="3898773" y="1586281"/>
                                  <a:pt x="3871062" y="1588173"/>
                                </a:cubicBezTo>
                                <a:lnTo>
                                  <a:pt x="3858920" y="1559738"/>
                                </a:lnTo>
                                <a:cubicBezTo>
                                  <a:pt x="3858920" y="1497216"/>
                                  <a:pt x="3827729" y="1446035"/>
                                  <a:pt x="3805224" y="1396784"/>
                                </a:cubicBezTo>
                                <a:cubicBezTo>
                                  <a:pt x="3789617" y="1398651"/>
                                  <a:pt x="3779215" y="1368323"/>
                                  <a:pt x="3767086" y="1392987"/>
                                </a:cubicBezTo>
                                <a:cubicBezTo>
                                  <a:pt x="3789617" y="1410030"/>
                                  <a:pt x="3784409" y="1449819"/>
                                  <a:pt x="3817341" y="1455509"/>
                                </a:cubicBezTo>
                                <a:cubicBezTo>
                                  <a:pt x="3820820" y="1472565"/>
                                  <a:pt x="3812147" y="1483944"/>
                                  <a:pt x="3808679" y="1497216"/>
                                </a:cubicBezTo>
                                <a:cubicBezTo>
                                  <a:pt x="3803473" y="1499121"/>
                                  <a:pt x="3774021" y="1457401"/>
                                  <a:pt x="3770567" y="1491526"/>
                                </a:cubicBezTo>
                                <a:cubicBezTo>
                                  <a:pt x="3780955" y="1518069"/>
                                  <a:pt x="3841611" y="1552181"/>
                                  <a:pt x="3796551" y="1582484"/>
                                </a:cubicBezTo>
                                <a:cubicBezTo>
                                  <a:pt x="3775761" y="1586281"/>
                                  <a:pt x="3784409" y="1559738"/>
                                  <a:pt x="3770567" y="1552181"/>
                                </a:cubicBezTo>
                                <a:cubicBezTo>
                                  <a:pt x="3765359" y="1552181"/>
                                  <a:pt x="3758413" y="1548384"/>
                                  <a:pt x="3754945" y="1555953"/>
                                </a:cubicBezTo>
                                <a:cubicBezTo>
                                  <a:pt x="3775761" y="1595768"/>
                                  <a:pt x="3770567" y="1631760"/>
                                  <a:pt x="3784409" y="1673467"/>
                                </a:cubicBezTo>
                                <a:cubicBezTo>
                                  <a:pt x="3732441" y="1660195"/>
                                  <a:pt x="3749777" y="1576807"/>
                                  <a:pt x="3704704" y="1559738"/>
                                </a:cubicBezTo>
                                <a:cubicBezTo>
                                  <a:pt x="3690848" y="1582484"/>
                                  <a:pt x="3696043" y="1626070"/>
                                  <a:pt x="3696043" y="1650746"/>
                                </a:cubicBezTo>
                                <a:cubicBezTo>
                                  <a:pt x="3689121" y="1662100"/>
                                  <a:pt x="3696043" y="1690535"/>
                                  <a:pt x="3675266" y="1682953"/>
                                </a:cubicBezTo>
                                <a:cubicBezTo>
                                  <a:pt x="3670046" y="1645031"/>
                                  <a:pt x="3670046" y="1591970"/>
                                  <a:pt x="3659645" y="1552181"/>
                                </a:cubicBezTo>
                                <a:cubicBezTo>
                                  <a:pt x="3671786" y="1525638"/>
                                  <a:pt x="3685654" y="1493431"/>
                                  <a:pt x="3680460" y="1464996"/>
                                </a:cubicBezTo>
                                <a:cubicBezTo>
                                  <a:pt x="3654463" y="1468806"/>
                                  <a:pt x="3650996" y="1500988"/>
                                  <a:pt x="3642322" y="1519949"/>
                                </a:cubicBezTo>
                                <a:cubicBezTo>
                                  <a:pt x="3599015" y="1512367"/>
                                  <a:pt x="3656190" y="1468806"/>
                                  <a:pt x="3625012" y="1442263"/>
                                </a:cubicBezTo>
                                <a:cubicBezTo>
                                  <a:pt x="3588626" y="1470673"/>
                                  <a:pt x="3593808" y="1523759"/>
                                  <a:pt x="3588626" y="1559738"/>
                                </a:cubicBezTo>
                                <a:cubicBezTo>
                                  <a:pt x="3576485" y="1559738"/>
                                  <a:pt x="3578212" y="1542695"/>
                                  <a:pt x="3567811" y="1537005"/>
                                </a:cubicBezTo>
                                <a:lnTo>
                                  <a:pt x="3555695" y="1546492"/>
                                </a:lnTo>
                                <a:cubicBezTo>
                                  <a:pt x="3578212" y="1582484"/>
                                  <a:pt x="3557423" y="1620406"/>
                                  <a:pt x="3588626" y="1650746"/>
                                </a:cubicBezTo>
                                <a:cubicBezTo>
                                  <a:pt x="3553968" y="1654518"/>
                                  <a:pt x="3553968" y="1565427"/>
                                  <a:pt x="3505441" y="1601445"/>
                                </a:cubicBezTo>
                                <a:cubicBezTo>
                                  <a:pt x="3515830" y="1646924"/>
                                  <a:pt x="3557423" y="1686725"/>
                                  <a:pt x="3588626" y="1715160"/>
                                </a:cubicBezTo>
                                <a:cubicBezTo>
                                  <a:pt x="3588626" y="1739799"/>
                                  <a:pt x="3625012" y="1760665"/>
                                  <a:pt x="3604222" y="1783385"/>
                                </a:cubicBezTo>
                                <a:cubicBezTo>
                                  <a:pt x="3559162" y="1747368"/>
                                  <a:pt x="3545294" y="1690535"/>
                                  <a:pt x="3500247" y="1650746"/>
                                </a:cubicBezTo>
                                <a:cubicBezTo>
                                  <a:pt x="3491573" y="1635570"/>
                                  <a:pt x="3472510" y="1645031"/>
                                  <a:pt x="3467316" y="1656410"/>
                                </a:cubicBezTo>
                                <a:lnTo>
                                  <a:pt x="3496767" y="1682953"/>
                                </a:lnTo>
                                <a:cubicBezTo>
                                  <a:pt x="3521037" y="1730324"/>
                                  <a:pt x="3567811" y="1768221"/>
                                  <a:pt x="3567811" y="1825079"/>
                                </a:cubicBezTo>
                                <a:cubicBezTo>
                                  <a:pt x="3515830" y="1804238"/>
                                  <a:pt x="3536632" y="1734122"/>
                                  <a:pt x="3479457" y="1724635"/>
                                </a:cubicBezTo>
                                <a:cubicBezTo>
                                  <a:pt x="3465589" y="1760665"/>
                                  <a:pt x="3488118" y="1790967"/>
                                  <a:pt x="3493300" y="1825079"/>
                                </a:cubicBezTo>
                                <a:cubicBezTo>
                                  <a:pt x="3437852" y="1809928"/>
                                  <a:pt x="3477730" y="1745488"/>
                                  <a:pt x="3443071" y="1718945"/>
                                </a:cubicBezTo>
                                <a:cubicBezTo>
                                  <a:pt x="3420529" y="1737906"/>
                                  <a:pt x="3434397" y="1785290"/>
                                  <a:pt x="3430930" y="1809928"/>
                                </a:cubicBezTo>
                                <a:lnTo>
                                  <a:pt x="3443071" y="1825079"/>
                                </a:lnTo>
                                <a:cubicBezTo>
                                  <a:pt x="3475977" y="1881950"/>
                                  <a:pt x="3529711" y="1870570"/>
                                  <a:pt x="3576485" y="1887614"/>
                                </a:cubicBezTo>
                                <a:cubicBezTo>
                                  <a:pt x="3616338" y="1887614"/>
                                  <a:pt x="3650996" y="1859204"/>
                                  <a:pt x="3675266" y="1825079"/>
                                </a:cubicBezTo>
                                <a:cubicBezTo>
                                  <a:pt x="3671786" y="1796657"/>
                                  <a:pt x="3649243" y="1770113"/>
                                  <a:pt x="3663125" y="1737906"/>
                                </a:cubicBezTo>
                                <a:cubicBezTo>
                                  <a:pt x="3671786" y="1734122"/>
                                  <a:pt x="3676980" y="1722742"/>
                                  <a:pt x="3683902" y="1737906"/>
                                </a:cubicBezTo>
                                <a:cubicBezTo>
                                  <a:pt x="3680460" y="1779600"/>
                                  <a:pt x="3723767" y="1753057"/>
                                  <a:pt x="3737636" y="1779600"/>
                                </a:cubicBezTo>
                                <a:cubicBezTo>
                                  <a:pt x="3758413" y="1773911"/>
                                  <a:pt x="3774021" y="1756842"/>
                                  <a:pt x="3775761" y="1734122"/>
                                </a:cubicBezTo>
                                <a:cubicBezTo>
                                  <a:pt x="3793071" y="1724635"/>
                                  <a:pt x="3794824" y="1665872"/>
                                  <a:pt x="3826015" y="1701889"/>
                                </a:cubicBezTo>
                                <a:cubicBezTo>
                                  <a:pt x="3850271" y="1673467"/>
                                  <a:pt x="3890112" y="1650746"/>
                                  <a:pt x="3903980" y="1610906"/>
                                </a:cubicBezTo>
                                <a:cubicBezTo>
                                  <a:pt x="3916122" y="1616621"/>
                                  <a:pt x="3926510" y="1580591"/>
                                  <a:pt x="3933431" y="1605217"/>
                                </a:cubicBezTo>
                                <a:cubicBezTo>
                                  <a:pt x="3905720" y="1633677"/>
                                  <a:pt x="3928237" y="1679156"/>
                                  <a:pt x="3954222" y="1696199"/>
                                </a:cubicBezTo>
                                <a:cubicBezTo>
                                  <a:pt x="3973284" y="1677238"/>
                                  <a:pt x="3988880" y="1645031"/>
                                  <a:pt x="4013149" y="1637449"/>
                                </a:cubicBezTo>
                                <a:cubicBezTo>
                                  <a:pt x="4032212" y="1673467"/>
                                  <a:pt x="3978491" y="1688618"/>
                                  <a:pt x="3978491" y="1718945"/>
                                </a:cubicBezTo>
                                <a:cubicBezTo>
                                  <a:pt x="3983685" y="1724635"/>
                                  <a:pt x="3988880" y="1726514"/>
                                  <a:pt x="3995814" y="1728432"/>
                                </a:cubicBezTo>
                                <a:cubicBezTo>
                                  <a:pt x="4027018" y="1754975"/>
                                  <a:pt x="3985438" y="1762532"/>
                                  <a:pt x="3983685" y="1787157"/>
                                </a:cubicBezTo>
                                <a:cubicBezTo>
                                  <a:pt x="3990607" y="1804238"/>
                                  <a:pt x="4006228" y="1798536"/>
                                  <a:pt x="4016629" y="1806143"/>
                                </a:cubicBezTo>
                                <a:cubicBezTo>
                                  <a:pt x="4021824" y="1821307"/>
                                  <a:pt x="4007955" y="1832661"/>
                                  <a:pt x="4013149" y="1842160"/>
                                </a:cubicBezTo>
                                <a:cubicBezTo>
                                  <a:pt x="4004475" y="1853514"/>
                                  <a:pt x="4002748" y="1870570"/>
                                  <a:pt x="3987165" y="1870570"/>
                                </a:cubicBezTo>
                                <a:cubicBezTo>
                                  <a:pt x="3969817" y="1859204"/>
                                  <a:pt x="3959428" y="1845933"/>
                                  <a:pt x="3971569" y="1825079"/>
                                </a:cubicBezTo>
                                <a:cubicBezTo>
                                  <a:pt x="3942105" y="1798536"/>
                                  <a:pt x="3905720" y="1768221"/>
                                  <a:pt x="3871062" y="1787157"/>
                                </a:cubicBezTo>
                                <a:cubicBezTo>
                                  <a:pt x="3877996" y="1808010"/>
                                  <a:pt x="3895306" y="1811820"/>
                                  <a:pt x="3909175" y="1825079"/>
                                </a:cubicBezTo>
                                <a:cubicBezTo>
                                  <a:pt x="3921316" y="1847799"/>
                                  <a:pt x="3962895" y="1866786"/>
                                  <a:pt x="3971569" y="1897075"/>
                                </a:cubicBezTo>
                                <a:cubicBezTo>
                                  <a:pt x="3931717" y="1955851"/>
                                  <a:pt x="3931717" y="1866786"/>
                                  <a:pt x="3891852" y="1874343"/>
                                </a:cubicBezTo>
                                <a:cubicBezTo>
                                  <a:pt x="3858920" y="1893303"/>
                                  <a:pt x="3909175" y="1916049"/>
                                  <a:pt x="3891852" y="1938782"/>
                                </a:cubicBezTo>
                                <a:lnTo>
                                  <a:pt x="3858920" y="1923618"/>
                                </a:lnTo>
                                <a:cubicBezTo>
                                  <a:pt x="3843338" y="1938782"/>
                                  <a:pt x="3853726" y="1969097"/>
                                  <a:pt x="3850271" y="1984261"/>
                                </a:cubicBezTo>
                                <a:lnTo>
                                  <a:pt x="3812147" y="1942592"/>
                                </a:lnTo>
                                <a:cubicBezTo>
                                  <a:pt x="3805224" y="1971015"/>
                                  <a:pt x="3806952" y="2018373"/>
                                  <a:pt x="3832936" y="2043036"/>
                                </a:cubicBezTo>
                                <a:cubicBezTo>
                                  <a:pt x="3851999" y="2048701"/>
                                  <a:pt x="3867594" y="2052523"/>
                                  <a:pt x="3883190" y="2037347"/>
                                </a:cubicBezTo>
                                <a:cubicBezTo>
                                  <a:pt x="3903980" y="2048701"/>
                                  <a:pt x="3910914" y="2079041"/>
                                  <a:pt x="3929964" y="2098002"/>
                                </a:cubicBezTo>
                                <a:cubicBezTo>
                                  <a:pt x="4004475" y="2105559"/>
                                  <a:pt x="4044340" y="2041144"/>
                                  <a:pt x="4099776" y="2007007"/>
                                </a:cubicBezTo>
                                <a:cubicBezTo>
                                  <a:pt x="4104983" y="2041144"/>
                                  <a:pt x="4061676" y="2063864"/>
                                  <a:pt x="4040860" y="2079041"/>
                                </a:cubicBezTo>
                                <a:cubicBezTo>
                                  <a:pt x="4072065" y="2084718"/>
                                  <a:pt x="4054729" y="2126412"/>
                                  <a:pt x="4082466" y="2128330"/>
                                </a:cubicBezTo>
                                <a:lnTo>
                                  <a:pt x="4082466" y="2143481"/>
                                </a:lnTo>
                                <a:cubicBezTo>
                                  <a:pt x="4059924" y="2145373"/>
                                  <a:pt x="4047807" y="2120722"/>
                                  <a:pt x="4025265" y="2124520"/>
                                </a:cubicBezTo>
                                <a:cubicBezTo>
                                  <a:pt x="4009682" y="2128330"/>
                                  <a:pt x="3983685" y="2130197"/>
                                  <a:pt x="3987165" y="2156753"/>
                                </a:cubicBezTo>
                                <a:lnTo>
                                  <a:pt x="3945560" y="2128330"/>
                                </a:lnTo>
                                <a:cubicBezTo>
                                  <a:pt x="3929964" y="2188960"/>
                                  <a:pt x="4007955" y="2211705"/>
                                  <a:pt x="3995814" y="2274240"/>
                                </a:cubicBezTo>
                                <a:cubicBezTo>
                                  <a:pt x="3968090" y="2253387"/>
                                  <a:pt x="3950780" y="2207908"/>
                                  <a:pt x="3921316" y="2196542"/>
                                </a:cubicBezTo>
                                <a:cubicBezTo>
                                  <a:pt x="3916122" y="2223084"/>
                                  <a:pt x="3929964" y="2262873"/>
                                  <a:pt x="3924770" y="2283727"/>
                                </a:cubicBezTo>
                                <a:cubicBezTo>
                                  <a:pt x="3883190" y="2259076"/>
                                  <a:pt x="3921316" y="2200326"/>
                                  <a:pt x="3883190" y="2173808"/>
                                </a:cubicBezTo>
                                <a:cubicBezTo>
                                  <a:pt x="3877996" y="2175675"/>
                                  <a:pt x="3869321" y="2171891"/>
                                  <a:pt x="3867594" y="2179498"/>
                                </a:cubicBezTo>
                                <a:cubicBezTo>
                                  <a:pt x="3867594" y="2185162"/>
                                  <a:pt x="3864128" y="2194662"/>
                                  <a:pt x="3871062" y="2196542"/>
                                </a:cubicBezTo>
                                <a:cubicBezTo>
                                  <a:pt x="3864128" y="2247710"/>
                                  <a:pt x="3888384" y="2287511"/>
                                  <a:pt x="3909175" y="2332990"/>
                                </a:cubicBezTo>
                                <a:cubicBezTo>
                                  <a:pt x="3898773" y="2355749"/>
                                  <a:pt x="3898773" y="2389848"/>
                                  <a:pt x="3903980" y="2416366"/>
                                </a:cubicBezTo>
                                <a:cubicBezTo>
                                  <a:pt x="3912654" y="2416366"/>
                                  <a:pt x="3919563" y="2414473"/>
                                  <a:pt x="3924770" y="2406892"/>
                                </a:cubicBezTo>
                                <a:cubicBezTo>
                                  <a:pt x="3976764" y="2418271"/>
                                  <a:pt x="4004475" y="2353831"/>
                                  <a:pt x="4046055" y="2355749"/>
                                </a:cubicBezTo>
                                <a:cubicBezTo>
                                  <a:pt x="4035666" y="2365223"/>
                                  <a:pt x="4053002" y="2370912"/>
                                  <a:pt x="4037406" y="2378482"/>
                                </a:cubicBezTo>
                                <a:cubicBezTo>
                                  <a:pt x="3992360" y="2403120"/>
                                  <a:pt x="4020071" y="2450490"/>
                                  <a:pt x="4013149" y="2492185"/>
                                </a:cubicBezTo>
                                <a:cubicBezTo>
                                  <a:pt x="4056456" y="2495969"/>
                                  <a:pt x="4013149" y="2414473"/>
                                  <a:pt x="4049535" y="2397417"/>
                                </a:cubicBezTo>
                                <a:lnTo>
                                  <a:pt x="4049535" y="2410701"/>
                                </a:lnTo>
                                <a:cubicBezTo>
                                  <a:pt x="4011422" y="2467534"/>
                                  <a:pt x="4092854" y="2507374"/>
                                  <a:pt x="4028745" y="2552827"/>
                                </a:cubicBezTo>
                                <a:cubicBezTo>
                                  <a:pt x="4049535" y="2575586"/>
                                  <a:pt x="4077259" y="2537663"/>
                                  <a:pt x="4103256" y="2537663"/>
                                </a:cubicBezTo>
                                <a:cubicBezTo>
                                  <a:pt x="4153509" y="2537663"/>
                                  <a:pt x="4212425" y="2492185"/>
                                  <a:pt x="4254005" y="2533866"/>
                                </a:cubicBezTo>
                                <a:lnTo>
                                  <a:pt x="4224553" y="2530094"/>
                                </a:lnTo>
                                <a:cubicBezTo>
                                  <a:pt x="4198556" y="2537663"/>
                                  <a:pt x="4163898" y="2541473"/>
                                  <a:pt x="4150030" y="2566099"/>
                                </a:cubicBezTo>
                                <a:cubicBezTo>
                                  <a:pt x="4156951" y="2583142"/>
                                  <a:pt x="4174300" y="2575586"/>
                                  <a:pt x="4182961" y="2579370"/>
                                </a:cubicBezTo>
                                <a:cubicBezTo>
                                  <a:pt x="4212425" y="2586965"/>
                                  <a:pt x="4241864" y="2585034"/>
                                  <a:pt x="4274794" y="2575586"/>
                                </a:cubicBezTo>
                                <a:cubicBezTo>
                                  <a:pt x="4293870" y="2520620"/>
                                  <a:pt x="4319854" y="2603995"/>
                                  <a:pt x="4340645" y="2556624"/>
                                </a:cubicBezTo>
                                <a:cubicBezTo>
                                  <a:pt x="4331970" y="2522500"/>
                                  <a:pt x="4354513" y="2484603"/>
                                  <a:pt x="4357980" y="2456180"/>
                                </a:cubicBezTo>
                                <a:cubicBezTo>
                                  <a:pt x="4373575" y="2431542"/>
                                  <a:pt x="4364901" y="2387956"/>
                                  <a:pt x="4390898" y="2374684"/>
                                </a:cubicBezTo>
                                <a:cubicBezTo>
                                  <a:pt x="4392613" y="2420188"/>
                                  <a:pt x="4363161" y="2469465"/>
                                  <a:pt x="4403039" y="2497874"/>
                                </a:cubicBezTo>
                                <a:lnTo>
                                  <a:pt x="4432478" y="2456180"/>
                                </a:lnTo>
                                <a:lnTo>
                                  <a:pt x="4441139" y="2465667"/>
                                </a:lnTo>
                                <a:cubicBezTo>
                                  <a:pt x="4441139" y="2488387"/>
                                  <a:pt x="4427284" y="2505456"/>
                                  <a:pt x="4411688" y="2520620"/>
                                </a:cubicBezTo>
                                <a:cubicBezTo>
                                  <a:pt x="4425556" y="2547163"/>
                                  <a:pt x="4399560" y="2596439"/>
                                  <a:pt x="4432478" y="2611578"/>
                                </a:cubicBezTo>
                                <a:cubicBezTo>
                                  <a:pt x="4470603" y="2569896"/>
                                  <a:pt x="4508741" y="2632444"/>
                                  <a:pt x="4545114" y="2611578"/>
                                </a:cubicBezTo>
                                <a:cubicBezTo>
                                  <a:pt x="4524324" y="2571788"/>
                                  <a:pt x="4602290" y="2558517"/>
                                  <a:pt x="4557243" y="2524417"/>
                                </a:cubicBezTo>
                                <a:cubicBezTo>
                                  <a:pt x="4564190" y="2520620"/>
                                  <a:pt x="4567632" y="2507374"/>
                                  <a:pt x="4578032" y="2511146"/>
                                </a:cubicBezTo>
                                <a:cubicBezTo>
                                  <a:pt x="4584967" y="2531999"/>
                                  <a:pt x="4612691" y="2541473"/>
                                  <a:pt x="4602290" y="2569896"/>
                                </a:cubicBezTo>
                                <a:cubicBezTo>
                                  <a:pt x="4605770" y="2577452"/>
                                  <a:pt x="4612691" y="2592616"/>
                                  <a:pt x="4623079" y="2588832"/>
                                </a:cubicBezTo>
                                <a:cubicBezTo>
                                  <a:pt x="4636948" y="2579370"/>
                                  <a:pt x="4654270" y="2571788"/>
                                  <a:pt x="4652543" y="2552827"/>
                                </a:cubicBezTo>
                                <a:cubicBezTo>
                                  <a:pt x="4612691" y="2535784"/>
                                  <a:pt x="4624832" y="2486520"/>
                                  <a:pt x="4616158" y="2452370"/>
                                </a:cubicBezTo>
                                <a:cubicBezTo>
                                  <a:pt x="4654270" y="2433435"/>
                                  <a:pt x="4610964" y="2408809"/>
                                  <a:pt x="4636948" y="2387956"/>
                                </a:cubicBezTo>
                                <a:cubicBezTo>
                                  <a:pt x="4647349" y="2405012"/>
                                  <a:pt x="4652543" y="2439124"/>
                                  <a:pt x="4678528" y="2442909"/>
                                </a:cubicBezTo>
                                <a:cubicBezTo>
                                  <a:pt x="4690669" y="2418271"/>
                                  <a:pt x="4701071" y="2386038"/>
                                  <a:pt x="4702798" y="2361413"/>
                                </a:cubicBezTo>
                                <a:cubicBezTo>
                                  <a:pt x="4716666" y="2387956"/>
                                  <a:pt x="4713186" y="2439124"/>
                                  <a:pt x="4694149" y="2465667"/>
                                </a:cubicBezTo>
                                <a:cubicBezTo>
                                  <a:pt x="4706264" y="2477021"/>
                                  <a:pt x="4701071" y="2503564"/>
                                  <a:pt x="4723587" y="2501659"/>
                                </a:cubicBezTo>
                                <a:cubicBezTo>
                                  <a:pt x="4773841" y="2463749"/>
                                  <a:pt x="4732261" y="2410701"/>
                                  <a:pt x="4727054" y="2361413"/>
                                </a:cubicBezTo>
                                <a:cubicBezTo>
                                  <a:pt x="4766919" y="2314042"/>
                                  <a:pt x="4751324" y="2403120"/>
                                  <a:pt x="4777308" y="2410701"/>
                                </a:cubicBezTo>
                                <a:cubicBezTo>
                                  <a:pt x="4782503" y="2378482"/>
                                  <a:pt x="4777308" y="2338680"/>
                                  <a:pt x="4773841" y="2306460"/>
                                </a:cubicBezTo>
                                <a:cubicBezTo>
                                  <a:pt x="4772114" y="2281809"/>
                                  <a:pt x="4740922" y="2281809"/>
                                  <a:pt x="4753039" y="2251494"/>
                                </a:cubicBezTo>
                                <a:lnTo>
                                  <a:pt x="4803292" y="2270430"/>
                                </a:lnTo>
                                <a:cubicBezTo>
                                  <a:pt x="4803292" y="2245805"/>
                                  <a:pt x="4789424" y="2202231"/>
                                  <a:pt x="4806773" y="2173808"/>
                                </a:cubicBezTo>
                                <a:cubicBezTo>
                                  <a:pt x="4824095" y="2190852"/>
                                  <a:pt x="4824095" y="2219287"/>
                                  <a:pt x="4824095" y="2238248"/>
                                </a:cubicBezTo>
                                <a:cubicBezTo>
                                  <a:pt x="4844873" y="2315934"/>
                                  <a:pt x="4853547" y="2209787"/>
                                  <a:pt x="4881283" y="2215477"/>
                                </a:cubicBezTo>
                                <a:cubicBezTo>
                                  <a:pt x="4889958" y="2253387"/>
                                  <a:pt x="4850079" y="2276120"/>
                                  <a:pt x="4857013" y="2306460"/>
                                </a:cubicBezTo>
                                <a:lnTo>
                                  <a:pt x="4886478" y="2306460"/>
                                </a:lnTo>
                                <a:lnTo>
                                  <a:pt x="4997374" y="2169998"/>
                                </a:lnTo>
                                <a:cubicBezTo>
                                  <a:pt x="5006023" y="2171891"/>
                                  <a:pt x="5018164" y="2166201"/>
                                  <a:pt x="5018164" y="2173808"/>
                                </a:cubicBezTo>
                                <a:cubicBezTo>
                                  <a:pt x="4997374" y="2213598"/>
                                  <a:pt x="4962716" y="2240115"/>
                                  <a:pt x="4940186" y="2274240"/>
                                </a:cubicBezTo>
                                <a:cubicBezTo>
                                  <a:pt x="4955794" y="2348166"/>
                                  <a:pt x="4993907" y="2245805"/>
                                  <a:pt x="5026838" y="2264766"/>
                                </a:cubicBezTo>
                                <a:cubicBezTo>
                                  <a:pt x="4997374" y="2327313"/>
                                  <a:pt x="4940186" y="2325408"/>
                                  <a:pt x="4898606" y="2374684"/>
                                </a:cubicBezTo>
                                <a:cubicBezTo>
                                  <a:pt x="4903800" y="2393645"/>
                                  <a:pt x="4896879" y="2403120"/>
                                  <a:pt x="4907267" y="2420188"/>
                                </a:cubicBezTo>
                                <a:lnTo>
                                  <a:pt x="4931537" y="2410701"/>
                                </a:lnTo>
                                <a:cubicBezTo>
                                  <a:pt x="4952327" y="2427745"/>
                                  <a:pt x="4971390" y="2399335"/>
                                  <a:pt x="4990427" y="2406892"/>
                                </a:cubicBezTo>
                                <a:cubicBezTo>
                                  <a:pt x="4981792" y="2422055"/>
                                  <a:pt x="4957522" y="2431542"/>
                                  <a:pt x="4934991" y="2429637"/>
                                </a:cubicBezTo>
                                <a:cubicBezTo>
                                  <a:pt x="4914189" y="2450490"/>
                                  <a:pt x="4928058" y="2492185"/>
                                  <a:pt x="4893399" y="2501659"/>
                                </a:cubicBezTo>
                                <a:cubicBezTo>
                                  <a:pt x="4865688" y="2507374"/>
                                  <a:pt x="4825835" y="2505456"/>
                                  <a:pt x="4815434" y="2537663"/>
                                </a:cubicBezTo>
                                <a:cubicBezTo>
                                  <a:pt x="4811966" y="2556624"/>
                                  <a:pt x="4834484" y="2579370"/>
                                  <a:pt x="4848352" y="2569896"/>
                                </a:cubicBezTo>
                                <a:cubicBezTo>
                                  <a:pt x="4829289" y="2594521"/>
                                  <a:pt x="4787697" y="2594521"/>
                                  <a:pt x="4768634" y="2624849"/>
                                </a:cubicBezTo>
                                <a:cubicBezTo>
                                  <a:pt x="4813694" y="2685492"/>
                                  <a:pt x="4874336" y="2685492"/>
                                  <a:pt x="4914189" y="2748039"/>
                                </a:cubicBezTo>
                                <a:lnTo>
                                  <a:pt x="4907267" y="2757513"/>
                                </a:lnTo>
                                <a:cubicBezTo>
                                  <a:pt x="4867415" y="2719604"/>
                                  <a:pt x="4820641" y="2702560"/>
                                  <a:pt x="4777308" y="2674125"/>
                                </a:cubicBezTo>
                                <a:lnTo>
                                  <a:pt x="4761713" y="2689289"/>
                                </a:lnTo>
                                <a:cubicBezTo>
                                  <a:pt x="4772114" y="2744242"/>
                                  <a:pt x="4843158" y="2776449"/>
                                  <a:pt x="4818888" y="2842819"/>
                                </a:cubicBezTo>
                                <a:lnTo>
                                  <a:pt x="4810239" y="2842819"/>
                                </a:lnTo>
                                <a:cubicBezTo>
                                  <a:pt x="4803292" y="2839022"/>
                                  <a:pt x="4808500" y="2827643"/>
                                  <a:pt x="4806773" y="2820048"/>
                                </a:cubicBezTo>
                                <a:cubicBezTo>
                                  <a:pt x="4799826" y="2804897"/>
                                  <a:pt x="4792904" y="2782164"/>
                                  <a:pt x="4773841" y="2780246"/>
                                </a:cubicBezTo>
                                <a:cubicBezTo>
                                  <a:pt x="4766919" y="2808694"/>
                                  <a:pt x="4766919" y="2844699"/>
                                  <a:pt x="4773841" y="2875001"/>
                                </a:cubicBezTo>
                                <a:cubicBezTo>
                                  <a:pt x="4747845" y="2895854"/>
                                  <a:pt x="4789424" y="2911018"/>
                                  <a:pt x="4785983" y="2933776"/>
                                </a:cubicBezTo>
                                <a:cubicBezTo>
                                  <a:pt x="4739183" y="2967876"/>
                                  <a:pt x="4673334" y="3009583"/>
                                  <a:pt x="4610964" y="3011462"/>
                                </a:cubicBezTo>
                                <a:cubicBezTo>
                                  <a:pt x="4602290" y="3019057"/>
                                  <a:pt x="4597096" y="3030436"/>
                                  <a:pt x="4598823" y="3043682"/>
                                </a:cubicBezTo>
                                <a:cubicBezTo>
                                  <a:pt x="4626559" y="3079712"/>
                                  <a:pt x="4654270" y="3123273"/>
                                  <a:pt x="4657738" y="3166885"/>
                                </a:cubicBezTo>
                                <a:cubicBezTo>
                                  <a:pt x="4623079" y="3168777"/>
                                  <a:pt x="4633481" y="3127058"/>
                                  <a:pt x="4619625" y="3106230"/>
                                </a:cubicBezTo>
                                <a:cubicBezTo>
                                  <a:pt x="4590174" y="3092958"/>
                                  <a:pt x="4595368" y="3047480"/>
                                  <a:pt x="4565917" y="3024747"/>
                                </a:cubicBezTo>
                                <a:cubicBezTo>
                                  <a:pt x="4548568" y="3024747"/>
                                  <a:pt x="4529532" y="3024747"/>
                                  <a:pt x="4524324" y="3043682"/>
                                </a:cubicBezTo>
                                <a:cubicBezTo>
                                  <a:pt x="4538167" y="3083484"/>
                                  <a:pt x="4586694" y="3083484"/>
                                  <a:pt x="4595368" y="3121406"/>
                                </a:cubicBezTo>
                                <a:cubicBezTo>
                                  <a:pt x="4595368" y="3130880"/>
                                  <a:pt x="4581500" y="3134665"/>
                                  <a:pt x="4578032" y="3128963"/>
                                </a:cubicBezTo>
                                <a:cubicBezTo>
                                  <a:pt x="4534726" y="3117583"/>
                                  <a:pt x="4572826" y="3183941"/>
                                  <a:pt x="4560710" y="3193402"/>
                                </a:cubicBezTo>
                                <a:lnTo>
                                  <a:pt x="4532973" y="3147911"/>
                                </a:lnTo>
                                <a:cubicBezTo>
                                  <a:pt x="4538167" y="3094850"/>
                                  <a:pt x="4493121" y="3062643"/>
                                  <a:pt x="4465409" y="3030436"/>
                                </a:cubicBezTo>
                                <a:cubicBezTo>
                                  <a:pt x="4441139" y="3049372"/>
                                  <a:pt x="4479277" y="3075927"/>
                                  <a:pt x="4456735" y="3092958"/>
                                </a:cubicBezTo>
                                <a:cubicBezTo>
                                  <a:pt x="4482732" y="3117583"/>
                                  <a:pt x="4493121" y="3164980"/>
                                  <a:pt x="4498315" y="3197212"/>
                                </a:cubicBezTo>
                                <a:lnTo>
                                  <a:pt x="4470603" y="3151734"/>
                                </a:lnTo>
                                <a:cubicBezTo>
                                  <a:pt x="4383964" y="3208566"/>
                                  <a:pt x="4506989" y="3244558"/>
                                  <a:pt x="4503535" y="3307131"/>
                                </a:cubicBezTo>
                                <a:cubicBezTo>
                                  <a:pt x="4472330" y="3305226"/>
                                  <a:pt x="4463656" y="3263519"/>
                                  <a:pt x="4444619" y="3238881"/>
                                </a:cubicBezTo>
                                <a:cubicBezTo>
                                  <a:pt x="4437672" y="3231312"/>
                                  <a:pt x="4423829" y="3214256"/>
                                  <a:pt x="4415155" y="3235109"/>
                                </a:cubicBezTo>
                                <a:cubicBezTo>
                                  <a:pt x="4411688" y="3252166"/>
                                  <a:pt x="4420362" y="3265411"/>
                                  <a:pt x="4432478" y="3274898"/>
                                </a:cubicBezTo>
                                <a:cubicBezTo>
                                  <a:pt x="4446334" y="3308998"/>
                                  <a:pt x="4456735" y="3350705"/>
                                  <a:pt x="4456735" y="3384817"/>
                                </a:cubicBezTo>
                                <a:cubicBezTo>
                                  <a:pt x="4418622" y="3354502"/>
                                  <a:pt x="4434218" y="3295752"/>
                                  <a:pt x="4394365" y="3271114"/>
                                </a:cubicBezTo>
                                <a:cubicBezTo>
                                  <a:pt x="4342372" y="3280588"/>
                                  <a:pt x="4385704" y="3352610"/>
                                  <a:pt x="4390898" y="3388627"/>
                                </a:cubicBezTo>
                                <a:cubicBezTo>
                                  <a:pt x="4401287" y="3415144"/>
                                  <a:pt x="4387418" y="3453041"/>
                                  <a:pt x="4403039" y="3475800"/>
                                </a:cubicBezTo>
                                <a:cubicBezTo>
                                  <a:pt x="4482732" y="3441662"/>
                                  <a:pt x="4565917" y="3417050"/>
                                  <a:pt x="4636948" y="3356394"/>
                                </a:cubicBezTo>
                                <a:cubicBezTo>
                                  <a:pt x="4643870" y="3339338"/>
                                  <a:pt x="4621352" y="3314687"/>
                                  <a:pt x="4640428" y="3297644"/>
                                </a:cubicBezTo>
                                <a:cubicBezTo>
                                  <a:pt x="4664685" y="3303321"/>
                                  <a:pt x="4654270" y="3333649"/>
                                  <a:pt x="4669892" y="3348838"/>
                                </a:cubicBezTo>
                                <a:cubicBezTo>
                                  <a:pt x="4695876" y="3320377"/>
                                  <a:pt x="4650816" y="3267342"/>
                                  <a:pt x="4682007" y="3235109"/>
                                </a:cubicBezTo>
                                <a:cubicBezTo>
                                  <a:pt x="4702798" y="3252166"/>
                                  <a:pt x="4706264" y="3288145"/>
                                  <a:pt x="4735729" y="3303321"/>
                                </a:cubicBezTo>
                                <a:cubicBezTo>
                                  <a:pt x="4746118" y="3291955"/>
                                  <a:pt x="4756518" y="3282506"/>
                                  <a:pt x="4753039" y="3265411"/>
                                </a:cubicBezTo>
                                <a:lnTo>
                                  <a:pt x="4777308" y="3280588"/>
                                </a:lnTo>
                                <a:cubicBezTo>
                                  <a:pt x="4794631" y="3219933"/>
                                  <a:pt x="4844873" y="3212377"/>
                                  <a:pt x="4831029" y="3138437"/>
                                </a:cubicBezTo>
                                <a:cubicBezTo>
                                  <a:pt x="4877816" y="3136557"/>
                                  <a:pt x="4886478" y="3087269"/>
                                  <a:pt x="4907267" y="3056941"/>
                                </a:cubicBezTo>
                                <a:cubicBezTo>
                                  <a:pt x="4919396" y="3024747"/>
                                  <a:pt x="4941926" y="3060751"/>
                                  <a:pt x="4955794" y="3066415"/>
                                </a:cubicBezTo>
                                <a:cubicBezTo>
                                  <a:pt x="4985233" y="3038005"/>
                                  <a:pt x="4955794" y="2992526"/>
                                  <a:pt x="4964443" y="2965984"/>
                                </a:cubicBezTo>
                                <a:lnTo>
                                  <a:pt x="4990427" y="2992526"/>
                                </a:lnTo>
                                <a:cubicBezTo>
                                  <a:pt x="5006023" y="2969794"/>
                                  <a:pt x="5009502" y="2941333"/>
                                  <a:pt x="5018164" y="2916708"/>
                                </a:cubicBezTo>
                                <a:cubicBezTo>
                                  <a:pt x="5026838" y="2884500"/>
                                  <a:pt x="5023370" y="2810586"/>
                                  <a:pt x="5047628" y="2774569"/>
                                </a:cubicBezTo>
                                <a:cubicBezTo>
                                  <a:pt x="5058029" y="2831440"/>
                                  <a:pt x="5030292" y="2888298"/>
                                  <a:pt x="5038966" y="2943251"/>
                                </a:cubicBezTo>
                                <a:cubicBezTo>
                                  <a:pt x="5032032" y="2992526"/>
                                  <a:pt x="4966196" y="3041790"/>
                                  <a:pt x="5014696" y="3089161"/>
                                </a:cubicBezTo>
                                <a:cubicBezTo>
                                  <a:pt x="5047628" y="3092958"/>
                                  <a:pt x="5037239" y="3043682"/>
                                  <a:pt x="5068418" y="3047480"/>
                                </a:cubicBezTo>
                                <a:cubicBezTo>
                                  <a:pt x="5085740" y="3087269"/>
                                  <a:pt x="5109998" y="3036126"/>
                                  <a:pt x="5127345" y="3066415"/>
                                </a:cubicBezTo>
                                <a:cubicBezTo>
                                  <a:pt x="5097882" y="3087269"/>
                                  <a:pt x="5068418" y="3104337"/>
                                  <a:pt x="5044161" y="3128963"/>
                                </a:cubicBezTo>
                                <a:cubicBezTo>
                                  <a:pt x="5068418" y="3168777"/>
                                  <a:pt x="5084013" y="3108122"/>
                                  <a:pt x="5109998" y="3115704"/>
                                </a:cubicBezTo>
                                <a:cubicBezTo>
                                  <a:pt x="5139462" y="3142234"/>
                                  <a:pt x="5172392" y="3121406"/>
                                  <a:pt x="5205299" y="3134665"/>
                                </a:cubicBezTo>
                                <a:cubicBezTo>
                                  <a:pt x="5203571" y="3136557"/>
                                  <a:pt x="5200104" y="3138437"/>
                                  <a:pt x="5201831" y="3144126"/>
                                </a:cubicBezTo>
                                <a:cubicBezTo>
                                  <a:pt x="5146383" y="3157398"/>
                                  <a:pt x="5089207" y="3128963"/>
                                  <a:pt x="5052822" y="3183941"/>
                                </a:cubicBezTo>
                                <a:lnTo>
                                  <a:pt x="5068418" y="3202877"/>
                                </a:lnTo>
                                <a:cubicBezTo>
                                  <a:pt x="5054549" y="3225635"/>
                                  <a:pt x="5023370" y="3206687"/>
                                  <a:pt x="5006023" y="3225635"/>
                                </a:cubicBezTo>
                                <a:cubicBezTo>
                                  <a:pt x="5004308" y="3250273"/>
                                  <a:pt x="4990427" y="3280588"/>
                                  <a:pt x="5018164" y="3293860"/>
                                </a:cubicBezTo>
                                <a:cubicBezTo>
                                  <a:pt x="5045875" y="3280588"/>
                                  <a:pt x="5082286" y="3297644"/>
                                  <a:pt x="5109998" y="3310915"/>
                                </a:cubicBezTo>
                                <a:cubicBezTo>
                                  <a:pt x="5127345" y="3293860"/>
                                  <a:pt x="5144656" y="3303321"/>
                                  <a:pt x="5163718" y="3307131"/>
                                </a:cubicBezTo>
                                <a:cubicBezTo>
                                  <a:pt x="5208778" y="3314687"/>
                                  <a:pt x="5252085" y="3348838"/>
                                  <a:pt x="5297132" y="3329864"/>
                                </a:cubicBezTo>
                                <a:cubicBezTo>
                                  <a:pt x="5349126" y="3308998"/>
                                  <a:pt x="5427104" y="3308998"/>
                                  <a:pt x="5468671" y="3348838"/>
                                </a:cubicBezTo>
                                <a:cubicBezTo>
                                  <a:pt x="5454841" y="3384817"/>
                                  <a:pt x="5501615" y="3365856"/>
                                  <a:pt x="5501615" y="3394291"/>
                                </a:cubicBezTo>
                                <a:cubicBezTo>
                                  <a:pt x="5468671" y="3399981"/>
                                  <a:pt x="5442700" y="3384817"/>
                                  <a:pt x="5418442" y="3356394"/>
                                </a:cubicBezTo>
                                <a:cubicBezTo>
                                  <a:pt x="5395913" y="3346920"/>
                                  <a:pt x="5359527" y="3337458"/>
                                  <a:pt x="5343931" y="3352610"/>
                                </a:cubicBezTo>
                                <a:cubicBezTo>
                                  <a:pt x="5361254" y="3394291"/>
                                  <a:pt x="5428843" y="3415144"/>
                                  <a:pt x="5401107" y="3462528"/>
                                </a:cubicBezTo>
                                <a:cubicBezTo>
                                  <a:pt x="5350866" y="3428416"/>
                                  <a:pt x="5340464" y="3324162"/>
                                  <a:pt x="5264226" y="3356394"/>
                                </a:cubicBezTo>
                                <a:cubicBezTo>
                                  <a:pt x="5286743" y="3388627"/>
                                  <a:pt x="5304079" y="3417050"/>
                                  <a:pt x="5302339" y="3453041"/>
                                </a:cubicBezTo>
                                <a:cubicBezTo>
                                  <a:pt x="5278094" y="3422739"/>
                                  <a:pt x="5248631" y="3394291"/>
                                  <a:pt x="5231296" y="3362084"/>
                                </a:cubicBezTo>
                                <a:cubicBezTo>
                                  <a:pt x="5181041" y="3375343"/>
                                  <a:pt x="5238229" y="3420834"/>
                                  <a:pt x="5226088" y="3443593"/>
                                </a:cubicBezTo>
                                <a:cubicBezTo>
                                  <a:pt x="5215700" y="3422739"/>
                                  <a:pt x="5191430" y="3405670"/>
                                  <a:pt x="5181041" y="3384817"/>
                                </a:cubicBezTo>
                                <a:cubicBezTo>
                                  <a:pt x="5148136" y="3396184"/>
                                  <a:pt x="5135995" y="3354502"/>
                                  <a:pt x="5109998" y="3348838"/>
                                </a:cubicBezTo>
                                <a:cubicBezTo>
                                  <a:pt x="5103076" y="3377260"/>
                                  <a:pt x="5084013" y="3399981"/>
                                  <a:pt x="5073612" y="3430296"/>
                                </a:cubicBezTo>
                                <a:cubicBezTo>
                                  <a:pt x="5084013" y="3456839"/>
                                  <a:pt x="5070145" y="3485249"/>
                                  <a:pt x="5068418" y="3511792"/>
                                </a:cubicBezTo>
                                <a:cubicBezTo>
                                  <a:pt x="5044161" y="3498545"/>
                                  <a:pt x="5047628" y="3460636"/>
                                  <a:pt x="5035487" y="3434093"/>
                                </a:cubicBezTo>
                                <a:cubicBezTo>
                                  <a:pt x="5011242" y="3449257"/>
                                  <a:pt x="5042434" y="3506115"/>
                                  <a:pt x="5014696" y="3530752"/>
                                </a:cubicBezTo>
                                <a:cubicBezTo>
                                  <a:pt x="4999101" y="3557296"/>
                                  <a:pt x="5009502" y="3608464"/>
                                  <a:pt x="4976584" y="3616020"/>
                                </a:cubicBezTo>
                                <a:cubicBezTo>
                                  <a:pt x="4971390" y="3608464"/>
                                  <a:pt x="4957522" y="3597085"/>
                                  <a:pt x="4969650" y="3583813"/>
                                </a:cubicBezTo>
                                <a:cubicBezTo>
                                  <a:pt x="4933252" y="3549714"/>
                                  <a:pt x="4976584" y="3454946"/>
                                  <a:pt x="4914189" y="3453041"/>
                                </a:cubicBezTo>
                                <a:cubicBezTo>
                                  <a:pt x="4917668" y="3477692"/>
                                  <a:pt x="4912475" y="3509925"/>
                                  <a:pt x="4902073" y="3534550"/>
                                </a:cubicBezTo>
                                <a:lnTo>
                                  <a:pt x="4872609" y="3515589"/>
                                </a:lnTo>
                                <a:cubicBezTo>
                                  <a:pt x="4841431" y="3587611"/>
                                  <a:pt x="4903800" y="3635007"/>
                                  <a:pt x="4881283" y="3703219"/>
                                </a:cubicBezTo>
                                <a:cubicBezTo>
                                  <a:pt x="4929785" y="3743008"/>
                                  <a:pt x="4966196" y="3780917"/>
                                  <a:pt x="5002569" y="3833978"/>
                                </a:cubicBezTo>
                                <a:cubicBezTo>
                                  <a:pt x="4983505" y="3854844"/>
                                  <a:pt x="4964443" y="3794189"/>
                                  <a:pt x="4952327" y="3833978"/>
                                </a:cubicBezTo>
                                <a:lnTo>
                                  <a:pt x="4877816" y="3758172"/>
                                </a:lnTo>
                                <a:cubicBezTo>
                                  <a:pt x="4867415" y="3758172"/>
                                  <a:pt x="4857013" y="3754374"/>
                                  <a:pt x="4851820" y="3765754"/>
                                </a:cubicBezTo>
                                <a:lnTo>
                                  <a:pt x="4907267" y="3833978"/>
                                </a:lnTo>
                                <a:cubicBezTo>
                                  <a:pt x="4902073" y="3833978"/>
                                  <a:pt x="4876089" y="3832098"/>
                                  <a:pt x="4872609" y="3852926"/>
                                </a:cubicBezTo>
                                <a:cubicBezTo>
                                  <a:pt x="4839678" y="3839667"/>
                                  <a:pt x="4801578" y="3803650"/>
                                  <a:pt x="4785983" y="3771418"/>
                                </a:cubicBezTo>
                                <a:lnTo>
                                  <a:pt x="4782503" y="3775227"/>
                                </a:lnTo>
                                <a:cubicBezTo>
                                  <a:pt x="4759972" y="3752482"/>
                                  <a:pt x="4753039" y="3801783"/>
                                  <a:pt x="4744377" y="3811257"/>
                                </a:cubicBezTo>
                                <a:cubicBezTo>
                                  <a:pt x="4740922" y="3784714"/>
                                  <a:pt x="4721860" y="3763861"/>
                                  <a:pt x="4702798" y="3743008"/>
                                </a:cubicBezTo>
                                <a:cubicBezTo>
                                  <a:pt x="4683735" y="3752482"/>
                                  <a:pt x="4668139" y="3756305"/>
                                  <a:pt x="4649064" y="3758172"/>
                                </a:cubicBezTo>
                                <a:cubicBezTo>
                                  <a:pt x="4664685" y="3799878"/>
                                  <a:pt x="4702798" y="3828301"/>
                                  <a:pt x="4732261" y="3856736"/>
                                </a:cubicBezTo>
                                <a:cubicBezTo>
                                  <a:pt x="4727054" y="3904107"/>
                                  <a:pt x="4766919" y="3900323"/>
                                  <a:pt x="4794631" y="3898405"/>
                                </a:cubicBezTo>
                                <a:cubicBezTo>
                                  <a:pt x="4846625" y="3947719"/>
                                  <a:pt x="4914189" y="3926853"/>
                                  <a:pt x="4973117" y="3947719"/>
                                </a:cubicBezTo>
                                <a:lnTo>
                                  <a:pt x="4985233" y="3962857"/>
                                </a:lnTo>
                                <a:lnTo>
                                  <a:pt x="4952327" y="3970452"/>
                                </a:lnTo>
                                <a:cubicBezTo>
                                  <a:pt x="4914189" y="3928732"/>
                                  <a:pt x="4877816" y="3995077"/>
                                  <a:pt x="4839678" y="3966655"/>
                                </a:cubicBezTo>
                                <a:cubicBezTo>
                                  <a:pt x="4855299" y="3981819"/>
                                  <a:pt x="4888205" y="3991305"/>
                                  <a:pt x="4898606" y="4012134"/>
                                </a:cubicBezTo>
                                <a:cubicBezTo>
                                  <a:pt x="4881283" y="4015931"/>
                                  <a:pt x="4862221" y="4002647"/>
                                  <a:pt x="4844873" y="3993198"/>
                                </a:cubicBezTo>
                                <a:lnTo>
                                  <a:pt x="4831029" y="4015931"/>
                                </a:lnTo>
                                <a:lnTo>
                                  <a:pt x="4744377" y="3940112"/>
                                </a:lnTo>
                                <a:cubicBezTo>
                                  <a:pt x="4737456" y="3947719"/>
                                  <a:pt x="4727054" y="3953383"/>
                                  <a:pt x="4732261" y="3966655"/>
                                </a:cubicBezTo>
                                <a:cubicBezTo>
                                  <a:pt x="4751324" y="3993198"/>
                                  <a:pt x="4749572" y="4029177"/>
                                  <a:pt x="4765180" y="4057612"/>
                                </a:cubicBezTo>
                                <a:cubicBezTo>
                                  <a:pt x="4784230" y="4076573"/>
                                  <a:pt x="4784230" y="4036784"/>
                                  <a:pt x="4798098" y="4038676"/>
                                </a:cubicBezTo>
                                <a:cubicBezTo>
                                  <a:pt x="4799826" y="4042461"/>
                                  <a:pt x="4803292" y="4044340"/>
                                  <a:pt x="4803292" y="4048151"/>
                                </a:cubicBezTo>
                                <a:cubicBezTo>
                                  <a:pt x="4818888" y="4087953"/>
                                  <a:pt x="4770387" y="4150462"/>
                                  <a:pt x="4810239" y="4167531"/>
                                </a:cubicBezTo>
                                <a:cubicBezTo>
                                  <a:pt x="4820641" y="4156151"/>
                                  <a:pt x="4841431" y="4154285"/>
                                  <a:pt x="4839678" y="4135323"/>
                                </a:cubicBezTo>
                                <a:cubicBezTo>
                                  <a:pt x="4898606" y="4114470"/>
                                  <a:pt x="4900333" y="4017823"/>
                                  <a:pt x="4969650" y="4038676"/>
                                </a:cubicBezTo>
                                <a:cubicBezTo>
                                  <a:pt x="4962716" y="4082263"/>
                                  <a:pt x="4912475" y="4089819"/>
                                  <a:pt x="4898606" y="4122052"/>
                                </a:cubicBezTo>
                                <a:cubicBezTo>
                                  <a:pt x="4931537" y="4161866"/>
                                  <a:pt x="4959249" y="4106888"/>
                                  <a:pt x="4990427" y="4099306"/>
                                </a:cubicBezTo>
                                <a:cubicBezTo>
                                  <a:pt x="4993907" y="4104983"/>
                                  <a:pt x="5000854" y="4108806"/>
                                  <a:pt x="4997374" y="4116362"/>
                                </a:cubicBezTo>
                                <a:lnTo>
                                  <a:pt x="5059743" y="4122052"/>
                                </a:lnTo>
                                <a:lnTo>
                                  <a:pt x="5059743" y="4129634"/>
                                </a:lnTo>
                                <a:cubicBezTo>
                                  <a:pt x="5047628" y="4133431"/>
                                  <a:pt x="5032032" y="4144785"/>
                                  <a:pt x="5018164" y="4135323"/>
                                </a:cubicBezTo>
                                <a:cubicBezTo>
                                  <a:pt x="4973117" y="4175112"/>
                                  <a:pt x="4912475" y="4180802"/>
                                  <a:pt x="4869142" y="4226281"/>
                                </a:cubicBezTo>
                                <a:cubicBezTo>
                                  <a:pt x="4863948" y="4250931"/>
                                  <a:pt x="4891671" y="4231971"/>
                                  <a:pt x="4898606" y="4243337"/>
                                </a:cubicBezTo>
                                <a:cubicBezTo>
                                  <a:pt x="4896879" y="4269880"/>
                                  <a:pt x="4870870" y="4249027"/>
                                  <a:pt x="4860468" y="4262311"/>
                                </a:cubicBezTo>
                                <a:cubicBezTo>
                                  <a:pt x="4836236" y="4275544"/>
                                  <a:pt x="4782503" y="4241445"/>
                                  <a:pt x="4777308" y="4285057"/>
                                </a:cubicBezTo>
                                <a:cubicBezTo>
                                  <a:pt x="4834484" y="4328630"/>
                                  <a:pt x="4905528" y="4296410"/>
                                  <a:pt x="4973117" y="4311574"/>
                                </a:cubicBezTo>
                                <a:lnTo>
                                  <a:pt x="4960976" y="4330535"/>
                                </a:lnTo>
                                <a:cubicBezTo>
                                  <a:pt x="4903800" y="4317264"/>
                                  <a:pt x="4862221" y="4317264"/>
                                  <a:pt x="4806773" y="4330535"/>
                                </a:cubicBezTo>
                                <a:cubicBezTo>
                                  <a:pt x="4850079" y="4372217"/>
                                  <a:pt x="4912475" y="4374109"/>
                                  <a:pt x="4952327" y="4417695"/>
                                </a:cubicBezTo>
                                <a:cubicBezTo>
                                  <a:pt x="4924590" y="4421518"/>
                                  <a:pt x="4870870" y="4387368"/>
                                  <a:pt x="4836236" y="4379798"/>
                                </a:cubicBezTo>
                                <a:cubicBezTo>
                                  <a:pt x="4836236" y="4421518"/>
                                  <a:pt x="4877816" y="4425290"/>
                                  <a:pt x="4902073" y="4453700"/>
                                </a:cubicBezTo>
                                <a:cubicBezTo>
                                  <a:pt x="4907267" y="4463174"/>
                                  <a:pt x="4915941" y="4468864"/>
                                  <a:pt x="4907267" y="4480243"/>
                                </a:cubicBezTo>
                                <a:cubicBezTo>
                                  <a:pt x="4891671" y="4485945"/>
                                  <a:pt x="4884738" y="4470781"/>
                                  <a:pt x="4872609" y="4466971"/>
                                </a:cubicBezTo>
                                <a:cubicBezTo>
                                  <a:pt x="4841431" y="4421518"/>
                                  <a:pt x="4789424" y="4394962"/>
                                  <a:pt x="4753039" y="4343807"/>
                                </a:cubicBezTo>
                                <a:lnTo>
                                  <a:pt x="4744377" y="4353255"/>
                                </a:lnTo>
                                <a:cubicBezTo>
                                  <a:pt x="4765180" y="4379798"/>
                                  <a:pt x="4766919" y="4432859"/>
                                  <a:pt x="4806773" y="4448036"/>
                                </a:cubicBezTo>
                                <a:cubicBezTo>
                                  <a:pt x="4839678" y="4499204"/>
                                  <a:pt x="4889958" y="4531424"/>
                                  <a:pt x="4934991" y="4576903"/>
                                </a:cubicBezTo>
                                <a:lnTo>
                                  <a:pt x="4934991" y="4590161"/>
                                </a:lnTo>
                                <a:cubicBezTo>
                                  <a:pt x="4896879" y="4586389"/>
                                  <a:pt x="4888205" y="4533303"/>
                                  <a:pt x="4848352" y="4531424"/>
                                </a:cubicBezTo>
                                <a:cubicBezTo>
                                  <a:pt x="4839678" y="4537114"/>
                                  <a:pt x="4839678" y="4544683"/>
                                  <a:pt x="4836236" y="4554157"/>
                                </a:cubicBezTo>
                                <a:cubicBezTo>
                                  <a:pt x="4808500" y="4544683"/>
                                  <a:pt x="4810239" y="4502989"/>
                                  <a:pt x="4782503" y="4499204"/>
                                </a:cubicBezTo>
                                <a:cubicBezTo>
                                  <a:pt x="4768634" y="4514368"/>
                                  <a:pt x="4787697" y="4537114"/>
                                  <a:pt x="4798098" y="4554157"/>
                                </a:cubicBezTo>
                                <a:cubicBezTo>
                                  <a:pt x="4799826" y="4599635"/>
                                  <a:pt x="4844873" y="4628045"/>
                                  <a:pt x="4844873" y="4667885"/>
                                </a:cubicBezTo>
                                <a:cubicBezTo>
                                  <a:pt x="4810239" y="4675454"/>
                                  <a:pt x="4810239" y="4612932"/>
                                  <a:pt x="4777308" y="4629976"/>
                                </a:cubicBezTo>
                                <a:cubicBezTo>
                                  <a:pt x="4780776" y="4652722"/>
                                  <a:pt x="4772114" y="4684929"/>
                                  <a:pt x="4756518" y="4698200"/>
                                </a:cubicBezTo>
                                <a:lnTo>
                                  <a:pt x="4714939" y="4667885"/>
                                </a:lnTo>
                                <a:cubicBezTo>
                                  <a:pt x="4695876" y="4753153"/>
                                  <a:pt x="4779036" y="4811903"/>
                                  <a:pt x="4810239" y="4885805"/>
                                </a:cubicBezTo>
                                <a:cubicBezTo>
                                  <a:pt x="4761713" y="4906658"/>
                                  <a:pt x="4836236" y="4935093"/>
                                  <a:pt x="4810239" y="4963516"/>
                                </a:cubicBezTo>
                                <a:lnTo>
                                  <a:pt x="4673334" y="4775886"/>
                                </a:lnTo>
                                <a:cubicBezTo>
                                  <a:pt x="4666412" y="4817593"/>
                                  <a:pt x="4669892" y="4876331"/>
                                  <a:pt x="4669892" y="4925594"/>
                                </a:cubicBezTo>
                                <a:lnTo>
                                  <a:pt x="4661205" y="4925594"/>
                                </a:lnTo>
                                <a:cubicBezTo>
                                  <a:pt x="4657738" y="4908550"/>
                                  <a:pt x="4647349" y="4885805"/>
                                  <a:pt x="4657738" y="4866869"/>
                                </a:cubicBezTo>
                                <a:cubicBezTo>
                                  <a:pt x="4635234" y="4811903"/>
                                  <a:pt x="4633481" y="4749343"/>
                                  <a:pt x="4610964" y="4694390"/>
                                </a:cubicBezTo>
                                <a:cubicBezTo>
                                  <a:pt x="4584967" y="4692511"/>
                                  <a:pt x="4610964" y="4726623"/>
                                  <a:pt x="4590174" y="4736097"/>
                                </a:cubicBezTo>
                                <a:cubicBezTo>
                                  <a:pt x="4562437" y="4741787"/>
                                  <a:pt x="4576305" y="4701997"/>
                                  <a:pt x="4560710" y="4690618"/>
                                </a:cubicBezTo>
                                <a:cubicBezTo>
                                  <a:pt x="4548568" y="4671657"/>
                                  <a:pt x="4569384" y="4654601"/>
                                  <a:pt x="4548568" y="4639425"/>
                                </a:cubicBezTo>
                                <a:cubicBezTo>
                                  <a:pt x="4517377" y="4688726"/>
                                  <a:pt x="4558982" y="4737989"/>
                                  <a:pt x="4545114" y="4794847"/>
                                </a:cubicBezTo>
                                <a:lnTo>
                                  <a:pt x="4532973" y="4794847"/>
                                </a:lnTo>
                                <a:cubicBezTo>
                                  <a:pt x="4527779" y="4762640"/>
                                  <a:pt x="4505262" y="4732300"/>
                                  <a:pt x="4519130" y="4698200"/>
                                </a:cubicBezTo>
                                <a:cubicBezTo>
                                  <a:pt x="4498315" y="4647032"/>
                                  <a:pt x="4486199" y="4719054"/>
                                  <a:pt x="4456735" y="4713364"/>
                                </a:cubicBezTo>
                                <a:cubicBezTo>
                                  <a:pt x="4465409" y="4751261"/>
                                  <a:pt x="4455008" y="4804321"/>
                                  <a:pt x="4498315" y="4821390"/>
                                </a:cubicBezTo>
                                <a:cubicBezTo>
                                  <a:pt x="4519130" y="4855490"/>
                                  <a:pt x="4553763" y="4889615"/>
                                  <a:pt x="4548568" y="4931283"/>
                                </a:cubicBezTo>
                                <a:cubicBezTo>
                                  <a:pt x="4517377" y="4891494"/>
                                  <a:pt x="4477525" y="4849826"/>
                                  <a:pt x="4461942" y="4798632"/>
                                </a:cubicBezTo>
                                <a:cubicBezTo>
                                  <a:pt x="4413428" y="4806226"/>
                                  <a:pt x="4470603" y="4857382"/>
                                  <a:pt x="4449813" y="4880140"/>
                                </a:cubicBezTo>
                                <a:cubicBezTo>
                                  <a:pt x="4425556" y="4863072"/>
                                  <a:pt x="4429024" y="4832757"/>
                                  <a:pt x="4420362" y="4808119"/>
                                </a:cubicBezTo>
                                <a:cubicBezTo>
                                  <a:pt x="4401287" y="4789183"/>
                                  <a:pt x="4404766" y="4753153"/>
                                  <a:pt x="4378769" y="4743679"/>
                                </a:cubicBezTo>
                                <a:cubicBezTo>
                                  <a:pt x="4377017" y="4781576"/>
                                  <a:pt x="4394365" y="4830852"/>
                                  <a:pt x="4382224" y="4866869"/>
                                </a:cubicBezTo>
                                <a:cubicBezTo>
                                  <a:pt x="4354513" y="4851705"/>
                                  <a:pt x="4352760" y="4809999"/>
                                  <a:pt x="4337164" y="4781576"/>
                                </a:cubicBezTo>
                                <a:cubicBezTo>
                                  <a:pt x="4330243" y="4783494"/>
                                  <a:pt x="4325049" y="4792955"/>
                                  <a:pt x="4316387" y="4789183"/>
                                </a:cubicBezTo>
                                <a:cubicBezTo>
                                  <a:pt x="4314648" y="4781576"/>
                                  <a:pt x="4319854" y="4770197"/>
                                  <a:pt x="4311181" y="4762640"/>
                                </a:cubicBezTo>
                                <a:cubicBezTo>
                                  <a:pt x="4290390" y="4764507"/>
                                  <a:pt x="4300791" y="4800537"/>
                                  <a:pt x="4286936" y="4808119"/>
                                </a:cubicBezTo>
                                <a:lnTo>
                                  <a:pt x="4274794" y="4781576"/>
                                </a:lnTo>
                                <a:cubicBezTo>
                                  <a:pt x="4241864" y="4802429"/>
                                  <a:pt x="4269601" y="4849826"/>
                                  <a:pt x="4236670" y="4866869"/>
                                </a:cubicBezTo>
                                <a:cubicBezTo>
                                  <a:pt x="4221074" y="4819498"/>
                                  <a:pt x="4245331" y="4766412"/>
                                  <a:pt x="4236670" y="4713364"/>
                                </a:cubicBezTo>
                                <a:cubicBezTo>
                                  <a:pt x="4224553" y="4690618"/>
                                  <a:pt x="4196829" y="4713364"/>
                                  <a:pt x="4182961" y="4726623"/>
                                </a:cubicBezTo>
                                <a:cubicBezTo>
                                  <a:pt x="4184688" y="4775886"/>
                                  <a:pt x="4155237" y="4836529"/>
                                  <a:pt x="4203751" y="4872559"/>
                                </a:cubicBezTo>
                                <a:cubicBezTo>
                                  <a:pt x="4212425" y="4880140"/>
                                  <a:pt x="4228020" y="4885805"/>
                                  <a:pt x="4236670" y="4876331"/>
                                </a:cubicBezTo>
                                <a:cubicBezTo>
                                  <a:pt x="4245331" y="4908550"/>
                                  <a:pt x="4290390" y="4906658"/>
                                  <a:pt x="4274794" y="4944580"/>
                                </a:cubicBezTo>
                                <a:cubicBezTo>
                                  <a:pt x="4260926" y="4938891"/>
                                  <a:pt x="4248811" y="4914253"/>
                                  <a:pt x="4233215" y="4925594"/>
                                </a:cubicBezTo>
                                <a:cubicBezTo>
                                  <a:pt x="4273067" y="4988154"/>
                                  <a:pt x="4319854" y="5043119"/>
                                  <a:pt x="4366628" y="5099978"/>
                                </a:cubicBezTo>
                                <a:cubicBezTo>
                                  <a:pt x="4383964" y="5109452"/>
                                  <a:pt x="4411688" y="5139779"/>
                                  <a:pt x="4429024" y="5103762"/>
                                </a:cubicBezTo>
                                <a:lnTo>
                                  <a:pt x="4449813" y="5135994"/>
                                </a:lnTo>
                                <a:cubicBezTo>
                                  <a:pt x="4474058" y="5141684"/>
                                  <a:pt x="4496600" y="5166310"/>
                                  <a:pt x="4515650" y="5130305"/>
                                </a:cubicBezTo>
                                <a:cubicBezTo>
                                  <a:pt x="4545114" y="5124615"/>
                                  <a:pt x="4532973" y="5162537"/>
                                  <a:pt x="4553763" y="5171986"/>
                                </a:cubicBezTo>
                                <a:cubicBezTo>
                                  <a:pt x="4616158" y="5187163"/>
                                  <a:pt x="4595368" y="5099978"/>
                                  <a:pt x="4649064" y="5090491"/>
                                </a:cubicBezTo>
                                <a:cubicBezTo>
                                  <a:pt x="4659465" y="5099978"/>
                                  <a:pt x="4659465" y="5109452"/>
                                  <a:pt x="4673334" y="5107534"/>
                                </a:cubicBezTo>
                                <a:cubicBezTo>
                                  <a:pt x="4683735" y="5099978"/>
                                  <a:pt x="4688929" y="5090491"/>
                                  <a:pt x="4685475" y="5077232"/>
                                </a:cubicBezTo>
                                <a:cubicBezTo>
                                  <a:pt x="4659465" y="5039323"/>
                                  <a:pt x="4699343" y="5005222"/>
                                  <a:pt x="4694149" y="4971098"/>
                                </a:cubicBezTo>
                                <a:cubicBezTo>
                                  <a:pt x="4709719" y="4961611"/>
                                  <a:pt x="4695876" y="4918037"/>
                                  <a:pt x="4723587" y="4935093"/>
                                </a:cubicBezTo>
                                <a:cubicBezTo>
                                  <a:pt x="4720133" y="4990059"/>
                                  <a:pt x="4716666" y="5043119"/>
                                  <a:pt x="4706264" y="5099978"/>
                                </a:cubicBezTo>
                                <a:cubicBezTo>
                                  <a:pt x="4714939" y="5105667"/>
                                  <a:pt x="4720133" y="5117008"/>
                                  <a:pt x="4732261" y="5113236"/>
                                </a:cubicBezTo>
                                <a:cubicBezTo>
                                  <a:pt x="4746118" y="5111357"/>
                                  <a:pt x="4763440" y="5092395"/>
                                  <a:pt x="4765180" y="5077232"/>
                                </a:cubicBezTo>
                                <a:cubicBezTo>
                                  <a:pt x="4834484" y="5058283"/>
                                  <a:pt x="4888205" y="4976788"/>
                                  <a:pt x="4919396" y="4902873"/>
                                </a:cubicBezTo>
                                <a:cubicBezTo>
                                  <a:pt x="4922863" y="4872559"/>
                                  <a:pt x="4969650" y="4866869"/>
                                  <a:pt x="4952327" y="4830852"/>
                                </a:cubicBezTo>
                                <a:cubicBezTo>
                                  <a:pt x="4929785" y="4825162"/>
                                  <a:pt x="4917668" y="4855490"/>
                                  <a:pt x="4898606" y="4844136"/>
                                </a:cubicBezTo>
                                <a:cubicBezTo>
                                  <a:pt x="4900333" y="4832757"/>
                                  <a:pt x="4893399" y="4817593"/>
                                  <a:pt x="4907267" y="4811903"/>
                                </a:cubicBezTo>
                                <a:cubicBezTo>
                                  <a:pt x="4995634" y="4846016"/>
                                  <a:pt x="4907267" y="4743679"/>
                                  <a:pt x="4940186" y="4726623"/>
                                </a:cubicBezTo>
                                <a:lnTo>
                                  <a:pt x="4955794" y="4775886"/>
                                </a:lnTo>
                                <a:cubicBezTo>
                                  <a:pt x="4997374" y="4755033"/>
                                  <a:pt x="4981792" y="4684929"/>
                                  <a:pt x="4985233" y="4645114"/>
                                </a:cubicBezTo>
                                <a:lnTo>
                                  <a:pt x="5002569" y="4671657"/>
                                </a:lnTo>
                                <a:cubicBezTo>
                                  <a:pt x="5026838" y="4658411"/>
                                  <a:pt x="5021643" y="4611015"/>
                                  <a:pt x="5038966" y="4590161"/>
                                </a:cubicBezTo>
                                <a:cubicBezTo>
                                  <a:pt x="5054549" y="4647032"/>
                                  <a:pt x="5032032" y="4707675"/>
                                  <a:pt x="5026838" y="4766412"/>
                                </a:cubicBezTo>
                                <a:cubicBezTo>
                                  <a:pt x="5064938" y="4827080"/>
                                  <a:pt x="5054549" y="4707675"/>
                                  <a:pt x="5101349" y="4743679"/>
                                </a:cubicBezTo>
                                <a:cubicBezTo>
                                  <a:pt x="5099609" y="4789183"/>
                                  <a:pt x="5040681" y="4798632"/>
                                  <a:pt x="5052822" y="4849826"/>
                                </a:cubicBezTo>
                                <a:cubicBezTo>
                                  <a:pt x="5054549" y="4863072"/>
                                  <a:pt x="5070145" y="4866869"/>
                                  <a:pt x="5080534" y="4872559"/>
                                </a:cubicBezTo>
                                <a:lnTo>
                                  <a:pt x="5059743" y="4902873"/>
                                </a:lnTo>
                                <a:cubicBezTo>
                                  <a:pt x="5077092" y="4914253"/>
                                  <a:pt x="5101349" y="4919929"/>
                                  <a:pt x="5097882" y="4944580"/>
                                </a:cubicBezTo>
                                <a:cubicBezTo>
                                  <a:pt x="5087480" y="4942675"/>
                                  <a:pt x="5077092" y="4940758"/>
                                  <a:pt x="5068418" y="4935093"/>
                                </a:cubicBezTo>
                                <a:cubicBezTo>
                                  <a:pt x="5038966" y="4925594"/>
                                  <a:pt x="5000854" y="4931283"/>
                                  <a:pt x="4981792" y="4948365"/>
                                </a:cubicBezTo>
                                <a:lnTo>
                                  <a:pt x="5023370" y="4954054"/>
                                </a:lnTo>
                                <a:cubicBezTo>
                                  <a:pt x="5033760" y="4999533"/>
                                  <a:pt x="5059743" y="5062055"/>
                                  <a:pt x="5097882" y="5077232"/>
                                </a:cubicBezTo>
                                <a:cubicBezTo>
                                  <a:pt x="5118672" y="5071555"/>
                                  <a:pt x="5137734" y="5117008"/>
                                  <a:pt x="5168913" y="5094288"/>
                                </a:cubicBezTo>
                                <a:lnTo>
                                  <a:pt x="5172392" y="5026076"/>
                                </a:lnTo>
                                <a:cubicBezTo>
                                  <a:pt x="5200104" y="5031740"/>
                                  <a:pt x="5186236" y="5071555"/>
                                  <a:pt x="5201831" y="5090491"/>
                                </a:cubicBezTo>
                                <a:cubicBezTo>
                                  <a:pt x="5234762" y="5062055"/>
                                  <a:pt x="5265954" y="5109452"/>
                                  <a:pt x="5297132" y="5081028"/>
                                </a:cubicBezTo>
                                <a:cubicBezTo>
                                  <a:pt x="5347386" y="5101895"/>
                                  <a:pt x="5392446" y="5056391"/>
                                  <a:pt x="5434038" y="5026076"/>
                                </a:cubicBezTo>
                                <a:lnTo>
                                  <a:pt x="5439245" y="5031740"/>
                                </a:lnTo>
                                <a:cubicBezTo>
                                  <a:pt x="5437492" y="5077232"/>
                                  <a:pt x="5361254" y="5084801"/>
                                  <a:pt x="5347386" y="5130305"/>
                                </a:cubicBezTo>
                                <a:cubicBezTo>
                                  <a:pt x="5359527" y="5141684"/>
                                  <a:pt x="5375123" y="5147348"/>
                                  <a:pt x="5392446" y="5145456"/>
                                </a:cubicBezTo>
                                <a:cubicBezTo>
                                  <a:pt x="5416703" y="5164417"/>
                                  <a:pt x="5468671" y="5158728"/>
                                  <a:pt x="5463502" y="5204206"/>
                                </a:cubicBezTo>
                                <a:cubicBezTo>
                                  <a:pt x="5434038" y="5230737"/>
                                  <a:pt x="5414975" y="5162537"/>
                                  <a:pt x="5385524" y="5175784"/>
                                </a:cubicBezTo>
                                <a:cubicBezTo>
                                  <a:pt x="5395913" y="5189030"/>
                                  <a:pt x="5399380" y="5209896"/>
                                  <a:pt x="5397665" y="5221263"/>
                                </a:cubicBezTo>
                                <a:cubicBezTo>
                                  <a:pt x="5364722" y="5219370"/>
                                  <a:pt x="5356060" y="5168201"/>
                                  <a:pt x="5326596" y="5162537"/>
                                </a:cubicBezTo>
                                <a:lnTo>
                                  <a:pt x="5326596" y="5153038"/>
                                </a:lnTo>
                                <a:cubicBezTo>
                                  <a:pt x="5323154" y="5145456"/>
                                  <a:pt x="5314481" y="5151158"/>
                                  <a:pt x="5309286" y="5149241"/>
                                </a:cubicBezTo>
                                <a:cubicBezTo>
                                  <a:pt x="5276343" y="5190960"/>
                                  <a:pt x="5336985" y="5228844"/>
                                  <a:pt x="5323154" y="5266766"/>
                                </a:cubicBezTo>
                                <a:cubicBezTo>
                                  <a:pt x="5288496" y="5223180"/>
                                  <a:pt x="5278094" y="5153038"/>
                                  <a:pt x="5219179" y="5135994"/>
                                </a:cubicBezTo>
                                <a:cubicBezTo>
                                  <a:pt x="5200104" y="5166310"/>
                                  <a:pt x="5182794" y="5113236"/>
                                  <a:pt x="5163718" y="5145456"/>
                                </a:cubicBezTo>
                                <a:cubicBezTo>
                                  <a:pt x="5161979" y="5162537"/>
                                  <a:pt x="5181041" y="5162537"/>
                                  <a:pt x="5189715" y="5171986"/>
                                </a:cubicBezTo>
                                <a:cubicBezTo>
                                  <a:pt x="5186236" y="5200409"/>
                                  <a:pt x="5158524" y="5179581"/>
                                  <a:pt x="5142929" y="5190960"/>
                                </a:cubicBezTo>
                                <a:cubicBezTo>
                                  <a:pt x="5189715" y="5249685"/>
                                  <a:pt x="5238229" y="5312245"/>
                                  <a:pt x="5260747" y="5389931"/>
                                </a:cubicBezTo>
                                <a:lnTo>
                                  <a:pt x="5252085" y="5389931"/>
                                </a:lnTo>
                                <a:cubicBezTo>
                                  <a:pt x="5241684" y="5367211"/>
                                  <a:pt x="5215700" y="5336870"/>
                                  <a:pt x="5198377" y="5331181"/>
                                </a:cubicBezTo>
                                <a:cubicBezTo>
                                  <a:pt x="5200104" y="5352034"/>
                                  <a:pt x="5210505" y="5397513"/>
                                  <a:pt x="5201831" y="5412690"/>
                                </a:cubicBezTo>
                                <a:lnTo>
                                  <a:pt x="5130787" y="5312245"/>
                                </a:lnTo>
                                <a:cubicBezTo>
                                  <a:pt x="5101349" y="5391823"/>
                                  <a:pt x="5165459" y="5461953"/>
                                  <a:pt x="5172392" y="5539664"/>
                                </a:cubicBezTo>
                                <a:cubicBezTo>
                                  <a:pt x="5167199" y="5545354"/>
                                  <a:pt x="5163718" y="5552923"/>
                                  <a:pt x="5156797" y="5549138"/>
                                </a:cubicBezTo>
                                <a:lnTo>
                                  <a:pt x="5156797" y="5526393"/>
                                </a:lnTo>
                                <a:cubicBezTo>
                                  <a:pt x="5148136" y="5522595"/>
                                  <a:pt x="5141189" y="5511229"/>
                                  <a:pt x="5135995" y="5526393"/>
                                </a:cubicBezTo>
                                <a:cubicBezTo>
                                  <a:pt x="5135995" y="5535854"/>
                                  <a:pt x="5118672" y="5549138"/>
                                  <a:pt x="5109998" y="5539664"/>
                                </a:cubicBezTo>
                                <a:cubicBezTo>
                                  <a:pt x="5109998" y="5511229"/>
                                  <a:pt x="5113477" y="5497970"/>
                                  <a:pt x="5106530" y="5471440"/>
                                </a:cubicBezTo>
                                <a:cubicBezTo>
                                  <a:pt x="5090935" y="5465750"/>
                                  <a:pt x="5096142" y="5484698"/>
                                  <a:pt x="5089207" y="5490376"/>
                                </a:cubicBezTo>
                                <a:cubicBezTo>
                                  <a:pt x="5070145" y="5494185"/>
                                  <a:pt x="5075339" y="5469523"/>
                                  <a:pt x="5068418" y="5458168"/>
                                </a:cubicBezTo>
                                <a:cubicBezTo>
                                  <a:pt x="5032032" y="5475199"/>
                                  <a:pt x="5084013" y="5545354"/>
                                  <a:pt x="5032032" y="5545354"/>
                                </a:cubicBezTo>
                                <a:cubicBezTo>
                                  <a:pt x="5052822" y="5583251"/>
                                  <a:pt x="5101349" y="5590807"/>
                                  <a:pt x="5106530" y="5640096"/>
                                </a:cubicBezTo>
                                <a:cubicBezTo>
                                  <a:pt x="5064938" y="5636311"/>
                                  <a:pt x="5042434" y="5607902"/>
                                  <a:pt x="5014696" y="5577561"/>
                                </a:cubicBezTo>
                                <a:cubicBezTo>
                                  <a:pt x="5012969" y="5605971"/>
                                  <a:pt x="5044161" y="5636311"/>
                                  <a:pt x="5014696" y="5662854"/>
                                </a:cubicBezTo>
                                <a:cubicBezTo>
                                  <a:pt x="5012969" y="5642000"/>
                                  <a:pt x="5004308" y="5623040"/>
                                  <a:pt x="4985233" y="5613578"/>
                                </a:cubicBezTo>
                                <a:cubicBezTo>
                                  <a:pt x="4969650" y="5630647"/>
                                  <a:pt x="4983505" y="5668544"/>
                                  <a:pt x="4973117" y="5685599"/>
                                </a:cubicBezTo>
                                <a:lnTo>
                                  <a:pt x="4898606" y="5600307"/>
                                </a:lnTo>
                                <a:cubicBezTo>
                                  <a:pt x="4869142" y="5634419"/>
                                  <a:pt x="4902073" y="5681790"/>
                                  <a:pt x="4886478" y="5721605"/>
                                </a:cubicBezTo>
                                <a:cubicBezTo>
                                  <a:pt x="4850079" y="5721605"/>
                                  <a:pt x="4872609" y="5672302"/>
                                  <a:pt x="4848352" y="5668544"/>
                                </a:cubicBezTo>
                                <a:cubicBezTo>
                                  <a:pt x="4832756" y="5702643"/>
                                  <a:pt x="4846625" y="5755704"/>
                                  <a:pt x="4818888" y="5776557"/>
                                </a:cubicBezTo>
                                <a:cubicBezTo>
                                  <a:pt x="4827562" y="5731079"/>
                                  <a:pt x="4805045" y="5687480"/>
                                  <a:pt x="4806773" y="5640096"/>
                                </a:cubicBezTo>
                                <a:cubicBezTo>
                                  <a:pt x="4789424" y="5630647"/>
                                  <a:pt x="4799826" y="5602199"/>
                                  <a:pt x="4785983" y="5594617"/>
                                </a:cubicBezTo>
                                <a:cubicBezTo>
                                  <a:pt x="4782503" y="5600307"/>
                                  <a:pt x="4773841" y="5605971"/>
                                  <a:pt x="4777308" y="5613578"/>
                                </a:cubicBezTo>
                                <a:cubicBezTo>
                                  <a:pt x="4727054" y="5613578"/>
                                  <a:pt x="4754791" y="5676125"/>
                                  <a:pt x="4744377" y="5708333"/>
                                </a:cubicBezTo>
                                <a:cubicBezTo>
                                  <a:pt x="4733976" y="5738647"/>
                                  <a:pt x="4747845" y="5778449"/>
                                  <a:pt x="4732261" y="5805005"/>
                                </a:cubicBezTo>
                                <a:cubicBezTo>
                                  <a:pt x="4730522" y="5801208"/>
                                  <a:pt x="4727054" y="5799290"/>
                                  <a:pt x="4723587" y="5799290"/>
                                </a:cubicBezTo>
                                <a:cubicBezTo>
                                  <a:pt x="4720133" y="5759501"/>
                                  <a:pt x="4730522" y="5700751"/>
                                  <a:pt x="4727054" y="5653380"/>
                                </a:cubicBezTo>
                                <a:cubicBezTo>
                                  <a:pt x="4694149" y="5617350"/>
                                  <a:pt x="4749572" y="5571871"/>
                                  <a:pt x="4702798" y="5539664"/>
                                </a:cubicBezTo>
                                <a:cubicBezTo>
                                  <a:pt x="4657738" y="5551018"/>
                                  <a:pt x="4706264" y="5583251"/>
                                  <a:pt x="4702798" y="5607902"/>
                                </a:cubicBezTo>
                                <a:cubicBezTo>
                                  <a:pt x="4664685" y="5630647"/>
                                  <a:pt x="4707992" y="5672302"/>
                                  <a:pt x="4682007" y="5698859"/>
                                </a:cubicBezTo>
                                <a:cubicBezTo>
                                  <a:pt x="4659465" y="5676125"/>
                                  <a:pt x="4690669" y="5636311"/>
                                  <a:pt x="4661205" y="5617350"/>
                                </a:cubicBezTo>
                                <a:cubicBezTo>
                                  <a:pt x="4649064" y="5655273"/>
                                  <a:pt x="4633481" y="5696954"/>
                                  <a:pt x="4636948" y="5736768"/>
                                </a:cubicBezTo>
                                <a:cubicBezTo>
                                  <a:pt x="4607484" y="5768976"/>
                                  <a:pt x="4649064" y="5797398"/>
                                  <a:pt x="4664685" y="5818252"/>
                                </a:cubicBezTo>
                                <a:cubicBezTo>
                                  <a:pt x="4680280" y="5786044"/>
                                  <a:pt x="4633481" y="5744337"/>
                                  <a:pt x="4673334" y="5721605"/>
                                </a:cubicBezTo>
                                <a:cubicBezTo>
                                  <a:pt x="4694149" y="5753811"/>
                                  <a:pt x="4694149" y="5797398"/>
                                  <a:pt x="4711459" y="5831523"/>
                                </a:cubicBezTo>
                                <a:cubicBezTo>
                                  <a:pt x="4725327" y="5831523"/>
                                  <a:pt x="4740922" y="5852377"/>
                                  <a:pt x="4753039" y="5831523"/>
                                </a:cubicBezTo>
                                <a:cubicBezTo>
                                  <a:pt x="4758245" y="5812562"/>
                                  <a:pt x="4803292" y="5787911"/>
                                  <a:pt x="4768634" y="5763298"/>
                                </a:cubicBezTo>
                                <a:cubicBezTo>
                                  <a:pt x="4777308" y="5753811"/>
                                  <a:pt x="4770387" y="5725402"/>
                                  <a:pt x="4789424" y="5731079"/>
                                </a:cubicBezTo>
                                <a:cubicBezTo>
                                  <a:pt x="4792904" y="5763298"/>
                                  <a:pt x="4799826" y="5791722"/>
                                  <a:pt x="4815434" y="5818252"/>
                                </a:cubicBezTo>
                                <a:cubicBezTo>
                                  <a:pt x="4825835" y="5806897"/>
                                  <a:pt x="4844873" y="5822036"/>
                                  <a:pt x="4851820" y="5805005"/>
                                </a:cubicBezTo>
                                <a:cubicBezTo>
                                  <a:pt x="4851820" y="5789829"/>
                                  <a:pt x="4855299" y="5778449"/>
                                  <a:pt x="4857013" y="5767108"/>
                                </a:cubicBezTo>
                                <a:cubicBezTo>
                                  <a:pt x="4876089" y="5770880"/>
                                  <a:pt x="4870870" y="5797398"/>
                                  <a:pt x="4886478" y="5808777"/>
                                </a:cubicBezTo>
                                <a:cubicBezTo>
                                  <a:pt x="4947133" y="5795518"/>
                                  <a:pt x="4981792" y="5744337"/>
                                  <a:pt x="5038966" y="5721605"/>
                                </a:cubicBezTo>
                                <a:cubicBezTo>
                                  <a:pt x="5044161" y="5727268"/>
                                  <a:pt x="5051082" y="5732958"/>
                                  <a:pt x="5047628" y="5740565"/>
                                </a:cubicBezTo>
                                <a:cubicBezTo>
                                  <a:pt x="5007775" y="5786044"/>
                                  <a:pt x="4945380" y="5801208"/>
                                  <a:pt x="4960976" y="5880786"/>
                                </a:cubicBezTo>
                                <a:cubicBezTo>
                                  <a:pt x="5018164" y="5933859"/>
                                  <a:pt x="4981792" y="5812562"/>
                                  <a:pt x="5026838" y="5818252"/>
                                </a:cubicBezTo>
                                <a:cubicBezTo>
                                  <a:pt x="5047628" y="5825833"/>
                                  <a:pt x="5037239" y="5852377"/>
                                  <a:pt x="5038966" y="5863730"/>
                                </a:cubicBezTo>
                                <a:cubicBezTo>
                                  <a:pt x="5096142" y="5871312"/>
                                  <a:pt x="5142929" y="5812562"/>
                                  <a:pt x="5201831" y="5827726"/>
                                </a:cubicBezTo>
                                <a:cubicBezTo>
                                  <a:pt x="5241684" y="5812562"/>
                                  <a:pt x="5208778" y="5770880"/>
                                  <a:pt x="5219179" y="5744337"/>
                                </a:cubicBezTo>
                                <a:cubicBezTo>
                                  <a:pt x="5259032" y="5740565"/>
                                  <a:pt x="5226088" y="5793600"/>
                                  <a:pt x="5246891" y="5808777"/>
                                </a:cubicBezTo>
                                <a:cubicBezTo>
                                  <a:pt x="5375123" y="5812562"/>
                                  <a:pt x="5311001" y="5660950"/>
                                  <a:pt x="5338737" y="5585143"/>
                                </a:cubicBezTo>
                                <a:cubicBezTo>
                                  <a:pt x="5333543" y="5579453"/>
                                  <a:pt x="5326596" y="5571871"/>
                                  <a:pt x="5317948" y="5568074"/>
                                </a:cubicBezTo>
                                <a:cubicBezTo>
                                  <a:pt x="5324869" y="5526393"/>
                                  <a:pt x="5302339" y="5477117"/>
                                  <a:pt x="5323154" y="5435410"/>
                                </a:cubicBezTo>
                                <a:lnTo>
                                  <a:pt x="5326596" y="5435410"/>
                                </a:lnTo>
                                <a:lnTo>
                                  <a:pt x="5338737" y="5522595"/>
                                </a:lnTo>
                                <a:lnTo>
                                  <a:pt x="5388991" y="5480889"/>
                                </a:lnTo>
                                <a:cubicBezTo>
                                  <a:pt x="5394186" y="5482806"/>
                                  <a:pt x="5392446" y="5490376"/>
                                  <a:pt x="5392446" y="5494185"/>
                                </a:cubicBezTo>
                                <a:cubicBezTo>
                                  <a:pt x="5376850" y="5522595"/>
                                  <a:pt x="5380317" y="5554827"/>
                                  <a:pt x="5406301" y="5577561"/>
                                </a:cubicBezTo>
                                <a:cubicBezTo>
                                  <a:pt x="5409781" y="5571871"/>
                                  <a:pt x="5423650" y="5571871"/>
                                  <a:pt x="5418442" y="5558626"/>
                                </a:cubicBezTo>
                                <a:cubicBezTo>
                                  <a:pt x="5447893" y="5543448"/>
                                  <a:pt x="5444439" y="5507444"/>
                                  <a:pt x="5430571" y="5480889"/>
                                </a:cubicBezTo>
                                <a:cubicBezTo>
                                  <a:pt x="5472151" y="5480889"/>
                                  <a:pt x="5468671" y="5549138"/>
                                  <a:pt x="5496421" y="5571871"/>
                                </a:cubicBezTo>
                                <a:cubicBezTo>
                                  <a:pt x="5529352" y="5533974"/>
                                  <a:pt x="5487747" y="5490376"/>
                                  <a:pt x="5501615" y="5448707"/>
                                </a:cubicBezTo>
                                <a:lnTo>
                                  <a:pt x="5513730" y="5448707"/>
                                </a:lnTo>
                                <a:cubicBezTo>
                                  <a:pt x="5520677" y="5456263"/>
                                  <a:pt x="5517210" y="5467642"/>
                                  <a:pt x="5517210" y="5477117"/>
                                </a:cubicBezTo>
                                <a:cubicBezTo>
                                  <a:pt x="5541467" y="5494185"/>
                                  <a:pt x="5522405" y="5532082"/>
                                  <a:pt x="5543194" y="5539664"/>
                                </a:cubicBezTo>
                                <a:cubicBezTo>
                                  <a:pt x="5557063" y="5494185"/>
                                  <a:pt x="5532794" y="5452479"/>
                                  <a:pt x="5546662" y="5399431"/>
                                </a:cubicBezTo>
                                <a:cubicBezTo>
                                  <a:pt x="5572659" y="5412690"/>
                                  <a:pt x="5557063" y="5452479"/>
                                  <a:pt x="5576126" y="5471440"/>
                                </a:cubicBezTo>
                                <a:cubicBezTo>
                                  <a:pt x="5614238" y="5461953"/>
                                  <a:pt x="5588254" y="5407000"/>
                                  <a:pt x="5614238" y="5380444"/>
                                </a:cubicBezTo>
                                <a:cubicBezTo>
                                  <a:pt x="5622912" y="5372888"/>
                                  <a:pt x="5621173" y="5329289"/>
                                  <a:pt x="5647170" y="5331181"/>
                                </a:cubicBezTo>
                                <a:cubicBezTo>
                                  <a:pt x="5650637" y="5376660"/>
                                  <a:pt x="5603837" y="5416475"/>
                                  <a:pt x="5638496" y="5458168"/>
                                </a:cubicBezTo>
                                <a:cubicBezTo>
                                  <a:pt x="5650637" y="5458168"/>
                                  <a:pt x="5647170" y="5439220"/>
                                  <a:pt x="5659285" y="5444896"/>
                                </a:cubicBezTo>
                                <a:cubicBezTo>
                                  <a:pt x="5662765" y="5488496"/>
                                  <a:pt x="5626379" y="5488496"/>
                                  <a:pt x="5609057" y="5522595"/>
                                </a:cubicBezTo>
                                <a:cubicBezTo>
                                  <a:pt x="5595188" y="5577561"/>
                                  <a:pt x="5534545" y="5577561"/>
                                  <a:pt x="5543194" y="5636311"/>
                                </a:cubicBezTo>
                                <a:cubicBezTo>
                                  <a:pt x="5558790" y="5645785"/>
                                  <a:pt x="5586527" y="5624957"/>
                                  <a:pt x="5605590" y="5613578"/>
                                </a:cubicBezTo>
                                <a:cubicBezTo>
                                  <a:pt x="5629847" y="5566182"/>
                                  <a:pt x="5683542" y="5539664"/>
                                  <a:pt x="5725148" y="5513121"/>
                                </a:cubicBezTo>
                                <a:cubicBezTo>
                                  <a:pt x="5737276" y="5556708"/>
                                  <a:pt x="5683542" y="5549138"/>
                                  <a:pt x="5667959" y="5581345"/>
                                </a:cubicBezTo>
                                <a:cubicBezTo>
                                  <a:pt x="5666232" y="5602199"/>
                                  <a:pt x="5673154" y="5611674"/>
                                  <a:pt x="5655843" y="5630647"/>
                                </a:cubicBezTo>
                                <a:cubicBezTo>
                                  <a:pt x="5681828" y="5647678"/>
                                  <a:pt x="5719953" y="5657165"/>
                                  <a:pt x="5742471" y="5659057"/>
                                </a:cubicBezTo>
                                <a:cubicBezTo>
                                  <a:pt x="5692229" y="5670436"/>
                                  <a:pt x="5635054" y="5651449"/>
                                  <a:pt x="5584800" y="5676125"/>
                                </a:cubicBezTo>
                                <a:cubicBezTo>
                                  <a:pt x="5584800" y="5691289"/>
                                  <a:pt x="5598643" y="5700751"/>
                                  <a:pt x="5605590" y="5714022"/>
                                </a:cubicBezTo>
                                <a:cubicBezTo>
                                  <a:pt x="5626379" y="5715915"/>
                                  <a:pt x="5652364" y="5759501"/>
                                  <a:pt x="5671426" y="5717807"/>
                                </a:cubicBezTo>
                                <a:cubicBezTo>
                                  <a:pt x="5688749" y="5744337"/>
                                  <a:pt x="5709564" y="5708333"/>
                                  <a:pt x="5725148" y="5717807"/>
                                </a:cubicBezTo>
                                <a:cubicBezTo>
                                  <a:pt x="5721680" y="5746242"/>
                                  <a:pt x="5671426" y="5734875"/>
                                  <a:pt x="5662765" y="5763298"/>
                                </a:cubicBezTo>
                                <a:cubicBezTo>
                                  <a:pt x="5666232" y="5770880"/>
                                  <a:pt x="5674906" y="5767108"/>
                                  <a:pt x="5680101" y="5767108"/>
                                </a:cubicBezTo>
                                <a:cubicBezTo>
                                  <a:pt x="5695684" y="5784151"/>
                                  <a:pt x="5735549" y="5787911"/>
                                  <a:pt x="5725148" y="5818252"/>
                                </a:cubicBezTo>
                                <a:cubicBezTo>
                                  <a:pt x="5687022" y="5787911"/>
                                  <a:pt x="5636769" y="5784151"/>
                                  <a:pt x="5596915" y="5753811"/>
                                </a:cubicBezTo>
                                <a:cubicBezTo>
                                  <a:pt x="5588254" y="5757609"/>
                                  <a:pt x="5574399" y="5767108"/>
                                  <a:pt x="5579593" y="5782221"/>
                                </a:cubicBezTo>
                                <a:lnTo>
                                  <a:pt x="5659285" y="5840998"/>
                                </a:lnTo>
                                <a:cubicBezTo>
                                  <a:pt x="5667959" y="5886475"/>
                                  <a:pt x="5726887" y="5875109"/>
                                  <a:pt x="5725148" y="5926290"/>
                                </a:cubicBezTo>
                                <a:cubicBezTo>
                                  <a:pt x="5687022" y="5935752"/>
                                  <a:pt x="5683542" y="5878894"/>
                                  <a:pt x="5650637" y="5873204"/>
                                </a:cubicBezTo>
                                <a:cubicBezTo>
                                  <a:pt x="5652364" y="5909209"/>
                                  <a:pt x="5666232" y="5960403"/>
                                  <a:pt x="5662765" y="5994501"/>
                                </a:cubicBezTo>
                                <a:cubicBezTo>
                                  <a:pt x="5633301" y="5941441"/>
                                  <a:pt x="5641975" y="5863730"/>
                                  <a:pt x="5593449" y="5827726"/>
                                </a:cubicBezTo>
                                <a:cubicBezTo>
                                  <a:pt x="5569179" y="5861851"/>
                                  <a:pt x="5621173" y="5909209"/>
                                  <a:pt x="5596915" y="5949024"/>
                                </a:cubicBezTo>
                                <a:cubicBezTo>
                                  <a:pt x="5588254" y="5920588"/>
                                  <a:pt x="5577853" y="5894058"/>
                                  <a:pt x="5576126" y="5863730"/>
                                </a:cubicBezTo>
                                <a:cubicBezTo>
                                  <a:pt x="5551856" y="5844794"/>
                                  <a:pt x="5572659" y="5806897"/>
                                  <a:pt x="5543194" y="5789829"/>
                                </a:cubicBezTo>
                                <a:cubicBezTo>
                                  <a:pt x="5525871" y="5789829"/>
                                  <a:pt x="5506809" y="5753811"/>
                                  <a:pt x="5492941" y="5786044"/>
                                </a:cubicBezTo>
                                <a:cubicBezTo>
                                  <a:pt x="5520677" y="5835307"/>
                                  <a:pt x="5558790" y="5886475"/>
                                  <a:pt x="5555336" y="5954713"/>
                                </a:cubicBezTo>
                                <a:lnTo>
                                  <a:pt x="5517210" y="5880786"/>
                                </a:lnTo>
                                <a:cubicBezTo>
                                  <a:pt x="5489486" y="5886475"/>
                                  <a:pt x="5520677" y="5924372"/>
                                  <a:pt x="5517210" y="5931980"/>
                                </a:cubicBezTo>
                                <a:cubicBezTo>
                                  <a:pt x="5499888" y="5947131"/>
                                  <a:pt x="5536273" y="5952808"/>
                                  <a:pt x="5517210" y="5967984"/>
                                </a:cubicBezTo>
                                <a:cubicBezTo>
                                  <a:pt x="5513730" y="5967984"/>
                                  <a:pt x="5506809" y="5969852"/>
                                  <a:pt x="5505082" y="5964162"/>
                                </a:cubicBezTo>
                                <a:cubicBezTo>
                                  <a:pt x="5496421" y="5971769"/>
                                  <a:pt x="5491213" y="5983149"/>
                                  <a:pt x="5480825" y="5986920"/>
                                </a:cubicBezTo>
                                <a:cubicBezTo>
                                  <a:pt x="5475618" y="5983149"/>
                                  <a:pt x="5475618" y="5977459"/>
                                  <a:pt x="5475618" y="5971769"/>
                                </a:cubicBezTo>
                                <a:cubicBezTo>
                                  <a:pt x="5496421" y="5947131"/>
                                  <a:pt x="5458283" y="5931980"/>
                                  <a:pt x="5447893" y="5918683"/>
                                </a:cubicBezTo>
                                <a:cubicBezTo>
                                  <a:pt x="5434038" y="5916816"/>
                                  <a:pt x="5418442" y="5897855"/>
                                  <a:pt x="5409781" y="5922506"/>
                                </a:cubicBezTo>
                                <a:cubicBezTo>
                                  <a:pt x="5408054" y="5952808"/>
                                  <a:pt x="5440960" y="5971769"/>
                                  <a:pt x="5454841" y="5986920"/>
                                </a:cubicBezTo>
                                <a:cubicBezTo>
                                  <a:pt x="5470424" y="6003976"/>
                                  <a:pt x="5491213" y="6021045"/>
                                  <a:pt x="5489486" y="6045670"/>
                                </a:cubicBezTo>
                                <a:lnTo>
                                  <a:pt x="5409781" y="5977459"/>
                                </a:lnTo>
                                <a:cubicBezTo>
                                  <a:pt x="5392446" y="6028626"/>
                                  <a:pt x="5437492" y="6077890"/>
                                  <a:pt x="5451361" y="6127166"/>
                                </a:cubicBezTo>
                                <a:cubicBezTo>
                                  <a:pt x="5444439" y="6193499"/>
                                  <a:pt x="5491213" y="6237085"/>
                                  <a:pt x="5522405" y="6282563"/>
                                </a:cubicBezTo>
                                <a:cubicBezTo>
                                  <a:pt x="5484292" y="6259843"/>
                                  <a:pt x="5460035" y="6216231"/>
                                  <a:pt x="5430571" y="6176442"/>
                                </a:cubicBezTo>
                                <a:cubicBezTo>
                                  <a:pt x="5366449" y="6159398"/>
                                  <a:pt x="5447893" y="6225731"/>
                                  <a:pt x="5427104" y="6244666"/>
                                </a:cubicBezTo>
                                <a:lnTo>
                                  <a:pt x="5401107" y="6214364"/>
                                </a:lnTo>
                                <a:cubicBezTo>
                                  <a:pt x="5380317" y="6204878"/>
                                  <a:pt x="5388991" y="6231395"/>
                                  <a:pt x="5380317" y="6240894"/>
                                </a:cubicBezTo>
                                <a:cubicBezTo>
                                  <a:pt x="5376850" y="6293942"/>
                                  <a:pt x="5418442" y="6328042"/>
                                  <a:pt x="5413236" y="6381128"/>
                                </a:cubicBezTo>
                                <a:cubicBezTo>
                                  <a:pt x="5331790" y="6335650"/>
                                  <a:pt x="5368176" y="6212459"/>
                                  <a:pt x="5347386" y="6136640"/>
                                </a:cubicBezTo>
                                <a:cubicBezTo>
                                  <a:pt x="5324869" y="6123382"/>
                                  <a:pt x="5324869" y="6159398"/>
                                  <a:pt x="5314481" y="6159398"/>
                                </a:cubicBezTo>
                                <a:cubicBezTo>
                                  <a:pt x="5300612" y="6199188"/>
                                  <a:pt x="5324869" y="6261735"/>
                                  <a:pt x="5293690" y="6290170"/>
                                </a:cubicBezTo>
                                <a:lnTo>
                                  <a:pt x="5285016" y="6282563"/>
                                </a:lnTo>
                                <a:cubicBezTo>
                                  <a:pt x="5304079" y="6256020"/>
                                  <a:pt x="5285016" y="6227610"/>
                                  <a:pt x="5285016" y="6199188"/>
                                </a:cubicBezTo>
                                <a:cubicBezTo>
                                  <a:pt x="5278094" y="6168886"/>
                                  <a:pt x="5248631" y="6123382"/>
                                  <a:pt x="5222647" y="6127166"/>
                                </a:cubicBezTo>
                                <a:cubicBezTo>
                                  <a:pt x="5203571" y="6218123"/>
                                  <a:pt x="5238229" y="6290170"/>
                                  <a:pt x="5252085" y="6377343"/>
                                </a:cubicBezTo>
                                <a:lnTo>
                                  <a:pt x="5243436" y="6377343"/>
                                </a:lnTo>
                                <a:cubicBezTo>
                                  <a:pt x="5239970" y="6352693"/>
                                  <a:pt x="5215700" y="6347003"/>
                                  <a:pt x="5201831" y="6331839"/>
                                </a:cubicBezTo>
                                <a:lnTo>
                                  <a:pt x="5160251" y="6432271"/>
                                </a:lnTo>
                                <a:cubicBezTo>
                                  <a:pt x="5158524" y="6430391"/>
                                  <a:pt x="5156797" y="6426607"/>
                                  <a:pt x="5151577" y="6426607"/>
                                </a:cubicBezTo>
                                <a:cubicBezTo>
                                  <a:pt x="5153330" y="6398171"/>
                                  <a:pt x="5151577" y="6358369"/>
                                  <a:pt x="5142929" y="6328042"/>
                                </a:cubicBezTo>
                                <a:cubicBezTo>
                                  <a:pt x="5132540" y="6329960"/>
                                  <a:pt x="5125594" y="6316663"/>
                                  <a:pt x="5118672" y="6331839"/>
                                </a:cubicBezTo>
                                <a:cubicBezTo>
                                  <a:pt x="5111750" y="6411468"/>
                                  <a:pt x="5101349" y="6494844"/>
                                  <a:pt x="5106530" y="6572542"/>
                                </a:cubicBezTo>
                                <a:cubicBezTo>
                                  <a:pt x="5130787" y="6633197"/>
                                  <a:pt x="5148136" y="6695732"/>
                                  <a:pt x="5163718" y="6760147"/>
                                </a:cubicBezTo>
                                <a:cubicBezTo>
                                  <a:pt x="5168913" y="6792379"/>
                                  <a:pt x="5191430" y="6828397"/>
                                  <a:pt x="5177600" y="6858711"/>
                                </a:cubicBezTo>
                                <a:cubicBezTo>
                                  <a:pt x="5142929" y="6847332"/>
                                  <a:pt x="5156797" y="6796176"/>
                                  <a:pt x="5148136" y="6763956"/>
                                </a:cubicBezTo>
                                <a:cubicBezTo>
                                  <a:pt x="5109998" y="6674879"/>
                                  <a:pt x="5070145" y="6585814"/>
                                  <a:pt x="5056277" y="6487274"/>
                                </a:cubicBezTo>
                                <a:lnTo>
                                  <a:pt x="5047628" y="6487274"/>
                                </a:lnTo>
                                <a:cubicBezTo>
                                  <a:pt x="5037239" y="6527064"/>
                                  <a:pt x="5033760" y="6578231"/>
                                  <a:pt x="5035487" y="6618021"/>
                                </a:cubicBezTo>
                                <a:cubicBezTo>
                                  <a:pt x="5021643" y="6648361"/>
                                  <a:pt x="5063224" y="6674879"/>
                                  <a:pt x="5032032" y="6691948"/>
                                </a:cubicBezTo>
                                <a:cubicBezTo>
                                  <a:pt x="5004308" y="6659715"/>
                                  <a:pt x="5019892" y="6618021"/>
                                  <a:pt x="5014696" y="6582029"/>
                                </a:cubicBezTo>
                                <a:cubicBezTo>
                                  <a:pt x="5011242" y="6540322"/>
                                  <a:pt x="5021643" y="6500521"/>
                                  <a:pt x="5006023" y="6458814"/>
                                </a:cubicBezTo>
                                <a:cubicBezTo>
                                  <a:pt x="4999101" y="6455042"/>
                                  <a:pt x="4995634" y="6464504"/>
                                  <a:pt x="4990427" y="6468300"/>
                                </a:cubicBezTo>
                                <a:cubicBezTo>
                                  <a:pt x="4974844" y="6525171"/>
                                  <a:pt x="4995634" y="6583896"/>
                                  <a:pt x="4969650" y="6627507"/>
                                </a:cubicBezTo>
                                <a:cubicBezTo>
                                  <a:pt x="4952327" y="6618021"/>
                                  <a:pt x="4967923" y="6595275"/>
                                  <a:pt x="4952327" y="6585814"/>
                                </a:cubicBezTo>
                                <a:cubicBezTo>
                                  <a:pt x="4941926" y="6534632"/>
                                  <a:pt x="4955794" y="6506210"/>
                                  <a:pt x="4940186" y="6458814"/>
                                </a:cubicBezTo>
                                <a:cubicBezTo>
                                  <a:pt x="4907267" y="6455042"/>
                                  <a:pt x="4934991" y="6494844"/>
                                  <a:pt x="4914189" y="6513779"/>
                                </a:cubicBezTo>
                                <a:cubicBezTo>
                                  <a:pt x="4893399" y="6513779"/>
                                  <a:pt x="4903800" y="6483465"/>
                                  <a:pt x="4889958" y="6472111"/>
                                </a:cubicBezTo>
                                <a:cubicBezTo>
                                  <a:pt x="4869142" y="6475870"/>
                                  <a:pt x="4879531" y="6504318"/>
                                  <a:pt x="4865688" y="6510008"/>
                                </a:cubicBezTo>
                                <a:cubicBezTo>
                                  <a:pt x="4846625" y="6468300"/>
                                  <a:pt x="4886478" y="6420917"/>
                                  <a:pt x="4872609" y="6381128"/>
                                </a:cubicBezTo>
                                <a:cubicBezTo>
                                  <a:pt x="4839678" y="6381128"/>
                                  <a:pt x="4872609" y="6411468"/>
                                  <a:pt x="4857013" y="6426607"/>
                                </a:cubicBezTo>
                                <a:cubicBezTo>
                                  <a:pt x="4818888" y="6449365"/>
                                  <a:pt x="4839678" y="6386818"/>
                                  <a:pt x="4827562" y="6377343"/>
                                </a:cubicBezTo>
                                <a:lnTo>
                                  <a:pt x="4789424" y="6426607"/>
                                </a:lnTo>
                                <a:cubicBezTo>
                                  <a:pt x="4772114" y="6358369"/>
                                  <a:pt x="4862221" y="6293942"/>
                                  <a:pt x="4794631" y="6231395"/>
                                </a:cubicBezTo>
                                <a:cubicBezTo>
                                  <a:pt x="4782503" y="6267399"/>
                                  <a:pt x="4801578" y="6326163"/>
                                  <a:pt x="4782503" y="6358369"/>
                                </a:cubicBezTo>
                                <a:cubicBezTo>
                                  <a:pt x="4746118" y="6364072"/>
                                  <a:pt x="4772114" y="6307214"/>
                                  <a:pt x="4747845" y="6290170"/>
                                </a:cubicBezTo>
                                <a:cubicBezTo>
                                  <a:pt x="4737456" y="6312891"/>
                                  <a:pt x="4756518" y="6356503"/>
                                  <a:pt x="4732261" y="6364072"/>
                                </a:cubicBezTo>
                                <a:cubicBezTo>
                                  <a:pt x="4716666" y="6341339"/>
                                  <a:pt x="4730522" y="6299619"/>
                                  <a:pt x="4702798" y="6290170"/>
                                </a:cubicBezTo>
                                <a:cubicBezTo>
                                  <a:pt x="4687202" y="6305321"/>
                                  <a:pt x="4697603" y="6329960"/>
                                  <a:pt x="4694149" y="6350813"/>
                                </a:cubicBezTo>
                                <a:cubicBezTo>
                                  <a:pt x="4683735" y="6347003"/>
                                  <a:pt x="4664685" y="6339434"/>
                                  <a:pt x="4678528" y="6322378"/>
                                </a:cubicBezTo>
                                <a:cubicBezTo>
                                  <a:pt x="4640428" y="6309106"/>
                                  <a:pt x="4680280" y="6233287"/>
                                  <a:pt x="4631754" y="6250382"/>
                                </a:cubicBezTo>
                                <a:cubicBezTo>
                                  <a:pt x="4628287" y="6301525"/>
                                  <a:pt x="4654270" y="6350813"/>
                                  <a:pt x="4657738" y="6390615"/>
                                </a:cubicBezTo>
                                <a:lnTo>
                                  <a:pt x="4631754" y="6350813"/>
                                </a:lnTo>
                                <a:cubicBezTo>
                                  <a:pt x="4610964" y="6343206"/>
                                  <a:pt x="4633481" y="6297727"/>
                                  <a:pt x="4598823" y="6305321"/>
                                </a:cubicBezTo>
                                <a:cubicBezTo>
                                  <a:pt x="4581500" y="6390615"/>
                                  <a:pt x="4626559" y="6472111"/>
                                  <a:pt x="4640428" y="6555485"/>
                                </a:cubicBezTo>
                                <a:lnTo>
                                  <a:pt x="4631754" y="6563068"/>
                                </a:lnTo>
                                <a:lnTo>
                                  <a:pt x="4619625" y="6549796"/>
                                </a:lnTo>
                                <a:cubicBezTo>
                                  <a:pt x="4590174" y="6483465"/>
                                  <a:pt x="4579773" y="6407645"/>
                                  <a:pt x="4548568" y="6345123"/>
                                </a:cubicBezTo>
                                <a:cubicBezTo>
                                  <a:pt x="4545114" y="6392482"/>
                                  <a:pt x="4553763" y="6451257"/>
                                  <a:pt x="4557243" y="6494844"/>
                                </a:cubicBezTo>
                                <a:cubicBezTo>
                                  <a:pt x="4560710" y="6563068"/>
                                  <a:pt x="4595368" y="6623697"/>
                                  <a:pt x="4607484" y="6682461"/>
                                </a:cubicBezTo>
                                <a:lnTo>
                                  <a:pt x="4595368" y="6682461"/>
                                </a:lnTo>
                                <a:cubicBezTo>
                                  <a:pt x="4579773" y="6674879"/>
                                  <a:pt x="4583252" y="6657848"/>
                                  <a:pt x="4578032" y="6646469"/>
                                </a:cubicBezTo>
                                <a:cubicBezTo>
                                  <a:pt x="4538167" y="6572542"/>
                                  <a:pt x="4517377" y="6502425"/>
                                  <a:pt x="4515650" y="6419024"/>
                                </a:cubicBezTo>
                                <a:cubicBezTo>
                                  <a:pt x="4512183" y="6409550"/>
                                  <a:pt x="4503535" y="6394399"/>
                                  <a:pt x="4491394" y="6400089"/>
                                </a:cubicBezTo>
                                <a:cubicBezTo>
                                  <a:pt x="4470603" y="6396292"/>
                                  <a:pt x="4480992" y="6420917"/>
                                  <a:pt x="4477525" y="6432271"/>
                                </a:cubicBezTo>
                                <a:lnTo>
                                  <a:pt x="4470603" y="6432271"/>
                                </a:lnTo>
                                <a:cubicBezTo>
                                  <a:pt x="4467136" y="6426607"/>
                                  <a:pt x="4460215" y="6424714"/>
                                  <a:pt x="4461942" y="6419024"/>
                                </a:cubicBezTo>
                                <a:cubicBezTo>
                                  <a:pt x="4480992" y="6375439"/>
                                  <a:pt x="4465409" y="6320485"/>
                                  <a:pt x="4429024" y="6305321"/>
                                </a:cubicBezTo>
                                <a:lnTo>
                                  <a:pt x="4408234" y="6322378"/>
                                </a:lnTo>
                                <a:lnTo>
                                  <a:pt x="4423829" y="6341339"/>
                                </a:lnTo>
                                <a:cubicBezTo>
                                  <a:pt x="4482732" y="6386818"/>
                                  <a:pt x="4361434" y="6430391"/>
                                  <a:pt x="4435945" y="6458814"/>
                                </a:cubicBezTo>
                                <a:cubicBezTo>
                                  <a:pt x="4423829" y="6472111"/>
                                  <a:pt x="4456735" y="6483465"/>
                                  <a:pt x="4444619" y="6494844"/>
                                </a:cubicBezTo>
                                <a:cubicBezTo>
                                  <a:pt x="4446334" y="6538417"/>
                                  <a:pt x="4475798" y="6580111"/>
                                  <a:pt x="4498315" y="6618021"/>
                                </a:cubicBezTo>
                                <a:lnTo>
                                  <a:pt x="4519130" y="6604749"/>
                                </a:lnTo>
                                <a:cubicBezTo>
                                  <a:pt x="4555515" y="6640754"/>
                                  <a:pt x="4565917" y="6701397"/>
                                  <a:pt x="4602290" y="6737426"/>
                                </a:cubicBezTo>
                                <a:lnTo>
                                  <a:pt x="4610964" y="6709004"/>
                                </a:lnTo>
                                <a:cubicBezTo>
                                  <a:pt x="4642142" y="6729857"/>
                                  <a:pt x="4654270" y="6771526"/>
                                  <a:pt x="4652543" y="6805651"/>
                                </a:cubicBezTo>
                                <a:cubicBezTo>
                                  <a:pt x="4659465" y="6813232"/>
                                  <a:pt x="4659465" y="6832168"/>
                                  <a:pt x="4673334" y="6828397"/>
                                </a:cubicBezTo>
                                <a:cubicBezTo>
                                  <a:pt x="4690669" y="6818922"/>
                                  <a:pt x="4673334" y="6799936"/>
                                  <a:pt x="4682007" y="6790487"/>
                                </a:cubicBezTo>
                                <a:cubicBezTo>
                                  <a:pt x="4727054" y="6813232"/>
                                  <a:pt x="4725327" y="6913677"/>
                                  <a:pt x="4789424" y="6909879"/>
                                </a:cubicBezTo>
                                <a:cubicBezTo>
                                  <a:pt x="4810239" y="6898513"/>
                                  <a:pt x="4799826" y="6849237"/>
                                  <a:pt x="4831029" y="6854927"/>
                                </a:cubicBezTo>
                                <a:cubicBezTo>
                                  <a:pt x="4850079" y="6868198"/>
                                  <a:pt x="4850079" y="6889051"/>
                                  <a:pt x="4848352" y="6909879"/>
                                </a:cubicBezTo>
                                <a:cubicBezTo>
                                  <a:pt x="4858741" y="6934530"/>
                                  <a:pt x="4891671" y="6936397"/>
                                  <a:pt x="4910747" y="6936397"/>
                                </a:cubicBezTo>
                                <a:cubicBezTo>
                                  <a:pt x="4896879" y="6881444"/>
                                  <a:pt x="4902073" y="6839776"/>
                                  <a:pt x="4907267" y="6786689"/>
                                </a:cubicBezTo>
                                <a:cubicBezTo>
                                  <a:pt x="4917668" y="6782905"/>
                                  <a:pt x="4919396" y="6796176"/>
                                  <a:pt x="4928058" y="6799936"/>
                                </a:cubicBezTo>
                                <a:cubicBezTo>
                                  <a:pt x="4914189" y="6866280"/>
                                  <a:pt x="4928058" y="6915569"/>
                                  <a:pt x="4964443" y="6964832"/>
                                </a:cubicBezTo>
                                <a:cubicBezTo>
                                  <a:pt x="5018164" y="7002742"/>
                                  <a:pt x="5042434" y="6890944"/>
                                  <a:pt x="5089207" y="6936397"/>
                                </a:cubicBezTo>
                                <a:cubicBezTo>
                                  <a:pt x="5084013" y="6955383"/>
                                  <a:pt x="5066690" y="6959155"/>
                                  <a:pt x="5059743" y="6978104"/>
                                </a:cubicBezTo>
                                <a:lnTo>
                                  <a:pt x="5073612" y="6991363"/>
                                </a:lnTo>
                                <a:cubicBezTo>
                                  <a:pt x="5132540" y="6985699"/>
                                  <a:pt x="5193182" y="6951561"/>
                                  <a:pt x="5252085" y="6932613"/>
                                </a:cubicBezTo>
                                <a:cubicBezTo>
                                  <a:pt x="5283289" y="6926936"/>
                                  <a:pt x="5295405" y="6887134"/>
                                  <a:pt x="5326596" y="6896608"/>
                                </a:cubicBezTo>
                                <a:lnTo>
                                  <a:pt x="5326596" y="6926936"/>
                                </a:lnTo>
                                <a:cubicBezTo>
                                  <a:pt x="5364722" y="6944004"/>
                                  <a:pt x="5368176" y="6983807"/>
                                  <a:pt x="5406301" y="7000862"/>
                                </a:cubicBezTo>
                                <a:cubicBezTo>
                                  <a:pt x="5423650" y="6993280"/>
                                  <a:pt x="5453101" y="6998970"/>
                                  <a:pt x="5454841" y="6968630"/>
                                </a:cubicBezTo>
                                <a:cubicBezTo>
                                  <a:pt x="5501615" y="7021716"/>
                                  <a:pt x="5525871" y="6930733"/>
                                  <a:pt x="5572659" y="6942087"/>
                                </a:cubicBezTo>
                                <a:cubicBezTo>
                                  <a:pt x="5610784" y="6898513"/>
                                  <a:pt x="5650637" y="6856819"/>
                                  <a:pt x="5676634" y="6809448"/>
                                </a:cubicBezTo>
                                <a:cubicBezTo>
                                  <a:pt x="5671426" y="6756375"/>
                                  <a:pt x="5681828" y="6703327"/>
                                  <a:pt x="5667959" y="6654025"/>
                                </a:cubicBezTo>
                                <a:cubicBezTo>
                                  <a:pt x="5685295" y="6678676"/>
                                  <a:pt x="5704345" y="6652133"/>
                                  <a:pt x="5718213" y="6636982"/>
                                </a:cubicBezTo>
                                <a:cubicBezTo>
                                  <a:pt x="5723407" y="6623697"/>
                                  <a:pt x="5707812" y="6608572"/>
                                  <a:pt x="5713006" y="6591478"/>
                                </a:cubicBezTo>
                                <a:cubicBezTo>
                                  <a:pt x="5749392" y="6508090"/>
                                  <a:pt x="5718213" y="6636982"/>
                                  <a:pt x="5763260" y="6636982"/>
                                </a:cubicBezTo>
                                <a:cubicBezTo>
                                  <a:pt x="5775389" y="6623697"/>
                                  <a:pt x="5775389" y="6606654"/>
                                  <a:pt x="5780608" y="6591478"/>
                                </a:cubicBezTo>
                                <a:cubicBezTo>
                                  <a:pt x="5790997" y="6587718"/>
                                  <a:pt x="5797918" y="6595275"/>
                                  <a:pt x="5801398" y="6604749"/>
                                </a:cubicBezTo>
                                <a:cubicBezTo>
                                  <a:pt x="5787530" y="6663500"/>
                                  <a:pt x="5775389" y="6720357"/>
                                  <a:pt x="5780608" y="6786689"/>
                                </a:cubicBezTo>
                                <a:cubicBezTo>
                                  <a:pt x="5796204" y="6813232"/>
                                  <a:pt x="5822176" y="6792379"/>
                                  <a:pt x="5842978" y="6790487"/>
                                </a:cubicBezTo>
                                <a:cubicBezTo>
                                  <a:pt x="5849900" y="6796176"/>
                                  <a:pt x="5851639" y="6805651"/>
                                  <a:pt x="5849900" y="6813232"/>
                                </a:cubicBezTo>
                                <a:cubicBezTo>
                                  <a:pt x="5844692" y="6830276"/>
                                  <a:pt x="5829110" y="6818922"/>
                                  <a:pt x="5816981" y="6822694"/>
                                </a:cubicBezTo>
                                <a:cubicBezTo>
                                  <a:pt x="5785803" y="6830276"/>
                                  <a:pt x="5745950" y="6839776"/>
                                  <a:pt x="5730354" y="6868198"/>
                                </a:cubicBezTo>
                                <a:cubicBezTo>
                                  <a:pt x="5733796" y="6875754"/>
                                  <a:pt x="5740743" y="6871958"/>
                                  <a:pt x="5745950" y="6873875"/>
                                </a:cubicBezTo>
                                <a:cubicBezTo>
                                  <a:pt x="5764987" y="6853034"/>
                                  <a:pt x="5787530" y="6873875"/>
                                  <a:pt x="5804840" y="6864401"/>
                                </a:cubicBezTo>
                                <a:cubicBezTo>
                                  <a:pt x="5801398" y="6892811"/>
                                  <a:pt x="5766740" y="6879577"/>
                                  <a:pt x="5751145" y="6896608"/>
                                </a:cubicBezTo>
                                <a:cubicBezTo>
                                  <a:pt x="5766740" y="6942087"/>
                                  <a:pt x="5816981" y="6883337"/>
                                  <a:pt x="5842978" y="6919354"/>
                                </a:cubicBezTo>
                                <a:cubicBezTo>
                                  <a:pt x="5806592" y="6974320"/>
                                  <a:pt x="5745950" y="6921234"/>
                                  <a:pt x="5697424" y="6964832"/>
                                </a:cubicBezTo>
                                <a:lnTo>
                                  <a:pt x="5792724" y="7069061"/>
                                </a:lnTo>
                                <a:cubicBezTo>
                                  <a:pt x="5837771" y="7089927"/>
                                  <a:pt x="5891492" y="7112661"/>
                                  <a:pt x="5920943" y="7154367"/>
                                </a:cubicBezTo>
                                <a:cubicBezTo>
                                  <a:pt x="5889752" y="7154367"/>
                                  <a:pt x="5851639" y="7097484"/>
                                  <a:pt x="5813514" y="7118337"/>
                                </a:cubicBezTo>
                                <a:cubicBezTo>
                                  <a:pt x="5815266" y="7169531"/>
                                  <a:pt x="5856834" y="7199846"/>
                                  <a:pt x="5858574" y="7251027"/>
                                </a:cubicBezTo>
                                <a:cubicBezTo>
                                  <a:pt x="5829110" y="7232066"/>
                                  <a:pt x="5818708" y="7184669"/>
                                  <a:pt x="5796204" y="7160044"/>
                                </a:cubicBezTo>
                                <a:cubicBezTo>
                                  <a:pt x="5787530" y="7175220"/>
                                  <a:pt x="5794451" y="7211212"/>
                                  <a:pt x="5796204" y="7228282"/>
                                </a:cubicBezTo>
                                <a:lnTo>
                                  <a:pt x="5784063" y="7228282"/>
                                </a:lnTo>
                                <a:cubicBezTo>
                                  <a:pt x="5773661" y="7192277"/>
                                  <a:pt x="5771934" y="7148678"/>
                                  <a:pt x="5745950" y="7124027"/>
                                </a:cubicBezTo>
                                <a:cubicBezTo>
                                  <a:pt x="5735549" y="7137324"/>
                                  <a:pt x="5739003" y="7152488"/>
                                  <a:pt x="5739003" y="7173290"/>
                                </a:cubicBezTo>
                                <a:lnTo>
                                  <a:pt x="5730354" y="7173290"/>
                                </a:lnTo>
                                <a:cubicBezTo>
                                  <a:pt x="5713006" y="7135406"/>
                                  <a:pt x="5714759" y="7089927"/>
                                  <a:pt x="5709564" y="7046341"/>
                                </a:cubicBezTo>
                                <a:cubicBezTo>
                                  <a:pt x="5700890" y="7046341"/>
                                  <a:pt x="5688749" y="7048234"/>
                                  <a:pt x="5688749" y="7059613"/>
                                </a:cubicBezTo>
                                <a:cubicBezTo>
                                  <a:pt x="5683542" y="7103199"/>
                                  <a:pt x="5711292" y="7144880"/>
                                  <a:pt x="5713006" y="7192277"/>
                                </a:cubicBezTo>
                                <a:cubicBezTo>
                                  <a:pt x="5723407" y="7233946"/>
                                  <a:pt x="5766740" y="7249109"/>
                                  <a:pt x="5796204" y="7260488"/>
                                </a:cubicBezTo>
                                <a:lnTo>
                                  <a:pt x="5766740" y="7290816"/>
                                </a:lnTo>
                                <a:cubicBezTo>
                                  <a:pt x="5739003" y="7300277"/>
                                  <a:pt x="5732081" y="7256691"/>
                                  <a:pt x="5704345" y="7264286"/>
                                </a:cubicBezTo>
                                <a:cubicBezTo>
                                  <a:pt x="5687022" y="7309764"/>
                                  <a:pt x="5752859" y="7304075"/>
                                  <a:pt x="5759793" y="7351471"/>
                                </a:cubicBezTo>
                                <a:cubicBezTo>
                                  <a:pt x="5704345" y="7341984"/>
                                  <a:pt x="5669712" y="7279450"/>
                                  <a:pt x="5614238" y="7264286"/>
                                </a:cubicBezTo>
                                <a:lnTo>
                                  <a:pt x="5614238" y="7273785"/>
                                </a:lnTo>
                                <a:cubicBezTo>
                                  <a:pt x="5650637" y="7296505"/>
                                  <a:pt x="5671426" y="7345781"/>
                                  <a:pt x="5709564" y="7364717"/>
                                </a:cubicBezTo>
                                <a:cubicBezTo>
                                  <a:pt x="5714759" y="7359053"/>
                                  <a:pt x="5725148" y="7364717"/>
                                  <a:pt x="5730354" y="7374217"/>
                                </a:cubicBezTo>
                                <a:cubicBezTo>
                                  <a:pt x="5739003" y="7404532"/>
                                  <a:pt x="5770207" y="7442429"/>
                                  <a:pt x="5766740" y="7465149"/>
                                </a:cubicBezTo>
                                <a:lnTo>
                                  <a:pt x="5697424" y="7381774"/>
                                </a:lnTo>
                                <a:cubicBezTo>
                                  <a:pt x="5688749" y="7376097"/>
                                  <a:pt x="5673154" y="7372325"/>
                                  <a:pt x="5667959" y="7387463"/>
                                </a:cubicBezTo>
                                <a:cubicBezTo>
                                  <a:pt x="5692229" y="7453795"/>
                                  <a:pt x="5752859" y="7480325"/>
                                  <a:pt x="5787530" y="7537196"/>
                                </a:cubicBezTo>
                                <a:lnTo>
                                  <a:pt x="5787530" y="7556131"/>
                                </a:lnTo>
                                <a:lnTo>
                                  <a:pt x="5688749" y="7465149"/>
                                </a:lnTo>
                                <a:cubicBezTo>
                                  <a:pt x="5681828" y="7525817"/>
                                  <a:pt x="5681828" y="7580795"/>
                                  <a:pt x="5688749" y="7641412"/>
                                </a:cubicBezTo>
                                <a:cubicBezTo>
                                  <a:pt x="5661038" y="7630045"/>
                                  <a:pt x="5671426" y="7592162"/>
                                  <a:pt x="5662765" y="7569403"/>
                                </a:cubicBezTo>
                                <a:cubicBezTo>
                                  <a:pt x="5652364" y="7584567"/>
                                  <a:pt x="5648897" y="7616774"/>
                                  <a:pt x="5650637" y="7637640"/>
                                </a:cubicBezTo>
                                <a:lnTo>
                                  <a:pt x="5641975" y="7637640"/>
                                </a:lnTo>
                                <a:cubicBezTo>
                                  <a:pt x="5645442" y="7595946"/>
                                  <a:pt x="5622912" y="7550467"/>
                                  <a:pt x="5600396" y="7518248"/>
                                </a:cubicBezTo>
                                <a:cubicBezTo>
                                  <a:pt x="5574399" y="7529614"/>
                                  <a:pt x="5583047" y="7575093"/>
                                  <a:pt x="5567452" y="7592162"/>
                                </a:cubicBezTo>
                                <a:lnTo>
                                  <a:pt x="5558790" y="7582675"/>
                                </a:lnTo>
                                <a:cubicBezTo>
                                  <a:pt x="5572659" y="7527721"/>
                                  <a:pt x="5589994" y="7470864"/>
                                  <a:pt x="5558790" y="7419695"/>
                                </a:cubicBezTo>
                                <a:cubicBezTo>
                                  <a:pt x="5538000" y="7436739"/>
                                  <a:pt x="5531079" y="7459498"/>
                                  <a:pt x="5534545" y="7487932"/>
                                </a:cubicBezTo>
                                <a:cubicBezTo>
                                  <a:pt x="5505082" y="7522032"/>
                                  <a:pt x="5558790" y="7558024"/>
                                  <a:pt x="5517210" y="7586446"/>
                                </a:cubicBezTo>
                                <a:lnTo>
                                  <a:pt x="5510276" y="7578890"/>
                                </a:lnTo>
                                <a:cubicBezTo>
                                  <a:pt x="5505082" y="7578890"/>
                                  <a:pt x="5496421" y="7575093"/>
                                  <a:pt x="5492941" y="7582675"/>
                                </a:cubicBezTo>
                                <a:cubicBezTo>
                                  <a:pt x="5510276" y="7612990"/>
                                  <a:pt x="5510276" y="7654697"/>
                                  <a:pt x="5510276" y="7686904"/>
                                </a:cubicBezTo>
                                <a:lnTo>
                                  <a:pt x="5434038" y="7592162"/>
                                </a:lnTo>
                                <a:lnTo>
                                  <a:pt x="5413236" y="7614908"/>
                                </a:lnTo>
                                <a:cubicBezTo>
                                  <a:pt x="5402834" y="7630045"/>
                                  <a:pt x="5423650" y="7643330"/>
                                  <a:pt x="5421896" y="7660386"/>
                                </a:cubicBezTo>
                                <a:cubicBezTo>
                                  <a:pt x="5460035" y="7685037"/>
                                  <a:pt x="5413236" y="7709662"/>
                                  <a:pt x="5421896" y="7738072"/>
                                </a:cubicBezTo>
                                <a:lnTo>
                                  <a:pt x="5406301" y="7715352"/>
                                </a:lnTo>
                                <a:cubicBezTo>
                                  <a:pt x="5401107" y="7724826"/>
                                  <a:pt x="5394186" y="7734287"/>
                                  <a:pt x="5397665" y="7745654"/>
                                </a:cubicBezTo>
                                <a:cubicBezTo>
                                  <a:pt x="5369928" y="7741882"/>
                                  <a:pt x="5383796" y="7703973"/>
                                  <a:pt x="5364722" y="7686904"/>
                                </a:cubicBezTo>
                                <a:cubicBezTo>
                                  <a:pt x="5324869" y="7745654"/>
                                  <a:pt x="5392446" y="7813891"/>
                                  <a:pt x="5364722" y="7859369"/>
                                </a:cubicBezTo>
                                <a:lnTo>
                                  <a:pt x="5350866" y="7836637"/>
                                </a:lnTo>
                                <a:cubicBezTo>
                                  <a:pt x="5331790" y="7757059"/>
                                  <a:pt x="5343931" y="7662253"/>
                                  <a:pt x="5293690" y="7595946"/>
                                </a:cubicBezTo>
                                <a:cubicBezTo>
                                  <a:pt x="5272888" y="7595946"/>
                                  <a:pt x="5279809" y="7620597"/>
                                  <a:pt x="5272888" y="7631951"/>
                                </a:cubicBezTo>
                                <a:cubicBezTo>
                                  <a:pt x="5231296" y="7614908"/>
                                  <a:pt x="5239970" y="7546657"/>
                                  <a:pt x="5189715" y="7537196"/>
                                </a:cubicBezTo>
                                <a:cubicBezTo>
                                  <a:pt x="5181041" y="7546657"/>
                                  <a:pt x="5158524" y="7546657"/>
                                  <a:pt x="5163718" y="7569403"/>
                                </a:cubicBezTo>
                                <a:cubicBezTo>
                                  <a:pt x="5127345" y="7620597"/>
                                  <a:pt x="5193182" y="7647114"/>
                                  <a:pt x="5205299" y="7692593"/>
                                </a:cubicBezTo>
                                <a:cubicBezTo>
                                  <a:pt x="5194910" y="7715352"/>
                                  <a:pt x="5172392" y="7683119"/>
                                  <a:pt x="5156797" y="7700175"/>
                                </a:cubicBezTo>
                                <a:cubicBezTo>
                                  <a:pt x="5137734" y="7694498"/>
                                  <a:pt x="5122139" y="7669873"/>
                                  <a:pt x="5101349" y="7683119"/>
                                </a:cubicBezTo>
                                <a:lnTo>
                                  <a:pt x="5101349" y="7692593"/>
                                </a:lnTo>
                                <a:cubicBezTo>
                                  <a:pt x="5085740" y="7700175"/>
                                  <a:pt x="5080534" y="7671740"/>
                                  <a:pt x="5068418" y="7692593"/>
                                </a:cubicBezTo>
                                <a:cubicBezTo>
                                  <a:pt x="5052822" y="7738072"/>
                                  <a:pt x="5082286" y="7768412"/>
                                  <a:pt x="5059743" y="7810093"/>
                                </a:cubicBezTo>
                                <a:cubicBezTo>
                                  <a:pt x="5016424" y="7829055"/>
                                  <a:pt x="5035487" y="7757059"/>
                                  <a:pt x="5018164" y="7732407"/>
                                </a:cubicBezTo>
                                <a:cubicBezTo>
                                  <a:pt x="4992180" y="7709662"/>
                                  <a:pt x="4973117" y="7658494"/>
                                  <a:pt x="4943653" y="7650912"/>
                                </a:cubicBezTo>
                                <a:lnTo>
                                  <a:pt x="4943653" y="7660386"/>
                                </a:lnTo>
                                <a:cubicBezTo>
                                  <a:pt x="4971390" y="7673657"/>
                                  <a:pt x="4941926" y="7715352"/>
                                  <a:pt x="4973117" y="7722908"/>
                                </a:cubicBezTo>
                                <a:cubicBezTo>
                                  <a:pt x="4980038" y="7753236"/>
                                  <a:pt x="4990427" y="7787361"/>
                                  <a:pt x="5002569" y="7810093"/>
                                </a:cubicBezTo>
                                <a:cubicBezTo>
                                  <a:pt x="4990427" y="7802537"/>
                                  <a:pt x="4980038" y="7794955"/>
                                  <a:pt x="4969650" y="7787361"/>
                                </a:cubicBezTo>
                                <a:cubicBezTo>
                                  <a:pt x="4954054" y="7738072"/>
                                  <a:pt x="4915941" y="7711554"/>
                                  <a:pt x="4902073" y="7660386"/>
                                </a:cubicBezTo>
                                <a:cubicBezTo>
                                  <a:pt x="4874336" y="7656576"/>
                                  <a:pt x="4888205" y="7700175"/>
                                  <a:pt x="4872609" y="7709662"/>
                                </a:cubicBezTo>
                                <a:cubicBezTo>
                                  <a:pt x="4863948" y="7690701"/>
                                  <a:pt x="4855299" y="7666076"/>
                                  <a:pt x="4869142" y="7647114"/>
                                </a:cubicBezTo>
                                <a:cubicBezTo>
                                  <a:pt x="4855299" y="7637640"/>
                                  <a:pt x="4851820" y="7614908"/>
                                  <a:pt x="4836236" y="7614908"/>
                                </a:cubicBezTo>
                                <a:lnTo>
                                  <a:pt x="4824095" y="7650912"/>
                                </a:lnTo>
                                <a:cubicBezTo>
                                  <a:pt x="4787697" y="7595946"/>
                                  <a:pt x="4789424" y="7696403"/>
                                  <a:pt x="4761713" y="7696403"/>
                                </a:cubicBezTo>
                                <a:cubicBezTo>
                                  <a:pt x="4744377" y="7630045"/>
                                  <a:pt x="4759972" y="7539088"/>
                                  <a:pt x="4732261" y="7472769"/>
                                </a:cubicBezTo>
                                <a:cubicBezTo>
                                  <a:pt x="4688929" y="7486002"/>
                                  <a:pt x="4730522" y="7544778"/>
                                  <a:pt x="4706264" y="7578890"/>
                                </a:cubicBezTo>
                                <a:cubicBezTo>
                                  <a:pt x="4675086" y="7614908"/>
                                  <a:pt x="4704550" y="7686904"/>
                                  <a:pt x="4661205" y="7715352"/>
                                </a:cubicBezTo>
                                <a:cubicBezTo>
                                  <a:pt x="4656011" y="7631951"/>
                                  <a:pt x="4694149" y="7537196"/>
                                  <a:pt x="4643870" y="7465149"/>
                                </a:cubicBezTo>
                                <a:cubicBezTo>
                                  <a:pt x="4623079" y="7518248"/>
                                  <a:pt x="4657738" y="7580795"/>
                                  <a:pt x="4640428" y="7631951"/>
                                </a:cubicBezTo>
                                <a:cubicBezTo>
                                  <a:pt x="4635234" y="7631951"/>
                                  <a:pt x="4626559" y="7635748"/>
                                  <a:pt x="4623079" y="7628153"/>
                                </a:cubicBezTo>
                                <a:cubicBezTo>
                                  <a:pt x="4610964" y="7658494"/>
                                  <a:pt x="4595368" y="7686904"/>
                                  <a:pt x="4598823" y="7722908"/>
                                </a:cubicBezTo>
                                <a:cubicBezTo>
                                  <a:pt x="4605770" y="7751343"/>
                                  <a:pt x="4631754" y="7760830"/>
                                  <a:pt x="4652543" y="7768412"/>
                                </a:cubicBezTo>
                                <a:cubicBezTo>
                                  <a:pt x="4666412" y="7747572"/>
                                  <a:pt x="4701071" y="7751343"/>
                                  <a:pt x="4699343" y="7719136"/>
                                </a:cubicBezTo>
                                <a:cubicBezTo>
                                  <a:pt x="4709719" y="7715352"/>
                                  <a:pt x="4713186" y="7732407"/>
                                  <a:pt x="4711459" y="7741882"/>
                                </a:cubicBezTo>
                                <a:cubicBezTo>
                                  <a:pt x="4697603" y="7774102"/>
                                  <a:pt x="4701071" y="7819580"/>
                                  <a:pt x="4706264" y="7855572"/>
                                </a:cubicBezTo>
                                <a:lnTo>
                                  <a:pt x="4735729" y="7855572"/>
                                </a:lnTo>
                                <a:cubicBezTo>
                                  <a:pt x="4732261" y="7876426"/>
                                  <a:pt x="4720133" y="7880223"/>
                                  <a:pt x="4706264" y="7897279"/>
                                </a:cubicBezTo>
                                <a:cubicBezTo>
                                  <a:pt x="4709719" y="7914323"/>
                                  <a:pt x="4687202" y="7931391"/>
                                  <a:pt x="4706264" y="7946555"/>
                                </a:cubicBezTo>
                                <a:cubicBezTo>
                                  <a:pt x="4746118" y="7976882"/>
                                  <a:pt x="4747845" y="7897279"/>
                                  <a:pt x="4777308" y="7882115"/>
                                </a:cubicBezTo>
                                <a:cubicBezTo>
                                  <a:pt x="4813694" y="7916240"/>
                                  <a:pt x="4761713" y="7961719"/>
                                  <a:pt x="4761713" y="8005305"/>
                                </a:cubicBezTo>
                                <a:cubicBezTo>
                                  <a:pt x="4782503" y="8026158"/>
                                  <a:pt x="4792904" y="8069745"/>
                                  <a:pt x="4827562" y="8050784"/>
                                </a:cubicBezTo>
                                <a:cubicBezTo>
                                  <a:pt x="4837951" y="7997724"/>
                                  <a:pt x="4867415" y="8045094"/>
                                  <a:pt x="4889958" y="8028051"/>
                                </a:cubicBezTo>
                                <a:cubicBezTo>
                                  <a:pt x="4891671" y="8018577"/>
                                  <a:pt x="4888205" y="8010995"/>
                                  <a:pt x="4881283" y="8005305"/>
                                </a:cubicBezTo>
                                <a:cubicBezTo>
                                  <a:pt x="4876089" y="7978788"/>
                                  <a:pt x="4857013" y="7938986"/>
                                  <a:pt x="4881283" y="7920012"/>
                                </a:cubicBezTo>
                                <a:lnTo>
                                  <a:pt x="4914189" y="7973098"/>
                                </a:lnTo>
                                <a:cubicBezTo>
                                  <a:pt x="4943653" y="7954112"/>
                                  <a:pt x="4912475" y="7908659"/>
                                  <a:pt x="4934991" y="7878343"/>
                                </a:cubicBezTo>
                                <a:cubicBezTo>
                                  <a:pt x="4971390" y="7859369"/>
                                  <a:pt x="4959249" y="7935176"/>
                                  <a:pt x="4973117" y="7946555"/>
                                </a:cubicBezTo>
                                <a:cubicBezTo>
                                  <a:pt x="4985233" y="7923822"/>
                                  <a:pt x="5023370" y="7912455"/>
                                  <a:pt x="5023370" y="7882115"/>
                                </a:cubicBezTo>
                                <a:cubicBezTo>
                                  <a:pt x="5058029" y="7844206"/>
                                  <a:pt x="5104803" y="7789240"/>
                                  <a:pt x="5085740" y="7722908"/>
                                </a:cubicBezTo>
                                <a:cubicBezTo>
                                  <a:pt x="5122139" y="7675550"/>
                                  <a:pt x="5142929" y="7739977"/>
                                  <a:pt x="5189715" y="7719136"/>
                                </a:cubicBezTo>
                                <a:lnTo>
                                  <a:pt x="5189715" y="7728597"/>
                                </a:lnTo>
                                <a:cubicBezTo>
                                  <a:pt x="5151577" y="7749451"/>
                                  <a:pt x="5174120" y="7806321"/>
                                  <a:pt x="5127345" y="7813891"/>
                                </a:cubicBezTo>
                                <a:lnTo>
                                  <a:pt x="5139462" y="7832827"/>
                                </a:lnTo>
                                <a:cubicBezTo>
                                  <a:pt x="5153330" y="7808201"/>
                                  <a:pt x="5187988" y="7815783"/>
                                  <a:pt x="5198377" y="7783551"/>
                                </a:cubicBezTo>
                                <a:cubicBezTo>
                                  <a:pt x="5208778" y="7779779"/>
                                  <a:pt x="5217439" y="7787361"/>
                                  <a:pt x="5226088" y="7791158"/>
                                </a:cubicBezTo>
                                <a:cubicBezTo>
                                  <a:pt x="5217439" y="7817701"/>
                                  <a:pt x="5200104" y="7847990"/>
                                  <a:pt x="5172392" y="7855572"/>
                                </a:cubicBezTo>
                                <a:cubicBezTo>
                                  <a:pt x="5179314" y="7887805"/>
                                  <a:pt x="5219179" y="7865059"/>
                                  <a:pt x="5234762" y="7891602"/>
                                </a:cubicBezTo>
                                <a:cubicBezTo>
                                  <a:pt x="5234762" y="7961719"/>
                                  <a:pt x="5151577" y="7908659"/>
                                  <a:pt x="5118672" y="7933309"/>
                                </a:cubicBezTo>
                                <a:cubicBezTo>
                                  <a:pt x="5156797" y="8035620"/>
                                  <a:pt x="5278094" y="7965491"/>
                                  <a:pt x="5330063" y="8037538"/>
                                </a:cubicBezTo>
                                <a:lnTo>
                                  <a:pt x="5323154" y="8046987"/>
                                </a:lnTo>
                                <a:cubicBezTo>
                                  <a:pt x="5278094" y="8020456"/>
                                  <a:pt x="5200104" y="8020456"/>
                                  <a:pt x="5156797" y="8028051"/>
                                </a:cubicBezTo>
                                <a:cubicBezTo>
                                  <a:pt x="5158524" y="8039430"/>
                                  <a:pt x="5168913" y="8046987"/>
                                  <a:pt x="5177600" y="8056474"/>
                                </a:cubicBezTo>
                                <a:cubicBezTo>
                                  <a:pt x="5189715" y="8073530"/>
                                  <a:pt x="5196637" y="8103870"/>
                                  <a:pt x="5189715" y="8119009"/>
                                </a:cubicBezTo>
                                <a:lnTo>
                                  <a:pt x="5184509" y="8115237"/>
                                </a:lnTo>
                                <a:cubicBezTo>
                                  <a:pt x="5161979" y="8094396"/>
                                  <a:pt x="5141189" y="8113331"/>
                                  <a:pt x="5122139" y="8124711"/>
                                </a:cubicBezTo>
                                <a:cubicBezTo>
                                  <a:pt x="5104803" y="8111439"/>
                                  <a:pt x="5077092" y="8090573"/>
                                  <a:pt x="5059743" y="8101952"/>
                                </a:cubicBezTo>
                                <a:lnTo>
                                  <a:pt x="5156797" y="8223237"/>
                                </a:lnTo>
                                <a:cubicBezTo>
                                  <a:pt x="5160251" y="8238414"/>
                                  <a:pt x="5172392" y="8257375"/>
                                  <a:pt x="5156797" y="8268741"/>
                                </a:cubicBezTo>
                                <a:cubicBezTo>
                                  <a:pt x="5090935" y="8240331"/>
                                  <a:pt x="5144656" y="8340763"/>
                                  <a:pt x="5109998" y="8365388"/>
                                </a:cubicBezTo>
                                <a:cubicBezTo>
                                  <a:pt x="5130787" y="8403285"/>
                                  <a:pt x="5146383" y="8369186"/>
                                  <a:pt x="5172392" y="8369186"/>
                                </a:cubicBezTo>
                                <a:cubicBezTo>
                                  <a:pt x="5239970" y="8357806"/>
                                  <a:pt x="5285016" y="8291500"/>
                                  <a:pt x="5335270" y="8251685"/>
                                </a:cubicBezTo>
                                <a:cubicBezTo>
                                  <a:pt x="5342191" y="8306626"/>
                                  <a:pt x="5274615" y="8325599"/>
                                  <a:pt x="5260747" y="8374875"/>
                                </a:cubicBezTo>
                                <a:cubicBezTo>
                                  <a:pt x="5281549" y="8393811"/>
                                  <a:pt x="5316208" y="8391931"/>
                                  <a:pt x="5335270" y="8401418"/>
                                </a:cubicBezTo>
                                <a:cubicBezTo>
                                  <a:pt x="5343931" y="8361616"/>
                                  <a:pt x="5378590" y="8386242"/>
                                  <a:pt x="5397665" y="8369186"/>
                                </a:cubicBezTo>
                                <a:cubicBezTo>
                                  <a:pt x="5392446" y="8357806"/>
                                  <a:pt x="5392446" y="8342643"/>
                                  <a:pt x="5380317" y="8333168"/>
                                </a:cubicBezTo>
                                <a:cubicBezTo>
                                  <a:pt x="5387238" y="8308543"/>
                                  <a:pt x="5395913" y="8259267"/>
                                  <a:pt x="5430571" y="8278203"/>
                                </a:cubicBezTo>
                                <a:cubicBezTo>
                                  <a:pt x="5418442" y="8230844"/>
                                  <a:pt x="5354333" y="8206182"/>
                                  <a:pt x="5338737" y="8173974"/>
                                </a:cubicBezTo>
                                <a:cubicBezTo>
                                  <a:pt x="5371656" y="8179664"/>
                                  <a:pt x="5413236" y="8196695"/>
                                  <a:pt x="5434038" y="8232724"/>
                                </a:cubicBezTo>
                                <a:cubicBezTo>
                                  <a:pt x="5468671" y="8234616"/>
                                  <a:pt x="5477345" y="8283892"/>
                                  <a:pt x="5510276" y="8274431"/>
                                </a:cubicBezTo>
                                <a:cubicBezTo>
                                  <a:pt x="5492941" y="8240331"/>
                                  <a:pt x="5496421" y="8187245"/>
                                  <a:pt x="5451361" y="8177758"/>
                                </a:cubicBezTo>
                                <a:cubicBezTo>
                                  <a:pt x="5451361" y="8173974"/>
                                  <a:pt x="5449634" y="8166392"/>
                                  <a:pt x="5454841" y="8164513"/>
                                </a:cubicBezTo>
                                <a:cubicBezTo>
                                  <a:pt x="5468671" y="8177758"/>
                                  <a:pt x="5486019" y="8177758"/>
                                  <a:pt x="5501615" y="8183448"/>
                                </a:cubicBezTo>
                                <a:cubicBezTo>
                                  <a:pt x="5538000" y="8198625"/>
                                  <a:pt x="5538000" y="8249793"/>
                                  <a:pt x="5558790" y="8274431"/>
                                </a:cubicBezTo>
                                <a:cubicBezTo>
                                  <a:pt x="5586527" y="8255470"/>
                                  <a:pt x="5551856" y="8230844"/>
                                  <a:pt x="5555336" y="8206182"/>
                                </a:cubicBezTo>
                                <a:cubicBezTo>
                                  <a:pt x="5527599" y="8155038"/>
                                  <a:pt x="5480825" y="8128496"/>
                                  <a:pt x="5451361" y="8086789"/>
                                </a:cubicBezTo>
                                <a:cubicBezTo>
                                  <a:pt x="5494694" y="8103870"/>
                                  <a:pt x="5515483" y="8143659"/>
                                  <a:pt x="5555336" y="8170202"/>
                                </a:cubicBezTo>
                                <a:lnTo>
                                  <a:pt x="5567452" y="8155038"/>
                                </a:lnTo>
                                <a:cubicBezTo>
                                  <a:pt x="5551856" y="8130375"/>
                                  <a:pt x="5546662" y="8092465"/>
                                  <a:pt x="5555336" y="8060258"/>
                                </a:cubicBezTo>
                                <a:lnTo>
                                  <a:pt x="5567452" y="8060258"/>
                                </a:lnTo>
                                <a:cubicBezTo>
                                  <a:pt x="5581332" y="8101952"/>
                                  <a:pt x="5631574" y="8092465"/>
                                  <a:pt x="5629847" y="8141767"/>
                                </a:cubicBezTo>
                                <a:cubicBezTo>
                                  <a:pt x="5635054" y="8054594"/>
                                  <a:pt x="5622912" y="7963611"/>
                                  <a:pt x="5609057" y="7878343"/>
                                </a:cubicBezTo>
                                <a:lnTo>
                                  <a:pt x="5617705" y="7868844"/>
                                </a:lnTo>
                                <a:cubicBezTo>
                                  <a:pt x="5622912" y="7897279"/>
                                  <a:pt x="5659285" y="7918132"/>
                                  <a:pt x="5641975" y="7950340"/>
                                </a:cubicBezTo>
                                <a:cubicBezTo>
                                  <a:pt x="5662765" y="8018577"/>
                                  <a:pt x="5667959" y="8092465"/>
                                  <a:pt x="5700890" y="8155038"/>
                                </a:cubicBezTo>
                                <a:cubicBezTo>
                                  <a:pt x="5714759" y="8155038"/>
                                  <a:pt x="5730354" y="8158836"/>
                                  <a:pt x="5739003" y="8141767"/>
                                </a:cubicBezTo>
                                <a:cubicBezTo>
                                  <a:pt x="5739003" y="8103870"/>
                                  <a:pt x="5669712" y="8084909"/>
                                  <a:pt x="5700890" y="8041309"/>
                                </a:cubicBezTo>
                                <a:cubicBezTo>
                                  <a:pt x="5711292" y="8037538"/>
                                  <a:pt x="5714759" y="8050784"/>
                                  <a:pt x="5721680" y="8056474"/>
                                </a:cubicBezTo>
                                <a:cubicBezTo>
                                  <a:pt x="5749392" y="8029930"/>
                                  <a:pt x="5749392" y="8081099"/>
                                  <a:pt x="5771934" y="8083016"/>
                                </a:cubicBezTo>
                                <a:cubicBezTo>
                                  <a:pt x="5796204" y="8039430"/>
                                  <a:pt x="5771934" y="7961719"/>
                                  <a:pt x="5813514" y="7923822"/>
                                </a:cubicBezTo>
                                <a:cubicBezTo>
                                  <a:pt x="5837771" y="7959801"/>
                                  <a:pt x="5799645" y="8005305"/>
                                  <a:pt x="5829110" y="8037538"/>
                                </a:cubicBezTo>
                                <a:cubicBezTo>
                                  <a:pt x="5823903" y="8069745"/>
                                  <a:pt x="5811787" y="8101952"/>
                                  <a:pt x="5792724" y="8128496"/>
                                </a:cubicBezTo>
                                <a:cubicBezTo>
                                  <a:pt x="5823903" y="8149349"/>
                                  <a:pt x="5849900" y="8090573"/>
                                  <a:pt x="5888025" y="8115237"/>
                                </a:cubicBezTo>
                                <a:cubicBezTo>
                                  <a:pt x="5886298" y="8170202"/>
                                  <a:pt x="5816981" y="8155038"/>
                                  <a:pt x="5784063" y="8183448"/>
                                </a:cubicBezTo>
                                <a:cubicBezTo>
                                  <a:pt x="5771934" y="8200517"/>
                                  <a:pt x="5756339" y="8168285"/>
                                  <a:pt x="5745950" y="8192935"/>
                                </a:cubicBezTo>
                                <a:cubicBezTo>
                                  <a:pt x="5737276" y="8198625"/>
                                  <a:pt x="5737276" y="8209991"/>
                                  <a:pt x="5745950" y="8215681"/>
                                </a:cubicBezTo>
                                <a:cubicBezTo>
                                  <a:pt x="5747664" y="8249793"/>
                                  <a:pt x="5692229" y="8238414"/>
                                  <a:pt x="5667959" y="8261160"/>
                                </a:cubicBezTo>
                                <a:cubicBezTo>
                                  <a:pt x="5683542" y="8325599"/>
                                  <a:pt x="5602110" y="8295271"/>
                                  <a:pt x="5576126" y="8329396"/>
                                </a:cubicBezTo>
                                <a:cubicBezTo>
                                  <a:pt x="5602110" y="8371078"/>
                                  <a:pt x="5667959" y="8376767"/>
                                  <a:pt x="5671426" y="8437410"/>
                                </a:cubicBezTo>
                                <a:cubicBezTo>
                                  <a:pt x="5654091" y="8462060"/>
                                  <a:pt x="5629847" y="8431720"/>
                                  <a:pt x="5614238" y="8437410"/>
                                </a:cubicBezTo>
                                <a:cubicBezTo>
                                  <a:pt x="5600396" y="8448763"/>
                                  <a:pt x="5610784" y="8460168"/>
                                  <a:pt x="5614238" y="8473415"/>
                                </a:cubicBezTo>
                                <a:cubicBezTo>
                                  <a:pt x="5621173" y="8501849"/>
                                  <a:pt x="5584800" y="8530272"/>
                                  <a:pt x="5558790" y="8541651"/>
                                </a:cubicBezTo>
                                <a:cubicBezTo>
                                  <a:pt x="5543194" y="8511324"/>
                                  <a:pt x="5518950" y="8541651"/>
                                  <a:pt x="5501615" y="8515121"/>
                                </a:cubicBezTo>
                                <a:cubicBezTo>
                                  <a:pt x="5489486" y="8522703"/>
                                  <a:pt x="5489486" y="8535949"/>
                                  <a:pt x="5484292" y="8547329"/>
                                </a:cubicBezTo>
                                <a:cubicBezTo>
                                  <a:pt x="5432298" y="8562492"/>
                                  <a:pt x="5470424" y="8628824"/>
                                  <a:pt x="5454841" y="8651557"/>
                                </a:cubicBezTo>
                                <a:lnTo>
                                  <a:pt x="5442700" y="8651557"/>
                                </a:lnTo>
                                <a:cubicBezTo>
                                  <a:pt x="5432298" y="8630703"/>
                                  <a:pt x="5453101" y="8583346"/>
                                  <a:pt x="5421896" y="8583346"/>
                                </a:cubicBezTo>
                                <a:cubicBezTo>
                                  <a:pt x="5385524" y="8649665"/>
                                  <a:pt x="5465229" y="8679979"/>
                                  <a:pt x="5484292" y="8729269"/>
                                </a:cubicBezTo>
                                <a:cubicBezTo>
                                  <a:pt x="5491213" y="8750122"/>
                                  <a:pt x="5518950" y="8738743"/>
                                  <a:pt x="5517210" y="8765286"/>
                                </a:cubicBezTo>
                                <a:cubicBezTo>
                                  <a:pt x="5492941" y="8769083"/>
                                  <a:pt x="5470424" y="8725471"/>
                                  <a:pt x="5442700" y="8733066"/>
                                </a:cubicBezTo>
                                <a:cubicBezTo>
                                  <a:pt x="5444439" y="8744432"/>
                                  <a:pt x="5458283" y="8755786"/>
                                  <a:pt x="5447893" y="8765286"/>
                                </a:cubicBezTo>
                                <a:cubicBezTo>
                                  <a:pt x="5439245" y="8752001"/>
                                  <a:pt x="5425377" y="8752001"/>
                                  <a:pt x="5413236" y="8746337"/>
                                </a:cubicBezTo>
                                <a:cubicBezTo>
                                  <a:pt x="5392446" y="8778545"/>
                                  <a:pt x="5418442" y="8825916"/>
                                  <a:pt x="5421896" y="8856256"/>
                                </a:cubicBezTo>
                                <a:cubicBezTo>
                                  <a:pt x="5390718" y="8846769"/>
                                  <a:pt x="5402834" y="8801290"/>
                                  <a:pt x="5368176" y="8797506"/>
                                </a:cubicBezTo>
                                <a:cubicBezTo>
                                  <a:pt x="5361254" y="8806979"/>
                                  <a:pt x="5364722" y="8820252"/>
                                  <a:pt x="5364722" y="8833497"/>
                                </a:cubicBezTo>
                                <a:cubicBezTo>
                                  <a:pt x="5394186" y="8852459"/>
                                  <a:pt x="5382045" y="8894166"/>
                                  <a:pt x="5397665" y="8915006"/>
                                </a:cubicBezTo>
                                <a:cubicBezTo>
                                  <a:pt x="5368176" y="8896058"/>
                                  <a:pt x="5354333" y="8854351"/>
                                  <a:pt x="5330063" y="8824036"/>
                                </a:cubicBezTo>
                                <a:cubicBezTo>
                                  <a:pt x="5302339" y="8814562"/>
                                  <a:pt x="5321402" y="8850579"/>
                                  <a:pt x="5309286" y="8860041"/>
                                </a:cubicBezTo>
                                <a:cubicBezTo>
                                  <a:pt x="5281549" y="8856256"/>
                                  <a:pt x="5307546" y="8808872"/>
                                  <a:pt x="5276343" y="8801290"/>
                                </a:cubicBezTo>
                                <a:cubicBezTo>
                                  <a:pt x="5255552" y="8831605"/>
                                  <a:pt x="5278094" y="8865730"/>
                                  <a:pt x="5288496" y="8892248"/>
                                </a:cubicBezTo>
                                <a:cubicBezTo>
                                  <a:pt x="5304079" y="8915006"/>
                                  <a:pt x="5283289" y="8932037"/>
                                  <a:pt x="5264226" y="8933955"/>
                                </a:cubicBezTo>
                                <a:cubicBezTo>
                                  <a:pt x="5245164" y="8922588"/>
                                  <a:pt x="5267693" y="8909317"/>
                                  <a:pt x="5260747" y="8892248"/>
                                </a:cubicBezTo>
                                <a:cubicBezTo>
                                  <a:pt x="5239970" y="8875204"/>
                                  <a:pt x="5250358" y="8820252"/>
                                  <a:pt x="5219179" y="8829725"/>
                                </a:cubicBezTo>
                                <a:cubicBezTo>
                                  <a:pt x="5241684" y="8880894"/>
                                  <a:pt x="5224374" y="8939644"/>
                                  <a:pt x="5234762" y="8992692"/>
                                </a:cubicBezTo>
                                <a:cubicBezTo>
                                  <a:pt x="5203571" y="8956713"/>
                                  <a:pt x="5215700" y="8890381"/>
                                  <a:pt x="5172392" y="8860041"/>
                                </a:cubicBezTo>
                                <a:lnTo>
                                  <a:pt x="5160251" y="8875204"/>
                                </a:lnTo>
                                <a:cubicBezTo>
                                  <a:pt x="5168913" y="8915006"/>
                                  <a:pt x="5172392" y="8951023"/>
                                  <a:pt x="5163718" y="8988920"/>
                                </a:cubicBezTo>
                                <a:lnTo>
                                  <a:pt x="5156797" y="8988920"/>
                                </a:lnTo>
                                <a:cubicBezTo>
                                  <a:pt x="5153330" y="8960485"/>
                                  <a:pt x="5137734" y="8928265"/>
                                  <a:pt x="5142929" y="8892248"/>
                                </a:cubicBezTo>
                                <a:cubicBezTo>
                                  <a:pt x="5123866" y="8882773"/>
                                  <a:pt x="5118672" y="8854351"/>
                                  <a:pt x="5097882" y="8852459"/>
                                </a:cubicBezTo>
                                <a:cubicBezTo>
                                  <a:pt x="5096142" y="8873286"/>
                                  <a:pt x="5082286" y="8894166"/>
                                  <a:pt x="5094402" y="8915006"/>
                                </a:cubicBezTo>
                                <a:cubicBezTo>
                                  <a:pt x="5066690" y="8945334"/>
                                  <a:pt x="5096142" y="8985123"/>
                                  <a:pt x="5068418" y="9011665"/>
                                </a:cubicBezTo>
                                <a:cubicBezTo>
                                  <a:pt x="5049355" y="8968067"/>
                                  <a:pt x="5038966" y="8922588"/>
                                  <a:pt x="5026838" y="8879001"/>
                                </a:cubicBezTo>
                                <a:cubicBezTo>
                                  <a:pt x="5014696" y="8869514"/>
                                  <a:pt x="4986985" y="8865730"/>
                                  <a:pt x="4997374" y="8837295"/>
                                </a:cubicBezTo>
                                <a:cubicBezTo>
                                  <a:pt x="4995634" y="8829725"/>
                                  <a:pt x="4985233" y="8818359"/>
                                  <a:pt x="4976584" y="8814562"/>
                                </a:cubicBezTo>
                                <a:cubicBezTo>
                                  <a:pt x="4959249" y="8816429"/>
                                  <a:pt x="4969650" y="8837295"/>
                                  <a:pt x="4960976" y="8846769"/>
                                </a:cubicBezTo>
                                <a:cubicBezTo>
                                  <a:pt x="4940186" y="8841079"/>
                                  <a:pt x="4945380" y="8803183"/>
                                  <a:pt x="4928058" y="8791816"/>
                                </a:cubicBezTo>
                                <a:cubicBezTo>
                                  <a:pt x="4917668" y="8854351"/>
                                  <a:pt x="4966196" y="8922588"/>
                                  <a:pt x="4919396" y="8983231"/>
                                </a:cubicBezTo>
                                <a:cubicBezTo>
                                  <a:pt x="4888205" y="8949106"/>
                                  <a:pt x="4896879" y="8892248"/>
                                  <a:pt x="4869142" y="8860041"/>
                                </a:cubicBezTo>
                                <a:cubicBezTo>
                                  <a:pt x="4834484" y="8835415"/>
                                  <a:pt x="4848352" y="8788019"/>
                                  <a:pt x="4827562" y="8746337"/>
                                </a:cubicBezTo>
                                <a:cubicBezTo>
                                  <a:pt x="4803292" y="8793708"/>
                                  <a:pt x="4832756" y="8839187"/>
                                  <a:pt x="4824095" y="8897938"/>
                                </a:cubicBezTo>
                                <a:cubicBezTo>
                                  <a:pt x="4825835" y="8905545"/>
                                  <a:pt x="4836236" y="8916886"/>
                                  <a:pt x="4844873" y="8920683"/>
                                </a:cubicBezTo>
                                <a:cubicBezTo>
                                  <a:pt x="4850079" y="8988920"/>
                                  <a:pt x="4912475" y="9038183"/>
                                  <a:pt x="4919396" y="9102623"/>
                                </a:cubicBezTo>
                                <a:cubicBezTo>
                                  <a:pt x="4903800" y="9091244"/>
                                  <a:pt x="4881283" y="9023020"/>
                                  <a:pt x="4851820" y="9064713"/>
                                </a:cubicBezTo>
                                <a:cubicBezTo>
                                  <a:pt x="4860468" y="9108287"/>
                                  <a:pt x="4825835" y="9138627"/>
                                  <a:pt x="4844873" y="9174619"/>
                                </a:cubicBezTo>
                                <a:cubicBezTo>
                                  <a:pt x="4832756" y="9184106"/>
                                  <a:pt x="4851820" y="9216339"/>
                                  <a:pt x="4827562" y="9210649"/>
                                </a:cubicBezTo>
                                <a:cubicBezTo>
                                  <a:pt x="4811966" y="9197391"/>
                                  <a:pt x="4822356" y="9170860"/>
                                  <a:pt x="4818888" y="9151899"/>
                                </a:cubicBezTo>
                                <a:cubicBezTo>
                                  <a:pt x="4789424" y="9108287"/>
                                  <a:pt x="4799826" y="9047645"/>
                                  <a:pt x="4785983" y="8996502"/>
                                </a:cubicBezTo>
                                <a:cubicBezTo>
                                  <a:pt x="4753039" y="8998369"/>
                                  <a:pt x="4766919" y="9047645"/>
                                  <a:pt x="4735729" y="9041981"/>
                                </a:cubicBezTo>
                                <a:lnTo>
                                  <a:pt x="4765180" y="8928265"/>
                                </a:lnTo>
                                <a:cubicBezTo>
                                  <a:pt x="4751324" y="8903627"/>
                                  <a:pt x="4730522" y="8871394"/>
                                  <a:pt x="4706264" y="8856256"/>
                                </a:cubicBezTo>
                                <a:cubicBezTo>
                                  <a:pt x="4692396" y="8926372"/>
                                  <a:pt x="4694149" y="8994610"/>
                                  <a:pt x="4694149" y="9064713"/>
                                </a:cubicBezTo>
                                <a:lnTo>
                                  <a:pt x="4673334" y="9002166"/>
                                </a:lnTo>
                                <a:cubicBezTo>
                                  <a:pt x="4631754" y="9007856"/>
                                  <a:pt x="4688929" y="9060942"/>
                                  <a:pt x="4652543" y="9079878"/>
                                </a:cubicBezTo>
                                <a:cubicBezTo>
                                  <a:pt x="4642142" y="9045765"/>
                                  <a:pt x="4643870" y="9002166"/>
                                  <a:pt x="4619625" y="8979433"/>
                                </a:cubicBezTo>
                                <a:lnTo>
                                  <a:pt x="4610964" y="9028709"/>
                                </a:lnTo>
                                <a:cubicBezTo>
                                  <a:pt x="4591901" y="9017330"/>
                                  <a:pt x="4598823" y="8971838"/>
                                  <a:pt x="4574578" y="8969959"/>
                                </a:cubicBezTo>
                                <a:cubicBezTo>
                                  <a:pt x="4564190" y="9005976"/>
                                  <a:pt x="4581500" y="9057144"/>
                                  <a:pt x="4539920" y="9074188"/>
                                </a:cubicBezTo>
                                <a:cubicBezTo>
                                  <a:pt x="4512183" y="9041981"/>
                                  <a:pt x="4545114" y="9013545"/>
                                  <a:pt x="4527779" y="8973756"/>
                                </a:cubicBezTo>
                                <a:cubicBezTo>
                                  <a:pt x="4489679" y="8968067"/>
                                  <a:pt x="4519130" y="8922588"/>
                                  <a:pt x="4498315" y="8897938"/>
                                </a:cubicBezTo>
                                <a:cubicBezTo>
                                  <a:pt x="4477525" y="8937727"/>
                                  <a:pt x="4493121" y="9004084"/>
                                  <a:pt x="4465409" y="9047645"/>
                                </a:cubicBezTo>
                                <a:cubicBezTo>
                                  <a:pt x="4415155" y="9049562"/>
                                  <a:pt x="4477525" y="9013545"/>
                                  <a:pt x="4449813" y="8996502"/>
                                </a:cubicBezTo>
                                <a:cubicBezTo>
                                  <a:pt x="4385704" y="9000286"/>
                                  <a:pt x="4435945" y="8918790"/>
                                  <a:pt x="4390898" y="8901734"/>
                                </a:cubicBezTo>
                                <a:lnTo>
                                  <a:pt x="4370108" y="8928265"/>
                                </a:lnTo>
                                <a:cubicBezTo>
                                  <a:pt x="4351046" y="8971838"/>
                                  <a:pt x="4387418" y="9000286"/>
                                  <a:pt x="4387418" y="9038183"/>
                                </a:cubicBezTo>
                                <a:cubicBezTo>
                                  <a:pt x="4335450" y="9053334"/>
                                  <a:pt x="4366628" y="8977541"/>
                                  <a:pt x="4328528" y="8979433"/>
                                </a:cubicBezTo>
                                <a:cubicBezTo>
                                  <a:pt x="4323322" y="9017330"/>
                                  <a:pt x="4337164" y="9062809"/>
                                  <a:pt x="4331970" y="9102623"/>
                                </a:cubicBezTo>
                                <a:cubicBezTo>
                                  <a:pt x="4295585" y="9087485"/>
                                  <a:pt x="4309453" y="9034399"/>
                                  <a:pt x="4299064" y="8996502"/>
                                </a:cubicBezTo>
                                <a:cubicBezTo>
                                  <a:pt x="4283469" y="8979433"/>
                                  <a:pt x="4299064" y="8932037"/>
                                  <a:pt x="4269601" y="8937727"/>
                                </a:cubicBezTo>
                                <a:cubicBezTo>
                                  <a:pt x="4262653" y="8990812"/>
                                  <a:pt x="4285196" y="9059037"/>
                                  <a:pt x="4266134" y="9106420"/>
                                </a:cubicBezTo>
                                <a:cubicBezTo>
                                  <a:pt x="4264406" y="9104516"/>
                                  <a:pt x="4262653" y="9100731"/>
                                  <a:pt x="4257485" y="9102623"/>
                                </a:cubicBezTo>
                                <a:lnTo>
                                  <a:pt x="4248811" y="8983231"/>
                                </a:lnTo>
                                <a:cubicBezTo>
                                  <a:pt x="4221074" y="8990812"/>
                                  <a:pt x="4240137" y="9034399"/>
                                  <a:pt x="4228020" y="9057144"/>
                                </a:cubicBezTo>
                                <a:lnTo>
                                  <a:pt x="4221074" y="9057144"/>
                                </a:lnTo>
                                <a:cubicBezTo>
                                  <a:pt x="4228020" y="9002166"/>
                                  <a:pt x="4208958" y="8937727"/>
                                  <a:pt x="4203751" y="8879001"/>
                                </a:cubicBezTo>
                                <a:cubicBezTo>
                                  <a:pt x="4189896" y="8877084"/>
                                  <a:pt x="4182961" y="8899830"/>
                                  <a:pt x="4170820" y="8901734"/>
                                </a:cubicBezTo>
                                <a:cubicBezTo>
                                  <a:pt x="4156951" y="8886558"/>
                                  <a:pt x="4163898" y="8860041"/>
                                  <a:pt x="4153509" y="8842984"/>
                                </a:cubicBezTo>
                                <a:cubicBezTo>
                                  <a:pt x="4129240" y="8842984"/>
                                  <a:pt x="4150030" y="8879001"/>
                                  <a:pt x="4129240" y="8888463"/>
                                </a:cubicBezTo>
                                <a:cubicBezTo>
                                  <a:pt x="4110177" y="8930170"/>
                                  <a:pt x="4144836" y="8958580"/>
                                  <a:pt x="4137914" y="9002166"/>
                                </a:cubicBezTo>
                                <a:lnTo>
                                  <a:pt x="4124045" y="9002166"/>
                                </a:lnTo>
                                <a:cubicBezTo>
                                  <a:pt x="4108450" y="8998369"/>
                                  <a:pt x="4108450" y="9019235"/>
                                  <a:pt x="4103256" y="9028709"/>
                                </a:cubicBezTo>
                                <a:cubicBezTo>
                                  <a:pt x="4061676" y="9015463"/>
                                  <a:pt x="4113657" y="8977541"/>
                                  <a:pt x="4091115" y="8947214"/>
                                </a:cubicBezTo>
                                <a:cubicBezTo>
                                  <a:pt x="4091115" y="8926372"/>
                                  <a:pt x="4077259" y="8901734"/>
                                  <a:pt x="4058196" y="8897938"/>
                                </a:cubicBezTo>
                                <a:cubicBezTo>
                                  <a:pt x="4042601" y="8975648"/>
                                  <a:pt x="4070325" y="9040089"/>
                                  <a:pt x="4066870" y="9106420"/>
                                </a:cubicBezTo>
                                <a:lnTo>
                                  <a:pt x="4049535" y="9106420"/>
                                </a:lnTo>
                                <a:cubicBezTo>
                                  <a:pt x="4049535" y="9068498"/>
                                  <a:pt x="4037406" y="9036291"/>
                                  <a:pt x="4013149" y="9011665"/>
                                </a:cubicBezTo>
                                <a:cubicBezTo>
                                  <a:pt x="3994087" y="8981338"/>
                                  <a:pt x="4014877" y="8924480"/>
                                  <a:pt x="3978491" y="8915006"/>
                                </a:cubicBezTo>
                                <a:cubicBezTo>
                                  <a:pt x="3971569" y="8924480"/>
                                  <a:pt x="3976764" y="8939644"/>
                                  <a:pt x="3975024" y="8951023"/>
                                </a:cubicBezTo>
                                <a:cubicBezTo>
                                  <a:pt x="3942105" y="8951023"/>
                                  <a:pt x="3971569" y="8896058"/>
                                  <a:pt x="3942105" y="8892248"/>
                                </a:cubicBezTo>
                                <a:cubicBezTo>
                                  <a:pt x="3935158" y="8909317"/>
                                  <a:pt x="3938638" y="8928265"/>
                                  <a:pt x="3936911" y="8947214"/>
                                </a:cubicBezTo>
                                <a:cubicBezTo>
                                  <a:pt x="3936911" y="8954795"/>
                                  <a:pt x="3929964" y="8966187"/>
                                  <a:pt x="3921316" y="8960485"/>
                                </a:cubicBezTo>
                                <a:cubicBezTo>
                                  <a:pt x="3926510" y="8928265"/>
                                  <a:pt x="3895306" y="8915006"/>
                                  <a:pt x="3900500" y="8882773"/>
                                </a:cubicBezTo>
                                <a:cubicBezTo>
                                  <a:pt x="3857193" y="8930170"/>
                                  <a:pt x="3881463" y="9017330"/>
                                  <a:pt x="3862388" y="9079878"/>
                                </a:cubicBezTo>
                                <a:cubicBezTo>
                                  <a:pt x="3841611" y="9081795"/>
                                  <a:pt x="3813874" y="9077985"/>
                                  <a:pt x="3808679" y="9110205"/>
                                </a:cubicBezTo>
                                <a:cubicBezTo>
                                  <a:pt x="3775761" y="9091244"/>
                                  <a:pt x="3805224" y="9045765"/>
                                  <a:pt x="3767086" y="9028709"/>
                                </a:cubicBezTo>
                                <a:lnTo>
                                  <a:pt x="3754945" y="9038183"/>
                                </a:lnTo>
                                <a:lnTo>
                                  <a:pt x="3779215" y="9119667"/>
                                </a:lnTo>
                                <a:cubicBezTo>
                                  <a:pt x="3774021" y="9144317"/>
                                  <a:pt x="3810419" y="9161373"/>
                                  <a:pt x="3787877" y="9184106"/>
                                </a:cubicBezTo>
                                <a:cubicBezTo>
                                  <a:pt x="3780955" y="9108287"/>
                                  <a:pt x="3670046" y="9108287"/>
                                  <a:pt x="3728962" y="9019235"/>
                                </a:cubicBezTo>
                                <a:cubicBezTo>
                                  <a:pt x="3718560" y="9007856"/>
                                  <a:pt x="3723767" y="8971838"/>
                                  <a:pt x="3696043" y="8983231"/>
                                </a:cubicBezTo>
                                <a:cubicBezTo>
                                  <a:pt x="3656190" y="9041981"/>
                                  <a:pt x="3716845" y="9113977"/>
                                  <a:pt x="3725507" y="9178417"/>
                                </a:cubicBezTo>
                                <a:lnTo>
                                  <a:pt x="3716845" y="9187916"/>
                                </a:lnTo>
                                <a:cubicBezTo>
                                  <a:pt x="3692576" y="9153792"/>
                                  <a:pt x="3690848" y="9100731"/>
                                  <a:pt x="3645802" y="9083662"/>
                                </a:cubicBezTo>
                                <a:lnTo>
                                  <a:pt x="3638855" y="9096934"/>
                                </a:lnTo>
                                <a:cubicBezTo>
                                  <a:pt x="3649243" y="9148127"/>
                                  <a:pt x="3670046" y="9199270"/>
                                  <a:pt x="3659645" y="9252356"/>
                                </a:cubicBezTo>
                                <a:lnTo>
                                  <a:pt x="3650996" y="9252356"/>
                                </a:lnTo>
                                <a:cubicBezTo>
                                  <a:pt x="3638855" y="9235274"/>
                                  <a:pt x="3656190" y="9222016"/>
                                  <a:pt x="3638855" y="9206852"/>
                                </a:cubicBezTo>
                                <a:cubicBezTo>
                                  <a:pt x="3633661" y="9159481"/>
                                  <a:pt x="3619805" y="9108287"/>
                                  <a:pt x="3583407" y="9079878"/>
                                </a:cubicBezTo>
                                <a:cubicBezTo>
                                  <a:pt x="3521037" y="9102623"/>
                                  <a:pt x="3583407" y="9176537"/>
                                  <a:pt x="3562617" y="9223895"/>
                                </a:cubicBezTo>
                                <a:lnTo>
                                  <a:pt x="3555695" y="9223895"/>
                                </a:lnTo>
                                <a:cubicBezTo>
                                  <a:pt x="3555695" y="9216339"/>
                                  <a:pt x="3547021" y="9212542"/>
                                  <a:pt x="3541827" y="9206852"/>
                                </a:cubicBezTo>
                                <a:cubicBezTo>
                                  <a:pt x="3541827" y="9161373"/>
                                  <a:pt x="3510635" y="9131058"/>
                                  <a:pt x="3505441" y="9087485"/>
                                </a:cubicBezTo>
                                <a:cubicBezTo>
                                  <a:pt x="3531426" y="9057144"/>
                                  <a:pt x="3550488" y="9032494"/>
                                  <a:pt x="3559162" y="8992692"/>
                                </a:cubicBezTo>
                                <a:cubicBezTo>
                                  <a:pt x="3567811" y="8969959"/>
                                  <a:pt x="3566084" y="8928265"/>
                                  <a:pt x="3534905" y="8928265"/>
                                </a:cubicBezTo>
                                <a:cubicBezTo>
                                  <a:pt x="3536632" y="8916886"/>
                                  <a:pt x="3541827" y="8916886"/>
                                  <a:pt x="3550488" y="8911209"/>
                                </a:cubicBezTo>
                                <a:cubicBezTo>
                                  <a:pt x="3573005" y="8860041"/>
                                  <a:pt x="3564357" y="8818359"/>
                                  <a:pt x="3526231" y="8778545"/>
                                </a:cubicBezTo>
                                <a:cubicBezTo>
                                  <a:pt x="3472510" y="8814562"/>
                                  <a:pt x="3557423" y="8848661"/>
                                  <a:pt x="3526231" y="8882773"/>
                                </a:cubicBezTo>
                                <a:lnTo>
                                  <a:pt x="3496767" y="8837295"/>
                                </a:lnTo>
                                <a:cubicBezTo>
                                  <a:pt x="3470783" y="8833497"/>
                                  <a:pt x="3456915" y="8844876"/>
                                  <a:pt x="3430930" y="8852459"/>
                                </a:cubicBezTo>
                                <a:cubicBezTo>
                                  <a:pt x="3437852" y="8833497"/>
                                  <a:pt x="3430930" y="8808872"/>
                                  <a:pt x="3451720" y="8797506"/>
                                </a:cubicBezTo>
                                <a:cubicBezTo>
                                  <a:pt x="3456915" y="8778545"/>
                                  <a:pt x="3462109" y="8742540"/>
                                  <a:pt x="3437852" y="8733066"/>
                                </a:cubicBezTo>
                                <a:cubicBezTo>
                                  <a:pt x="3427451" y="8738743"/>
                                  <a:pt x="3432657" y="8750122"/>
                                  <a:pt x="3425736" y="8755786"/>
                                </a:cubicBezTo>
                                <a:cubicBezTo>
                                  <a:pt x="3422256" y="8755786"/>
                                  <a:pt x="3415335" y="8757703"/>
                                  <a:pt x="3413607" y="8752001"/>
                                </a:cubicBezTo>
                                <a:lnTo>
                                  <a:pt x="3401466" y="8765286"/>
                                </a:lnTo>
                                <a:cubicBezTo>
                                  <a:pt x="3417062" y="8812657"/>
                                  <a:pt x="3403219" y="8861907"/>
                                  <a:pt x="3413607" y="8905545"/>
                                </a:cubicBezTo>
                                <a:lnTo>
                                  <a:pt x="3404933" y="8905545"/>
                                </a:lnTo>
                                <a:cubicBezTo>
                                  <a:pt x="3391078" y="8886558"/>
                                  <a:pt x="3384144" y="8858135"/>
                                  <a:pt x="3392792" y="8833497"/>
                                </a:cubicBezTo>
                                <a:cubicBezTo>
                                  <a:pt x="3384144" y="8824036"/>
                                  <a:pt x="3368560" y="8810751"/>
                                  <a:pt x="3380677" y="8797506"/>
                                </a:cubicBezTo>
                                <a:cubicBezTo>
                                  <a:pt x="3368560" y="8784247"/>
                                  <a:pt x="3361614" y="8761476"/>
                                  <a:pt x="3347745" y="8755786"/>
                                </a:cubicBezTo>
                                <a:cubicBezTo>
                                  <a:pt x="3333902" y="8778545"/>
                                  <a:pt x="3337344" y="8812657"/>
                                  <a:pt x="3342539" y="8837295"/>
                                </a:cubicBezTo>
                                <a:cubicBezTo>
                                  <a:pt x="3321761" y="8833497"/>
                                  <a:pt x="3313113" y="8810751"/>
                                  <a:pt x="3306166" y="8788019"/>
                                </a:cubicBezTo>
                                <a:cubicBezTo>
                                  <a:pt x="3276702" y="8778545"/>
                                  <a:pt x="3295764" y="8814562"/>
                                  <a:pt x="3285376" y="8824036"/>
                                </a:cubicBezTo>
                                <a:cubicBezTo>
                                  <a:pt x="3321761" y="8867622"/>
                                  <a:pt x="3300958" y="8935859"/>
                                  <a:pt x="3318307" y="8988920"/>
                                </a:cubicBezTo>
                                <a:cubicBezTo>
                                  <a:pt x="3290570" y="8988920"/>
                                  <a:pt x="3300958" y="9021127"/>
                                  <a:pt x="3292310" y="9038183"/>
                                </a:cubicBezTo>
                                <a:cubicBezTo>
                                  <a:pt x="3264586" y="9026830"/>
                                  <a:pt x="3276702" y="8983231"/>
                                  <a:pt x="3271507" y="8956713"/>
                                </a:cubicBezTo>
                                <a:cubicBezTo>
                                  <a:pt x="3285376" y="8949106"/>
                                  <a:pt x="3297492" y="8933955"/>
                                  <a:pt x="3292310" y="8915006"/>
                                </a:cubicBezTo>
                                <a:cubicBezTo>
                                  <a:pt x="3252457" y="8886558"/>
                                  <a:pt x="3294049" y="8765286"/>
                                  <a:pt x="3209138" y="8797506"/>
                                </a:cubicBezTo>
                                <a:cubicBezTo>
                                  <a:pt x="3193542" y="8897938"/>
                                  <a:pt x="3202216" y="8990812"/>
                                  <a:pt x="3217799" y="9087485"/>
                                </a:cubicBezTo>
                                <a:cubicBezTo>
                                  <a:pt x="3209138" y="9222016"/>
                                  <a:pt x="3200464" y="9339542"/>
                                  <a:pt x="3209138" y="9466478"/>
                                </a:cubicBezTo>
                                <a:cubicBezTo>
                                  <a:pt x="3167558" y="9642754"/>
                                  <a:pt x="3233394" y="9796284"/>
                                  <a:pt x="3276702" y="9957359"/>
                                </a:cubicBezTo>
                                <a:lnTo>
                                  <a:pt x="3280169" y="9957359"/>
                                </a:lnTo>
                                <a:lnTo>
                                  <a:pt x="3280169" y="9989591"/>
                                </a:lnTo>
                                <a:lnTo>
                                  <a:pt x="3214332" y="9997160"/>
                                </a:lnTo>
                                <a:cubicBezTo>
                                  <a:pt x="3160611" y="9997160"/>
                                  <a:pt x="3117304" y="9999040"/>
                                  <a:pt x="3077439" y="9980092"/>
                                </a:cubicBezTo>
                                <a:cubicBezTo>
                                  <a:pt x="3063583" y="10038867"/>
                                  <a:pt x="3025445" y="9980092"/>
                                  <a:pt x="2997733" y="9980092"/>
                                </a:cubicBezTo>
                                <a:cubicBezTo>
                                  <a:pt x="2980410" y="9978212"/>
                                  <a:pt x="2978671" y="10000945"/>
                                  <a:pt x="2968269" y="10012311"/>
                                </a:cubicBezTo>
                                <a:cubicBezTo>
                                  <a:pt x="2952687" y="10010394"/>
                                  <a:pt x="2931884" y="10014217"/>
                                  <a:pt x="2923222" y="9993388"/>
                                </a:cubicBezTo>
                                <a:cubicBezTo>
                                  <a:pt x="2907627" y="9978212"/>
                                  <a:pt x="2876435" y="9980092"/>
                                  <a:pt x="2869502" y="10002838"/>
                                </a:cubicBezTo>
                                <a:cubicBezTo>
                                  <a:pt x="2850426" y="9983901"/>
                                  <a:pt x="2827909" y="9964915"/>
                                  <a:pt x="2807119" y="9966833"/>
                                </a:cubicBezTo>
                                <a:cubicBezTo>
                                  <a:pt x="2807119" y="9972535"/>
                                  <a:pt x="2803652" y="9980092"/>
                                  <a:pt x="2810599" y="9983901"/>
                                </a:cubicBezTo>
                                <a:lnTo>
                                  <a:pt x="2801924" y="9993388"/>
                                </a:lnTo>
                                <a:cubicBezTo>
                                  <a:pt x="2762073" y="9997160"/>
                                  <a:pt x="2739530" y="9972535"/>
                                  <a:pt x="2715298" y="9944087"/>
                                </a:cubicBezTo>
                                <a:cubicBezTo>
                                  <a:pt x="2697963" y="9887241"/>
                                  <a:pt x="2772474" y="9873970"/>
                                  <a:pt x="2772474" y="9820897"/>
                                </a:cubicBezTo>
                                <a:cubicBezTo>
                                  <a:pt x="2796730" y="9805733"/>
                                  <a:pt x="2815793" y="9788665"/>
                                  <a:pt x="2831389" y="9769728"/>
                                </a:cubicBezTo>
                                <a:cubicBezTo>
                                  <a:pt x="2876435" y="9657905"/>
                                  <a:pt x="2916301" y="9536608"/>
                                  <a:pt x="2911094" y="9405836"/>
                                </a:cubicBezTo>
                                <a:cubicBezTo>
                                  <a:pt x="2921495" y="9364167"/>
                                  <a:pt x="2905899" y="9309214"/>
                                  <a:pt x="2923222" y="9269412"/>
                                </a:cubicBezTo>
                                <a:cubicBezTo>
                                  <a:pt x="2924949" y="9225813"/>
                                  <a:pt x="2926690" y="9185999"/>
                                  <a:pt x="2931884" y="9138627"/>
                                </a:cubicBezTo>
                                <a:cubicBezTo>
                                  <a:pt x="2945752" y="9024912"/>
                                  <a:pt x="2918028" y="8920683"/>
                                  <a:pt x="2938805" y="8814562"/>
                                </a:cubicBezTo>
                                <a:cubicBezTo>
                                  <a:pt x="2928417" y="8776639"/>
                                  <a:pt x="2944013" y="8736850"/>
                                  <a:pt x="2926690" y="8706523"/>
                                </a:cubicBezTo>
                                <a:cubicBezTo>
                                  <a:pt x="2923222" y="8645880"/>
                                  <a:pt x="2885084" y="8602281"/>
                                  <a:pt x="2872969" y="8547329"/>
                                </a:cubicBezTo>
                                <a:lnTo>
                                  <a:pt x="2864294" y="8547329"/>
                                </a:lnTo>
                                <a:cubicBezTo>
                                  <a:pt x="2855646" y="8553018"/>
                                  <a:pt x="2855646" y="8562492"/>
                                  <a:pt x="2852179" y="8570074"/>
                                </a:cubicBezTo>
                                <a:cubicBezTo>
                                  <a:pt x="2864294" y="8604199"/>
                                  <a:pt x="2843505" y="8661031"/>
                                  <a:pt x="2885084" y="8674290"/>
                                </a:cubicBezTo>
                                <a:cubicBezTo>
                                  <a:pt x="2869502" y="8697061"/>
                                  <a:pt x="2855646" y="8666721"/>
                                  <a:pt x="2840038" y="8664828"/>
                                </a:cubicBezTo>
                                <a:cubicBezTo>
                                  <a:pt x="2810599" y="8689454"/>
                                  <a:pt x="2859100" y="8698954"/>
                                  <a:pt x="2852179" y="8723579"/>
                                </a:cubicBezTo>
                                <a:cubicBezTo>
                                  <a:pt x="2848712" y="8734971"/>
                                  <a:pt x="2836583" y="8721686"/>
                                  <a:pt x="2827909" y="8723579"/>
                                </a:cubicBezTo>
                                <a:cubicBezTo>
                                  <a:pt x="2812326" y="8733066"/>
                                  <a:pt x="2822715" y="8752001"/>
                                  <a:pt x="2819247" y="8765286"/>
                                </a:cubicBezTo>
                                <a:cubicBezTo>
                                  <a:pt x="2789783" y="8769083"/>
                                  <a:pt x="2807119" y="8808872"/>
                                  <a:pt x="2793251" y="8824036"/>
                                </a:cubicBezTo>
                                <a:cubicBezTo>
                                  <a:pt x="2775941" y="8820252"/>
                                  <a:pt x="2781135" y="8797506"/>
                                  <a:pt x="2768994" y="8788019"/>
                                </a:cubicBezTo>
                                <a:cubicBezTo>
                                  <a:pt x="2760345" y="8786126"/>
                                  <a:pt x="2753398" y="8789911"/>
                                  <a:pt x="2748204" y="8797506"/>
                                </a:cubicBezTo>
                                <a:cubicBezTo>
                                  <a:pt x="2770733" y="8890381"/>
                                  <a:pt x="2661565" y="8816429"/>
                                  <a:pt x="2665019" y="8897938"/>
                                </a:cubicBezTo>
                                <a:cubicBezTo>
                                  <a:pt x="2606129" y="8884691"/>
                                  <a:pt x="2659850" y="8983231"/>
                                  <a:pt x="2619984" y="8996502"/>
                                </a:cubicBezTo>
                                <a:cubicBezTo>
                                  <a:pt x="2581860" y="8945334"/>
                                  <a:pt x="2592248" y="8871394"/>
                                  <a:pt x="2557602" y="8820252"/>
                                </a:cubicBezTo>
                                <a:cubicBezTo>
                                  <a:pt x="2533332" y="8814562"/>
                                  <a:pt x="2552395" y="8844876"/>
                                  <a:pt x="2536812" y="8852459"/>
                                </a:cubicBezTo>
                                <a:cubicBezTo>
                                  <a:pt x="2500427" y="8909317"/>
                                  <a:pt x="2548954" y="8973756"/>
                                  <a:pt x="2557602" y="9034399"/>
                                </a:cubicBezTo>
                                <a:lnTo>
                                  <a:pt x="2528138" y="9028709"/>
                                </a:lnTo>
                                <a:cubicBezTo>
                                  <a:pt x="2498700" y="9013545"/>
                                  <a:pt x="2521217" y="8975648"/>
                                  <a:pt x="2502154" y="8956713"/>
                                </a:cubicBezTo>
                                <a:cubicBezTo>
                                  <a:pt x="2490026" y="8924480"/>
                                  <a:pt x="2467496" y="8949106"/>
                                  <a:pt x="2448446" y="8947214"/>
                                </a:cubicBezTo>
                                <a:cubicBezTo>
                                  <a:pt x="2472703" y="8983231"/>
                                  <a:pt x="2483104" y="9034399"/>
                                  <a:pt x="2495220" y="9070416"/>
                                </a:cubicBezTo>
                                <a:cubicBezTo>
                                  <a:pt x="2474430" y="9068498"/>
                                  <a:pt x="2470962" y="9043873"/>
                                  <a:pt x="2460562" y="9028709"/>
                                </a:cubicBezTo>
                                <a:cubicBezTo>
                                  <a:pt x="2443226" y="9028709"/>
                                  <a:pt x="2439771" y="9053334"/>
                                  <a:pt x="2427630" y="9064713"/>
                                </a:cubicBezTo>
                                <a:cubicBezTo>
                                  <a:pt x="2425916" y="9062809"/>
                                  <a:pt x="2424176" y="9059037"/>
                                  <a:pt x="2418982" y="9060942"/>
                                </a:cubicBezTo>
                                <a:cubicBezTo>
                                  <a:pt x="2403399" y="9043873"/>
                                  <a:pt x="2412035" y="9015463"/>
                                  <a:pt x="2418982" y="8996502"/>
                                </a:cubicBezTo>
                                <a:cubicBezTo>
                                  <a:pt x="2413788" y="8945334"/>
                                  <a:pt x="2410320" y="8888463"/>
                                  <a:pt x="2382571" y="8852459"/>
                                </a:cubicBezTo>
                                <a:cubicBezTo>
                                  <a:pt x="2361794" y="8884691"/>
                                  <a:pt x="2375662" y="8920683"/>
                                  <a:pt x="2391257" y="8951023"/>
                                </a:cubicBezTo>
                                <a:cubicBezTo>
                                  <a:pt x="2360066" y="8956713"/>
                                  <a:pt x="2373935" y="8916886"/>
                                  <a:pt x="2353145" y="8905545"/>
                                </a:cubicBezTo>
                                <a:cubicBezTo>
                                  <a:pt x="2341004" y="8913101"/>
                                  <a:pt x="2334082" y="8949106"/>
                                  <a:pt x="2332330" y="8973756"/>
                                </a:cubicBezTo>
                                <a:cubicBezTo>
                                  <a:pt x="2360066" y="8990812"/>
                                  <a:pt x="2342718" y="9028709"/>
                                  <a:pt x="2373935" y="9041981"/>
                                </a:cubicBezTo>
                                <a:cubicBezTo>
                                  <a:pt x="2372182" y="9051454"/>
                                  <a:pt x="2377377" y="9060942"/>
                                  <a:pt x="2370455" y="9064713"/>
                                </a:cubicBezTo>
                                <a:cubicBezTo>
                                  <a:pt x="2346198" y="9047645"/>
                                  <a:pt x="2320201" y="9028709"/>
                                  <a:pt x="2294217" y="9028709"/>
                                </a:cubicBezTo>
                                <a:cubicBezTo>
                                  <a:pt x="2282076" y="9070416"/>
                                  <a:pt x="2334082" y="9068498"/>
                                  <a:pt x="2328875" y="9106420"/>
                                </a:cubicBezTo>
                                <a:lnTo>
                                  <a:pt x="2315007" y="9106420"/>
                                </a:lnTo>
                                <a:cubicBezTo>
                                  <a:pt x="2302891" y="9072308"/>
                                  <a:pt x="2269960" y="9074188"/>
                                  <a:pt x="2249170" y="9051454"/>
                                </a:cubicBezTo>
                                <a:cubicBezTo>
                                  <a:pt x="2216239" y="9106420"/>
                                  <a:pt x="2325408" y="9155684"/>
                                  <a:pt x="2252637" y="9201162"/>
                                </a:cubicBezTo>
                                <a:cubicBezTo>
                                  <a:pt x="2221434" y="9178417"/>
                                  <a:pt x="2245690" y="9138627"/>
                                  <a:pt x="2204111" y="9115895"/>
                                </a:cubicBezTo>
                                <a:cubicBezTo>
                                  <a:pt x="2195449" y="9093149"/>
                                  <a:pt x="2183320" y="9064713"/>
                                  <a:pt x="2169452" y="9051454"/>
                                </a:cubicBezTo>
                                <a:cubicBezTo>
                                  <a:pt x="2167738" y="9098838"/>
                                  <a:pt x="2176399" y="9161373"/>
                                  <a:pt x="2174646" y="9201162"/>
                                </a:cubicBezTo>
                                <a:cubicBezTo>
                                  <a:pt x="2145196" y="9193593"/>
                                  <a:pt x="2164258" y="9144317"/>
                                  <a:pt x="2141741" y="9125369"/>
                                </a:cubicBezTo>
                                <a:cubicBezTo>
                                  <a:pt x="2129600" y="9095041"/>
                                  <a:pt x="2133079" y="9040089"/>
                                  <a:pt x="2100136" y="9038183"/>
                                </a:cubicBezTo>
                                <a:lnTo>
                                  <a:pt x="2100136" y="9041981"/>
                                </a:lnTo>
                                <a:cubicBezTo>
                                  <a:pt x="2093214" y="9057144"/>
                                  <a:pt x="2098408" y="9093149"/>
                                  <a:pt x="2074151" y="9079878"/>
                                </a:cubicBezTo>
                                <a:cubicBezTo>
                                  <a:pt x="2053362" y="9028709"/>
                                  <a:pt x="2067230" y="8954795"/>
                                  <a:pt x="2044687" y="8911209"/>
                                </a:cubicBezTo>
                                <a:cubicBezTo>
                                  <a:pt x="2016976" y="8918790"/>
                                  <a:pt x="2039493" y="8956713"/>
                                  <a:pt x="2020430" y="8973756"/>
                                </a:cubicBezTo>
                                <a:lnTo>
                                  <a:pt x="1999640" y="8928265"/>
                                </a:lnTo>
                                <a:lnTo>
                                  <a:pt x="1987524" y="8943416"/>
                                </a:lnTo>
                                <a:cubicBezTo>
                                  <a:pt x="1975396" y="8960485"/>
                                  <a:pt x="1990992" y="8979433"/>
                                  <a:pt x="1990992" y="8996502"/>
                                </a:cubicBezTo>
                                <a:cubicBezTo>
                                  <a:pt x="1951127" y="9019235"/>
                                  <a:pt x="1956333" y="8962377"/>
                                  <a:pt x="1933791" y="8951023"/>
                                </a:cubicBezTo>
                                <a:cubicBezTo>
                                  <a:pt x="1918208" y="8992692"/>
                                  <a:pt x="1940738" y="9034399"/>
                                  <a:pt x="1945919" y="9064713"/>
                                </a:cubicBezTo>
                                <a:lnTo>
                                  <a:pt x="1907807" y="9070416"/>
                                </a:lnTo>
                                <a:cubicBezTo>
                                  <a:pt x="1897405" y="9043873"/>
                                  <a:pt x="1918208" y="8985123"/>
                                  <a:pt x="1874876" y="8973756"/>
                                </a:cubicBezTo>
                                <a:cubicBezTo>
                                  <a:pt x="1861033" y="9005976"/>
                                  <a:pt x="1887017" y="9051454"/>
                                  <a:pt x="1854085" y="9074188"/>
                                </a:cubicBezTo>
                                <a:cubicBezTo>
                                  <a:pt x="1835011" y="9053334"/>
                                  <a:pt x="1866226" y="9017330"/>
                                  <a:pt x="1836763" y="8996502"/>
                                </a:cubicBezTo>
                                <a:cubicBezTo>
                                  <a:pt x="1817700" y="8968067"/>
                                  <a:pt x="1809026" y="9011665"/>
                                  <a:pt x="1795183" y="9019235"/>
                                </a:cubicBezTo>
                                <a:cubicBezTo>
                                  <a:pt x="1762252" y="8998369"/>
                                  <a:pt x="1717192" y="9028709"/>
                                  <a:pt x="1691208" y="8988920"/>
                                </a:cubicBezTo>
                                <a:cubicBezTo>
                                  <a:pt x="1675613" y="9004084"/>
                                  <a:pt x="1670418" y="9026830"/>
                                  <a:pt x="1666939" y="9041981"/>
                                </a:cubicBezTo>
                                <a:cubicBezTo>
                                  <a:pt x="1646162" y="9013545"/>
                                  <a:pt x="1637487" y="8966187"/>
                                  <a:pt x="1642681" y="8928265"/>
                                </a:cubicBezTo>
                                <a:lnTo>
                                  <a:pt x="1634033" y="8928265"/>
                                </a:lnTo>
                                <a:cubicBezTo>
                                  <a:pt x="1623619" y="8939644"/>
                                  <a:pt x="1621892" y="8956713"/>
                                  <a:pt x="1616698" y="8969959"/>
                                </a:cubicBezTo>
                                <a:lnTo>
                                  <a:pt x="1608023" y="8960485"/>
                                </a:lnTo>
                                <a:cubicBezTo>
                                  <a:pt x="1578584" y="8968067"/>
                                  <a:pt x="1597634" y="9005976"/>
                                  <a:pt x="1592428" y="9028709"/>
                                </a:cubicBezTo>
                                <a:cubicBezTo>
                                  <a:pt x="1573365" y="9032494"/>
                                  <a:pt x="1559522" y="9064713"/>
                                  <a:pt x="1545654" y="9038183"/>
                                </a:cubicBezTo>
                                <a:cubicBezTo>
                                  <a:pt x="1535265" y="9040089"/>
                                  <a:pt x="1535265" y="9053334"/>
                                  <a:pt x="1530058" y="9060942"/>
                                </a:cubicBezTo>
                                <a:cubicBezTo>
                                  <a:pt x="1488478" y="9024912"/>
                                  <a:pt x="1474610" y="8964269"/>
                                  <a:pt x="1446873" y="8915006"/>
                                </a:cubicBezTo>
                                <a:cubicBezTo>
                                  <a:pt x="1441679" y="8896058"/>
                                  <a:pt x="1446873" y="8873286"/>
                                  <a:pt x="1420889" y="8869514"/>
                                </a:cubicBezTo>
                                <a:cubicBezTo>
                                  <a:pt x="1403579" y="8937727"/>
                                  <a:pt x="1446873" y="8987003"/>
                                  <a:pt x="1479817" y="9041981"/>
                                </a:cubicBezTo>
                                <a:cubicBezTo>
                                  <a:pt x="1460741" y="9034399"/>
                                  <a:pt x="1441679" y="9011665"/>
                                  <a:pt x="1420889" y="9019235"/>
                                </a:cubicBezTo>
                                <a:cubicBezTo>
                                  <a:pt x="1419162" y="9036291"/>
                                  <a:pt x="1431290" y="9060942"/>
                                  <a:pt x="1408773" y="9070416"/>
                                </a:cubicBezTo>
                                <a:cubicBezTo>
                                  <a:pt x="1381036" y="9047645"/>
                                  <a:pt x="1415694" y="8979433"/>
                                  <a:pt x="1363713" y="8983231"/>
                                </a:cubicBezTo>
                                <a:cubicBezTo>
                                  <a:pt x="1342924" y="9005976"/>
                                  <a:pt x="1367168" y="9032494"/>
                                  <a:pt x="1372362" y="9057144"/>
                                </a:cubicBezTo>
                                <a:cubicBezTo>
                                  <a:pt x="1367168" y="9064713"/>
                                  <a:pt x="1358519" y="9066619"/>
                                  <a:pt x="1351572" y="9064713"/>
                                </a:cubicBezTo>
                                <a:cubicBezTo>
                                  <a:pt x="1342924" y="9057144"/>
                                  <a:pt x="1332522" y="9049562"/>
                                  <a:pt x="1330782" y="9038183"/>
                                </a:cubicBezTo>
                                <a:cubicBezTo>
                                  <a:pt x="1313459" y="9060942"/>
                                  <a:pt x="1285722" y="9047645"/>
                                  <a:pt x="1268413" y="9038183"/>
                                </a:cubicBezTo>
                                <a:cubicBezTo>
                                  <a:pt x="1258011" y="9055252"/>
                                  <a:pt x="1263218" y="9089351"/>
                                  <a:pt x="1268413" y="9110205"/>
                                </a:cubicBezTo>
                                <a:cubicBezTo>
                                  <a:pt x="1197369" y="9104516"/>
                                  <a:pt x="1245870" y="9011665"/>
                                  <a:pt x="1226833" y="8966187"/>
                                </a:cubicBezTo>
                                <a:cubicBezTo>
                                  <a:pt x="1174826" y="8977541"/>
                                  <a:pt x="1190422" y="9059037"/>
                                  <a:pt x="1164438" y="9102623"/>
                                </a:cubicBezTo>
                                <a:cubicBezTo>
                                  <a:pt x="1160970" y="9098838"/>
                                  <a:pt x="1159243" y="9096934"/>
                                  <a:pt x="1155764" y="9096934"/>
                                </a:cubicBezTo>
                                <a:cubicBezTo>
                                  <a:pt x="1150569" y="9068498"/>
                                  <a:pt x="1145375" y="9038183"/>
                                  <a:pt x="1126325" y="9015463"/>
                                </a:cubicBezTo>
                                <a:cubicBezTo>
                                  <a:pt x="1103795" y="9040089"/>
                                  <a:pt x="1117650" y="9085567"/>
                                  <a:pt x="1114184" y="9110205"/>
                                </a:cubicBezTo>
                                <a:lnTo>
                                  <a:pt x="1105509" y="9119667"/>
                                </a:lnTo>
                                <a:cubicBezTo>
                                  <a:pt x="1065657" y="9096934"/>
                                  <a:pt x="1110717" y="9011665"/>
                                  <a:pt x="1046620" y="8996502"/>
                                </a:cubicBezTo>
                                <a:cubicBezTo>
                                  <a:pt x="1044867" y="8988920"/>
                                  <a:pt x="1036218" y="8958580"/>
                                  <a:pt x="1039673" y="8943416"/>
                                </a:cubicBezTo>
                                <a:cubicBezTo>
                                  <a:pt x="1015416" y="8894166"/>
                                  <a:pt x="994613" y="8977541"/>
                                  <a:pt x="977303" y="8947214"/>
                                </a:cubicBezTo>
                                <a:cubicBezTo>
                                  <a:pt x="970382" y="8935859"/>
                                  <a:pt x="970382" y="8915006"/>
                                  <a:pt x="980770" y="8905545"/>
                                </a:cubicBezTo>
                                <a:cubicBezTo>
                                  <a:pt x="982497" y="8888463"/>
                                  <a:pt x="980770" y="8863838"/>
                                  <a:pt x="968629" y="8846769"/>
                                </a:cubicBezTo>
                                <a:cubicBezTo>
                                  <a:pt x="942645" y="8842984"/>
                                  <a:pt x="959980" y="8875204"/>
                                  <a:pt x="942645" y="8882773"/>
                                </a:cubicBezTo>
                                <a:lnTo>
                                  <a:pt x="930529" y="8875204"/>
                                </a:lnTo>
                                <a:cubicBezTo>
                                  <a:pt x="925322" y="8852459"/>
                                  <a:pt x="921855" y="8837295"/>
                                  <a:pt x="935724" y="8820252"/>
                                </a:cubicBezTo>
                                <a:cubicBezTo>
                                  <a:pt x="928777" y="8803183"/>
                                  <a:pt x="916660" y="8791816"/>
                                  <a:pt x="901065" y="8806979"/>
                                </a:cubicBezTo>
                                <a:cubicBezTo>
                                  <a:pt x="901065" y="8820252"/>
                                  <a:pt x="904519" y="8831605"/>
                                  <a:pt x="906259" y="8842984"/>
                                </a:cubicBezTo>
                                <a:cubicBezTo>
                                  <a:pt x="904519" y="8884691"/>
                                  <a:pt x="869873" y="8848661"/>
                                  <a:pt x="856005" y="8856256"/>
                                </a:cubicBezTo>
                                <a:cubicBezTo>
                                  <a:pt x="833463" y="8812657"/>
                                  <a:pt x="869873" y="8738743"/>
                                  <a:pt x="810958" y="8715997"/>
                                </a:cubicBezTo>
                                <a:cubicBezTo>
                                  <a:pt x="802284" y="8733066"/>
                                  <a:pt x="805752" y="8767166"/>
                                  <a:pt x="793611" y="8784247"/>
                                </a:cubicBezTo>
                                <a:cubicBezTo>
                                  <a:pt x="745109" y="8750122"/>
                                  <a:pt x="769353" y="8672411"/>
                                  <a:pt x="755497" y="8625014"/>
                                </a:cubicBezTo>
                                <a:cubicBezTo>
                                  <a:pt x="736435" y="8623147"/>
                                  <a:pt x="743356" y="8647785"/>
                                  <a:pt x="734695" y="8661031"/>
                                </a:cubicBezTo>
                                <a:cubicBezTo>
                                  <a:pt x="736435" y="8717902"/>
                                  <a:pt x="736435" y="8769083"/>
                                  <a:pt x="719100" y="8824036"/>
                                </a:cubicBezTo>
                                <a:lnTo>
                                  <a:pt x="710450" y="8814562"/>
                                </a:lnTo>
                                <a:cubicBezTo>
                                  <a:pt x="684466" y="8835415"/>
                                  <a:pt x="691388" y="8884691"/>
                                  <a:pt x="698309" y="8920683"/>
                                </a:cubicBezTo>
                                <a:cubicBezTo>
                                  <a:pt x="691388" y="8926372"/>
                                  <a:pt x="696582" y="8943416"/>
                                  <a:pt x="680986" y="8937727"/>
                                </a:cubicBezTo>
                                <a:cubicBezTo>
                                  <a:pt x="682714" y="8913101"/>
                                  <a:pt x="644614" y="8897938"/>
                                  <a:pt x="665404" y="8869514"/>
                                </a:cubicBezTo>
                                <a:cubicBezTo>
                                  <a:pt x="675792" y="8858135"/>
                                  <a:pt x="663677" y="8841079"/>
                                  <a:pt x="651535" y="8837295"/>
                                </a:cubicBezTo>
                                <a:cubicBezTo>
                                  <a:pt x="623798" y="8875204"/>
                                  <a:pt x="656730" y="8909317"/>
                                  <a:pt x="635940" y="8947214"/>
                                </a:cubicBezTo>
                                <a:cubicBezTo>
                                  <a:pt x="609943" y="8920683"/>
                                  <a:pt x="627266" y="8865730"/>
                                  <a:pt x="597802" y="8829725"/>
                                </a:cubicBezTo>
                                <a:cubicBezTo>
                                  <a:pt x="563169" y="8852459"/>
                                  <a:pt x="615150" y="8894166"/>
                                  <a:pt x="585686" y="8920683"/>
                                </a:cubicBezTo>
                                <a:cubicBezTo>
                                  <a:pt x="556222" y="8877084"/>
                                  <a:pt x="568351" y="8810751"/>
                                  <a:pt x="523291" y="8778545"/>
                                </a:cubicBezTo>
                                <a:lnTo>
                                  <a:pt x="514642" y="8788019"/>
                                </a:lnTo>
                                <a:cubicBezTo>
                                  <a:pt x="533679" y="8803183"/>
                                  <a:pt x="521564" y="8820252"/>
                                  <a:pt x="519849" y="8837295"/>
                                </a:cubicBezTo>
                                <a:cubicBezTo>
                                  <a:pt x="479984" y="8854351"/>
                                  <a:pt x="521564" y="8913101"/>
                                  <a:pt x="531965" y="8947214"/>
                                </a:cubicBezTo>
                                <a:cubicBezTo>
                                  <a:pt x="511175" y="8954795"/>
                                  <a:pt x="509448" y="8977541"/>
                                  <a:pt x="511175" y="8996502"/>
                                </a:cubicBezTo>
                                <a:lnTo>
                                  <a:pt x="490385" y="8996502"/>
                                </a:lnTo>
                                <a:cubicBezTo>
                                  <a:pt x="485191" y="8949106"/>
                                  <a:pt x="467868" y="8905545"/>
                                  <a:pt x="452272" y="8860041"/>
                                </a:cubicBezTo>
                                <a:cubicBezTo>
                                  <a:pt x="438417" y="8880894"/>
                                  <a:pt x="402006" y="8856256"/>
                                  <a:pt x="402006" y="8892248"/>
                                </a:cubicBezTo>
                                <a:cubicBezTo>
                                  <a:pt x="355219" y="8871394"/>
                                  <a:pt x="412394" y="8786126"/>
                                  <a:pt x="353492" y="8765286"/>
                                </a:cubicBezTo>
                                <a:cubicBezTo>
                                  <a:pt x="339623" y="8789911"/>
                                  <a:pt x="350024" y="8818359"/>
                                  <a:pt x="344830" y="8842984"/>
                                </a:cubicBezTo>
                                <a:lnTo>
                                  <a:pt x="332702" y="8842984"/>
                                </a:lnTo>
                                <a:cubicBezTo>
                                  <a:pt x="317119" y="8829725"/>
                                  <a:pt x="327508" y="8803183"/>
                                  <a:pt x="324041" y="8784247"/>
                                </a:cubicBezTo>
                                <a:cubicBezTo>
                                  <a:pt x="303250" y="8738743"/>
                                  <a:pt x="337896" y="8715997"/>
                                  <a:pt x="315366" y="8674290"/>
                                </a:cubicBezTo>
                                <a:cubicBezTo>
                                  <a:pt x="301498" y="8693264"/>
                                  <a:pt x="292849" y="8712200"/>
                                  <a:pt x="294577" y="8738743"/>
                                </a:cubicBezTo>
                                <a:cubicBezTo>
                                  <a:pt x="259918" y="8708428"/>
                                  <a:pt x="289382" y="8674290"/>
                                  <a:pt x="285902" y="8642083"/>
                                </a:cubicBezTo>
                                <a:lnTo>
                                  <a:pt x="256438" y="8655355"/>
                                </a:lnTo>
                                <a:cubicBezTo>
                                  <a:pt x="246050" y="8630703"/>
                                  <a:pt x="261645" y="8596604"/>
                                  <a:pt x="244322" y="8573846"/>
                                </a:cubicBezTo>
                                <a:cubicBezTo>
                                  <a:pt x="232207" y="8570074"/>
                                  <a:pt x="228740" y="8587143"/>
                                  <a:pt x="220066" y="8592832"/>
                                </a:cubicBezTo>
                                <a:cubicBezTo>
                                  <a:pt x="211391" y="8589035"/>
                                  <a:pt x="197548" y="8579535"/>
                                  <a:pt x="202743" y="8564397"/>
                                </a:cubicBezTo>
                                <a:cubicBezTo>
                                  <a:pt x="209664" y="8509406"/>
                                  <a:pt x="265113" y="8556803"/>
                                  <a:pt x="291109" y="8547329"/>
                                </a:cubicBezTo>
                                <a:cubicBezTo>
                                  <a:pt x="306692" y="8562492"/>
                                  <a:pt x="334429" y="8573846"/>
                                  <a:pt x="348297" y="8564397"/>
                                </a:cubicBezTo>
                                <a:cubicBezTo>
                                  <a:pt x="365620" y="8551125"/>
                                  <a:pt x="379488" y="8570074"/>
                                  <a:pt x="395071" y="8573846"/>
                                </a:cubicBezTo>
                                <a:cubicBezTo>
                                  <a:pt x="405473" y="8547329"/>
                                  <a:pt x="419341" y="8513204"/>
                                  <a:pt x="448805" y="8501849"/>
                                </a:cubicBezTo>
                                <a:cubicBezTo>
                                  <a:pt x="474790" y="8507539"/>
                                  <a:pt x="447053" y="8554923"/>
                                  <a:pt x="473062" y="8570074"/>
                                </a:cubicBezTo>
                                <a:cubicBezTo>
                                  <a:pt x="492112" y="8570074"/>
                                  <a:pt x="504253" y="8553018"/>
                                  <a:pt x="523291" y="8551125"/>
                                </a:cubicBezTo>
                                <a:cubicBezTo>
                                  <a:pt x="537159" y="8530272"/>
                                  <a:pt x="568351" y="8509406"/>
                                  <a:pt x="544106" y="8479104"/>
                                </a:cubicBezTo>
                                <a:cubicBezTo>
                                  <a:pt x="559702" y="8473415"/>
                                  <a:pt x="570090" y="8484794"/>
                                  <a:pt x="582219" y="8492375"/>
                                </a:cubicBezTo>
                                <a:cubicBezTo>
                                  <a:pt x="602996" y="8479104"/>
                                  <a:pt x="577025" y="8463928"/>
                                  <a:pt x="582219" y="8446897"/>
                                </a:cubicBezTo>
                                <a:cubicBezTo>
                                  <a:pt x="526771" y="8391931"/>
                                  <a:pt x="528510" y="8308543"/>
                                  <a:pt x="469595" y="8255470"/>
                                </a:cubicBezTo>
                                <a:lnTo>
                                  <a:pt x="460921" y="8264944"/>
                                </a:lnTo>
                                <a:cubicBezTo>
                                  <a:pt x="478256" y="8323695"/>
                                  <a:pt x="478256" y="8397595"/>
                                  <a:pt x="478256" y="8460168"/>
                                </a:cubicBezTo>
                                <a:lnTo>
                                  <a:pt x="473062" y="8460168"/>
                                </a:lnTo>
                                <a:cubicBezTo>
                                  <a:pt x="473062" y="8422271"/>
                                  <a:pt x="462648" y="8382432"/>
                                  <a:pt x="436664" y="8359699"/>
                                </a:cubicBezTo>
                                <a:cubicBezTo>
                                  <a:pt x="419341" y="8338871"/>
                                  <a:pt x="452272" y="8312328"/>
                                  <a:pt x="422796" y="8297164"/>
                                </a:cubicBezTo>
                                <a:cubicBezTo>
                                  <a:pt x="417588" y="8325599"/>
                                  <a:pt x="402006" y="8297164"/>
                                  <a:pt x="389877" y="8319909"/>
                                </a:cubicBezTo>
                                <a:lnTo>
                                  <a:pt x="398551" y="8369186"/>
                                </a:lnTo>
                                <a:cubicBezTo>
                                  <a:pt x="398551" y="8382432"/>
                                  <a:pt x="382956" y="8378660"/>
                                  <a:pt x="377761" y="8374875"/>
                                </a:cubicBezTo>
                                <a:cubicBezTo>
                                  <a:pt x="389877" y="8335074"/>
                                  <a:pt x="358699" y="8302854"/>
                                  <a:pt x="356946" y="8264944"/>
                                </a:cubicBezTo>
                                <a:lnTo>
                                  <a:pt x="336156" y="8287690"/>
                                </a:lnTo>
                                <a:cubicBezTo>
                                  <a:pt x="320561" y="8276323"/>
                                  <a:pt x="330962" y="8251685"/>
                                  <a:pt x="324041" y="8238414"/>
                                </a:cubicBezTo>
                                <a:cubicBezTo>
                                  <a:pt x="313639" y="8209991"/>
                                  <a:pt x="303250" y="8191043"/>
                                  <a:pt x="291109" y="8170202"/>
                                </a:cubicBezTo>
                                <a:cubicBezTo>
                                  <a:pt x="261645" y="8223237"/>
                                  <a:pt x="296304" y="8270647"/>
                                  <a:pt x="265113" y="8319909"/>
                                </a:cubicBezTo>
                                <a:cubicBezTo>
                                  <a:pt x="251244" y="8312328"/>
                                  <a:pt x="232207" y="8289582"/>
                                  <a:pt x="228740" y="8268741"/>
                                </a:cubicBezTo>
                                <a:cubicBezTo>
                                  <a:pt x="190602" y="8215681"/>
                                  <a:pt x="233934" y="8137969"/>
                                  <a:pt x="190602" y="8092465"/>
                                </a:cubicBezTo>
                                <a:lnTo>
                                  <a:pt x="173291" y="8101952"/>
                                </a:lnTo>
                                <a:cubicBezTo>
                                  <a:pt x="138633" y="8064055"/>
                                  <a:pt x="190602" y="8022362"/>
                                  <a:pt x="161137" y="7982560"/>
                                </a:cubicBezTo>
                                <a:cubicBezTo>
                                  <a:pt x="152489" y="7954112"/>
                                  <a:pt x="123037" y="7965491"/>
                                  <a:pt x="103975" y="7956029"/>
                                </a:cubicBezTo>
                                <a:cubicBezTo>
                                  <a:pt x="90106" y="7933309"/>
                                  <a:pt x="126479" y="7908659"/>
                                  <a:pt x="107442" y="7887805"/>
                                </a:cubicBezTo>
                                <a:cubicBezTo>
                                  <a:pt x="102248" y="7887805"/>
                                  <a:pt x="93573" y="7884007"/>
                                  <a:pt x="90106" y="7891602"/>
                                </a:cubicBezTo>
                                <a:lnTo>
                                  <a:pt x="103975" y="7868844"/>
                                </a:lnTo>
                                <a:cubicBezTo>
                                  <a:pt x="107442" y="7821472"/>
                                  <a:pt x="97053" y="7783551"/>
                                  <a:pt x="65862" y="7755141"/>
                                </a:cubicBezTo>
                                <a:lnTo>
                                  <a:pt x="90106" y="7738072"/>
                                </a:lnTo>
                                <a:cubicBezTo>
                                  <a:pt x="77978" y="7732407"/>
                                  <a:pt x="62395" y="7719136"/>
                                  <a:pt x="48514" y="7722908"/>
                                </a:cubicBezTo>
                                <a:cubicBezTo>
                                  <a:pt x="51994" y="7749451"/>
                                  <a:pt x="32931" y="7768412"/>
                                  <a:pt x="6934" y="7760830"/>
                                </a:cubicBezTo>
                                <a:lnTo>
                                  <a:pt x="0" y="7719136"/>
                                </a:lnTo>
                                <a:cubicBezTo>
                                  <a:pt x="8661" y="7681239"/>
                                  <a:pt x="27737" y="7694498"/>
                                  <a:pt x="57188" y="7692593"/>
                                </a:cubicBezTo>
                                <a:cubicBezTo>
                                  <a:pt x="88379" y="7705865"/>
                                  <a:pt x="129959" y="7705865"/>
                                  <a:pt x="128232" y="7755141"/>
                                </a:cubicBezTo>
                                <a:cubicBezTo>
                                  <a:pt x="136893" y="7770304"/>
                                  <a:pt x="155969" y="7812011"/>
                                  <a:pt x="181953" y="7796848"/>
                                </a:cubicBezTo>
                                <a:lnTo>
                                  <a:pt x="149022" y="7709662"/>
                                </a:lnTo>
                                <a:lnTo>
                                  <a:pt x="187147" y="7728597"/>
                                </a:lnTo>
                                <a:cubicBezTo>
                                  <a:pt x="202743" y="7707757"/>
                                  <a:pt x="169811" y="7694498"/>
                                  <a:pt x="187147" y="7673657"/>
                                </a:cubicBezTo>
                                <a:lnTo>
                                  <a:pt x="190602" y="7673657"/>
                                </a:lnTo>
                                <a:cubicBezTo>
                                  <a:pt x="223533" y="7728597"/>
                                  <a:pt x="240855" y="7789240"/>
                                  <a:pt x="285902" y="7836637"/>
                                </a:cubicBezTo>
                                <a:cubicBezTo>
                                  <a:pt x="303250" y="7847990"/>
                                  <a:pt x="332702" y="7840434"/>
                                  <a:pt x="336156" y="7819580"/>
                                </a:cubicBezTo>
                                <a:lnTo>
                                  <a:pt x="339623" y="7823365"/>
                                </a:lnTo>
                                <a:cubicBezTo>
                                  <a:pt x="374294" y="7804404"/>
                                  <a:pt x="355219" y="7760830"/>
                                  <a:pt x="377761" y="7738072"/>
                                </a:cubicBezTo>
                                <a:cubicBezTo>
                                  <a:pt x="414147" y="7764615"/>
                                  <a:pt x="358699" y="7823365"/>
                                  <a:pt x="395071" y="7855572"/>
                                </a:cubicBezTo>
                                <a:cubicBezTo>
                                  <a:pt x="426263" y="7834745"/>
                                  <a:pt x="402006" y="7789240"/>
                                  <a:pt x="431470" y="7768412"/>
                                </a:cubicBezTo>
                                <a:cubicBezTo>
                                  <a:pt x="467868" y="7789240"/>
                                  <a:pt x="419341" y="7832827"/>
                                  <a:pt x="422796" y="7868844"/>
                                </a:cubicBezTo>
                                <a:cubicBezTo>
                                  <a:pt x="405473" y="7885913"/>
                                  <a:pt x="396799" y="7914323"/>
                                  <a:pt x="422796" y="7933309"/>
                                </a:cubicBezTo>
                                <a:cubicBezTo>
                                  <a:pt x="431470" y="7925702"/>
                                  <a:pt x="438417" y="7912455"/>
                                  <a:pt x="448805" y="7910538"/>
                                </a:cubicBezTo>
                                <a:cubicBezTo>
                                  <a:pt x="464388" y="7925702"/>
                                  <a:pt x="469595" y="7954112"/>
                                  <a:pt x="473062" y="7978788"/>
                                </a:cubicBezTo>
                                <a:cubicBezTo>
                                  <a:pt x="500787" y="7980654"/>
                                  <a:pt x="519849" y="7976882"/>
                                  <a:pt x="547560" y="7969288"/>
                                </a:cubicBezTo>
                                <a:cubicBezTo>
                                  <a:pt x="542366" y="8010995"/>
                                  <a:pt x="577025" y="8014779"/>
                                  <a:pt x="573570" y="8060258"/>
                                </a:cubicBezTo>
                                <a:cubicBezTo>
                                  <a:pt x="577025" y="8071637"/>
                                  <a:pt x="587413" y="8083016"/>
                                  <a:pt x="597802" y="8086789"/>
                                </a:cubicBezTo>
                                <a:cubicBezTo>
                                  <a:pt x="623798" y="8064055"/>
                                  <a:pt x="604748" y="8028051"/>
                                  <a:pt x="597802" y="8001508"/>
                                </a:cubicBezTo>
                                <a:cubicBezTo>
                                  <a:pt x="597802" y="7980654"/>
                                  <a:pt x="580492" y="7956029"/>
                                  <a:pt x="594360" y="7942758"/>
                                </a:cubicBezTo>
                                <a:cubicBezTo>
                                  <a:pt x="613397" y="7971180"/>
                                  <a:pt x="630745" y="7967409"/>
                                  <a:pt x="635940" y="8005305"/>
                                </a:cubicBezTo>
                                <a:cubicBezTo>
                                  <a:pt x="656730" y="8005305"/>
                                  <a:pt x="646341" y="7976882"/>
                                  <a:pt x="660197" y="7965491"/>
                                </a:cubicBezTo>
                                <a:cubicBezTo>
                                  <a:pt x="679247" y="7967409"/>
                                  <a:pt x="691388" y="7938986"/>
                                  <a:pt x="710450" y="7956029"/>
                                </a:cubicBezTo>
                                <a:lnTo>
                                  <a:pt x="710450" y="7965491"/>
                                </a:lnTo>
                                <a:cubicBezTo>
                                  <a:pt x="703516" y="7971180"/>
                                  <a:pt x="694855" y="7965491"/>
                                  <a:pt x="689661" y="7973098"/>
                                </a:cubicBezTo>
                                <a:cubicBezTo>
                                  <a:pt x="703516" y="8024266"/>
                                  <a:pt x="641134" y="8084909"/>
                                  <a:pt x="693115" y="8124711"/>
                                </a:cubicBezTo>
                                <a:cubicBezTo>
                                  <a:pt x="745109" y="8101952"/>
                                  <a:pt x="717373" y="8179664"/>
                                  <a:pt x="748563" y="8192935"/>
                                </a:cubicBezTo>
                                <a:cubicBezTo>
                                  <a:pt x="755497" y="8147456"/>
                                  <a:pt x="786688" y="8101952"/>
                                  <a:pt x="769353" y="8056474"/>
                                </a:cubicBezTo>
                                <a:lnTo>
                                  <a:pt x="781494" y="8056474"/>
                                </a:lnTo>
                                <a:cubicBezTo>
                                  <a:pt x="800557" y="8098180"/>
                                  <a:pt x="790168" y="8151216"/>
                                  <a:pt x="823075" y="8187245"/>
                                </a:cubicBezTo>
                                <a:cubicBezTo>
                                  <a:pt x="852538" y="8200517"/>
                                  <a:pt x="862926" y="8249793"/>
                                  <a:pt x="894118" y="8268741"/>
                                </a:cubicBezTo>
                                <a:cubicBezTo>
                                  <a:pt x="961707" y="8266824"/>
                                  <a:pt x="1008482" y="8329396"/>
                                  <a:pt x="1072604" y="8319909"/>
                                </a:cubicBezTo>
                                <a:lnTo>
                                  <a:pt x="1072604" y="8306626"/>
                                </a:lnTo>
                                <a:cubicBezTo>
                                  <a:pt x="1060462" y="8285810"/>
                                  <a:pt x="1062215" y="8249793"/>
                                  <a:pt x="1039673" y="8245995"/>
                                </a:cubicBezTo>
                                <a:cubicBezTo>
                                  <a:pt x="1024077" y="8247888"/>
                                  <a:pt x="1034479" y="8268741"/>
                                  <a:pt x="1030998" y="8278203"/>
                                </a:cubicBezTo>
                                <a:cubicBezTo>
                                  <a:pt x="1029271" y="8272513"/>
                                  <a:pt x="1022350" y="8274431"/>
                                  <a:pt x="1018883" y="8274431"/>
                                </a:cubicBezTo>
                                <a:lnTo>
                                  <a:pt x="1010209" y="8206182"/>
                                </a:lnTo>
                                <a:cubicBezTo>
                                  <a:pt x="994613" y="8198625"/>
                                  <a:pt x="989419" y="8217573"/>
                                  <a:pt x="980770" y="8223237"/>
                                </a:cubicBezTo>
                                <a:cubicBezTo>
                                  <a:pt x="970382" y="8221345"/>
                                  <a:pt x="956501" y="8228940"/>
                                  <a:pt x="951306" y="8215681"/>
                                </a:cubicBezTo>
                                <a:cubicBezTo>
                                  <a:pt x="959980" y="8143659"/>
                                  <a:pt x="985965" y="8071637"/>
                                  <a:pt x="947839" y="8005305"/>
                                </a:cubicBezTo>
                                <a:lnTo>
                                  <a:pt x="951306" y="8005305"/>
                                </a:lnTo>
                                <a:cubicBezTo>
                                  <a:pt x="965162" y="8016685"/>
                                  <a:pt x="979030" y="8005305"/>
                                  <a:pt x="989419" y="7992034"/>
                                </a:cubicBezTo>
                                <a:cubicBezTo>
                                  <a:pt x="998093" y="7990141"/>
                                  <a:pt x="1005015" y="7993951"/>
                                  <a:pt x="1010209" y="8001508"/>
                                </a:cubicBezTo>
                                <a:cubicBezTo>
                                  <a:pt x="1041412" y="8018577"/>
                                  <a:pt x="1005015" y="8041309"/>
                                  <a:pt x="1010209" y="8064055"/>
                                </a:cubicBezTo>
                                <a:cubicBezTo>
                                  <a:pt x="1024077" y="8088707"/>
                                  <a:pt x="1050074" y="8098180"/>
                                  <a:pt x="1072604" y="8086789"/>
                                </a:cubicBezTo>
                                <a:cubicBezTo>
                                  <a:pt x="1089927" y="8098180"/>
                                  <a:pt x="1091667" y="8126603"/>
                                  <a:pt x="1084720" y="8147456"/>
                                </a:cubicBezTo>
                                <a:cubicBezTo>
                                  <a:pt x="1128052" y="8187245"/>
                                  <a:pt x="1192175" y="8192935"/>
                                  <a:pt x="1247622" y="8215681"/>
                                </a:cubicBezTo>
                                <a:cubicBezTo>
                                  <a:pt x="1299604" y="8261160"/>
                                  <a:pt x="1374115" y="8278203"/>
                                  <a:pt x="1438212" y="8268741"/>
                                </a:cubicBezTo>
                                <a:lnTo>
                                  <a:pt x="1441679" y="8232724"/>
                                </a:lnTo>
                                <a:cubicBezTo>
                                  <a:pt x="1422616" y="8206182"/>
                                  <a:pt x="1433030" y="8155038"/>
                                  <a:pt x="1400099" y="8141767"/>
                                </a:cubicBezTo>
                                <a:cubicBezTo>
                                  <a:pt x="1387958" y="8170202"/>
                                  <a:pt x="1408773" y="8211871"/>
                                  <a:pt x="1405293" y="8238414"/>
                                </a:cubicBezTo>
                                <a:lnTo>
                                  <a:pt x="1375842" y="8223237"/>
                                </a:lnTo>
                                <a:lnTo>
                                  <a:pt x="1384503" y="8215681"/>
                                </a:lnTo>
                                <a:cubicBezTo>
                                  <a:pt x="1372362" y="8194827"/>
                                  <a:pt x="1391438" y="8160702"/>
                                  <a:pt x="1367168" y="8147456"/>
                                </a:cubicBezTo>
                                <a:cubicBezTo>
                                  <a:pt x="1342924" y="8147456"/>
                                  <a:pt x="1349845" y="8175866"/>
                                  <a:pt x="1342924" y="8192935"/>
                                </a:cubicBezTo>
                                <a:cubicBezTo>
                                  <a:pt x="1308265" y="8156918"/>
                                  <a:pt x="1341183" y="8084909"/>
                                  <a:pt x="1313459" y="8041309"/>
                                </a:cubicBezTo>
                                <a:cubicBezTo>
                                  <a:pt x="1290917" y="8052689"/>
                                  <a:pt x="1301318" y="8101952"/>
                                  <a:pt x="1292669" y="8132280"/>
                                </a:cubicBezTo>
                                <a:cubicBezTo>
                                  <a:pt x="1296124" y="8149349"/>
                                  <a:pt x="1304798" y="8164513"/>
                                  <a:pt x="1289203" y="8177758"/>
                                </a:cubicBezTo>
                                <a:cubicBezTo>
                                  <a:pt x="1278801" y="8136077"/>
                                  <a:pt x="1256271" y="8098180"/>
                                  <a:pt x="1259738" y="8050784"/>
                                </a:cubicBezTo>
                                <a:lnTo>
                                  <a:pt x="1247622" y="8050784"/>
                                </a:lnTo>
                                <a:lnTo>
                                  <a:pt x="1238948" y="8101952"/>
                                </a:lnTo>
                                <a:cubicBezTo>
                                  <a:pt x="1237221" y="8069745"/>
                                  <a:pt x="1221613" y="8045094"/>
                                  <a:pt x="1197369" y="8028051"/>
                                </a:cubicBezTo>
                                <a:cubicBezTo>
                                  <a:pt x="1159243" y="8069745"/>
                                  <a:pt x="1245870" y="8084909"/>
                                  <a:pt x="1200823" y="8132280"/>
                                </a:cubicBezTo>
                                <a:cubicBezTo>
                                  <a:pt x="1176554" y="8137969"/>
                                  <a:pt x="1197369" y="8105736"/>
                                  <a:pt x="1176554" y="8101952"/>
                                </a:cubicBezTo>
                                <a:lnTo>
                                  <a:pt x="1143647" y="8132280"/>
                                </a:lnTo>
                                <a:cubicBezTo>
                                  <a:pt x="1131506" y="8073530"/>
                                  <a:pt x="1150569" y="8005305"/>
                                  <a:pt x="1126325" y="7946555"/>
                                </a:cubicBezTo>
                                <a:cubicBezTo>
                                  <a:pt x="1119391" y="7959801"/>
                                  <a:pt x="1117650" y="7982560"/>
                                  <a:pt x="1102068" y="7982560"/>
                                </a:cubicBezTo>
                                <a:cubicBezTo>
                                  <a:pt x="1093394" y="7946555"/>
                                  <a:pt x="1082992" y="7912455"/>
                                  <a:pt x="1081278" y="7874534"/>
                                </a:cubicBezTo>
                                <a:cubicBezTo>
                                  <a:pt x="1062215" y="7880223"/>
                                  <a:pt x="1050074" y="7884007"/>
                                  <a:pt x="1034479" y="7868844"/>
                                </a:cubicBezTo>
                                <a:cubicBezTo>
                                  <a:pt x="1015416" y="7823365"/>
                                  <a:pt x="1069137" y="7859369"/>
                                  <a:pt x="1060462" y="7819580"/>
                                </a:cubicBezTo>
                                <a:cubicBezTo>
                                  <a:pt x="1102068" y="7849882"/>
                                  <a:pt x="1134973" y="7829055"/>
                                  <a:pt x="1185228" y="7842326"/>
                                </a:cubicBezTo>
                                <a:cubicBezTo>
                                  <a:pt x="1202563" y="7825257"/>
                                  <a:pt x="1240675" y="7840434"/>
                                  <a:pt x="1247622" y="7810093"/>
                                </a:cubicBezTo>
                                <a:cubicBezTo>
                                  <a:pt x="1206017" y="7745654"/>
                                  <a:pt x="1166165" y="7671740"/>
                                  <a:pt x="1129779" y="7605433"/>
                                </a:cubicBezTo>
                                <a:cubicBezTo>
                                  <a:pt x="1119391" y="7675550"/>
                                  <a:pt x="1155764" y="7745654"/>
                                  <a:pt x="1171384" y="7813891"/>
                                </a:cubicBezTo>
                                <a:lnTo>
                                  <a:pt x="1164438" y="7813891"/>
                                </a:lnTo>
                                <a:cubicBezTo>
                                  <a:pt x="1148842" y="7806321"/>
                                  <a:pt x="1140168" y="7787361"/>
                                  <a:pt x="1138454" y="7768412"/>
                                </a:cubicBezTo>
                                <a:cubicBezTo>
                                  <a:pt x="1117650" y="7755141"/>
                                  <a:pt x="1124585" y="7721028"/>
                                  <a:pt x="1105509" y="7700175"/>
                                </a:cubicBezTo>
                                <a:cubicBezTo>
                                  <a:pt x="1134973" y="7772196"/>
                                  <a:pt x="1032751" y="7722908"/>
                                  <a:pt x="1067409" y="7796848"/>
                                </a:cubicBezTo>
                                <a:lnTo>
                                  <a:pt x="1034479" y="7774102"/>
                                </a:lnTo>
                                <a:cubicBezTo>
                                  <a:pt x="1020610" y="7793038"/>
                                  <a:pt x="1006754" y="7812011"/>
                                  <a:pt x="1005015" y="7836637"/>
                                </a:cubicBezTo>
                                <a:cubicBezTo>
                                  <a:pt x="989419" y="7819580"/>
                                  <a:pt x="1005015" y="7777861"/>
                                  <a:pt x="977303" y="7774102"/>
                                </a:cubicBezTo>
                                <a:cubicBezTo>
                                  <a:pt x="968629" y="7783551"/>
                                  <a:pt x="973824" y="7796848"/>
                                  <a:pt x="972097" y="7810093"/>
                                </a:cubicBezTo>
                                <a:cubicBezTo>
                                  <a:pt x="966901" y="7842326"/>
                                  <a:pt x="999820" y="7876426"/>
                                  <a:pt x="977303" y="7897279"/>
                                </a:cubicBezTo>
                                <a:cubicBezTo>
                                  <a:pt x="942645" y="7863179"/>
                                  <a:pt x="958240" y="7793038"/>
                                  <a:pt x="930529" y="7755141"/>
                                </a:cubicBezTo>
                                <a:cubicBezTo>
                                  <a:pt x="890663" y="7779779"/>
                                  <a:pt x="939165" y="7847990"/>
                                  <a:pt x="909713" y="7878343"/>
                                </a:cubicBezTo>
                                <a:cubicBezTo>
                                  <a:pt x="890663" y="7842326"/>
                                  <a:pt x="895870" y="7796848"/>
                                  <a:pt x="888923" y="7755141"/>
                                </a:cubicBezTo>
                                <a:cubicBezTo>
                                  <a:pt x="857733" y="7779779"/>
                                  <a:pt x="880275" y="7827162"/>
                                  <a:pt x="873328" y="7865059"/>
                                </a:cubicBezTo>
                                <a:cubicBezTo>
                                  <a:pt x="845617" y="7851800"/>
                                  <a:pt x="857733" y="7806321"/>
                                  <a:pt x="835216" y="7783551"/>
                                </a:cubicBezTo>
                                <a:lnTo>
                                  <a:pt x="810958" y="7806321"/>
                                </a:lnTo>
                                <a:cubicBezTo>
                                  <a:pt x="791896" y="7794955"/>
                                  <a:pt x="810958" y="7766507"/>
                                  <a:pt x="793611" y="7755141"/>
                                </a:cubicBezTo>
                                <a:cubicBezTo>
                                  <a:pt x="779767" y="7755141"/>
                                  <a:pt x="772833" y="7774102"/>
                                  <a:pt x="760705" y="7777861"/>
                                </a:cubicBezTo>
                                <a:cubicBezTo>
                                  <a:pt x="745109" y="7785468"/>
                                  <a:pt x="722579" y="7806321"/>
                                  <a:pt x="710450" y="7777861"/>
                                </a:cubicBezTo>
                                <a:cubicBezTo>
                                  <a:pt x="706984" y="7741882"/>
                                  <a:pt x="745109" y="7738072"/>
                                  <a:pt x="764171" y="7722908"/>
                                </a:cubicBezTo>
                                <a:cubicBezTo>
                                  <a:pt x="805752" y="7738072"/>
                                  <a:pt x="798805" y="7650912"/>
                                  <a:pt x="847344" y="7683119"/>
                                </a:cubicBezTo>
                                <a:cubicBezTo>
                                  <a:pt x="852538" y="7669873"/>
                                  <a:pt x="871601" y="7675550"/>
                                  <a:pt x="864654" y="7654697"/>
                                </a:cubicBezTo>
                                <a:cubicBezTo>
                                  <a:pt x="824802" y="7635748"/>
                                  <a:pt x="778028" y="7626274"/>
                                  <a:pt x="748563" y="7592162"/>
                                </a:cubicBezTo>
                                <a:cubicBezTo>
                                  <a:pt x="809206" y="7576997"/>
                                  <a:pt x="847344" y="7635748"/>
                                  <a:pt x="901065" y="7628153"/>
                                </a:cubicBezTo>
                                <a:cubicBezTo>
                                  <a:pt x="883717" y="7603528"/>
                                  <a:pt x="852538" y="7595946"/>
                                  <a:pt x="826554" y="7578890"/>
                                </a:cubicBezTo>
                                <a:cubicBezTo>
                                  <a:pt x="793611" y="7554265"/>
                                  <a:pt x="719100" y="7590256"/>
                                  <a:pt x="710450" y="7546657"/>
                                </a:cubicBezTo>
                                <a:cubicBezTo>
                                  <a:pt x="764171" y="7558024"/>
                                  <a:pt x="835216" y="7556131"/>
                                  <a:pt x="888923" y="7582675"/>
                                </a:cubicBezTo>
                                <a:lnTo>
                                  <a:pt x="901065" y="7569403"/>
                                </a:lnTo>
                                <a:cubicBezTo>
                                  <a:pt x="901065" y="7552347"/>
                                  <a:pt x="920102" y="7533412"/>
                                  <a:pt x="901065" y="7518248"/>
                                </a:cubicBezTo>
                                <a:cubicBezTo>
                                  <a:pt x="885469" y="7525817"/>
                                  <a:pt x="888923" y="7552347"/>
                                  <a:pt x="868121" y="7546657"/>
                                </a:cubicBezTo>
                                <a:cubicBezTo>
                                  <a:pt x="849058" y="7544778"/>
                                  <a:pt x="868121" y="7527721"/>
                                  <a:pt x="868121" y="7518248"/>
                                </a:cubicBezTo>
                                <a:cubicBezTo>
                                  <a:pt x="859460" y="7512546"/>
                                  <a:pt x="869873" y="7489825"/>
                                  <a:pt x="852538" y="7495489"/>
                                </a:cubicBezTo>
                                <a:cubicBezTo>
                                  <a:pt x="845617" y="7503071"/>
                                  <a:pt x="838670" y="7510653"/>
                                  <a:pt x="835216" y="7518248"/>
                                </a:cubicBezTo>
                                <a:cubicBezTo>
                                  <a:pt x="826554" y="7520127"/>
                                  <a:pt x="819620" y="7518248"/>
                                  <a:pt x="814400" y="7510653"/>
                                </a:cubicBezTo>
                                <a:cubicBezTo>
                                  <a:pt x="812673" y="7486002"/>
                                  <a:pt x="833463" y="7491704"/>
                                  <a:pt x="843864" y="7478446"/>
                                </a:cubicBezTo>
                                <a:cubicBezTo>
                                  <a:pt x="849058" y="7455700"/>
                                  <a:pt x="836943" y="7438656"/>
                                  <a:pt x="823075" y="7427277"/>
                                </a:cubicBezTo>
                                <a:cubicBezTo>
                                  <a:pt x="793611" y="7444347"/>
                                  <a:pt x="765899" y="7489825"/>
                                  <a:pt x="731241" y="7465149"/>
                                </a:cubicBezTo>
                                <a:cubicBezTo>
                                  <a:pt x="736435" y="7457592"/>
                                  <a:pt x="732968" y="7448118"/>
                                  <a:pt x="739915" y="7442429"/>
                                </a:cubicBezTo>
                                <a:cubicBezTo>
                                  <a:pt x="788416" y="7440524"/>
                                  <a:pt x="781494" y="7379881"/>
                                  <a:pt x="781494" y="7336294"/>
                                </a:cubicBezTo>
                                <a:cubicBezTo>
                                  <a:pt x="758952" y="7305992"/>
                                  <a:pt x="764171" y="7252919"/>
                                  <a:pt x="731241" y="7232066"/>
                                </a:cubicBezTo>
                                <a:cubicBezTo>
                                  <a:pt x="727773" y="7285139"/>
                                  <a:pt x="755497" y="7347674"/>
                                  <a:pt x="739915" y="7400747"/>
                                </a:cubicBezTo>
                                <a:cubicBezTo>
                                  <a:pt x="736435" y="7376097"/>
                                  <a:pt x="712177" y="7357148"/>
                                  <a:pt x="710450" y="7328738"/>
                                </a:cubicBezTo>
                                <a:cubicBezTo>
                                  <a:pt x="675792" y="7334402"/>
                                  <a:pt x="708711" y="7400747"/>
                                  <a:pt x="680986" y="7419695"/>
                                </a:cubicBezTo>
                                <a:cubicBezTo>
                                  <a:pt x="670598" y="7400747"/>
                                  <a:pt x="686194" y="7370407"/>
                                  <a:pt x="668845" y="7355243"/>
                                </a:cubicBezTo>
                                <a:cubicBezTo>
                                  <a:pt x="646341" y="7364717"/>
                                  <a:pt x="642861" y="7393153"/>
                                  <a:pt x="639407" y="7423493"/>
                                </a:cubicBezTo>
                                <a:lnTo>
                                  <a:pt x="630745" y="7423493"/>
                                </a:lnTo>
                                <a:cubicBezTo>
                                  <a:pt x="623798" y="7396950"/>
                                  <a:pt x="609943" y="7359053"/>
                                  <a:pt x="627266" y="7332510"/>
                                </a:cubicBezTo>
                                <a:cubicBezTo>
                                  <a:pt x="547560" y="7285139"/>
                                  <a:pt x="611670" y="7404532"/>
                                  <a:pt x="568351" y="7427277"/>
                                </a:cubicBezTo>
                                <a:cubicBezTo>
                                  <a:pt x="570090" y="7412114"/>
                                  <a:pt x="570090" y="7374217"/>
                                  <a:pt x="552755" y="7359053"/>
                                </a:cubicBezTo>
                                <a:cubicBezTo>
                                  <a:pt x="535432" y="7391260"/>
                                  <a:pt x="551028" y="7438656"/>
                                  <a:pt x="540626" y="7472769"/>
                                </a:cubicBezTo>
                                <a:cubicBezTo>
                                  <a:pt x="493852" y="7432967"/>
                                  <a:pt x="523291" y="7357148"/>
                                  <a:pt x="514642" y="7290816"/>
                                </a:cubicBezTo>
                                <a:lnTo>
                                  <a:pt x="535432" y="7268095"/>
                                </a:lnTo>
                                <a:cubicBezTo>
                                  <a:pt x="535432" y="7256691"/>
                                  <a:pt x="538912" y="7241553"/>
                                  <a:pt x="531965" y="7232066"/>
                                </a:cubicBezTo>
                                <a:cubicBezTo>
                                  <a:pt x="488658" y="7239635"/>
                                  <a:pt x="504253" y="7300277"/>
                                  <a:pt x="464388" y="7309764"/>
                                </a:cubicBezTo>
                                <a:lnTo>
                                  <a:pt x="457454" y="7290816"/>
                                </a:lnTo>
                                <a:cubicBezTo>
                                  <a:pt x="483451" y="7260488"/>
                                  <a:pt x="485191" y="7216902"/>
                                  <a:pt x="493852" y="7177113"/>
                                </a:cubicBezTo>
                                <a:cubicBezTo>
                                  <a:pt x="462648" y="7146798"/>
                                  <a:pt x="440131" y="7230174"/>
                                  <a:pt x="410667" y="7237755"/>
                                </a:cubicBezTo>
                                <a:cubicBezTo>
                                  <a:pt x="398551" y="7218769"/>
                                  <a:pt x="415874" y="7201764"/>
                                  <a:pt x="422796" y="7186587"/>
                                </a:cubicBezTo>
                                <a:cubicBezTo>
                                  <a:pt x="455726" y="7182802"/>
                                  <a:pt x="452272" y="7131634"/>
                                  <a:pt x="481711" y="7124027"/>
                                </a:cubicBezTo>
                                <a:cubicBezTo>
                                  <a:pt x="483451" y="7114565"/>
                                  <a:pt x="479984" y="7106984"/>
                                  <a:pt x="473062" y="7101294"/>
                                </a:cubicBezTo>
                                <a:cubicBezTo>
                                  <a:pt x="436664" y="7112661"/>
                                  <a:pt x="388150" y="7112661"/>
                                  <a:pt x="353492" y="7118337"/>
                                </a:cubicBezTo>
                                <a:lnTo>
                                  <a:pt x="353492" y="7108889"/>
                                </a:lnTo>
                                <a:cubicBezTo>
                                  <a:pt x="379488" y="7110781"/>
                                  <a:pt x="400279" y="7091845"/>
                                  <a:pt x="422796" y="7082358"/>
                                </a:cubicBezTo>
                                <a:cubicBezTo>
                                  <a:pt x="440131" y="7067194"/>
                                  <a:pt x="467868" y="7091845"/>
                                  <a:pt x="478256" y="7069061"/>
                                </a:cubicBezTo>
                                <a:cubicBezTo>
                                  <a:pt x="464388" y="7027380"/>
                                  <a:pt x="431470" y="7053923"/>
                                  <a:pt x="407200" y="7046341"/>
                                </a:cubicBezTo>
                                <a:cubicBezTo>
                                  <a:pt x="395071" y="7023582"/>
                                  <a:pt x="360426" y="7033069"/>
                                  <a:pt x="360426" y="7004660"/>
                                </a:cubicBezTo>
                                <a:cubicBezTo>
                                  <a:pt x="386410" y="7000862"/>
                                  <a:pt x="400279" y="6998970"/>
                                  <a:pt x="422796" y="7014109"/>
                                </a:cubicBezTo>
                                <a:cubicBezTo>
                                  <a:pt x="447053" y="6957263"/>
                                  <a:pt x="370815" y="6942087"/>
                                  <a:pt x="356946" y="6900431"/>
                                </a:cubicBezTo>
                                <a:cubicBezTo>
                                  <a:pt x="388150" y="6879577"/>
                                  <a:pt x="386410" y="6936397"/>
                                  <a:pt x="415874" y="6932613"/>
                                </a:cubicBezTo>
                                <a:cubicBezTo>
                                  <a:pt x="422796" y="6932613"/>
                                  <a:pt x="424535" y="6925056"/>
                                  <a:pt x="422796" y="6919354"/>
                                </a:cubicBezTo>
                                <a:lnTo>
                                  <a:pt x="436664" y="6919354"/>
                                </a:lnTo>
                                <a:cubicBezTo>
                                  <a:pt x="447053" y="6944004"/>
                                  <a:pt x="460921" y="6970534"/>
                                  <a:pt x="460921" y="7000862"/>
                                </a:cubicBezTo>
                                <a:cubicBezTo>
                                  <a:pt x="481711" y="7012216"/>
                                  <a:pt x="504253" y="7034962"/>
                                  <a:pt x="526771" y="7023582"/>
                                </a:cubicBezTo>
                                <a:cubicBezTo>
                                  <a:pt x="557949" y="7021716"/>
                                  <a:pt x="563169" y="7057695"/>
                                  <a:pt x="577025" y="7078548"/>
                                </a:cubicBezTo>
                                <a:cubicBezTo>
                                  <a:pt x="592607" y="7076681"/>
                                  <a:pt x="613397" y="7101294"/>
                                  <a:pt x="623798" y="7072858"/>
                                </a:cubicBezTo>
                                <a:lnTo>
                                  <a:pt x="618617" y="7069061"/>
                                </a:lnTo>
                                <a:cubicBezTo>
                                  <a:pt x="623798" y="7061505"/>
                                  <a:pt x="623798" y="7052030"/>
                                  <a:pt x="630745" y="7046341"/>
                                </a:cubicBezTo>
                                <a:cubicBezTo>
                                  <a:pt x="665404" y="7114565"/>
                                  <a:pt x="734695" y="7067194"/>
                                  <a:pt x="790168" y="7086130"/>
                                </a:cubicBezTo>
                                <a:cubicBezTo>
                                  <a:pt x="809206" y="7089927"/>
                                  <a:pt x="816153" y="7065302"/>
                                  <a:pt x="805752" y="7050138"/>
                                </a:cubicBezTo>
                                <a:cubicBezTo>
                                  <a:pt x="819620" y="7029285"/>
                                  <a:pt x="831748" y="7044449"/>
                                  <a:pt x="847344" y="7050138"/>
                                </a:cubicBezTo>
                                <a:cubicBezTo>
                                  <a:pt x="852538" y="7023582"/>
                                  <a:pt x="873328" y="7000862"/>
                                  <a:pt x="864654" y="6972427"/>
                                </a:cubicBezTo>
                                <a:cubicBezTo>
                                  <a:pt x="845617" y="6976186"/>
                                  <a:pt x="852538" y="6998970"/>
                                  <a:pt x="838670" y="7010337"/>
                                </a:cubicBezTo>
                                <a:cubicBezTo>
                                  <a:pt x="823075" y="7016026"/>
                                  <a:pt x="821347" y="6989483"/>
                                  <a:pt x="805752" y="6987591"/>
                                </a:cubicBezTo>
                                <a:cubicBezTo>
                                  <a:pt x="797090" y="6930733"/>
                                  <a:pt x="836943" y="6885254"/>
                                  <a:pt x="838670" y="6828397"/>
                                </a:cubicBezTo>
                                <a:cubicBezTo>
                                  <a:pt x="819620" y="6784823"/>
                                  <a:pt x="826554" y="6854927"/>
                                  <a:pt x="797090" y="6841655"/>
                                </a:cubicBezTo>
                                <a:lnTo>
                                  <a:pt x="797090" y="6782905"/>
                                </a:lnTo>
                                <a:cubicBezTo>
                                  <a:pt x="769353" y="6801853"/>
                                  <a:pt x="758952" y="6841655"/>
                                  <a:pt x="752031" y="6881444"/>
                                </a:cubicBezTo>
                                <a:cubicBezTo>
                                  <a:pt x="738162" y="6870090"/>
                                  <a:pt x="726046" y="6851129"/>
                                  <a:pt x="731241" y="6828397"/>
                                </a:cubicBezTo>
                                <a:cubicBezTo>
                                  <a:pt x="706984" y="6798069"/>
                                  <a:pt x="743356" y="6758279"/>
                                  <a:pt x="731241" y="6722250"/>
                                </a:cubicBezTo>
                                <a:lnTo>
                                  <a:pt x="722579" y="6722250"/>
                                </a:lnTo>
                                <a:cubicBezTo>
                                  <a:pt x="689661" y="6779133"/>
                                  <a:pt x="655003" y="6841655"/>
                                  <a:pt x="651535" y="6913677"/>
                                </a:cubicBezTo>
                                <a:cubicBezTo>
                                  <a:pt x="629018" y="6936397"/>
                                  <a:pt x="635940" y="6998970"/>
                                  <a:pt x="594360" y="6987591"/>
                                </a:cubicBezTo>
                                <a:cubicBezTo>
                                  <a:pt x="589166" y="6962940"/>
                                  <a:pt x="609943" y="6951561"/>
                                  <a:pt x="615150" y="6932613"/>
                                </a:cubicBezTo>
                                <a:cubicBezTo>
                                  <a:pt x="635940" y="6856819"/>
                                  <a:pt x="629018" y="6803759"/>
                                  <a:pt x="648055" y="6727939"/>
                                </a:cubicBezTo>
                                <a:cubicBezTo>
                                  <a:pt x="679247" y="6731737"/>
                                  <a:pt x="680986" y="6697624"/>
                                  <a:pt x="698309" y="6682461"/>
                                </a:cubicBezTo>
                                <a:cubicBezTo>
                                  <a:pt x="705256" y="6652133"/>
                                  <a:pt x="732968" y="6623697"/>
                                  <a:pt x="698309" y="6595275"/>
                                </a:cubicBezTo>
                                <a:cubicBezTo>
                                  <a:pt x="655003" y="6600965"/>
                                  <a:pt x="655003" y="6657848"/>
                                  <a:pt x="639407" y="6691948"/>
                                </a:cubicBezTo>
                                <a:cubicBezTo>
                                  <a:pt x="611670" y="6652133"/>
                                  <a:pt x="641134" y="6600965"/>
                                  <a:pt x="630745" y="6559270"/>
                                </a:cubicBezTo>
                                <a:cubicBezTo>
                                  <a:pt x="570090" y="6574421"/>
                                  <a:pt x="602996" y="6665404"/>
                                  <a:pt x="544106" y="6686258"/>
                                </a:cubicBezTo>
                                <a:cubicBezTo>
                                  <a:pt x="537159" y="6669189"/>
                                  <a:pt x="559702" y="6654025"/>
                                  <a:pt x="540626" y="6640754"/>
                                </a:cubicBezTo>
                                <a:cubicBezTo>
                                  <a:pt x="592607" y="6616128"/>
                                  <a:pt x="526771" y="6585814"/>
                                  <a:pt x="556222" y="6549796"/>
                                </a:cubicBezTo>
                                <a:cubicBezTo>
                                  <a:pt x="516369" y="6508090"/>
                                  <a:pt x="587413" y="6434189"/>
                                  <a:pt x="505981" y="6426607"/>
                                </a:cubicBezTo>
                                <a:cubicBezTo>
                                  <a:pt x="519849" y="6384912"/>
                                  <a:pt x="589166" y="6379236"/>
                                  <a:pt x="568351" y="6331839"/>
                                </a:cubicBezTo>
                                <a:cubicBezTo>
                                  <a:pt x="521564" y="6356503"/>
                                  <a:pt x="474790" y="6377343"/>
                                  <a:pt x="431470" y="6413335"/>
                                </a:cubicBezTo>
                                <a:cubicBezTo>
                                  <a:pt x="408940" y="6388710"/>
                                  <a:pt x="422796" y="6364072"/>
                                  <a:pt x="419341" y="6331839"/>
                                </a:cubicBezTo>
                                <a:cubicBezTo>
                                  <a:pt x="433210" y="6307214"/>
                                  <a:pt x="448805" y="6339434"/>
                                  <a:pt x="460921" y="6341339"/>
                                </a:cubicBezTo>
                                <a:cubicBezTo>
                                  <a:pt x="462648" y="6309106"/>
                                  <a:pt x="505981" y="6312891"/>
                                  <a:pt x="511175" y="6276873"/>
                                </a:cubicBezTo>
                                <a:cubicBezTo>
                                  <a:pt x="493852" y="6259843"/>
                                  <a:pt x="483451" y="6290170"/>
                                  <a:pt x="464388" y="6286361"/>
                                </a:cubicBezTo>
                                <a:cubicBezTo>
                                  <a:pt x="453999" y="6265520"/>
                                  <a:pt x="436664" y="6238976"/>
                                  <a:pt x="457454" y="6221921"/>
                                </a:cubicBezTo>
                                <a:lnTo>
                                  <a:pt x="436664" y="6218123"/>
                                </a:lnTo>
                                <a:cubicBezTo>
                                  <a:pt x="365620" y="6210567"/>
                                  <a:pt x="403746" y="6293942"/>
                                  <a:pt x="381216" y="6331839"/>
                                </a:cubicBezTo>
                                <a:lnTo>
                                  <a:pt x="369100" y="6318593"/>
                                </a:lnTo>
                                <a:cubicBezTo>
                                  <a:pt x="346558" y="6248464"/>
                                  <a:pt x="377761" y="6189714"/>
                                  <a:pt x="422796" y="6140437"/>
                                </a:cubicBezTo>
                                <a:lnTo>
                                  <a:pt x="369100" y="6136640"/>
                                </a:lnTo>
                                <a:cubicBezTo>
                                  <a:pt x="362153" y="6117692"/>
                                  <a:pt x="381216" y="6123382"/>
                                  <a:pt x="381216" y="6108231"/>
                                </a:cubicBezTo>
                                <a:cubicBezTo>
                                  <a:pt x="365620" y="6074106"/>
                                  <a:pt x="334429" y="6083580"/>
                                  <a:pt x="306692" y="6081688"/>
                                </a:cubicBezTo>
                                <a:lnTo>
                                  <a:pt x="303250" y="6049480"/>
                                </a:lnTo>
                                <a:cubicBezTo>
                                  <a:pt x="259918" y="6049480"/>
                                  <a:pt x="256438" y="6000191"/>
                                  <a:pt x="220066" y="5981231"/>
                                </a:cubicBezTo>
                                <a:lnTo>
                                  <a:pt x="228740" y="5971769"/>
                                </a:lnTo>
                                <a:cubicBezTo>
                                  <a:pt x="246050" y="5971769"/>
                                  <a:pt x="265113" y="5969852"/>
                                  <a:pt x="277254" y="5981231"/>
                                </a:cubicBezTo>
                                <a:cubicBezTo>
                                  <a:pt x="317119" y="6049480"/>
                                  <a:pt x="389877" y="5988812"/>
                                  <a:pt x="436664" y="6039981"/>
                                </a:cubicBezTo>
                                <a:cubicBezTo>
                                  <a:pt x="486905" y="6083580"/>
                                  <a:pt x="530237" y="6159398"/>
                                  <a:pt x="594360" y="6153709"/>
                                </a:cubicBezTo>
                                <a:cubicBezTo>
                                  <a:pt x="589166" y="6093067"/>
                                  <a:pt x="518122" y="6123382"/>
                                  <a:pt x="519849" y="6062727"/>
                                </a:cubicBezTo>
                                <a:cubicBezTo>
                                  <a:pt x="547560" y="6070308"/>
                                  <a:pt x="589166" y="6077890"/>
                                  <a:pt x="609943" y="6108231"/>
                                </a:cubicBezTo>
                                <a:cubicBezTo>
                                  <a:pt x="629018" y="6168886"/>
                                  <a:pt x="634212" y="6240894"/>
                                  <a:pt x="693115" y="6273115"/>
                                </a:cubicBezTo>
                                <a:cubicBezTo>
                                  <a:pt x="698309" y="6271184"/>
                                  <a:pt x="698309" y="6263628"/>
                                  <a:pt x="698309" y="6259843"/>
                                </a:cubicBezTo>
                                <a:cubicBezTo>
                                  <a:pt x="686194" y="6242775"/>
                                  <a:pt x="698309" y="6221921"/>
                                  <a:pt x="710450" y="6214364"/>
                                </a:cubicBezTo>
                                <a:cubicBezTo>
                                  <a:pt x="724294" y="6290170"/>
                                  <a:pt x="784975" y="6333757"/>
                                  <a:pt x="831748" y="6381128"/>
                                </a:cubicBezTo>
                                <a:cubicBezTo>
                                  <a:pt x="880275" y="6424714"/>
                                  <a:pt x="871601" y="6318593"/>
                                  <a:pt x="909713" y="6341339"/>
                                </a:cubicBezTo>
                                <a:lnTo>
                                  <a:pt x="906259" y="6400089"/>
                                </a:lnTo>
                                <a:cubicBezTo>
                                  <a:pt x="909713" y="6409550"/>
                                  <a:pt x="913181" y="6426607"/>
                                  <a:pt x="927049" y="6422823"/>
                                </a:cubicBezTo>
                                <a:cubicBezTo>
                                  <a:pt x="930529" y="6386818"/>
                                  <a:pt x="933970" y="6341339"/>
                                  <a:pt x="968629" y="6328042"/>
                                </a:cubicBezTo>
                                <a:cubicBezTo>
                                  <a:pt x="927049" y="6293942"/>
                                  <a:pt x="961707" y="6227610"/>
                                  <a:pt x="927049" y="6191606"/>
                                </a:cubicBezTo>
                                <a:cubicBezTo>
                                  <a:pt x="930529" y="6182132"/>
                                  <a:pt x="930529" y="6174563"/>
                                  <a:pt x="942645" y="6176442"/>
                                </a:cubicBezTo>
                                <a:cubicBezTo>
                                  <a:pt x="946112" y="6193499"/>
                                  <a:pt x="956501" y="6204878"/>
                                  <a:pt x="963435" y="6218123"/>
                                </a:cubicBezTo>
                                <a:cubicBezTo>
                                  <a:pt x="989419" y="6237085"/>
                                  <a:pt x="982497" y="6184024"/>
                                  <a:pt x="1005015" y="6191606"/>
                                </a:cubicBezTo>
                                <a:cubicBezTo>
                                  <a:pt x="1005015" y="6220041"/>
                                  <a:pt x="1024077" y="6238976"/>
                                  <a:pt x="1022350" y="6267399"/>
                                </a:cubicBezTo>
                                <a:cubicBezTo>
                                  <a:pt x="1051814" y="6259843"/>
                                  <a:pt x="1032751" y="6297727"/>
                                  <a:pt x="1055268" y="6305321"/>
                                </a:cubicBezTo>
                                <a:cubicBezTo>
                                  <a:pt x="1079526" y="6307214"/>
                                  <a:pt x="1067409" y="6271184"/>
                                  <a:pt x="1088200" y="6273115"/>
                                </a:cubicBezTo>
                                <a:cubicBezTo>
                                  <a:pt x="1096861" y="6301525"/>
                                  <a:pt x="1096861" y="6339434"/>
                                  <a:pt x="1072604" y="6358369"/>
                                </a:cubicBezTo>
                                <a:cubicBezTo>
                                  <a:pt x="1060462" y="6390615"/>
                                  <a:pt x="1074331" y="6422823"/>
                                  <a:pt x="1093394" y="6441770"/>
                                </a:cubicBezTo>
                                <a:lnTo>
                                  <a:pt x="1129779" y="6364072"/>
                                </a:lnTo>
                                <a:cubicBezTo>
                                  <a:pt x="1171384" y="6347003"/>
                                  <a:pt x="1150569" y="6411468"/>
                                  <a:pt x="1188694" y="6403873"/>
                                </a:cubicBezTo>
                                <a:cubicBezTo>
                                  <a:pt x="1183501" y="6419024"/>
                                  <a:pt x="1183501" y="6434189"/>
                                  <a:pt x="1171384" y="6445568"/>
                                </a:cubicBezTo>
                                <a:cubicBezTo>
                                  <a:pt x="1164438" y="6477775"/>
                                  <a:pt x="1181773" y="6494844"/>
                                  <a:pt x="1185228" y="6527064"/>
                                </a:cubicBezTo>
                                <a:cubicBezTo>
                                  <a:pt x="1206017" y="6544106"/>
                                  <a:pt x="1216406" y="6578231"/>
                                  <a:pt x="1247622" y="6578231"/>
                                </a:cubicBezTo>
                                <a:cubicBezTo>
                                  <a:pt x="1294396" y="6563068"/>
                                  <a:pt x="1332522" y="6604749"/>
                                  <a:pt x="1379309" y="6591478"/>
                                </a:cubicBezTo>
                                <a:cubicBezTo>
                                  <a:pt x="1410500" y="6572542"/>
                                  <a:pt x="1452067" y="6591478"/>
                                  <a:pt x="1491932" y="6582029"/>
                                </a:cubicBezTo>
                                <a:cubicBezTo>
                                  <a:pt x="1528318" y="6538417"/>
                                  <a:pt x="1587233" y="6557378"/>
                                  <a:pt x="1625359" y="6523253"/>
                                </a:cubicBezTo>
                                <a:cubicBezTo>
                                  <a:pt x="1637487" y="6500521"/>
                                  <a:pt x="1668691" y="6528943"/>
                                  <a:pt x="1679080" y="6500521"/>
                                </a:cubicBezTo>
                                <a:cubicBezTo>
                                  <a:pt x="1679080" y="6483465"/>
                                  <a:pt x="1660017" y="6473978"/>
                                  <a:pt x="1663471" y="6455042"/>
                                </a:cubicBezTo>
                                <a:cubicBezTo>
                                  <a:pt x="1632280" y="6424714"/>
                                  <a:pt x="1651356" y="6362167"/>
                                  <a:pt x="1604569" y="6345123"/>
                                </a:cubicBezTo>
                                <a:cubicBezTo>
                                  <a:pt x="1595907" y="6390615"/>
                                  <a:pt x="1618425" y="6437986"/>
                                  <a:pt x="1616698" y="6481585"/>
                                </a:cubicBezTo>
                                <a:cubicBezTo>
                                  <a:pt x="1595907" y="6485357"/>
                                  <a:pt x="1608023" y="6458814"/>
                                  <a:pt x="1592428" y="6449365"/>
                                </a:cubicBezTo>
                                <a:lnTo>
                                  <a:pt x="1575117" y="6458814"/>
                                </a:lnTo>
                                <a:cubicBezTo>
                                  <a:pt x="1566443" y="6398171"/>
                                  <a:pt x="1512722" y="6358369"/>
                                  <a:pt x="1509268" y="6295860"/>
                                </a:cubicBezTo>
                                <a:cubicBezTo>
                                  <a:pt x="1481531" y="6299619"/>
                                  <a:pt x="1495399" y="6358369"/>
                                  <a:pt x="1479817" y="6386818"/>
                                </a:cubicBezTo>
                                <a:cubicBezTo>
                                  <a:pt x="1469415" y="6360300"/>
                                  <a:pt x="1465949" y="6331839"/>
                                  <a:pt x="1467663" y="6299619"/>
                                </a:cubicBezTo>
                                <a:cubicBezTo>
                                  <a:pt x="1460741" y="6284481"/>
                                  <a:pt x="1446873" y="6271184"/>
                                  <a:pt x="1429550" y="6276873"/>
                                </a:cubicBezTo>
                                <a:cubicBezTo>
                                  <a:pt x="1415694" y="6278791"/>
                                  <a:pt x="1417409" y="6295860"/>
                                  <a:pt x="1417409" y="6309106"/>
                                </a:cubicBezTo>
                                <a:cubicBezTo>
                                  <a:pt x="1417409" y="6316663"/>
                                  <a:pt x="1410500" y="6322378"/>
                                  <a:pt x="1405293" y="6322378"/>
                                </a:cubicBezTo>
                                <a:cubicBezTo>
                                  <a:pt x="1367168" y="6320485"/>
                                  <a:pt x="1384503" y="6271184"/>
                                  <a:pt x="1379309" y="6250382"/>
                                </a:cubicBezTo>
                                <a:cubicBezTo>
                                  <a:pt x="1375842" y="6233287"/>
                                  <a:pt x="1389697" y="6199188"/>
                                  <a:pt x="1367168" y="6185916"/>
                                </a:cubicBezTo>
                                <a:cubicBezTo>
                                  <a:pt x="1355039" y="6212459"/>
                                  <a:pt x="1325588" y="6214364"/>
                                  <a:pt x="1301318" y="6218123"/>
                                </a:cubicBezTo>
                                <a:cubicBezTo>
                                  <a:pt x="1280528" y="6244666"/>
                                  <a:pt x="1258011" y="6276873"/>
                                  <a:pt x="1238948" y="6295860"/>
                                </a:cubicBezTo>
                                <a:cubicBezTo>
                                  <a:pt x="1233754" y="6271184"/>
                                  <a:pt x="1237221" y="6238976"/>
                                  <a:pt x="1259738" y="6221921"/>
                                </a:cubicBezTo>
                                <a:cubicBezTo>
                                  <a:pt x="1308265" y="6172645"/>
                                  <a:pt x="1240675" y="6170753"/>
                                  <a:pt x="1238948" y="6123382"/>
                                </a:cubicBezTo>
                                <a:cubicBezTo>
                                  <a:pt x="1214691" y="6096839"/>
                                  <a:pt x="1190422" y="6148019"/>
                                  <a:pt x="1167905" y="6108231"/>
                                </a:cubicBezTo>
                                <a:cubicBezTo>
                                  <a:pt x="1157516" y="6079770"/>
                                  <a:pt x="1185228" y="6074106"/>
                                  <a:pt x="1192175" y="6058955"/>
                                </a:cubicBezTo>
                                <a:cubicBezTo>
                                  <a:pt x="1186955" y="6041899"/>
                                  <a:pt x="1171384" y="6053278"/>
                                  <a:pt x="1159243" y="6049480"/>
                                </a:cubicBezTo>
                                <a:cubicBezTo>
                                  <a:pt x="1129779" y="6038101"/>
                                  <a:pt x="1122858" y="6011558"/>
                                  <a:pt x="1108989" y="5986920"/>
                                </a:cubicBezTo>
                                <a:cubicBezTo>
                                  <a:pt x="1081278" y="5983149"/>
                                  <a:pt x="1072604" y="6015355"/>
                                  <a:pt x="1060462" y="6026735"/>
                                </a:cubicBezTo>
                                <a:cubicBezTo>
                                  <a:pt x="1074331" y="5969852"/>
                                  <a:pt x="979030" y="5956605"/>
                                  <a:pt x="1018883" y="5903519"/>
                                </a:cubicBezTo>
                                <a:cubicBezTo>
                                  <a:pt x="1013675" y="5899748"/>
                                  <a:pt x="1013675" y="5884583"/>
                                  <a:pt x="1001560" y="5890273"/>
                                </a:cubicBezTo>
                                <a:cubicBezTo>
                                  <a:pt x="972097" y="5943359"/>
                                  <a:pt x="1024077" y="5983149"/>
                                  <a:pt x="1005015" y="6039981"/>
                                </a:cubicBezTo>
                                <a:lnTo>
                                  <a:pt x="984224" y="6039981"/>
                                </a:lnTo>
                                <a:cubicBezTo>
                                  <a:pt x="946112" y="6034291"/>
                                  <a:pt x="956501" y="6083580"/>
                                  <a:pt x="942645" y="6104433"/>
                                </a:cubicBezTo>
                                <a:cubicBezTo>
                                  <a:pt x="909713" y="6085459"/>
                                  <a:pt x="932243" y="6041899"/>
                                  <a:pt x="901065" y="6017247"/>
                                </a:cubicBezTo>
                                <a:cubicBezTo>
                                  <a:pt x="887184" y="6024817"/>
                                  <a:pt x="894118" y="6041899"/>
                                  <a:pt x="880275" y="6049480"/>
                                </a:cubicBezTo>
                                <a:cubicBezTo>
                                  <a:pt x="868121" y="6045670"/>
                                  <a:pt x="876795" y="6028626"/>
                                  <a:pt x="868121" y="6022937"/>
                                </a:cubicBezTo>
                                <a:cubicBezTo>
                                  <a:pt x="842137" y="6043791"/>
                                  <a:pt x="847344" y="6005881"/>
                                  <a:pt x="831748" y="5994501"/>
                                </a:cubicBezTo>
                                <a:lnTo>
                                  <a:pt x="797090" y="6009666"/>
                                </a:lnTo>
                                <a:cubicBezTo>
                                  <a:pt x="797090" y="5983149"/>
                                  <a:pt x="843864" y="5990705"/>
                                  <a:pt x="831748" y="5964162"/>
                                </a:cubicBezTo>
                                <a:cubicBezTo>
                                  <a:pt x="864654" y="5954713"/>
                                  <a:pt x="850811" y="5926290"/>
                                  <a:pt x="873328" y="5903519"/>
                                </a:cubicBezTo>
                                <a:cubicBezTo>
                                  <a:pt x="878522" y="5886475"/>
                                  <a:pt x="878522" y="5854256"/>
                                  <a:pt x="859460" y="5835307"/>
                                </a:cubicBezTo>
                                <a:cubicBezTo>
                                  <a:pt x="833463" y="5846687"/>
                                  <a:pt x="840410" y="5888393"/>
                                  <a:pt x="838670" y="5918683"/>
                                </a:cubicBezTo>
                                <a:cubicBezTo>
                                  <a:pt x="823075" y="5926290"/>
                                  <a:pt x="826554" y="5903519"/>
                                  <a:pt x="814400" y="5903519"/>
                                </a:cubicBezTo>
                                <a:lnTo>
                                  <a:pt x="802284" y="5918683"/>
                                </a:lnTo>
                                <a:cubicBezTo>
                                  <a:pt x="771093" y="5873204"/>
                                  <a:pt x="797090" y="5822036"/>
                                  <a:pt x="776300" y="5767108"/>
                                </a:cubicBezTo>
                                <a:cubicBezTo>
                                  <a:pt x="739915" y="5784151"/>
                                  <a:pt x="758952" y="5850484"/>
                                  <a:pt x="760705" y="5886475"/>
                                </a:cubicBezTo>
                                <a:cubicBezTo>
                                  <a:pt x="701777" y="5903519"/>
                                  <a:pt x="739915" y="5810657"/>
                                  <a:pt x="693115" y="5786044"/>
                                </a:cubicBezTo>
                                <a:cubicBezTo>
                                  <a:pt x="680986" y="5793600"/>
                                  <a:pt x="686194" y="5808777"/>
                                  <a:pt x="677520" y="5818252"/>
                                </a:cubicBezTo>
                                <a:cubicBezTo>
                                  <a:pt x="655003" y="5839105"/>
                                  <a:pt x="658457" y="5801208"/>
                                  <a:pt x="651535" y="5789829"/>
                                </a:cubicBezTo>
                                <a:cubicBezTo>
                                  <a:pt x="590880" y="5806897"/>
                                  <a:pt x="667118" y="5875109"/>
                                  <a:pt x="618617" y="5909209"/>
                                </a:cubicBezTo>
                                <a:cubicBezTo>
                                  <a:pt x="608203" y="5888393"/>
                                  <a:pt x="589166" y="5871312"/>
                                  <a:pt x="589166" y="5844794"/>
                                </a:cubicBezTo>
                                <a:cubicBezTo>
                                  <a:pt x="611670" y="5805005"/>
                                  <a:pt x="615150" y="5755704"/>
                                  <a:pt x="618617" y="5708333"/>
                                </a:cubicBezTo>
                                <a:cubicBezTo>
                                  <a:pt x="606476" y="5676125"/>
                                  <a:pt x="561429" y="5696954"/>
                                  <a:pt x="540626" y="5691289"/>
                                </a:cubicBezTo>
                                <a:cubicBezTo>
                                  <a:pt x="537159" y="5636311"/>
                                  <a:pt x="597802" y="5679923"/>
                                  <a:pt x="618617" y="5653380"/>
                                </a:cubicBezTo>
                                <a:cubicBezTo>
                                  <a:pt x="602996" y="5623040"/>
                                  <a:pt x="547560" y="5645785"/>
                                  <a:pt x="531965" y="5600307"/>
                                </a:cubicBezTo>
                                <a:lnTo>
                                  <a:pt x="602996" y="5600307"/>
                                </a:lnTo>
                                <a:lnTo>
                                  <a:pt x="606476" y="5549138"/>
                                </a:lnTo>
                                <a:cubicBezTo>
                                  <a:pt x="583959" y="5494185"/>
                                  <a:pt x="599554" y="5437328"/>
                                  <a:pt x="577025" y="5380444"/>
                                </a:cubicBezTo>
                                <a:cubicBezTo>
                                  <a:pt x="505981" y="5420247"/>
                                  <a:pt x="573570" y="5499875"/>
                                  <a:pt x="564896" y="5554827"/>
                                </a:cubicBezTo>
                                <a:lnTo>
                                  <a:pt x="544106" y="5554827"/>
                                </a:lnTo>
                                <a:cubicBezTo>
                                  <a:pt x="502501" y="5533974"/>
                                  <a:pt x="528510" y="5477117"/>
                                  <a:pt x="514642" y="5441100"/>
                                </a:cubicBezTo>
                                <a:cubicBezTo>
                                  <a:pt x="490385" y="5442992"/>
                                  <a:pt x="511175" y="5486604"/>
                                  <a:pt x="481711" y="5490376"/>
                                </a:cubicBezTo>
                                <a:cubicBezTo>
                                  <a:pt x="485191" y="5441100"/>
                                  <a:pt x="486905" y="5374767"/>
                                  <a:pt x="526771" y="5344453"/>
                                </a:cubicBezTo>
                                <a:cubicBezTo>
                                  <a:pt x="592607" y="5310328"/>
                                  <a:pt x="521564" y="5238306"/>
                                  <a:pt x="556222" y="5185258"/>
                                </a:cubicBezTo>
                                <a:cubicBezTo>
                                  <a:pt x="549301" y="5168201"/>
                                  <a:pt x="533679" y="5156835"/>
                                  <a:pt x="519849" y="5149241"/>
                                </a:cubicBezTo>
                                <a:cubicBezTo>
                                  <a:pt x="490385" y="5126508"/>
                                  <a:pt x="459194" y="5151158"/>
                                  <a:pt x="431470" y="5162537"/>
                                </a:cubicBezTo>
                                <a:cubicBezTo>
                                  <a:pt x="415874" y="5185258"/>
                                  <a:pt x="426263" y="5209896"/>
                                  <a:pt x="428015" y="5230737"/>
                                </a:cubicBezTo>
                                <a:lnTo>
                                  <a:pt x="415874" y="5230737"/>
                                </a:lnTo>
                                <a:cubicBezTo>
                                  <a:pt x="395071" y="5219370"/>
                                  <a:pt x="395071" y="5196637"/>
                                  <a:pt x="389877" y="5175784"/>
                                </a:cubicBezTo>
                                <a:cubicBezTo>
                                  <a:pt x="414147" y="5118913"/>
                                  <a:pt x="474790" y="5117008"/>
                                  <a:pt x="519849" y="5094288"/>
                                </a:cubicBezTo>
                                <a:cubicBezTo>
                                  <a:pt x="518122" y="5071555"/>
                                  <a:pt x="538912" y="5045012"/>
                                  <a:pt x="523291" y="5026076"/>
                                </a:cubicBezTo>
                                <a:cubicBezTo>
                                  <a:pt x="509448" y="5073434"/>
                                  <a:pt x="441858" y="5026076"/>
                                  <a:pt x="440131" y="5084801"/>
                                </a:cubicBezTo>
                                <a:cubicBezTo>
                                  <a:pt x="428015" y="5088599"/>
                                  <a:pt x="417588" y="5082909"/>
                                  <a:pt x="410667" y="5071555"/>
                                </a:cubicBezTo>
                                <a:cubicBezTo>
                                  <a:pt x="421069" y="5037430"/>
                                  <a:pt x="405473" y="4988154"/>
                                  <a:pt x="436664" y="4967301"/>
                                </a:cubicBezTo>
                                <a:cubicBezTo>
                                  <a:pt x="455726" y="4976788"/>
                                  <a:pt x="462648" y="5016577"/>
                                  <a:pt x="485191" y="4993843"/>
                                </a:cubicBezTo>
                                <a:cubicBezTo>
                                  <a:pt x="485191" y="4986236"/>
                                  <a:pt x="474790" y="4980573"/>
                                  <a:pt x="469595" y="4971098"/>
                                </a:cubicBezTo>
                                <a:cubicBezTo>
                                  <a:pt x="464388" y="4895304"/>
                                  <a:pt x="381216" y="4916132"/>
                                  <a:pt x="344830" y="4866869"/>
                                </a:cubicBezTo>
                                <a:lnTo>
                                  <a:pt x="344830" y="4857382"/>
                                </a:lnTo>
                                <a:cubicBezTo>
                                  <a:pt x="408940" y="4840326"/>
                                  <a:pt x="474790" y="4942675"/>
                                  <a:pt x="561429" y="4908550"/>
                                </a:cubicBezTo>
                                <a:cubicBezTo>
                                  <a:pt x="590880" y="4925594"/>
                                  <a:pt x="583959" y="4971098"/>
                                  <a:pt x="615150" y="4990059"/>
                                </a:cubicBezTo>
                                <a:cubicBezTo>
                                  <a:pt x="620344" y="4963516"/>
                                  <a:pt x="587413" y="4931283"/>
                                  <a:pt x="609943" y="4902873"/>
                                </a:cubicBezTo>
                                <a:cubicBezTo>
                                  <a:pt x="641134" y="4912348"/>
                                  <a:pt x="629018" y="4948365"/>
                                  <a:pt x="644614" y="4967301"/>
                                </a:cubicBezTo>
                                <a:cubicBezTo>
                                  <a:pt x="691388" y="4936999"/>
                                  <a:pt x="675792" y="5001413"/>
                                  <a:pt x="701777" y="5016577"/>
                                </a:cubicBezTo>
                                <a:cubicBezTo>
                                  <a:pt x="734695" y="5016577"/>
                                  <a:pt x="738162" y="5063973"/>
                                  <a:pt x="755497" y="5081028"/>
                                </a:cubicBezTo>
                                <a:cubicBezTo>
                                  <a:pt x="771093" y="5054486"/>
                                  <a:pt x="739915" y="4995748"/>
                                  <a:pt x="790168" y="4999533"/>
                                </a:cubicBezTo>
                                <a:cubicBezTo>
                                  <a:pt x="807479" y="5026076"/>
                                  <a:pt x="804011" y="5071555"/>
                                  <a:pt x="817880" y="5094288"/>
                                </a:cubicBezTo>
                                <a:cubicBezTo>
                                  <a:pt x="831748" y="5088599"/>
                                  <a:pt x="831748" y="5065865"/>
                                  <a:pt x="843864" y="5054486"/>
                                </a:cubicBezTo>
                                <a:cubicBezTo>
                                  <a:pt x="868121" y="5039323"/>
                                  <a:pt x="878522" y="5071555"/>
                                  <a:pt x="880275" y="5094288"/>
                                </a:cubicBezTo>
                                <a:cubicBezTo>
                                  <a:pt x="909713" y="5101895"/>
                                  <a:pt x="897585" y="5054486"/>
                                  <a:pt x="927049" y="5062055"/>
                                </a:cubicBezTo>
                                <a:cubicBezTo>
                                  <a:pt x="946112" y="5090491"/>
                                  <a:pt x="911454" y="5117008"/>
                                  <a:pt x="897585" y="5139779"/>
                                </a:cubicBezTo>
                                <a:cubicBezTo>
                                  <a:pt x="873328" y="5173891"/>
                                  <a:pt x="904519" y="5209896"/>
                                  <a:pt x="914908" y="5236439"/>
                                </a:cubicBezTo>
                                <a:cubicBezTo>
                                  <a:pt x="946112" y="5215585"/>
                                  <a:pt x="928777" y="5175784"/>
                                  <a:pt x="956501" y="5153038"/>
                                </a:cubicBezTo>
                                <a:cubicBezTo>
                                  <a:pt x="965162" y="5153038"/>
                                  <a:pt x="975551" y="5151158"/>
                                  <a:pt x="980770" y="5162537"/>
                                </a:cubicBezTo>
                                <a:cubicBezTo>
                                  <a:pt x="956501" y="5204206"/>
                                  <a:pt x="953033" y="5262969"/>
                                  <a:pt x="998093" y="5289487"/>
                                </a:cubicBezTo>
                                <a:cubicBezTo>
                                  <a:pt x="1046620" y="5268646"/>
                                  <a:pt x="1055268" y="5327396"/>
                                  <a:pt x="1102068" y="5327396"/>
                                </a:cubicBezTo>
                                <a:cubicBezTo>
                                  <a:pt x="1122858" y="5338788"/>
                                  <a:pt x="1140168" y="5317935"/>
                                  <a:pt x="1155764" y="5344453"/>
                                </a:cubicBezTo>
                                <a:cubicBezTo>
                                  <a:pt x="1197369" y="5370995"/>
                                  <a:pt x="1237221" y="5350142"/>
                                  <a:pt x="1275334" y="5372888"/>
                                </a:cubicBezTo>
                                <a:cubicBezTo>
                                  <a:pt x="1341183" y="5382374"/>
                                  <a:pt x="1407020" y="5391823"/>
                                  <a:pt x="1479817" y="5380444"/>
                                </a:cubicBezTo>
                                <a:cubicBezTo>
                                  <a:pt x="1535265" y="5395621"/>
                                  <a:pt x="1582039" y="5370995"/>
                                  <a:pt x="1634033" y="5386146"/>
                                </a:cubicBezTo>
                                <a:cubicBezTo>
                                  <a:pt x="1675613" y="5352034"/>
                                  <a:pt x="1736255" y="5395621"/>
                                  <a:pt x="1767446" y="5350142"/>
                                </a:cubicBezTo>
                                <a:cubicBezTo>
                                  <a:pt x="1762252" y="5314124"/>
                                  <a:pt x="1762252" y="5276215"/>
                                  <a:pt x="1750136" y="5243995"/>
                                </a:cubicBezTo>
                                <a:lnTo>
                                  <a:pt x="1737995" y="5259159"/>
                                </a:lnTo>
                                <a:cubicBezTo>
                                  <a:pt x="1744929" y="5281918"/>
                                  <a:pt x="1722400" y="5312245"/>
                                  <a:pt x="1741462" y="5334966"/>
                                </a:cubicBezTo>
                                <a:cubicBezTo>
                                  <a:pt x="1701597" y="5340668"/>
                                  <a:pt x="1731061" y="5283810"/>
                                  <a:pt x="1717192" y="5262969"/>
                                </a:cubicBezTo>
                                <a:cubicBezTo>
                                  <a:pt x="1711998" y="5262969"/>
                                  <a:pt x="1706804" y="5261076"/>
                                  <a:pt x="1705077" y="5266766"/>
                                </a:cubicBezTo>
                                <a:cubicBezTo>
                                  <a:pt x="1701597" y="5291392"/>
                                  <a:pt x="1673872" y="5319814"/>
                                  <a:pt x="1696403" y="5340668"/>
                                </a:cubicBezTo>
                                <a:cubicBezTo>
                                  <a:pt x="1689481" y="5348249"/>
                                  <a:pt x="1679080" y="5344453"/>
                                  <a:pt x="1670418" y="5344453"/>
                                </a:cubicBezTo>
                                <a:cubicBezTo>
                                  <a:pt x="1663471" y="5333098"/>
                                  <a:pt x="1672145" y="5312245"/>
                                  <a:pt x="1654822" y="5304638"/>
                                </a:cubicBezTo>
                                <a:cubicBezTo>
                                  <a:pt x="1634033" y="5312245"/>
                                  <a:pt x="1649628" y="5334966"/>
                                  <a:pt x="1634033" y="5344453"/>
                                </a:cubicBezTo>
                                <a:cubicBezTo>
                                  <a:pt x="1625359" y="5336870"/>
                                  <a:pt x="1611503" y="5321707"/>
                                  <a:pt x="1616698" y="5304638"/>
                                </a:cubicBezTo>
                                <a:cubicBezTo>
                                  <a:pt x="1606296" y="5272456"/>
                                  <a:pt x="1649628" y="5228844"/>
                                  <a:pt x="1604569" y="5217465"/>
                                </a:cubicBezTo>
                                <a:cubicBezTo>
                                  <a:pt x="1582039" y="5259159"/>
                                  <a:pt x="1587233" y="5321707"/>
                                  <a:pt x="1604569" y="5353939"/>
                                </a:cubicBezTo>
                                <a:lnTo>
                                  <a:pt x="1562964" y="5344453"/>
                                </a:lnTo>
                                <a:cubicBezTo>
                                  <a:pt x="1554328" y="5300866"/>
                                  <a:pt x="1538707" y="5253469"/>
                                  <a:pt x="1509268" y="5226952"/>
                                </a:cubicBezTo>
                                <a:cubicBezTo>
                                  <a:pt x="1491932" y="5270539"/>
                                  <a:pt x="1530058" y="5312245"/>
                                  <a:pt x="1545654" y="5353939"/>
                                </a:cubicBezTo>
                                <a:lnTo>
                                  <a:pt x="1524864" y="5353939"/>
                                </a:lnTo>
                                <a:cubicBezTo>
                                  <a:pt x="1521384" y="5321707"/>
                                  <a:pt x="1493672" y="5295189"/>
                                  <a:pt x="1471143" y="5281918"/>
                                </a:cubicBezTo>
                                <a:cubicBezTo>
                                  <a:pt x="1460741" y="5310328"/>
                                  <a:pt x="1491932" y="5334966"/>
                                  <a:pt x="1491932" y="5357724"/>
                                </a:cubicBezTo>
                                <a:cubicBezTo>
                                  <a:pt x="1471143" y="5333098"/>
                                  <a:pt x="1441679" y="5317935"/>
                                  <a:pt x="1420889" y="5298961"/>
                                </a:cubicBezTo>
                                <a:cubicBezTo>
                                  <a:pt x="1403579" y="5306556"/>
                                  <a:pt x="1413967" y="5327396"/>
                                  <a:pt x="1405293" y="5340668"/>
                                </a:cubicBezTo>
                                <a:cubicBezTo>
                                  <a:pt x="1387958" y="5334966"/>
                                  <a:pt x="1387958" y="5304638"/>
                                  <a:pt x="1372362" y="5289487"/>
                                </a:cubicBezTo>
                                <a:lnTo>
                                  <a:pt x="1346378" y="5308435"/>
                                </a:lnTo>
                                <a:cubicBezTo>
                                  <a:pt x="1320381" y="5283810"/>
                                  <a:pt x="1325588" y="5236439"/>
                                  <a:pt x="1309992" y="5198517"/>
                                </a:cubicBezTo>
                                <a:cubicBezTo>
                                  <a:pt x="1304798" y="5198517"/>
                                  <a:pt x="1299604" y="5198517"/>
                                  <a:pt x="1296124" y="5204206"/>
                                </a:cubicBezTo>
                                <a:cubicBezTo>
                                  <a:pt x="1285722" y="5215585"/>
                                  <a:pt x="1292669" y="5223180"/>
                                  <a:pt x="1296124" y="5236439"/>
                                </a:cubicBezTo>
                                <a:cubicBezTo>
                                  <a:pt x="1278801" y="5262969"/>
                                  <a:pt x="1299604" y="5319814"/>
                                  <a:pt x="1263218" y="5327396"/>
                                </a:cubicBezTo>
                                <a:cubicBezTo>
                                  <a:pt x="1254544" y="5289487"/>
                                  <a:pt x="1259738" y="5242116"/>
                                  <a:pt x="1247622" y="5204206"/>
                                </a:cubicBezTo>
                                <a:cubicBezTo>
                                  <a:pt x="1232027" y="5209896"/>
                                  <a:pt x="1226833" y="5240223"/>
                                  <a:pt x="1206017" y="5236439"/>
                                </a:cubicBezTo>
                                <a:cubicBezTo>
                                  <a:pt x="1186955" y="5215585"/>
                                  <a:pt x="1204290" y="5190960"/>
                                  <a:pt x="1206017" y="5168201"/>
                                </a:cubicBezTo>
                                <a:cubicBezTo>
                                  <a:pt x="1200823" y="5115141"/>
                                  <a:pt x="1134973" y="5128387"/>
                                  <a:pt x="1147115" y="5067745"/>
                                </a:cubicBezTo>
                                <a:lnTo>
                                  <a:pt x="1117650" y="5090491"/>
                                </a:lnTo>
                                <a:cubicBezTo>
                                  <a:pt x="1107262" y="5073434"/>
                                  <a:pt x="1122858" y="5048809"/>
                                  <a:pt x="1105509" y="5035537"/>
                                </a:cubicBezTo>
                                <a:cubicBezTo>
                                  <a:pt x="1067409" y="5056391"/>
                                  <a:pt x="1062215" y="4978680"/>
                                  <a:pt x="1022350" y="5003331"/>
                                </a:cubicBezTo>
                                <a:cubicBezTo>
                                  <a:pt x="1001560" y="5009007"/>
                                  <a:pt x="1020610" y="5039323"/>
                                  <a:pt x="998093" y="5035537"/>
                                </a:cubicBezTo>
                                <a:cubicBezTo>
                                  <a:pt x="994613" y="4993843"/>
                                  <a:pt x="966901" y="4971098"/>
                                  <a:pt x="989419" y="4931283"/>
                                </a:cubicBezTo>
                                <a:cubicBezTo>
                                  <a:pt x="982497" y="4914253"/>
                                  <a:pt x="966901" y="4919929"/>
                                  <a:pt x="956501" y="4912348"/>
                                </a:cubicBezTo>
                                <a:cubicBezTo>
                                  <a:pt x="947839" y="4887697"/>
                                  <a:pt x="973824" y="4899102"/>
                                  <a:pt x="980770" y="4885805"/>
                                </a:cubicBezTo>
                                <a:cubicBezTo>
                                  <a:pt x="982497" y="4876331"/>
                                  <a:pt x="979030" y="4868761"/>
                                  <a:pt x="972097" y="4863072"/>
                                </a:cubicBezTo>
                                <a:cubicBezTo>
                                  <a:pt x="921855" y="4868761"/>
                                  <a:pt x="940918" y="4802429"/>
                                  <a:pt x="897585" y="4789183"/>
                                </a:cubicBezTo>
                                <a:lnTo>
                                  <a:pt x="906259" y="4781576"/>
                                </a:lnTo>
                                <a:cubicBezTo>
                                  <a:pt x="965162" y="4804321"/>
                                  <a:pt x="1017156" y="4863072"/>
                                  <a:pt x="1081278" y="4863072"/>
                                </a:cubicBezTo>
                                <a:cubicBezTo>
                                  <a:pt x="1105509" y="4876331"/>
                                  <a:pt x="1129779" y="4902873"/>
                                  <a:pt x="1143647" y="4931283"/>
                                </a:cubicBezTo>
                                <a:cubicBezTo>
                                  <a:pt x="1166165" y="4925594"/>
                                  <a:pt x="1164438" y="4954054"/>
                                  <a:pt x="1180033" y="4963516"/>
                                </a:cubicBezTo>
                                <a:cubicBezTo>
                                  <a:pt x="1249349" y="4967301"/>
                                  <a:pt x="1325588" y="4990059"/>
                                  <a:pt x="1396632" y="4990059"/>
                                </a:cubicBezTo>
                                <a:cubicBezTo>
                                  <a:pt x="1434757" y="5010912"/>
                                  <a:pt x="1469415" y="5005222"/>
                                  <a:pt x="1512722" y="5012779"/>
                                </a:cubicBezTo>
                                <a:cubicBezTo>
                                  <a:pt x="1552575" y="4950257"/>
                                  <a:pt x="1457274" y="4957826"/>
                                  <a:pt x="1438212" y="4925594"/>
                                </a:cubicBezTo>
                                <a:lnTo>
                                  <a:pt x="1446873" y="4957826"/>
                                </a:lnTo>
                                <a:lnTo>
                                  <a:pt x="1420889" y="4963516"/>
                                </a:lnTo>
                                <a:cubicBezTo>
                                  <a:pt x="1412240" y="4940758"/>
                                  <a:pt x="1422616" y="4912348"/>
                                  <a:pt x="1413967" y="4889615"/>
                                </a:cubicBezTo>
                                <a:cubicBezTo>
                                  <a:pt x="1361974" y="4866869"/>
                                  <a:pt x="1367168" y="4804321"/>
                                  <a:pt x="1337729" y="4762640"/>
                                </a:cubicBezTo>
                                <a:cubicBezTo>
                                  <a:pt x="1266660" y="4792955"/>
                                  <a:pt x="1337729" y="4891494"/>
                                  <a:pt x="1304798" y="4940758"/>
                                </a:cubicBezTo>
                                <a:cubicBezTo>
                                  <a:pt x="1270140" y="4912348"/>
                                  <a:pt x="1285722" y="4868761"/>
                                  <a:pt x="1275334" y="4827080"/>
                                </a:cubicBezTo>
                                <a:cubicBezTo>
                                  <a:pt x="1256271" y="4791050"/>
                                  <a:pt x="1280528" y="4749343"/>
                                  <a:pt x="1254544" y="4720933"/>
                                </a:cubicBezTo>
                                <a:lnTo>
                                  <a:pt x="1242428" y="4736097"/>
                                </a:lnTo>
                                <a:cubicBezTo>
                                  <a:pt x="1237221" y="4787265"/>
                                  <a:pt x="1237221" y="4823283"/>
                                  <a:pt x="1226833" y="4872559"/>
                                </a:cubicBezTo>
                                <a:cubicBezTo>
                                  <a:pt x="1202563" y="4900969"/>
                                  <a:pt x="1186955" y="4857382"/>
                                  <a:pt x="1167905" y="4849826"/>
                                </a:cubicBezTo>
                                <a:cubicBezTo>
                                  <a:pt x="1180033" y="4815700"/>
                                  <a:pt x="1148842" y="4825162"/>
                                  <a:pt x="1134973" y="4817593"/>
                                </a:cubicBezTo>
                                <a:cubicBezTo>
                                  <a:pt x="1129779" y="4787265"/>
                                  <a:pt x="1128052" y="4764507"/>
                                  <a:pt x="1134973" y="4736097"/>
                                </a:cubicBezTo>
                                <a:cubicBezTo>
                                  <a:pt x="1122858" y="4694390"/>
                                  <a:pt x="1148842" y="4641343"/>
                                  <a:pt x="1138454" y="4593946"/>
                                </a:cubicBezTo>
                                <a:cubicBezTo>
                                  <a:pt x="1133246" y="4590161"/>
                                  <a:pt x="1129779" y="4582592"/>
                                  <a:pt x="1122858" y="4584497"/>
                                </a:cubicBezTo>
                                <a:cubicBezTo>
                                  <a:pt x="1103795" y="4595864"/>
                                  <a:pt x="1091667" y="4614799"/>
                                  <a:pt x="1088200" y="4635653"/>
                                </a:cubicBezTo>
                                <a:cubicBezTo>
                                  <a:pt x="1070877" y="4650804"/>
                                  <a:pt x="1050074" y="4681144"/>
                                  <a:pt x="1022350" y="4675454"/>
                                </a:cubicBezTo>
                                <a:cubicBezTo>
                                  <a:pt x="1036218" y="4648911"/>
                                  <a:pt x="1024077" y="4601528"/>
                                  <a:pt x="1063930" y="4593946"/>
                                </a:cubicBezTo>
                                <a:cubicBezTo>
                                  <a:pt x="1065657" y="4571225"/>
                                  <a:pt x="1067409" y="4535196"/>
                                  <a:pt x="1055268" y="4512476"/>
                                </a:cubicBezTo>
                                <a:cubicBezTo>
                                  <a:pt x="1048334" y="4512476"/>
                                  <a:pt x="1044867" y="4521950"/>
                                  <a:pt x="1039673" y="4525747"/>
                                </a:cubicBezTo>
                                <a:cubicBezTo>
                                  <a:pt x="1024077" y="4548467"/>
                                  <a:pt x="1015416" y="4576903"/>
                                  <a:pt x="1001560" y="4593946"/>
                                </a:cubicBezTo>
                                <a:cubicBezTo>
                                  <a:pt x="984224" y="4554157"/>
                                  <a:pt x="1001560" y="4502989"/>
                                  <a:pt x="992898" y="4463174"/>
                                </a:cubicBezTo>
                                <a:cubicBezTo>
                                  <a:pt x="992898" y="4444238"/>
                                  <a:pt x="1015416" y="4419587"/>
                                  <a:pt x="989419" y="4408221"/>
                                </a:cubicBezTo>
                                <a:cubicBezTo>
                                  <a:pt x="944359" y="4440441"/>
                                  <a:pt x="966901" y="4514368"/>
                                  <a:pt x="939165" y="4554157"/>
                                </a:cubicBezTo>
                                <a:cubicBezTo>
                                  <a:pt x="909713" y="4531424"/>
                                  <a:pt x="942645" y="4502989"/>
                                  <a:pt x="942645" y="4476471"/>
                                </a:cubicBezTo>
                                <a:cubicBezTo>
                                  <a:pt x="923582" y="4461295"/>
                                  <a:pt x="951306" y="4413911"/>
                                  <a:pt x="918375" y="4417695"/>
                                </a:cubicBezTo>
                                <a:cubicBezTo>
                                  <a:pt x="906259" y="4434764"/>
                                  <a:pt x="909713" y="4465092"/>
                                  <a:pt x="901065" y="4480243"/>
                                </a:cubicBezTo>
                                <a:lnTo>
                                  <a:pt x="888923" y="4493514"/>
                                </a:lnTo>
                                <a:cubicBezTo>
                                  <a:pt x="862926" y="4444238"/>
                                  <a:pt x="939165" y="4366552"/>
                                  <a:pt x="876795" y="4311574"/>
                                </a:cubicBezTo>
                                <a:cubicBezTo>
                                  <a:pt x="859460" y="4338117"/>
                                  <a:pt x="847344" y="4364635"/>
                                  <a:pt x="838670" y="4394962"/>
                                </a:cubicBezTo>
                                <a:cubicBezTo>
                                  <a:pt x="836943" y="4355173"/>
                                  <a:pt x="828268" y="4303992"/>
                                  <a:pt x="831748" y="4262311"/>
                                </a:cubicBezTo>
                                <a:cubicBezTo>
                                  <a:pt x="817880" y="4269880"/>
                                  <a:pt x="807479" y="4277462"/>
                                  <a:pt x="797090" y="4294531"/>
                                </a:cubicBezTo>
                                <a:cubicBezTo>
                                  <a:pt x="774573" y="4292613"/>
                                  <a:pt x="755497" y="4322941"/>
                                  <a:pt x="734695" y="4298303"/>
                                </a:cubicBezTo>
                                <a:cubicBezTo>
                                  <a:pt x="719100" y="4249027"/>
                                  <a:pt x="771093" y="4239565"/>
                                  <a:pt x="776300" y="4194074"/>
                                </a:cubicBezTo>
                                <a:cubicBezTo>
                                  <a:pt x="771093" y="4116362"/>
                                  <a:pt x="686194" y="4195966"/>
                                  <a:pt x="644614" y="4158069"/>
                                </a:cubicBezTo>
                                <a:cubicBezTo>
                                  <a:pt x="748563" y="4116362"/>
                                  <a:pt x="899313" y="4112591"/>
                                  <a:pt x="989419" y="4194074"/>
                                </a:cubicBezTo>
                                <a:cubicBezTo>
                                  <a:pt x="1067409" y="4203548"/>
                                  <a:pt x="1112456" y="4315359"/>
                                  <a:pt x="1197369" y="4298303"/>
                                </a:cubicBezTo>
                                <a:cubicBezTo>
                                  <a:pt x="1218159" y="4319156"/>
                                  <a:pt x="1221613" y="4349484"/>
                                  <a:pt x="1251064" y="4353255"/>
                                </a:cubicBezTo>
                                <a:cubicBezTo>
                                  <a:pt x="1301318" y="4383596"/>
                                  <a:pt x="1337729" y="4442321"/>
                                  <a:pt x="1396632" y="4457497"/>
                                </a:cubicBezTo>
                                <a:cubicBezTo>
                                  <a:pt x="1420889" y="4453700"/>
                                  <a:pt x="1405293" y="4423385"/>
                                  <a:pt x="1420889" y="4412019"/>
                                </a:cubicBezTo>
                                <a:cubicBezTo>
                                  <a:pt x="1448626" y="4394962"/>
                                  <a:pt x="1438212" y="4442321"/>
                                  <a:pt x="1446873" y="4448036"/>
                                </a:cubicBezTo>
                                <a:cubicBezTo>
                                  <a:pt x="1460741" y="4427170"/>
                                  <a:pt x="1493672" y="4412019"/>
                                  <a:pt x="1504073" y="4379798"/>
                                </a:cubicBezTo>
                                <a:cubicBezTo>
                                  <a:pt x="1474610" y="4322941"/>
                                  <a:pt x="1519669" y="4273677"/>
                                  <a:pt x="1545654" y="4235755"/>
                                </a:cubicBezTo>
                                <a:cubicBezTo>
                                  <a:pt x="1561249" y="4247134"/>
                                  <a:pt x="1562964" y="4281234"/>
                                  <a:pt x="1583766" y="4285057"/>
                                </a:cubicBezTo>
                                <a:cubicBezTo>
                                  <a:pt x="1576845" y="4237660"/>
                                  <a:pt x="1618425" y="4190302"/>
                                  <a:pt x="1566443" y="4158069"/>
                                </a:cubicBezTo>
                                <a:cubicBezTo>
                                  <a:pt x="1543926" y="4180802"/>
                                  <a:pt x="1523111" y="4203548"/>
                                  <a:pt x="1491932" y="4207345"/>
                                </a:cubicBezTo>
                                <a:cubicBezTo>
                                  <a:pt x="1478090" y="4195966"/>
                                  <a:pt x="1465949" y="4177005"/>
                                  <a:pt x="1471143" y="4152380"/>
                                </a:cubicBezTo>
                                <a:cubicBezTo>
                                  <a:pt x="1514475" y="4087953"/>
                                  <a:pt x="1453820" y="4034854"/>
                                  <a:pt x="1420889" y="3979901"/>
                                </a:cubicBezTo>
                                <a:cubicBezTo>
                                  <a:pt x="1408773" y="3978034"/>
                                  <a:pt x="1400099" y="3983698"/>
                                  <a:pt x="1393177" y="3993198"/>
                                </a:cubicBezTo>
                                <a:cubicBezTo>
                                  <a:pt x="1398371" y="4014026"/>
                                  <a:pt x="1394892" y="4038676"/>
                                  <a:pt x="1417409" y="4053840"/>
                                </a:cubicBezTo>
                                <a:cubicBezTo>
                                  <a:pt x="1415694" y="4070883"/>
                                  <a:pt x="1420889" y="4089819"/>
                                  <a:pt x="1413967" y="4103116"/>
                                </a:cubicBezTo>
                                <a:lnTo>
                                  <a:pt x="1393177" y="4080358"/>
                                </a:lnTo>
                                <a:cubicBezTo>
                                  <a:pt x="1342924" y="4093629"/>
                                  <a:pt x="1407020" y="4133431"/>
                                  <a:pt x="1400099" y="4167531"/>
                                </a:cubicBezTo>
                                <a:cubicBezTo>
                                  <a:pt x="1384503" y="4190302"/>
                                  <a:pt x="1374115" y="4150462"/>
                                  <a:pt x="1355039" y="4158069"/>
                                </a:cubicBezTo>
                                <a:cubicBezTo>
                                  <a:pt x="1337729" y="4184612"/>
                                  <a:pt x="1327315" y="4201656"/>
                                  <a:pt x="1337729" y="4235755"/>
                                </a:cubicBezTo>
                                <a:cubicBezTo>
                                  <a:pt x="1330782" y="4243337"/>
                                  <a:pt x="1337729" y="4271785"/>
                                  <a:pt x="1316913" y="4262311"/>
                                </a:cubicBezTo>
                                <a:cubicBezTo>
                                  <a:pt x="1304798" y="4245255"/>
                                  <a:pt x="1316913" y="4231971"/>
                                  <a:pt x="1313459" y="4213035"/>
                                </a:cubicBezTo>
                                <a:cubicBezTo>
                                  <a:pt x="1294396" y="4167531"/>
                                  <a:pt x="1280528" y="4249027"/>
                                  <a:pt x="1259738" y="4213035"/>
                                </a:cubicBezTo>
                                <a:cubicBezTo>
                                  <a:pt x="1287475" y="4169448"/>
                                  <a:pt x="1289203" y="4123970"/>
                                  <a:pt x="1268413" y="4076573"/>
                                </a:cubicBezTo>
                                <a:cubicBezTo>
                                  <a:pt x="1304798" y="4032987"/>
                                  <a:pt x="1270140" y="3976129"/>
                                  <a:pt x="1263218" y="3930650"/>
                                </a:cubicBezTo>
                                <a:cubicBezTo>
                                  <a:pt x="1230287" y="3942029"/>
                                  <a:pt x="1259738" y="4004551"/>
                                  <a:pt x="1238948" y="4034854"/>
                                </a:cubicBezTo>
                                <a:cubicBezTo>
                                  <a:pt x="1233754" y="4101199"/>
                                  <a:pt x="1249349" y="4171315"/>
                                  <a:pt x="1226833" y="4235755"/>
                                </a:cubicBezTo>
                                <a:cubicBezTo>
                                  <a:pt x="1186955" y="4218712"/>
                                  <a:pt x="1232027" y="4163759"/>
                                  <a:pt x="1206017" y="4139108"/>
                                </a:cubicBezTo>
                                <a:cubicBezTo>
                                  <a:pt x="1185228" y="4106888"/>
                                  <a:pt x="1211211" y="4042461"/>
                                  <a:pt x="1185228" y="4025405"/>
                                </a:cubicBezTo>
                                <a:cubicBezTo>
                                  <a:pt x="1171384" y="4055720"/>
                                  <a:pt x="1160970" y="4095509"/>
                                  <a:pt x="1134973" y="4106888"/>
                                </a:cubicBezTo>
                                <a:cubicBezTo>
                                  <a:pt x="1122858" y="4108806"/>
                                  <a:pt x="1128052" y="4093629"/>
                                  <a:pt x="1126325" y="4084130"/>
                                </a:cubicBezTo>
                                <a:cubicBezTo>
                                  <a:pt x="1140168" y="4059504"/>
                                  <a:pt x="1134973" y="4015931"/>
                                  <a:pt x="1159243" y="3993198"/>
                                </a:cubicBezTo>
                                <a:cubicBezTo>
                                  <a:pt x="1166165" y="3978034"/>
                                  <a:pt x="1181773" y="3955275"/>
                                  <a:pt x="1164438" y="3940112"/>
                                </a:cubicBezTo>
                                <a:cubicBezTo>
                                  <a:pt x="1152309" y="3945801"/>
                                  <a:pt x="1140168" y="3959073"/>
                                  <a:pt x="1134973" y="3970452"/>
                                </a:cubicBezTo>
                                <a:cubicBezTo>
                                  <a:pt x="1133246" y="3940112"/>
                                  <a:pt x="1102068" y="3898405"/>
                                  <a:pt x="1114184" y="3856736"/>
                                </a:cubicBezTo>
                                <a:lnTo>
                                  <a:pt x="1105509" y="3856736"/>
                                </a:lnTo>
                                <a:cubicBezTo>
                                  <a:pt x="1086473" y="3871900"/>
                                  <a:pt x="1095121" y="3896525"/>
                                  <a:pt x="1093394" y="3917379"/>
                                </a:cubicBezTo>
                                <a:cubicBezTo>
                                  <a:pt x="1051814" y="3936327"/>
                                  <a:pt x="1086473" y="3993198"/>
                                  <a:pt x="1063930" y="4015931"/>
                                </a:cubicBezTo>
                                <a:lnTo>
                                  <a:pt x="1051814" y="3921176"/>
                                </a:lnTo>
                                <a:lnTo>
                                  <a:pt x="1034479" y="3921176"/>
                                </a:lnTo>
                                <a:cubicBezTo>
                                  <a:pt x="1037945" y="3900323"/>
                                  <a:pt x="1011962" y="3887051"/>
                                  <a:pt x="1025804" y="3866223"/>
                                </a:cubicBezTo>
                                <a:cubicBezTo>
                                  <a:pt x="1017156" y="3856736"/>
                                  <a:pt x="1015416" y="3833978"/>
                                  <a:pt x="998093" y="3833978"/>
                                </a:cubicBezTo>
                                <a:cubicBezTo>
                                  <a:pt x="989419" y="3879469"/>
                                  <a:pt x="994613" y="3930650"/>
                                  <a:pt x="992898" y="3979901"/>
                                </a:cubicBezTo>
                                <a:cubicBezTo>
                                  <a:pt x="989419" y="3976129"/>
                                  <a:pt x="982497" y="3968534"/>
                                  <a:pt x="984224" y="3957181"/>
                                </a:cubicBezTo>
                                <a:cubicBezTo>
                                  <a:pt x="940918" y="3945801"/>
                                  <a:pt x="984224" y="3888943"/>
                                  <a:pt x="942645" y="3879469"/>
                                </a:cubicBezTo>
                                <a:cubicBezTo>
                                  <a:pt x="927049" y="3892754"/>
                                  <a:pt x="909713" y="3913569"/>
                                  <a:pt x="888923" y="3902215"/>
                                </a:cubicBezTo>
                                <a:cubicBezTo>
                                  <a:pt x="868121" y="3888943"/>
                                  <a:pt x="895870" y="3879469"/>
                                  <a:pt x="901065" y="3866223"/>
                                </a:cubicBezTo>
                                <a:cubicBezTo>
                                  <a:pt x="904519" y="3837775"/>
                                  <a:pt x="899313" y="3811257"/>
                                  <a:pt x="888923" y="3788499"/>
                                </a:cubicBezTo>
                                <a:cubicBezTo>
                                  <a:pt x="871601" y="3794189"/>
                                  <a:pt x="873328" y="3828301"/>
                                  <a:pt x="856005" y="3839667"/>
                                </a:cubicBezTo>
                                <a:cubicBezTo>
                                  <a:pt x="843864" y="3790404"/>
                                  <a:pt x="816153" y="3748697"/>
                                  <a:pt x="790168" y="3707003"/>
                                </a:cubicBezTo>
                                <a:cubicBezTo>
                                  <a:pt x="719100" y="3718382"/>
                                  <a:pt x="758952" y="3623628"/>
                                  <a:pt x="713905" y="3602774"/>
                                </a:cubicBezTo>
                                <a:cubicBezTo>
                                  <a:pt x="727773" y="3597085"/>
                                  <a:pt x="745109" y="3578124"/>
                                  <a:pt x="743356" y="3557296"/>
                                </a:cubicBezTo>
                                <a:cubicBezTo>
                                  <a:pt x="738162" y="3549714"/>
                                  <a:pt x="731241" y="3547822"/>
                                  <a:pt x="722579" y="3547822"/>
                                </a:cubicBezTo>
                                <a:cubicBezTo>
                                  <a:pt x="705256" y="3589503"/>
                                  <a:pt x="680986" y="3544024"/>
                                  <a:pt x="656730" y="3557296"/>
                                </a:cubicBezTo>
                                <a:cubicBezTo>
                                  <a:pt x="649808" y="3572447"/>
                                  <a:pt x="629018" y="3597085"/>
                                  <a:pt x="615150" y="3583813"/>
                                </a:cubicBezTo>
                                <a:cubicBezTo>
                                  <a:pt x="582219" y="3534550"/>
                                  <a:pt x="672312" y="3506115"/>
                                  <a:pt x="651535" y="3462528"/>
                                </a:cubicBezTo>
                                <a:cubicBezTo>
                                  <a:pt x="644614" y="3462528"/>
                                  <a:pt x="639407" y="3473895"/>
                                  <a:pt x="630745" y="3479571"/>
                                </a:cubicBezTo>
                                <a:cubicBezTo>
                                  <a:pt x="594360" y="3464420"/>
                                  <a:pt x="585686" y="3526968"/>
                                  <a:pt x="547560" y="3525088"/>
                                </a:cubicBezTo>
                                <a:cubicBezTo>
                                  <a:pt x="518122" y="3530752"/>
                                  <a:pt x="537159" y="3498545"/>
                                  <a:pt x="531965" y="3485249"/>
                                </a:cubicBezTo>
                                <a:cubicBezTo>
                                  <a:pt x="512902" y="3496653"/>
                                  <a:pt x="481711" y="3492856"/>
                                  <a:pt x="478256" y="3525088"/>
                                </a:cubicBezTo>
                                <a:cubicBezTo>
                                  <a:pt x="464388" y="3528860"/>
                                  <a:pt x="457454" y="3519399"/>
                                  <a:pt x="448805" y="3515589"/>
                                </a:cubicBezTo>
                                <a:cubicBezTo>
                                  <a:pt x="464388" y="3496653"/>
                                  <a:pt x="466115" y="3462528"/>
                                  <a:pt x="493852" y="3456839"/>
                                </a:cubicBezTo>
                                <a:cubicBezTo>
                                  <a:pt x="507708" y="3401886"/>
                                  <a:pt x="434937" y="3362084"/>
                                  <a:pt x="460921" y="3307131"/>
                                </a:cubicBezTo>
                                <a:lnTo>
                                  <a:pt x="473062" y="3307131"/>
                                </a:lnTo>
                                <a:cubicBezTo>
                                  <a:pt x="476517" y="3310915"/>
                                  <a:pt x="483451" y="3314687"/>
                                  <a:pt x="481711" y="3320377"/>
                                </a:cubicBezTo>
                                <a:cubicBezTo>
                                  <a:pt x="473062" y="3337458"/>
                                  <a:pt x="479984" y="3356394"/>
                                  <a:pt x="493852" y="3365856"/>
                                </a:cubicBezTo>
                                <a:cubicBezTo>
                                  <a:pt x="514642" y="3354502"/>
                                  <a:pt x="507708" y="3329864"/>
                                  <a:pt x="514642" y="3310915"/>
                                </a:cubicBezTo>
                                <a:lnTo>
                                  <a:pt x="540626" y="3339338"/>
                                </a:lnTo>
                                <a:cubicBezTo>
                                  <a:pt x="547560" y="3339338"/>
                                  <a:pt x="557949" y="3339338"/>
                                  <a:pt x="564896" y="3333649"/>
                                </a:cubicBezTo>
                                <a:lnTo>
                                  <a:pt x="644614" y="3394291"/>
                                </a:lnTo>
                                <a:cubicBezTo>
                                  <a:pt x="644614" y="3407563"/>
                                  <a:pt x="630745" y="3428416"/>
                                  <a:pt x="648055" y="3439770"/>
                                </a:cubicBezTo>
                                <a:cubicBezTo>
                                  <a:pt x="677520" y="3422739"/>
                                  <a:pt x="660197" y="3396184"/>
                                  <a:pt x="665404" y="3375343"/>
                                </a:cubicBezTo>
                                <a:cubicBezTo>
                                  <a:pt x="686194" y="3394291"/>
                                  <a:pt x="724294" y="3417050"/>
                                  <a:pt x="727773" y="3456839"/>
                                </a:cubicBezTo>
                                <a:cubicBezTo>
                                  <a:pt x="738162" y="3468218"/>
                                  <a:pt x="748563" y="3447365"/>
                                  <a:pt x="760705" y="3447365"/>
                                </a:cubicBezTo>
                                <a:cubicBezTo>
                                  <a:pt x="784975" y="3473895"/>
                                  <a:pt x="826554" y="3475800"/>
                                  <a:pt x="859460" y="3489071"/>
                                </a:cubicBezTo>
                                <a:cubicBezTo>
                                  <a:pt x="876795" y="3447365"/>
                                  <a:pt x="828268" y="3405670"/>
                                  <a:pt x="838670" y="3362084"/>
                                </a:cubicBezTo>
                                <a:lnTo>
                                  <a:pt x="856005" y="3362084"/>
                                </a:lnTo>
                                <a:cubicBezTo>
                                  <a:pt x="911454" y="3381020"/>
                                  <a:pt x="850811" y="3314687"/>
                                  <a:pt x="876795" y="3293860"/>
                                </a:cubicBezTo>
                                <a:cubicBezTo>
                                  <a:pt x="907986" y="3301442"/>
                                  <a:pt x="911454" y="3343136"/>
                                  <a:pt x="927049" y="3362084"/>
                                </a:cubicBezTo>
                                <a:cubicBezTo>
                                  <a:pt x="973824" y="3339338"/>
                                  <a:pt x="937438" y="3418916"/>
                                  <a:pt x="972097" y="3443593"/>
                                </a:cubicBezTo>
                                <a:lnTo>
                                  <a:pt x="1005015" y="3424606"/>
                                </a:lnTo>
                                <a:cubicBezTo>
                                  <a:pt x="1020610" y="3462528"/>
                                  <a:pt x="1055268" y="3473895"/>
                                  <a:pt x="1067409" y="3515589"/>
                                </a:cubicBezTo>
                                <a:cubicBezTo>
                                  <a:pt x="1077799" y="3525088"/>
                                  <a:pt x="1093394" y="3509925"/>
                                  <a:pt x="1096861" y="3498545"/>
                                </a:cubicBezTo>
                                <a:lnTo>
                                  <a:pt x="1076058" y="3475800"/>
                                </a:lnTo>
                                <a:lnTo>
                                  <a:pt x="1084720" y="3466313"/>
                                </a:lnTo>
                                <a:cubicBezTo>
                                  <a:pt x="1174826" y="3475800"/>
                                  <a:pt x="1240675" y="3549714"/>
                                  <a:pt x="1322133" y="3580041"/>
                                </a:cubicBezTo>
                                <a:cubicBezTo>
                                  <a:pt x="1374115" y="3600857"/>
                                  <a:pt x="1434757" y="3612236"/>
                                  <a:pt x="1483284" y="3629317"/>
                                </a:cubicBezTo>
                                <a:cubicBezTo>
                                  <a:pt x="1519669" y="3621710"/>
                                  <a:pt x="1556042" y="3642563"/>
                                  <a:pt x="1592428" y="3648253"/>
                                </a:cubicBezTo>
                                <a:cubicBezTo>
                                  <a:pt x="1611503" y="3597085"/>
                                  <a:pt x="1635760" y="3672878"/>
                                  <a:pt x="1654822" y="3635007"/>
                                </a:cubicBezTo>
                                <a:cubicBezTo>
                                  <a:pt x="1647875" y="3627400"/>
                                  <a:pt x="1651356" y="3612236"/>
                                  <a:pt x="1649628" y="3602774"/>
                                </a:cubicBezTo>
                                <a:lnTo>
                                  <a:pt x="1737995" y="3598990"/>
                                </a:lnTo>
                                <a:lnTo>
                                  <a:pt x="1746656" y="3534550"/>
                                </a:lnTo>
                                <a:cubicBezTo>
                                  <a:pt x="1748383" y="3519399"/>
                                  <a:pt x="1772641" y="3513709"/>
                                  <a:pt x="1767446" y="3492856"/>
                                </a:cubicBezTo>
                                <a:cubicBezTo>
                                  <a:pt x="1748383" y="3473895"/>
                                  <a:pt x="1741462" y="3509925"/>
                                  <a:pt x="1725866" y="3508020"/>
                                </a:cubicBezTo>
                                <a:cubicBezTo>
                                  <a:pt x="1708531" y="3475800"/>
                                  <a:pt x="1722400" y="3449257"/>
                                  <a:pt x="1711998" y="3417050"/>
                                </a:cubicBezTo>
                                <a:cubicBezTo>
                                  <a:pt x="1686014" y="3417050"/>
                                  <a:pt x="1696403" y="3449257"/>
                                  <a:pt x="1687741" y="3466313"/>
                                </a:cubicBezTo>
                                <a:cubicBezTo>
                                  <a:pt x="1699882" y="3417050"/>
                                  <a:pt x="1684286" y="3367774"/>
                                  <a:pt x="1675613" y="3320377"/>
                                </a:cubicBezTo>
                                <a:cubicBezTo>
                                  <a:pt x="1637487" y="3358299"/>
                                  <a:pt x="1680819" y="3447365"/>
                                  <a:pt x="1654822" y="3498545"/>
                                </a:cubicBezTo>
                                <a:cubicBezTo>
                                  <a:pt x="1613217" y="3481489"/>
                                  <a:pt x="1623619" y="3424606"/>
                                  <a:pt x="1616698" y="3375343"/>
                                </a:cubicBezTo>
                                <a:lnTo>
                                  <a:pt x="1608023" y="3375343"/>
                                </a:lnTo>
                                <a:cubicBezTo>
                                  <a:pt x="1582039" y="3418916"/>
                                  <a:pt x="1604569" y="3479571"/>
                                  <a:pt x="1621892" y="3515589"/>
                                </a:cubicBezTo>
                                <a:lnTo>
                                  <a:pt x="1608023" y="3530752"/>
                                </a:lnTo>
                                <a:lnTo>
                                  <a:pt x="1587233" y="3508020"/>
                                </a:lnTo>
                                <a:cubicBezTo>
                                  <a:pt x="1571637" y="3456839"/>
                                  <a:pt x="1545654" y="3407563"/>
                                  <a:pt x="1580312" y="3356394"/>
                                </a:cubicBezTo>
                                <a:cubicBezTo>
                                  <a:pt x="1571637" y="3333649"/>
                                  <a:pt x="1592428" y="3305226"/>
                                  <a:pt x="1566443" y="3284385"/>
                                </a:cubicBezTo>
                                <a:lnTo>
                                  <a:pt x="1550848" y="3297644"/>
                                </a:lnTo>
                                <a:cubicBezTo>
                                  <a:pt x="1526591" y="3271114"/>
                                  <a:pt x="1497127" y="3257842"/>
                                  <a:pt x="1462468" y="3257842"/>
                                </a:cubicBezTo>
                                <a:cubicBezTo>
                                  <a:pt x="1523111" y="3174454"/>
                                  <a:pt x="1623619" y="3231312"/>
                                  <a:pt x="1708531" y="3248355"/>
                                </a:cubicBezTo>
                                <a:cubicBezTo>
                                  <a:pt x="1741462" y="3254045"/>
                                  <a:pt x="1777847" y="3314687"/>
                                  <a:pt x="1809026" y="3261653"/>
                                </a:cubicBezTo>
                                <a:cubicBezTo>
                                  <a:pt x="1800378" y="3206687"/>
                                  <a:pt x="1878343" y="3172562"/>
                                  <a:pt x="1824621" y="3125191"/>
                                </a:cubicBezTo>
                                <a:lnTo>
                                  <a:pt x="1795183" y="3147911"/>
                                </a:lnTo>
                                <a:lnTo>
                                  <a:pt x="1767446" y="3115704"/>
                                </a:lnTo>
                                <a:cubicBezTo>
                                  <a:pt x="1736255" y="3117583"/>
                                  <a:pt x="1710271" y="3083484"/>
                                  <a:pt x="1691208" y="3056941"/>
                                </a:cubicBezTo>
                                <a:lnTo>
                                  <a:pt x="1679080" y="3106230"/>
                                </a:lnTo>
                                <a:cubicBezTo>
                                  <a:pt x="1646162" y="3111894"/>
                                  <a:pt x="1663471" y="3072105"/>
                                  <a:pt x="1654822" y="3053169"/>
                                </a:cubicBezTo>
                                <a:cubicBezTo>
                                  <a:pt x="1597634" y="3062643"/>
                                  <a:pt x="1660017" y="3130880"/>
                                  <a:pt x="1634033" y="3166885"/>
                                </a:cubicBezTo>
                                <a:cubicBezTo>
                                  <a:pt x="1609775" y="3147911"/>
                                  <a:pt x="1628813" y="3102432"/>
                                  <a:pt x="1616698" y="3075927"/>
                                </a:cubicBezTo>
                                <a:cubicBezTo>
                                  <a:pt x="1582039" y="3079712"/>
                                  <a:pt x="1608023" y="3149816"/>
                                  <a:pt x="1571637" y="3138437"/>
                                </a:cubicBezTo>
                                <a:cubicBezTo>
                                  <a:pt x="1580312" y="3096756"/>
                                  <a:pt x="1582039" y="3041790"/>
                                  <a:pt x="1621892" y="3007665"/>
                                </a:cubicBezTo>
                                <a:cubicBezTo>
                                  <a:pt x="1597634" y="2981147"/>
                                  <a:pt x="1632280" y="2947023"/>
                                  <a:pt x="1608023" y="2920505"/>
                                </a:cubicBezTo>
                                <a:cubicBezTo>
                                  <a:pt x="1590701" y="2935643"/>
                                  <a:pt x="1576845" y="2964104"/>
                                  <a:pt x="1566443" y="2984932"/>
                                </a:cubicBezTo>
                                <a:cubicBezTo>
                                  <a:pt x="1561249" y="2964104"/>
                                  <a:pt x="1547381" y="2939453"/>
                                  <a:pt x="1559522" y="2916708"/>
                                </a:cubicBezTo>
                                <a:cubicBezTo>
                                  <a:pt x="1538707" y="2899664"/>
                                  <a:pt x="1552575" y="2882608"/>
                                  <a:pt x="1542187" y="2861755"/>
                                </a:cubicBezTo>
                                <a:lnTo>
                                  <a:pt x="1533525" y="2861755"/>
                                </a:lnTo>
                                <a:cubicBezTo>
                                  <a:pt x="1533525" y="2911018"/>
                                  <a:pt x="1502321" y="2952725"/>
                                  <a:pt x="1512722" y="3001975"/>
                                </a:cubicBezTo>
                                <a:cubicBezTo>
                                  <a:pt x="1493672" y="3003893"/>
                                  <a:pt x="1485011" y="2973566"/>
                                  <a:pt x="1471143" y="2965984"/>
                                </a:cubicBezTo>
                                <a:cubicBezTo>
                                  <a:pt x="1467663" y="2899664"/>
                                  <a:pt x="1476337" y="2839022"/>
                                  <a:pt x="1479817" y="2774569"/>
                                </a:cubicBezTo>
                                <a:cubicBezTo>
                                  <a:pt x="1467663" y="2778379"/>
                                  <a:pt x="1452067" y="2789720"/>
                                  <a:pt x="1441679" y="2784069"/>
                                </a:cubicBezTo>
                                <a:cubicBezTo>
                                  <a:pt x="1424356" y="2742349"/>
                                  <a:pt x="1474610" y="2732900"/>
                                  <a:pt x="1479817" y="2706358"/>
                                </a:cubicBezTo>
                                <a:cubicBezTo>
                                  <a:pt x="1450353" y="2676017"/>
                                  <a:pt x="1420889" y="2749944"/>
                                  <a:pt x="1405293" y="2693073"/>
                                </a:cubicBezTo>
                                <a:cubicBezTo>
                                  <a:pt x="1424356" y="2666543"/>
                                  <a:pt x="1448626" y="2693073"/>
                                  <a:pt x="1467663" y="2666543"/>
                                </a:cubicBezTo>
                                <a:cubicBezTo>
                                  <a:pt x="1459014" y="2626741"/>
                                  <a:pt x="1422616" y="2662771"/>
                                  <a:pt x="1396632" y="2651392"/>
                                </a:cubicBezTo>
                                <a:cubicBezTo>
                                  <a:pt x="1355039" y="2651392"/>
                                  <a:pt x="1384503" y="2713914"/>
                                  <a:pt x="1346378" y="2712034"/>
                                </a:cubicBezTo>
                                <a:cubicBezTo>
                                  <a:pt x="1330782" y="2708250"/>
                                  <a:pt x="1330782" y="2689289"/>
                                  <a:pt x="1330782" y="2674125"/>
                                </a:cubicBezTo>
                                <a:cubicBezTo>
                                  <a:pt x="1348118" y="2655164"/>
                                  <a:pt x="1370635" y="2628646"/>
                                  <a:pt x="1396632" y="2621065"/>
                                </a:cubicBezTo>
                                <a:cubicBezTo>
                                  <a:pt x="1377582" y="2577452"/>
                                  <a:pt x="1346378" y="2640013"/>
                                  <a:pt x="1322133" y="2634310"/>
                                </a:cubicBezTo>
                                <a:lnTo>
                                  <a:pt x="1322133" y="2605913"/>
                                </a:lnTo>
                                <a:cubicBezTo>
                                  <a:pt x="1330782" y="2558517"/>
                                  <a:pt x="1367168" y="2583142"/>
                                  <a:pt x="1396632" y="2569896"/>
                                </a:cubicBezTo>
                                <a:cubicBezTo>
                                  <a:pt x="1400099" y="2562289"/>
                                  <a:pt x="1393177" y="2558517"/>
                                  <a:pt x="1387958" y="2552827"/>
                                </a:cubicBezTo>
                                <a:cubicBezTo>
                                  <a:pt x="1365441" y="2516835"/>
                                  <a:pt x="1296124" y="2513013"/>
                                  <a:pt x="1301318" y="2465667"/>
                                </a:cubicBezTo>
                                <a:cubicBezTo>
                                  <a:pt x="1367168" y="2465667"/>
                                  <a:pt x="1410500" y="2531999"/>
                                  <a:pt x="1455547" y="2579370"/>
                                </a:cubicBezTo>
                                <a:cubicBezTo>
                                  <a:pt x="1462468" y="2590749"/>
                                  <a:pt x="1481531" y="2590749"/>
                                  <a:pt x="1491932" y="2583142"/>
                                </a:cubicBezTo>
                                <a:cubicBezTo>
                                  <a:pt x="1491932" y="2575586"/>
                                  <a:pt x="1493672" y="2564206"/>
                                  <a:pt x="1488478" y="2556624"/>
                                </a:cubicBezTo>
                                <a:cubicBezTo>
                                  <a:pt x="1526591" y="2566099"/>
                                  <a:pt x="1514475" y="2630538"/>
                                  <a:pt x="1545654" y="2647595"/>
                                </a:cubicBezTo>
                                <a:cubicBezTo>
                                  <a:pt x="1557769" y="2605913"/>
                                  <a:pt x="1543926" y="2562289"/>
                                  <a:pt x="1542187" y="2520620"/>
                                </a:cubicBezTo>
                                <a:cubicBezTo>
                                  <a:pt x="1585506" y="2571788"/>
                                  <a:pt x="1573365" y="2658948"/>
                                  <a:pt x="1616698" y="2715819"/>
                                </a:cubicBezTo>
                                <a:cubicBezTo>
                                  <a:pt x="1642681" y="2706358"/>
                                  <a:pt x="1689481" y="2702560"/>
                                  <a:pt x="1687741" y="2666543"/>
                                </a:cubicBezTo>
                                <a:cubicBezTo>
                                  <a:pt x="1680819" y="2634310"/>
                                  <a:pt x="1647875" y="2617267"/>
                                  <a:pt x="1663471" y="2588832"/>
                                </a:cubicBezTo>
                                <a:cubicBezTo>
                                  <a:pt x="1701597" y="2586965"/>
                                  <a:pt x="1673872" y="2668461"/>
                                  <a:pt x="1717192" y="2638095"/>
                                </a:cubicBezTo>
                                <a:cubicBezTo>
                                  <a:pt x="1706804" y="2571788"/>
                                  <a:pt x="1635760" y="2530094"/>
                                  <a:pt x="1654822" y="2456180"/>
                                </a:cubicBezTo>
                                <a:lnTo>
                                  <a:pt x="1663471" y="2456180"/>
                                </a:lnTo>
                                <a:cubicBezTo>
                                  <a:pt x="1665224" y="2480831"/>
                                  <a:pt x="1689481" y="2497874"/>
                                  <a:pt x="1696403" y="2520620"/>
                                </a:cubicBezTo>
                                <a:lnTo>
                                  <a:pt x="1717192" y="2497874"/>
                                </a:lnTo>
                                <a:lnTo>
                                  <a:pt x="1762252" y="2592616"/>
                                </a:lnTo>
                                <a:lnTo>
                                  <a:pt x="1783042" y="2575586"/>
                                </a:lnTo>
                                <a:cubicBezTo>
                                  <a:pt x="1800378" y="2581262"/>
                                  <a:pt x="1802105" y="2603995"/>
                                  <a:pt x="1795183" y="2621065"/>
                                </a:cubicBezTo>
                                <a:cubicBezTo>
                                  <a:pt x="1815973" y="2615375"/>
                                  <a:pt x="1840217" y="2636228"/>
                                  <a:pt x="1854085" y="2602116"/>
                                </a:cubicBezTo>
                                <a:cubicBezTo>
                                  <a:pt x="1850631" y="2564206"/>
                                  <a:pt x="1864475" y="2531999"/>
                                  <a:pt x="1833296" y="2511146"/>
                                </a:cubicBezTo>
                                <a:cubicBezTo>
                                  <a:pt x="1824621" y="2524417"/>
                                  <a:pt x="1826375" y="2564206"/>
                                  <a:pt x="1821167" y="2575586"/>
                                </a:cubicBezTo>
                                <a:cubicBezTo>
                                  <a:pt x="1824621" y="2535784"/>
                                  <a:pt x="1798638" y="2511146"/>
                                  <a:pt x="1795183" y="2475141"/>
                                </a:cubicBezTo>
                                <a:cubicBezTo>
                                  <a:pt x="1776120" y="2469465"/>
                                  <a:pt x="1789988" y="2494077"/>
                                  <a:pt x="1774368" y="2497874"/>
                                </a:cubicBezTo>
                                <a:cubicBezTo>
                                  <a:pt x="1758773" y="2454288"/>
                                  <a:pt x="1774368" y="2412581"/>
                                  <a:pt x="1746656" y="2374684"/>
                                </a:cubicBezTo>
                                <a:cubicBezTo>
                                  <a:pt x="1743189" y="2376576"/>
                                  <a:pt x="1741462" y="2378482"/>
                                  <a:pt x="1741462" y="2384158"/>
                                </a:cubicBezTo>
                                <a:lnTo>
                                  <a:pt x="1720673" y="2384158"/>
                                </a:lnTo>
                                <a:cubicBezTo>
                                  <a:pt x="1701597" y="2389848"/>
                                  <a:pt x="1717192" y="2416366"/>
                                  <a:pt x="1699882" y="2420188"/>
                                </a:cubicBezTo>
                                <a:cubicBezTo>
                                  <a:pt x="1699882" y="2376576"/>
                                  <a:pt x="1696403" y="2332990"/>
                                  <a:pt x="1691208" y="2287511"/>
                                </a:cubicBezTo>
                                <a:lnTo>
                                  <a:pt x="1663471" y="2296973"/>
                                </a:lnTo>
                                <a:cubicBezTo>
                                  <a:pt x="1654822" y="2279930"/>
                                  <a:pt x="1663471" y="2262873"/>
                                  <a:pt x="1649628" y="2247710"/>
                                </a:cubicBezTo>
                                <a:cubicBezTo>
                                  <a:pt x="1632280" y="2240115"/>
                                  <a:pt x="1627086" y="2268563"/>
                                  <a:pt x="1613217" y="2270430"/>
                                </a:cubicBezTo>
                                <a:cubicBezTo>
                                  <a:pt x="1606296" y="2242020"/>
                                  <a:pt x="1595907" y="2206015"/>
                                  <a:pt x="1562964" y="2219287"/>
                                </a:cubicBezTo>
                                <a:lnTo>
                                  <a:pt x="1562964" y="2202231"/>
                                </a:lnTo>
                                <a:cubicBezTo>
                                  <a:pt x="1564716" y="2188960"/>
                                  <a:pt x="1580312" y="2179498"/>
                                  <a:pt x="1587233" y="2183283"/>
                                </a:cubicBezTo>
                                <a:cubicBezTo>
                                  <a:pt x="1613217" y="2223084"/>
                                  <a:pt x="1640954" y="2145373"/>
                                  <a:pt x="1658277" y="2196542"/>
                                </a:cubicBezTo>
                                <a:cubicBezTo>
                                  <a:pt x="1699882" y="2211705"/>
                                  <a:pt x="1744929" y="2247710"/>
                                  <a:pt x="1788236" y="2234451"/>
                                </a:cubicBezTo>
                                <a:cubicBezTo>
                                  <a:pt x="1795183" y="2215477"/>
                                  <a:pt x="1776120" y="2196542"/>
                                  <a:pt x="1770914" y="2179498"/>
                                </a:cubicBezTo>
                                <a:cubicBezTo>
                                  <a:pt x="1793430" y="2111248"/>
                                  <a:pt x="1717192" y="2099869"/>
                                  <a:pt x="1717192" y="2052523"/>
                                </a:cubicBezTo>
                                <a:cubicBezTo>
                                  <a:pt x="1739735" y="2052523"/>
                                  <a:pt x="1758773" y="2065757"/>
                                  <a:pt x="1779588" y="2075244"/>
                                </a:cubicBezTo>
                                <a:cubicBezTo>
                                  <a:pt x="1821167" y="2139683"/>
                                  <a:pt x="1893938" y="2177580"/>
                                  <a:pt x="1925117" y="2251494"/>
                                </a:cubicBezTo>
                                <a:cubicBezTo>
                                  <a:pt x="1933791" y="2262873"/>
                                  <a:pt x="1949387" y="2251494"/>
                                  <a:pt x="1958060" y="2260981"/>
                                </a:cubicBezTo>
                                <a:cubicBezTo>
                                  <a:pt x="1971929" y="2259076"/>
                                  <a:pt x="1970177" y="2242020"/>
                                  <a:pt x="1970177" y="2228761"/>
                                </a:cubicBezTo>
                                <a:cubicBezTo>
                                  <a:pt x="1980578" y="2224952"/>
                                  <a:pt x="1987524" y="2234451"/>
                                  <a:pt x="1996186" y="2238248"/>
                                </a:cubicBezTo>
                                <a:cubicBezTo>
                                  <a:pt x="2018703" y="2202231"/>
                                  <a:pt x="2058556" y="2215477"/>
                                  <a:pt x="2091474" y="2206015"/>
                                </a:cubicBezTo>
                                <a:cubicBezTo>
                                  <a:pt x="2112277" y="2194662"/>
                                  <a:pt x="2148662" y="2177580"/>
                                  <a:pt x="2127873" y="2143481"/>
                                </a:cubicBezTo>
                                <a:cubicBezTo>
                                  <a:pt x="2101888" y="2122628"/>
                                  <a:pt x="2115731" y="2077136"/>
                                  <a:pt x="2091474" y="2065757"/>
                                </a:cubicBezTo>
                                <a:cubicBezTo>
                                  <a:pt x="2082812" y="2080933"/>
                                  <a:pt x="2089747" y="2099869"/>
                                  <a:pt x="2091474" y="2115033"/>
                                </a:cubicBezTo>
                                <a:cubicBezTo>
                                  <a:pt x="2086292" y="2134019"/>
                                  <a:pt x="2079358" y="2156753"/>
                                  <a:pt x="2070671" y="2169998"/>
                                </a:cubicBezTo>
                                <a:cubicBezTo>
                                  <a:pt x="2077618" y="2120722"/>
                                  <a:pt x="2042960" y="2071446"/>
                                  <a:pt x="2044687" y="2024075"/>
                                </a:cubicBezTo>
                                <a:cubicBezTo>
                                  <a:pt x="2008302" y="2003247"/>
                                  <a:pt x="2048154" y="1955851"/>
                                  <a:pt x="2011782" y="1942592"/>
                                </a:cubicBezTo>
                                <a:cubicBezTo>
                                  <a:pt x="2013509" y="1931226"/>
                                  <a:pt x="2008302" y="1923618"/>
                                  <a:pt x="2003107" y="1916049"/>
                                </a:cubicBezTo>
                                <a:cubicBezTo>
                                  <a:pt x="1975396" y="1934997"/>
                                  <a:pt x="2004835" y="1978571"/>
                                  <a:pt x="1996186" y="2014601"/>
                                </a:cubicBezTo>
                                <a:cubicBezTo>
                                  <a:pt x="1990992" y="2014601"/>
                                  <a:pt x="1985785" y="2016494"/>
                                  <a:pt x="1982318" y="2010804"/>
                                </a:cubicBezTo>
                                <a:cubicBezTo>
                                  <a:pt x="2006587" y="1944472"/>
                                  <a:pt x="1940738" y="1971015"/>
                                  <a:pt x="1958060" y="1900885"/>
                                </a:cubicBezTo>
                                <a:cubicBezTo>
                                  <a:pt x="1913001" y="1917929"/>
                                  <a:pt x="1947659" y="2003247"/>
                                  <a:pt x="1895691" y="2020278"/>
                                </a:cubicBezTo>
                                <a:cubicBezTo>
                                  <a:pt x="1902613" y="1961528"/>
                                  <a:pt x="1895691" y="1885722"/>
                                  <a:pt x="1933791" y="1832661"/>
                                </a:cubicBezTo>
                                <a:cubicBezTo>
                                  <a:pt x="1897405" y="1808010"/>
                                  <a:pt x="1893938" y="1876260"/>
                                  <a:pt x="1862747" y="1883829"/>
                                </a:cubicBezTo>
                                <a:lnTo>
                                  <a:pt x="1857553" y="1832661"/>
                                </a:lnTo>
                                <a:cubicBezTo>
                                  <a:pt x="1821167" y="1836446"/>
                                  <a:pt x="1815973" y="1878140"/>
                                  <a:pt x="1788236" y="1897075"/>
                                </a:cubicBezTo>
                                <a:cubicBezTo>
                                  <a:pt x="1776120" y="1845933"/>
                                  <a:pt x="1833296" y="1834553"/>
                                  <a:pt x="1854085" y="1796657"/>
                                </a:cubicBezTo>
                                <a:cubicBezTo>
                                  <a:pt x="1862747" y="1783385"/>
                                  <a:pt x="1867954" y="1756842"/>
                                  <a:pt x="1845437" y="1751152"/>
                                </a:cubicBezTo>
                                <a:cubicBezTo>
                                  <a:pt x="1779588" y="1739799"/>
                                  <a:pt x="1753578" y="1819415"/>
                                  <a:pt x="1725866" y="1861096"/>
                                </a:cubicBezTo>
                                <a:cubicBezTo>
                                  <a:pt x="1725866" y="1808010"/>
                                  <a:pt x="1769173" y="1756842"/>
                                  <a:pt x="1800378" y="1718945"/>
                                </a:cubicBezTo>
                                <a:cubicBezTo>
                                  <a:pt x="1779588" y="1696199"/>
                                  <a:pt x="1769173" y="1751152"/>
                                  <a:pt x="1750136" y="1718945"/>
                                </a:cubicBezTo>
                                <a:cubicBezTo>
                                  <a:pt x="1751850" y="1667789"/>
                                  <a:pt x="1692935" y="1658303"/>
                                  <a:pt x="1658277" y="1643139"/>
                                </a:cubicBezTo>
                                <a:cubicBezTo>
                                  <a:pt x="1663471" y="1635570"/>
                                  <a:pt x="1679080" y="1616621"/>
                                  <a:pt x="1696403" y="1620406"/>
                                </a:cubicBezTo>
                                <a:cubicBezTo>
                                  <a:pt x="1718919" y="1646924"/>
                                  <a:pt x="1753578" y="1641246"/>
                                  <a:pt x="1774368" y="1673467"/>
                                </a:cubicBezTo>
                                <a:cubicBezTo>
                                  <a:pt x="1795183" y="1629893"/>
                                  <a:pt x="1807311" y="1698092"/>
                                  <a:pt x="1833296" y="1696199"/>
                                </a:cubicBezTo>
                                <a:cubicBezTo>
                                  <a:pt x="1840217" y="1694320"/>
                                  <a:pt x="1836763" y="1684846"/>
                                  <a:pt x="1836763" y="1679156"/>
                                </a:cubicBezTo>
                                <a:cubicBezTo>
                                  <a:pt x="1857553" y="1694320"/>
                                  <a:pt x="1880095" y="1718945"/>
                                  <a:pt x="1904326" y="1734122"/>
                                </a:cubicBezTo>
                                <a:cubicBezTo>
                                  <a:pt x="1951127" y="1734122"/>
                                  <a:pt x="1984045" y="1792872"/>
                                  <a:pt x="2032571" y="1802321"/>
                                </a:cubicBezTo>
                                <a:cubicBezTo>
                                  <a:pt x="2048154" y="1794764"/>
                                  <a:pt x="2056829" y="1775803"/>
                                  <a:pt x="2062035" y="1760665"/>
                                </a:cubicBezTo>
                                <a:cubicBezTo>
                                  <a:pt x="2046415" y="1745488"/>
                                  <a:pt x="2037766" y="1770113"/>
                                  <a:pt x="2020430" y="1764424"/>
                                </a:cubicBezTo>
                                <a:lnTo>
                                  <a:pt x="2032571" y="1737906"/>
                                </a:lnTo>
                                <a:cubicBezTo>
                                  <a:pt x="2018703" y="1720824"/>
                                  <a:pt x="2010042" y="1749286"/>
                                  <a:pt x="1996186" y="1747368"/>
                                </a:cubicBezTo>
                                <a:cubicBezTo>
                                  <a:pt x="2001380" y="1705699"/>
                                  <a:pt x="1958060" y="1737906"/>
                                  <a:pt x="1945919" y="1715160"/>
                                </a:cubicBezTo>
                                <a:cubicBezTo>
                                  <a:pt x="1945919" y="1705699"/>
                                  <a:pt x="1944192" y="1700009"/>
                                  <a:pt x="1940738" y="1692415"/>
                                </a:cubicBezTo>
                                <a:cubicBezTo>
                                  <a:pt x="1966722" y="1690535"/>
                                  <a:pt x="1997913" y="1705699"/>
                                  <a:pt x="2020430" y="1688618"/>
                                </a:cubicBezTo>
                                <a:cubicBezTo>
                                  <a:pt x="2074151" y="1762532"/>
                                  <a:pt x="2169452" y="1713268"/>
                                  <a:pt x="2237029" y="1747368"/>
                                </a:cubicBezTo>
                                <a:cubicBezTo>
                                  <a:pt x="2237029" y="1724635"/>
                                  <a:pt x="2237029" y="1694320"/>
                                  <a:pt x="2224900" y="1673467"/>
                                </a:cubicBezTo>
                                <a:cubicBezTo>
                                  <a:pt x="2195449" y="1660195"/>
                                  <a:pt x="2209305" y="1718945"/>
                                  <a:pt x="2183320" y="1715160"/>
                                </a:cubicBezTo>
                                <a:cubicBezTo>
                                  <a:pt x="2174646" y="1717053"/>
                                  <a:pt x="2172932" y="1707578"/>
                                  <a:pt x="2174646" y="1701889"/>
                                </a:cubicBezTo>
                                <a:cubicBezTo>
                                  <a:pt x="2178126" y="1694320"/>
                                  <a:pt x="2185047" y="1694320"/>
                                  <a:pt x="2190242" y="1688618"/>
                                </a:cubicBezTo>
                                <a:cubicBezTo>
                                  <a:pt x="2181581" y="1665872"/>
                                  <a:pt x="2178126" y="1639367"/>
                                  <a:pt x="2162531" y="1620406"/>
                                </a:cubicBezTo>
                                <a:lnTo>
                                  <a:pt x="2153869" y="1627988"/>
                                </a:lnTo>
                                <a:cubicBezTo>
                                  <a:pt x="2148662" y="1629893"/>
                                  <a:pt x="2146923" y="1626070"/>
                                  <a:pt x="2145196" y="1624203"/>
                                </a:cubicBezTo>
                                <a:cubicBezTo>
                                  <a:pt x="2150389" y="1622285"/>
                                  <a:pt x="2148662" y="1614716"/>
                                  <a:pt x="2148662" y="1610906"/>
                                </a:cubicBezTo>
                                <a:cubicBezTo>
                                  <a:pt x="2139988" y="1588173"/>
                                  <a:pt x="2115731" y="1571117"/>
                                  <a:pt x="2094941" y="1578724"/>
                                </a:cubicBezTo>
                                <a:cubicBezTo>
                                  <a:pt x="2107082" y="1552181"/>
                                  <a:pt x="2107082" y="1518069"/>
                                  <a:pt x="2094941" y="1497216"/>
                                </a:cubicBezTo>
                                <a:cubicBezTo>
                                  <a:pt x="2070671" y="1491526"/>
                                  <a:pt x="2063750" y="1523759"/>
                                  <a:pt x="2049894" y="1533220"/>
                                </a:cubicBezTo>
                                <a:cubicBezTo>
                                  <a:pt x="2049894" y="1514285"/>
                                  <a:pt x="2032571" y="1495298"/>
                                  <a:pt x="2037766" y="1468806"/>
                                </a:cubicBezTo>
                                <a:cubicBezTo>
                                  <a:pt x="2042960" y="1413815"/>
                                  <a:pt x="2094941" y="1461199"/>
                                  <a:pt x="2112277" y="1446035"/>
                                </a:cubicBezTo>
                                <a:cubicBezTo>
                                  <a:pt x="2117471" y="1423276"/>
                                  <a:pt x="2117471" y="1385405"/>
                                  <a:pt x="2086292" y="1374013"/>
                                </a:cubicBezTo>
                                <a:cubicBezTo>
                                  <a:pt x="2053362" y="1313358"/>
                                  <a:pt x="2065477" y="1269784"/>
                                  <a:pt x="2086292" y="1205357"/>
                                </a:cubicBezTo>
                                <a:cubicBezTo>
                                  <a:pt x="2108809" y="1216736"/>
                                  <a:pt x="2094941" y="1258405"/>
                                  <a:pt x="2115731" y="1269784"/>
                                </a:cubicBezTo>
                                <a:cubicBezTo>
                                  <a:pt x="2131327" y="1262202"/>
                                  <a:pt x="2120926" y="1241362"/>
                                  <a:pt x="2133079" y="1233780"/>
                                </a:cubicBezTo>
                                <a:cubicBezTo>
                                  <a:pt x="2141741" y="1231862"/>
                                  <a:pt x="2148662" y="1233780"/>
                                  <a:pt x="2153869" y="1241362"/>
                                </a:cubicBezTo>
                                <a:cubicBezTo>
                                  <a:pt x="2127873" y="1267879"/>
                                  <a:pt x="2153869" y="1319047"/>
                                  <a:pt x="2115731" y="1338034"/>
                                </a:cubicBezTo>
                                <a:cubicBezTo>
                                  <a:pt x="2112277" y="1349388"/>
                                  <a:pt x="2122678" y="1356970"/>
                                  <a:pt x="2127873" y="1364526"/>
                                </a:cubicBezTo>
                                <a:cubicBezTo>
                                  <a:pt x="2152129" y="1370241"/>
                                  <a:pt x="2152129" y="1338034"/>
                                  <a:pt x="2169452" y="1328534"/>
                                </a:cubicBezTo>
                                <a:cubicBezTo>
                                  <a:pt x="2167738" y="1353160"/>
                                  <a:pt x="2169452" y="1375931"/>
                                  <a:pt x="2157337" y="1400556"/>
                                </a:cubicBezTo>
                                <a:cubicBezTo>
                                  <a:pt x="2188515" y="1438440"/>
                                  <a:pt x="2190242" y="1364526"/>
                                  <a:pt x="2211032" y="1360754"/>
                                </a:cubicBezTo>
                                <a:cubicBezTo>
                                  <a:pt x="2214511" y="1387297"/>
                                  <a:pt x="2245690" y="1404341"/>
                                  <a:pt x="2228380" y="1432776"/>
                                </a:cubicBezTo>
                                <a:cubicBezTo>
                                  <a:pt x="2238769" y="1468806"/>
                                  <a:pt x="2263026" y="1451712"/>
                                  <a:pt x="2278622" y="1442263"/>
                                </a:cubicBezTo>
                                <a:cubicBezTo>
                                  <a:pt x="2278622" y="1468806"/>
                                  <a:pt x="2289022" y="1500988"/>
                                  <a:pt x="2311540" y="1510474"/>
                                </a:cubicBezTo>
                                <a:cubicBezTo>
                                  <a:pt x="2354859" y="1518069"/>
                                  <a:pt x="2372182" y="1586281"/>
                                  <a:pt x="2424176" y="1555953"/>
                                </a:cubicBezTo>
                                <a:cubicBezTo>
                                  <a:pt x="2465768" y="1552181"/>
                                  <a:pt x="2438057" y="1588173"/>
                                  <a:pt x="2469235" y="1601445"/>
                                </a:cubicBezTo>
                                <a:cubicBezTo>
                                  <a:pt x="2481352" y="1567320"/>
                                  <a:pt x="2512543" y="1578724"/>
                                  <a:pt x="2519490" y="1542695"/>
                                </a:cubicBezTo>
                                <a:cubicBezTo>
                                  <a:pt x="2503894" y="1518069"/>
                                  <a:pt x="2490026" y="1565427"/>
                                  <a:pt x="2469235" y="1542695"/>
                                </a:cubicBezTo>
                                <a:cubicBezTo>
                                  <a:pt x="2464041" y="1521841"/>
                                  <a:pt x="2479637" y="1510474"/>
                                  <a:pt x="2477885" y="1491526"/>
                                </a:cubicBezTo>
                                <a:cubicBezTo>
                                  <a:pt x="2462289" y="1466888"/>
                                  <a:pt x="2427630" y="1485849"/>
                                  <a:pt x="2406841" y="1474445"/>
                                </a:cubicBezTo>
                                <a:cubicBezTo>
                                  <a:pt x="2403399" y="1438440"/>
                                  <a:pt x="2439771" y="1455509"/>
                                  <a:pt x="2453640" y="1438440"/>
                                </a:cubicBezTo>
                                <a:cubicBezTo>
                                  <a:pt x="2458835" y="1406233"/>
                                  <a:pt x="2427630" y="1392987"/>
                                  <a:pt x="2432838" y="1360754"/>
                                </a:cubicBezTo>
                                <a:cubicBezTo>
                                  <a:pt x="2476157" y="1360754"/>
                                  <a:pt x="2470962" y="1436573"/>
                                  <a:pt x="2516010" y="1451712"/>
                                </a:cubicBezTo>
                                <a:cubicBezTo>
                                  <a:pt x="2535073" y="1410030"/>
                                  <a:pt x="2462289" y="1383487"/>
                                  <a:pt x="2481352" y="1338034"/>
                                </a:cubicBezTo>
                                <a:cubicBezTo>
                                  <a:pt x="2543721" y="1341806"/>
                                  <a:pt x="2543721" y="1428966"/>
                                  <a:pt x="2602649" y="1438440"/>
                                </a:cubicBezTo>
                                <a:cubicBezTo>
                                  <a:pt x="2628646" y="1421409"/>
                                  <a:pt x="2673693" y="1413815"/>
                                  <a:pt x="2677160" y="1377823"/>
                                </a:cubicBezTo>
                                <a:cubicBezTo>
                                  <a:pt x="2640787" y="1364526"/>
                                  <a:pt x="2604389" y="1370241"/>
                                  <a:pt x="2569743" y="1364526"/>
                                </a:cubicBezTo>
                                <a:lnTo>
                                  <a:pt x="2569743" y="1351280"/>
                                </a:lnTo>
                                <a:cubicBezTo>
                                  <a:pt x="2562796" y="1324737"/>
                                  <a:pt x="2590533" y="1332344"/>
                                  <a:pt x="2602649" y="1324737"/>
                                </a:cubicBezTo>
                                <a:cubicBezTo>
                                  <a:pt x="2588781" y="1286840"/>
                                  <a:pt x="2548954" y="1319047"/>
                                  <a:pt x="2522931" y="1296327"/>
                                </a:cubicBezTo>
                                <a:cubicBezTo>
                                  <a:pt x="2531605" y="1283056"/>
                                  <a:pt x="2507349" y="1273569"/>
                                  <a:pt x="2528138" y="1264095"/>
                                </a:cubicBezTo>
                                <a:cubicBezTo>
                                  <a:pt x="2580132" y="1258405"/>
                                  <a:pt x="2637307" y="1279258"/>
                                  <a:pt x="2685834" y="1247026"/>
                                </a:cubicBezTo>
                                <a:cubicBezTo>
                                  <a:pt x="2671966" y="1229982"/>
                                  <a:pt x="2652903" y="1211047"/>
                                  <a:pt x="2632113" y="1205357"/>
                                </a:cubicBezTo>
                                <a:lnTo>
                                  <a:pt x="2632113" y="1241362"/>
                                </a:lnTo>
                                <a:cubicBezTo>
                                  <a:pt x="2606129" y="1247026"/>
                                  <a:pt x="2609596" y="1209129"/>
                                  <a:pt x="2585326" y="1211047"/>
                                </a:cubicBezTo>
                                <a:cubicBezTo>
                                  <a:pt x="2578379" y="1220508"/>
                                  <a:pt x="2583612" y="1235672"/>
                                  <a:pt x="2585326" y="1247026"/>
                                </a:cubicBezTo>
                                <a:cubicBezTo>
                                  <a:pt x="2559342" y="1218616"/>
                                  <a:pt x="2542007" y="1178827"/>
                                  <a:pt x="2498700" y="1169340"/>
                                </a:cubicBezTo>
                                <a:cubicBezTo>
                                  <a:pt x="2505621" y="1125753"/>
                                  <a:pt x="2531605" y="1178827"/>
                                  <a:pt x="2552395" y="1150404"/>
                                </a:cubicBezTo>
                                <a:cubicBezTo>
                                  <a:pt x="2557602" y="1131443"/>
                                  <a:pt x="2536812" y="1139012"/>
                                  <a:pt x="2528138" y="1133323"/>
                                </a:cubicBezTo>
                                <a:cubicBezTo>
                                  <a:pt x="2486558" y="1121943"/>
                                  <a:pt x="2448446" y="1091629"/>
                                  <a:pt x="2415515" y="1068908"/>
                                </a:cubicBezTo>
                                <a:cubicBezTo>
                                  <a:pt x="2434577" y="1013943"/>
                                  <a:pt x="2469235" y="1087844"/>
                                  <a:pt x="2502154" y="1082154"/>
                                </a:cubicBezTo>
                                <a:cubicBezTo>
                                  <a:pt x="2567991" y="1063219"/>
                                  <a:pt x="2484831" y="1019632"/>
                                  <a:pt x="2507349" y="991197"/>
                                </a:cubicBezTo>
                                <a:cubicBezTo>
                                  <a:pt x="2554123" y="1002576"/>
                                  <a:pt x="2536812" y="1108697"/>
                                  <a:pt x="2599195" y="1074598"/>
                                </a:cubicBezTo>
                                <a:cubicBezTo>
                                  <a:pt x="2600922" y="1078357"/>
                                  <a:pt x="2609596" y="1080275"/>
                                  <a:pt x="2606129" y="1087844"/>
                                </a:cubicBezTo>
                                <a:cubicBezTo>
                                  <a:pt x="2677160" y="1118172"/>
                                  <a:pt x="2763800" y="1150404"/>
                                  <a:pt x="2827909" y="1078357"/>
                                </a:cubicBezTo>
                                <a:cubicBezTo>
                                  <a:pt x="2838311" y="1063219"/>
                                  <a:pt x="2826194" y="1040486"/>
                                  <a:pt x="2814053" y="1032878"/>
                                </a:cubicBezTo>
                                <a:lnTo>
                                  <a:pt x="2781135" y="1078357"/>
                                </a:lnTo>
                                <a:cubicBezTo>
                                  <a:pt x="2746477" y="1068908"/>
                                  <a:pt x="2781135" y="1021512"/>
                                  <a:pt x="2751671" y="1006348"/>
                                </a:cubicBezTo>
                                <a:cubicBezTo>
                                  <a:pt x="2749956" y="1013943"/>
                                  <a:pt x="2741282" y="1008253"/>
                                  <a:pt x="2736075" y="1010158"/>
                                </a:cubicBezTo>
                                <a:cubicBezTo>
                                  <a:pt x="2711818" y="991197"/>
                                  <a:pt x="2699703" y="964679"/>
                                  <a:pt x="2703157" y="932447"/>
                                </a:cubicBezTo>
                                <a:cubicBezTo>
                                  <a:pt x="2684107" y="898347"/>
                                  <a:pt x="2652903" y="949503"/>
                                  <a:pt x="2640787" y="905904"/>
                                </a:cubicBezTo>
                                <a:cubicBezTo>
                                  <a:pt x="2642502" y="890727"/>
                                  <a:pt x="2665019" y="883171"/>
                                  <a:pt x="2656370" y="864235"/>
                                </a:cubicBezTo>
                                <a:cubicBezTo>
                                  <a:pt x="2652903" y="832002"/>
                                  <a:pt x="2628646" y="869899"/>
                                  <a:pt x="2623439" y="860425"/>
                                </a:cubicBezTo>
                                <a:cubicBezTo>
                                  <a:pt x="2618245" y="849071"/>
                                  <a:pt x="2619984" y="830085"/>
                                  <a:pt x="2602649" y="832002"/>
                                </a:cubicBezTo>
                                <a:cubicBezTo>
                                  <a:pt x="2592248" y="862317"/>
                                  <a:pt x="2588781" y="894524"/>
                                  <a:pt x="2590533" y="928649"/>
                                </a:cubicBezTo>
                                <a:cubicBezTo>
                                  <a:pt x="2573211" y="883171"/>
                                  <a:pt x="2522931" y="852868"/>
                                  <a:pt x="2522931" y="801675"/>
                                </a:cubicBezTo>
                                <a:cubicBezTo>
                                  <a:pt x="2490026" y="814946"/>
                                  <a:pt x="2519490" y="883171"/>
                                  <a:pt x="2498700" y="900214"/>
                                </a:cubicBezTo>
                                <a:cubicBezTo>
                                  <a:pt x="2467496" y="877494"/>
                                  <a:pt x="2509088" y="837692"/>
                                  <a:pt x="2477885" y="814946"/>
                                </a:cubicBezTo>
                                <a:cubicBezTo>
                                  <a:pt x="2465768" y="818731"/>
                                  <a:pt x="2453640" y="820611"/>
                                  <a:pt x="2444979" y="832002"/>
                                </a:cubicBezTo>
                                <a:cubicBezTo>
                                  <a:pt x="2424176" y="843382"/>
                                  <a:pt x="2415515" y="885050"/>
                                  <a:pt x="2391257" y="883171"/>
                                </a:cubicBezTo>
                                <a:cubicBezTo>
                                  <a:pt x="2392997" y="833895"/>
                                  <a:pt x="2448446" y="814946"/>
                                  <a:pt x="2457094" y="773252"/>
                                </a:cubicBezTo>
                                <a:cubicBezTo>
                                  <a:pt x="2436305" y="761886"/>
                                  <a:pt x="2403399" y="773252"/>
                                  <a:pt x="2391257" y="741020"/>
                                </a:cubicBezTo>
                                <a:cubicBezTo>
                                  <a:pt x="2396452" y="716394"/>
                                  <a:pt x="2408593" y="678485"/>
                                  <a:pt x="2439771" y="701231"/>
                                </a:cubicBezTo>
                                <a:cubicBezTo>
                                  <a:pt x="2483104" y="653834"/>
                                  <a:pt x="2396452" y="682295"/>
                                  <a:pt x="2386051" y="655752"/>
                                </a:cubicBezTo>
                                <a:cubicBezTo>
                                  <a:pt x="2391257" y="638696"/>
                                  <a:pt x="2427630" y="653834"/>
                                  <a:pt x="2418982" y="623519"/>
                                </a:cubicBezTo>
                                <a:cubicBezTo>
                                  <a:pt x="2366988" y="610260"/>
                                  <a:pt x="2318487" y="632981"/>
                                  <a:pt x="2266480" y="632981"/>
                                </a:cubicBezTo>
                                <a:cubicBezTo>
                                  <a:pt x="2261286" y="625424"/>
                                  <a:pt x="2249170" y="621627"/>
                                  <a:pt x="2252637" y="610260"/>
                                </a:cubicBezTo>
                                <a:cubicBezTo>
                                  <a:pt x="2276881" y="600799"/>
                                  <a:pt x="2315007" y="612165"/>
                                  <a:pt x="2323681" y="581812"/>
                                </a:cubicBezTo>
                                <a:cubicBezTo>
                                  <a:pt x="2280349" y="564769"/>
                                  <a:pt x="2209305" y="568566"/>
                                  <a:pt x="2198916" y="509816"/>
                                </a:cubicBezTo>
                                <a:cubicBezTo>
                                  <a:pt x="2185047" y="506031"/>
                                  <a:pt x="2181581" y="526860"/>
                                  <a:pt x="2169452" y="528777"/>
                                </a:cubicBezTo>
                                <a:cubicBezTo>
                                  <a:pt x="2153869" y="488963"/>
                                  <a:pt x="2197189" y="502234"/>
                                  <a:pt x="2195449" y="473812"/>
                                </a:cubicBezTo>
                                <a:cubicBezTo>
                                  <a:pt x="2150389" y="449174"/>
                                  <a:pt x="2091474" y="523062"/>
                                  <a:pt x="2053362" y="464337"/>
                                </a:cubicBezTo>
                                <a:cubicBezTo>
                                  <a:pt x="2067230" y="451066"/>
                                  <a:pt x="2082812" y="441592"/>
                                  <a:pt x="2103615" y="445376"/>
                                </a:cubicBezTo>
                                <a:cubicBezTo>
                                  <a:pt x="2126132" y="426415"/>
                                  <a:pt x="2186788" y="435915"/>
                                  <a:pt x="2157337" y="386626"/>
                                </a:cubicBezTo>
                                <a:lnTo>
                                  <a:pt x="2204111" y="422631"/>
                                </a:lnTo>
                                <a:cubicBezTo>
                                  <a:pt x="2224900" y="403695"/>
                                  <a:pt x="2178126" y="390398"/>
                                  <a:pt x="2204111" y="373355"/>
                                </a:cubicBezTo>
                                <a:cubicBezTo>
                                  <a:pt x="2219706" y="392316"/>
                                  <a:pt x="2226628" y="422631"/>
                                  <a:pt x="2257831" y="409384"/>
                                </a:cubicBezTo>
                                <a:cubicBezTo>
                                  <a:pt x="2292490" y="437795"/>
                                  <a:pt x="2327136" y="471894"/>
                                  <a:pt x="2361794" y="490880"/>
                                </a:cubicBezTo>
                                <a:cubicBezTo>
                                  <a:pt x="2370455" y="492760"/>
                                  <a:pt x="2370455" y="479501"/>
                                  <a:pt x="2370455" y="473812"/>
                                </a:cubicBezTo>
                                <a:cubicBezTo>
                                  <a:pt x="2384324" y="488963"/>
                                  <a:pt x="2391257" y="500342"/>
                                  <a:pt x="2406841" y="509816"/>
                                </a:cubicBezTo>
                                <a:cubicBezTo>
                                  <a:pt x="2412035" y="496570"/>
                                  <a:pt x="2431110" y="494652"/>
                                  <a:pt x="2424176" y="473812"/>
                                </a:cubicBezTo>
                                <a:cubicBezTo>
                                  <a:pt x="2431110" y="477584"/>
                                  <a:pt x="2434577" y="485191"/>
                                  <a:pt x="2444979" y="483273"/>
                                </a:cubicBezTo>
                                <a:cubicBezTo>
                                  <a:pt x="2470962" y="449174"/>
                                  <a:pt x="2431110" y="420738"/>
                                  <a:pt x="2432838" y="386626"/>
                                </a:cubicBezTo>
                                <a:lnTo>
                                  <a:pt x="2444979" y="386626"/>
                                </a:lnTo>
                                <a:cubicBezTo>
                                  <a:pt x="2464041" y="422631"/>
                                  <a:pt x="2470962" y="468109"/>
                                  <a:pt x="2502154" y="496570"/>
                                </a:cubicBezTo>
                                <a:cubicBezTo>
                                  <a:pt x="2521217" y="517398"/>
                                  <a:pt x="2483104" y="555295"/>
                                  <a:pt x="2519490" y="559092"/>
                                </a:cubicBezTo>
                                <a:cubicBezTo>
                                  <a:pt x="2526411" y="547713"/>
                                  <a:pt x="2522931" y="528777"/>
                                  <a:pt x="2522931" y="513614"/>
                                </a:cubicBezTo>
                                <a:cubicBezTo>
                                  <a:pt x="2533332" y="532549"/>
                                  <a:pt x="2567991" y="523062"/>
                                  <a:pt x="2557602" y="555295"/>
                                </a:cubicBezTo>
                                <a:cubicBezTo>
                                  <a:pt x="2564537" y="566649"/>
                                  <a:pt x="2574938" y="572338"/>
                                  <a:pt x="2585326" y="574256"/>
                                </a:cubicBezTo>
                                <a:cubicBezTo>
                                  <a:pt x="2583612" y="549605"/>
                                  <a:pt x="2606129" y="528777"/>
                                  <a:pt x="2614790" y="519290"/>
                                </a:cubicBezTo>
                                <a:cubicBezTo>
                                  <a:pt x="2682354" y="524980"/>
                                  <a:pt x="2658098" y="610260"/>
                                  <a:pt x="2682354" y="655752"/>
                                </a:cubicBezTo>
                                <a:cubicBezTo>
                                  <a:pt x="2704897" y="659524"/>
                                  <a:pt x="2687562" y="625424"/>
                                  <a:pt x="2697963" y="619735"/>
                                </a:cubicBezTo>
                                <a:cubicBezTo>
                                  <a:pt x="2710104" y="632981"/>
                                  <a:pt x="2713545" y="650062"/>
                                  <a:pt x="2723934" y="665213"/>
                                </a:cubicBezTo>
                                <a:cubicBezTo>
                                  <a:pt x="2736075" y="706920"/>
                                  <a:pt x="2713545" y="741020"/>
                                  <a:pt x="2727414" y="778942"/>
                                </a:cubicBezTo>
                                <a:cubicBezTo>
                                  <a:pt x="2749956" y="784606"/>
                                  <a:pt x="2732609" y="754278"/>
                                  <a:pt x="2744750" y="746709"/>
                                </a:cubicBezTo>
                                <a:cubicBezTo>
                                  <a:pt x="2775941" y="759981"/>
                                  <a:pt x="2781135" y="807364"/>
                                  <a:pt x="2814053" y="824395"/>
                                </a:cubicBezTo>
                                <a:cubicBezTo>
                                  <a:pt x="2824442" y="795985"/>
                                  <a:pt x="2793251" y="763753"/>
                                  <a:pt x="2810599" y="737235"/>
                                </a:cubicBezTo>
                                <a:cubicBezTo>
                                  <a:pt x="2833116" y="758089"/>
                                  <a:pt x="2866047" y="748614"/>
                                  <a:pt x="2890317" y="763753"/>
                                </a:cubicBezTo>
                                <a:lnTo>
                                  <a:pt x="2869502" y="801675"/>
                                </a:lnTo>
                                <a:cubicBezTo>
                                  <a:pt x="2886837" y="799770"/>
                                  <a:pt x="2921495" y="803593"/>
                                  <a:pt x="2935338" y="792213"/>
                                </a:cubicBezTo>
                                <a:cubicBezTo>
                                  <a:pt x="2937091" y="773252"/>
                                  <a:pt x="2933611" y="758089"/>
                                  <a:pt x="2918028" y="746709"/>
                                </a:cubicBezTo>
                                <a:cubicBezTo>
                                  <a:pt x="2921495" y="684174"/>
                                  <a:pt x="2885084" y="640588"/>
                                  <a:pt x="2869502" y="587502"/>
                                </a:cubicBezTo>
                                <a:lnTo>
                                  <a:pt x="2781135" y="555295"/>
                                </a:lnTo>
                                <a:cubicBezTo>
                                  <a:pt x="2791536" y="502234"/>
                                  <a:pt x="2846984" y="566649"/>
                                  <a:pt x="2860853" y="513614"/>
                                </a:cubicBezTo>
                                <a:cubicBezTo>
                                  <a:pt x="2881643" y="560984"/>
                                  <a:pt x="2944013" y="542023"/>
                                  <a:pt x="2938805" y="600799"/>
                                </a:cubicBezTo>
                                <a:cubicBezTo>
                                  <a:pt x="2956154" y="610260"/>
                                  <a:pt x="2952687" y="651967"/>
                                  <a:pt x="2976943" y="636791"/>
                                </a:cubicBezTo>
                                <a:cubicBezTo>
                                  <a:pt x="2995981" y="619735"/>
                                  <a:pt x="2999460" y="593192"/>
                                  <a:pt x="2985592" y="568566"/>
                                </a:cubicBezTo>
                                <a:cubicBezTo>
                                  <a:pt x="2969996" y="542023"/>
                                  <a:pt x="2980410" y="506031"/>
                                  <a:pt x="2959608" y="483273"/>
                                </a:cubicBezTo>
                                <a:cubicBezTo>
                                  <a:pt x="2944013" y="496570"/>
                                  <a:pt x="2942285" y="519290"/>
                                  <a:pt x="2931884" y="536359"/>
                                </a:cubicBezTo>
                                <a:cubicBezTo>
                                  <a:pt x="2892031" y="507924"/>
                                  <a:pt x="2956154" y="454863"/>
                                  <a:pt x="2923222" y="422631"/>
                                </a:cubicBezTo>
                                <a:lnTo>
                                  <a:pt x="2893758" y="464337"/>
                                </a:lnTo>
                                <a:cubicBezTo>
                                  <a:pt x="2867775" y="460540"/>
                                  <a:pt x="2869502" y="430238"/>
                                  <a:pt x="2852179" y="415061"/>
                                </a:cubicBezTo>
                                <a:cubicBezTo>
                                  <a:pt x="2812326" y="430238"/>
                                  <a:pt x="2845232" y="490880"/>
                                  <a:pt x="2822715" y="506031"/>
                                </a:cubicBezTo>
                                <a:cubicBezTo>
                                  <a:pt x="2808847" y="500342"/>
                                  <a:pt x="2784615" y="485191"/>
                                  <a:pt x="2793251" y="460540"/>
                                </a:cubicBezTo>
                                <a:cubicBezTo>
                                  <a:pt x="2781135" y="426415"/>
                                  <a:pt x="2737815" y="398005"/>
                                  <a:pt x="2736075" y="363880"/>
                                </a:cubicBezTo>
                                <a:cubicBezTo>
                                  <a:pt x="2755151" y="354419"/>
                                  <a:pt x="2782862" y="365773"/>
                                  <a:pt x="2801924" y="354419"/>
                                </a:cubicBezTo>
                                <a:cubicBezTo>
                                  <a:pt x="2800197" y="316497"/>
                                  <a:pt x="2760345" y="339255"/>
                                  <a:pt x="2748204" y="308940"/>
                                </a:cubicBezTo>
                                <a:cubicBezTo>
                                  <a:pt x="2730881" y="318402"/>
                                  <a:pt x="2718740" y="341122"/>
                                  <a:pt x="2703157" y="350609"/>
                                </a:cubicBezTo>
                                <a:cubicBezTo>
                                  <a:pt x="2689276" y="325984"/>
                                  <a:pt x="2718740" y="310820"/>
                                  <a:pt x="2727414" y="291859"/>
                                </a:cubicBezTo>
                                <a:cubicBezTo>
                                  <a:pt x="2751671" y="248298"/>
                                  <a:pt x="2677160" y="246380"/>
                                  <a:pt x="2706624" y="200901"/>
                                </a:cubicBezTo>
                                <a:cubicBezTo>
                                  <a:pt x="2734336" y="183858"/>
                                  <a:pt x="2736075" y="231203"/>
                                  <a:pt x="2765539" y="227432"/>
                                </a:cubicBezTo>
                                <a:cubicBezTo>
                                  <a:pt x="2775941" y="221755"/>
                                  <a:pt x="2772474" y="210375"/>
                                  <a:pt x="2772474" y="200901"/>
                                </a:cubicBezTo>
                                <a:cubicBezTo>
                                  <a:pt x="2762073" y="189522"/>
                                  <a:pt x="2756878" y="164871"/>
                                  <a:pt x="2739530" y="178168"/>
                                </a:cubicBezTo>
                                <a:cubicBezTo>
                                  <a:pt x="2727414" y="170561"/>
                                  <a:pt x="2725686" y="155423"/>
                                  <a:pt x="2727414" y="142151"/>
                                </a:cubicBezTo>
                                <a:lnTo>
                                  <a:pt x="2751671" y="142151"/>
                                </a:lnTo>
                                <a:cubicBezTo>
                                  <a:pt x="2805392" y="155423"/>
                                  <a:pt x="2801924" y="229311"/>
                                  <a:pt x="2834843" y="269126"/>
                                </a:cubicBezTo>
                                <a:cubicBezTo>
                                  <a:pt x="2876435" y="274815"/>
                                  <a:pt x="2824442" y="229311"/>
                                  <a:pt x="2848712" y="204686"/>
                                </a:cubicBezTo>
                                <a:cubicBezTo>
                                  <a:pt x="2852179" y="204686"/>
                                  <a:pt x="2853906" y="206578"/>
                                  <a:pt x="2855646" y="210375"/>
                                </a:cubicBezTo>
                                <a:lnTo>
                                  <a:pt x="2852179" y="214147"/>
                                </a:lnTo>
                                <a:lnTo>
                                  <a:pt x="2923222" y="301333"/>
                                </a:lnTo>
                                <a:cubicBezTo>
                                  <a:pt x="2947480" y="324091"/>
                                  <a:pt x="2949207" y="379044"/>
                                  <a:pt x="2994266" y="369583"/>
                                </a:cubicBezTo>
                                <a:cubicBezTo>
                                  <a:pt x="3002928" y="367665"/>
                                  <a:pt x="3009862" y="356299"/>
                                  <a:pt x="3006407" y="346812"/>
                                </a:cubicBezTo>
                                <a:cubicBezTo>
                                  <a:pt x="2999460" y="331673"/>
                                  <a:pt x="2985592" y="335445"/>
                                  <a:pt x="2976943" y="327876"/>
                                </a:cubicBezTo>
                                <a:cubicBezTo>
                                  <a:pt x="2975204" y="314630"/>
                                  <a:pt x="2959608" y="297561"/>
                                  <a:pt x="2976943" y="286169"/>
                                </a:cubicBezTo>
                                <a:cubicBezTo>
                                  <a:pt x="2982137" y="295643"/>
                                  <a:pt x="2989060" y="297561"/>
                                  <a:pt x="2997733" y="295643"/>
                                </a:cubicBezTo>
                                <a:cubicBezTo>
                                  <a:pt x="3020251" y="257747"/>
                                  <a:pt x="2952687" y="259652"/>
                                  <a:pt x="2938805" y="227432"/>
                                </a:cubicBezTo>
                                <a:cubicBezTo>
                                  <a:pt x="2959608" y="214147"/>
                                  <a:pt x="2980410" y="252057"/>
                                  <a:pt x="2997733" y="233121"/>
                                </a:cubicBezTo>
                                <a:cubicBezTo>
                                  <a:pt x="3016796" y="210375"/>
                                  <a:pt x="3001201" y="183858"/>
                                  <a:pt x="2980410" y="168681"/>
                                </a:cubicBezTo>
                                <a:cubicBezTo>
                                  <a:pt x="2971749" y="130772"/>
                                  <a:pt x="2945752" y="92875"/>
                                  <a:pt x="2938805" y="58750"/>
                                </a:cubicBezTo>
                                <a:cubicBezTo>
                                  <a:pt x="2992539" y="85293"/>
                                  <a:pt x="2921495" y="13271"/>
                                  <a:pt x="2968269" y="5690"/>
                                </a:cubicBezTo>
                                <a:cubicBezTo>
                                  <a:pt x="2983865" y="20853"/>
                                  <a:pt x="2969996" y="56871"/>
                                  <a:pt x="2997733" y="58750"/>
                                </a:cubicBezTo>
                                <a:lnTo>
                                  <a:pt x="3006407" y="0"/>
                                </a:lnTo>
                                <a:close/>
                              </a:path>
                            </a:pathLst>
                          </a:custGeom>
                          <a:solidFill>
                            <a:srgbClr val="5B6237"/>
                          </a:solidFill>
                          <a:ln w="0" cap="flat">
                            <a:noFill/>
                            <a:miter lim="127000"/>
                          </a:ln>
                          <a:effectLst/>
                        </wps:spPr>
                        <wps:bodyPr/>
                      </wps:wsp>
                      <wps:wsp>
                        <wps:cNvPr id="7" name="Shape 7"/>
                        <wps:cNvSpPr/>
                        <wps:spPr>
                          <a:xfrm>
                            <a:off x="0" y="2340833"/>
                            <a:ext cx="4536643" cy="7691832"/>
                          </a:xfrm>
                          <a:custGeom>
                            <a:avLst/>
                            <a:gdLst/>
                            <a:ahLst/>
                            <a:cxnLst/>
                            <a:rect l="0" t="0" r="0" b="0"/>
                            <a:pathLst>
                              <a:path w="4536643" h="7691832">
                                <a:moveTo>
                                  <a:pt x="2303501" y="0"/>
                                </a:moveTo>
                                <a:cubicBezTo>
                                  <a:pt x="2342020" y="4343"/>
                                  <a:pt x="2308809" y="42113"/>
                                  <a:pt x="2319439" y="66777"/>
                                </a:cubicBezTo>
                                <a:cubicBezTo>
                                  <a:pt x="2335378" y="66777"/>
                                  <a:pt x="2324748" y="37744"/>
                                  <a:pt x="2342020" y="39205"/>
                                </a:cubicBezTo>
                                <a:cubicBezTo>
                                  <a:pt x="2332711" y="69723"/>
                                  <a:pt x="2357958" y="108915"/>
                                  <a:pt x="2344648" y="139382"/>
                                </a:cubicBezTo>
                                <a:cubicBezTo>
                                  <a:pt x="2380513" y="126340"/>
                                  <a:pt x="2373872" y="79858"/>
                                  <a:pt x="2392464" y="52273"/>
                                </a:cubicBezTo>
                                <a:cubicBezTo>
                                  <a:pt x="2399094" y="53746"/>
                                  <a:pt x="2409698" y="49378"/>
                                  <a:pt x="2411057" y="56667"/>
                                </a:cubicBezTo>
                                <a:cubicBezTo>
                                  <a:pt x="2411057" y="95834"/>
                                  <a:pt x="2373872" y="130670"/>
                                  <a:pt x="2383155" y="174269"/>
                                </a:cubicBezTo>
                                <a:cubicBezTo>
                                  <a:pt x="2416365" y="171348"/>
                                  <a:pt x="2426995" y="136525"/>
                                  <a:pt x="2446897" y="111811"/>
                                </a:cubicBezTo>
                                <a:cubicBezTo>
                                  <a:pt x="2472106" y="130670"/>
                                  <a:pt x="2425637" y="145237"/>
                                  <a:pt x="2421649" y="171348"/>
                                </a:cubicBezTo>
                                <a:cubicBezTo>
                                  <a:pt x="2440254" y="175704"/>
                                  <a:pt x="2450871" y="161214"/>
                                  <a:pt x="2472106" y="171348"/>
                                </a:cubicBezTo>
                                <a:cubicBezTo>
                                  <a:pt x="2466810" y="187325"/>
                                  <a:pt x="2415019" y="178626"/>
                                  <a:pt x="2442908" y="206184"/>
                                </a:cubicBezTo>
                                <a:cubicBezTo>
                                  <a:pt x="2466810" y="194564"/>
                                  <a:pt x="2496033" y="191694"/>
                                  <a:pt x="2513266" y="171348"/>
                                </a:cubicBezTo>
                                <a:cubicBezTo>
                                  <a:pt x="2534526" y="182981"/>
                                  <a:pt x="2542489" y="140868"/>
                                  <a:pt x="2558402" y="164097"/>
                                </a:cubicBezTo>
                                <a:cubicBezTo>
                                  <a:pt x="2537168" y="178626"/>
                                  <a:pt x="2518601" y="198958"/>
                                  <a:pt x="2494699" y="206184"/>
                                </a:cubicBezTo>
                                <a:cubicBezTo>
                                  <a:pt x="2477440" y="226530"/>
                                  <a:pt x="2434946" y="206184"/>
                                  <a:pt x="2437613" y="248298"/>
                                </a:cubicBezTo>
                                <a:cubicBezTo>
                                  <a:pt x="2428291" y="264300"/>
                                  <a:pt x="2417661" y="293332"/>
                                  <a:pt x="2430983" y="306388"/>
                                </a:cubicBezTo>
                                <a:cubicBezTo>
                                  <a:pt x="2440254" y="284594"/>
                                  <a:pt x="2462822" y="294780"/>
                                  <a:pt x="2472106" y="271551"/>
                                </a:cubicBezTo>
                                <a:cubicBezTo>
                                  <a:pt x="2478735" y="271551"/>
                                  <a:pt x="2484069" y="272986"/>
                                  <a:pt x="2488044" y="278803"/>
                                </a:cubicBezTo>
                                <a:lnTo>
                                  <a:pt x="2453538" y="408038"/>
                                </a:lnTo>
                                <a:cubicBezTo>
                                  <a:pt x="2446897" y="418224"/>
                                  <a:pt x="2428291" y="415303"/>
                                  <a:pt x="2433625" y="432727"/>
                                </a:cubicBezTo>
                                <a:cubicBezTo>
                                  <a:pt x="2438933" y="437096"/>
                                  <a:pt x="2442908" y="445808"/>
                                  <a:pt x="2449551" y="445808"/>
                                </a:cubicBezTo>
                                <a:lnTo>
                                  <a:pt x="2462822" y="418224"/>
                                </a:lnTo>
                                <a:cubicBezTo>
                                  <a:pt x="2490711" y="390639"/>
                                  <a:pt x="2488044" y="438543"/>
                                  <a:pt x="2503983" y="450151"/>
                                </a:cubicBezTo>
                                <a:cubicBezTo>
                                  <a:pt x="2513266" y="463207"/>
                                  <a:pt x="2498674" y="479184"/>
                                  <a:pt x="2517280" y="485000"/>
                                </a:cubicBezTo>
                                <a:cubicBezTo>
                                  <a:pt x="2574341" y="448729"/>
                                  <a:pt x="2503983" y="405143"/>
                                  <a:pt x="2513266" y="352870"/>
                                </a:cubicBezTo>
                                <a:cubicBezTo>
                                  <a:pt x="2538514" y="357238"/>
                                  <a:pt x="2527884" y="396430"/>
                                  <a:pt x="2551786" y="405143"/>
                                </a:cubicBezTo>
                                <a:cubicBezTo>
                                  <a:pt x="2558402" y="383375"/>
                                  <a:pt x="2566378" y="367373"/>
                                  <a:pt x="2554427" y="345605"/>
                                </a:cubicBezTo>
                                <a:cubicBezTo>
                                  <a:pt x="2557082" y="326733"/>
                                  <a:pt x="2561069" y="304940"/>
                                  <a:pt x="2574341" y="293332"/>
                                </a:cubicBezTo>
                                <a:cubicBezTo>
                                  <a:pt x="2588958" y="329654"/>
                                  <a:pt x="2574341" y="383375"/>
                                  <a:pt x="2567712" y="418224"/>
                                </a:cubicBezTo>
                                <a:cubicBezTo>
                                  <a:pt x="2583650" y="435623"/>
                                  <a:pt x="2550465" y="450151"/>
                                  <a:pt x="2565057" y="470497"/>
                                </a:cubicBezTo>
                                <a:cubicBezTo>
                                  <a:pt x="2575687" y="471919"/>
                                  <a:pt x="2580983" y="469024"/>
                                  <a:pt x="2590305" y="467576"/>
                                </a:cubicBezTo>
                                <a:cubicBezTo>
                                  <a:pt x="2616835" y="512610"/>
                                  <a:pt x="2553106" y="499529"/>
                                  <a:pt x="2542489" y="527101"/>
                                </a:cubicBezTo>
                                <a:cubicBezTo>
                                  <a:pt x="2539835" y="560489"/>
                                  <a:pt x="2518601" y="598272"/>
                                  <a:pt x="2535847" y="627304"/>
                                </a:cubicBezTo>
                                <a:cubicBezTo>
                                  <a:pt x="2538514" y="614210"/>
                                  <a:pt x="2554427" y="611340"/>
                                  <a:pt x="2565057" y="602602"/>
                                </a:cubicBezTo>
                                <a:cubicBezTo>
                                  <a:pt x="2577008" y="564858"/>
                                  <a:pt x="2586317" y="515480"/>
                                  <a:pt x="2624798" y="498081"/>
                                </a:cubicBezTo>
                                <a:cubicBezTo>
                                  <a:pt x="2628786" y="522744"/>
                                  <a:pt x="2602217" y="550380"/>
                                  <a:pt x="2615514" y="575043"/>
                                </a:cubicBezTo>
                                <a:cubicBezTo>
                                  <a:pt x="2657996" y="540195"/>
                                  <a:pt x="2652674" y="466153"/>
                                  <a:pt x="2665959" y="415303"/>
                                </a:cubicBezTo>
                                <a:cubicBezTo>
                                  <a:pt x="2697823" y="424015"/>
                                  <a:pt x="2685872" y="470497"/>
                                  <a:pt x="2688514" y="495186"/>
                                </a:cubicBezTo>
                                <a:cubicBezTo>
                                  <a:pt x="2709774" y="482105"/>
                                  <a:pt x="2700490" y="441439"/>
                                  <a:pt x="2711082" y="418224"/>
                                </a:cubicBezTo>
                                <a:cubicBezTo>
                                  <a:pt x="2729675" y="405143"/>
                                  <a:pt x="2731021" y="368821"/>
                                  <a:pt x="2752255" y="363055"/>
                                </a:cubicBezTo>
                                <a:cubicBezTo>
                                  <a:pt x="2772169" y="396430"/>
                                  <a:pt x="2716429" y="409486"/>
                                  <a:pt x="2727033" y="442887"/>
                                </a:cubicBezTo>
                                <a:cubicBezTo>
                                  <a:pt x="2742971" y="450151"/>
                                  <a:pt x="2739009" y="426910"/>
                                  <a:pt x="2752255" y="425462"/>
                                </a:cubicBezTo>
                                <a:cubicBezTo>
                                  <a:pt x="2757551" y="442887"/>
                                  <a:pt x="2744292" y="460311"/>
                                  <a:pt x="2740305" y="477736"/>
                                </a:cubicBezTo>
                                <a:cubicBezTo>
                                  <a:pt x="2780119" y="495186"/>
                                  <a:pt x="2804046" y="419671"/>
                                  <a:pt x="2841181" y="422592"/>
                                </a:cubicBezTo>
                                <a:lnTo>
                                  <a:pt x="2790749" y="477736"/>
                                </a:lnTo>
                                <a:cubicBezTo>
                                  <a:pt x="2766860" y="498081"/>
                                  <a:pt x="2721712" y="516953"/>
                                  <a:pt x="2729675" y="554698"/>
                                </a:cubicBezTo>
                                <a:lnTo>
                                  <a:pt x="2713762" y="550380"/>
                                </a:lnTo>
                                <a:cubicBezTo>
                                  <a:pt x="2723045" y="593903"/>
                                  <a:pt x="2672601" y="557644"/>
                                  <a:pt x="2688514" y="599732"/>
                                </a:cubicBezTo>
                                <a:cubicBezTo>
                                  <a:pt x="2725687" y="576491"/>
                                  <a:pt x="2784094" y="592468"/>
                                  <a:pt x="2804046" y="540195"/>
                                </a:cubicBezTo>
                                <a:lnTo>
                                  <a:pt x="2804046" y="564858"/>
                                </a:lnTo>
                                <a:cubicBezTo>
                                  <a:pt x="2809342" y="570675"/>
                                  <a:pt x="2812009" y="561988"/>
                                  <a:pt x="2815996" y="567779"/>
                                </a:cubicBezTo>
                                <a:cubicBezTo>
                                  <a:pt x="2792095" y="605523"/>
                                  <a:pt x="2737637" y="593903"/>
                                  <a:pt x="2711082" y="631660"/>
                                </a:cubicBezTo>
                                <a:cubicBezTo>
                                  <a:pt x="2736317" y="651992"/>
                                  <a:pt x="2749614" y="672338"/>
                                  <a:pt x="2774836" y="689737"/>
                                </a:cubicBezTo>
                                <a:cubicBezTo>
                                  <a:pt x="2774836" y="702805"/>
                                  <a:pt x="2790749" y="711517"/>
                                  <a:pt x="2784094" y="721703"/>
                                </a:cubicBezTo>
                                <a:cubicBezTo>
                                  <a:pt x="2748267" y="688302"/>
                                  <a:pt x="2713762" y="641820"/>
                                  <a:pt x="2672601" y="634555"/>
                                </a:cubicBezTo>
                                <a:cubicBezTo>
                                  <a:pt x="2675242" y="654901"/>
                                  <a:pt x="2692502" y="678142"/>
                                  <a:pt x="2701811" y="701370"/>
                                </a:cubicBezTo>
                                <a:cubicBezTo>
                                  <a:pt x="2782799" y="773963"/>
                                  <a:pt x="2646045" y="782688"/>
                                  <a:pt x="2656650" y="853846"/>
                                </a:cubicBezTo>
                                <a:cubicBezTo>
                                  <a:pt x="2657996" y="859663"/>
                                  <a:pt x="2664638" y="866927"/>
                                  <a:pt x="2669959" y="868350"/>
                                </a:cubicBezTo>
                                <a:cubicBezTo>
                                  <a:pt x="2685872" y="868350"/>
                                  <a:pt x="2684551" y="846582"/>
                                  <a:pt x="2692502" y="836397"/>
                                </a:cubicBezTo>
                                <a:cubicBezTo>
                                  <a:pt x="2700490" y="811746"/>
                                  <a:pt x="2727033" y="785597"/>
                                  <a:pt x="2745613" y="773963"/>
                                </a:cubicBezTo>
                                <a:cubicBezTo>
                                  <a:pt x="2736317" y="826236"/>
                                  <a:pt x="2689860" y="869810"/>
                                  <a:pt x="2665959" y="920648"/>
                                </a:cubicBezTo>
                                <a:cubicBezTo>
                                  <a:pt x="2700490" y="949693"/>
                                  <a:pt x="2692502" y="884326"/>
                                  <a:pt x="2720403" y="881431"/>
                                </a:cubicBezTo>
                                <a:cubicBezTo>
                                  <a:pt x="2748267" y="901751"/>
                                  <a:pt x="2711082" y="919175"/>
                                  <a:pt x="2713762" y="940968"/>
                                </a:cubicBezTo>
                                <a:cubicBezTo>
                                  <a:pt x="2740305" y="962787"/>
                                  <a:pt x="2765539" y="959840"/>
                                  <a:pt x="2790749" y="945337"/>
                                </a:cubicBezTo>
                                <a:cubicBezTo>
                                  <a:pt x="2804046" y="942441"/>
                                  <a:pt x="2813330" y="946760"/>
                                  <a:pt x="2822639" y="955472"/>
                                </a:cubicBezTo>
                                <a:cubicBezTo>
                                  <a:pt x="2883713" y="907542"/>
                                  <a:pt x="2847861" y="1029564"/>
                                  <a:pt x="2911589" y="993241"/>
                                </a:cubicBezTo>
                                <a:cubicBezTo>
                                  <a:pt x="2923540" y="993241"/>
                                  <a:pt x="2940799" y="981608"/>
                                  <a:pt x="2934145" y="965657"/>
                                </a:cubicBezTo>
                                <a:cubicBezTo>
                                  <a:pt x="2944774" y="897407"/>
                                  <a:pt x="2993873" y="978738"/>
                                  <a:pt x="3007170" y="916305"/>
                                </a:cubicBezTo>
                                <a:cubicBezTo>
                                  <a:pt x="3054972" y="914845"/>
                                  <a:pt x="3004502" y="818985"/>
                                  <a:pt x="3061589" y="816077"/>
                                </a:cubicBezTo>
                                <a:cubicBezTo>
                                  <a:pt x="3061589" y="856742"/>
                                  <a:pt x="3032417" y="909015"/>
                                  <a:pt x="3061589" y="938073"/>
                                </a:cubicBezTo>
                                <a:lnTo>
                                  <a:pt x="3058948" y="938073"/>
                                </a:lnTo>
                                <a:cubicBezTo>
                                  <a:pt x="3048318" y="942441"/>
                                  <a:pt x="3039021" y="955472"/>
                                  <a:pt x="3043022" y="965657"/>
                                </a:cubicBezTo>
                                <a:cubicBezTo>
                                  <a:pt x="3054972" y="961288"/>
                                  <a:pt x="3074886" y="951154"/>
                                  <a:pt x="3084157" y="968553"/>
                                </a:cubicBezTo>
                                <a:cubicBezTo>
                                  <a:pt x="3090824" y="1019353"/>
                                  <a:pt x="3027096" y="985977"/>
                                  <a:pt x="3004502" y="1015009"/>
                                </a:cubicBezTo>
                                <a:cubicBezTo>
                                  <a:pt x="2991231" y="1028065"/>
                                  <a:pt x="2976639" y="1003402"/>
                                  <a:pt x="2966021" y="1020851"/>
                                </a:cubicBezTo>
                                <a:cubicBezTo>
                                  <a:pt x="2966021" y="1028065"/>
                                  <a:pt x="2972638" y="1030986"/>
                                  <a:pt x="2975305" y="1035355"/>
                                </a:cubicBezTo>
                                <a:cubicBezTo>
                                  <a:pt x="3012478" y="1044067"/>
                                  <a:pt x="3052305" y="1051331"/>
                                  <a:pt x="3084157" y="1025220"/>
                                </a:cubicBezTo>
                                <a:cubicBezTo>
                                  <a:pt x="3092120" y="1046962"/>
                                  <a:pt x="3061589" y="1045515"/>
                                  <a:pt x="3068244" y="1067308"/>
                                </a:cubicBezTo>
                                <a:cubicBezTo>
                                  <a:pt x="3077527" y="1080389"/>
                                  <a:pt x="3090824" y="1083285"/>
                                  <a:pt x="3106738" y="1084732"/>
                                </a:cubicBezTo>
                                <a:cubicBezTo>
                                  <a:pt x="3133293" y="1049884"/>
                                  <a:pt x="3177121" y="1035355"/>
                                  <a:pt x="3214294" y="1032459"/>
                                </a:cubicBezTo>
                                <a:cubicBezTo>
                                  <a:pt x="3189059" y="1045515"/>
                                  <a:pt x="3158541" y="1067308"/>
                                  <a:pt x="3134614" y="1087653"/>
                                </a:cubicBezTo>
                                <a:cubicBezTo>
                                  <a:pt x="3151899" y="1103592"/>
                                  <a:pt x="3171787" y="1071677"/>
                                  <a:pt x="3191701" y="1087653"/>
                                </a:cubicBezTo>
                                <a:cubicBezTo>
                                  <a:pt x="3179763" y="1107973"/>
                                  <a:pt x="3166504" y="1091997"/>
                                  <a:pt x="3150578" y="1102131"/>
                                </a:cubicBezTo>
                                <a:lnTo>
                                  <a:pt x="3150578" y="1129741"/>
                                </a:lnTo>
                                <a:cubicBezTo>
                                  <a:pt x="3138602" y="1121029"/>
                                  <a:pt x="3124009" y="1116686"/>
                                  <a:pt x="3109405" y="1115212"/>
                                </a:cubicBezTo>
                                <a:cubicBezTo>
                                  <a:pt x="3058948" y="1150061"/>
                                  <a:pt x="3137281" y="1150061"/>
                                  <a:pt x="3131973" y="1184910"/>
                                </a:cubicBezTo>
                                <a:cubicBezTo>
                                  <a:pt x="3110725" y="1208176"/>
                                  <a:pt x="3157182" y="1219771"/>
                                  <a:pt x="3150578" y="1244448"/>
                                </a:cubicBezTo>
                                <a:cubicBezTo>
                                  <a:pt x="3146565" y="1247394"/>
                                  <a:pt x="3143936" y="1254633"/>
                                  <a:pt x="3138602" y="1251725"/>
                                </a:cubicBezTo>
                                <a:cubicBezTo>
                                  <a:pt x="3117368" y="1209624"/>
                                  <a:pt x="3096108" y="1151534"/>
                                  <a:pt x="3054972" y="1136980"/>
                                </a:cubicBezTo>
                                <a:lnTo>
                                  <a:pt x="3052305" y="1160247"/>
                                </a:lnTo>
                                <a:cubicBezTo>
                                  <a:pt x="3040367" y="1152982"/>
                                  <a:pt x="3028429" y="1132637"/>
                                  <a:pt x="3013824" y="1142822"/>
                                </a:cubicBezTo>
                                <a:cubicBezTo>
                                  <a:pt x="3011157" y="1176223"/>
                                  <a:pt x="3043022" y="1199439"/>
                                  <a:pt x="3036392" y="1229932"/>
                                </a:cubicBezTo>
                                <a:cubicBezTo>
                                  <a:pt x="3019108" y="1213967"/>
                                  <a:pt x="3007170" y="1180566"/>
                                  <a:pt x="2984589" y="1164615"/>
                                </a:cubicBezTo>
                                <a:cubicBezTo>
                                  <a:pt x="2983268" y="1167511"/>
                                  <a:pt x="2976639" y="1168946"/>
                                  <a:pt x="2979280" y="1174750"/>
                                </a:cubicBezTo>
                                <a:cubicBezTo>
                                  <a:pt x="2987256" y="1187831"/>
                                  <a:pt x="2987256" y="1215415"/>
                                  <a:pt x="2966021" y="1216876"/>
                                </a:cubicBezTo>
                                <a:lnTo>
                                  <a:pt x="2956738" y="1195083"/>
                                </a:lnTo>
                                <a:cubicBezTo>
                                  <a:pt x="2956738" y="1147165"/>
                                  <a:pt x="2932811" y="1107973"/>
                                  <a:pt x="2915577" y="1070229"/>
                                </a:cubicBezTo>
                                <a:cubicBezTo>
                                  <a:pt x="2903601" y="1071677"/>
                                  <a:pt x="2895651" y="1048410"/>
                                  <a:pt x="2886355" y="1067308"/>
                                </a:cubicBezTo>
                                <a:cubicBezTo>
                                  <a:pt x="2903601" y="1080389"/>
                                  <a:pt x="2899613" y="1110843"/>
                                  <a:pt x="2924836" y="1115212"/>
                                </a:cubicBezTo>
                                <a:cubicBezTo>
                                  <a:pt x="2927528" y="1128268"/>
                                  <a:pt x="2920848" y="1136980"/>
                                  <a:pt x="2918219" y="1147165"/>
                                </a:cubicBezTo>
                                <a:cubicBezTo>
                                  <a:pt x="2914231" y="1148613"/>
                                  <a:pt x="2891663" y="1116686"/>
                                  <a:pt x="2889009" y="1142822"/>
                                </a:cubicBezTo>
                                <a:cubicBezTo>
                                  <a:pt x="2896972" y="1163167"/>
                                  <a:pt x="2943441" y="1189279"/>
                                  <a:pt x="2908922" y="1212520"/>
                                </a:cubicBezTo>
                                <a:cubicBezTo>
                                  <a:pt x="2892996" y="1215415"/>
                                  <a:pt x="2899613" y="1195083"/>
                                  <a:pt x="2889009" y="1189279"/>
                                </a:cubicBezTo>
                                <a:cubicBezTo>
                                  <a:pt x="2885034" y="1189279"/>
                                  <a:pt x="2879725" y="1186357"/>
                                  <a:pt x="2877058" y="1192174"/>
                                </a:cubicBezTo>
                                <a:cubicBezTo>
                                  <a:pt x="2892996" y="1222692"/>
                                  <a:pt x="2889009" y="1250264"/>
                                  <a:pt x="2899613" y="1282230"/>
                                </a:cubicBezTo>
                                <a:cubicBezTo>
                                  <a:pt x="2859786" y="1272057"/>
                                  <a:pt x="2873096" y="1208176"/>
                                  <a:pt x="2838552" y="1195083"/>
                                </a:cubicBezTo>
                                <a:cubicBezTo>
                                  <a:pt x="2827934" y="1212520"/>
                                  <a:pt x="2831922" y="1245921"/>
                                  <a:pt x="2831922" y="1264767"/>
                                </a:cubicBezTo>
                                <a:cubicBezTo>
                                  <a:pt x="2826614" y="1273505"/>
                                  <a:pt x="2831922" y="1295273"/>
                                  <a:pt x="2815996" y="1289482"/>
                                </a:cubicBezTo>
                                <a:cubicBezTo>
                                  <a:pt x="2812009" y="1260424"/>
                                  <a:pt x="2812009" y="1219771"/>
                                  <a:pt x="2804046" y="1189279"/>
                                </a:cubicBezTo>
                                <a:cubicBezTo>
                                  <a:pt x="2813330" y="1168946"/>
                                  <a:pt x="2823947" y="1144270"/>
                                  <a:pt x="2819971" y="1122477"/>
                                </a:cubicBezTo>
                                <a:cubicBezTo>
                                  <a:pt x="2800083" y="1125398"/>
                                  <a:pt x="2797416" y="1150061"/>
                                  <a:pt x="2790749" y="1164615"/>
                                </a:cubicBezTo>
                                <a:cubicBezTo>
                                  <a:pt x="2757551" y="1158773"/>
                                  <a:pt x="2801379" y="1125398"/>
                                  <a:pt x="2777490" y="1105078"/>
                                </a:cubicBezTo>
                                <a:cubicBezTo>
                                  <a:pt x="2749614" y="1126846"/>
                                  <a:pt x="2753576" y="1167511"/>
                                  <a:pt x="2749614" y="1195083"/>
                                </a:cubicBezTo>
                                <a:cubicBezTo>
                                  <a:pt x="2740305" y="1195083"/>
                                  <a:pt x="2741625" y="1181989"/>
                                  <a:pt x="2733662" y="1177658"/>
                                </a:cubicBezTo>
                                <a:lnTo>
                                  <a:pt x="2724391" y="1184910"/>
                                </a:lnTo>
                                <a:cubicBezTo>
                                  <a:pt x="2741625" y="1212520"/>
                                  <a:pt x="2725687" y="1241552"/>
                                  <a:pt x="2749614" y="1264767"/>
                                </a:cubicBezTo>
                                <a:cubicBezTo>
                                  <a:pt x="2723045" y="1267689"/>
                                  <a:pt x="2723045" y="1199439"/>
                                  <a:pt x="2685872" y="1227048"/>
                                </a:cubicBezTo>
                                <a:cubicBezTo>
                                  <a:pt x="2693848" y="1261872"/>
                                  <a:pt x="2725687" y="1292365"/>
                                  <a:pt x="2749614" y="1314158"/>
                                </a:cubicBezTo>
                                <a:cubicBezTo>
                                  <a:pt x="2749614" y="1333030"/>
                                  <a:pt x="2777490" y="1349006"/>
                                  <a:pt x="2761564" y="1366431"/>
                                </a:cubicBezTo>
                                <a:cubicBezTo>
                                  <a:pt x="2727033" y="1338847"/>
                                  <a:pt x="2716429" y="1295273"/>
                                  <a:pt x="2681897" y="1264767"/>
                                </a:cubicBezTo>
                                <a:cubicBezTo>
                                  <a:pt x="2675242" y="1253160"/>
                                  <a:pt x="2660637" y="1260424"/>
                                  <a:pt x="2656650" y="1269149"/>
                                </a:cubicBezTo>
                                <a:lnTo>
                                  <a:pt x="2679230" y="1289482"/>
                                </a:lnTo>
                                <a:cubicBezTo>
                                  <a:pt x="2697823" y="1325791"/>
                                  <a:pt x="2733662" y="1354836"/>
                                  <a:pt x="2733662" y="1398384"/>
                                </a:cubicBezTo>
                                <a:cubicBezTo>
                                  <a:pt x="2693848" y="1382433"/>
                                  <a:pt x="2709774" y="1328687"/>
                                  <a:pt x="2665959" y="1321410"/>
                                </a:cubicBezTo>
                                <a:cubicBezTo>
                                  <a:pt x="2655354" y="1349006"/>
                                  <a:pt x="2672601" y="1372248"/>
                                  <a:pt x="2676563" y="1398384"/>
                                </a:cubicBezTo>
                                <a:cubicBezTo>
                                  <a:pt x="2634094" y="1386764"/>
                                  <a:pt x="2664638" y="1337411"/>
                                  <a:pt x="2638082" y="1317066"/>
                                </a:cubicBezTo>
                                <a:cubicBezTo>
                                  <a:pt x="2620823" y="1331582"/>
                                  <a:pt x="2631427" y="1367879"/>
                                  <a:pt x="2628786" y="1386764"/>
                                </a:cubicBezTo>
                                <a:lnTo>
                                  <a:pt x="2638082" y="1398384"/>
                                </a:lnTo>
                                <a:cubicBezTo>
                                  <a:pt x="2663304" y="1441971"/>
                                  <a:pt x="2704478" y="1433258"/>
                                  <a:pt x="2740305" y="1446327"/>
                                </a:cubicBezTo>
                                <a:cubicBezTo>
                                  <a:pt x="2770848" y="1446327"/>
                                  <a:pt x="2797416" y="1424521"/>
                                  <a:pt x="2815996" y="1398384"/>
                                </a:cubicBezTo>
                                <a:cubicBezTo>
                                  <a:pt x="2813330" y="1376591"/>
                                  <a:pt x="2796070" y="1356246"/>
                                  <a:pt x="2806687" y="1331582"/>
                                </a:cubicBezTo>
                                <a:cubicBezTo>
                                  <a:pt x="2813330" y="1328687"/>
                                  <a:pt x="2817317" y="1319949"/>
                                  <a:pt x="2822639" y="1331582"/>
                                </a:cubicBezTo>
                                <a:cubicBezTo>
                                  <a:pt x="2819971" y="1363548"/>
                                  <a:pt x="2853157" y="1343215"/>
                                  <a:pt x="2863774" y="1363548"/>
                                </a:cubicBezTo>
                                <a:cubicBezTo>
                                  <a:pt x="2879725" y="1359167"/>
                                  <a:pt x="2891663" y="1346124"/>
                                  <a:pt x="2892996" y="1328687"/>
                                </a:cubicBezTo>
                                <a:cubicBezTo>
                                  <a:pt x="2906268" y="1321410"/>
                                  <a:pt x="2907602" y="1276388"/>
                                  <a:pt x="2931490" y="1303985"/>
                                </a:cubicBezTo>
                                <a:cubicBezTo>
                                  <a:pt x="2950083" y="1282230"/>
                                  <a:pt x="2980601" y="1264767"/>
                                  <a:pt x="2991231" y="1234300"/>
                                </a:cubicBezTo>
                                <a:cubicBezTo>
                                  <a:pt x="3000527" y="1238656"/>
                                  <a:pt x="3008491" y="1211059"/>
                                  <a:pt x="3013824" y="1229932"/>
                                </a:cubicBezTo>
                                <a:cubicBezTo>
                                  <a:pt x="2992577" y="1251725"/>
                                  <a:pt x="3009837" y="1286573"/>
                                  <a:pt x="3029737" y="1299629"/>
                                </a:cubicBezTo>
                                <a:cubicBezTo>
                                  <a:pt x="3044343" y="1285100"/>
                                  <a:pt x="3056293" y="1260424"/>
                                  <a:pt x="3074886" y="1254633"/>
                                </a:cubicBezTo>
                                <a:cubicBezTo>
                                  <a:pt x="3089478" y="1282230"/>
                                  <a:pt x="3048318" y="1293813"/>
                                  <a:pt x="3048318" y="1317066"/>
                                </a:cubicBezTo>
                                <a:cubicBezTo>
                                  <a:pt x="3052305" y="1321410"/>
                                  <a:pt x="3056293" y="1322870"/>
                                  <a:pt x="3061589" y="1324305"/>
                                </a:cubicBezTo>
                                <a:cubicBezTo>
                                  <a:pt x="3085503" y="1344663"/>
                                  <a:pt x="3053652" y="1350480"/>
                                  <a:pt x="3052305" y="1369327"/>
                                </a:cubicBezTo>
                                <a:cubicBezTo>
                                  <a:pt x="3057614" y="1382433"/>
                                  <a:pt x="3069565" y="1378039"/>
                                  <a:pt x="3077527" y="1383856"/>
                                </a:cubicBezTo>
                                <a:cubicBezTo>
                                  <a:pt x="3081516" y="1395463"/>
                                  <a:pt x="3070911" y="1404201"/>
                                  <a:pt x="3074886" y="1411465"/>
                                </a:cubicBezTo>
                                <a:cubicBezTo>
                                  <a:pt x="3068244" y="1420152"/>
                                  <a:pt x="3066923" y="1433258"/>
                                  <a:pt x="3054972" y="1433258"/>
                                </a:cubicBezTo>
                                <a:cubicBezTo>
                                  <a:pt x="3041688" y="1424521"/>
                                  <a:pt x="3033713" y="1414361"/>
                                  <a:pt x="3043022" y="1398384"/>
                                </a:cubicBezTo>
                                <a:cubicBezTo>
                                  <a:pt x="3020441" y="1378039"/>
                                  <a:pt x="2992577" y="1354836"/>
                                  <a:pt x="2966021" y="1369327"/>
                                </a:cubicBezTo>
                                <a:cubicBezTo>
                                  <a:pt x="2971343" y="1385303"/>
                                  <a:pt x="2984589" y="1388224"/>
                                  <a:pt x="2995219" y="1398384"/>
                                </a:cubicBezTo>
                                <a:cubicBezTo>
                                  <a:pt x="3004502" y="1415783"/>
                                  <a:pt x="3036392" y="1430338"/>
                                  <a:pt x="3043022" y="1453553"/>
                                </a:cubicBezTo>
                                <a:cubicBezTo>
                                  <a:pt x="3012478" y="1498562"/>
                                  <a:pt x="3012478" y="1430338"/>
                                  <a:pt x="2981947" y="1436129"/>
                                </a:cubicBezTo>
                                <a:cubicBezTo>
                                  <a:pt x="2956738" y="1450658"/>
                                  <a:pt x="2995219" y="1468082"/>
                                  <a:pt x="2981947" y="1485506"/>
                                </a:cubicBezTo>
                                <a:lnTo>
                                  <a:pt x="2956738" y="1473898"/>
                                </a:lnTo>
                                <a:cubicBezTo>
                                  <a:pt x="2944774" y="1485506"/>
                                  <a:pt x="2952750" y="1508747"/>
                                  <a:pt x="2950083" y="1520355"/>
                                </a:cubicBezTo>
                                <a:lnTo>
                                  <a:pt x="2920848" y="1488427"/>
                                </a:lnTo>
                                <a:cubicBezTo>
                                  <a:pt x="2915577" y="1510195"/>
                                  <a:pt x="2916898" y="1546492"/>
                                  <a:pt x="2936786" y="1565389"/>
                                </a:cubicBezTo>
                                <a:cubicBezTo>
                                  <a:pt x="2951404" y="1569707"/>
                                  <a:pt x="2963355" y="1572654"/>
                                  <a:pt x="2975305" y="1561021"/>
                                </a:cubicBezTo>
                                <a:cubicBezTo>
                                  <a:pt x="2991231" y="1569707"/>
                                  <a:pt x="2996565" y="1592974"/>
                                  <a:pt x="3011157" y="1607477"/>
                                </a:cubicBezTo>
                                <a:cubicBezTo>
                                  <a:pt x="3068244" y="1613319"/>
                                  <a:pt x="3098775" y="1563941"/>
                                  <a:pt x="3141269" y="1537805"/>
                                </a:cubicBezTo>
                                <a:cubicBezTo>
                                  <a:pt x="3145244" y="1563941"/>
                                  <a:pt x="3112059" y="1581340"/>
                                  <a:pt x="3096108" y="1592974"/>
                                </a:cubicBezTo>
                                <a:cubicBezTo>
                                  <a:pt x="3120022" y="1597317"/>
                                  <a:pt x="3106738" y="1629270"/>
                                  <a:pt x="3127997" y="1630744"/>
                                </a:cubicBezTo>
                                <a:lnTo>
                                  <a:pt x="3127997" y="1642326"/>
                                </a:lnTo>
                                <a:cubicBezTo>
                                  <a:pt x="3110725" y="1643799"/>
                                  <a:pt x="3101454" y="1624901"/>
                                  <a:pt x="3084157" y="1627822"/>
                                </a:cubicBezTo>
                                <a:cubicBezTo>
                                  <a:pt x="3072232" y="1630744"/>
                                  <a:pt x="3052305" y="1632166"/>
                                  <a:pt x="3054972" y="1652486"/>
                                </a:cubicBezTo>
                                <a:lnTo>
                                  <a:pt x="3023083" y="1630744"/>
                                </a:lnTo>
                                <a:cubicBezTo>
                                  <a:pt x="3011157" y="1677162"/>
                                  <a:pt x="3070911" y="1694625"/>
                                  <a:pt x="3061589" y="1742529"/>
                                </a:cubicBezTo>
                                <a:cubicBezTo>
                                  <a:pt x="3040367" y="1726552"/>
                                  <a:pt x="3027096" y="1691703"/>
                                  <a:pt x="3004502" y="1682992"/>
                                </a:cubicBezTo>
                                <a:cubicBezTo>
                                  <a:pt x="3000527" y="1703337"/>
                                  <a:pt x="3011157" y="1733817"/>
                                  <a:pt x="3007170" y="1749768"/>
                                </a:cubicBezTo>
                                <a:cubicBezTo>
                                  <a:pt x="2975305" y="1730921"/>
                                  <a:pt x="3004502" y="1685912"/>
                                  <a:pt x="2975305" y="1665567"/>
                                </a:cubicBezTo>
                                <a:cubicBezTo>
                                  <a:pt x="2971343" y="1667040"/>
                                  <a:pt x="2964675" y="1664119"/>
                                  <a:pt x="2963355" y="1669910"/>
                                </a:cubicBezTo>
                                <a:cubicBezTo>
                                  <a:pt x="2963355" y="1674279"/>
                                  <a:pt x="2960713" y="1681544"/>
                                  <a:pt x="2966021" y="1682992"/>
                                </a:cubicBezTo>
                                <a:cubicBezTo>
                                  <a:pt x="2960713" y="1722209"/>
                                  <a:pt x="2979280" y="1752689"/>
                                  <a:pt x="2995219" y="1787550"/>
                                </a:cubicBezTo>
                                <a:cubicBezTo>
                                  <a:pt x="2987256" y="1804987"/>
                                  <a:pt x="2987256" y="1831124"/>
                                  <a:pt x="2991231" y="1851431"/>
                                </a:cubicBezTo>
                                <a:cubicBezTo>
                                  <a:pt x="2997886" y="1851431"/>
                                  <a:pt x="3003194" y="1849984"/>
                                  <a:pt x="3007170" y="1844167"/>
                                </a:cubicBezTo>
                                <a:cubicBezTo>
                                  <a:pt x="3047009" y="1852879"/>
                                  <a:pt x="3068244" y="1803514"/>
                                  <a:pt x="3100095" y="1804987"/>
                                </a:cubicBezTo>
                                <a:cubicBezTo>
                                  <a:pt x="3092120" y="1812226"/>
                                  <a:pt x="3105442" y="1816583"/>
                                  <a:pt x="3093492" y="1822412"/>
                                </a:cubicBezTo>
                                <a:cubicBezTo>
                                  <a:pt x="3058948" y="1841284"/>
                                  <a:pt x="3080195" y="1877580"/>
                                  <a:pt x="3074886" y="1909547"/>
                                </a:cubicBezTo>
                                <a:cubicBezTo>
                                  <a:pt x="3108058" y="1912417"/>
                                  <a:pt x="3074886" y="1849984"/>
                                  <a:pt x="3102750" y="1836902"/>
                                </a:cubicBezTo>
                                <a:lnTo>
                                  <a:pt x="3102750" y="1847101"/>
                                </a:lnTo>
                                <a:cubicBezTo>
                                  <a:pt x="3073552" y="1890649"/>
                                  <a:pt x="3135960" y="1921155"/>
                                  <a:pt x="3086837" y="1956003"/>
                                </a:cubicBezTo>
                                <a:cubicBezTo>
                                  <a:pt x="3102750" y="1973427"/>
                                  <a:pt x="3124009" y="1944370"/>
                                  <a:pt x="3143936" y="1944370"/>
                                </a:cubicBezTo>
                                <a:cubicBezTo>
                                  <a:pt x="3182417" y="1944370"/>
                                  <a:pt x="3227578" y="1909547"/>
                                  <a:pt x="3259429" y="1941474"/>
                                </a:cubicBezTo>
                                <a:lnTo>
                                  <a:pt x="3236849" y="1938579"/>
                                </a:lnTo>
                                <a:cubicBezTo>
                                  <a:pt x="3216948" y="1944370"/>
                                  <a:pt x="3190393" y="1947291"/>
                                  <a:pt x="3179763" y="1966163"/>
                                </a:cubicBezTo>
                                <a:cubicBezTo>
                                  <a:pt x="3185084" y="1979194"/>
                                  <a:pt x="3198355" y="1973427"/>
                                  <a:pt x="3204998" y="1976336"/>
                                </a:cubicBezTo>
                                <a:cubicBezTo>
                                  <a:pt x="3227578" y="1982114"/>
                                  <a:pt x="3250146" y="1980666"/>
                                  <a:pt x="3275356" y="1973427"/>
                                </a:cubicBezTo>
                                <a:cubicBezTo>
                                  <a:pt x="3289973" y="1931302"/>
                                  <a:pt x="3309874" y="1995195"/>
                                  <a:pt x="3325800" y="1958899"/>
                                </a:cubicBezTo>
                                <a:cubicBezTo>
                                  <a:pt x="3319183" y="1932762"/>
                                  <a:pt x="3336430" y="1903704"/>
                                  <a:pt x="3339097" y="1881937"/>
                                </a:cubicBezTo>
                                <a:cubicBezTo>
                                  <a:pt x="3351048" y="1863052"/>
                                  <a:pt x="3344392" y="1829651"/>
                                  <a:pt x="3364319" y="1819478"/>
                                </a:cubicBezTo>
                                <a:cubicBezTo>
                                  <a:pt x="3365640" y="1854340"/>
                                  <a:pt x="3343059" y="1892084"/>
                                  <a:pt x="3373628" y="1913903"/>
                                </a:cubicBezTo>
                                <a:lnTo>
                                  <a:pt x="3396158" y="1881937"/>
                                </a:lnTo>
                                <a:lnTo>
                                  <a:pt x="3402838" y="1889188"/>
                                </a:lnTo>
                                <a:cubicBezTo>
                                  <a:pt x="3402838" y="1906626"/>
                                  <a:pt x="3392208" y="1919681"/>
                                  <a:pt x="3380245" y="1931302"/>
                                </a:cubicBezTo>
                                <a:cubicBezTo>
                                  <a:pt x="3390887" y="1951647"/>
                                  <a:pt x="3370948" y="1989404"/>
                                  <a:pt x="3396158" y="2001012"/>
                                </a:cubicBezTo>
                                <a:cubicBezTo>
                                  <a:pt x="3425393" y="1969084"/>
                                  <a:pt x="3454590" y="2016963"/>
                                  <a:pt x="3482493" y="2001012"/>
                                </a:cubicBezTo>
                                <a:cubicBezTo>
                                  <a:pt x="3466541" y="1970481"/>
                                  <a:pt x="3526295" y="1960359"/>
                                  <a:pt x="3491763" y="1934210"/>
                                </a:cubicBezTo>
                                <a:cubicBezTo>
                                  <a:pt x="3497085" y="1931302"/>
                                  <a:pt x="3499726" y="1921155"/>
                                  <a:pt x="3507702" y="1924024"/>
                                </a:cubicBezTo>
                                <a:cubicBezTo>
                                  <a:pt x="3513023" y="1940014"/>
                                  <a:pt x="3534245" y="1947291"/>
                                  <a:pt x="3526295" y="1969084"/>
                                </a:cubicBezTo>
                                <a:cubicBezTo>
                                  <a:pt x="3528962" y="1974850"/>
                                  <a:pt x="3534245" y="1986483"/>
                                  <a:pt x="3542208" y="1983562"/>
                                </a:cubicBezTo>
                                <a:cubicBezTo>
                                  <a:pt x="3552838" y="1976336"/>
                                  <a:pt x="3566135" y="1970481"/>
                                  <a:pt x="3564788" y="1956003"/>
                                </a:cubicBezTo>
                                <a:cubicBezTo>
                                  <a:pt x="3534245" y="1942935"/>
                                  <a:pt x="3543580" y="1905190"/>
                                  <a:pt x="3536925" y="1878990"/>
                                </a:cubicBezTo>
                                <a:cubicBezTo>
                                  <a:pt x="3566135" y="1864512"/>
                                  <a:pt x="3532949" y="1845627"/>
                                  <a:pt x="3552838" y="1829651"/>
                                </a:cubicBezTo>
                                <a:cubicBezTo>
                                  <a:pt x="3560801" y="1842732"/>
                                  <a:pt x="3564788" y="1868869"/>
                                  <a:pt x="3584689" y="1871764"/>
                                </a:cubicBezTo>
                                <a:cubicBezTo>
                                  <a:pt x="3594011" y="1852879"/>
                                  <a:pt x="3601987" y="1828190"/>
                                  <a:pt x="3603282" y="1809331"/>
                                </a:cubicBezTo>
                                <a:cubicBezTo>
                                  <a:pt x="3613912" y="1829651"/>
                                  <a:pt x="3611245" y="1868869"/>
                                  <a:pt x="3596653" y="1889188"/>
                                </a:cubicBezTo>
                                <a:cubicBezTo>
                                  <a:pt x="3605962" y="1897913"/>
                                  <a:pt x="3601987" y="1918259"/>
                                  <a:pt x="3619221" y="1916760"/>
                                </a:cubicBezTo>
                                <a:cubicBezTo>
                                  <a:pt x="3657727" y="1887702"/>
                                  <a:pt x="3625863" y="1847101"/>
                                  <a:pt x="3621875" y="1809331"/>
                                </a:cubicBezTo>
                                <a:cubicBezTo>
                                  <a:pt x="3652419" y="1773022"/>
                                  <a:pt x="3640467" y="1841284"/>
                                  <a:pt x="3660394" y="1847101"/>
                                </a:cubicBezTo>
                                <a:cubicBezTo>
                                  <a:pt x="3664357" y="1822412"/>
                                  <a:pt x="3660394" y="1791907"/>
                                  <a:pt x="3657727" y="1767243"/>
                                </a:cubicBezTo>
                                <a:cubicBezTo>
                                  <a:pt x="3656406" y="1748332"/>
                                  <a:pt x="3632505" y="1748332"/>
                                  <a:pt x="3641788" y="1725092"/>
                                </a:cubicBezTo>
                                <a:lnTo>
                                  <a:pt x="3680282" y="1739633"/>
                                </a:lnTo>
                                <a:cubicBezTo>
                                  <a:pt x="3680282" y="1720736"/>
                                  <a:pt x="3669678" y="1687335"/>
                                  <a:pt x="3682949" y="1665567"/>
                                </a:cubicBezTo>
                                <a:cubicBezTo>
                                  <a:pt x="3696246" y="1678622"/>
                                  <a:pt x="3696246" y="1700416"/>
                                  <a:pt x="3696246" y="1714945"/>
                                </a:cubicBezTo>
                                <a:cubicBezTo>
                                  <a:pt x="3712159" y="1774482"/>
                                  <a:pt x="3718801" y="1693151"/>
                                  <a:pt x="3740036" y="1697495"/>
                                </a:cubicBezTo>
                                <a:cubicBezTo>
                                  <a:pt x="3746704" y="1726552"/>
                                  <a:pt x="3716134" y="1743977"/>
                                  <a:pt x="3721456" y="1767243"/>
                                </a:cubicBezTo>
                                <a:lnTo>
                                  <a:pt x="3744023" y="1767243"/>
                                </a:lnTo>
                                <a:lnTo>
                                  <a:pt x="3828999" y="1662646"/>
                                </a:lnTo>
                                <a:cubicBezTo>
                                  <a:pt x="3835616" y="1664119"/>
                                  <a:pt x="3844950" y="1659763"/>
                                  <a:pt x="3844950" y="1665567"/>
                                </a:cubicBezTo>
                                <a:cubicBezTo>
                                  <a:pt x="3828999" y="1696047"/>
                                  <a:pt x="3802430" y="1716405"/>
                                  <a:pt x="3785172" y="1742529"/>
                                </a:cubicBezTo>
                                <a:cubicBezTo>
                                  <a:pt x="3797148" y="1799171"/>
                                  <a:pt x="3826358" y="1720736"/>
                                  <a:pt x="3851580" y="1735264"/>
                                </a:cubicBezTo>
                                <a:cubicBezTo>
                                  <a:pt x="3828999" y="1783194"/>
                                  <a:pt x="3785172" y="1781734"/>
                                  <a:pt x="3753333" y="1819478"/>
                                </a:cubicBezTo>
                                <a:cubicBezTo>
                                  <a:pt x="3757321" y="1834020"/>
                                  <a:pt x="3751986" y="1841284"/>
                                  <a:pt x="3759962" y="1854340"/>
                                </a:cubicBezTo>
                                <a:lnTo>
                                  <a:pt x="3778555" y="1847101"/>
                                </a:lnTo>
                                <a:cubicBezTo>
                                  <a:pt x="3794481" y="1860156"/>
                                  <a:pt x="3809073" y="1838388"/>
                                  <a:pt x="3823690" y="1844167"/>
                                </a:cubicBezTo>
                                <a:cubicBezTo>
                                  <a:pt x="3817048" y="1855800"/>
                                  <a:pt x="3798443" y="1863052"/>
                                  <a:pt x="3781196" y="1861591"/>
                                </a:cubicBezTo>
                                <a:cubicBezTo>
                                  <a:pt x="3765283" y="1877580"/>
                                  <a:pt x="3775888" y="1909547"/>
                                  <a:pt x="3749345" y="1916760"/>
                                </a:cubicBezTo>
                                <a:cubicBezTo>
                                  <a:pt x="3728110" y="1921155"/>
                                  <a:pt x="3697567" y="1919681"/>
                                  <a:pt x="3689604" y="1944370"/>
                                </a:cubicBezTo>
                                <a:cubicBezTo>
                                  <a:pt x="3686937" y="1958899"/>
                                  <a:pt x="3704209" y="1976336"/>
                                  <a:pt x="3714813" y="1969084"/>
                                </a:cubicBezTo>
                                <a:cubicBezTo>
                                  <a:pt x="3700234" y="1987943"/>
                                  <a:pt x="3668332" y="1987943"/>
                                  <a:pt x="3653740" y="2011172"/>
                                </a:cubicBezTo>
                                <a:cubicBezTo>
                                  <a:pt x="3688271" y="2057628"/>
                                  <a:pt x="3734728" y="2057628"/>
                                  <a:pt x="3765283" y="2105558"/>
                                </a:cubicBezTo>
                                <a:lnTo>
                                  <a:pt x="3759962" y="2112797"/>
                                </a:lnTo>
                                <a:cubicBezTo>
                                  <a:pt x="3729405" y="2083765"/>
                                  <a:pt x="3693579" y="2070684"/>
                                  <a:pt x="3660394" y="2048942"/>
                                </a:cubicBezTo>
                                <a:lnTo>
                                  <a:pt x="3648443" y="2060575"/>
                                </a:lnTo>
                                <a:cubicBezTo>
                                  <a:pt x="3656406" y="2102663"/>
                                  <a:pt x="3710826" y="2127326"/>
                                  <a:pt x="3692258" y="2178177"/>
                                </a:cubicBezTo>
                                <a:lnTo>
                                  <a:pt x="3685616" y="2178177"/>
                                </a:lnTo>
                                <a:cubicBezTo>
                                  <a:pt x="3680282" y="2175256"/>
                                  <a:pt x="3684270" y="2166544"/>
                                  <a:pt x="3682949" y="2160727"/>
                                </a:cubicBezTo>
                                <a:cubicBezTo>
                                  <a:pt x="3677640" y="2149119"/>
                                  <a:pt x="3672319" y="2131720"/>
                                  <a:pt x="3657727" y="2130247"/>
                                </a:cubicBezTo>
                                <a:cubicBezTo>
                                  <a:pt x="3652419" y="2152040"/>
                                  <a:pt x="3652419" y="2179625"/>
                                  <a:pt x="3657727" y="2202840"/>
                                </a:cubicBezTo>
                                <a:cubicBezTo>
                                  <a:pt x="3637813" y="2218817"/>
                                  <a:pt x="3669678" y="2230450"/>
                                  <a:pt x="3667036" y="2247875"/>
                                </a:cubicBezTo>
                                <a:cubicBezTo>
                                  <a:pt x="3631184" y="2273986"/>
                                  <a:pt x="3580715" y="2305964"/>
                                  <a:pt x="3532949" y="2307412"/>
                                </a:cubicBezTo>
                                <a:cubicBezTo>
                                  <a:pt x="3526295" y="2313204"/>
                                  <a:pt x="3522320" y="2321941"/>
                                  <a:pt x="3523615" y="2332088"/>
                                </a:cubicBezTo>
                                <a:cubicBezTo>
                                  <a:pt x="3544875" y="2359685"/>
                                  <a:pt x="3566135" y="2393074"/>
                                  <a:pt x="3568776" y="2426487"/>
                                </a:cubicBezTo>
                                <a:cubicBezTo>
                                  <a:pt x="3542208" y="2427935"/>
                                  <a:pt x="3550171" y="2395969"/>
                                  <a:pt x="3539591" y="2380006"/>
                                </a:cubicBezTo>
                                <a:cubicBezTo>
                                  <a:pt x="3517011" y="2369845"/>
                                  <a:pt x="3520986" y="2334997"/>
                                  <a:pt x="3498406" y="2317572"/>
                                </a:cubicBezTo>
                                <a:cubicBezTo>
                                  <a:pt x="3485121" y="2317572"/>
                                  <a:pt x="3470529" y="2317572"/>
                                  <a:pt x="3466541" y="2332088"/>
                                </a:cubicBezTo>
                                <a:cubicBezTo>
                                  <a:pt x="3477158" y="2362581"/>
                                  <a:pt x="3514344" y="2362581"/>
                                  <a:pt x="3520986" y="2391600"/>
                                </a:cubicBezTo>
                                <a:cubicBezTo>
                                  <a:pt x="3520986" y="2398891"/>
                                  <a:pt x="3510356" y="2401799"/>
                                  <a:pt x="3507702" y="2397443"/>
                                </a:cubicBezTo>
                                <a:cubicBezTo>
                                  <a:pt x="3474517" y="2388717"/>
                                  <a:pt x="3503714" y="2439543"/>
                                  <a:pt x="3494431" y="2446795"/>
                                </a:cubicBezTo>
                                <a:lnTo>
                                  <a:pt x="3473171" y="2411946"/>
                                </a:lnTo>
                                <a:cubicBezTo>
                                  <a:pt x="3477158" y="2371281"/>
                                  <a:pt x="3442640" y="2346592"/>
                                  <a:pt x="3421406" y="2321941"/>
                                </a:cubicBezTo>
                                <a:cubicBezTo>
                                  <a:pt x="3402838" y="2336432"/>
                                  <a:pt x="3432010" y="2356764"/>
                                  <a:pt x="3414763" y="2369845"/>
                                </a:cubicBezTo>
                                <a:cubicBezTo>
                                  <a:pt x="3434677" y="2388717"/>
                                  <a:pt x="3442640" y="2425014"/>
                                  <a:pt x="3446628" y="2449716"/>
                                </a:cubicBezTo>
                                <a:lnTo>
                                  <a:pt x="3425393" y="2414867"/>
                                </a:lnTo>
                                <a:cubicBezTo>
                                  <a:pt x="3359010" y="2458402"/>
                                  <a:pt x="3453270" y="2486012"/>
                                  <a:pt x="3450615" y="2533917"/>
                                </a:cubicBezTo>
                                <a:cubicBezTo>
                                  <a:pt x="3426701" y="2532482"/>
                                  <a:pt x="3420059" y="2500541"/>
                                  <a:pt x="3405479" y="2481656"/>
                                </a:cubicBezTo>
                                <a:cubicBezTo>
                                  <a:pt x="3400146" y="2475827"/>
                                  <a:pt x="3389541" y="2462771"/>
                                  <a:pt x="3382886" y="2478748"/>
                                </a:cubicBezTo>
                                <a:cubicBezTo>
                                  <a:pt x="3380245" y="2491803"/>
                                  <a:pt x="3386900" y="2501963"/>
                                  <a:pt x="3396158" y="2509254"/>
                                </a:cubicBezTo>
                                <a:cubicBezTo>
                                  <a:pt x="3406800" y="2535390"/>
                                  <a:pt x="3414763" y="2567317"/>
                                  <a:pt x="3414763" y="2593454"/>
                                </a:cubicBezTo>
                                <a:cubicBezTo>
                                  <a:pt x="3385554" y="2570239"/>
                                  <a:pt x="3397504" y="2525205"/>
                                  <a:pt x="3366961" y="2506332"/>
                                </a:cubicBezTo>
                                <a:cubicBezTo>
                                  <a:pt x="3327146" y="2513597"/>
                                  <a:pt x="3360331" y="2568791"/>
                                  <a:pt x="3364319" y="2596375"/>
                                </a:cubicBezTo>
                                <a:cubicBezTo>
                                  <a:pt x="3372282" y="2616695"/>
                                  <a:pt x="3361652" y="2645727"/>
                                  <a:pt x="3373628" y="2663177"/>
                                </a:cubicBezTo>
                                <a:cubicBezTo>
                                  <a:pt x="3434677" y="2637041"/>
                                  <a:pt x="3498406" y="2618169"/>
                                  <a:pt x="3552838" y="2571687"/>
                                </a:cubicBezTo>
                                <a:cubicBezTo>
                                  <a:pt x="3558146" y="2558606"/>
                                  <a:pt x="3540887" y="2539733"/>
                                  <a:pt x="3555504" y="2526678"/>
                                </a:cubicBezTo>
                                <a:cubicBezTo>
                                  <a:pt x="3574098" y="2531021"/>
                                  <a:pt x="3566135" y="2554262"/>
                                  <a:pt x="3578073" y="2565870"/>
                                </a:cubicBezTo>
                                <a:cubicBezTo>
                                  <a:pt x="3597999" y="2544102"/>
                                  <a:pt x="3563467" y="2503437"/>
                                  <a:pt x="3587369" y="2478748"/>
                                </a:cubicBezTo>
                                <a:cubicBezTo>
                                  <a:pt x="3603282" y="2491803"/>
                                  <a:pt x="3605962" y="2519413"/>
                                  <a:pt x="3628529" y="2531021"/>
                                </a:cubicBezTo>
                                <a:cubicBezTo>
                                  <a:pt x="3636492" y="2522309"/>
                                  <a:pt x="3644456" y="2515057"/>
                                  <a:pt x="3641788" y="2501963"/>
                                </a:cubicBezTo>
                                <a:lnTo>
                                  <a:pt x="3660394" y="2513597"/>
                                </a:lnTo>
                                <a:cubicBezTo>
                                  <a:pt x="3673665" y="2467115"/>
                                  <a:pt x="3712159" y="2461336"/>
                                  <a:pt x="3701542" y="2404682"/>
                                </a:cubicBezTo>
                                <a:cubicBezTo>
                                  <a:pt x="3737369" y="2403234"/>
                                  <a:pt x="3744023" y="2365477"/>
                                  <a:pt x="3759962" y="2342248"/>
                                </a:cubicBezTo>
                                <a:cubicBezTo>
                                  <a:pt x="3769271" y="2317572"/>
                                  <a:pt x="3786517" y="2345157"/>
                                  <a:pt x="3797148" y="2349513"/>
                                </a:cubicBezTo>
                                <a:cubicBezTo>
                                  <a:pt x="3819703" y="2327720"/>
                                  <a:pt x="3797148" y="2292883"/>
                                  <a:pt x="3803777" y="2272563"/>
                                </a:cubicBezTo>
                                <a:lnTo>
                                  <a:pt x="3823690" y="2292883"/>
                                </a:lnTo>
                                <a:cubicBezTo>
                                  <a:pt x="3835616" y="2275446"/>
                                  <a:pt x="3838283" y="2253653"/>
                                  <a:pt x="3844950" y="2234819"/>
                                </a:cubicBezTo>
                                <a:cubicBezTo>
                                  <a:pt x="3851580" y="2210105"/>
                                  <a:pt x="3848925" y="2153463"/>
                                  <a:pt x="3867506" y="2125879"/>
                                </a:cubicBezTo>
                                <a:cubicBezTo>
                                  <a:pt x="3875469" y="2169465"/>
                                  <a:pt x="3854221" y="2213000"/>
                                  <a:pt x="3860863" y="2255114"/>
                                </a:cubicBezTo>
                                <a:cubicBezTo>
                                  <a:pt x="3855555" y="2292883"/>
                                  <a:pt x="3805111" y="2330653"/>
                                  <a:pt x="3842271" y="2366937"/>
                                </a:cubicBezTo>
                                <a:cubicBezTo>
                                  <a:pt x="3867506" y="2369845"/>
                                  <a:pt x="3859542" y="2332088"/>
                                  <a:pt x="3883444" y="2334997"/>
                                </a:cubicBezTo>
                                <a:cubicBezTo>
                                  <a:pt x="3896691" y="2365477"/>
                                  <a:pt x="3915296" y="2326310"/>
                                  <a:pt x="3928580" y="2349513"/>
                                </a:cubicBezTo>
                                <a:cubicBezTo>
                                  <a:pt x="3906025" y="2365477"/>
                                  <a:pt x="3883444" y="2378558"/>
                                  <a:pt x="3864839" y="2397443"/>
                                </a:cubicBezTo>
                                <a:cubicBezTo>
                                  <a:pt x="3883444" y="2427935"/>
                                  <a:pt x="3895395" y="2381478"/>
                                  <a:pt x="3915296" y="2387257"/>
                                </a:cubicBezTo>
                                <a:cubicBezTo>
                                  <a:pt x="3937864" y="2407590"/>
                                  <a:pt x="3963111" y="2391600"/>
                                  <a:pt x="3988308" y="2401799"/>
                                </a:cubicBezTo>
                                <a:cubicBezTo>
                                  <a:pt x="3986987" y="2403234"/>
                                  <a:pt x="3984333" y="2404682"/>
                                  <a:pt x="3985667" y="2409025"/>
                                </a:cubicBezTo>
                                <a:cubicBezTo>
                                  <a:pt x="3943172" y="2419198"/>
                                  <a:pt x="3899383" y="2397443"/>
                                  <a:pt x="3871494" y="2439543"/>
                                </a:cubicBezTo>
                                <a:lnTo>
                                  <a:pt x="3883444" y="2454059"/>
                                </a:lnTo>
                                <a:cubicBezTo>
                                  <a:pt x="3872815" y="2471484"/>
                                  <a:pt x="3848925" y="2456980"/>
                                  <a:pt x="3835616" y="2471484"/>
                                </a:cubicBezTo>
                                <a:cubicBezTo>
                                  <a:pt x="3834321" y="2490369"/>
                                  <a:pt x="3823690" y="2513597"/>
                                  <a:pt x="3844950" y="2523782"/>
                                </a:cubicBezTo>
                                <a:cubicBezTo>
                                  <a:pt x="3866160" y="2513597"/>
                                  <a:pt x="3894049" y="2526678"/>
                                  <a:pt x="3915296" y="2536863"/>
                                </a:cubicBezTo>
                                <a:cubicBezTo>
                                  <a:pt x="3928580" y="2523782"/>
                                  <a:pt x="3941851" y="2531021"/>
                                  <a:pt x="3956469" y="2533917"/>
                                </a:cubicBezTo>
                                <a:cubicBezTo>
                                  <a:pt x="3990976" y="2539733"/>
                                  <a:pt x="4024160" y="2565870"/>
                                  <a:pt x="4058692" y="2551366"/>
                                </a:cubicBezTo>
                                <a:cubicBezTo>
                                  <a:pt x="4098532" y="2535390"/>
                                  <a:pt x="4158260" y="2535390"/>
                                  <a:pt x="4190124" y="2565870"/>
                                </a:cubicBezTo>
                                <a:cubicBezTo>
                                  <a:pt x="4179494" y="2593454"/>
                                  <a:pt x="4215371" y="2578925"/>
                                  <a:pt x="4215371" y="2600744"/>
                                </a:cubicBezTo>
                                <a:cubicBezTo>
                                  <a:pt x="4190124" y="2605062"/>
                                  <a:pt x="4170210" y="2593454"/>
                                  <a:pt x="4151630" y="2571687"/>
                                </a:cubicBezTo>
                                <a:cubicBezTo>
                                  <a:pt x="4134384" y="2564435"/>
                                  <a:pt x="4106469" y="2557158"/>
                                  <a:pt x="4094544" y="2568791"/>
                                </a:cubicBezTo>
                                <a:cubicBezTo>
                                  <a:pt x="4107815" y="2600744"/>
                                  <a:pt x="4159593" y="2616695"/>
                                  <a:pt x="4138359" y="2652992"/>
                                </a:cubicBezTo>
                                <a:cubicBezTo>
                                  <a:pt x="4099827" y="2626880"/>
                                  <a:pt x="4091876" y="2547010"/>
                                  <a:pt x="4033469" y="2571687"/>
                                </a:cubicBezTo>
                                <a:cubicBezTo>
                                  <a:pt x="4050728" y="2596375"/>
                                  <a:pt x="4064001" y="2618169"/>
                                  <a:pt x="4062680" y="2645727"/>
                                </a:cubicBezTo>
                                <a:cubicBezTo>
                                  <a:pt x="4044099" y="2622512"/>
                                  <a:pt x="4021519" y="2600744"/>
                                  <a:pt x="4008222" y="2576030"/>
                                </a:cubicBezTo>
                                <a:cubicBezTo>
                                  <a:pt x="3969715" y="2586190"/>
                                  <a:pt x="4013556" y="2621039"/>
                                  <a:pt x="4004247" y="2638488"/>
                                </a:cubicBezTo>
                                <a:cubicBezTo>
                                  <a:pt x="3996284" y="2622512"/>
                                  <a:pt x="3977678" y="2609456"/>
                                  <a:pt x="3969715" y="2593454"/>
                                </a:cubicBezTo>
                                <a:cubicBezTo>
                                  <a:pt x="3944519" y="2602192"/>
                                  <a:pt x="3935197" y="2570239"/>
                                  <a:pt x="3915296" y="2565870"/>
                                </a:cubicBezTo>
                                <a:cubicBezTo>
                                  <a:pt x="3910012" y="2587663"/>
                                  <a:pt x="3895395" y="2605062"/>
                                  <a:pt x="3887432" y="2628328"/>
                                </a:cubicBezTo>
                                <a:cubicBezTo>
                                  <a:pt x="3895395" y="2648649"/>
                                  <a:pt x="3884765" y="2670417"/>
                                  <a:pt x="3883444" y="2690762"/>
                                </a:cubicBezTo>
                                <a:cubicBezTo>
                                  <a:pt x="3864839" y="2680602"/>
                                  <a:pt x="3867506" y="2651570"/>
                                  <a:pt x="3858197" y="2631224"/>
                                </a:cubicBezTo>
                                <a:cubicBezTo>
                                  <a:pt x="3839629" y="2642832"/>
                                  <a:pt x="3863505" y="2686393"/>
                                  <a:pt x="3842271" y="2705265"/>
                                </a:cubicBezTo>
                                <a:cubicBezTo>
                                  <a:pt x="3830333" y="2725610"/>
                                  <a:pt x="3838283" y="2764828"/>
                                  <a:pt x="3813061" y="2770620"/>
                                </a:cubicBezTo>
                                <a:cubicBezTo>
                                  <a:pt x="3809073" y="2764828"/>
                                  <a:pt x="3798443" y="2756116"/>
                                  <a:pt x="3807753" y="2745931"/>
                                </a:cubicBezTo>
                                <a:cubicBezTo>
                                  <a:pt x="3779888" y="2719820"/>
                                  <a:pt x="3813061" y="2647201"/>
                                  <a:pt x="3765283" y="2645727"/>
                                </a:cubicBezTo>
                                <a:cubicBezTo>
                                  <a:pt x="3767925" y="2664625"/>
                                  <a:pt x="3763937" y="2689314"/>
                                  <a:pt x="3755974" y="2708186"/>
                                </a:cubicBezTo>
                                <a:lnTo>
                                  <a:pt x="3733394" y="2693657"/>
                                </a:lnTo>
                                <a:cubicBezTo>
                                  <a:pt x="3709517" y="2748826"/>
                                  <a:pt x="3757321" y="2785174"/>
                                  <a:pt x="3740036" y="2837421"/>
                                </a:cubicBezTo>
                                <a:cubicBezTo>
                                  <a:pt x="3777209" y="2867901"/>
                                  <a:pt x="3805111" y="2896946"/>
                                  <a:pt x="3832974" y="2937611"/>
                                </a:cubicBezTo>
                                <a:cubicBezTo>
                                  <a:pt x="3818382" y="2953601"/>
                                  <a:pt x="3803777" y="2907118"/>
                                  <a:pt x="3794481" y="2937611"/>
                                </a:cubicBezTo>
                                <a:lnTo>
                                  <a:pt x="3737369" y="2879509"/>
                                </a:lnTo>
                                <a:cubicBezTo>
                                  <a:pt x="3729405" y="2879509"/>
                                  <a:pt x="3721456" y="2876639"/>
                                  <a:pt x="3717481" y="2885351"/>
                                </a:cubicBezTo>
                                <a:lnTo>
                                  <a:pt x="3759962" y="2937611"/>
                                </a:lnTo>
                                <a:cubicBezTo>
                                  <a:pt x="3755974" y="2937611"/>
                                  <a:pt x="3736073" y="2936151"/>
                                  <a:pt x="3733394" y="2952128"/>
                                </a:cubicBezTo>
                                <a:cubicBezTo>
                                  <a:pt x="3708171" y="2941967"/>
                                  <a:pt x="3678974" y="2914371"/>
                                  <a:pt x="3667036" y="2889695"/>
                                </a:cubicBezTo>
                                <a:lnTo>
                                  <a:pt x="3664357" y="2892590"/>
                                </a:lnTo>
                                <a:cubicBezTo>
                                  <a:pt x="3647097" y="2875179"/>
                                  <a:pt x="3641788" y="2912935"/>
                                  <a:pt x="3635172" y="2920200"/>
                                </a:cubicBezTo>
                                <a:cubicBezTo>
                                  <a:pt x="3632505" y="2899867"/>
                                  <a:pt x="3617900" y="2883878"/>
                                  <a:pt x="3603282" y="2867901"/>
                                </a:cubicBezTo>
                                <a:cubicBezTo>
                                  <a:pt x="3588664" y="2875179"/>
                                  <a:pt x="3576739" y="2878061"/>
                                  <a:pt x="3562121" y="2879509"/>
                                </a:cubicBezTo>
                                <a:cubicBezTo>
                                  <a:pt x="3574098" y="2911488"/>
                                  <a:pt x="3603282" y="2933256"/>
                                  <a:pt x="3625863" y="2955036"/>
                                </a:cubicBezTo>
                                <a:cubicBezTo>
                                  <a:pt x="3621875" y="2991345"/>
                                  <a:pt x="3652419" y="2988437"/>
                                  <a:pt x="3673665" y="2986964"/>
                                </a:cubicBezTo>
                                <a:cubicBezTo>
                                  <a:pt x="3713492" y="3024759"/>
                                  <a:pt x="3765283" y="3008770"/>
                                  <a:pt x="3810419" y="3024759"/>
                                </a:cubicBezTo>
                                <a:lnTo>
                                  <a:pt x="3819703" y="3036366"/>
                                </a:lnTo>
                                <a:lnTo>
                                  <a:pt x="3794481" y="3042158"/>
                                </a:lnTo>
                                <a:cubicBezTo>
                                  <a:pt x="3765283" y="3010218"/>
                                  <a:pt x="3737369" y="3061043"/>
                                  <a:pt x="3708171" y="3039262"/>
                                </a:cubicBezTo>
                                <a:cubicBezTo>
                                  <a:pt x="3720148" y="3050896"/>
                                  <a:pt x="3745370" y="3058147"/>
                                  <a:pt x="3753333" y="3074111"/>
                                </a:cubicBezTo>
                                <a:cubicBezTo>
                                  <a:pt x="3740036" y="3077032"/>
                                  <a:pt x="3725444" y="3066847"/>
                                  <a:pt x="3712159" y="3059608"/>
                                </a:cubicBezTo>
                                <a:lnTo>
                                  <a:pt x="3701542" y="3077032"/>
                                </a:lnTo>
                                <a:lnTo>
                                  <a:pt x="3635172" y="3018943"/>
                                </a:lnTo>
                                <a:cubicBezTo>
                                  <a:pt x="3629850" y="3024759"/>
                                  <a:pt x="3621875" y="3029102"/>
                                  <a:pt x="3625863" y="3039262"/>
                                </a:cubicBezTo>
                                <a:cubicBezTo>
                                  <a:pt x="3640467" y="3059608"/>
                                  <a:pt x="3639134" y="3087192"/>
                                  <a:pt x="3651098" y="3108960"/>
                                </a:cubicBezTo>
                                <a:cubicBezTo>
                                  <a:pt x="3665702" y="3123501"/>
                                  <a:pt x="3665702" y="3092983"/>
                                  <a:pt x="3676307" y="3094443"/>
                                </a:cubicBezTo>
                                <a:cubicBezTo>
                                  <a:pt x="3677640" y="3097327"/>
                                  <a:pt x="3680282" y="3098800"/>
                                  <a:pt x="3680282" y="3101696"/>
                                </a:cubicBezTo>
                                <a:cubicBezTo>
                                  <a:pt x="3692258" y="3132214"/>
                                  <a:pt x="3655085" y="3180106"/>
                                  <a:pt x="3685616" y="3193161"/>
                                </a:cubicBezTo>
                                <a:cubicBezTo>
                                  <a:pt x="3693579" y="3184449"/>
                                  <a:pt x="3709517" y="3183026"/>
                                  <a:pt x="3708171" y="3168510"/>
                                </a:cubicBezTo>
                                <a:cubicBezTo>
                                  <a:pt x="3753333" y="3152521"/>
                                  <a:pt x="3754654" y="3078454"/>
                                  <a:pt x="3807753" y="3094443"/>
                                </a:cubicBezTo>
                                <a:cubicBezTo>
                                  <a:pt x="3802430" y="3127858"/>
                                  <a:pt x="3763937" y="3133623"/>
                                  <a:pt x="3753333" y="3158337"/>
                                </a:cubicBezTo>
                                <a:cubicBezTo>
                                  <a:pt x="3778555" y="3188817"/>
                                  <a:pt x="3799790" y="3146705"/>
                                  <a:pt x="3823690" y="3140913"/>
                                </a:cubicBezTo>
                                <a:cubicBezTo>
                                  <a:pt x="3826358" y="3145257"/>
                                  <a:pt x="3831653" y="3148177"/>
                                  <a:pt x="3828999" y="3153968"/>
                                </a:cubicBezTo>
                                <a:lnTo>
                                  <a:pt x="3876789" y="3158337"/>
                                </a:lnTo>
                                <a:lnTo>
                                  <a:pt x="3876789" y="3164129"/>
                                </a:lnTo>
                                <a:cubicBezTo>
                                  <a:pt x="3867506" y="3167050"/>
                                  <a:pt x="3855555" y="3175762"/>
                                  <a:pt x="3844950" y="3168510"/>
                                </a:cubicBezTo>
                                <a:cubicBezTo>
                                  <a:pt x="3810419" y="3199003"/>
                                  <a:pt x="3763937" y="3203359"/>
                                  <a:pt x="3730752" y="3238195"/>
                                </a:cubicBezTo>
                                <a:cubicBezTo>
                                  <a:pt x="3726765" y="3257092"/>
                                  <a:pt x="3747999" y="3242564"/>
                                  <a:pt x="3753333" y="3251276"/>
                                </a:cubicBezTo>
                                <a:cubicBezTo>
                                  <a:pt x="3751986" y="3271584"/>
                                  <a:pt x="3732073" y="3255594"/>
                                  <a:pt x="3724097" y="3265805"/>
                                </a:cubicBezTo>
                                <a:cubicBezTo>
                                  <a:pt x="3705530" y="3275939"/>
                                  <a:pt x="3664357" y="3249829"/>
                                  <a:pt x="3660394" y="3283204"/>
                                </a:cubicBezTo>
                                <a:cubicBezTo>
                                  <a:pt x="3704209" y="3316605"/>
                                  <a:pt x="3758641" y="3291917"/>
                                  <a:pt x="3810419" y="3303549"/>
                                </a:cubicBezTo>
                                <a:lnTo>
                                  <a:pt x="3801110" y="3318053"/>
                                </a:lnTo>
                                <a:cubicBezTo>
                                  <a:pt x="3757321" y="3307892"/>
                                  <a:pt x="3725444" y="3307892"/>
                                  <a:pt x="3682949" y="3318053"/>
                                </a:cubicBezTo>
                                <a:cubicBezTo>
                                  <a:pt x="3716134" y="3350006"/>
                                  <a:pt x="3763937" y="3351466"/>
                                  <a:pt x="3794481" y="3384868"/>
                                </a:cubicBezTo>
                                <a:cubicBezTo>
                                  <a:pt x="3773234" y="3387776"/>
                                  <a:pt x="3732073" y="3361640"/>
                                  <a:pt x="3705530" y="3355797"/>
                                </a:cubicBezTo>
                                <a:cubicBezTo>
                                  <a:pt x="3705530" y="3387776"/>
                                  <a:pt x="3737369" y="3390659"/>
                                  <a:pt x="3755974" y="3412440"/>
                                </a:cubicBezTo>
                                <a:cubicBezTo>
                                  <a:pt x="3759962" y="3419717"/>
                                  <a:pt x="3766604" y="3424073"/>
                                  <a:pt x="3759962" y="3432785"/>
                                </a:cubicBezTo>
                                <a:cubicBezTo>
                                  <a:pt x="3747999" y="3437154"/>
                                  <a:pt x="3742703" y="3425546"/>
                                  <a:pt x="3733394" y="3422612"/>
                                </a:cubicBezTo>
                                <a:cubicBezTo>
                                  <a:pt x="3709517" y="3387776"/>
                                  <a:pt x="3669678" y="3367430"/>
                                  <a:pt x="3641788" y="3328238"/>
                                </a:cubicBezTo>
                                <a:lnTo>
                                  <a:pt x="3635172" y="3335477"/>
                                </a:lnTo>
                                <a:cubicBezTo>
                                  <a:pt x="3651098" y="3355797"/>
                                  <a:pt x="3652419" y="3396489"/>
                                  <a:pt x="3682949" y="3408121"/>
                                </a:cubicBezTo>
                                <a:cubicBezTo>
                                  <a:pt x="3708171" y="3447301"/>
                                  <a:pt x="3746704" y="3472002"/>
                                  <a:pt x="3781196" y="3506851"/>
                                </a:cubicBezTo>
                                <a:lnTo>
                                  <a:pt x="3781196" y="3517011"/>
                                </a:lnTo>
                                <a:cubicBezTo>
                                  <a:pt x="3751986" y="3514090"/>
                                  <a:pt x="3745370" y="3473450"/>
                                  <a:pt x="3714813" y="3472002"/>
                                </a:cubicBezTo>
                                <a:cubicBezTo>
                                  <a:pt x="3708171" y="3476358"/>
                                  <a:pt x="3708171" y="3482150"/>
                                  <a:pt x="3705530" y="3489401"/>
                                </a:cubicBezTo>
                                <a:cubicBezTo>
                                  <a:pt x="3684270" y="3482150"/>
                                  <a:pt x="3685616" y="3450222"/>
                                  <a:pt x="3664357" y="3447301"/>
                                </a:cubicBezTo>
                                <a:cubicBezTo>
                                  <a:pt x="3653740" y="3458934"/>
                                  <a:pt x="3668332" y="3476358"/>
                                  <a:pt x="3676307" y="3489401"/>
                                </a:cubicBezTo>
                                <a:cubicBezTo>
                                  <a:pt x="3677640" y="3524275"/>
                                  <a:pt x="3712159" y="3546031"/>
                                  <a:pt x="3712159" y="3576536"/>
                                </a:cubicBezTo>
                                <a:cubicBezTo>
                                  <a:pt x="3685616" y="3582366"/>
                                  <a:pt x="3685616" y="3534435"/>
                                  <a:pt x="3660394" y="3547504"/>
                                </a:cubicBezTo>
                                <a:cubicBezTo>
                                  <a:pt x="3663061" y="3564928"/>
                                  <a:pt x="3656406" y="3589617"/>
                                  <a:pt x="3644456" y="3599789"/>
                                </a:cubicBezTo>
                                <a:lnTo>
                                  <a:pt x="3612616" y="3576536"/>
                                </a:lnTo>
                                <a:cubicBezTo>
                                  <a:pt x="3597999" y="3641891"/>
                                  <a:pt x="3661715" y="3686924"/>
                                  <a:pt x="3685616" y="3743515"/>
                                </a:cubicBezTo>
                                <a:cubicBezTo>
                                  <a:pt x="3648443" y="3759492"/>
                                  <a:pt x="3705530" y="3781285"/>
                                  <a:pt x="3685616" y="3803053"/>
                                </a:cubicBezTo>
                                <a:lnTo>
                                  <a:pt x="3580715" y="3659314"/>
                                </a:lnTo>
                                <a:cubicBezTo>
                                  <a:pt x="3575418" y="3691255"/>
                                  <a:pt x="3578073" y="3736276"/>
                                  <a:pt x="3578073" y="3774046"/>
                                </a:cubicBezTo>
                                <a:lnTo>
                                  <a:pt x="3571431" y="3774046"/>
                                </a:lnTo>
                                <a:cubicBezTo>
                                  <a:pt x="3568776" y="3760966"/>
                                  <a:pt x="3560801" y="3743515"/>
                                  <a:pt x="3568776" y="3729012"/>
                                </a:cubicBezTo>
                                <a:cubicBezTo>
                                  <a:pt x="3551543" y="3686924"/>
                                  <a:pt x="3550171" y="3638969"/>
                                  <a:pt x="3532949" y="3596856"/>
                                </a:cubicBezTo>
                                <a:cubicBezTo>
                                  <a:pt x="3513023" y="3595433"/>
                                  <a:pt x="3532949" y="3621545"/>
                                  <a:pt x="3517011" y="3628809"/>
                                </a:cubicBezTo>
                                <a:cubicBezTo>
                                  <a:pt x="3495751" y="3633178"/>
                                  <a:pt x="3506381" y="3602685"/>
                                  <a:pt x="3494431" y="3593973"/>
                                </a:cubicBezTo>
                                <a:cubicBezTo>
                                  <a:pt x="3485121" y="3579457"/>
                                  <a:pt x="3501047" y="3566376"/>
                                  <a:pt x="3485121" y="3554742"/>
                                </a:cubicBezTo>
                                <a:cubicBezTo>
                                  <a:pt x="3461220" y="3592512"/>
                                  <a:pt x="3493110" y="3630257"/>
                                  <a:pt x="3482493" y="3673856"/>
                                </a:cubicBezTo>
                                <a:lnTo>
                                  <a:pt x="3473171" y="3673856"/>
                                </a:lnTo>
                                <a:cubicBezTo>
                                  <a:pt x="3469183" y="3649155"/>
                                  <a:pt x="3451949" y="3625913"/>
                                  <a:pt x="3462566" y="3599789"/>
                                </a:cubicBezTo>
                                <a:cubicBezTo>
                                  <a:pt x="3446628" y="3560572"/>
                                  <a:pt x="3437344" y="3615767"/>
                                  <a:pt x="3414763" y="3611398"/>
                                </a:cubicBezTo>
                                <a:cubicBezTo>
                                  <a:pt x="3421406" y="3640443"/>
                                  <a:pt x="3413430" y="3681082"/>
                                  <a:pt x="3446628" y="3694163"/>
                                </a:cubicBezTo>
                                <a:cubicBezTo>
                                  <a:pt x="3462566" y="3720300"/>
                                  <a:pt x="3489096" y="3746462"/>
                                  <a:pt x="3485121" y="3778389"/>
                                </a:cubicBezTo>
                                <a:cubicBezTo>
                                  <a:pt x="3461220" y="3747872"/>
                                  <a:pt x="3430689" y="3715957"/>
                                  <a:pt x="3418738" y="3676713"/>
                                </a:cubicBezTo>
                                <a:cubicBezTo>
                                  <a:pt x="3381578" y="3682569"/>
                                  <a:pt x="3425393" y="3721748"/>
                                  <a:pt x="3409455" y="3739147"/>
                                </a:cubicBezTo>
                                <a:cubicBezTo>
                                  <a:pt x="3390887" y="3726116"/>
                                  <a:pt x="3393529" y="3702876"/>
                                  <a:pt x="3386900" y="3683978"/>
                                </a:cubicBezTo>
                                <a:cubicBezTo>
                                  <a:pt x="3372282" y="3669500"/>
                                  <a:pt x="3374924" y="3641891"/>
                                  <a:pt x="3355035" y="3634626"/>
                                </a:cubicBezTo>
                                <a:cubicBezTo>
                                  <a:pt x="3353689" y="3663683"/>
                                  <a:pt x="3366961" y="3701402"/>
                                  <a:pt x="3357677" y="3729012"/>
                                </a:cubicBezTo>
                                <a:cubicBezTo>
                                  <a:pt x="3336430" y="3717404"/>
                                  <a:pt x="3335096" y="3685426"/>
                                  <a:pt x="3323158" y="3663683"/>
                                </a:cubicBezTo>
                                <a:cubicBezTo>
                                  <a:pt x="3317837" y="3665143"/>
                                  <a:pt x="3313862" y="3672370"/>
                                  <a:pt x="3307232" y="3669500"/>
                                </a:cubicBezTo>
                                <a:cubicBezTo>
                                  <a:pt x="3305886" y="3663683"/>
                                  <a:pt x="3309874" y="3654971"/>
                                  <a:pt x="3303245" y="3649155"/>
                                </a:cubicBezTo>
                                <a:cubicBezTo>
                                  <a:pt x="3287294" y="3650602"/>
                                  <a:pt x="3295256" y="3678212"/>
                                  <a:pt x="3284664" y="3683978"/>
                                </a:cubicBezTo>
                                <a:lnTo>
                                  <a:pt x="3275356" y="3663683"/>
                                </a:lnTo>
                                <a:cubicBezTo>
                                  <a:pt x="3250146" y="3679634"/>
                                  <a:pt x="3271380" y="3715957"/>
                                  <a:pt x="3246158" y="3729012"/>
                                </a:cubicBezTo>
                                <a:cubicBezTo>
                                  <a:pt x="3234207" y="3692691"/>
                                  <a:pt x="3252788" y="3652050"/>
                                  <a:pt x="3246158" y="3611398"/>
                                </a:cubicBezTo>
                                <a:cubicBezTo>
                                  <a:pt x="3236849" y="3593973"/>
                                  <a:pt x="3215627" y="3611398"/>
                                  <a:pt x="3204998" y="3621545"/>
                                </a:cubicBezTo>
                                <a:cubicBezTo>
                                  <a:pt x="3206318" y="3659314"/>
                                  <a:pt x="3183750" y="3705771"/>
                                  <a:pt x="3220936" y="3733381"/>
                                </a:cubicBezTo>
                                <a:cubicBezTo>
                                  <a:pt x="3227578" y="3739147"/>
                                  <a:pt x="3239529" y="3743515"/>
                                  <a:pt x="3246158" y="3736276"/>
                                </a:cubicBezTo>
                                <a:cubicBezTo>
                                  <a:pt x="3252788" y="3760966"/>
                                  <a:pt x="3287294" y="3759492"/>
                                  <a:pt x="3275356" y="3788550"/>
                                </a:cubicBezTo>
                                <a:cubicBezTo>
                                  <a:pt x="3264726" y="3784181"/>
                                  <a:pt x="3255442" y="3765309"/>
                                  <a:pt x="3243491" y="3774046"/>
                                </a:cubicBezTo>
                                <a:cubicBezTo>
                                  <a:pt x="3274035" y="3821951"/>
                                  <a:pt x="3309874" y="3864064"/>
                                  <a:pt x="3345713" y="3907625"/>
                                </a:cubicBezTo>
                                <a:cubicBezTo>
                                  <a:pt x="3359010" y="3914864"/>
                                  <a:pt x="3380245" y="3938130"/>
                                  <a:pt x="3393529" y="3910521"/>
                                </a:cubicBezTo>
                                <a:lnTo>
                                  <a:pt x="3409455" y="3935209"/>
                                </a:lnTo>
                                <a:cubicBezTo>
                                  <a:pt x="3428035" y="3939553"/>
                                  <a:pt x="3445307" y="3958437"/>
                                  <a:pt x="3459925" y="3930853"/>
                                </a:cubicBezTo>
                                <a:cubicBezTo>
                                  <a:pt x="3482493" y="3926497"/>
                                  <a:pt x="3473171" y="3955555"/>
                                  <a:pt x="3489096" y="3962794"/>
                                </a:cubicBezTo>
                                <a:cubicBezTo>
                                  <a:pt x="3536925" y="3974427"/>
                                  <a:pt x="3520986" y="3907625"/>
                                  <a:pt x="3562121" y="3900360"/>
                                </a:cubicBezTo>
                                <a:cubicBezTo>
                                  <a:pt x="3570110" y="3907625"/>
                                  <a:pt x="3570110" y="3914864"/>
                                  <a:pt x="3580715" y="3913429"/>
                                </a:cubicBezTo>
                                <a:cubicBezTo>
                                  <a:pt x="3588664" y="3907625"/>
                                  <a:pt x="3592677" y="3900360"/>
                                  <a:pt x="3590036" y="3890201"/>
                                </a:cubicBezTo>
                                <a:cubicBezTo>
                                  <a:pt x="3570110" y="3861169"/>
                                  <a:pt x="3600666" y="3835006"/>
                                  <a:pt x="3596653" y="3808895"/>
                                </a:cubicBezTo>
                                <a:cubicBezTo>
                                  <a:pt x="3608604" y="3801605"/>
                                  <a:pt x="3597999" y="3768204"/>
                                  <a:pt x="3619221" y="3781285"/>
                                </a:cubicBezTo>
                                <a:cubicBezTo>
                                  <a:pt x="3616605" y="3823373"/>
                                  <a:pt x="3613912" y="3864064"/>
                                  <a:pt x="3605962" y="3907625"/>
                                </a:cubicBezTo>
                                <a:cubicBezTo>
                                  <a:pt x="3612616" y="3911994"/>
                                  <a:pt x="3616605" y="3920706"/>
                                  <a:pt x="3625863" y="3917785"/>
                                </a:cubicBezTo>
                                <a:cubicBezTo>
                                  <a:pt x="3636492" y="3916337"/>
                                  <a:pt x="3649764" y="3901808"/>
                                  <a:pt x="3651098" y="3890201"/>
                                </a:cubicBezTo>
                                <a:cubicBezTo>
                                  <a:pt x="3704209" y="3875697"/>
                                  <a:pt x="3745370" y="3813238"/>
                                  <a:pt x="3769271" y="3756597"/>
                                </a:cubicBezTo>
                                <a:cubicBezTo>
                                  <a:pt x="3771913" y="3733381"/>
                                  <a:pt x="3807753" y="3729012"/>
                                  <a:pt x="3794481" y="3701402"/>
                                </a:cubicBezTo>
                                <a:cubicBezTo>
                                  <a:pt x="3777209" y="3697059"/>
                                  <a:pt x="3767925" y="3720300"/>
                                  <a:pt x="3753333" y="3711587"/>
                                </a:cubicBezTo>
                                <a:cubicBezTo>
                                  <a:pt x="3754654" y="3702876"/>
                                  <a:pt x="3749345" y="3691255"/>
                                  <a:pt x="3759962" y="3686924"/>
                                </a:cubicBezTo>
                                <a:cubicBezTo>
                                  <a:pt x="3827653" y="3713035"/>
                                  <a:pt x="3759962" y="3634626"/>
                                  <a:pt x="3785172" y="3621545"/>
                                </a:cubicBezTo>
                                <a:lnTo>
                                  <a:pt x="3797148" y="3659314"/>
                                </a:lnTo>
                                <a:cubicBezTo>
                                  <a:pt x="3828999" y="3643338"/>
                                  <a:pt x="3817048" y="3589617"/>
                                  <a:pt x="3819703" y="3559111"/>
                                </a:cubicBezTo>
                                <a:lnTo>
                                  <a:pt x="3832974" y="3579457"/>
                                </a:lnTo>
                                <a:cubicBezTo>
                                  <a:pt x="3851580" y="3569284"/>
                                  <a:pt x="3847592" y="3533000"/>
                                  <a:pt x="3860863" y="3517011"/>
                                </a:cubicBezTo>
                                <a:cubicBezTo>
                                  <a:pt x="3872815" y="3560572"/>
                                  <a:pt x="3855555" y="3607066"/>
                                  <a:pt x="3851580" y="3652050"/>
                                </a:cubicBezTo>
                                <a:cubicBezTo>
                                  <a:pt x="3880778" y="3698557"/>
                                  <a:pt x="3872815" y="3607066"/>
                                  <a:pt x="3908667" y="3634626"/>
                                </a:cubicBezTo>
                                <a:cubicBezTo>
                                  <a:pt x="3907320" y="3669500"/>
                                  <a:pt x="3862184" y="3676713"/>
                                  <a:pt x="3871494" y="3715957"/>
                                </a:cubicBezTo>
                                <a:cubicBezTo>
                                  <a:pt x="3872815" y="3726116"/>
                                  <a:pt x="3884765" y="3729012"/>
                                  <a:pt x="3892728" y="3733381"/>
                                </a:cubicBezTo>
                                <a:lnTo>
                                  <a:pt x="3876789" y="3756597"/>
                                </a:lnTo>
                                <a:cubicBezTo>
                                  <a:pt x="3890073" y="3765309"/>
                                  <a:pt x="3908667" y="3769677"/>
                                  <a:pt x="3906025" y="3788550"/>
                                </a:cubicBezTo>
                                <a:cubicBezTo>
                                  <a:pt x="3898062" y="3787102"/>
                                  <a:pt x="3890073" y="3785629"/>
                                  <a:pt x="3883444" y="3781285"/>
                                </a:cubicBezTo>
                                <a:cubicBezTo>
                                  <a:pt x="3860863" y="3774046"/>
                                  <a:pt x="3831653" y="3778389"/>
                                  <a:pt x="3817048" y="3791471"/>
                                </a:cubicBezTo>
                                <a:lnTo>
                                  <a:pt x="3848925" y="3795815"/>
                                </a:lnTo>
                                <a:cubicBezTo>
                                  <a:pt x="3856876" y="3830637"/>
                                  <a:pt x="3876789" y="3878580"/>
                                  <a:pt x="3906025" y="3890201"/>
                                </a:cubicBezTo>
                                <a:cubicBezTo>
                                  <a:pt x="3921938" y="3885832"/>
                                  <a:pt x="3936543" y="3920706"/>
                                  <a:pt x="3960444" y="3903256"/>
                                </a:cubicBezTo>
                                <a:lnTo>
                                  <a:pt x="3963111" y="3850983"/>
                                </a:lnTo>
                                <a:cubicBezTo>
                                  <a:pt x="3984333" y="3855352"/>
                                  <a:pt x="3973703" y="3885832"/>
                                  <a:pt x="3985667" y="3900360"/>
                                </a:cubicBezTo>
                                <a:cubicBezTo>
                                  <a:pt x="4010889" y="3878580"/>
                                  <a:pt x="4034765" y="3914864"/>
                                  <a:pt x="4058692" y="3893122"/>
                                </a:cubicBezTo>
                                <a:cubicBezTo>
                                  <a:pt x="4097185" y="3909098"/>
                                  <a:pt x="4131717" y="3874249"/>
                                  <a:pt x="4163580" y="3850983"/>
                                </a:cubicBezTo>
                                <a:lnTo>
                                  <a:pt x="4167569" y="3855352"/>
                                </a:lnTo>
                                <a:cubicBezTo>
                                  <a:pt x="4166222" y="3890201"/>
                                  <a:pt x="4107815" y="3896005"/>
                                  <a:pt x="4097185" y="3930853"/>
                                </a:cubicBezTo>
                                <a:cubicBezTo>
                                  <a:pt x="4106469" y="3939553"/>
                                  <a:pt x="4118420" y="3943922"/>
                                  <a:pt x="4131717" y="3942461"/>
                                </a:cubicBezTo>
                                <a:cubicBezTo>
                                  <a:pt x="4150284" y="3957028"/>
                                  <a:pt x="4190124" y="3952647"/>
                                  <a:pt x="4186136" y="3987495"/>
                                </a:cubicBezTo>
                                <a:cubicBezTo>
                                  <a:pt x="4163580" y="4007828"/>
                                  <a:pt x="4148963" y="3955555"/>
                                  <a:pt x="4126395" y="3965714"/>
                                </a:cubicBezTo>
                                <a:cubicBezTo>
                                  <a:pt x="4134384" y="3975862"/>
                                  <a:pt x="4137026" y="3991851"/>
                                  <a:pt x="4135705" y="4000563"/>
                                </a:cubicBezTo>
                                <a:cubicBezTo>
                                  <a:pt x="4110457" y="3999115"/>
                                  <a:pt x="4103828" y="3959898"/>
                                  <a:pt x="4081272" y="3955555"/>
                                </a:cubicBezTo>
                                <a:lnTo>
                                  <a:pt x="4081272" y="3948291"/>
                                </a:lnTo>
                                <a:cubicBezTo>
                                  <a:pt x="4078605" y="3942461"/>
                                  <a:pt x="4071963" y="3946843"/>
                                  <a:pt x="4067988" y="3945395"/>
                                </a:cubicBezTo>
                                <a:cubicBezTo>
                                  <a:pt x="4042740" y="3977310"/>
                                  <a:pt x="4089210" y="4006368"/>
                                  <a:pt x="4078605" y="4035412"/>
                                </a:cubicBezTo>
                                <a:cubicBezTo>
                                  <a:pt x="4052049" y="4002011"/>
                                  <a:pt x="4044099" y="3948291"/>
                                  <a:pt x="3998938" y="3935209"/>
                                </a:cubicBezTo>
                                <a:cubicBezTo>
                                  <a:pt x="3984333" y="3958437"/>
                                  <a:pt x="3971074" y="3917785"/>
                                  <a:pt x="3956469" y="3942461"/>
                                </a:cubicBezTo>
                                <a:cubicBezTo>
                                  <a:pt x="3955123" y="3955555"/>
                                  <a:pt x="3969715" y="3955555"/>
                                  <a:pt x="3976358" y="3962794"/>
                                </a:cubicBezTo>
                                <a:cubicBezTo>
                                  <a:pt x="3973703" y="3984587"/>
                                  <a:pt x="3952482" y="3968610"/>
                                  <a:pt x="3940531" y="3977310"/>
                                </a:cubicBezTo>
                                <a:cubicBezTo>
                                  <a:pt x="3976358" y="4022319"/>
                                  <a:pt x="4013556" y="4070261"/>
                                  <a:pt x="4030789" y="4129811"/>
                                </a:cubicBezTo>
                                <a:lnTo>
                                  <a:pt x="4024160" y="4129811"/>
                                </a:lnTo>
                                <a:cubicBezTo>
                                  <a:pt x="4016197" y="4112387"/>
                                  <a:pt x="3996284" y="4089121"/>
                                  <a:pt x="3983025" y="4084777"/>
                                </a:cubicBezTo>
                                <a:cubicBezTo>
                                  <a:pt x="3984333" y="4100754"/>
                                  <a:pt x="3992296" y="4135603"/>
                                  <a:pt x="3985667" y="4147236"/>
                                </a:cubicBezTo>
                                <a:lnTo>
                                  <a:pt x="3931222" y="4070261"/>
                                </a:lnTo>
                                <a:cubicBezTo>
                                  <a:pt x="3908667" y="4131234"/>
                                  <a:pt x="3957790" y="4184968"/>
                                  <a:pt x="3963111" y="4244493"/>
                                </a:cubicBezTo>
                                <a:cubicBezTo>
                                  <a:pt x="3959123" y="4248861"/>
                                  <a:pt x="3956469" y="4254678"/>
                                  <a:pt x="3951135" y="4251757"/>
                                </a:cubicBezTo>
                                <a:lnTo>
                                  <a:pt x="3951135" y="4234358"/>
                                </a:lnTo>
                                <a:cubicBezTo>
                                  <a:pt x="3944519" y="4231437"/>
                                  <a:pt x="3939185" y="4222699"/>
                                  <a:pt x="3935197" y="4234358"/>
                                </a:cubicBezTo>
                                <a:cubicBezTo>
                                  <a:pt x="3935197" y="4241609"/>
                                  <a:pt x="3921938" y="4251757"/>
                                  <a:pt x="3915296" y="4244493"/>
                                </a:cubicBezTo>
                                <a:cubicBezTo>
                                  <a:pt x="3915296" y="4222699"/>
                                  <a:pt x="3917975" y="4212578"/>
                                  <a:pt x="3912628" y="4192245"/>
                                </a:cubicBezTo>
                                <a:cubicBezTo>
                                  <a:pt x="3900678" y="4187876"/>
                                  <a:pt x="3904666" y="4202405"/>
                                  <a:pt x="3899383" y="4206748"/>
                                </a:cubicBezTo>
                                <a:cubicBezTo>
                                  <a:pt x="3884765" y="4209669"/>
                                  <a:pt x="3888740" y="4190784"/>
                                  <a:pt x="3883444" y="4182072"/>
                                </a:cubicBezTo>
                                <a:cubicBezTo>
                                  <a:pt x="3855555" y="4195153"/>
                                  <a:pt x="3895395" y="4248861"/>
                                  <a:pt x="3855555" y="4248861"/>
                                </a:cubicBezTo>
                                <a:cubicBezTo>
                                  <a:pt x="3871494" y="4277919"/>
                                  <a:pt x="3908667" y="4283710"/>
                                  <a:pt x="3912628" y="4321480"/>
                                </a:cubicBezTo>
                                <a:cubicBezTo>
                                  <a:pt x="3880778" y="4318559"/>
                                  <a:pt x="3863505" y="4296791"/>
                                  <a:pt x="3842271" y="4273550"/>
                                </a:cubicBezTo>
                                <a:cubicBezTo>
                                  <a:pt x="3840975" y="4295344"/>
                                  <a:pt x="3864839" y="4318559"/>
                                  <a:pt x="3842271" y="4338904"/>
                                </a:cubicBezTo>
                                <a:cubicBezTo>
                                  <a:pt x="3840975" y="4322928"/>
                                  <a:pt x="3834321" y="4308399"/>
                                  <a:pt x="3819703" y="4301160"/>
                                </a:cubicBezTo>
                                <a:cubicBezTo>
                                  <a:pt x="3807753" y="4314216"/>
                                  <a:pt x="3818382" y="4343248"/>
                                  <a:pt x="3810419" y="4356329"/>
                                </a:cubicBezTo>
                                <a:lnTo>
                                  <a:pt x="3753333" y="4290974"/>
                                </a:lnTo>
                                <a:cubicBezTo>
                                  <a:pt x="3730752" y="4317112"/>
                                  <a:pt x="3755974" y="4353408"/>
                                  <a:pt x="3744023" y="4383914"/>
                                </a:cubicBezTo>
                                <a:cubicBezTo>
                                  <a:pt x="3716134" y="4383914"/>
                                  <a:pt x="3733394" y="4346169"/>
                                  <a:pt x="3714813" y="4343248"/>
                                </a:cubicBezTo>
                                <a:cubicBezTo>
                                  <a:pt x="3702875" y="4369410"/>
                                  <a:pt x="3713492" y="4410024"/>
                                  <a:pt x="3692258" y="4426001"/>
                                </a:cubicBezTo>
                                <a:cubicBezTo>
                                  <a:pt x="3698888" y="4391178"/>
                                  <a:pt x="3681654" y="4357802"/>
                                  <a:pt x="3682949" y="4321480"/>
                                </a:cubicBezTo>
                                <a:cubicBezTo>
                                  <a:pt x="3669678" y="4314216"/>
                                  <a:pt x="3677640" y="4292448"/>
                                  <a:pt x="3667036" y="4286644"/>
                                </a:cubicBezTo>
                                <a:cubicBezTo>
                                  <a:pt x="3664357" y="4290974"/>
                                  <a:pt x="3657727" y="4295344"/>
                                  <a:pt x="3660394" y="4301160"/>
                                </a:cubicBezTo>
                                <a:cubicBezTo>
                                  <a:pt x="3621875" y="4301160"/>
                                  <a:pt x="3643135" y="4349089"/>
                                  <a:pt x="3635172" y="4373728"/>
                                </a:cubicBezTo>
                                <a:cubicBezTo>
                                  <a:pt x="3627209" y="4396994"/>
                                  <a:pt x="3637813" y="4427474"/>
                                  <a:pt x="3625863" y="4447820"/>
                                </a:cubicBezTo>
                                <a:cubicBezTo>
                                  <a:pt x="3624542" y="4444873"/>
                                  <a:pt x="3621875" y="4443438"/>
                                  <a:pt x="3619221" y="4443438"/>
                                </a:cubicBezTo>
                                <a:cubicBezTo>
                                  <a:pt x="3616605" y="4412971"/>
                                  <a:pt x="3624542" y="4367936"/>
                                  <a:pt x="3621875" y="4331640"/>
                                </a:cubicBezTo>
                                <a:cubicBezTo>
                                  <a:pt x="3596653" y="4304055"/>
                                  <a:pt x="3639134" y="4269181"/>
                                  <a:pt x="3603282" y="4244493"/>
                                </a:cubicBezTo>
                                <a:cubicBezTo>
                                  <a:pt x="3568776" y="4253230"/>
                                  <a:pt x="3605962" y="4277919"/>
                                  <a:pt x="3603282" y="4296791"/>
                                </a:cubicBezTo>
                                <a:cubicBezTo>
                                  <a:pt x="3574098" y="4314216"/>
                                  <a:pt x="3607270" y="4346169"/>
                                  <a:pt x="3587369" y="4366488"/>
                                </a:cubicBezTo>
                                <a:cubicBezTo>
                                  <a:pt x="3570110" y="4349089"/>
                                  <a:pt x="3594011" y="4318559"/>
                                  <a:pt x="3571431" y="4304055"/>
                                </a:cubicBezTo>
                                <a:cubicBezTo>
                                  <a:pt x="3562121" y="4333114"/>
                                  <a:pt x="3550171" y="4365040"/>
                                  <a:pt x="3552838" y="4395546"/>
                                </a:cubicBezTo>
                                <a:cubicBezTo>
                                  <a:pt x="3530257" y="4420235"/>
                                  <a:pt x="3562121" y="4442003"/>
                                  <a:pt x="3574098" y="4457980"/>
                                </a:cubicBezTo>
                                <a:cubicBezTo>
                                  <a:pt x="3586048" y="4433290"/>
                                  <a:pt x="3550171" y="4401337"/>
                                  <a:pt x="3580715" y="4383914"/>
                                </a:cubicBezTo>
                                <a:cubicBezTo>
                                  <a:pt x="3596653" y="4408602"/>
                                  <a:pt x="3596653" y="4442003"/>
                                  <a:pt x="3609924" y="4468140"/>
                                </a:cubicBezTo>
                                <a:cubicBezTo>
                                  <a:pt x="3620554" y="4468140"/>
                                  <a:pt x="3632505" y="4484116"/>
                                  <a:pt x="3641788" y="4468140"/>
                                </a:cubicBezTo>
                                <a:cubicBezTo>
                                  <a:pt x="3645776" y="4453610"/>
                                  <a:pt x="3680282" y="4434726"/>
                                  <a:pt x="3653740" y="4415840"/>
                                </a:cubicBezTo>
                                <a:cubicBezTo>
                                  <a:pt x="3660394" y="4408602"/>
                                  <a:pt x="3655085" y="4386834"/>
                                  <a:pt x="3669678" y="4391178"/>
                                </a:cubicBezTo>
                                <a:cubicBezTo>
                                  <a:pt x="3672319" y="4415840"/>
                                  <a:pt x="3677640" y="4437634"/>
                                  <a:pt x="3689604" y="4457980"/>
                                </a:cubicBezTo>
                                <a:cubicBezTo>
                                  <a:pt x="3697567" y="4449268"/>
                                  <a:pt x="3712159" y="4460862"/>
                                  <a:pt x="3717481" y="4447820"/>
                                </a:cubicBezTo>
                                <a:cubicBezTo>
                                  <a:pt x="3717481" y="4436186"/>
                                  <a:pt x="3720148" y="4427474"/>
                                  <a:pt x="3721456" y="4418762"/>
                                </a:cubicBezTo>
                                <a:cubicBezTo>
                                  <a:pt x="3736073" y="4421657"/>
                                  <a:pt x="3732073" y="4442003"/>
                                  <a:pt x="3744023" y="4450715"/>
                                </a:cubicBezTo>
                                <a:cubicBezTo>
                                  <a:pt x="3790506" y="4440555"/>
                                  <a:pt x="3817048" y="4401337"/>
                                  <a:pt x="3860863" y="4383914"/>
                                </a:cubicBezTo>
                                <a:cubicBezTo>
                                  <a:pt x="3864839" y="4388256"/>
                                  <a:pt x="3870147" y="4392625"/>
                                  <a:pt x="3867506" y="4398417"/>
                                </a:cubicBezTo>
                                <a:cubicBezTo>
                                  <a:pt x="3836962" y="4433290"/>
                                  <a:pt x="3789159" y="4444873"/>
                                  <a:pt x="3801110" y="4505897"/>
                                </a:cubicBezTo>
                                <a:cubicBezTo>
                                  <a:pt x="3844950" y="4546549"/>
                                  <a:pt x="3817048" y="4453610"/>
                                  <a:pt x="3851580" y="4457980"/>
                                </a:cubicBezTo>
                                <a:cubicBezTo>
                                  <a:pt x="3867506" y="4463783"/>
                                  <a:pt x="3859542" y="4484116"/>
                                  <a:pt x="3860863" y="4492816"/>
                                </a:cubicBezTo>
                                <a:cubicBezTo>
                                  <a:pt x="3904666" y="4498607"/>
                                  <a:pt x="3940531" y="4453610"/>
                                  <a:pt x="3985667" y="4465219"/>
                                </a:cubicBezTo>
                                <a:cubicBezTo>
                                  <a:pt x="4016197" y="4453610"/>
                                  <a:pt x="3990976" y="4421657"/>
                                  <a:pt x="3998938" y="4401337"/>
                                </a:cubicBezTo>
                                <a:cubicBezTo>
                                  <a:pt x="4029482" y="4398417"/>
                                  <a:pt x="4004247" y="4439082"/>
                                  <a:pt x="4020172" y="4450715"/>
                                </a:cubicBezTo>
                                <a:cubicBezTo>
                                  <a:pt x="4118420" y="4453610"/>
                                  <a:pt x="4069309" y="4337456"/>
                                  <a:pt x="4090555" y="4279342"/>
                                </a:cubicBezTo>
                                <a:cubicBezTo>
                                  <a:pt x="4086568" y="4275023"/>
                                  <a:pt x="4081272" y="4269181"/>
                                  <a:pt x="4074630" y="4266312"/>
                                </a:cubicBezTo>
                                <a:cubicBezTo>
                                  <a:pt x="4079926" y="4234358"/>
                                  <a:pt x="4062680" y="4196589"/>
                                  <a:pt x="4078605" y="4164635"/>
                                </a:cubicBezTo>
                                <a:lnTo>
                                  <a:pt x="4081272" y="4164635"/>
                                </a:lnTo>
                                <a:lnTo>
                                  <a:pt x="4090555" y="4231437"/>
                                </a:lnTo>
                                <a:lnTo>
                                  <a:pt x="4129049" y="4199484"/>
                                </a:lnTo>
                                <a:cubicBezTo>
                                  <a:pt x="4133037" y="4200957"/>
                                  <a:pt x="4131717" y="4206748"/>
                                  <a:pt x="4131717" y="4209669"/>
                                </a:cubicBezTo>
                                <a:cubicBezTo>
                                  <a:pt x="4119766" y="4231437"/>
                                  <a:pt x="4122408" y="4256126"/>
                                  <a:pt x="4142346" y="4273550"/>
                                </a:cubicBezTo>
                                <a:cubicBezTo>
                                  <a:pt x="4144988" y="4269181"/>
                                  <a:pt x="4155618" y="4269181"/>
                                  <a:pt x="4151630" y="4259047"/>
                                </a:cubicBezTo>
                                <a:cubicBezTo>
                                  <a:pt x="4174185" y="4247413"/>
                                  <a:pt x="4171544" y="4219829"/>
                                  <a:pt x="4160914" y="4199484"/>
                                </a:cubicBezTo>
                                <a:cubicBezTo>
                                  <a:pt x="4192791" y="4199484"/>
                                  <a:pt x="4190124" y="4251757"/>
                                  <a:pt x="4211384" y="4269181"/>
                                </a:cubicBezTo>
                                <a:cubicBezTo>
                                  <a:pt x="4236606" y="4240149"/>
                                  <a:pt x="4204716" y="4206748"/>
                                  <a:pt x="4215371" y="4174833"/>
                                </a:cubicBezTo>
                                <a:lnTo>
                                  <a:pt x="4224643" y="4174833"/>
                                </a:lnTo>
                                <a:cubicBezTo>
                                  <a:pt x="4229951" y="4180611"/>
                                  <a:pt x="4227297" y="4189324"/>
                                  <a:pt x="4227297" y="4196589"/>
                                </a:cubicBezTo>
                                <a:cubicBezTo>
                                  <a:pt x="4245890" y="4209669"/>
                                  <a:pt x="4231272" y="4238714"/>
                                  <a:pt x="4247210" y="4244493"/>
                                </a:cubicBezTo>
                                <a:cubicBezTo>
                                  <a:pt x="4257840" y="4209669"/>
                                  <a:pt x="4239247" y="4177690"/>
                                  <a:pt x="4249878" y="4137076"/>
                                </a:cubicBezTo>
                                <a:cubicBezTo>
                                  <a:pt x="4269791" y="4147236"/>
                                  <a:pt x="4257840" y="4177690"/>
                                  <a:pt x="4272458" y="4192245"/>
                                </a:cubicBezTo>
                                <a:cubicBezTo>
                                  <a:pt x="4301643" y="4184968"/>
                                  <a:pt x="4281729" y="4142867"/>
                                  <a:pt x="4301643" y="4122522"/>
                                </a:cubicBezTo>
                                <a:cubicBezTo>
                                  <a:pt x="4308285" y="4116717"/>
                                  <a:pt x="4306964" y="4083355"/>
                                  <a:pt x="4326878" y="4084777"/>
                                </a:cubicBezTo>
                                <a:cubicBezTo>
                                  <a:pt x="4329544" y="4119638"/>
                                  <a:pt x="4293680" y="4150144"/>
                                  <a:pt x="4320235" y="4182072"/>
                                </a:cubicBezTo>
                                <a:cubicBezTo>
                                  <a:pt x="4329544" y="4182072"/>
                                  <a:pt x="4326878" y="4167569"/>
                                  <a:pt x="4336148" y="4171899"/>
                                </a:cubicBezTo>
                                <a:cubicBezTo>
                                  <a:pt x="4338816" y="4205300"/>
                                  <a:pt x="4310951" y="4205300"/>
                                  <a:pt x="4297680" y="4231437"/>
                                </a:cubicBezTo>
                                <a:cubicBezTo>
                                  <a:pt x="4287075" y="4273550"/>
                                  <a:pt x="4240568" y="4273550"/>
                                  <a:pt x="4247210" y="4318559"/>
                                </a:cubicBezTo>
                                <a:cubicBezTo>
                                  <a:pt x="4259136" y="4325823"/>
                                  <a:pt x="4280421" y="4309872"/>
                                  <a:pt x="4295038" y="4301160"/>
                                </a:cubicBezTo>
                                <a:cubicBezTo>
                                  <a:pt x="4313606" y="4264838"/>
                                  <a:pt x="4354741" y="4244493"/>
                                  <a:pt x="4386631" y="4224173"/>
                                </a:cubicBezTo>
                                <a:cubicBezTo>
                                  <a:pt x="4395928" y="4257599"/>
                                  <a:pt x="4354741" y="4251757"/>
                                  <a:pt x="4342791" y="4276471"/>
                                </a:cubicBezTo>
                                <a:cubicBezTo>
                                  <a:pt x="4341495" y="4292448"/>
                                  <a:pt x="4346779" y="4299686"/>
                                  <a:pt x="4333532" y="4314216"/>
                                </a:cubicBezTo>
                                <a:cubicBezTo>
                                  <a:pt x="4353420" y="4327271"/>
                                  <a:pt x="4382643" y="4334535"/>
                                  <a:pt x="4399903" y="4335983"/>
                                </a:cubicBezTo>
                                <a:cubicBezTo>
                                  <a:pt x="4361396" y="4344696"/>
                                  <a:pt x="4317594" y="4330167"/>
                                  <a:pt x="4279088" y="4349089"/>
                                </a:cubicBezTo>
                                <a:cubicBezTo>
                                  <a:pt x="4279088" y="4360698"/>
                                  <a:pt x="4289692" y="4367936"/>
                                  <a:pt x="4295038" y="4378122"/>
                                </a:cubicBezTo>
                                <a:cubicBezTo>
                                  <a:pt x="4310951" y="4379544"/>
                                  <a:pt x="4330865" y="4412971"/>
                                  <a:pt x="4345483" y="4381018"/>
                                </a:cubicBezTo>
                                <a:cubicBezTo>
                                  <a:pt x="4358729" y="4401337"/>
                                  <a:pt x="4374655" y="4373728"/>
                                  <a:pt x="4386631" y="4381018"/>
                                </a:cubicBezTo>
                                <a:cubicBezTo>
                                  <a:pt x="4383964" y="4402785"/>
                                  <a:pt x="4345483" y="4394073"/>
                                  <a:pt x="4338816" y="4415840"/>
                                </a:cubicBezTo>
                                <a:cubicBezTo>
                                  <a:pt x="4341495" y="4421657"/>
                                  <a:pt x="4348124" y="4418762"/>
                                  <a:pt x="4352125" y="4418762"/>
                                </a:cubicBezTo>
                                <a:cubicBezTo>
                                  <a:pt x="4364051" y="4431843"/>
                                  <a:pt x="4394594" y="4434726"/>
                                  <a:pt x="4386631" y="4457980"/>
                                </a:cubicBezTo>
                                <a:cubicBezTo>
                                  <a:pt x="4357408" y="4434726"/>
                                  <a:pt x="4318915" y="4431843"/>
                                  <a:pt x="4288371" y="4408602"/>
                                </a:cubicBezTo>
                                <a:cubicBezTo>
                                  <a:pt x="4281729" y="4411498"/>
                                  <a:pt x="4271112" y="4418762"/>
                                  <a:pt x="4275099" y="4430370"/>
                                </a:cubicBezTo>
                                <a:lnTo>
                                  <a:pt x="4336148" y="4475404"/>
                                </a:lnTo>
                                <a:cubicBezTo>
                                  <a:pt x="4342791" y="4510240"/>
                                  <a:pt x="4387951" y="4501515"/>
                                  <a:pt x="4386631" y="4540733"/>
                                </a:cubicBezTo>
                                <a:cubicBezTo>
                                  <a:pt x="4357408" y="4547997"/>
                                  <a:pt x="4354741" y="4504437"/>
                                  <a:pt x="4329544" y="4500093"/>
                                </a:cubicBezTo>
                                <a:cubicBezTo>
                                  <a:pt x="4330865" y="4527652"/>
                                  <a:pt x="4341495" y="4566895"/>
                                  <a:pt x="4338816" y="4593006"/>
                                </a:cubicBezTo>
                                <a:cubicBezTo>
                                  <a:pt x="4316247" y="4552328"/>
                                  <a:pt x="4322903" y="4492816"/>
                                  <a:pt x="4285704" y="4465219"/>
                                </a:cubicBezTo>
                                <a:cubicBezTo>
                                  <a:pt x="4267111" y="4491380"/>
                                  <a:pt x="4306964" y="4527652"/>
                                  <a:pt x="4288371" y="4558182"/>
                                </a:cubicBezTo>
                                <a:cubicBezTo>
                                  <a:pt x="4281729" y="4536364"/>
                                  <a:pt x="4273754" y="4516069"/>
                                  <a:pt x="4272458" y="4492816"/>
                                </a:cubicBezTo>
                                <a:cubicBezTo>
                                  <a:pt x="4253865" y="4478299"/>
                                  <a:pt x="4269791" y="4449268"/>
                                  <a:pt x="4247210" y="4436186"/>
                                </a:cubicBezTo>
                                <a:cubicBezTo>
                                  <a:pt x="4233939" y="4436186"/>
                                  <a:pt x="4219334" y="4408602"/>
                                  <a:pt x="4208704" y="4433290"/>
                                </a:cubicBezTo>
                                <a:cubicBezTo>
                                  <a:pt x="4229951" y="4471035"/>
                                  <a:pt x="4259136" y="4510240"/>
                                  <a:pt x="4256519" y="4562551"/>
                                </a:cubicBezTo>
                                <a:lnTo>
                                  <a:pt x="4227297" y="4505897"/>
                                </a:lnTo>
                                <a:cubicBezTo>
                                  <a:pt x="4206063" y="4510240"/>
                                  <a:pt x="4229951" y="4539285"/>
                                  <a:pt x="4227297" y="4545102"/>
                                </a:cubicBezTo>
                                <a:cubicBezTo>
                                  <a:pt x="4214026" y="4556697"/>
                                  <a:pt x="4241915" y="4561066"/>
                                  <a:pt x="4227297" y="4572673"/>
                                </a:cubicBezTo>
                                <a:cubicBezTo>
                                  <a:pt x="4224643" y="4572673"/>
                                  <a:pt x="4219334" y="4574146"/>
                                  <a:pt x="4218013" y="4569765"/>
                                </a:cubicBezTo>
                                <a:cubicBezTo>
                                  <a:pt x="4211384" y="4575581"/>
                                  <a:pt x="4207409" y="4584294"/>
                                  <a:pt x="4199433" y="4587214"/>
                                </a:cubicBezTo>
                                <a:cubicBezTo>
                                  <a:pt x="4195433" y="4584294"/>
                                  <a:pt x="4195433" y="4579976"/>
                                  <a:pt x="4195433" y="4575581"/>
                                </a:cubicBezTo>
                                <a:cubicBezTo>
                                  <a:pt x="4211384" y="4556697"/>
                                  <a:pt x="4182161" y="4545102"/>
                                  <a:pt x="4174185" y="4534929"/>
                                </a:cubicBezTo>
                                <a:cubicBezTo>
                                  <a:pt x="4163580" y="4533494"/>
                                  <a:pt x="4151630" y="4518940"/>
                                  <a:pt x="4144988" y="4537838"/>
                                </a:cubicBezTo>
                                <a:cubicBezTo>
                                  <a:pt x="4143667" y="4561066"/>
                                  <a:pt x="4168889" y="4575581"/>
                                  <a:pt x="4179494" y="4587214"/>
                                </a:cubicBezTo>
                                <a:cubicBezTo>
                                  <a:pt x="4191445" y="4600283"/>
                                  <a:pt x="4207409" y="4613351"/>
                                  <a:pt x="4206063" y="4632211"/>
                                </a:cubicBezTo>
                                <a:lnTo>
                                  <a:pt x="4144988" y="4579976"/>
                                </a:lnTo>
                                <a:cubicBezTo>
                                  <a:pt x="4131717" y="4619155"/>
                                  <a:pt x="4166222" y="4656900"/>
                                  <a:pt x="4176853" y="4694670"/>
                                </a:cubicBezTo>
                                <a:cubicBezTo>
                                  <a:pt x="4171544" y="4745495"/>
                                  <a:pt x="4207409" y="4778896"/>
                                  <a:pt x="4231272" y="4813745"/>
                                </a:cubicBezTo>
                                <a:cubicBezTo>
                                  <a:pt x="4202074" y="4796320"/>
                                  <a:pt x="4183482" y="4762919"/>
                                  <a:pt x="4160914" y="4732413"/>
                                </a:cubicBezTo>
                                <a:cubicBezTo>
                                  <a:pt x="4111803" y="4719333"/>
                                  <a:pt x="4174185" y="4770183"/>
                                  <a:pt x="4158260" y="4784687"/>
                                </a:cubicBezTo>
                                <a:lnTo>
                                  <a:pt x="4138359" y="4761471"/>
                                </a:lnTo>
                                <a:cubicBezTo>
                                  <a:pt x="4122408" y="4754232"/>
                                  <a:pt x="4129049" y="4774527"/>
                                  <a:pt x="4122408" y="4781817"/>
                                </a:cubicBezTo>
                                <a:cubicBezTo>
                                  <a:pt x="4119766" y="4822431"/>
                                  <a:pt x="4151630" y="4848567"/>
                                  <a:pt x="4147630" y="4889259"/>
                                </a:cubicBezTo>
                                <a:cubicBezTo>
                                  <a:pt x="4085235" y="4854411"/>
                                  <a:pt x="4113124" y="4760024"/>
                                  <a:pt x="4097185" y="4701934"/>
                                </a:cubicBezTo>
                                <a:cubicBezTo>
                                  <a:pt x="4079926" y="4691748"/>
                                  <a:pt x="4079926" y="4719333"/>
                                  <a:pt x="4071963" y="4719333"/>
                                </a:cubicBezTo>
                                <a:cubicBezTo>
                                  <a:pt x="4061333" y="4749851"/>
                                  <a:pt x="4079926" y="4797767"/>
                                  <a:pt x="4056037" y="4819536"/>
                                </a:cubicBezTo>
                                <a:lnTo>
                                  <a:pt x="4049383" y="4813745"/>
                                </a:lnTo>
                                <a:cubicBezTo>
                                  <a:pt x="4064001" y="4793399"/>
                                  <a:pt x="4049383" y="4771631"/>
                                  <a:pt x="4049383" y="4749851"/>
                                </a:cubicBezTo>
                                <a:cubicBezTo>
                                  <a:pt x="4044099" y="4726623"/>
                                  <a:pt x="4021519" y="4691748"/>
                                  <a:pt x="4001605" y="4694670"/>
                                </a:cubicBezTo>
                                <a:cubicBezTo>
                                  <a:pt x="3986987" y="4764342"/>
                                  <a:pt x="4013556" y="4819536"/>
                                  <a:pt x="4024160" y="4886337"/>
                                </a:cubicBezTo>
                                <a:lnTo>
                                  <a:pt x="4017530" y="4886337"/>
                                </a:lnTo>
                                <a:cubicBezTo>
                                  <a:pt x="4014876" y="4867466"/>
                                  <a:pt x="3996284" y="4863122"/>
                                  <a:pt x="3985667" y="4851489"/>
                                </a:cubicBezTo>
                                <a:lnTo>
                                  <a:pt x="3953803" y="4928439"/>
                                </a:lnTo>
                                <a:cubicBezTo>
                                  <a:pt x="3952482" y="4927003"/>
                                  <a:pt x="3951135" y="4924082"/>
                                  <a:pt x="3947160" y="4924082"/>
                                </a:cubicBezTo>
                                <a:cubicBezTo>
                                  <a:pt x="3948494" y="4902289"/>
                                  <a:pt x="3947160" y="4871834"/>
                                  <a:pt x="3940531" y="4848567"/>
                                </a:cubicBezTo>
                                <a:cubicBezTo>
                                  <a:pt x="3932568" y="4850041"/>
                                  <a:pt x="3927246" y="4839856"/>
                                  <a:pt x="3921938" y="4851489"/>
                                </a:cubicBezTo>
                                <a:cubicBezTo>
                                  <a:pt x="3916630" y="4912500"/>
                                  <a:pt x="3908667" y="4976355"/>
                                  <a:pt x="3912628" y="5035892"/>
                                </a:cubicBezTo>
                                <a:cubicBezTo>
                                  <a:pt x="3931222" y="5082387"/>
                                  <a:pt x="3944519" y="5130330"/>
                                  <a:pt x="3956469" y="5179670"/>
                                </a:cubicBezTo>
                                <a:cubicBezTo>
                                  <a:pt x="3960444" y="5204358"/>
                                  <a:pt x="3977678" y="5231943"/>
                                  <a:pt x="3967099" y="5255184"/>
                                </a:cubicBezTo>
                                <a:cubicBezTo>
                                  <a:pt x="3940531" y="5246472"/>
                                  <a:pt x="3951135" y="5207254"/>
                                  <a:pt x="3944519" y="5182578"/>
                                </a:cubicBezTo>
                                <a:cubicBezTo>
                                  <a:pt x="3915296" y="5114328"/>
                                  <a:pt x="3884765" y="5046104"/>
                                  <a:pt x="3874135" y="4970589"/>
                                </a:cubicBezTo>
                                <a:lnTo>
                                  <a:pt x="3867506" y="4970589"/>
                                </a:lnTo>
                                <a:cubicBezTo>
                                  <a:pt x="3859542" y="5001070"/>
                                  <a:pt x="3856876" y="5040262"/>
                                  <a:pt x="3858197" y="5070767"/>
                                </a:cubicBezTo>
                                <a:cubicBezTo>
                                  <a:pt x="3847592" y="5093996"/>
                                  <a:pt x="3879457" y="5114328"/>
                                  <a:pt x="3855555" y="5127397"/>
                                </a:cubicBezTo>
                                <a:cubicBezTo>
                                  <a:pt x="3834321" y="5102721"/>
                                  <a:pt x="3846259" y="5070767"/>
                                  <a:pt x="3842271" y="5043183"/>
                                </a:cubicBezTo>
                                <a:cubicBezTo>
                                  <a:pt x="3839629" y="5011216"/>
                                  <a:pt x="3847592" y="4980750"/>
                                  <a:pt x="3835616" y="4948771"/>
                                </a:cubicBezTo>
                                <a:cubicBezTo>
                                  <a:pt x="3830333" y="4945901"/>
                                  <a:pt x="3827653" y="4953115"/>
                                  <a:pt x="3823690" y="4956035"/>
                                </a:cubicBezTo>
                                <a:cubicBezTo>
                                  <a:pt x="3811740" y="4999622"/>
                                  <a:pt x="3827653" y="5044605"/>
                                  <a:pt x="3807753" y="5078006"/>
                                </a:cubicBezTo>
                                <a:cubicBezTo>
                                  <a:pt x="3794481" y="5070767"/>
                                  <a:pt x="3806432" y="5053330"/>
                                  <a:pt x="3794481" y="5046104"/>
                                </a:cubicBezTo>
                                <a:cubicBezTo>
                                  <a:pt x="3786517" y="5006861"/>
                                  <a:pt x="3797148" y="4985068"/>
                                  <a:pt x="3785172" y="4948771"/>
                                </a:cubicBezTo>
                                <a:cubicBezTo>
                                  <a:pt x="3759962" y="4945901"/>
                                  <a:pt x="3781196" y="4976355"/>
                                  <a:pt x="3765283" y="4990884"/>
                                </a:cubicBezTo>
                                <a:cubicBezTo>
                                  <a:pt x="3749345" y="4990884"/>
                                  <a:pt x="3757321" y="4967669"/>
                                  <a:pt x="3746704" y="4958956"/>
                                </a:cubicBezTo>
                                <a:cubicBezTo>
                                  <a:pt x="3730752" y="4961826"/>
                                  <a:pt x="3738715" y="4983671"/>
                                  <a:pt x="3728110" y="4987988"/>
                                </a:cubicBezTo>
                                <a:cubicBezTo>
                                  <a:pt x="3713492" y="4956035"/>
                                  <a:pt x="3744023" y="4919714"/>
                                  <a:pt x="3733394" y="4889259"/>
                                </a:cubicBezTo>
                                <a:cubicBezTo>
                                  <a:pt x="3708171" y="4889259"/>
                                  <a:pt x="3733394" y="4912500"/>
                                  <a:pt x="3721456" y="4924082"/>
                                </a:cubicBezTo>
                                <a:cubicBezTo>
                                  <a:pt x="3692258" y="4941532"/>
                                  <a:pt x="3708171" y="4893577"/>
                                  <a:pt x="3698888" y="4886337"/>
                                </a:cubicBezTo>
                                <a:lnTo>
                                  <a:pt x="3669678" y="4924082"/>
                                </a:lnTo>
                                <a:cubicBezTo>
                                  <a:pt x="3656406" y="4871834"/>
                                  <a:pt x="3725444" y="4822431"/>
                                  <a:pt x="3673665" y="4774527"/>
                                </a:cubicBezTo>
                                <a:cubicBezTo>
                                  <a:pt x="3664357" y="4802111"/>
                                  <a:pt x="3678974" y="4847120"/>
                                  <a:pt x="3664357" y="4871834"/>
                                </a:cubicBezTo>
                                <a:cubicBezTo>
                                  <a:pt x="3636492" y="4876178"/>
                                  <a:pt x="3656406" y="4832617"/>
                                  <a:pt x="3637813" y="4819536"/>
                                </a:cubicBezTo>
                                <a:cubicBezTo>
                                  <a:pt x="3629850" y="4836960"/>
                                  <a:pt x="3644456" y="4870361"/>
                                  <a:pt x="3625863" y="4876178"/>
                                </a:cubicBezTo>
                                <a:cubicBezTo>
                                  <a:pt x="3613912" y="4858753"/>
                                  <a:pt x="3624542" y="4826787"/>
                                  <a:pt x="3603282" y="4819536"/>
                                </a:cubicBezTo>
                                <a:cubicBezTo>
                                  <a:pt x="3591356" y="4831144"/>
                                  <a:pt x="3599294" y="4850041"/>
                                  <a:pt x="3596653" y="4866005"/>
                                </a:cubicBezTo>
                                <a:cubicBezTo>
                                  <a:pt x="3588664" y="4863122"/>
                                  <a:pt x="3574098" y="4857280"/>
                                  <a:pt x="3584689" y="4844250"/>
                                </a:cubicBezTo>
                                <a:cubicBezTo>
                                  <a:pt x="3555504" y="4834064"/>
                                  <a:pt x="3586048" y="4775975"/>
                                  <a:pt x="3548863" y="4789069"/>
                                </a:cubicBezTo>
                                <a:cubicBezTo>
                                  <a:pt x="3546196" y="4828248"/>
                                  <a:pt x="3566135" y="4866005"/>
                                  <a:pt x="3568776" y="4896523"/>
                                </a:cubicBezTo>
                                <a:lnTo>
                                  <a:pt x="3548863" y="4866005"/>
                                </a:lnTo>
                                <a:cubicBezTo>
                                  <a:pt x="3532949" y="4860201"/>
                                  <a:pt x="3550171" y="4825378"/>
                                  <a:pt x="3523615" y="4831144"/>
                                </a:cubicBezTo>
                                <a:cubicBezTo>
                                  <a:pt x="3510356" y="4896523"/>
                                  <a:pt x="3544875" y="4958956"/>
                                  <a:pt x="3555504" y="5022837"/>
                                </a:cubicBezTo>
                                <a:lnTo>
                                  <a:pt x="3548863" y="5028654"/>
                                </a:lnTo>
                                <a:lnTo>
                                  <a:pt x="3539591" y="5018494"/>
                                </a:lnTo>
                                <a:cubicBezTo>
                                  <a:pt x="3517011" y="4967669"/>
                                  <a:pt x="3509048" y="4909553"/>
                                  <a:pt x="3485121" y="4861649"/>
                                </a:cubicBezTo>
                                <a:cubicBezTo>
                                  <a:pt x="3482493" y="4897946"/>
                                  <a:pt x="3489096" y="4942980"/>
                                  <a:pt x="3491763" y="4976355"/>
                                </a:cubicBezTo>
                                <a:cubicBezTo>
                                  <a:pt x="3494431" y="5028654"/>
                                  <a:pt x="3520986" y="5075110"/>
                                  <a:pt x="3530257" y="5120107"/>
                                </a:cubicBezTo>
                                <a:lnTo>
                                  <a:pt x="3520986" y="5120107"/>
                                </a:lnTo>
                                <a:cubicBezTo>
                                  <a:pt x="3509048" y="5114328"/>
                                  <a:pt x="3511690" y="5101273"/>
                                  <a:pt x="3507702" y="5092560"/>
                                </a:cubicBezTo>
                                <a:cubicBezTo>
                                  <a:pt x="3477158" y="5035892"/>
                                  <a:pt x="3461220" y="4982172"/>
                                  <a:pt x="3459925" y="4918291"/>
                                </a:cubicBezTo>
                                <a:cubicBezTo>
                                  <a:pt x="3457258" y="4911001"/>
                                  <a:pt x="3450615" y="4899419"/>
                                  <a:pt x="3441319" y="4903763"/>
                                </a:cubicBezTo>
                                <a:cubicBezTo>
                                  <a:pt x="3425393" y="4900892"/>
                                  <a:pt x="3433356" y="4919714"/>
                                  <a:pt x="3430689" y="4928439"/>
                                </a:cubicBezTo>
                                <a:lnTo>
                                  <a:pt x="3425393" y="4928439"/>
                                </a:lnTo>
                                <a:cubicBezTo>
                                  <a:pt x="3422726" y="4924082"/>
                                  <a:pt x="3417417" y="4922634"/>
                                  <a:pt x="3418738" y="4918291"/>
                                </a:cubicBezTo>
                                <a:cubicBezTo>
                                  <a:pt x="3433356" y="4884890"/>
                                  <a:pt x="3421406" y="4842777"/>
                                  <a:pt x="3393529" y="4831144"/>
                                </a:cubicBezTo>
                                <a:lnTo>
                                  <a:pt x="3377590" y="4844250"/>
                                </a:lnTo>
                                <a:lnTo>
                                  <a:pt x="3389541" y="4858753"/>
                                </a:lnTo>
                                <a:cubicBezTo>
                                  <a:pt x="3434677" y="4893577"/>
                                  <a:pt x="3341738" y="4927003"/>
                                  <a:pt x="3398850" y="4948771"/>
                                </a:cubicBezTo>
                                <a:cubicBezTo>
                                  <a:pt x="3389541" y="4958956"/>
                                  <a:pt x="3414763" y="4967669"/>
                                  <a:pt x="3405479" y="4976355"/>
                                </a:cubicBezTo>
                                <a:cubicBezTo>
                                  <a:pt x="3406800" y="5009782"/>
                                  <a:pt x="3429368" y="5041709"/>
                                  <a:pt x="3446628" y="5070767"/>
                                </a:cubicBezTo>
                                <a:lnTo>
                                  <a:pt x="3462566" y="5060582"/>
                                </a:lnTo>
                                <a:cubicBezTo>
                                  <a:pt x="3490442" y="5088179"/>
                                  <a:pt x="3498406" y="5134648"/>
                                  <a:pt x="3526295" y="5162245"/>
                                </a:cubicBezTo>
                                <a:lnTo>
                                  <a:pt x="3532949" y="5140452"/>
                                </a:lnTo>
                                <a:cubicBezTo>
                                  <a:pt x="3556825" y="5156454"/>
                                  <a:pt x="3566135" y="5188382"/>
                                  <a:pt x="3564788" y="5214519"/>
                                </a:cubicBezTo>
                                <a:cubicBezTo>
                                  <a:pt x="3570110" y="5220335"/>
                                  <a:pt x="3570110" y="5234838"/>
                                  <a:pt x="3580715" y="5231943"/>
                                </a:cubicBezTo>
                                <a:cubicBezTo>
                                  <a:pt x="3594011" y="5224679"/>
                                  <a:pt x="3580715" y="5210175"/>
                                  <a:pt x="3587369" y="5202885"/>
                                </a:cubicBezTo>
                                <a:cubicBezTo>
                                  <a:pt x="3621875" y="5220335"/>
                                  <a:pt x="3620554" y="5297284"/>
                                  <a:pt x="3669678" y="5294351"/>
                                </a:cubicBezTo>
                                <a:cubicBezTo>
                                  <a:pt x="3685616" y="5285664"/>
                                  <a:pt x="3677640" y="5247920"/>
                                  <a:pt x="3701542" y="5252263"/>
                                </a:cubicBezTo>
                                <a:cubicBezTo>
                                  <a:pt x="3716134" y="5262423"/>
                                  <a:pt x="3716134" y="5278399"/>
                                  <a:pt x="3714813" y="5294351"/>
                                </a:cubicBezTo>
                                <a:cubicBezTo>
                                  <a:pt x="3722789" y="5313286"/>
                                  <a:pt x="3747999" y="5314696"/>
                                  <a:pt x="3762617" y="5314696"/>
                                </a:cubicBezTo>
                                <a:cubicBezTo>
                                  <a:pt x="3751986" y="5272608"/>
                                  <a:pt x="3755974" y="5240655"/>
                                  <a:pt x="3759962" y="5199989"/>
                                </a:cubicBezTo>
                                <a:cubicBezTo>
                                  <a:pt x="3767925" y="5197094"/>
                                  <a:pt x="3769271" y="5207254"/>
                                  <a:pt x="3775888" y="5210175"/>
                                </a:cubicBezTo>
                                <a:cubicBezTo>
                                  <a:pt x="3765283" y="5260975"/>
                                  <a:pt x="3775888" y="5298720"/>
                                  <a:pt x="3803777" y="5336490"/>
                                </a:cubicBezTo>
                                <a:cubicBezTo>
                                  <a:pt x="3844950" y="5365522"/>
                                  <a:pt x="3863505" y="5279861"/>
                                  <a:pt x="3899383" y="5314696"/>
                                </a:cubicBezTo>
                                <a:cubicBezTo>
                                  <a:pt x="3895395" y="5329250"/>
                                  <a:pt x="3882098" y="5332121"/>
                                  <a:pt x="3876789" y="5346675"/>
                                </a:cubicBezTo>
                                <a:lnTo>
                                  <a:pt x="3887432" y="5356835"/>
                                </a:lnTo>
                                <a:cubicBezTo>
                                  <a:pt x="3932568" y="5352465"/>
                                  <a:pt x="3979050" y="5326329"/>
                                  <a:pt x="4024160" y="5311800"/>
                                </a:cubicBezTo>
                                <a:cubicBezTo>
                                  <a:pt x="4048087" y="5307457"/>
                                  <a:pt x="4057358" y="5276952"/>
                                  <a:pt x="4081272" y="5284242"/>
                                </a:cubicBezTo>
                                <a:lnTo>
                                  <a:pt x="4081272" y="5307457"/>
                                </a:lnTo>
                                <a:cubicBezTo>
                                  <a:pt x="4110457" y="5320539"/>
                                  <a:pt x="4113124" y="5351018"/>
                                  <a:pt x="4142346" y="5364099"/>
                                </a:cubicBezTo>
                                <a:cubicBezTo>
                                  <a:pt x="4155618" y="5358282"/>
                                  <a:pt x="4178198" y="5362651"/>
                                  <a:pt x="4179494" y="5339410"/>
                                </a:cubicBezTo>
                                <a:cubicBezTo>
                                  <a:pt x="4215371" y="5380076"/>
                                  <a:pt x="4233939" y="5310353"/>
                                  <a:pt x="4269791" y="5319065"/>
                                </a:cubicBezTo>
                                <a:cubicBezTo>
                                  <a:pt x="4299001" y="5285664"/>
                                  <a:pt x="4329544" y="5253737"/>
                                  <a:pt x="4349471" y="5217427"/>
                                </a:cubicBezTo>
                                <a:cubicBezTo>
                                  <a:pt x="4345483" y="5176761"/>
                                  <a:pt x="4353420" y="5136109"/>
                                  <a:pt x="4342791" y="5098351"/>
                                </a:cubicBezTo>
                                <a:cubicBezTo>
                                  <a:pt x="4356113" y="5117224"/>
                                  <a:pt x="4370680" y="5096891"/>
                                  <a:pt x="4381310" y="5085283"/>
                                </a:cubicBezTo>
                                <a:cubicBezTo>
                                  <a:pt x="4385285" y="5075110"/>
                                  <a:pt x="4373334" y="5063528"/>
                                  <a:pt x="4377322" y="5050422"/>
                                </a:cubicBezTo>
                                <a:cubicBezTo>
                                  <a:pt x="4405211" y="4986528"/>
                                  <a:pt x="4381310" y="5085283"/>
                                  <a:pt x="4415816" y="5085283"/>
                                </a:cubicBezTo>
                                <a:cubicBezTo>
                                  <a:pt x="4425124" y="5075110"/>
                                  <a:pt x="4425124" y="5062043"/>
                                  <a:pt x="4429112" y="5050422"/>
                                </a:cubicBezTo>
                                <a:cubicBezTo>
                                  <a:pt x="4437076" y="5047551"/>
                                  <a:pt x="4442384" y="5053330"/>
                                  <a:pt x="4445038" y="5060582"/>
                                </a:cubicBezTo>
                                <a:cubicBezTo>
                                  <a:pt x="4434421" y="5105603"/>
                                  <a:pt x="4425124" y="5149151"/>
                                  <a:pt x="4429112" y="5199989"/>
                                </a:cubicBezTo>
                                <a:cubicBezTo>
                                  <a:pt x="4441063" y="5220335"/>
                                  <a:pt x="4460976" y="5204358"/>
                                  <a:pt x="4476890" y="5202885"/>
                                </a:cubicBezTo>
                                <a:cubicBezTo>
                                  <a:pt x="4482211" y="5207254"/>
                                  <a:pt x="4483532" y="5214519"/>
                                  <a:pt x="4482211" y="5220335"/>
                                </a:cubicBezTo>
                                <a:cubicBezTo>
                                  <a:pt x="4478236" y="5233390"/>
                                  <a:pt x="4466285" y="5224679"/>
                                  <a:pt x="4456989" y="5227574"/>
                                </a:cubicBezTo>
                                <a:cubicBezTo>
                                  <a:pt x="4433101" y="5233390"/>
                                  <a:pt x="4402569" y="5240655"/>
                                  <a:pt x="4390619" y="5262423"/>
                                </a:cubicBezTo>
                                <a:cubicBezTo>
                                  <a:pt x="4393260" y="5268240"/>
                                  <a:pt x="4398582" y="5265344"/>
                                  <a:pt x="4402569" y="5266817"/>
                                </a:cubicBezTo>
                                <a:cubicBezTo>
                                  <a:pt x="4417162" y="5250815"/>
                                  <a:pt x="4434421" y="5266817"/>
                                  <a:pt x="4447705" y="5259527"/>
                                </a:cubicBezTo>
                                <a:cubicBezTo>
                                  <a:pt x="4445038" y="5281321"/>
                                  <a:pt x="4418483" y="5271160"/>
                                  <a:pt x="4406557" y="5284242"/>
                                </a:cubicBezTo>
                                <a:cubicBezTo>
                                  <a:pt x="4418483" y="5319065"/>
                                  <a:pt x="4456989" y="5274056"/>
                                  <a:pt x="4476890" y="5301665"/>
                                </a:cubicBezTo>
                                <a:cubicBezTo>
                                  <a:pt x="4449026" y="5343754"/>
                                  <a:pt x="4402569" y="5303089"/>
                                  <a:pt x="4365384" y="5336490"/>
                                </a:cubicBezTo>
                                <a:lnTo>
                                  <a:pt x="4438396" y="5416347"/>
                                </a:lnTo>
                                <a:cubicBezTo>
                                  <a:pt x="4472902" y="5432349"/>
                                  <a:pt x="4514088" y="5449723"/>
                                  <a:pt x="4536643" y="5481701"/>
                                </a:cubicBezTo>
                                <a:cubicBezTo>
                                  <a:pt x="4512767" y="5481701"/>
                                  <a:pt x="4483532" y="5438140"/>
                                  <a:pt x="4454335" y="5454092"/>
                                </a:cubicBezTo>
                                <a:cubicBezTo>
                                  <a:pt x="4455668" y="5493334"/>
                                  <a:pt x="4487520" y="5516538"/>
                                  <a:pt x="4488841" y="5555768"/>
                                </a:cubicBezTo>
                                <a:cubicBezTo>
                                  <a:pt x="4466285" y="5541238"/>
                                  <a:pt x="4458310" y="5504942"/>
                                  <a:pt x="4441063" y="5486070"/>
                                </a:cubicBezTo>
                                <a:cubicBezTo>
                                  <a:pt x="4434421" y="5497678"/>
                                  <a:pt x="4439742" y="5525263"/>
                                  <a:pt x="4441063" y="5538343"/>
                                </a:cubicBezTo>
                                <a:lnTo>
                                  <a:pt x="4431754" y="5538343"/>
                                </a:lnTo>
                                <a:cubicBezTo>
                                  <a:pt x="4423791" y="5510759"/>
                                  <a:pt x="4422470" y="5477358"/>
                                  <a:pt x="4402569" y="5458460"/>
                                </a:cubicBezTo>
                                <a:cubicBezTo>
                                  <a:pt x="4394594" y="5468646"/>
                                  <a:pt x="4397223" y="5480253"/>
                                  <a:pt x="4397223" y="5496217"/>
                                </a:cubicBezTo>
                                <a:lnTo>
                                  <a:pt x="4390619" y="5496217"/>
                                </a:lnTo>
                                <a:cubicBezTo>
                                  <a:pt x="4377322" y="5467198"/>
                                  <a:pt x="4378668" y="5432349"/>
                                  <a:pt x="4374655" y="5398923"/>
                                </a:cubicBezTo>
                                <a:cubicBezTo>
                                  <a:pt x="4368038" y="5398923"/>
                                  <a:pt x="4358729" y="5400396"/>
                                  <a:pt x="4358729" y="5409108"/>
                                </a:cubicBezTo>
                                <a:cubicBezTo>
                                  <a:pt x="4354741" y="5442509"/>
                                  <a:pt x="4376001" y="5474436"/>
                                  <a:pt x="4377322" y="5510759"/>
                                </a:cubicBezTo>
                                <a:cubicBezTo>
                                  <a:pt x="4385285" y="5542686"/>
                                  <a:pt x="4418483" y="5554294"/>
                                  <a:pt x="4441063" y="5563006"/>
                                </a:cubicBezTo>
                                <a:lnTo>
                                  <a:pt x="4418483" y="5586273"/>
                                </a:lnTo>
                                <a:cubicBezTo>
                                  <a:pt x="4397223" y="5593512"/>
                                  <a:pt x="4391940" y="5560136"/>
                                  <a:pt x="4370680" y="5565928"/>
                                </a:cubicBezTo>
                                <a:cubicBezTo>
                                  <a:pt x="4357408" y="5600776"/>
                                  <a:pt x="4407853" y="5596433"/>
                                  <a:pt x="4413174" y="5632742"/>
                                </a:cubicBezTo>
                                <a:cubicBezTo>
                                  <a:pt x="4370680" y="5625439"/>
                                  <a:pt x="4344137" y="5577560"/>
                                  <a:pt x="4301643" y="5565928"/>
                                </a:cubicBezTo>
                                <a:lnTo>
                                  <a:pt x="4301643" y="5573191"/>
                                </a:lnTo>
                                <a:cubicBezTo>
                                  <a:pt x="4329544" y="5590617"/>
                                  <a:pt x="4345483" y="5628360"/>
                                  <a:pt x="4374655" y="5642915"/>
                                </a:cubicBezTo>
                                <a:cubicBezTo>
                                  <a:pt x="4378668" y="5638546"/>
                                  <a:pt x="4386631" y="5642915"/>
                                  <a:pt x="4390619" y="5650154"/>
                                </a:cubicBezTo>
                                <a:cubicBezTo>
                                  <a:pt x="4397223" y="5673382"/>
                                  <a:pt x="4421163" y="5702427"/>
                                  <a:pt x="4418483" y="5719838"/>
                                </a:cubicBezTo>
                                <a:lnTo>
                                  <a:pt x="4365384" y="5655958"/>
                                </a:lnTo>
                                <a:cubicBezTo>
                                  <a:pt x="4358729" y="5651589"/>
                                  <a:pt x="4346779" y="5648706"/>
                                  <a:pt x="4342791" y="5660314"/>
                                </a:cubicBezTo>
                                <a:cubicBezTo>
                                  <a:pt x="4361396" y="5711126"/>
                                  <a:pt x="4407853" y="5731459"/>
                                  <a:pt x="4434421" y="5775033"/>
                                </a:cubicBezTo>
                                <a:lnTo>
                                  <a:pt x="4434421" y="5789536"/>
                                </a:lnTo>
                                <a:lnTo>
                                  <a:pt x="4358729" y="5719838"/>
                                </a:lnTo>
                                <a:cubicBezTo>
                                  <a:pt x="4353420" y="5766321"/>
                                  <a:pt x="4353420" y="5808434"/>
                                  <a:pt x="4358729" y="5854891"/>
                                </a:cubicBezTo>
                                <a:cubicBezTo>
                                  <a:pt x="4337507" y="5846153"/>
                                  <a:pt x="4345483" y="5817146"/>
                                  <a:pt x="4338816" y="5799696"/>
                                </a:cubicBezTo>
                                <a:cubicBezTo>
                                  <a:pt x="4330865" y="5811330"/>
                                  <a:pt x="4328186" y="5836019"/>
                                  <a:pt x="4329544" y="5852008"/>
                                </a:cubicBezTo>
                                <a:lnTo>
                                  <a:pt x="4322903" y="5852008"/>
                                </a:lnTo>
                                <a:cubicBezTo>
                                  <a:pt x="4325557" y="5820042"/>
                                  <a:pt x="4308285" y="5785206"/>
                                  <a:pt x="4291050" y="5760530"/>
                                </a:cubicBezTo>
                                <a:cubicBezTo>
                                  <a:pt x="4271112" y="5769242"/>
                                  <a:pt x="4277741" y="5804066"/>
                                  <a:pt x="4265816" y="5817146"/>
                                </a:cubicBezTo>
                                <a:lnTo>
                                  <a:pt x="4259136" y="5809882"/>
                                </a:lnTo>
                                <a:cubicBezTo>
                                  <a:pt x="4269791" y="5767781"/>
                                  <a:pt x="4283062" y="5724220"/>
                                  <a:pt x="4259136" y="5685003"/>
                                </a:cubicBezTo>
                                <a:cubicBezTo>
                                  <a:pt x="4243222" y="5698071"/>
                                  <a:pt x="4237926" y="5715496"/>
                                  <a:pt x="4240568" y="5737276"/>
                                </a:cubicBezTo>
                                <a:cubicBezTo>
                                  <a:pt x="4218013" y="5763425"/>
                                  <a:pt x="4259136" y="5790984"/>
                                  <a:pt x="4227297" y="5812778"/>
                                </a:cubicBezTo>
                                <a:lnTo>
                                  <a:pt x="4221988" y="5806986"/>
                                </a:lnTo>
                                <a:cubicBezTo>
                                  <a:pt x="4218013" y="5806986"/>
                                  <a:pt x="4211384" y="5804066"/>
                                  <a:pt x="4208704" y="5809882"/>
                                </a:cubicBezTo>
                                <a:cubicBezTo>
                                  <a:pt x="4221988" y="5833123"/>
                                  <a:pt x="4221988" y="5865076"/>
                                  <a:pt x="4221988" y="5889764"/>
                                </a:cubicBezTo>
                                <a:lnTo>
                                  <a:pt x="4163580" y="5817146"/>
                                </a:lnTo>
                                <a:lnTo>
                                  <a:pt x="4147630" y="5834596"/>
                                </a:lnTo>
                                <a:cubicBezTo>
                                  <a:pt x="4139666" y="5846153"/>
                                  <a:pt x="4155618" y="5856363"/>
                                  <a:pt x="4154272" y="5869420"/>
                                </a:cubicBezTo>
                                <a:cubicBezTo>
                                  <a:pt x="4183482" y="5888317"/>
                                  <a:pt x="4147630" y="5907190"/>
                                  <a:pt x="4154272" y="5928932"/>
                                </a:cubicBezTo>
                                <a:lnTo>
                                  <a:pt x="4142346" y="5911532"/>
                                </a:lnTo>
                                <a:cubicBezTo>
                                  <a:pt x="4138359" y="5918797"/>
                                  <a:pt x="4133037" y="5926061"/>
                                  <a:pt x="4135705" y="5934774"/>
                                </a:cubicBezTo>
                                <a:cubicBezTo>
                                  <a:pt x="4114445" y="5931878"/>
                                  <a:pt x="4125074" y="5902821"/>
                                  <a:pt x="4110457" y="5889764"/>
                                </a:cubicBezTo>
                                <a:cubicBezTo>
                                  <a:pt x="4079926" y="5934774"/>
                                  <a:pt x="4131717" y="5987047"/>
                                  <a:pt x="4110457" y="6021896"/>
                                </a:cubicBezTo>
                                <a:lnTo>
                                  <a:pt x="4099827" y="6004446"/>
                                </a:lnTo>
                                <a:cubicBezTo>
                                  <a:pt x="4085235" y="5943499"/>
                                  <a:pt x="4094544" y="5870867"/>
                                  <a:pt x="4056037" y="5820042"/>
                                </a:cubicBezTo>
                                <a:cubicBezTo>
                                  <a:pt x="4040111" y="5820042"/>
                                  <a:pt x="4045395" y="5838940"/>
                                  <a:pt x="4040111" y="5847639"/>
                                </a:cubicBezTo>
                                <a:cubicBezTo>
                                  <a:pt x="4008222" y="5834596"/>
                                  <a:pt x="4014876" y="5782272"/>
                                  <a:pt x="3976358" y="5775033"/>
                                </a:cubicBezTo>
                                <a:cubicBezTo>
                                  <a:pt x="3969715" y="5782272"/>
                                  <a:pt x="3952482" y="5782272"/>
                                  <a:pt x="3956469" y="5799696"/>
                                </a:cubicBezTo>
                                <a:cubicBezTo>
                                  <a:pt x="3928580" y="5838940"/>
                                  <a:pt x="3979050" y="5859272"/>
                                  <a:pt x="3988308" y="5894108"/>
                                </a:cubicBezTo>
                                <a:cubicBezTo>
                                  <a:pt x="3980345" y="5911532"/>
                                  <a:pt x="3963111" y="5886844"/>
                                  <a:pt x="3951135" y="5899899"/>
                                </a:cubicBezTo>
                                <a:cubicBezTo>
                                  <a:pt x="3936543" y="5895556"/>
                                  <a:pt x="3924605" y="5876709"/>
                                  <a:pt x="3908667" y="5886844"/>
                                </a:cubicBezTo>
                                <a:lnTo>
                                  <a:pt x="3908667" y="5894108"/>
                                </a:lnTo>
                                <a:cubicBezTo>
                                  <a:pt x="3896691" y="5899899"/>
                                  <a:pt x="3892728" y="5878132"/>
                                  <a:pt x="3883444" y="5894108"/>
                                </a:cubicBezTo>
                                <a:cubicBezTo>
                                  <a:pt x="3871494" y="5928932"/>
                                  <a:pt x="3894049" y="5952198"/>
                                  <a:pt x="3876789" y="5984126"/>
                                </a:cubicBezTo>
                                <a:cubicBezTo>
                                  <a:pt x="3843591" y="5998680"/>
                                  <a:pt x="3858197" y="5943499"/>
                                  <a:pt x="3844950" y="5924613"/>
                                </a:cubicBezTo>
                                <a:cubicBezTo>
                                  <a:pt x="3825011" y="5907190"/>
                                  <a:pt x="3810419" y="5867984"/>
                                  <a:pt x="3787838" y="5862130"/>
                                </a:cubicBezTo>
                                <a:lnTo>
                                  <a:pt x="3787838" y="5869420"/>
                                </a:lnTo>
                                <a:cubicBezTo>
                                  <a:pt x="3809073" y="5879605"/>
                                  <a:pt x="3786517" y="5911532"/>
                                  <a:pt x="3810419" y="5917349"/>
                                </a:cubicBezTo>
                                <a:cubicBezTo>
                                  <a:pt x="3815728" y="5940564"/>
                                  <a:pt x="3823690" y="5966702"/>
                                  <a:pt x="3832974" y="5984126"/>
                                </a:cubicBezTo>
                                <a:cubicBezTo>
                                  <a:pt x="3823690" y="5978334"/>
                                  <a:pt x="3815728" y="5972531"/>
                                  <a:pt x="3807753" y="5966702"/>
                                </a:cubicBezTo>
                                <a:cubicBezTo>
                                  <a:pt x="3795801" y="5928932"/>
                                  <a:pt x="3766604" y="5908586"/>
                                  <a:pt x="3755974" y="5869420"/>
                                </a:cubicBezTo>
                                <a:cubicBezTo>
                                  <a:pt x="3734728" y="5866498"/>
                                  <a:pt x="3745370" y="5899899"/>
                                  <a:pt x="3733394" y="5907190"/>
                                </a:cubicBezTo>
                                <a:cubicBezTo>
                                  <a:pt x="3726765" y="5892660"/>
                                  <a:pt x="3720148" y="5873762"/>
                                  <a:pt x="3730752" y="5859272"/>
                                </a:cubicBezTo>
                                <a:cubicBezTo>
                                  <a:pt x="3720148" y="5852008"/>
                                  <a:pt x="3717481" y="5834596"/>
                                  <a:pt x="3705530" y="5834596"/>
                                </a:cubicBezTo>
                                <a:lnTo>
                                  <a:pt x="3696246" y="5862130"/>
                                </a:lnTo>
                                <a:cubicBezTo>
                                  <a:pt x="3668332" y="5820042"/>
                                  <a:pt x="3669678" y="5897029"/>
                                  <a:pt x="3648443" y="5897029"/>
                                </a:cubicBezTo>
                                <a:cubicBezTo>
                                  <a:pt x="3635172" y="5846153"/>
                                  <a:pt x="3647097" y="5776494"/>
                                  <a:pt x="3625863" y="5725694"/>
                                </a:cubicBezTo>
                                <a:cubicBezTo>
                                  <a:pt x="3592677" y="5735816"/>
                                  <a:pt x="3624542" y="5780850"/>
                                  <a:pt x="3605962" y="5806986"/>
                                </a:cubicBezTo>
                                <a:cubicBezTo>
                                  <a:pt x="3582060" y="5834596"/>
                                  <a:pt x="3604641" y="5889764"/>
                                  <a:pt x="3571431" y="5911532"/>
                                </a:cubicBezTo>
                                <a:cubicBezTo>
                                  <a:pt x="3567442" y="5847639"/>
                                  <a:pt x="3596653" y="5775033"/>
                                  <a:pt x="3558146" y="5719838"/>
                                </a:cubicBezTo>
                                <a:cubicBezTo>
                                  <a:pt x="3542208" y="5760530"/>
                                  <a:pt x="3568776" y="5808434"/>
                                  <a:pt x="3555504" y="5847639"/>
                                </a:cubicBezTo>
                                <a:cubicBezTo>
                                  <a:pt x="3551543" y="5847639"/>
                                  <a:pt x="3544875" y="5850522"/>
                                  <a:pt x="3542208" y="5844744"/>
                                </a:cubicBezTo>
                                <a:cubicBezTo>
                                  <a:pt x="3532949" y="5867984"/>
                                  <a:pt x="3520986" y="5889764"/>
                                  <a:pt x="3523615" y="5917349"/>
                                </a:cubicBezTo>
                                <a:cubicBezTo>
                                  <a:pt x="3528962" y="5939117"/>
                                  <a:pt x="3548863" y="5946356"/>
                                  <a:pt x="3564788" y="5952198"/>
                                </a:cubicBezTo>
                                <a:cubicBezTo>
                                  <a:pt x="3575418" y="5936221"/>
                                  <a:pt x="3601987" y="5939117"/>
                                  <a:pt x="3600666" y="5914454"/>
                                </a:cubicBezTo>
                                <a:cubicBezTo>
                                  <a:pt x="3608604" y="5911532"/>
                                  <a:pt x="3611245" y="5924613"/>
                                  <a:pt x="3609924" y="5931878"/>
                                </a:cubicBezTo>
                                <a:cubicBezTo>
                                  <a:pt x="3599294" y="5956542"/>
                                  <a:pt x="3601987" y="5991391"/>
                                  <a:pt x="3605962" y="6018975"/>
                                </a:cubicBezTo>
                                <a:lnTo>
                                  <a:pt x="3628529" y="6018975"/>
                                </a:lnTo>
                                <a:cubicBezTo>
                                  <a:pt x="3625863" y="6034976"/>
                                  <a:pt x="3616605" y="6037847"/>
                                  <a:pt x="3605962" y="6050928"/>
                                </a:cubicBezTo>
                                <a:cubicBezTo>
                                  <a:pt x="3608604" y="6063996"/>
                                  <a:pt x="3591356" y="6077065"/>
                                  <a:pt x="3605962" y="6088698"/>
                                </a:cubicBezTo>
                                <a:cubicBezTo>
                                  <a:pt x="3636492" y="6111914"/>
                                  <a:pt x="3637813" y="6050928"/>
                                  <a:pt x="3660394" y="6039320"/>
                                </a:cubicBezTo>
                                <a:cubicBezTo>
                                  <a:pt x="3688271" y="6065457"/>
                                  <a:pt x="3648443" y="6100293"/>
                                  <a:pt x="3648443" y="6133706"/>
                                </a:cubicBezTo>
                                <a:cubicBezTo>
                                  <a:pt x="3664357" y="6149683"/>
                                  <a:pt x="3672319" y="6183046"/>
                                  <a:pt x="3698888" y="6168555"/>
                                </a:cubicBezTo>
                                <a:cubicBezTo>
                                  <a:pt x="3706851" y="6127889"/>
                                  <a:pt x="3729405" y="6164212"/>
                                  <a:pt x="3746704" y="6151105"/>
                                </a:cubicBezTo>
                                <a:cubicBezTo>
                                  <a:pt x="3747999" y="6143867"/>
                                  <a:pt x="3745370" y="6138062"/>
                                  <a:pt x="3740036" y="6133706"/>
                                </a:cubicBezTo>
                                <a:cubicBezTo>
                                  <a:pt x="3736073" y="6113362"/>
                                  <a:pt x="3721456" y="6082856"/>
                                  <a:pt x="3740036" y="6068352"/>
                                </a:cubicBezTo>
                                <a:lnTo>
                                  <a:pt x="3765283" y="6109018"/>
                                </a:lnTo>
                                <a:cubicBezTo>
                                  <a:pt x="3787838" y="6094488"/>
                                  <a:pt x="3763937" y="6059640"/>
                                  <a:pt x="3781196" y="6036424"/>
                                </a:cubicBezTo>
                                <a:cubicBezTo>
                                  <a:pt x="3809073" y="6021896"/>
                                  <a:pt x="3799790" y="6079961"/>
                                  <a:pt x="3810419" y="6088698"/>
                                </a:cubicBezTo>
                                <a:cubicBezTo>
                                  <a:pt x="3819703" y="6071248"/>
                                  <a:pt x="3848925" y="6062562"/>
                                  <a:pt x="3848925" y="6039320"/>
                                </a:cubicBezTo>
                                <a:cubicBezTo>
                                  <a:pt x="3875469" y="6010262"/>
                                  <a:pt x="3911308" y="5968149"/>
                                  <a:pt x="3896691" y="5917349"/>
                                </a:cubicBezTo>
                                <a:cubicBezTo>
                                  <a:pt x="3924605" y="5881053"/>
                                  <a:pt x="3940531" y="5930405"/>
                                  <a:pt x="3976358" y="5914454"/>
                                </a:cubicBezTo>
                                <a:lnTo>
                                  <a:pt x="3976358" y="5921693"/>
                                </a:lnTo>
                                <a:cubicBezTo>
                                  <a:pt x="3947160" y="5937644"/>
                                  <a:pt x="3964432" y="5981256"/>
                                  <a:pt x="3928580" y="5987047"/>
                                </a:cubicBezTo>
                                <a:lnTo>
                                  <a:pt x="3937864" y="6001550"/>
                                </a:lnTo>
                                <a:cubicBezTo>
                                  <a:pt x="3948494" y="5982678"/>
                                  <a:pt x="3975062" y="5988495"/>
                                  <a:pt x="3983025" y="5963831"/>
                                </a:cubicBezTo>
                                <a:cubicBezTo>
                                  <a:pt x="3990976" y="5960910"/>
                                  <a:pt x="3997630" y="5966702"/>
                                  <a:pt x="4004247" y="5969622"/>
                                </a:cubicBezTo>
                                <a:cubicBezTo>
                                  <a:pt x="3997630" y="5989955"/>
                                  <a:pt x="3984333" y="6013158"/>
                                  <a:pt x="3963111" y="6018975"/>
                                </a:cubicBezTo>
                                <a:cubicBezTo>
                                  <a:pt x="3968420" y="6043688"/>
                                  <a:pt x="3998938" y="6026265"/>
                                  <a:pt x="4010889" y="6046572"/>
                                </a:cubicBezTo>
                                <a:cubicBezTo>
                                  <a:pt x="4010889" y="6100293"/>
                                  <a:pt x="3947160" y="6059640"/>
                                  <a:pt x="3921938" y="6078537"/>
                                </a:cubicBezTo>
                                <a:cubicBezTo>
                                  <a:pt x="3951135" y="6156922"/>
                                  <a:pt x="4044099" y="6103201"/>
                                  <a:pt x="4083914" y="6158395"/>
                                </a:cubicBezTo>
                                <a:lnTo>
                                  <a:pt x="4078605" y="6165634"/>
                                </a:lnTo>
                                <a:cubicBezTo>
                                  <a:pt x="4044099" y="6145315"/>
                                  <a:pt x="3984333" y="6145315"/>
                                  <a:pt x="3951135" y="6151105"/>
                                </a:cubicBezTo>
                                <a:cubicBezTo>
                                  <a:pt x="3952482" y="6159842"/>
                                  <a:pt x="3960444" y="6165634"/>
                                  <a:pt x="3967099" y="6172924"/>
                                </a:cubicBezTo>
                                <a:cubicBezTo>
                                  <a:pt x="3976358" y="6185980"/>
                                  <a:pt x="3981666" y="6209221"/>
                                  <a:pt x="3976358" y="6220815"/>
                                </a:cubicBezTo>
                                <a:lnTo>
                                  <a:pt x="3972395" y="6217933"/>
                                </a:lnTo>
                                <a:cubicBezTo>
                                  <a:pt x="3955123" y="6201944"/>
                                  <a:pt x="3939185" y="6216459"/>
                                  <a:pt x="3924605" y="6225172"/>
                                </a:cubicBezTo>
                                <a:cubicBezTo>
                                  <a:pt x="3911308" y="6215012"/>
                                  <a:pt x="3890073" y="6199035"/>
                                  <a:pt x="3876789" y="6207747"/>
                                </a:cubicBezTo>
                                <a:lnTo>
                                  <a:pt x="3951135" y="6300699"/>
                                </a:lnTo>
                                <a:cubicBezTo>
                                  <a:pt x="3953803" y="6312306"/>
                                  <a:pt x="3963111" y="6326848"/>
                                  <a:pt x="3951135" y="6335560"/>
                                </a:cubicBezTo>
                                <a:cubicBezTo>
                                  <a:pt x="3900678" y="6313780"/>
                                  <a:pt x="3941851" y="6390742"/>
                                  <a:pt x="3915296" y="6409588"/>
                                </a:cubicBezTo>
                                <a:cubicBezTo>
                                  <a:pt x="3931222" y="6438646"/>
                                  <a:pt x="3943172" y="6412484"/>
                                  <a:pt x="3963111" y="6412484"/>
                                </a:cubicBezTo>
                                <a:cubicBezTo>
                                  <a:pt x="4014876" y="6403797"/>
                                  <a:pt x="4049383" y="6352959"/>
                                  <a:pt x="4087901" y="6322491"/>
                                </a:cubicBezTo>
                                <a:cubicBezTo>
                                  <a:pt x="4093197" y="6364605"/>
                                  <a:pt x="4041420" y="6379108"/>
                                  <a:pt x="4030789" y="6416853"/>
                                </a:cubicBezTo>
                                <a:cubicBezTo>
                                  <a:pt x="4046741" y="6431382"/>
                                  <a:pt x="4073284" y="6429908"/>
                                  <a:pt x="4087901" y="6437198"/>
                                </a:cubicBezTo>
                                <a:cubicBezTo>
                                  <a:pt x="4094544" y="6406706"/>
                                  <a:pt x="4121087" y="6425565"/>
                                  <a:pt x="4135705" y="6412484"/>
                                </a:cubicBezTo>
                                <a:cubicBezTo>
                                  <a:pt x="4131717" y="6403797"/>
                                  <a:pt x="4131717" y="6392177"/>
                                  <a:pt x="4122408" y="6384937"/>
                                </a:cubicBezTo>
                                <a:cubicBezTo>
                                  <a:pt x="4127728" y="6366053"/>
                                  <a:pt x="4134384" y="6328296"/>
                                  <a:pt x="4160914" y="6342812"/>
                                </a:cubicBezTo>
                                <a:cubicBezTo>
                                  <a:pt x="4151630" y="6306503"/>
                                  <a:pt x="4102507" y="6287618"/>
                                  <a:pt x="4090555" y="6262929"/>
                                </a:cubicBezTo>
                                <a:cubicBezTo>
                                  <a:pt x="4115778" y="6267272"/>
                                  <a:pt x="4147630" y="6280379"/>
                                  <a:pt x="4163580" y="6307964"/>
                                </a:cubicBezTo>
                                <a:cubicBezTo>
                                  <a:pt x="4190124" y="6309411"/>
                                  <a:pt x="4196766" y="6347130"/>
                                  <a:pt x="4221988" y="6339917"/>
                                </a:cubicBezTo>
                                <a:cubicBezTo>
                                  <a:pt x="4208704" y="6313780"/>
                                  <a:pt x="4211384" y="6273127"/>
                                  <a:pt x="4176853" y="6265850"/>
                                </a:cubicBezTo>
                                <a:cubicBezTo>
                                  <a:pt x="4176853" y="6262929"/>
                                  <a:pt x="4175506" y="6257150"/>
                                  <a:pt x="4179494" y="6255703"/>
                                </a:cubicBezTo>
                                <a:cubicBezTo>
                                  <a:pt x="4190124" y="6265850"/>
                                  <a:pt x="4203421" y="6265850"/>
                                  <a:pt x="4215371" y="6270194"/>
                                </a:cubicBezTo>
                                <a:cubicBezTo>
                                  <a:pt x="4243222" y="6281813"/>
                                  <a:pt x="4243222" y="6320994"/>
                                  <a:pt x="4259136" y="6339917"/>
                                </a:cubicBezTo>
                                <a:cubicBezTo>
                                  <a:pt x="4280421" y="6325387"/>
                                  <a:pt x="4253865" y="6306503"/>
                                  <a:pt x="4256519" y="6287618"/>
                                </a:cubicBezTo>
                                <a:cubicBezTo>
                                  <a:pt x="4235260" y="6248425"/>
                                  <a:pt x="4199433" y="6228093"/>
                                  <a:pt x="4176853" y="6196127"/>
                                </a:cubicBezTo>
                                <a:cubicBezTo>
                                  <a:pt x="4210037" y="6209221"/>
                                  <a:pt x="4225976" y="6239714"/>
                                  <a:pt x="4256519" y="6260046"/>
                                </a:cubicBezTo>
                                <a:lnTo>
                                  <a:pt x="4265816" y="6248425"/>
                                </a:lnTo>
                                <a:cubicBezTo>
                                  <a:pt x="4253865" y="6229528"/>
                                  <a:pt x="4249878" y="6200496"/>
                                  <a:pt x="4256519" y="6175794"/>
                                </a:cubicBezTo>
                                <a:lnTo>
                                  <a:pt x="4265816" y="6175794"/>
                                </a:lnTo>
                                <a:cubicBezTo>
                                  <a:pt x="4276446" y="6207747"/>
                                  <a:pt x="4314926" y="6200496"/>
                                  <a:pt x="4313606" y="6238240"/>
                                </a:cubicBezTo>
                                <a:cubicBezTo>
                                  <a:pt x="4317594" y="6171463"/>
                                  <a:pt x="4308285" y="6101753"/>
                                  <a:pt x="4297680" y="6036424"/>
                                </a:cubicBezTo>
                                <a:lnTo>
                                  <a:pt x="4304297" y="6029134"/>
                                </a:lnTo>
                                <a:cubicBezTo>
                                  <a:pt x="4308285" y="6050928"/>
                                  <a:pt x="4336148" y="6066904"/>
                                  <a:pt x="4322903" y="6091593"/>
                                </a:cubicBezTo>
                                <a:cubicBezTo>
                                  <a:pt x="4338816" y="6143867"/>
                                  <a:pt x="4342791" y="6200496"/>
                                  <a:pt x="4368038" y="6248425"/>
                                </a:cubicBezTo>
                                <a:cubicBezTo>
                                  <a:pt x="4378668" y="6248425"/>
                                  <a:pt x="4390619" y="6251347"/>
                                  <a:pt x="4397223" y="6238240"/>
                                </a:cubicBezTo>
                                <a:cubicBezTo>
                                  <a:pt x="4397223" y="6209221"/>
                                  <a:pt x="4344137" y="6194679"/>
                                  <a:pt x="4368038" y="6161290"/>
                                </a:cubicBezTo>
                                <a:cubicBezTo>
                                  <a:pt x="4376001" y="6158395"/>
                                  <a:pt x="4378668" y="6168555"/>
                                  <a:pt x="4383964" y="6172924"/>
                                </a:cubicBezTo>
                                <a:cubicBezTo>
                                  <a:pt x="4405211" y="6152579"/>
                                  <a:pt x="4405211" y="6191758"/>
                                  <a:pt x="4422470" y="6193244"/>
                                </a:cubicBezTo>
                                <a:cubicBezTo>
                                  <a:pt x="4441063" y="6159842"/>
                                  <a:pt x="4422470" y="6100293"/>
                                  <a:pt x="4454335" y="6071248"/>
                                </a:cubicBezTo>
                                <a:cubicBezTo>
                                  <a:pt x="4472902" y="6098857"/>
                                  <a:pt x="4443718" y="6133706"/>
                                  <a:pt x="4466285" y="6158395"/>
                                </a:cubicBezTo>
                                <a:cubicBezTo>
                                  <a:pt x="4462297" y="6183046"/>
                                  <a:pt x="4453014" y="6207747"/>
                                  <a:pt x="4438396" y="6228093"/>
                                </a:cubicBezTo>
                                <a:cubicBezTo>
                                  <a:pt x="4462297" y="6244070"/>
                                  <a:pt x="4482211" y="6199035"/>
                                  <a:pt x="4511421" y="6217933"/>
                                </a:cubicBezTo>
                                <a:cubicBezTo>
                                  <a:pt x="4510101" y="6260046"/>
                                  <a:pt x="4456989" y="6248425"/>
                                  <a:pt x="4431754" y="6270194"/>
                                </a:cubicBezTo>
                                <a:cubicBezTo>
                                  <a:pt x="4422470" y="6283274"/>
                                  <a:pt x="4410532" y="6258560"/>
                                  <a:pt x="4402569" y="6277471"/>
                                </a:cubicBezTo>
                                <a:cubicBezTo>
                                  <a:pt x="4395928" y="6281813"/>
                                  <a:pt x="4395928" y="6290526"/>
                                  <a:pt x="4402569" y="6294882"/>
                                </a:cubicBezTo>
                                <a:cubicBezTo>
                                  <a:pt x="4403890" y="6320994"/>
                                  <a:pt x="4361396" y="6312306"/>
                                  <a:pt x="4342791" y="6329705"/>
                                </a:cubicBezTo>
                                <a:cubicBezTo>
                                  <a:pt x="4354741" y="6379108"/>
                                  <a:pt x="4292359" y="6355880"/>
                                  <a:pt x="4272458" y="6382030"/>
                                </a:cubicBezTo>
                                <a:cubicBezTo>
                                  <a:pt x="4292359" y="6413957"/>
                                  <a:pt x="4342791" y="6418326"/>
                                  <a:pt x="4345483" y="6464783"/>
                                </a:cubicBezTo>
                                <a:cubicBezTo>
                                  <a:pt x="4332161" y="6483655"/>
                                  <a:pt x="4313606" y="6460414"/>
                                  <a:pt x="4301643" y="6464783"/>
                                </a:cubicBezTo>
                                <a:cubicBezTo>
                                  <a:pt x="4291050" y="6473495"/>
                                  <a:pt x="4299001" y="6482232"/>
                                  <a:pt x="4301643" y="6492367"/>
                                </a:cubicBezTo>
                                <a:cubicBezTo>
                                  <a:pt x="4306964" y="6514134"/>
                                  <a:pt x="4279088" y="6535928"/>
                                  <a:pt x="4259136" y="6544641"/>
                                </a:cubicBezTo>
                                <a:cubicBezTo>
                                  <a:pt x="4247210" y="6521425"/>
                                  <a:pt x="4228630" y="6544641"/>
                                  <a:pt x="4215371" y="6524320"/>
                                </a:cubicBezTo>
                                <a:cubicBezTo>
                                  <a:pt x="4206063" y="6530137"/>
                                  <a:pt x="4206063" y="6540297"/>
                                  <a:pt x="4202074" y="6549010"/>
                                </a:cubicBezTo>
                                <a:cubicBezTo>
                                  <a:pt x="4162235" y="6560617"/>
                                  <a:pt x="4191445" y="6611442"/>
                                  <a:pt x="4179494" y="6628867"/>
                                </a:cubicBezTo>
                                <a:lnTo>
                                  <a:pt x="4170210" y="6628867"/>
                                </a:lnTo>
                                <a:cubicBezTo>
                                  <a:pt x="4162235" y="6612890"/>
                                  <a:pt x="4178198" y="6576594"/>
                                  <a:pt x="4154272" y="6576594"/>
                                </a:cubicBezTo>
                                <a:cubicBezTo>
                                  <a:pt x="4126395" y="6627419"/>
                                  <a:pt x="4187457" y="6650622"/>
                                  <a:pt x="4202074" y="6688392"/>
                                </a:cubicBezTo>
                                <a:cubicBezTo>
                                  <a:pt x="4207409" y="6704380"/>
                                  <a:pt x="4228630" y="6695669"/>
                                  <a:pt x="4227297" y="6715989"/>
                                </a:cubicBezTo>
                                <a:cubicBezTo>
                                  <a:pt x="4208704" y="6718910"/>
                                  <a:pt x="4191445" y="6685535"/>
                                  <a:pt x="4170210" y="6691300"/>
                                </a:cubicBezTo>
                                <a:cubicBezTo>
                                  <a:pt x="4171544" y="6700025"/>
                                  <a:pt x="4182161" y="6708724"/>
                                  <a:pt x="4174185" y="6715989"/>
                                </a:cubicBezTo>
                                <a:cubicBezTo>
                                  <a:pt x="4167569" y="6705854"/>
                                  <a:pt x="4156939" y="6705854"/>
                                  <a:pt x="4147630" y="6701486"/>
                                </a:cubicBezTo>
                                <a:cubicBezTo>
                                  <a:pt x="4131717" y="6726149"/>
                                  <a:pt x="4151630" y="6762459"/>
                                  <a:pt x="4154272" y="6785712"/>
                                </a:cubicBezTo>
                                <a:cubicBezTo>
                                  <a:pt x="4130370" y="6778447"/>
                                  <a:pt x="4139666" y="6743573"/>
                                  <a:pt x="4113124" y="6740704"/>
                                </a:cubicBezTo>
                                <a:cubicBezTo>
                                  <a:pt x="4107815" y="6747967"/>
                                  <a:pt x="4110457" y="6758102"/>
                                  <a:pt x="4110457" y="6768274"/>
                                </a:cubicBezTo>
                                <a:cubicBezTo>
                                  <a:pt x="4133037" y="6782791"/>
                                  <a:pt x="4123753" y="6814769"/>
                                  <a:pt x="4135705" y="6830707"/>
                                </a:cubicBezTo>
                                <a:cubicBezTo>
                                  <a:pt x="4113124" y="6816204"/>
                                  <a:pt x="4102507" y="6784239"/>
                                  <a:pt x="4083914" y="6761023"/>
                                </a:cubicBezTo>
                                <a:cubicBezTo>
                                  <a:pt x="4062680" y="6753746"/>
                                  <a:pt x="4077284" y="6781343"/>
                                  <a:pt x="4067988" y="6788595"/>
                                </a:cubicBezTo>
                                <a:cubicBezTo>
                                  <a:pt x="4046741" y="6785712"/>
                                  <a:pt x="4066667" y="6749415"/>
                                  <a:pt x="4042740" y="6743573"/>
                                </a:cubicBezTo>
                                <a:cubicBezTo>
                                  <a:pt x="4026828" y="6766814"/>
                                  <a:pt x="4044099" y="6792964"/>
                                  <a:pt x="4052049" y="6813284"/>
                                </a:cubicBezTo>
                                <a:cubicBezTo>
                                  <a:pt x="4064001" y="6830707"/>
                                  <a:pt x="4048087" y="6843776"/>
                                  <a:pt x="4033469" y="6845237"/>
                                </a:cubicBezTo>
                                <a:cubicBezTo>
                                  <a:pt x="4018851" y="6836524"/>
                                  <a:pt x="4036136" y="6826339"/>
                                  <a:pt x="4030789" y="6813284"/>
                                </a:cubicBezTo>
                                <a:cubicBezTo>
                                  <a:pt x="4014876" y="6800215"/>
                                  <a:pt x="4022839" y="6758102"/>
                                  <a:pt x="3998938" y="6765366"/>
                                </a:cubicBezTo>
                                <a:cubicBezTo>
                                  <a:pt x="4016197" y="6804583"/>
                                  <a:pt x="4002926" y="6849593"/>
                                  <a:pt x="4010889" y="6890245"/>
                                </a:cubicBezTo>
                                <a:cubicBezTo>
                                  <a:pt x="3986987" y="6862660"/>
                                  <a:pt x="3996284" y="6811848"/>
                                  <a:pt x="3963111" y="6788595"/>
                                </a:cubicBezTo>
                                <a:lnTo>
                                  <a:pt x="3953803" y="6800215"/>
                                </a:lnTo>
                                <a:cubicBezTo>
                                  <a:pt x="3960444" y="6830707"/>
                                  <a:pt x="3963111" y="6858318"/>
                                  <a:pt x="3956469" y="6887375"/>
                                </a:cubicBezTo>
                                <a:lnTo>
                                  <a:pt x="3951135" y="6887375"/>
                                </a:lnTo>
                                <a:cubicBezTo>
                                  <a:pt x="3948494" y="6865556"/>
                                  <a:pt x="3936543" y="6840880"/>
                                  <a:pt x="3940531" y="6813284"/>
                                </a:cubicBezTo>
                                <a:cubicBezTo>
                                  <a:pt x="3925925" y="6806019"/>
                                  <a:pt x="3921938" y="6784239"/>
                                  <a:pt x="3906025" y="6782791"/>
                                </a:cubicBezTo>
                                <a:cubicBezTo>
                                  <a:pt x="3904666" y="6798754"/>
                                  <a:pt x="3894049" y="6814769"/>
                                  <a:pt x="3903358" y="6830707"/>
                                </a:cubicBezTo>
                                <a:cubicBezTo>
                                  <a:pt x="3882098" y="6853949"/>
                                  <a:pt x="3904666" y="6884428"/>
                                  <a:pt x="3883444" y="6904774"/>
                                </a:cubicBezTo>
                                <a:cubicBezTo>
                                  <a:pt x="3868826" y="6871373"/>
                                  <a:pt x="3860863" y="6836524"/>
                                  <a:pt x="3851580" y="6803135"/>
                                </a:cubicBezTo>
                                <a:cubicBezTo>
                                  <a:pt x="3842271" y="6795872"/>
                                  <a:pt x="3821024" y="6792964"/>
                                  <a:pt x="3828999" y="6771170"/>
                                </a:cubicBezTo>
                                <a:cubicBezTo>
                                  <a:pt x="3827653" y="6765366"/>
                                  <a:pt x="3819703" y="6756679"/>
                                  <a:pt x="3813061" y="6753746"/>
                                </a:cubicBezTo>
                                <a:cubicBezTo>
                                  <a:pt x="3799790" y="6755180"/>
                                  <a:pt x="3807753" y="6771170"/>
                                  <a:pt x="3801110" y="6778447"/>
                                </a:cubicBezTo>
                                <a:cubicBezTo>
                                  <a:pt x="3785172" y="6774091"/>
                                  <a:pt x="3789159" y="6745058"/>
                                  <a:pt x="3775888" y="6736335"/>
                                </a:cubicBezTo>
                                <a:cubicBezTo>
                                  <a:pt x="3767925" y="6784239"/>
                                  <a:pt x="3805111" y="6836524"/>
                                  <a:pt x="3769271" y="6882994"/>
                                </a:cubicBezTo>
                                <a:cubicBezTo>
                                  <a:pt x="3745370" y="6856858"/>
                                  <a:pt x="3751986" y="6813284"/>
                                  <a:pt x="3730752" y="6788595"/>
                                </a:cubicBezTo>
                                <a:cubicBezTo>
                                  <a:pt x="3704209" y="6769710"/>
                                  <a:pt x="3714813" y="6733400"/>
                                  <a:pt x="3698888" y="6701486"/>
                                </a:cubicBezTo>
                                <a:cubicBezTo>
                                  <a:pt x="3680282" y="6737781"/>
                                  <a:pt x="3702875" y="6772605"/>
                                  <a:pt x="3696246" y="6817628"/>
                                </a:cubicBezTo>
                                <a:cubicBezTo>
                                  <a:pt x="3697567" y="6823481"/>
                                  <a:pt x="3705530" y="6832194"/>
                                  <a:pt x="3712159" y="6835051"/>
                                </a:cubicBezTo>
                                <a:cubicBezTo>
                                  <a:pt x="3716134" y="6887375"/>
                                  <a:pt x="3763937" y="6925094"/>
                                  <a:pt x="3769271" y="6974472"/>
                                </a:cubicBezTo>
                                <a:cubicBezTo>
                                  <a:pt x="3757321" y="6965760"/>
                                  <a:pt x="3740036" y="6913487"/>
                                  <a:pt x="3717481" y="6945414"/>
                                </a:cubicBezTo>
                                <a:cubicBezTo>
                                  <a:pt x="3724097" y="6978841"/>
                                  <a:pt x="3697567" y="7002057"/>
                                  <a:pt x="3712159" y="7029641"/>
                                </a:cubicBezTo>
                                <a:cubicBezTo>
                                  <a:pt x="3702875" y="7036906"/>
                                  <a:pt x="3717481" y="7061619"/>
                                  <a:pt x="3698888" y="7057250"/>
                                </a:cubicBezTo>
                                <a:cubicBezTo>
                                  <a:pt x="3686937" y="7047065"/>
                                  <a:pt x="3694900" y="7026720"/>
                                  <a:pt x="3692258" y="7012216"/>
                                </a:cubicBezTo>
                                <a:cubicBezTo>
                                  <a:pt x="3669678" y="6978841"/>
                                  <a:pt x="3677640" y="6932359"/>
                                  <a:pt x="3667036" y="6893141"/>
                                </a:cubicBezTo>
                                <a:cubicBezTo>
                                  <a:pt x="3641788" y="6894614"/>
                                  <a:pt x="3652419" y="6932359"/>
                                  <a:pt x="3628529" y="6928015"/>
                                </a:cubicBezTo>
                                <a:lnTo>
                                  <a:pt x="3651098" y="6840880"/>
                                </a:lnTo>
                                <a:cubicBezTo>
                                  <a:pt x="3640467" y="6821996"/>
                                  <a:pt x="3624542" y="6797306"/>
                                  <a:pt x="3605962" y="6785712"/>
                                </a:cubicBezTo>
                                <a:cubicBezTo>
                                  <a:pt x="3595332" y="6839432"/>
                                  <a:pt x="3596653" y="6891705"/>
                                  <a:pt x="3596653" y="6945414"/>
                                </a:cubicBezTo>
                                <a:lnTo>
                                  <a:pt x="3580715" y="6897485"/>
                                </a:lnTo>
                                <a:cubicBezTo>
                                  <a:pt x="3548863" y="6901878"/>
                                  <a:pt x="3592677" y="6942532"/>
                                  <a:pt x="3564788" y="6957047"/>
                                </a:cubicBezTo>
                                <a:cubicBezTo>
                                  <a:pt x="3556825" y="6930911"/>
                                  <a:pt x="3558146" y="6897485"/>
                                  <a:pt x="3539591" y="6880086"/>
                                </a:cubicBezTo>
                                <a:lnTo>
                                  <a:pt x="3532949" y="6917829"/>
                                </a:lnTo>
                                <a:cubicBezTo>
                                  <a:pt x="3518332" y="6909118"/>
                                  <a:pt x="3523615" y="6874269"/>
                                  <a:pt x="3505035" y="6872821"/>
                                </a:cubicBezTo>
                                <a:cubicBezTo>
                                  <a:pt x="3497085" y="6900405"/>
                                  <a:pt x="3510356" y="6939623"/>
                                  <a:pt x="3478504" y="6952705"/>
                                </a:cubicBezTo>
                                <a:cubicBezTo>
                                  <a:pt x="3457258" y="6928015"/>
                                  <a:pt x="3482493" y="6906235"/>
                                  <a:pt x="3469183" y="6875742"/>
                                </a:cubicBezTo>
                                <a:cubicBezTo>
                                  <a:pt x="3439986" y="6871373"/>
                                  <a:pt x="3462566" y="6836524"/>
                                  <a:pt x="3446628" y="6817628"/>
                                </a:cubicBezTo>
                                <a:cubicBezTo>
                                  <a:pt x="3430689" y="6848157"/>
                                  <a:pt x="3442640" y="6898984"/>
                                  <a:pt x="3421406" y="6932359"/>
                                </a:cubicBezTo>
                                <a:cubicBezTo>
                                  <a:pt x="3382886" y="6933831"/>
                                  <a:pt x="3430689" y="6906235"/>
                                  <a:pt x="3409455" y="6893141"/>
                                </a:cubicBezTo>
                                <a:cubicBezTo>
                                  <a:pt x="3360331" y="6896061"/>
                                  <a:pt x="3398850" y="6833603"/>
                                  <a:pt x="3364319" y="6820561"/>
                                </a:cubicBezTo>
                                <a:lnTo>
                                  <a:pt x="3348381" y="6840880"/>
                                </a:lnTo>
                                <a:cubicBezTo>
                                  <a:pt x="3333788" y="6874269"/>
                                  <a:pt x="3361652" y="6896061"/>
                                  <a:pt x="3361652" y="6925094"/>
                                </a:cubicBezTo>
                                <a:cubicBezTo>
                                  <a:pt x="3321825" y="6936702"/>
                                  <a:pt x="3345713" y="6878650"/>
                                  <a:pt x="3316516" y="6880086"/>
                                </a:cubicBezTo>
                                <a:cubicBezTo>
                                  <a:pt x="3312529" y="6909118"/>
                                  <a:pt x="3323158" y="6943967"/>
                                  <a:pt x="3319183" y="6974472"/>
                                </a:cubicBezTo>
                                <a:cubicBezTo>
                                  <a:pt x="3291269" y="6962864"/>
                                  <a:pt x="3301899" y="6922198"/>
                                  <a:pt x="3293961" y="6893141"/>
                                </a:cubicBezTo>
                                <a:cubicBezTo>
                                  <a:pt x="3282010" y="6880086"/>
                                  <a:pt x="3293961" y="6843776"/>
                                  <a:pt x="3271380" y="6848157"/>
                                </a:cubicBezTo>
                                <a:cubicBezTo>
                                  <a:pt x="3266059" y="6888772"/>
                                  <a:pt x="3283331" y="6941096"/>
                                  <a:pt x="3268713" y="6977381"/>
                                </a:cubicBezTo>
                                <a:cubicBezTo>
                                  <a:pt x="3267393" y="6975920"/>
                                  <a:pt x="3266059" y="6973024"/>
                                  <a:pt x="3262084" y="6974472"/>
                                </a:cubicBezTo>
                                <a:lnTo>
                                  <a:pt x="3255442" y="6882994"/>
                                </a:lnTo>
                                <a:cubicBezTo>
                                  <a:pt x="3234207" y="6888772"/>
                                  <a:pt x="3248800" y="6922198"/>
                                  <a:pt x="3239529" y="6939623"/>
                                </a:cubicBezTo>
                                <a:lnTo>
                                  <a:pt x="3234207" y="6939623"/>
                                </a:lnTo>
                                <a:cubicBezTo>
                                  <a:pt x="3239529" y="6897485"/>
                                  <a:pt x="3224924" y="6848157"/>
                                  <a:pt x="3220936" y="6803135"/>
                                </a:cubicBezTo>
                                <a:cubicBezTo>
                                  <a:pt x="3210306" y="6801650"/>
                                  <a:pt x="3204998" y="6819100"/>
                                  <a:pt x="3195688" y="6820561"/>
                                </a:cubicBezTo>
                                <a:cubicBezTo>
                                  <a:pt x="3185084" y="6808940"/>
                                  <a:pt x="3190393" y="6788595"/>
                                  <a:pt x="3182417" y="6775526"/>
                                </a:cubicBezTo>
                                <a:cubicBezTo>
                                  <a:pt x="3163824" y="6775526"/>
                                  <a:pt x="3179763" y="6803135"/>
                                  <a:pt x="3163824" y="6810388"/>
                                </a:cubicBezTo>
                                <a:cubicBezTo>
                                  <a:pt x="3149232" y="6842316"/>
                                  <a:pt x="3175775" y="6864108"/>
                                  <a:pt x="3170491" y="6897485"/>
                                </a:cubicBezTo>
                                <a:lnTo>
                                  <a:pt x="3159862" y="6897485"/>
                                </a:lnTo>
                                <a:cubicBezTo>
                                  <a:pt x="3147911" y="6894614"/>
                                  <a:pt x="3147911" y="6910591"/>
                                  <a:pt x="3143936" y="6917829"/>
                                </a:cubicBezTo>
                                <a:cubicBezTo>
                                  <a:pt x="3112059" y="6907670"/>
                                  <a:pt x="3151899" y="6878650"/>
                                  <a:pt x="3134614" y="6855397"/>
                                </a:cubicBezTo>
                                <a:cubicBezTo>
                                  <a:pt x="3134614" y="6839432"/>
                                  <a:pt x="3124009" y="6820561"/>
                                  <a:pt x="3109405" y="6817628"/>
                                </a:cubicBezTo>
                                <a:cubicBezTo>
                                  <a:pt x="3097479" y="6877190"/>
                                  <a:pt x="3118688" y="6926542"/>
                                  <a:pt x="3116047" y="6977381"/>
                                </a:cubicBezTo>
                                <a:lnTo>
                                  <a:pt x="3102750" y="6977381"/>
                                </a:lnTo>
                                <a:cubicBezTo>
                                  <a:pt x="3102750" y="6948336"/>
                                  <a:pt x="3093492" y="6923672"/>
                                  <a:pt x="3074886" y="6904774"/>
                                </a:cubicBezTo>
                                <a:cubicBezTo>
                                  <a:pt x="3060281" y="6881534"/>
                                  <a:pt x="3076207" y="6837972"/>
                                  <a:pt x="3048318" y="6830707"/>
                                </a:cubicBezTo>
                                <a:cubicBezTo>
                                  <a:pt x="3043022" y="6837972"/>
                                  <a:pt x="3047009" y="6849593"/>
                                  <a:pt x="3045663" y="6858318"/>
                                </a:cubicBezTo>
                                <a:cubicBezTo>
                                  <a:pt x="3020441" y="6858318"/>
                                  <a:pt x="3043022" y="6816204"/>
                                  <a:pt x="3020441" y="6813284"/>
                                </a:cubicBezTo>
                                <a:cubicBezTo>
                                  <a:pt x="3015132" y="6826339"/>
                                  <a:pt x="3017799" y="6840880"/>
                                  <a:pt x="3016466" y="6855397"/>
                                </a:cubicBezTo>
                                <a:cubicBezTo>
                                  <a:pt x="3016466" y="6861188"/>
                                  <a:pt x="3011157" y="6869951"/>
                                  <a:pt x="3004502" y="6865556"/>
                                </a:cubicBezTo>
                                <a:cubicBezTo>
                                  <a:pt x="3008491" y="6840880"/>
                                  <a:pt x="2984589" y="6830707"/>
                                  <a:pt x="2988577" y="6806019"/>
                                </a:cubicBezTo>
                                <a:cubicBezTo>
                                  <a:pt x="2955392" y="6842316"/>
                                  <a:pt x="2973984" y="6909118"/>
                                  <a:pt x="2959380" y="6957047"/>
                                </a:cubicBezTo>
                                <a:cubicBezTo>
                                  <a:pt x="2943441" y="6958521"/>
                                  <a:pt x="2922194" y="6955574"/>
                                  <a:pt x="2918219" y="6980263"/>
                                </a:cubicBezTo>
                                <a:cubicBezTo>
                                  <a:pt x="2892996" y="6965760"/>
                                  <a:pt x="2915577" y="6930911"/>
                                  <a:pt x="2886355" y="6917829"/>
                                </a:cubicBezTo>
                                <a:lnTo>
                                  <a:pt x="2877058" y="6925094"/>
                                </a:lnTo>
                                <a:lnTo>
                                  <a:pt x="2895651" y="6987554"/>
                                </a:lnTo>
                                <a:cubicBezTo>
                                  <a:pt x="2891663" y="7006450"/>
                                  <a:pt x="2919552" y="7019480"/>
                                  <a:pt x="2902280" y="7036906"/>
                                </a:cubicBezTo>
                                <a:cubicBezTo>
                                  <a:pt x="2896972" y="6978841"/>
                                  <a:pt x="2812009" y="6978841"/>
                                  <a:pt x="2857144" y="6910591"/>
                                </a:cubicBezTo>
                                <a:cubicBezTo>
                                  <a:pt x="2849182" y="6901878"/>
                                  <a:pt x="2853157" y="6874269"/>
                                  <a:pt x="2831922" y="6882994"/>
                                </a:cubicBezTo>
                                <a:cubicBezTo>
                                  <a:pt x="2801379" y="6928015"/>
                                  <a:pt x="2847861" y="6983183"/>
                                  <a:pt x="2854503" y="7032562"/>
                                </a:cubicBezTo>
                                <a:lnTo>
                                  <a:pt x="2847861" y="7039826"/>
                                </a:lnTo>
                                <a:cubicBezTo>
                                  <a:pt x="2829255" y="7013690"/>
                                  <a:pt x="2827934" y="6973024"/>
                                  <a:pt x="2793428" y="6959943"/>
                                </a:cubicBezTo>
                                <a:lnTo>
                                  <a:pt x="2788107" y="6970128"/>
                                </a:lnTo>
                                <a:cubicBezTo>
                                  <a:pt x="2796070" y="7009321"/>
                                  <a:pt x="2812009" y="7048537"/>
                                  <a:pt x="2804046" y="7089203"/>
                                </a:cubicBezTo>
                                <a:lnTo>
                                  <a:pt x="2797416" y="7089203"/>
                                </a:lnTo>
                                <a:cubicBezTo>
                                  <a:pt x="2788107" y="7076097"/>
                                  <a:pt x="2801379" y="7065963"/>
                                  <a:pt x="2788107" y="7054329"/>
                                </a:cubicBezTo>
                                <a:cubicBezTo>
                                  <a:pt x="2784094" y="7018032"/>
                                  <a:pt x="2773515" y="6978841"/>
                                  <a:pt x="2745613" y="6957047"/>
                                </a:cubicBezTo>
                                <a:cubicBezTo>
                                  <a:pt x="2697823" y="6974472"/>
                                  <a:pt x="2745613" y="7031114"/>
                                  <a:pt x="2729675" y="7067384"/>
                                </a:cubicBezTo>
                                <a:lnTo>
                                  <a:pt x="2724391" y="7067384"/>
                                </a:lnTo>
                                <a:cubicBezTo>
                                  <a:pt x="2724391" y="7061619"/>
                                  <a:pt x="2717724" y="7058698"/>
                                  <a:pt x="2713762" y="7054329"/>
                                </a:cubicBezTo>
                                <a:cubicBezTo>
                                  <a:pt x="2713762" y="7019480"/>
                                  <a:pt x="2689860" y="6996265"/>
                                  <a:pt x="2685872" y="6962864"/>
                                </a:cubicBezTo>
                                <a:cubicBezTo>
                                  <a:pt x="2705799" y="6939623"/>
                                  <a:pt x="2720403" y="6920751"/>
                                  <a:pt x="2727033" y="6890245"/>
                                </a:cubicBezTo>
                                <a:cubicBezTo>
                                  <a:pt x="2733662" y="6872821"/>
                                  <a:pt x="2732341" y="6840880"/>
                                  <a:pt x="2708453" y="6840880"/>
                                </a:cubicBezTo>
                                <a:cubicBezTo>
                                  <a:pt x="2709774" y="6832194"/>
                                  <a:pt x="2713762" y="6832194"/>
                                  <a:pt x="2720403" y="6827813"/>
                                </a:cubicBezTo>
                                <a:cubicBezTo>
                                  <a:pt x="2737637" y="6788595"/>
                                  <a:pt x="2731021" y="6756679"/>
                                  <a:pt x="2701811" y="6726149"/>
                                </a:cubicBezTo>
                                <a:cubicBezTo>
                                  <a:pt x="2660637" y="6753746"/>
                                  <a:pt x="2725687" y="6779883"/>
                                  <a:pt x="2701811" y="6806019"/>
                                </a:cubicBezTo>
                                <a:lnTo>
                                  <a:pt x="2679230" y="6771170"/>
                                </a:lnTo>
                                <a:cubicBezTo>
                                  <a:pt x="2659342" y="6768274"/>
                                  <a:pt x="2648712" y="6776999"/>
                                  <a:pt x="2628786" y="6782791"/>
                                </a:cubicBezTo>
                                <a:cubicBezTo>
                                  <a:pt x="2634094" y="6768274"/>
                                  <a:pt x="2628786" y="6749415"/>
                                  <a:pt x="2644724" y="6740704"/>
                                </a:cubicBezTo>
                                <a:cubicBezTo>
                                  <a:pt x="2648712" y="6726149"/>
                                  <a:pt x="2652674" y="6698565"/>
                                  <a:pt x="2634094" y="6691300"/>
                                </a:cubicBezTo>
                                <a:cubicBezTo>
                                  <a:pt x="2626119" y="6695669"/>
                                  <a:pt x="2630107" y="6704380"/>
                                  <a:pt x="2624798" y="6708724"/>
                                </a:cubicBezTo>
                                <a:cubicBezTo>
                                  <a:pt x="2622144" y="6708724"/>
                                  <a:pt x="2616835" y="6710197"/>
                                  <a:pt x="2615514" y="6705854"/>
                                </a:cubicBezTo>
                                <a:lnTo>
                                  <a:pt x="2606205" y="6715989"/>
                                </a:lnTo>
                                <a:cubicBezTo>
                                  <a:pt x="2618156" y="6752311"/>
                                  <a:pt x="2607551" y="6790043"/>
                                  <a:pt x="2615514" y="6823481"/>
                                </a:cubicBezTo>
                                <a:lnTo>
                                  <a:pt x="2608872" y="6823481"/>
                                </a:lnTo>
                                <a:cubicBezTo>
                                  <a:pt x="2598242" y="6808940"/>
                                  <a:pt x="2592947" y="6787160"/>
                                  <a:pt x="2599563" y="6768274"/>
                                </a:cubicBezTo>
                                <a:cubicBezTo>
                                  <a:pt x="2592947" y="6761023"/>
                                  <a:pt x="2580983" y="6750825"/>
                                  <a:pt x="2590305" y="6740704"/>
                                </a:cubicBezTo>
                                <a:cubicBezTo>
                                  <a:pt x="2580983" y="6730531"/>
                                  <a:pt x="2575687" y="6713093"/>
                                  <a:pt x="2565057" y="6708724"/>
                                </a:cubicBezTo>
                                <a:cubicBezTo>
                                  <a:pt x="2554427" y="6726149"/>
                                  <a:pt x="2557082" y="6752311"/>
                                  <a:pt x="2561069" y="6771170"/>
                                </a:cubicBezTo>
                                <a:cubicBezTo>
                                  <a:pt x="2545131" y="6768274"/>
                                  <a:pt x="2538514" y="6750825"/>
                                  <a:pt x="2533180" y="6733400"/>
                                </a:cubicBezTo>
                                <a:cubicBezTo>
                                  <a:pt x="2510625" y="6726149"/>
                                  <a:pt x="2525242" y="6753746"/>
                                  <a:pt x="2517280" y="6761023"/>
                                </a:cubicBezTo>
                                <a:cubicBezTo>
                                  <a:pt x="2545131" y="6794424"/>
                                  <a:pt x="2529218" y="6846672"/>
                                  <a:pt x="2542489" y="6887375"/>
                                </a:cubicBezTo>
                                <a:cubicBezTo>
                                  <a:pt x="2521255" y="6887375"/>
                                  <a:pt x="2529218" y="6912039"/>
                                  <a:pt x="2522576" y="6925094"/>
                                </a:cubicBezTo>
                                <a:cubicBezTo>
                                  <a:pt x="2501316" y="6916383"/>
                                  <a:pt x="2510625" y="6882994"/>
                                  <a:pt x="2506650" y="6862660"/>
                                </a:cubicBezTo>
                                <a:cubicBezTo>
                                  <a:pt x="2517280" y="6856858"/>
                                  <a:pt x="2526538" y="6845237"/>
                                  <a:pt x="2522576" y="6830707"/>
                                </a:cubicBezTo>
                                <a:cubicBezTo>
                                  <a:pt x="2492058" y="6808940"/>
                                  <a:pt x="2523896" y="6715989"/>
                                  <a:pt x="2458835" y="6740704"/>
                                </a:cubicBezTo>
                                <a:cubicBezTo>
                                  <a:pt x="2446897" y="6817628"/>
                                  <a:pt x="2453538" y="6888772"/>
                                  <a:pt x="2465489" y="6962864"/>
                                </a:cubicBezTo>
                                <a:cubicBezTo>
                                  <a:pt x="2458835" y="7065963"/>
                                  <a:pt x="2452192" y="7155981"/>
                                  <a:pt x="2458835" y="7253288"/>
                                </a:cubicBezTo>
                                <a:cubicBezTo>
                                  <a:pt x="2426995" y="7388326"/>
                                  <a:pt x="2477440" y="7505954"/>
                                  <a:pt x="2510625" y="7629398"/>
                                </a:cubicBezTo>
                                <a:lnTo>
                                  <a:pt x="2513266" y="7629398"/>
                                </a:lnTo>
                                <a:lnTo>
                                  <a:pt x="2513266" y="7654062"/>
                                </a:lnTo>
                                <a:lnTo>
                                  <a:pt x="2462822" y="7659852"/>
                                </a:lnTo>
                                <a:cubicBezTo>
                                  <a:pt x="2421649" y="7659852"/>
                                  <a:pt x="2388476" y="7661326"/>
                                  <a:pt x="2357958" y="7646797"/>
                                </a:cubicBezTo>
                                <a:cubicBezTo>
                                  <a:pt x="2347328" y="7691832"/>
                                  <a:pt x="2318106" y="7646797"/>
                                  <a:pt x="2296884" y="7646797"/>
                                </a:cubicBezTo>
                                <a:cubicBezTo>
                                  <a:pt x="2283600" y="7645375"/>
                                  <a:pt x="2282279" y="7662774"/>
                                  <a:pt x="2274303" y="7671485"/>
                                </a:cubicBezTo>
                                <a:cubicBezTo>
                                  <a:pt x="2262353" y="7670038"/>
                                  <a:pt x="2246401" y="7672933"/>
                                  <a:pt x="2239772" y="7656982"/>
                                </a:cubicBezTo>
                                <a:cubicBezTo>
                                  <a:pt x="2227847" y="7645375"/>
                                  <a:pt x="2203920" y="7646797"/>
                                  <a:pt x="2198624" y="7664221"/>
                                </a:cubicBezTo>
                                <a:cubicBezTo>
                                  <a:pt x="2184006" y="7649693"/>
                                  <a:pt x="2166747" y="7635164"/>
                                  <a:pt x="2150821" y="7636663"/>
                                </a:cubicBezTo>
                                <a:cubicBezTo>
                                  <a:pt x="2150821" y="7641005"/>
                                  <a:pt x="2148179" y="7646797"/>
                                  <a:pt x="2153476" y="7649693"/>
                                </a:cubicBezTo>
                                <a:lnTo>
                                  <a:pt x="2146833" y="7656982"/>
                                </a:lnTo>
                                <a:cubicBezTo>
                                  <a:pt x="2116290" y="7659852"/>
                                  <a:pt x="2099031" y="7641005"/>
                                  <a:pt x="2080451" y="7619188"/>
                                </a:cubicBezTo>
                                <a:cubicBezTo>
                                  <a:pt x="2067166" y="7575626"/>
                                  <a:pt x="2124253" y="7565517"/>
                                  <a:pt x="2124253" y="7524826"/>
                                </a:cubicBezTo>
                                <a:cubicBezTo>
                                  <a:pt x="2142858" y="7513193"/>
                                  <a:pt x="2157463" y="7500138"/>
                                  <a:pt x="2169414" y="7485608"/>
                                </a:cubicBezTo>
                                <a:cubicBezTo>
                                  <a:pt x="2203920" y="7399947"/>
                                  <a:pt x="2234463" y="7307021"/>
                                  <a:pt x="2230488" y="7206805"/>
                                </a:cubicBezTo>
                                <a:cubicBezTo>
                                  <a:pt x="2238451" y="7174852"/>
                                  <a:pt x="2226501" y="7132765"/>
                                  <a:pt x="2239772" y="7102260"/>
                                </a:cubicBezTo>
                                <a:cubicBezTo>
                                  <a:pt x="2241093" y="7068884"/>
                                  <a:pt x="2242414" y="7038354"/>
                                  <a:pt x="2246401" y="7002057"/>
                                </a:cubicBezTo>
                                <a:cubicBezTo>
                                  <a:pt x="2257031" y="6914947"/>
                                  <a:pt x="2235784" y="6835051"/>
                                  <a:pt x="2251723" y="6753746"/>
                                </a:cubicBezTo>
                                <a:cubicBezTo>
                                  <a:pt x="2243760" y="6724701"/>
                                  <a:pt x="2255711" y="6694221"/>
                                  <a:pt x="2242414" y="6670967"/>
                                </a:cubicBezTo>
                                <a:cubicBezTo>
                                  <a:pt x="2239772" y="6624498"/>
                                  <a:pt x="2210549" y="6591097"/>
                                  <a:pt x="2201279" y="6549010"/>
                                </a:cubicBezTo>
                                <a:lnTo>
                                  <a:pt x="2194636" y="6549010"/>
                                </a:lnTo>
                                <a:cubicBezTo>
                                  <a:pt x="2187994" y="6553352"/>
                                  <a:pt x="2187994" y="6560617"/>
                                  <a:pt x="2185352" y="6566434"/>
                                </a:cubicBezTo>
                                <a:cubicBezTo>
                                  <a:pt x="2194636" y="6592570"/>
                                  <a:pt x="2178698" y="6636132"/>
                                  <a:pt x="2210549" y="6646291"/>
                                </a:cubicBezTo>
                                <a:cubicBezTo>
                                  <a:pt x="2198624" y="6663716"/>
                                  <a:pt x="2187994" y="6640500"/>
                                  <a:pt x="2176043" y="6639026"/>
                                </a:cubicBezTo>
                                <a:cubicBezTo>
                                  <a:pt x="2153476" y="6657924"/>
                                  <a:pt x="2190649" y="6665189"/>
                                  <a:pt x="2185352" y="6684036"/>
                                </a:cubicBezTo>
                                <a:cubicBezTo>
                                  <a:pt x="2182686" y="6692773"/>
                                  <a:pt x="2173402" y="6682600"/>
                                  <a:pt x="2166747" y="6684036"/>
                                </a:cubicBezTo>
                                <a:cubicBezTo>
                                  <a:pt x="2154797" y="6691300"/>
                                  <a:pt x="2162785" y="6705854"/>
                                  <a:pt x="2160105" y="6715989"/>
                                </a:cubicBezTo>
                                <a:cubicBezTo>
                                  <a:pt x="2137550" y="6718910"/>
                                  <a:pt x="2150821" y="6749415"/>
                                  <a:pt x="2140217" y="6761023"/>
                                </a:cubicBezTo>
                                <a:cubicBezTo>
                                  <a:pt x="2126920" y="6758102"/>
                                  <a:pt x="2130908" y="6740704"/>
                                  <a:pt x="2121611" y="6733400"/>
                                </a:cubicBezTo>
                                <a:cubicBezTo>
                                  <a:pt x="2114995" y="6731991"/>
                                  <a:pt x="2109661" y="6734873"/>
                                  <a:pt x="2105673" y="6740704"/>
                                </a:cubicBezTo>
                                <a:cubicBezTo>
                                  <a:pt x="2122932" y="6811848"/>
                                  <a:pt x="2039302" y="6755180"/>
                                  <a:pt x="2041944" y="6817628"/>
                                </a:cubicBezTo>
                                <a:cubicBezTo>
                                  <a:pt x="1996808" y="6807492"/>
                                  <a:pt x="2037982" y="6882994"/>
                                  <a:pt x="2007438" y="6893141"/>
                                </a:cubicBezTo>
                                <a:cubicBezTo>
                                  <a:pt x="1978215" y="6853949"/>
                                  <a:pt x="1986178" y="6797306"/>
                                  <a:pt x="1959635" y="6758102"/>
                                </a:cubicBezTo>
                                <a:cubicBezTo>
                                  <a:pt x="1941030" y="6753746"/>
                                  <a:pt x="1955648" y="6776999"/>
                                  <a:pt x="1943697" y="6782791"/>
                                </a:cubicBezTo>
                                <a:cubicBezTo>
                                  <a:pt x="1915846" y="6826339"/>
                                  <a:pt x="1953006" y="6875742"/>
                                  <a:pt x="1959635" y="6922198"/>
                                </a:cubicBezTo>
                                <a:lnTo>
                                  <a:pt x="1937055" y="6917829"/>
                                </a:lnTo>
                                <a:cubicBezTo>
                                  <a:pt x="1914499" y="6906235"/>
                                  <a:pt x="1931759" y="6877190"/>
                                  <a:pt x="1917141" y="6862660"/>
                                </a:cubicBezTo>
                                <a:cubicBezTo>
                                  <a:pt x="1907870" y="6837972"/>
                                  <a:pt x="1890598" y="6856858"/>
                                  <a:pt x="1876006" y="6855397"/>
                                </a:cubicBezTo>
                                <a:cubicBezTo>
                                  <a:pt x="1894573" y="6882994"/>
                                  <a:pt x="1902549" y="6922198"/>
                                  <a:pt x="1911858" y="6949809"/>
                                </a:cubicBezTo>
                                <a:cubicBezTo>
                                  <a:pt x="1895920" y="6948336"/>
                                  <a:pt x="1893252" y="6929463"/>
                                  <a:pt x="1885290" y="6917829"/>
                                </a:cubicBezTo>
                                <a:cubicBezTo>
                                  <a:pt x="1871993" y="6917829"/>
                                  <a:pt x="1869351" y="6936702"/>
                                  <a:pt x="1860055" y="6945414"/>
                                </a:cubicBezTo>
                                <a:cubicBezTo>
                                  <a:pt x="1858734" y="6943967"/>
                                  <a:pt x="1857413" y="6941096"/>
                                  <a:pt x="1853425" y="6942532"/>
                                </a:cubicBezTo>
                                <a:cubicBezTo>
                                  <a:pt x="1841474" y="6929463"/>
                                  <a:pt x="1848104" y="6907670"/>
                                  <a:pt x="1853425" y="6893141"/>
                                </a:cubicBezTo>
                                <a:cubicBezTo>
                                  <a:pt x="1849438" y="6853949"/>
                                  <a:pt x="1846796" y="6810388"/>
                                  <a:pt x="1825536" y="6782791"/>
                                </a:cubicBezTo>
                                <a:cubicBezTo>
                                  <a:pt x="1809610" y="6807492"/>
                                  <a:pt x="1820240" y="6835051"/>
                                  <a:pt x="1832191" y="6858318"/>
                                </a:cubicBezTo>
                                <a:cubicBezTo>
                                  <a:pt x="1808289" y="6862660"/>
                                  <a:pt x="1818894" y="6832194"/>
                                  <a:pt x="1802981" y="6823481"/>
                                </a:cubicBezTo>
                                <a:cubicBezTo>
                                  <a:pt x="1793672" y="6829247"/>
                                  <a:pt x="1788363" y="6856858"/>
                                  <a:pt x="1787030" y="6875742"/>
                                </a:cubicBezTo>
                                <a:cubicBezTo>
                                  <a:pt x="1808289" y="6888772"/>
                                  <a:pt x="1794992" y="6917829"/>
                                  <a:pt x="1818894" y="6928015"/>
                                </a:cubicBezTo>
                                <a:cubicBezTo>
                                  <a:pt x="1817573" y="6935254"/>
                                  <a:pt x="1821561" y="6942532"/>
                                  <a:pt x="1816252" y="6945414"/>
                                </a:cubicBezTo>
                                <a:cubicBezTo>
                                  <a:pt x="1797660" y="6932359"/>
                                  <a:pt x="1777759" y="6917829"/>
                                  <a:pt x="1757820" y="6917829"/>
                                </a:cubicBezTo>
                                <a:cubicBezTo>
                                  <a:pt x="1748536" y="6949809"/>
                                  <a:pt x="1788363" y="6948336"/>
                                  <a:pt x="1784388" y="6977381"/>
                                </a:cubicBezTo>
                                <a:lnTo>
                                  <a:pt x="1773784" y="6977381"/>
                                </a:lnTo>
                                <a:cubicBezTo>
                                  <a:pt x="1764475" y="6951257"/>
                                  <a:pt x="1739240" y="6952705"/>
                                  <a:pt x="1723314" y="6935254"/>
                                </a:cubicBezTo>
                                <a:cubicBezTo>
                                  <a:pt x="1698092" y="6977381"/>
                                  <a:pt x="1781734" y="7015138"/>
                                  <a:pt x="1725968" y="7049985"/>
                                </a:cubicBezTo>
                                <a:cubicBezTo>
                                  <a:pt x="1702080" y="7032562"/>
                                  <a:pt x="1720647" y="7002057"/>
                                  <a:pt x="1688783" y="6984631"/>
                                </a:cubicBezTo>
                                <a:cubicBezTo>
                                  <a:pt x="1682153" y="6967208"/>
                                  <a:pt x="1672869" y="6945414"/>
                                  <a:pt x="1662239" y="6935254"/>
                                </a:cubicBezTo>
                                <a:cubicBezTo>
                                  <a:pt x="1660919" y="6971564"/>
                                  <a:pt x="1667561" y="7019480"/>
                                  <a:pt x="1666202" y="7049985"/>
                                </a:cubicBezTo>
                                <a:cubicBezTo>
                                  <a:pt x="1643647" y="7044169"/>
                                  <a:pt x="1658252" y="7006450"/>
                                  <a:pt x="1641005" y="6991896"/>
                                </a:cubicBezTo>
                                <a:cubicBezTo>
                                  <a:pt x="1631696" y="6968656"/>
                                  <a:pt x="1634363" y="6926542"/>
                                  <a:pt x="1609115" y="6925094"/>
                                </a:cubicBezTo>
                                <a:lnTo>
                                  <a:pt x="1609115" y="6928015"/>
                                </a:lnTo>
                                <a:cubicBezTo>
                                  <a:pt x="1603832" y="6939623"/>
                                  <a:pt x="1607820" y="6967208"/>
                                  <a:pt x="1589214" y="6957047"/>
                                </a:cubicBezTo>
                                <a:cubicBezTo>
                                  <a:pt x="1573276" y="6917829"/>
                                  <a:pt x="1583906" y="6861188"/>
                                  <a:pt x="1566634" y="6827813"/>
                                </a:cubicBezTo>
                                <a:cubicBezTo>
                                  <a:pt x="1545425" y="6833603"/>
                                  <a:pt x="1562659" y="6862660"/>
                                  <a:pt x="1548041" y="6875742"/>
                                </a:cubicBezTo>
                                <a:lnTo>
                                  <a:pt x="1532103" y="6840880"/>
                                </a:lnTo>
                                <a:lnTo>
                                  <a:pt x="1522844" y="6852501"/>
                                </a:lnTo>
                                <a:cubicBezTo>
                                  <a:pt x="1513535" y="6865556"/>
                                  <a:pt x="1525486" y="6880086"/>
                                  <a:pt x="1525486" y="6893141"/>
                                </a:cubicBezTo>
                                <a:cubicBezTo>
                                  <a:pt x="1494955" y="6910591"/>
                                  <a:pt x="1498943" y="6867029"/>
                                  <a:pt x="1481671" y="6858318"/>
                                </a:cubicBezTo>
                                <a:cubicBezTo>
                                  <a:pt x="1469733" y="6890245"/>
                                  <a:pt x="1486992" y="6922198"/>
                                  <a:pt x="1490954" y="6945414"/>
                                </a:cubicBezTo>
                                <a:lnTo>
                                  <a:pt x="1461770" y="6949809"/>
                                </a:lnTo>
                                <a:cubicBezTo>
                                  <a:pt x="1453807" y="6929463"/>
                                  <a:pt x="1469733" y="6884428"/>
                                  <a:pt x="1436522" y="6875742"/>
                                </a:cubicBezTo>
                                <a:cubicBezTo>
                                  <a:pt x="1425918" y="6900405"/>
                                  <a:pt x="1445832" y="6935254"/>
                                  <a:pt x="1420584" y="6952705"/>
                                </a:cubicBezTo>
                                <a:cubicBezTo>
                                  <a:pt x="1405979" y="6936702"/>
                                  <a:pt x="1429893" y="6909118"/>
                                  <a:pt x="1407325" y="6893141"/>
                                </a:cubicBezTo>
                                <a:cubicBezTo>
                                  <a:pt x="1392733" y="6871373"/>
                                  <a:pt x="1386078" y="6904774"/>
                                  <a:pt x="1375473" y="6910591"/>
                                </a:cubicBezTo>
                                <a:cubicBezTo>
                                  <a:pt x="1350226" y="6894614"/>
                                  <a:pt x="1315707" y="6917829"/>
                                  <a:pt x="1295807" y="6887375"/>
                                </a:cubicBezTo>
                                <a:cubicBezTo>
                                  <a:pt x="1283856" y="6898984"/>
                                  <a:pt x="1279868" y="6916383"/>
                                  <a:pt x="1277214" y="6928015"/>
                                </a:cubicBezTo>
                                <a:cubicBezTo>
                                  <a:pt x="1261275" y="6906235"/>
                                  <a:pt x="1254633" y="6869951"/>
                                  <a:pt x="1258634" y="6840880"/>
                                </a:cubicBezTo>
                                <a:lnTo>
                                  <a:pt x="1252017" y="6840880"/>
                                </a:lnTo>
                                <a:cubicBezTo>
                                  <a:pt x="1244028" y="6849593"/>
                                  <a:pt x="1242682" y="6862660"/>
                                  <a:pt x="1238695" y="6872821"/>
                                </a:cubicBezTo>
                                <a:lnTo>
                                  <a:pt x="1232078" y="6865556"/>
                                </a:lnTo>
                                <a:cubicBezTo>
                                  <a:pt x="1209510" y="6871373"/>
                                  <a:pt x="1224077" y="6900405"/>
                                  <a:pt x="1220102" y="6917829"/>
                                </a:cubicBezTo>
                                <a:cubicBezTo>
                                  <a:pt x="1205522" y="6920751"/>
                                  <a:pt x="1194892" y="6945414"/>
                                  <a:pt x="1184275" y="6925094"/>
                                </a:cubicBezTo>
                                <a:cubicBezTo>
                                  <a:pt x="1176325" y="6926542"/>
                                  <a:pt x="1176325" y="6936702"/>
                                  <a:pt x="1172337" y="6942532"/>
                                </a:cubicBezTo>
                                <a:cubicBezTo>
                                  <a:pt x="1140447" y="6914947"/>
                                  <a:pt x="1129843" y="6868465"/>
                                  <a:pt x="1108583" y="6830707"/>
                                </a:cubicBezTo>
                                <a:cubicBezTo>
                                  <a:pt x="1104608" y="6816204"/>
                                  <a:pt x="1108583" y="6798754"/>
                                  <a:pt x="1088695" y="6795872"/>
                                </a:cubicBezTo>
                                <a:cubicBezTo>
                                  <a:pt x="1075398" y="6848157"/>
                                  <a:pt x="1108583" y="6885890"/>
                                  <a:pt x="1133830" y="6928015"/>
                                </a:cubicBezTo>
                                <a:cubicBezTo>
                                  <a:pt x="1119213" y="6922198"/>
                                  <a:pt x="1104608" y="6904774"/>
                                  <a:pt x="1088695" y="6910591"/>
                                </a:cubicBezTo>
                                <a:cubicBezTo>
                                  <a:pt x="1087374" y="6923672"/>
                                  <a:pt x="1096658" y="6942532"/>
                                  <a:pt x="1079399" y="6949809"/>
                                </a:cubicBezTo>
                                <a:cubicBezTo>
                                  <a:pt x="1058139" y="6932359"/>
                                  <a:pt x="1084707" y="6880086"/>
                                  <a:pt x="1044880" y="6882994"/>
                                </a:cubicBezTo>
                                <a:cubicBezTo>
                                  <a:pt x="1028941" y="6900405"/>
                                  <a:pt x="1047521" y="6920751"/>
                                  <a:pt x="1051497" y="6939623"/>
                                </a:cubicBezTo>
                                <a:cubicBezTo>
                                  <a:pt x="1047521" y="6945414"/>
                                  <a:pt x="1040892" y="6946888"/>
                                  <a:pt x="1035558" y="6945414"/>
                                </a:cubicBezTo>
                                <a:cubicBezTo>
                                  <a:pt x="1028941" y="6939623"/>
                                  <a:pt x="1020966" y="6933831"/>
                                  <a:pt x="1019645" y="6925094"/>
                                </a:cubicBezTo>
                                <a:cubicBezTo>
                                  <a:pt x="1006361" y="6942532"/>
                                  <a:pt x="985114" y="6932359"/>
                                  <a:pt x="971855" y="6925094"/>
                                </a:cubicBezTo>
                                <a:cubicBezTo>
                                  <a:pt x="963879" y="6938175"/>
                                  <a:pt x="967867" y="6964312"/>
                                  <a:pt x="971855" y="6980263"/>
                                </a:cubicBezTo>
                                <a:cubicBezTo>
                                  <a:pt x="917423" y="6975920"/>
                                  <a:pt x="954596" y="6904774"/>
                                  <a:pt x="940003" y="6869951"/>
                                </a:cubicBezTo>
                                <a:cubicBezTo>
                                  <a:pt x="900163" y="6878650"/>
                                  <a:pt x="912089" y="6941096"/>
                                  <a:pt x="892188" y="6974472"/>
                                </a:cubicBezTo>
                                <a:cubicBezTo>
                                  <a:pt x="889546" y="6971564"/>
                                  <a:pt x="888200" y="6970128"/>
                                  <a:pt x="885558" y="6970128"/>
                                </a:cubicBezTo>
                                <a:cubicBezTo>
                                  <a:pt x="881571" y="6948336"/>
                                  <a:pt x="877595" y="6925094"/>
                                  <a:pt x="863003" y="6907670"/>
                                </a:cubicBezTo>
                                <a:cubicBezTo>
                                  <a:pt x="845719" y="6926542"/>
                                  <a:pt x="856348" y="6961391"/>
                                  <a:pt x="853681" y="6980263"/>
                                </a:cubicBezTo>
                                <a:lnTo>
                                  <a:pt x="847039" y="6987554"/>
                                </a:lnTo>
                                <a:cubicBezTo>
                                  <a:pt x="816521" y="6970128"/>
                                  <a:pt x="851027" y="6904774"/>
                                  <a:pt x="801929" y="6893141"/>
                                </a:cubicBezTo>
                                <a:cubicBezTo>
                                  <a:pt x="800557" y="6887375"/>
                                  <a:pt x="793953" y="6864108"/>
                                  <a:pt x="796582" y="6852501"/>
                                </a:cubicBezTo>
                                <a:cubicBezTo>
                                  <a:pt x="778002" y="6814769"/>
                                  <a:pt x="762064" y="6878650"/>
                                  <a:pt x="748805" y="6855397"/>
                                </a:cubicBezTo>
                                <a:cubicBezTo>
                                  <a:pt x="743496" y="6846672"/>
                                  <a:pt x="743496" y="6830707"/>
                                  <a:pt x="751459" y="6823481"/>
                                </a:cubicBezTo>
                                <a:cubicBezTo>
                                  <a:pt x="752780" y="6810388"/>
                                  <a:pt x="751459" y="6791516"/>
                                  <a:pt x="742150" y="6778447"/>
                                </a:cubicBezTo>
                                <a:cubicBezTo>
                                  <a:pt x="722262" y="6775526"/>
                                  <a:pt x="735533" y="6800215"/>
                                  <a:pt x="722262" y="6806019"/>
                                </a:cubicBezTo>
                                <a:lnTo>
                                  <a:pt x="712940" y="6800215"/>
                                </a:lnTo>
                                <a:cubicBezTo>
                                  <a:pt x="708965" y="6782791"/>
                                  <a:pt x="706323" y="6771170"/>
                                  <a:pt x="716928" y="6758102"/>
                                </a:cubicBezTo>
                                <a:cubicBezTo>
                                  <a:pt x="711619" y="6745058"/>
                                  <a:pt x="702335" y="6736335"/>
                                  <a:pt x="690385" y="6747967"/>
                                </a:cubicBezTo>
                                <a:cubicBezTo>
                                  <a:pt x="690385" y="6758102"/>
                                  <a:pt x="693026" y="6766814"/>
                                  <a:pt x="694372" y="6775526"/>
                                </a:cubicBezTo>
                                <a:cubicBezTo>
                                  <a:pt x="693026" y="6807492"/>
                                  <a:pt x="666483" y="6779883"/>
                                  <a:pt x="655853" y="6785712"/>
                                </a:cubicBezTo>
                                <a:cubicBezTo>
                                  <a:pt x="638607" y="6752311"/>
                                  <a:pt x="666483" y="6695669"/>
                                  <a:pt x="621347" y="6678244"/>
                                </a:cubicBezTo>
                                <a:cubicBezTo>
                                  <a:pt x="614706" y="6691300"/>
                                  <a:pt x="617360" y="6717449"/>
                                  <a:pt x="608051" y="6730531"/>
                                </a:cubicBezTo>
                                <a:cubicBezTo>
                                  <a:pt x="570890" y="6704380"/>
                                  <a:pt x="589458" y="6644843"/>
                                  <a:pt x="578853" y="6608533"/>
                                </a:cubicBezTo>
                                <a:cubicBezTo>
                                  <a:pt x="564236" y="6607073"/>
                                  <a:pt x="569570" y="6625971"/>
                                  <a:pt x="562915" y="6636132"/>
                                </a:cubicBezTo>
                                <a:cubicBezTo>
                                  <a:pt x="564236" y="6679679"/>
                                  <a:pt x="564236" y="6718910"/>
                                  <a:pt x="550964" y="6761023"/>
                                </a:cubicBezTo>
                                <a:lnTo>
                                  <a:pt x="544335" y="6753746"/>
                                </a:lnTo>
                                <a:cubicBezTo>
                                  <a:pt x="524434" y="6769710"/>
                                  <a:pt x="529730" y="6807492"/>
                                  <a:pt x="535026" y="6835051"/>
                                </a:cubicBezTo>
                                <a:cubicBezTo>
                                  <a:pt x="529730" y="6839432"/>
                                  <a:pt x="533705" y="6852501"/>
                                  <a:pt x="521767" y="6848157"/>
                                </a:cubicBezTo>
                                <a:cubicBezTo>
                                  <a:pt x="523113" y="6829247"/>
                                  <a:pt x="493903" y="6817628"/>
                                  <a:pt x="509816" y="6795872"/>
                                </a:cubicBezTo>
                                <a:cubicBezTo>
                                  <a:pt x="517779" y="6787160"/>
                                  <a:pt x="508521" y="6774091"/>
                                  <a:pt x="499186" y="6771170"/>
                                </a:cubicBezTo>
                                <a:cubicBezTo>
                                  <a:pt x="477939" y="6800215"/>
                                  <a:pt x="503161" y="6826339"/>
                                  <a:pt x="487248" y="6855397"/>
                                </a:cubicBezTo>
                                <a:cubicBezTo>
                                  <a:pt x="467335" y="6835051"/>
                                  <a:pt x="480606" y="6792964"/>
                                  <a:pt x="458051" y="6765366"/>
                                </a:cubicBezTo>
                                <a:cubicBezTo>
                                  <a:pt x="431508" y="6782791"/>
                                  <a:pt x="471322" y="6814769"/>
                                  <a:pt x="448742" y="6835051"/>
                                </a:cubicBezTo>
                                <a:cubicBezTo>
                                  <a:pt x="426161" y="6801650"/>
                                  <a:pt x="435470" y="6750825"/>
                                  <a:pt x="400939" y="6726149"/>
                                </a:cubicBezTo>
                                <a:lnTo>
                                  <a:pt x="394310" y="6733400"/>
                                </a:lnTo>
                                <a:cubicBezTo>
                                  <a:pt x="408902" y="6745058"/>
                                  <a:pt x="399618" y="6758102"/>
                                  <a:pt x="398297" y="6771170"/>
                                </a:cubicBezTo>
                                <a:cubicBezTo>
                                  <a:pt x="367754" y="6784239"/>
                                  <a:pt x="399618" y="6829247"/>
                                  <a:pt x="407581" y="6855397"/>
                                </a:cubicBezTo>
                                <a:cubicBezTo>
                                  <a:pt x="391642" y="6861188"/>
                                  <a:pt x="390322" y="6878650"/>
                                  <a:pt x="391642" y="6893141"/>
                                </a:cubicBezTo>
                                <a:lnTo>
                                  <a:pt x="375717" y="6893141"/>
                                </a:lnTo>
                                <a:cubicBezTo>
                                  <a:pt x="371742" y="6856858"/>
                                  <a:pt x="358470" y="6823481"/>
                                  <a:pt x="346507" y="6788595"/>
                                </a:cubicBezTo>
                                <a:cubicBezTo>
                                  <a:pt x="335902" y="6804583"/>
                                  <a:pt x="308000" y="6785712"/>
                                  <a:pt x="308000" y="6813284"/>
                                </a:cubicBezTo>
                                <a:cubicBezTo>
                                  <a:pt x="272174" y="6797306"/>
                                  <a:pt x="315963" y="6731991"/>
                                  <a:pt x="270827" y="6715989"/>
                                </a:cubicBezTo>
                                <a:cubicBezTo>
                                  <a:pt x="260223" y="6734873"/>
                                  <a:pt x="268186" y="6756679"/>
                                  <a:pt x="264198" y="6775526"/>
                                </a:cubicBezTo>
                                <a:lnTo>
                                  <a:pt x="254914" y="6775526"/>
                                </a:lnTo>
                                <a:cubicBezTo>
                                  <a:pt x="242964" y="6765366"/>
                                  <a:pt x="250927" y="6745058"/>
                                  <a:pt x="248272" y="6730531"/>
                                </a:cubicBezTo>
                                <a:cubicBezTo>
                                  <a:pt x="232334" y="6695669"/>
                                  <a:pt x="258877" y="6678244"/>
                                  <a:pt x="241617" y="6646291"/>
                                </a:cubicBezTo>
                                <a:cubicBezTo>
                                  <a:pt x="231000" y="6660820"/>
                                  <a:pt x="224371" y="6675323"/>
                                  <a:pt x="225717" y="6695669"/>
                                </a:cubicBezTo>
                                <a:cubicBezTo>
                                  <a:pt x="199149" y="6672427"/>
                                  <a:pt x="221729" y="6646291"/>
                                  <a:pt x="219062" y="6621602"/>
                                </a:cubicBezTo>
                                <a:lnTo>
                                  <a:pt x="196482" y="6631788"/>
                                </a:lnTo>
                                <a:cubicBezTo>
                                  <a:pt x="188519" y="6612890"/>
                                  <a:pt x="200469" y="6586753"/>
                                  <a:pt x="187198" y="6569329"/>
                                </a:cubicBezTo>
                                <a:cubicBezTo>
                                  <a:pt x="177902" y="6566434"/>
                                  <a:pt x="175247" y="6579489"/>
                                  <a:pt x="168592" y="6583857"/>
                                </a:cubicBezTo>
                                <a:cubicBezTo>
                                  <a:pt x="161950" y="6580963"/>
                                  <a:pt x="151346" y="6573698"/>
                                  <a:pt x="155334" y="6562090"/>
                                </a:cubicBezTo>
                                <a:cubicBezTo>
                                  <a:pt x="160655" y="6519951"/>
                                  <a:pt x="203136" y="6556273"/>
                                  <a:pt x="223025" y="6549010"/>
                                </a:cubicBezTo>
                                <a:cubicBezTo>
                                  <a:pt x="234975" y="6560617"/>
                                  <a:pt x="256235" y="6569329"/>
                                  <a:pt x="266840" y="6562090"/>
                                </a:cubicBezTo>
                                <a:cubicBezTo>
                                  <a:pt x="280137" y="6551904"/>
                                  <a:pt x="290766" y="6566434"/>
                                  <a:pt x="302692" y="6569329"/>
                                </a:cubicBezTo>
                                <a:cubicBezTo>
                                  <a:pt x="310655" y="6549010"/>
                                  <a:pt x="321285" y="6522873"/>
                                  <a:pt x="343865" y="6514134"/>
                                </a:cubicBezTo>
                                <a:cubicBezTo>
                                  <a:pt x="363791" y="6518529"/>
                                  <a:pt x="342531" y="6554800"/>
                                  <a:pt x="362471" y="6566434"/>
                                </a:cubicBezTo>
                                <a:cubicBezTo>
                                  <a:pt x="377037" y="6566434"/>
                                  <a:pt x="386347" y="6553352"/>
                                  <a:pt x="400939" y="6551904"/>
                                </a:cubicBezTo>
                                <a:cubicBezTo>
                                  <a:pt x="411544" y="6535928"/>
                                  <a:pt x="435470" y="6519951"/>
                                  <a:pt x="416890" y="6496710"/>
                                </a:cubicBezTo>
                                <a:cubicBezTo>
                                  <a:pt x="428841" y="6492367"/>
                                  <a:pt x="436791" y="6501079"/>
                                  <a:pt x="446075" y="6506896"/>
                                </a:cubicBezTo>
                                <a:cubicBezTo>
                                  <a:pt x="462026" y="6496710"/>
                                  <a:pt x="442100" y="6485128"/>
                                  <a:pt x="446075" y="6472022"/>
                                </a:cubicBezTo>
                                <a:cubicBezTo>
                                  <a:pt x="403606" y="6429908"/>
                                  <a:pt x="404939" y="6366053"/>
                                  <a:pt x="359804" y="6325387"/>
                                </a:cubicBezTo>
                                <a:lnTo>
                                  <a:pt x="353162" y="6332652"/>
                                </a:lnTo>
                                <a:cubicBezTo>
                                  <a:pt x="366459" y="6377660"/>
                                  <a:pt x="366459" y="6434277"/>
                                  <a:pt x="366459" y="6482232"/>
                                </a:cubicBezTo>
                                <a:lnTo>
                                  <a:pt x="362471" y="6482232"/>
                                </a:lnTo>
                                <a:cubicBezTo>
                                  <a:pt x="362471" y="6453175"/>
                                  <a:pt x="354457" y="6422670"/>
                                  <a:pt x="334556" y="6405220"/>
                                </a:cubicBezTo>
                                <a:cubicBezTo>
                                  <a:pt x="321285" y="6389294"/>
                                  <a:pt x="346507" y="6368949"/>
                                  <a:pt x="323926" y="6357316"/>
                                </a:cubicBezTo>
                                <a:cubicBezTo>
                                  <a:pt x="319951" y="6379108"/>
                                  <a:pt x="308000" y="6357316"/>
                                  <a:pt x="298729" y="6374765"/>
                                </a:cubicBezTo>
                                <a:lnTo>
                                  <a:pt x="305372" y="6412484"/>
                                </a:lnTo>
                                <a:cubicBezTo>
                                  <a:pt x="305372" y="6422670"/>
                                  <a:pt x="293408" y="6419786"/>
                                  <a:pt x="289420" y="6416853"/>
                                </a:cubicBezTo>
                                <a:cubicBezTo>
                                  <a:pt x="298729" y="6386373"/>
                                  <a:pt x="274828" y="6361684"/>
                                  <a:pt x="273495" y="6332652"/>
                                </a:cubicBezTo>
                                <a:lnTo>
                                  <a:pt x="257556" y="6350051"/>
                                </a:lnTo>
                                <a:cubicBezTo>
                                  <a:pt x="245605" y="6341338"/>
                                  <a:pt x="253568" y="6322491"/>
                                  <a:pt x="248272" y="6312306"/>
                                </a:cubicBezTo>
                                <a:cubicBezTo>
                                  <a:pt x="240297" y="6290526"/>
                                  <a:pt x="232334" y="6276010"/>
                                  <a:pt x="223025" y="6260046"/>
                                </a:cubicBezTo>
                                <a:cubicBezTo>
                                  <a:pt x="200469" y="6300699"/>
                                  <a:pt x="227013" y="6337021"/>
                                  <a:pt x="203136" y="6374765"/>
                                </a:cubicBezTo>
                                <a:cubicBezTo>
                                  <a:pt x="192494" y="6368949"/>
                                  <a:pt x="177902" y="6351524"/>
                                  <a:pt x="175247" y="6335560"/>
                                </a:cubicBezTo>
                                <a:cubicBezTo>
                                  <a:pt x="146037" y="6294882"/>
                                  <a:pt x="179222" y="6235357"/>
                                  <a:pt x="146037" y="6200496"/>
                                </a:cubicBezTo>
                                <a:lnTo>
                                  <a:pt x="132753" y="6207747"/>
                                </a:lnTo>
                                <a:cubicBezTo>
                                  <a:pt x="106210" y="6178703"/>
                                  <a:pt x="146037" y="6146762"/>
                                  <a:pt x="123457" y="6116257"/>
                                </a:cubicBezTo>
                                <a:cubicBezTo>
                                  <a:pt x="116840" y="6094488"/>
                                  <a:pt x="94259" y="6103201"/>
                                  <a:pt x="79642" y="6095936"/>
                                </a:cubicBezTo>
                                <a:cubicBezTo>
                                  <a:pt x="69037" y="6078537"/>
                                  <a:pt x="96901" y="6059640"/>
                                  <a:pt x="82309" y="6043688"/>
                                </a:cubicBezTo>
                                <a:cubicBezTo>
                                  <a:pt x="78321" y="6043688"/>
                                  <a:pt x="71679" y="6040768"/>
                                  <a:pt x="69037" y="6046572"/>
                                </a:cubicBezTo>
                                <a:lnTo>
                                  <a:pt x="79642" y="6029134"/>
                                </a:lnTo>
                                <a:cubicBezTo>
                                  <a:pt x="82309" y="5992838"/>
                                  <a:pt x="74346" y="5963831"/>
                                  <a:pt x="50457" y="5942012"/>
                                </a:cubicBezTo>
                                <a:lnTo>
                                  <a:pt x="69037" y="5928932"/>
                                </a:lnTo>
                                <a:cubicBezTo>
                                  <a:pt x="59728" y="5924613"/>
                                  <a:pt x="47803" y="5914454"/>
                                  <a:pt x="37173" y="5917349"/>
                                </a:cubicBezTo>
                                <a:cubicBezTo>
                                  <a:pt x="39827" y="5937644"/>
                                  <a:pt x="25210" y="5952198"/>
                                  <a:pt x="5309" y="5946356"/>
                                </a:cubicBezTo>
                                <a:lnTo>
                                  <a:pt x="0" y="5914454"/>
                                </a:lnTo>
                                <a:cubicBezTo>
                                  <a:pt x="6629" y="5885396"/>
                                  <a:pt x="21234" y="5895556"/>
                                  <a:pt x="43815" y="5894108"/>
                                </a:cubicBezTo>
                                <a:cubicBezTo>
                                  <a:pt x="67691" y="5904268"/>
                                  <a:pt x="99581" y="5904268"/>
                                  <a:pt x="98235" y="5942012"/>
                                </a:cubicBezTo>
                                <a:cubicBezTo>
                                  <a:pt x="104889" y="5953646"/>
                                  <a:pt x="119494" y="5985599"/>
                                  <a:pt x="139395" y="5973965"/>
                                </a:cubicBezTo>
                                <a:lnTo>
                                  <a:pt x="114147" y="5907190"/>
                                </a:lnTo>
                                <a:lnTo>
                                  <a:pt x="143383" y="5921693"/>
                                </a:lnTo>
                                <a:cubicBezTo>
                                  <a:pt x="155334" y="5905742"/>
                                  <a:pt x="130111" y="5895556"/>
                                  <a:pt x="143383" y="5879605"/>
                                </a:cubicBezTo>
                                <a:lnTo>
                                  <a:pt x="146037" y="5879605"/>
                                </a:lnTo>
                                <a:cubicBezTo>
                                  <a:pt x="171260" y="5921693"/>
                                  <a:pt x="184531" y="5968149"/>
                                  <a:pt x="219062" y="6004446"/>
                                </a:cubicBezTo>
                                <a:cubicBezTo>
                                  <a:pt x="232334" y="6013158"/>
                                  <a:pt x="254914" y="6007392"/>
                                  <a:pt x="257556" y="5991391"/>
                                </a:cubicBezTo>
                                <a:lnTo>
                                  <a:pt x="260223" y="5994311"/>
                                </a:lnTo>
                                <a:cubicBezTo>
                                  <a:pt x="286779" y="5979782"/>
                                  <a:pt x="272174" y="5946356"/>
                                  <a:pt x="289420" y="5928932"/>
                                </a:cubicBezTo>
                                <a:cubicBezTo>
                                  <a:pt x="317310" y="5949277"/>
                                  <a:pt x="274828" y="5994311"/>
                                  <a:pt x="302692" y="6018975"/>
                                </a:cubicBezTo>
                                <a:cubicBezTo>
                                  <a:pt x="326593" y="6003023"/>
                                  <a:pt x="308000" y="5968149"/>
                                  <a:pt x="330581" y="5952198"/>
                                </a:cubicBezTo>
                                <a:cubicBezTo>
                                  <a:pt x="358470" y="5968149"/>
                                  <a:pt x="321285" y="6001550"/>
                                  <a:pt x="323926" y="6029134"/>
                                </a:cubicBezTo>
                                <a:cubicBezTo>
                                  <a:pt x="310655" y="6042216"/>
                                  <a:pt x="304012" y="6063996"/>
                                  <a:pt x="323926" y="6078537"/>
                                </a:cubicBezTo>
                                <a:cubicBezTo>
                                  <a:pt x="330581" y="6072721"/>
                                  <a:pt x="335902" y="6062562"/>
                                  <a:pt x="343865" y="6061087"/>
                                </a:cubicBezTo>
                                <a:cubicBezTo>
                                  <a:pt x="355828" y="6072721"/>
                                  <a:pt x="359804" y="6094488"/>
                                  <a:pt x="362471" y="6113362"/>
                                </a:cubicBezTo>
                                <a:cubicBezTo>
                                  <a:pt x="383680" y="6114834"/>
                                  <a:pt x="398297" y="6111914"/>
                                  <a:pt x="419532" y="6106122"/>
                                </a:cubicBezTo>
                                <a:cubicBezTo>
                                  <a:pt x="415556" y="6138062"/>
                                  <a:pt x="442100" y="6140971"/>
                                  <a:pt x="439470" y="6175794"/>
                                </a:cubicBezTo>
                                <a:cubicBezTo>
                                  <a:pt x="442100" y="6184519"/>
                                  <a:pt x="450062" y="6193244"/>
                                  <a:pt x="458051" y="6196127"/>
                                </a:cubicBezTo>
                                <a:cubicBezTo>
                                  <a:pt x="477939" y="6178703"/>
                                  <a:pt x="463347" y="6151105"/>
                                  <a:pt x="458051" y="6130785"/>
                                </a:cubicBezTo>
                                <a:cubicBezTo>
                                  <a:pt x="458051" y="6114834"/>
                                  <a:pt x="444754" y="6095936"/>
                                  <a:pt x="455384" y="6085776"/>
                                </a:cubicBezTo>
                                <a:cubicBezTo>
                                  <a:pt x="469976" y="6107545"/>
                                  <a:pt x="483273" y="6104649"/>
                                  <a:pt x="487248" y="6133706"/>
                                </a:cubicBezTo>
                                <a:cubicBezTo>
                                  <a:pt x="503161" y="6133706"/>
                                  <a:pt x="495198" y="6111914"/>
                                  <a:pt x="505828" y="6103201"/>
                                </a:cubicBezTo>
                                <a:cubicBezTo>
                                  <a:pt x="520421" y="6104649"/>
                                  <a:pt x="529730" y="6082856"/>
                                  <a:pt x="544335" y="6095936"/>
                                </a:cubicBezTo>
                                <a:lnTo>
                                  <a:pt x="544335" y="6103201"/>
                                </a:lnTo>
                                <a:cubicBezTo>
                                  <a:pt x="539013" y="6107545"/>
                                  <a:pt x="532384" y="6103201"/>
                                  <a:pt x="528409" y="6109018"/>
                                </a:cubicBezTo>
                                <a:cubicBezTo>
                                  <a:pt x="539013" y="6148210"/>
                                  <a:pt x="491211" y="6194679"/>
                                  <a:pt x="531063" y="6225172"/>
                                </a:cubicBezTo>
                                <a:cubicBezTo>
                                  <a:pt x="570890" y="6207747"/>
                                  <a:pt x="549643" y="6267272"/>
                                  <a:pt x="573544" y="6277471"/>
                                </a:cubicBezTo>
                                <a:cubicBezTo>
                                  <a:pt x="578853" y="6242609"/>
                                  <a:pt x="602755" y="6207747"/>
                                  <a:pt x="589458" y="6172924"/>
                                </a:cubicBezTo>
                                <a:lnTo>
                                  <a:pt x="598767" y="6172924"/>
                                </a:lnTo>
                                <a:cubicBezTo>
                                  <a:pt x="613385" y="6204852"/>
                                  <a:pt x="605409" y="6245530"/>
                                  <a:pt x="630631" y="6273127"/>
                                </a:cubicBezTo>
                                <a:cubicBezTo>
                                  <a:pt x="653212" y="6283274"/>
                                  <a:pt x="661187" y="6320994"/>
                                  <a:pt x="685063" y="6335560"/>
                                </a:cubicBezTo>
                                <a:cubicBezTo>
                                  <a:pt x="736867" y="6334074"/>
                                  <a:pt x="772694" y="6382030"/>
                                  <a:pt x="821817" y="6374765"/>
                                </a:cubicBezTo>
                                <a:lnTo>
                                  <a:pt x="821817" y="6364605"/>
                                </a:lnTo>
                                <a:cubicBezTo>
                                  <a:pt x="812533" y="6348629"/>
                                  <a:pt x="813854" y="6320994"/>
                                  <a:pt x="796582" y="6318123"/>
                                </a:cubicBezTo>
                                <a:cubicBezTo>
                                  <a:pt x="784644" y="6319596"/>
                                  <a:pt x="792594" y="6335560"/>
                                  <a:pt x="789953" y="6342812"/>
                                </a:cubicBezTo>
                                <a:cubicBezTo>
                                  <a:pt x="788607" y="6338443"/>
                                  <a:pt x="783323" y="6339917"/>
                                  <a:pt x="780669" y="6339917"/>
                                </a:cubicBezTo>
                                <a:lnTo>
                                  <a:pt x="774014" y="6287618"/>
                                </a:lnTo>
                                <a:cubicBezTo>
                                  <a:pt x="762064" y="6281813"/>
                                  <a:pt x="758088" y="6296343"/>
                                  <a:pt x="751459" y="6300699"/>
                                </a:cubicBezTo>
                                <a:cubicBezTo>
                                  <a:pt x="743496" y="6299251"/>
                                  <a:pt x="732891" y="6305042"/>
                                  <a:pt x="728904" y="6294882"/>
                                </a:cubicBezTo>
                                <a:cubicBezTo>
                                  <a:pt x="735533" y="6239714"/>
                                  <a:pt x="755447" y="6184519"/>
                                  <a:pt x="726237" y="6133706"/>
                                </a:cubicBezTo>
                                <a:lnTo>
                                  <a:pt x="728904" y="6133706"/>
                                </a:lnTo>
                                <a:cubicBezTo>
                                  <a:pt x="739496" y="6142393"/>
                                  <a:pt x="750126" y="6133706"/>
                                  <a:pt x="758088" y="6123534"/>
                                </a:cubicBezTo>
                                <a:cubicBezTo>
                                  <a:pt x="764730" y="6122073"/>
                                  <a:pt x="770039" y="6124994"/>
                                  <a:pt x="774014" y="6130785"/>
                                </a:cubicBezTo>
                                <a:cubicBezTo>
                                  <a:pt x="797941" y="6143867"/>
                                  <a:pt x="770039" y="6161290"/>
                                  <a:pt x="774014" y="6178703"/>
                                </a:cubicBezTo>
                                <a:cubicBezTo>
                                  <a:pt x="784644" y="6197612"/>
                                  <a:pt x="804545" y="6204852"/>
                                  <a:pt x="821817" y="6196127"/>
                                </a:cubicBezTo>
                                <a:cubicBezTo>
                                  <a:pt x="835089" y="6204852"/>
                                  <a:pt x="836435" y="6226645"/>
                                  <a:pt x="831101" y="6242609"/>
                                </a:cubicBezTo>
                                <a:cubicBezTo>
                                  <a:pt x="864311" y="6273127"/>
                                  <a:pt x="913435" y="6277471"/>
                                  <a:pt x="955916" y="6294882"/>
                                </a:cubicBezTo>
                                <a:cubicBezTo>
                                  <a:pt x="995744" y="6329705"/>
                                  <a:pt x="1052856" y="6342812"/>
                                  <a:pt x="1101941" y="6335560"/>
                                </a:cubicBezTo>
                                <a:lnTo>
                                  <a:pt x="1104608" y="6307964"/>
                                </a:lnTo>
                                <a:cubicBezTo>
                                  <a:pt x="1089990" y="6287618"/>
                                  <a:pt x="1097978" y="6248425"/>
                                  <a:pt x="1072756" y="6238240"/>
                                </a:cubicBezTo>
                                <a:cubicBezTo>
                                  <a:pt x="1063447" y="6260046"/>
                                  <a:pt x="1079399" y="6291986"/>
                                  <a:pt x="1076744" y="6312306"/>
                                </a:cubicBezTo>
                                <a:lnTo>
                                  <a:pt x="1054151" y="6300699"/>
                                </a:lnTo>
                                <a:lnTo>
                                  <a:pt x="1060805" y="6294882"/>
                                </a:lnTo>
                                <a:cubicBezTo>
                                  <a:pt x="1051497" y="6278893"/>
                                  <a:pt x="1066101" y="6252782"/>
                                  <a:pt x="1047521" y="6242609"/>
                                </a:cubicBezTo>
                                <a:cubicBezTo>
                                  <a:pt x="1028941" y="6242609"/>
                                  <a:pt x="1034262" y="6264414"/>
                                  <a:pt x="1028941" y="6277471"/>
                                </a:cubicBezTo>
                                <a:cubicBezTo>
                                  <a:pt x="1002373" y="6249848"/>
                                  <a:pt x="1027621" y="6194679"/>
                                  <a:pt x="1006361" y="6161290"/>
                                </a:cubicBezTo>
                                <a:cubicBezTo>
                                  <a:pt x="989101" y="6170003"/>
                                  <a:pt x="997064" y="6207747"/>
                                  <a:pt x="990448" y="6230989"/>
                                </a:cubicBezTo>
                                <a:cubicBezTo>
                                  <a:pt x="993089" y="6244070"/>
                                  <a:pt x="999731" y="6255703"/>
                                  <a:pt x="987780" y="6265850"/>
                                </a:cubicBezTo>
                                <a:cubicBezTo>
                                  <a:pt x="979818" y="6233897"/>
                                  <a:pt x="962558" y="6204852"/>
                                  <a:pt x="965225" y="6168555"/>
                                </a:cubicBezTo>
                                <a:lnTo>
                                  <a:pt x="955916" y="6168555"/>
                                </a:lnTo>
                                <a:lnTo>
                                  <a:pt x="949274" y="6207747"/>
                                </a:lnTo>
                                <a:cubicBezTo>
                                  <a:pt x="947953" y="6183046"/>
                                  <a:pt x="936003" y="6164212"/>
                                  <a:pt x="917423" y="6151105"/>
                                </a:cubicBezTo>
                                <a:cubicBezTo>
                                  <a:pt x="888200" y="6183046"/>
                                  <a:pt x="954596" y="6194679"/>
                                  <a:pt x="920064" y="6230989"/>
                                </a:cubicBezTo>
                                <a:cubicBezTo>
                                  <a:pt x="901471" y="6235357"/>
                                  <a:pt x="917423" y="6210669"/>
                                  <a:pt x="901471" y="6207747"/>
                                </a:cubicBezTo>
                                <a:lnTo>
                                  <a:pt x="876249" y="6230989"/>
                                </a:lnTo>
                                <a:cubicBezTo>
                                  <a:pt x="866953" y="6185980"/>
                                  <a:pt x="881571" y="6133706"/>
                                  <a:pt x="863003" y="6088698"/>
                                </a:cubicBezTo>
                                <a:cubicBezTo>
                                  <a:pt x="857644" y="6098857"/>
                                  <a:pt x="856348" y="6116257"/>
                                  <a:pt x="844398" y="6116257"/>
                                </a:cubicBezTo>
                                <a:cubicBezTo>
                                  <a:pt x="837755" y="6088698"/>
                                  <a:pt x="829780" y="6062562"/>
                                  <a:pt x="828459" y="6033503"/>
                                </a:cubicBezTo>
                                <a:cubicBezTo>
                                  <a:pt x="813854" y="6037847"/>
                                  <a:pt x="804545" y="6040768"/>
                                  <a:pt x="792594" y="6029134"/>
                                </a:cubicBezTo>
                                <a:cubicBezTo>
                                  <a:pt x="778002" y="5994311"/>
                                  <a:pt x="819163" y="6021896"/>
                                  <a:pt x="812533" y="5991391"/>
                                </a:cubicBezTo>
                                <a:cubicBezTo>
                                  <a:pt x="844398" y="6014631"/>
                                  <a:pt x="869620" y="5998680"/>
                                  <a:pt x="908139" y="6008814"/>
                                </a:cubicBezTo>
                                <a:cubicBezTo>
                                  <a:pt x="921410" y="5995759"/>
                                  <a:pt x="950608" y="6007392"/>
                                  <a:pt x="955916" y="5984126"/>
                                </a:cubicBezTo>
                                <a:cubicBezTo>
                                  <a:pt x="924052" y="5934774"/>
                                  <a:pt x="893521" y="5878132"/>
                                  <a:pt x="865619" y="5827306"/>
                                </a:cubicBezTo>
                                <a:cubicBezTo>
                                  <a:pt x="857644" y="5881053"/>
                                  <a:pt x="885558" y="5934774"/>
                                  <a:pt x="897496" y="5987047"/>
                                </a:cubicBezTo>
                                <a:lnTo>
                                  <a:pt x="892188" y="5987047"/>
                                </a:lnTo>
                                <a:cubicBezTo>
                                  <a:pt x="880237" y="5981256"/>
                                  <a:pt x="873608" y="5966702"/>
                                  <a:pt x="872261" y="5952198"/>
                                </a:cubicBezTo>
                                <a:cubicBezTo>
                                  <a:pt x="856348" y="5942012"/>
                                  <a:pt x="861632" y="5915888"/>
                                  <a:pt x="847039" y="5899899"/>
                                </a:cubicBezTo>
                                <a:cubicBezTo>
                                  <a:pt x="869620" y="5955068"/>
                                  <a:pt x="791299" y="5917349"/>
                                  <a:pt x="817842" y="5973965"/>
                                </a:cubicBezTo>
                                <a:lnTo>
                                  <a:pt x="792594" y="5956542"/>
                                </a:lnTo>
                                <a:cubicBezTo>
                                  <a:pt x="781990" y="5971070"/>
                                  <a:pt x="771373" y="5985599"/>
                                  <a:pt x="770039" y="6004446"/>
                                </a:cubicBezTo>
                                <a:cubicBezTo>
                                  <a:pt x="758088" y="5991391"/>
                                  <a:pt x="770039" y="5959462"/>
                                  <a:pt x="748805" y="5956542"/>
                                </a:cubicBezTo>
                                <a:cubicBezTo>
                                  <a:pt x="742150" y="5963831"/>
                                  <a:pt x="746138" y="5973965"/>
                                  <a:pt x="744817" y="5984126"/>
                                </a:cubicBezTo>
                                <a:cubicBezTo>
                                  <a:pt x="740854" y="6008814"/>
                                  <a:pt x="766051" y="6034976"/>
                                  <a:pt x="748805" y="6050928"/>
                                </a:cubicBezTo>
                                <a:cubicBezTo>
                                  <a:pt x="722262" y="6024791"/>
                                  <a:pt x="734187" y="5971070"/>
                                  <a:pt x="712940" y="5942012"/>
                                </a:cubicBezTo>
                                <a:cubicBezTo>
                                  <a:pt x="682422" y="5960910"/>
                                  <a:pt x="719594" y="6013158"/>
                                  <a:pt x="697014" y="6036424"/>
                                </a:cubicBezTo>
                                <a:cubicBezTo>
                                  <a:pt x="682422" y="6008814"/>
                                  <a:pt x="686397" y="5973965"/>
                                  <a:pt x="681076" y="5942012"/>
                                </a:cubicBezTo>
                                <a:cubicBezTo>
                                  <a:pt x="657200" y="5960910"/>
                                  <a:pt x="674459" y="5997207"/>
                                  <a:pt x="669125" y="6026265"/>
                                </a:cubicBezTo>
                                <a:cubicBezTo>
                                  <a:pt x="647890" y="6016079"/>
                                  <a:pt x="657200" y="5981256"/>
                                  <a:pt x="639928" y="5963831"/>
                                </a:cubicBezTo>
                                <a:lnTo>
                                  <a:pt x="621347" y="5981256"/>
                                </a:lnTo>
                                <a:cubicBezTo>
                                  <a:pt x="606755" y="5972531"/>
                                  <a:pt x="621347" y="5950750"/>
                                  <a:pt x="608051" y="5942012"/>
                                </a:cubicBezTo>
                                <a:cubicBezTo>
                                  <a:pt x="597446" y="5942012"/>
                                  <a:pt x="592150" y="5956542"/>
                                  <a:pt x="582841" y="5959462"/>
                                </a:cubicBezTo>
                                <a:cubicBezTo>
                                  <a:pt x="570890" y="5965254"/>
                                  <a:pt x="553631" y="5981256"/>
                                  <a:pt x="544335" y="5959462"/>
                                </a:cubicBezTo>
                                <a:cubicBezTo>
                                  <a:pt x="541693" y="5931878"/>
                                  <a:pt x="570890" y="5928932"/>
                                  <a:pt x="585495" y="5917349"/>
                                </a:cubicBezTo>
                                <a:cubicBezTo>
                                  <a:pt x="617360" y="5928932"/>
                                  <a:pt x="612038" y="5862130"/>
                                  <a:pt x="649237" y="5886844"/>
                                </a:cubicBezTo>
                                <a:cubicBezTo>
                                  <a:pt x="653212" y="5876709"/>
                                  <a:pt x="667829" y="5881053"/>
                                  <a:pt x="662483" y="5865076"/>
                                </a:cubicBezTo>
                                <a:cubicBezTo>
                                  <a:pt x="631952" y="5850522"/>
                                  <a:pt x="596125" y="5843308"/>
                                  <a:pt x="573544" y="5817146"/>
                                </a:cubicBezTo>
                                <a:cubicBezTo>
                                  <a:pt x="620001" y="5805551"/>
                                  <a:pt x="649237" y="5850522"/>
                                  <a:pt x="690385" y="5844744"/>
                                </a:cubicBezTo>
                                <a:cubicBezTo>
                                  <a:pt x="677101" y="5825884"/>
                                  <a:pt x="653212" y="5820042"/>
                                  <a:pt x="633298" y="5806986"/>
                                </a:cubicBezTo>
                                <a:cubicBezTo>
                                  <a:pt x="608051" y="5788101"/>
                                  <a:pt x="550964" y="5815698"/>
                                  <a:pt x="544335" y="5782272"/>
                                </a:cubicBezTo>
                                <a:cubicBezTo>
                                  <a:pt x="585495" y="5790984"/>
                                  <a:pt x="639928" y="5789536"/>
                                  <a:pt x="681076" y="5809882"/>
                                </a:cubicBezTo>
                                <a:lnTo>
                                  <a:pt x="690385" y="5799696"/>
                                </a:lnTo>
                                <a:cubicBezTo>
                                  <a:pt x="690385" y="5786640"/>
                                  <a:pt x="704977" y="5772137"/>
                                  <a:pt x="690385" y="5760530"/>
                                </a:cubicBezTo>
                                <a:cubicBezTo>
                                  <a:pt x="678434" y="5766321"/>
                                  <a:pt x="681076" y="5786640"/>
                                  <a:pt x="665163" y="5782272"/>
                                </a:cubicBezTo>
                                <a:cubicBezTo>
                                  <a:pt x="650558" y="5780850"/>
                                  <a:pt x="665163" y="5767781"/>
                                  <a:pt x="665163" y="5760530"/>
                                </a:cubicBezTo>
                                <a:cubicBezTo>
                                  <a:pt x="658495" y="5756148"/>
                                  <a:pt x="666483" y="5738724"/>
                                  <a:pt x="653212" y="5743105"/>
                                </a:cubicBezTo>
                                <a:cubicBezTo>
                                  <a:pt x="647890" y="5748896"/>
                                  <a:pt x="642582" y="5754713"/>
                                  <a:pt x="639928" y="5760530"/>
                                </a:cubicBezTo>
                                <a:cubicBezTo>
                                  <a:pt x="633298" y="5761964"/>
                                  <a:pt x="627990" y="5760530"/>
                                  <a:pt x="623989" y="5754713"/>
                                </a:cubicBezTo>
                                <a:cubicBezTo>
                                  <a:pt x="622668" y="5735816"/>
                                  <a:pt x="638607" y="5740184"/>
                                  <a:pt x="646569" y="5730024"/>
                                </a:cubicBezTo>
                                <a:cubicBezTo>
                                  <a:pt x="650558" y="5712600"/>
                                  <a:pt x="641261" y="5699506"/>
                                  <a:pt x="630631" y="5690807"/>
                                </a:cubicBezTo>
                                <a:cubicBezTo>
                                  <a:pt x="608051" y="5703887"/>
                                  <a:pt x="586816" y="5738724"/>
                                  <a:pt x="560248" y="5719838"/>
                                </a:cubicBezTo>
                                <a:cubicBezTo>
                                  <a:pt x="564236" y="5714060"/>
                                  <a:pt x="561594" y="5706758"/>
                                  <a:pt x="566928" y="5702427"/>
                                </a:cubicBezTo>
                                <a:cubicBezTo>
                                  <a:pt x="604075" y="5700992"/>
                                  <a:pt x="598767" y="5654497"/>
                                  <a:pt x="598767" y="5621109"/>
                                </a:cubicBezTo>
                                <a:cubicBezTo>
                                  <a:pt x="581520" y="5597906"/>
                                  <a:pt x="585495" y="5557216"/>
                                  <a:pt x="560248" y="5541238"/>
                                </a:cubicBezTo>
                                <a:cubicBezTo>
                                  <a:pt x="557619" y="5581904"/>
                                  <a:pt x="578853" y="5629834"/>
                                  <a:pt x="566928" y="5670461"/>
                                </a:cubicBezTo>
                                <a:cubicBezTo>
                                  <a:pt x="564236" y="5651589"/>
                                  <a:pt x="545655" y="5637073"/>
                                  <a:pt x="544335" y="5615293"/>
                                </a:cubicBezTo>
                                <a:cubicBezTo>
                                  <a:pt x="517779" y="5619649"/>
                                  <a:pt x="543001" y="5670461"/>
                                  <a:pt x="521767" y="5685003"/>
                                </a:cubicBezTo>
                                <a:cubicBezTo>
                                  <a:pt x="513791" y="5670461"/>
                                  <a:pt x="525754" y="5647246"/>
                                  <a:pt x="512470" y="5635612"/>
                                </a:cubicBezTo>
                                <a:cubicBezTo>
                                  <a:pt x="495198" y="5642915"/>
                                  <a:pt x="492557" y="5664670"/>
                                  <a:pt x="489915" y="5687898"/>
                                </a:cubicBezTo>
                                <a:lnTo>
                                  <a:pt x="483273" y="5687898"/>
                                </a:lnTo>
                                <a:cubicBezTo>
                                  <a:pt x="477939" y="5667578"/>
                                  <a:pt x="467335" y="5638546"/>
                                  <a:pt x="480606" y="5618214"/>
                                </a:cubicBezTo>
                                <a:cubicBezTo>
                                  <a:pt x="419532" y="5581904"/>
                                  <a:pt x="468656" y="5673382"/>
                                  <a:pt x="435470" y="5690807"/>
                                </a:cubicBezTo>
                                <a:cubicBezTo>
                                  <a:pt x="436791" y="5679199"/>
                                  <a:pt x="436791" y="5650154"/>
                                  <a:pt x="423520" y="5638546"/>
                                </a:cubicBezTo>
                                <a:cubicBezTo>
                                  <a:pt x="410248" y="5663209"/>
                                  <a:pt x="422173" y="5699506"/>
                                  <a:pt x="414236" y="5725694"/>
                                </a:cubicBezTo>
                                <a:cubicBezTo>
                                  <a:pt x="378397" y="5695175"/>
                                  <a:pt x="400939" y="5637073"/>
                                  <a:pt x="394310" y="5586273"/>
                                </a:cubicBezTo>
                                <a:lnTo>
                                  <a:pt x="410248" y="5568849"/>
                                </a:lnTo>
                                <a:cubicBezTo>
                                  <a:pt x="410248" y="5560136"/>
                                  <a:pt x="412915" y="5548503"/>
                                  <a:pt x="407581" y="5541238"/>
                                </a:cubicBezTo>
                                <a:cubicBezTo>
                                  <a:pt x="374421" y="5547055"/>
                                  <a:pt x="386347" y="5593512"/>
                                  <a:pt x="355828" y="5600776"/>
                                </a:cubicBezTo>
                                <a:lnTo>
                                  <a:pt x="350469" y="5586273"/>
                                </a:lnTo>
                                <a:cubicBezTo>
                                  <a:pt x="370434" y="5563006"/>
                                  <a:pt x="371742" y="5529631"/>
                                  <a:pt x="378397" y="5499125"/>
                                </a:cubicBezTo>
                                <a:cubicBezTo>
                                  <a:pt x="354457" y="5475935"/>
                                  <a:pt x="337223" y="5539790"/>
                                  <a:pt x="314642" y="5545582"/>
                                </a:cubicBezTo>
                                <a:cubicBezTo>
                                  <a:pt x="305372" y="5531079"/>
                                  <a:pt x="318630" y="5518023"/>
                                  <a:pt x="323926" y="5506390"/>
                                </a:cubicBezTo>
                                <a:cubicBezTo>
                                  <a:pt x="349174" y="5503494"/>
                                  <a:pt x="346507" y="5464302"/>
                                  <a:pt x="369075" y="5458460"/>
                                </a:cubicBezTo>
                                <a:cubicBezTo>
                                  <a:pt x="370434" y="5451221"/>
                                  <a:pt x="367754" y="5445392"/>
                                  <a:pt x="362471" y="5441010"/>
                                </a:cubicBezTo>
                                <a:cubicBezTo>
                                  <a:pt x="334556" y="5449723"/>
                                  <a:pt x="297396" y="5449723"/>
                                  <a:pt x="270827" y="5454092"/>
                                </a:cubicBezTo>
                                <a:lnTo>
                                  <a:pt x="270827" y="5446878"/>
                                </a:lnTo>
                                <a:cubicBezTo>
                                  <a:pt x="290766" y="5448300"/>
                                  <a:pt x="306679" y="5433797"/>
                                  <a:pt x="323926" y="5426532"/>
                                </a:cubicBezTo>
                                <a:cubicBezTo>
                                  <a:pt x="337223" y="5414899"/>
                                  <a:pt x="358470" y="5433797"/>
                                  <a:pt x="366459" y="5416347"/>
                                </a:cubicBezTo>
                                <a:cubicBezTo>
                                  <a:pt x="355828" y="5384445"/>
                                  <a:pt x="330581" y="5404777"/>
                                  <a:pt x="311975" y="5398923"/>
                                </a:cubicBezTo>
                                <a:cubicBezTo>
                                  <a:pt x="302692" y="5381498"/>
                                  <a:pt x="276149" y="5388762"/>
                                  <a:pt x="276149" y="5366995"/>
                                </a:cubicBezTo>
                                <a:cubicBezTo>
                                  <a:pt x="296050" y="5364099"/>
                                  <a:pt x="306679" y="5362651"/>
                                  <a:pt x="323926" y="5374234"/>
                                </a:cubicBezTo>
                                <a:cubicBezTo>
                                  <a:pt x="342531" y="5330698"/>
                                  <a:pt x="284124" y="5319065"/>
                                  <a:pt x="273495" y="5287111"/>
                                </a:cubicBezTo>
                                <a:cubicBezTo>
                                  <a:pt x="297396" y="5271160"/>
                                  <a:pt x="296050" y="5314696"/>
                                  <a:pt x="318630" y="5311800"/>
                                </a:cubicBezTo>
                                <a:cubicBezTo>
                                  <a:pt x="323926" y="5311800"/>
                                  <a:pt x="325272" y="5305984"/>
                                  <a:pt x="323926" y="5301665"/>
                                </a:cubicBezTo>
                                <a:lnTo>
                                  <a:pt x="334556" y="5301665"/>
                                </a:lnTo>
                                <a:cubicBezTo>
                                  <a:pt x="342531" y="5320539"/>
                                  <a:pt x="353162" y="5340833"/>
                                  <a:pt x="353162" y="5364099"/>
                                </a:cubicBezTo>
                                <a:cubicBezTo>
                                  <a:pt x="369075" y="5372811"/>
                                  <a:pt x="386347" y="5390210"/>
                                  <a:pt x="403606" y="5381498"/>
                                </a:cubicBezTo>
                                <a:cubicBezTo>
                                  <a:pt x="427507" y="5380076"/>
                                  <a:pt x="431508" y="5407635"/>
                                  <a:pt x="442100" y="5423611"/>
                                </a:cubicBezTo>
                                <a:cubicBezTo>
                                  <a:pt x="454063" y="5422189"/>
                                  <a:pt x="469976" y="5441010"/>
                                  <a:pt x="477939" y="5419268"/>
                                </a:cubicBezTo>
                                <a:lnTo>
                                  <a:pt x="473977" y="5416347"/>
                                </a:lnTo>
                                <a:cubicBezTo>
                                  <a:pt x="477939" y="5410556"/>
                                  <a:pt x="477939" y="5403292"/>
                                  <a:pt x="483273" y="5398923"/>
                                </a:cubicBezTo>
                                <a:cubicBezTo>
                                  <a:pt x="509816" y="5451221"/>
                                  <a:pt x="562915" y="5414899"/>
                                  <a:pt x="605409" y="5429428"/>
                                </a:cubicBezTo>
                                <a:cubicBezTo>
                                  <a:pt x="620001" y="5432349"/>
                                  <a:pt x="625310" y="5413477"/>
                                  <a:pt x="617360" y="5401844"/>
                                </a:cubicBezTo>
                                <a:cubicBezTo>
                                  <a:pt x="627990" y="5385866"/>
                                  <a:pt x="637286" y="5397475"/>
                                  <a:pt x="649237" y="5401844"/>
                                </a:cubicBezTo>
                                <a:cubicBezTo>
                                  <a:pt x="653212" y="5381498"/>
                                  <a:pt x="669125" y="5364099"/>
                                  <a:pt x="662483" y="5342306"/>
                                </a:cubicBezTo>
                                <a:cubicBezTo>
                                  <a:pt x="647890" y="5345202"/>
                                  <a:pt x="653212" y="5362651"/>
                                  <a:pt x="642582" y="5371363"/>
                                </a:cubicBezTo>
                                <a:cubicBezTo>
                                  <a:pt x="630631" y="5375732"/>
                                  <a:pt x="629298" y="5355387"/>
                                  <a:pt x="617360" y="5353913"/>
                                </a:cubicBezTo>
                                <a:cubicBezTo>
                                  <a:pt x="610743" y="5310353"/>
                                  <a:pt x="641261" y="5275529"/>
                                  <a:pt x="642582" y="5231943"/>
                                </a:cubicBezTo>
                                <a:cubicBezTo>
                                  <a:pt x="627990" y="5198541"/>
                                  <a:pt x="633298" y="5252263"/>
                                  <a:pt x="610743" y="5242128"/>
                                </a:cubicBezTo>
                                <a:lnTo>
                                  <a:pt x="610743" y="5197094"/>
                                </a:lnTo>
                                <a:cubicBezTo>
                                  <a:pt x="589458" y="5211610"/>
                                  <a:pt x="581520" y="5242128"/>
                                  <a:pt x="576212" y="5272608"/>
                                </a:cubicBezTo>
                                <a:cubicBezTo>
                                  <a:pt x="565582" y="5263896"/>
                                  <a:pt x="556298" y="5249368"/>
                                  <a:pt x="560248" y="5231943"/>
                                </a:cubicBezTo>
                                <a:cubicBezTo>
                                  <a:pt x="541693" y="5208714"/>
                                  <a:pt x="569570" y="5178209"/>
                                  <a:pt x="560248" y="5150637"/>
                                </a:cubicBezTo>
                                <a:lnTo>
                                  <a:pt x="553631" y="5150637"/>
                                </a:lnTo>
                                <a:cubicBezTo>
                                  <a:pt x="528409" y="5194211"/>
                                  <a:pt x="501866" y="5242128"/>
                                  <a:pt x="499186" y="5297284"/>
                                </a:cubicBezTo>
                                <a:cubicBezTo>
                                  <a:pt x="481952" y="5314696"/>
                                  <a:pt x="487248" y="5362651"/>
                                  <a:pt x="455384" y="5353913"/>
                                </a:cubicBezTo>
                                <a:cubicBezTo>
                                  <a:pt x="451409" y="5335042"/>
                                  <a:pt x="467335" y="5326329"/>
                                  <a:pt x="471322" y="5311800"/>
                                </a:cubicBezTo>
                                <a:cubicBezTo>
                                  <a:pt x="487248" y="5253737"/>
                                  <a:pt x="481952" y="5213071"/>
                                  <a:pt x="496545" y="5154994"/>
                                </a:cubicBezTo>
                                <a:cubicBezTo>
                                  <a:pt x="520421" y="5157877"/>
                                  <a:pt x="521767" y="5131740"/>
                                  <a:pt x="535026" y="5120107"/>
                                </a:cubicBezTo>
                                <a:cubicBezTo>
                                  <a:pt x="540360" y="5096891"/>
                                  <a:pt x="561594" y="5075110"/>
                                  <a:pt x="535026" y="5053330"/>
                                </a:cubicBezTo>
                                <a:cubicBezTo>
                                  <a:pt x="501866" y="5057674"/>
                                  <a:pt x="501866" y="5101273"/>
                                  <a:pt x="489915" y="5127397"/>
                                </a:cubicBezTo>
                                <a:cubicBezTo>
                                  <a:pt x="468656" y="5096891"/>
                                  <a:pt x="491211" y="5057674"/>
                                  <a:pt x="483273" y="5025758"/>
                                </a:cubicBezTo>
                                <a:cubicBezTo>
                                  <a:pt x="436791" y="5037366"/>
                                  <a:pt x="462026" y="5107063"/>
                                  <a:pt x="416890" y="5123041"/>
                                </a:cubicBezTo>
                                <a:cubicBezTo>
                                  <a:pt x="411544" y="5109985"/>
                                  <a:pt x="428841" y="5098351"/>
                                  <a:pt x="414236" y="5088179"/>
                                </a:cubicBezTo>
                                <a:cubicBezTo>
                                  <a:pt x="454063" y="5069294"/>
                                  <a:pt x="403606" y="5046104"/>
                                  <a:pt x="426161" y="5018494"/>
                                </a:cubicBezTo>
                                <a:cubicBezTo>
                                  <a:pt x="395631" y="4986528"/>
                                  <a:pt x="450062" y="4929899"/>
                                  <a:pt x="387667" y="4924082"/>
                                </a:cubicBezTo>
                                <a:cubicBezTo>
                                  <a:pt x="398297" y="4892180"/>
                                  <a:pt x="451409" y="4887812"/>
                                  <a:pt x="435470" y="4851489"/>
                                </a:cubicBezTo>
                                <a:cubicBezTo>
                                  <a:pt x="399618" y="4870361"/>
                                  <a:pt x="363791" y="4886337"/>
                                  <a:pt x="330581" y="4913922"/>
                                </a:cubicBezTo>
                                <a:cubicBezTo>
                                  <a:pt x="313322" y="4895050"/>
                                  <a:pt x="323926" y="4876178"/>
                                  <a:pt x="321285" y="4851489"/>
                                </a:cubicBezTo>
                                <a:cubicBezTo>
                                  <a:pt x="331914" y="4832617"/>
                                  <a:pt x="343865" y="4857280"/>
                                  <a:pt x="353162" y="4858753"/>
                                </a:cubicBezTo>
                                <a:cubicBezTo>
                                  <a:pt x="354457" y="4834064"/>
                                  <a:pt x="387667" y="4836960"/>
                                  <a:pt x="391642" y="4809388"/>
                                </a:cubicBezTo>
                                <a:cubicBezTo>
                                  <a:pt x="378397" y="4796320"/>
                                  <a:pt x="370434" y="4819536"/>
                                  <a:pt x="355828" y="4816666"/>
                                </a:cubicBezTo>
                                <a:cubicBezTo>
                                  <a:pt x="347853" y="4800663"/>
                                  <a:pt x="334556" y="4780344"/>
                                  <a:pt x="350469" y="4767262"/>
                                </a:cubicBezTo>
                                <a:lnTo>
                                  <a:pt x="334556" y="4764342"/>
                                </a:lnTo>
                                <a:cubicBezTo>
                                  <a:pt x="280137" y="4758576"/>
                                  <a:pt x="309359" y="4822431"/>
                                  <a:pt x="292062" y="4851489"/>
                                </a:cubicBezTo>
                                <a:lnTo>
                                  <a:pt x="282803" y="4841329"/>
                                </a:lnTo>
                                <a:cubicBezTo>
                                  <a:pt x="265519" y="4787608"/>
                                  <a:pt x="289420" y="4742599"/>
                                  <a:pt x="323926" y="4704855"/>
                                </a:cubicBezTo>
                                <a:lnTo>
                                  <a:pt x="282803" y="4701934"/>
                                </a:lnTo>
                                <a:cubicBezTo>
                                  <a:pt x="277457" y="4687418"/>
                                  <a:pt x="292062" y="4691748"/>
                                  <a:pt x="292062" y="4680166"/>
                                </a:cubicBezTo>
                                <a:cubicBezTo>
                                  <a:pt x="280137" y="4654017"/>
                                  <a:pt x="256235" y="4661256"/>
                                  <a:pt x="234975" y="4659821"/>
                                </a:cubicBezTo>
                                <a:lnTo>
                                  <a:pt x="232334" y="4635145"/>
                                </a:lnTo>
                                <a:cubicBezTo>
                                  <a:pt x="199149" y="4635145"/>
                                  <a:pt x="196482" y="4597375"/>
                                  <a:pt x="168592" y="4582858"/>
                                </a:cubicBezTo>
                                <a:lnTo>
                                  <a:pt x="175247" y="4575581"/>
                                </a:lnTo>
                                <a:cubicBezTo>
                                  <a:pt x="188519" y="4575581"/>
                                  <a:pt x="203136" y="4574146"/>
                                  <a:pt x="212420" y="4582858"/>
                                </a:cubicBezTo>
                                <a:cubicBezTo>
                                  <a:pt x="242964" y="4635145"/>
                                  <a:pt x="298729" y="4588675"/>
                                  <a:pt x="334556" y="4627868"/>
                                </a:cubicBezTo>
                                <a:cubicBezTo>
                                  <a:pt x="373063" y="4661256"/>
                                  <a:pt x="406260" y="4719333"/>
                                  <a:pt x="455384" y="4714990"/>
                                </a:cubicBezTo>
                                <a:cubicBezTo>
                                  <a:pt x="451409" y="4668533"/>
                                  <a:pt x="396977" y="4691748"/>
                                  <a:pt x="398297" y="4645292"/>
                                </a:cubicBezTo>
                                <a:cubicBezTo>
                                  <a:pt x="419532" y="4651121"/>
                                  <a:pt x="451409" y="4656900"/>
                                  <a:pt x="467335" y="4680166"/>
                                </a:cubicBezTo>
                                <a:cubicBezTo>
                                  <a:pt x="481952" y="4726623"/>
                                  <a:pt x="485927" y="4781817"/>
                                  <a:pt x="531063" y="4806480"/>
                                </a:cubicBezTo>
                                <a:cubicBezTo>
                                  <a:pt x="535026" y="4805032"/>
                                  <a:pt x="535026" y="4799215"/>
                                  <a:pt x="535026" y="4796320"/>
                                </a:cubicBezTo>
                                <a:cubicBezTo>
                                  <a:pt x="525754" y="4783240"/>
                                  <a:pt x="535026" y="4767262"/>
                                  <a:pt x="544335" y="4761471"/>
                                </a:cubicBezTo>
                                <a:cubicBezTo>
                                  <a:pt x="554952" y="4819536"/>
                                  <a:pt x="601434" y="4852963"/>
                                  <a:pt x="637286" y="4889259"/>
                                </a:cubicBezTo>
                                <a:cubicBezTo>
                                  <a:pt x="674459" y="4922634"/>
                                  <a:pt x="667829" y="4841329"/>
                                  <a:pt x="697014" y="4858753"/>
                                </a:cubicBezTo>
                                <a:lnTo>
                                  <a:pt x="694372" y="4903763"/>
                                </a:lnTo>
                                <a:cubicBezTo>
                                  <a:pt x="697014" y="4911001"/>
                                  <a:pt x="699669" y="4924082"/>
                                  <a:pt x="710311" y="4921186"/>
                                </a:cubicBezTo>
                                <a:cubicBezTo>
                                  <a:pt x="712940" y="4893577"/>
                                  <a:pt x="715607" y="4858753"/>
                                  <a:pt x="742150" y="4848567"/>
                                </a:cubicBezTo>
                                <a:cubicBezTo>
                                  <a:pt x="710311" y="4822431"/>
                                  <a:pt x="736867" y="4771631"/>
                                  <a:pt x="710311" y="4744047"/>
                                </a:cubicBezTo>
                                <a:cubicBezTo>
                                  <a:pt x="712940" y="4736757"/>
                                  <a:pt x="712940" y="4730966"/>
                                  <a:pt x="722262" y="4732413"/>
                                </a:cubicBezTo>
                                <a:cubicBezTo>
                                  <a:pt x="724916" y="4745495"/>
                                  <a:pt x="732891" y="4754232"/>
                                  <a:pt x="738175" y="4764342"/>
                                </a:cubicBezTo>
                                <a:cubicBezTo>
                                  <a:pt x="758088" y="4778896"/>
                                  <a:pt x="752780" y="4738230"/>
                                  <a:pt x="770039" y="4744047"/>
                                </a:cubicBezTo>
                                <a:cubicBezTo>
                                  <a:pt x="770039" y="4765814"/>
                                  <a:pt x="784644" y="4780344"/>
                                  <a:pt x="783323" y="4802111"/>
                                </a:cubicBezTo>
                                <a:cubicBezTo>
                                  <a:pt x="805904" y="4796320"/>
                                  <a:pt x="791299" y="4825378"/>
                                  <a:pt x="808533" y="4831144"/>
                                </a:cubicBezTo>
                                <a:cubicBezTo>
                                  <a:pt x="827126" y="4832617"/>
                                  <a:pt x="817842" y="4805032"/>
                                  <a:pt x="833768" y="4806480"/>
                                </a:cubicBezTo>
                                <a:cubicBezTo>
                                  <a:pt x="840410" y="4828248"/>
                                  <a:pt x="840410" y="4857280"/>
                                  <a:pt x="821817" y="4871834"/>
                                </a:cubicBezTo>
                                <a:cubicBezTo>
                                  <a:pt x="812533" y="4896523"/>
                                  <a:pt x="823138" y="4921186"/>
                                  <a:pt x="837755" y="4935716"/>
                                </a:cubicBezTo>
                                <a:lnTo>
                                  <a:pt x="865619" y="4876178"/>
                                </a:lnTo>
                                <a:cubicBezTo>
                                  <a:pt x="897496" y="4863122"/>
                                  <a:pt x="881571" y="4912500"/>
                                  <a:pt x="910768" y="4906683"/>
                                </a:cubicBezTo>
                                <a:cubicBezTo>
                                  <a:pt x="906793" y="4918291"/>
                                  <a:pt x="906793" y="4929899"/>
                                  <a:pt x="897496" y="4938612"/>
                                </a:cubicBezTo>
                                <a:cubicBezTo>
                                  <a:pt x="892188" y="4963325"/>
                                  <a:pt x="905472" y="4976355"/>
                                  <a:pt x="908139" y="5001070"/>
                                </a:cubicBezTo>
                                <a:cubicBezTo>
                                  <a:pt x="924052" y="5014125"/>
                                  <a:pt x="932015" y="5040262"/>
                                  <a:pt x="955916" y="5040262"/>
                                </a:cubicBezTo>
                                <a:cubicBezTo>
                                  <a:pt x="991769" y="5028654"/>
                                  <a:pt x="1020966" y="5060582"/>
                                  <a:pt x="1056818" y="5050422"/>
                                </a:cubicBezTo>
                                <a:cubicBezTo>
                                  <a:pt x="1080719" y="5035892"/>
                                  <a:pt x="1112571" y="5050422"/>
                                  <a:pt x="1143114" y="5043183"/>
                                </a:cubicBezTo>
                                <a:cubicBezTo>
                                  <a:pt x="1171003" y="5009782"/>
                                  <a:pt x="1216139" y="5024260"/>
                                  <a:pt x="1245349" y="4998149"/>
                                </a:cubicBezTo>
                                <a:cubicBezTo>
                                  <a:pt x="1254633" y="4980750"/>
                                  <a:pt x="1278547" y="5002505"/>
                                  <a:pt x="1286523" y="4980750"/>
                                </a:cubicBezTo>
                                <a:cubicBezTo>
                                  <a:pt x="1286523" y="4967669"/>
                                  <a:pt x="1271905" y="4960404"/>
                                  <a:pt x="1274547" y="4945901"/>
                                </a:cubicBezTo>
                                <a:cubicBezTo>
                                  <a:pt x="1250645" y="4922634"/>
                                  <a:pt x="1265263" y="4874730"/>
                                  <a:pt x="1229436" y="4861649"/>
                                </a:cubicBezTo>
                                <a:cubicBezTo>
                                  <a:pt x="1222782" y="4896523"/>
                                  <a:pt x="1240041" y="4932820"/>
                                  <a:pt x="1238695" y="4966196"/>
                                </a:cubicBezTo>
                                <a:cubicBezTo>
                                  <a:pt x="1222782" y="4969104"/>
                                  <a:pt x="1232078" y="4948771"/>
                                  <a:pt x="1220102" y="4941532"/>
                                </a:cubicBezTo>
                                <a:lnTo>
                                  <a:pt x="1206843" y="4948771"/>
                                </a:lnTo>
                                <a:cubicBezTo>
                                  <a:pt x="1200201" y="4902289"/>
                                  <a:pt x="1159027" y="4871834"/>
                                  <a:pt x="1156411" y="4823905"/>
                                </a:cubicBezTo>
                                <a:cubicBezTo>
                                  <a:pt x="1135151" y="4826787"/>
                                  <a:pt x="1145781" y="4871834"/>
                                  <a:pt x="1133830" y="4893577"/>
                                </a:cubicBezTo>
                                <a:cubicBezTo>
                                  <a:pt x="1125855" y="4873307"/>
                                  <a:pt x="1123201" y="4851489"/>
                                  <a:pt x="1124522" y="4826787"/>
                                </a:cubicBezTo>
                                <a:cubicBezTo>
                                  <a:pt x="1119213" y="4815193"/>
                                  <a:pt x="1108583" y="4805032"/>
                                  <a:pt x="1095337" y="4809388"/>
                                </a:cubicBezTo>
                                <a:cubicBezTo>
                                  <a:pt x="1084707" y="4810824"/>
                                  <a:pt x="1086028" y="4823905"/>
                                  <a:pt x="1086028" y="4834064"/>
                                </a:cubicBezTo>
                                <a:cubicBezTo>
                                  <a:pt x="1086028" y="4839856"/>
                                  <a:pt x="1080719" y="4844250"/>
                                  <a:pt x="1076744" y="4844250"/>
                                </a:cubicBezTo>
                                <a:cubicBezTo>
                                  <a:pt x="1047521" y="4842777"/>
                                  <a:pt x="1060805" y="4805032"/>
                                  <a:pt x="1056818" y="4789069"/>
                                </a:cubicBezTo>
                                <a:cubicBezTo>
                                  <a:pt x="1054151" y="4775975"/>
                                  <a:pt x="1064781" y="4749851"/>
                                  <a:pt x="1047521" y="4739678"/>
                                </a:cubicBezTo>
                                <a:cubicBezTo>
                                  <a:pt x="1038250" y="4760024"/>
                                  <a:pt x="1015670" y="4761471"/>
                                  <a:pt x="997064" y="4764342"/>
                                </a:cubicBezTo>
                                <a:cubicBezTo>
                                  <a:pt x="981139" y="4784687"/>
                                  <a:pt x="963879" y="4809388"/>
                                  <a:pt x="949274" y="4823905"/>
                                </a:cubicBezTo>
                                <a:cubicBezTo>
                                  <a:pt x="945286" y="4805032"/>
                                  <a:pt x="947953" y="4780344"/>
                                  <a:pt x="965225" y="4767262"/>
                                </a:cubicBezTo>
                                <a:cubicBezTo>
                                  <a:pt x="1002373" y="4729518"/>
                                  <a:pt x="950608" y="4728045"/>
                                  <a:pt x="949274" y="4691748"/>
                                </a:cubicBezTo>
                                <a:cubicBezTo>
                                  <a:pt x="930694" y="4671403"/>
                                  <a:pt x="912089" y="4710646"/>
                                  <a:pt x="894842" y="4680166"/>
                                </a:cubicBezTo>
                                <a:cubicBezTo>
                                  <a:pt x="886879" y="4658360"/>
                                  <a:pt x="908139" y="4654017"/>
                                  <a:pt x="913435" y="4642409"/>
                                </a:cubicBezTo>
                                <a:cubicBezTo>
                                  <a:pt x="909434" y="4629328"/>
                                  <a:pt x="897496" y="4638040"/>
                                  <a:pt x="888200" y="4635145"/>
                                </a:cubicBezTo>
                                <a:cubicBezTo>
                                  <a:pt x="865619" y="4626407"/>
                                  <a:pt x="860336" y="4606100"/>
                                  <a:pt x="849706" y="4587214"/>
                                </a:cubicBezTo>
                                <a:cubicBezTo>
                                  <a:pt x="828459" y="4584294"/>
                                  <a:pt x="821817" y="4608995"/>
                                  <a:pt x="812533" y="4617707"/>
                                </a:cubicBezTo>
                                <a:cubicBezTo>
                                  <a:pt x="823138" y="4574146"/>
                                  <a:pt x="750126" y="4563962"/>
                                  <a:pt x="780669" y="4523308"/>
                                </a:cubicBezTo>
                                <a:cubicBezTo>
                                  <a:pt x="776681" y="4520425"/>
                                  <a:pt x="776681" y="4508792"/>
                                  <a:pt x="767397" y="4513148"/>
                                </a:cubicBezTo>
                                <a:cubicBezTo>
                                  <a:pt x="744817" y="4553813"/>
                                  <a:pt x="784644" y="4584294"/>
                                  <a:pt x="770039" y="4627868"/>
                                </a:cubicBezTo>
                                <a:lnTo>
                                  <a:pt x="754101" y="4627868"/>
                                </a:lnTo>
                                <a:cubicBezTo>
                                  <a:pt x="724916" y="4623499"/>
                                  <a:pt x="732891" y="4661256"/>
                                  <a:pt x="722262" y="4677245"/>
                                </a:cubicBezTo>
                                <a:cubicBezTo>
                                  <a:pt x="697014" y="4662742"/>
                                  <a:pt x="714286" y="4629328"/>
                                  <a:pt x="690385" y="4610430"/>
                                </a:cubicBezTo>
                                <a:cubicBezTo>
                                  <a:pt x="679755" y="4616247"/>
                                  <a:pt x="685063" y="4629328"/>
                                  <a:pt x="674459" y="4635145"/>
                                </a:cubicBezTo>
                                <a:cubicBezTo>
                                  <a:pt x="665163" y="4632211"/>
                                  <a:pt x="671817" y="4619155"/>
                                  <a:pt x="665163" y="4614799"/>
                                </a:cubicBezTo>
                                <a:cubicBezTo>
                                  <a:pt x="645249" y="4630789"/>
                                  <a:pt x="649237" y="4601718"/>
                                  <a:pt x="637286" y="4593006"/>
                                </a:cubicBezTo>
                                <a:lnTo>
                                  <a:pt x="610743" y="4604639"/>
                                </a:lnTo>
                                <a:cubicBezTo>
                                  <a:pt x="610743" y="4584294"/>
                                  <a:pt x="646569" y="4590098"/>
                                  <a:pt x="637286" y="4569765"/>
                                </a:cubicBezTo>
                                <a:cubicBezTo>
                                  <a:pt x="662483" y="4562551"/>
                                  <a:pt x="651878" y="4540733"/>
                                  <a:pt x="669125" y="4523308"/>
                                </a:cubicBezTo>
                                <a:cubicBezTo>
                                  <a:pt x="673113" y="4510240"/>
                                  <a:pt x="673113" y="4485538"/>
                                  <a:pt x="658495" y="4471035"/>
                                </a:cubicBezTo>
                                <a:cubicBezTo>
                                  <a:pt x="638607" y="4479773"/>
                                  <a:pt x="643903" y="4511700"/>
                                  <a:pt x="642582" y="4534929"/>
                                </a:cubicBezTo>
                                <a:cubicBezTo>
                                  <a:pt x="630631" y="4540733"/>
                                  <a:pt x="633298" y="4523308"/>
                                  <a:pt x="623989" y="4523308"/>
                                </a:cubicBezTo>
                                <a:lnTo>
                                  <a:pt x="614706" y="4534929"/>
                                </a:lnTo>
                                <a:cubicBezTo>
                                  <a:pt x="590804" y="4500093"/>
                                  <a:pt x="610743" y="4460862"/>
                                  <a:pt x="594792" y="4418762"/>
                                </a:cubicBezTo>
                                <a:cubicBezTo>
                                  <a:pt x="566928" y="4431843"/>
                                  <a:pt x="581520" y="4482669"/>
                                  <a:pt x="582841" y="4510240"/>
                                </a:cubicBezTo>
                                <a:cubicBezTo>
                                  <a:pt x="537692" y="4523308"/>
                                  <a:pt x="566928" y="4452150"/>
                                  <a:pt x="531063" y="4433290"/>
                                </a:cubicBezTo>
                                <a:cubicBezTo>
                                  <a:pt x="521767" y="4439082"/>
                                  <a:pt x="525754" y="4450715"/>
                                  <a:pt x="519125" y="4457980"/>
                                </a:cubicBezTo>
                                <a:cubicBezTo>
                                  <a:pt x="501866" y="4473931"/>
                                  <a:pt x="504508" y="4444873"/>
                                  <a:pt x="499186" y="4436186"/>
                                </a:cubicBezTo>
                                <a:cubicBezTo>
                                  <a:pt x="452729" y="4449268"/>
                                  <a:pt x="511162" y="4501515"/>
                                  <a:pt x="473977" y="4527652"/>
                                </a:cubicBezTo>
                                <a:cubicBezTo>
                                  <a:pt x="465988" y="4511700"/>
                                  <a:pt x="451409" y="4498607"/>
                                  <a:pt x="451409" y="4478299"/>
                                </a:cubicBezTo>
                                <a:cubicBezTo>
                                  <a:pt x="468656" y="4447820"/>
                                  <a:pt x="471322" y="4410024"/>
                                  <a:pt x="473977" y="4373728"/>
                                </a:cubicBezTo>
                                <a:cubicBezTo>
                                  <a:pt x="464667" y="4349089"/>
                                  <a:pt x="430149" y="4365040"/>
                                  <a:pt x="414236" y="4360698"/>
                                </a:cubicBezTo>
                                <a:cubicBezTo>
                                  <a:pt x="411544" y="4318559"/>
                                  <a:pt x="458051" y="4351960"/>
                                  <a:pt x="473977" y="4331640"/>
                                </a:cubicBezTo>
                                <a:cubicBezTo>
                                  <a:pt x="462026" y="4308399"/>
                                  <a:pt x="419532" y="4325823"/>
                                  <a:pt x="407581" y="4290974"/>
                                </a:cubicBezTo>
                                <a:lnTo>
                                  <a:pt x="462026" y="4290974"/>
                                </a:lnTo>
                                <a:lnTo>
                                  <a:pt x="464667" y="4251757"/>
                                </a:lnTo>
                                <a:cubicBezTo>
                                  <a:pt x="447421" y="4209669"/>
                                  <a:pt x="459372" y="4166121"/>
                                  <a:pt x="442100" y="4122522"/>
                                </a:cubicBezTo>
                                <a:cubicBezTo>
                                  <a:pt x="387667" y="4153027"/>
                                  <a:pt x="439470" y="4214012"/>
                                  <a:pt x="432829" y="4256126"/>
                                </a:cubicBezTo>
                                <a:lnTo>
                                  <a:pt x="416890" y="4256126"/>
                                </a:lnTo>
                                <a:cubicBezTo>
                                  <a:pt x="385000" y="4240149"/>
                                  <a:pt x="404939" y="4196589"/>
                                  <a:pt x="394310" y="4168978"/>
                                </a:cubicBezTo>
                                <a:cubicBezTo>
                                  <a:pt x="375717" y="4170451"/>
                                  <a:pt x="391642" y="4203878"/>
                                  <a:pt x="369075" y="4206748"/>
                                </a:cubicBezTo>
                                <a:cubicBezTo>
                                  <a:pt x="371742" y="4168978"/>
                                  <a:pt x="373063" y="4118178"/>
                                  <a:pt x="403606" y="4094975"/>
                                </a:cubicBezTo>
                                <a:cubicBezTo>
                                  <a:pt x="454063" y="4068775"/>
                                  <a:pt x="399618" y="4013606"/>
                                  <a:pt x="426161" y="3972967"/>
                                </a:cubicBezTo>
                                <a:cubicBezTo>
                                  <a:pt x="420878" y="3959898"/>
                                  <a:pt x="408902" y="3951160"/>
                                  <a:pt x="398297" y="3945395"/>
                                </a:cubicBezTo>
                                <a:cubicBezTo>
                                  <a:pt x="375717" y="3927971"/>
                                  <a:pt x="351841" y="3946843"/>
                                  <a:pt x="330581" y="3955555"/>
                                </a:cubicBezTo>
                                <a:cubicBezTo>
                                  <a:pt x="318630" y="3972967"/>
                                  <a:pt x="326593" y="3991851"/>
                                  <a:pt x="327914" y="4007828"/>
                                </a:cubicBezTo>
                                <a:lnTo>
                                  <a:pt x="318630" y="4007828"/>
                                </a:lnTo>
                                <a:cubicBezTo>
                                  <a:pt x="302692" y="3999115"/>
                                  <a:pt x="302692" y="3981678"/>
                                  <a:pt x="298729" y="3965714"/>
                                </a:cubicBezTo>
                                <a:cubicBezTo>
                                  <a:pt x="317310" y="3922128"/>
                                  <a:pt x="363791" y="3920706"/>
                                  <a:pt x="398297" y="3903256"/>
                                </a:cubicBezTo>
                                <a:cubicBezTo>
                                  <a:pt x="396977" y="3885832"/>
                                  <a:pt x="412915" y="3865537"/>
                                  <a:pt x="400939" y="3850983"/>
                                </a:cubicBezTo>
                                <a:cubicBezTo>
                                  <a:pt x="390322" y="3887280"/>
                                  <a:pt x="338544" y="3850983"/>
                                  <a:pt x="337223" y="3896005"/>
                                </a:cubicBezTo>
                                <a:cubicBezTo>
                                  <a:pt x="327914" y="3898912"/>
                                  <a:pt x="319951" y="3894543"/>
                                  <a:pt x="314642" y="3885832"/>
                                </a:cubicBezTo>
                                <a:cubicBezTo>
                                  <a:pt x="322606" y="3859695"/>
                                  <a:pt x="310655" y="3821951"/>
                                  <a:pt x="334556" y="3805974"/>
                                </a:cubicBezTo>
                                <a:cubicBezTo>
                                  <a:pt x="349174" y="3813238"/>
                                  <a:pt x="354457" y="3843719"/>
                                  <a:pt x="371742" y="3826320"/>
                                </a:cubicBezTo>
                                <a:cubicBezTo>
                                  <a:pt x="371742" y="3820477"/>
                                  <a:pt x="363791" y="3816134"/>
                                  <a:pt x="359804" y="3808895"/>
                                </a:cubicBezTo>
                                <a:cubicBezTo>
                                  <a:pt x="355828" y="3750780"/>
                                  <a:pt x="292062" y="3766782"/>
                                  <a:pt x="264198" y="3729012"/>
                                </a:cubicBezTo>
                                <a:lnTo>
                                  <a:pt x="264198" y="3721748"/>
                                </a:lnTo>
                                <a:cubicBezTo>
                                  <a:pt x="313322" y="3708692"/>
                                  <a:pt x="363791" y="3787102"/>
                                  <a:pt x="430149" y="3760966"/>
                                </a:cubicBezTo>
                                <a:cubicBezTo>
                                  <a:pt x="452729" y="3774046"/>
                                  <a:pt x="447421" y="3808895"/>
                                  <a:pt x="471322" y="3823373"/>
                                </a:cubicBezTo>
                                <a:cubicBezTo>
                                  <a:pt x="475297" y="3803053"/>
                                  <a:pt x="450062" y="3778389"/>
                                  <a:pt x="467335" y="3756597"/>
                                </a:cubicBezTo>
                                <a:cubicBezTo>
                                  <a:pt x="491211" y="3763861"/>
                                  <a:pt x="481952" y="3791471"/>
                                  <a:pt x="493903" y="3805974"/>
                                </a:cubicBezTo>
                                <a:cubicBezTo>
                                  <a:pt x="529730" y="3782758"/>
                                  <a:pt x="517779" y="3832111"/>
                                  <a:pt x="537692" y="3843719"/>
                                </a:cubicBezTo>
                                <a:cubicBezTo>
                                  <a:pt x="562915" y="3843719"/>
                                  <a:pt x="565582" y="3880040"/>
                                  <a:pt x="578853" y="3893122"/>
                                </a:cubicBezTo>
                                <a:cubicBezTo>
                                  <a:pt x="590804" y="3872776"/>
                                  <a:pt x="566928" y="3827768"/>
                                  <a:pt x="605409" y="3830637"/>
                                </a:cubicBezTo>
                                <a:cubicBezTo>
                                  <a:pt x="618680" y="3850983"/>
                                  <a:pt x="616026" y="3885832"/>
                                  <a:pt x="626656" y="3903256"/>
                                </a:cubicBezTo>
                                <a:cubicBezTo>
                                  <a:pt x="637286" y="3898912"/>
                                  <a:pt x="637286" y="3881488"/>
                                  <a:pt x="646569" y="3872776"/>
                                </a:cubicBezTo>
                                <a:cubicBezTo>
                                  <a:pt x="665163" y="3861169"/>
                                  <a:pt x="673113" y="3885832"/>
                                  <a:pt x="674459" y="3903256"/>
                                </a:cubicBezTo>
                                <a:cubicBezTo>
                                  <a:pt x="697014" y="3909098"/>
                                  <a:pt x="687718" y="3872776"/>
                                  <a:pt x="710311" y="3878580"/>
                                </a:cubicBezTo>
                                <a:cubicBezTo>
                                  <a:pt x="724916" y="3900360"/>
                                  <a:pt x="698348" y="3920706"/>
                                  <a:pt x="687718" y="3938130"/>
                                </a:cubicBezTo>
                                <a:cubicBezTo>
                                  <a:pt x="669125" y="3964267"/>
                                  <a:pt x="693026" y="3991851"/>
                                  <a:pt x="700989" y="4012197"/>
                                </a:cubicBezTo>
                                <a:cubicBezTo>
                                  <a:pt x="724916" y="3996195"/>
                                  <a:pt x="711619" y="3965714"/>
                                  <a:pt x="732891" y="3948291"/>
                                </a:cubicBezTo>
                                <a:cubicBezTo>
                                  <a:pt x="739496" y="3948291"/>
                                  <a:pt x="747484" y="3946843"/>
                                  <a:pt x="751459" y="3955555"/>
                                </a:cubicBezTo>
                                <a:cubicBezTo>
                                  <a:pt x="732891" y="3987495"/>
                                  <a:pt x="730224" y="4032504"/>
                                  <a:pt x="764730" y="4052824"/>
                                </a:cubicBezTo>
                                <a:cubicBezTo>
                                  <a:pt x="801929" y="4036860"/>
                                  <a:pt x="808533" y="4081856"/>
                                  <a:pt x="844398" y="4081856"/>
                                </a:cubicBezTo>
                                <a:cubicBezTo>
                                  <a:pt x="860336" y="4090607"/>
                                  <a:pt x="873608" y="4074630"/>
                                  <a:pt x="885558" y="4094975"/>
                                </a:cubicBezTo>
                                <a:cubicBezTo>
                                  <a:pt x="917423" y="4115257"/>
                                  <a:pt x="947953" y="4099319"/>
                                  <a:pt x="977176" y="4116717"/>
                                </a:cubicBezTo>
                                <a:cubicBezTo>
                                  <a:pt x="1027621" y="4123995"/>
                                  <a:pt x="1078065" y="4131234"/>
                                  <a:pt x="1133830" y="4122522"/>
                                </a:cubicBezTo>
                                <a:cubicBezTo>
                                  <a:pt x="1176325" y="4134155"/>
                                  <a:pt x="1212151" y="4115257"/>
                                  <a:pt x="1252017" y="4126890"/>
                                </a:cubicBezTo>
                                <a:cubicBezTo>
                                  <a:pt x="1283856" y="4100754"/>
                                  <a:pt x="1330312" y="4134155"/>
                                  <a:pt x="1354239" y="4099319"/>
                                </a:cubicBezTo>
                                <a:cubicBezTo>
                                  <a:pt x="1350226" y="4071722"/>
                                  <a:pt x="1350226" y="4042651"/>
                                  <a:pt x="1340942" y="4017975"/>
                                </a:cubicBezTo>
                                <a:lnTo>
                                  <a:pt x="1331659" y="4029608"/>
                                </a:lnTo>
                                <a:cubicBezTo>
                                  <a:pt x="1336967" y="4047020"/>
                                  <a:pt x="1319682" y="4070261"/>
                                  <a:pt x="1334300" y="4087685"/>
                                </a:cubicBezTo>
                                <a:cubicBezTo>
                                  <a:pt x="1303757" y="4092041"/>
                                  <a:pt x="1326337" y="4048455"/>
                                  <a:pt x="1315707" y="4032504"/>
                                </a:cubicBezTo>
                                <a:cubicBezTo>
                                  <a:pt x="1311720" y="4032504"/>
                                  <a:pt x="1307731" y="4031068"/>
                                  <a:pt x="1306436" y="4035412"/>
                                </a:cubicBezTo>
                                <a:cubicBezTo>
                                  <a:pt x="1303757" y="4054284"/>
                                  <a:pt x="1282509" y="4076078"/>
                                  <a:pt x="1299794" y="4092041"/>
                                </a:cubicBezTo>
                                <a:cubicBezTo>
                                  <a:pt x="1294486" y="4097833"/>
                                  <a:pt x="1286523" y="4094975"/>
                                  <a:pt x="1279868" y="4094975"/>
                                </a:cubicBezTo>
                                <a:cubicBezTo>
                                  <a:pt x="1274547" y="4086225"/>
                                  <a:pt x="1281189" y="4070261"/>
                                  <a:pt x="1267917" y="4064445"/>
                                </a:cubicBezTo>
                                <a:cubicBezTo>
                                  <a:pt x="1252017" y="4070261"/>
                                  <a:pt x="1263942" y="4087685"/>
                                  <a:pt x="1252017" y="4094975"/>
                                </a:cubicBezTo>
                                <a:cubicBezTo>
                                  <a:pt x="1245349" y="4089121"/>
                                  <a:pt x="1234706" y="4077487"/>
                                  <a:pt x="1238695" y="4064445"/>
                                </a:cubicBezTo>
                                <a:cubicBezTo>
                                  <a:pt x="1230757" y="4039781"/>
                                  <a:pt x="1263942" y="4006368"/>
                                  <a:pt x="1229436" y="3997630"/>
                                </a:cubicBezTo>
                                <a:cubicBezTo>
                                  <a:pt x="1212151" y="4029608"/>
                                  <a:pt x="1216139" y="4077487"/>
                                  <a:pt x="1229436" y="4102202"/>
                                </a:cubicBezTo>
                                <a:lnTo>
                                  <a:pt x="1197534" y="4094975"/>
                                </a:lnTo>
                                <a:cubicBezTo>
                                  <a:pt x="1190917" y="4061549"/>
                                  <a:pt x="1178966" y="4025227"/>
                                  <a:pt x="1156411" y="4004907"/>
                                </a:cubicBezTo>
                                <a:cubicBezTo>
                                  <a:pt x="1143114" y="4038321"/>
                                  <a:pt x="1172337" y="4070261"/>
                                  <a:pt x="1184275" y="4102202"/>
                                </a:cubicBezTo>
                                <a:lnTo>
                                  <a:pt x="1168362" y="4102202"/>
                                </a:lnTo>
                                <a:cubicBezTo>
                                  <a:pt x="1165670" y="4077487"/>
                                  <a:pt x="1144460" y="4057206"/>
                                  <a:pt x="1127176" y="4047020"/>
                                </a:cubicBezTo>
                                <a:cubicBezTo>
                                  <a:pt x="1119213" y="4068775"/>
                                  <a:pt x="1143114" y="4087685"/>
                                  <a:pt x="1143114" y="4105097"/>
                                </a:cubicBezTo>
                                <a:cubicBezTo>
                                  <a:pt x="1127176" y="4086225"/>
                                  <a:pt x="1104608" y="4074630"/>
                                  <a:pt x="1088695" y="4060088"/>
                                </a:cubicBezTo>
                                <a:cubicBezTo>
                                  <a:pt x="1075398" y="4065917"/>
                                  <a:pt x="1083386" y="4081856"/>
                                  <a:pt x="1076744" y="4092041"/>
                                </a:cubicBezTo>
                                <a:cubicBezTo>
                                  <a:pt x="1063447" y="4087685"/>
                                  <a:pt x="1063447" y="4064445"/>
                                  <a:pt x="1051497" y="4052824"/>
                                </a:cubicBezTo>
                                <a:lnTo>
                                  <a:pt x="1031608" y="4067365"/>
                                </a:lnTo>
                                <a:cubicBezTo>
                                  <a:pt x="1011682" y="4048455"/>
                                  <a:pt x="1015670" y="4012197"/>
                                  <a:pt x="1003719" y="3983140"/>
                                </a:cubicBezTo>
                                <a:cubicBezTo>
                                  <a:pt x="999731" y="3983140"/>
                                  <a:pt x="995744" y="3983140"/>
                                  <a:pt x="993089" y="3987495"/>
                                </a:cubicBezTo>
                                <a:cubicBezTo>
                                  <a:pt x="985114" y="3996195"/>
                                  <a:pt x="990448" y="4002011"/>
                                  <a:pt x="993089" y="4012197"/>
                                </a:cubicBezTo>
                                <a:cubicBezTo>
                                  <a:pt x="979818" y="4032504"/>
                                  <a:pt x="995744" y="4076078"/>
                                  <a:pt x="967867" y="4081856"/>
                                </a:cubicBezTo>
                                <a:cubicBezTo>
                                  <a:pt x="961225" y="4052824"/>
                                  <a:pt x="965225" y="4016541"/>
                                  <a:pt x="955916" y="3987495"/>
                                </a:cubicBezTo>
                                <a:cubicBezTo>
                                  <a:pt x="943991" y="3991851"/>
                                  <a:pt x="940003" y="4015079"/>
                                  <a:pt x="924052" y="4012197"/>
                                </a:cubicBezTo>
                                <a:cubicBezTo>
                                  <a:pt x="909434" y="3996195"/>
                                  <a:pt x="922731" y="3977310"/>
                                  <a:pt x="924052" y="3959898"/>
                                </a:cubicBezTo>
                                <a:cubicBezTo>
                                  <a:pt x="920064" y="3919233"/>
                                  <a:pt x="869620" y="3929418"/>
                                  <a:pt x="878929" y="3882936"/>
                                </a:cubicBezTo>
                                <a:lnTo>
                                  <a:pt x="856348" y="3900360"/>
                                </a:lnTo>
                                <a:cubicBezTo>
                                  <a:pt x="848385" y="3887280"/>
                                  <a:pt x="860336" y="3868407"/>
                                  <a:pt x="847039" y="3858222"/>
                                </a:cubicBezTo>
                                <a:cubicBezTo>
                                  <a:pt x="817842" y="3874249"/>
                                  <a:pt x="813854" y="3814686"/>
                                  <a:pt x="783323" y="3833584"/>
                                </a:cubicBezTo>
                                <a:cubicBezTo>
                                  <a:pt x="767397" y="3837953"/>
                                  <a:pt x="781990" y="3861169"/>
                                  <a:pt x="764730" y="3858222"/>
                                </a:cubicBezTo>
                                <a:cubicBezTo>
                                  <a:pt x="762064" y="3826320"/>
                                  <a:pt x="740854" y="3808895"/>
                                  <a:pt x="758088" y="3778389"/>
                                </a:cubicBezTo>
                                <a:cubicBezTo>
                                  <a:pt x="752780" y="3765309"/>
                                  <a:pt x="740854" y="3769677"/>
                                  <a:pt x="732891" y="3763861"/>
                                </a:cubicBezTo>
                                <a:cubicBezTo>
                                  <a:pt x="726237" y="3744988"/>
                                  <a:pt x="746138" y="3753713"/>
                                  <a:pt x="751459" y="3743515"/>
                                </a:cubicBezTo>
                                <a:cubicBezTo>
                                  <a:pt x="752780" y="3736276"/>
                                  <a:pt x="750126" y="3730460"/>
                                  <a:pt x="744817" y="3726116"/>
                                </a:cubicBezTo>
                                <a:cubicBezTo>
                                  <a:pt x="706323" y="3730460"/>
                                  <a:pt x="720941" y="3679634"/>
                                  <a:pt x="687718" y="3669500"/>
                                </a:cubicBezTo>
                                <a:lnTo>
                                  <a:pt x="694372" y="3663683"/>
                                </a:lnTo>
                                <a:cubicBezTo>
                                  <a:pt x="739496" y="3681082"/>
                                  <a:pt x="779348" y="3726116"/>
                                  <a:pt x="828459" y="3726116"/>
                                </a:cubicBezTo>
                                <a:cubicBezTo>
                                  <a:pt x="847039" y="3736276"/>
                                  <a:pt x="865619" y="3756597"/>
                                  <a:pt x="876249" y="3778389"/>
                                </a:cubicBezTo>
                                <a:cubicBezTo>
                                  <a:pt x="893521" y="3774046"/>
                                  <a:pt x="892188" y="3795815"/>
                                  <a:pt x="904151" y="3803053"/>
                                </a:cubicBezTo>
                                <a:cubicBezTo>
                                  <a:pt x="957237" y="3805974"/>
                                  <a:pt x="1015670" y="3823373"/>
                                  <a:pt x="1070089" y="3823373"/>
                                </a:cubicBezTo>
                                <a:cubicBezTo>
                                  <a:pt x="1099325" y="3839362"/>
                                  <a:pt x="1125855" y="3835006"/>
                                  <a:pt x="1159027" y="3840823"/>
                                </a:cubicBezTo>
                                <a:cubicBezTo>
                                  <a:pt x="1189571" y="3792919"/>
                                  <a:pt x="1116559" y="3798710"/>
                                  <a:pt x="1101941" y="3774046"/>
                                </a:cubicBezTo>
                                <a:lnTo>
                                  <a:pt x="1108583" y="3798710"/>
                                </a:lnTo>
                                <a:lnTo>
                                  <a:pt x="1088695" y="3803053"/>
                                </a:lnTo>
                                <a:cubicBezTo>
                                  <a:pt x="1082040" y="3785629"/>
                                  <a:pt x="1089990" y="3763861"/>
                                  <a:pt x="1083386" y="3746462"/>
                                </a:cubicBezTo>
                                <a:cubicBezTo>
                                  <a:pt x="1043534" y="3729012"/>
                                  <a:pt x="1047521" y="3681082"/>
                                  <a:pt x="1024953" y="3649155"/>
                                </a:cubicBezTo>
                                <a:cubicBezTo>
                                  <a:pt x="970509" y="3672370"/>
                                  <a:pt x="1024953" y="3747872"/>
                                  <a:pt x="999731" y="3785629"/>
                                </a:cubicBezTo>
                                <a:cubicBezTo>
                                  <a:pt x="973188" y="3763861"/>
                                  <a:pt x="985114" y="3730460"/>
                                  <a:pt x="977176" y="3698557"/>
                                </a:cubicBezTo>
                                <a:cubicBezTo>
                                  <a:pt x="962558" y="3670948"/>
                                  <a:pt x="981139" y="3638969"/>
                                  <a:pt x="961225" y="3617201"/>
                                </a:cubicBezTo>
                                <a:lnTo>
                                  <a:pt x="951928" y="3628809"/>
                                </a:lnTo>
                                <a:cubicBezTo>
                                  <a:pt x="947953" y="3668001"/>
                                  <a:pt x="947953" y="3695611"/>
                                  <a:pt x="940003" y="3733381"/>
                                </a:cubicBezTo>
                                <a:cubicBezTo>
                                  <a:pt x="921410" y="3755174"/>
                                  <a:pt x="909434" y="3721748"/>
                                  <a:pt x="894842" y="3715957"/>
                                </a:cubicBezTo>
                                <a:cubicBezTo>
                                  <a:pt x="904151" y="3689819"/>
                                  <a:pt x="880237" y="3697059"/>
                                  <a:pt x="869620" y="3691255"/>
                                </a:cubicBezTo>
                                <a:cubicBezTo>
                                  <a:pt x="865619" y="3668001"/>
                                  <a:pt x="864311" y="3650602"/>
                                  <a:pt x="869620" y="3628809"/>
                                </a:cubicBezTo>
                                <a:cubicBezTo>
                                  <a:pt x="860336" y="3596856"/>
                                  <a:pt x="880237" y="3556216"/>
                                  <a:pt x="872261" y="3519907"/>
                                </a:cubicBezTo>
                                <a:cubicBezTo>
                                  <a:pt x="868274" y="3517011"/>
                                  <a:pt x="865619" y="3511207"/>
                                  <a:pt x="860336" y="3512655"/>
                                </a:cubicBezTo>
                                <a:cubicBezTo>
                                  <a:pt x="845719" y="3521367"/>
                                  <a:pt x="836435" y="3535909"/>
                                  <a:pt x="833768" y="3551860"/>
                                </a:cubicBezTo>
                                <a:cubicBezTo>
                                  <a:pt x="820522" y="3563455"/>
                                  <a:pt x="804545" y="3586721"/>
                                  <a:pt x="783323" y="3582366"/>
                                </a:cubicBezTo>
                                <a:cubicBezTo>
                                  <a:pt x="793953" y="3562032"/>
                                  <a:pt x="784644" y="3525710"/>
                                  <a:pt x="815175" y="3519907"/>
                                </a:cubicBezTo>
                                <a:cubicBezTo>
                                  <a:pt x="816521" y="3502482"/>
                                  <a:pt x="817842" y="3474873"/>
                                  <a:pt x="808533" y="3457448"/>
                                </a:cubicBezTo>
                                <a:cubicBezTo>
                                  <a:pt x="803224" y="3457448"/>
                                  <a:pt x="800557" y="3464725"/>
                                  <a:pt x="796582" y="3467633"/>
                                </a:cubicBezTo>
                                <a:cubicBezTo>
                                  <a:pt x="784644" y="3485058"/>
                                  <a:pt x="778002" y="3506851"/>
                                  <a:pt x="767397" y="3519907"/>
                                </a:cubicBezTo>
                                <a:cubicBezTo>
                                  <a:pt x="754101" y="3489401"/>
                                  <a:pt x="767397" y="3450222"/>
                                  <a:pt x="760743" y="3419717"/>
                                </a:cubicBezTo>
                                <a:cubicBezTo>
                                  <a:pt x="760743" y="3405200"/>
                                  <a:pt x="778002" y="3386303"/>
                                  <a:pt x="758088" y="3377615"/>
                                </a:cubicBezTo>
                                <a:cubicBezTo>
                                  <a:pt x="723557" y="3402292"/>
                                  <a:pt x="740854" y="3458934"/>
                                  <a:pt x="719594" y="3489401"/>
                                </a:cubicBezTo>
                                <a:cubicBezTo>
                                  <a:pt x="697014" y="3472002"/>
                                  <a:pt x="722262" y="3450222"/>
                                  <a:pt x="722262" y="3429863"/>
                                </a:cubicBezTo>
                                <a:cubicBezTo>
                                  <a:pt x="707644" y="3418230"/>
                                  <a:pt x="728904" y="3381959"/>
                                  <a:pt x="703656" y="3384868"/>
                                </a:cubicBezTo>
                                <a:cubicBezTo>
                                  <a:pt x="694372" y="3397936"/>
                                  <a:pt x="697014" y="3421177"/>
                                  <a:pt x="690385" y="3432785"/>
                                </a:cubicBezTo>
                                <a:lnTo>
                                  <a:pt x="681076" y="3442945"/>
                                </a:lnTo>
                                <a:cubicBezTo>
                                  <a:pt x="661187" y="3405200"/>
                                  <a:pt x="719594" y="3345662"/>
                                  <a:pt x="671817" y="3303549"/>
                                </a:cubicBezTo>
                                <a:cubicBezTo>
                                  <a:pt x="658495" y="3323895"/>
                                  <a:pt x="649237" y="3344189"/>
                                  <a:pt x="642582" y="3367430"/>
                                </a:cubicBezTo>
                                <a:cubicBezTo>
                                  <a:pt x="641261" y="3336950"/>
                                  <a:pt x="634619" y="3297733"/>
                                  <a:pt x="637286" y="3265805"/>
                                </a:cubicBezTo>
                                <a:cubicBezTo>
                                  <a:pt x="626656" y="3271584"/>
                                  <a:pt x="618680" y="3277438"/>
                                  <a:pt x="610743" y="3290469"/>
                                </a:cubicBezTo>
                                <a:cubicBezTo>
                                  <a:pt x="593471" y="3289008"/>
                                  <a:pt x="578853" y="3312261"/>
                                  <a:pt x="562915" y="3293364"/>
                                </a:cubicBezTo>
                                <a:cubicBezTo>
                                  <a:pt x="550964" y="3255594"/>
                                  <a:pt x="590804" y="3248381"/>
                                  <a:pt x="594792" y="3213506"/>
                                </a:cubicBezTo>
                                <a:cubicBezTo>
                                  <a:pt x="590804" y="3153968"/>
                                  <a:pt x="525754" y="3215005"/>
                                  <a:pt x="493903" y="3185935"/>
                                </a:cubicBezTo>
                                <a:cubicBezTo>
                                  <a:pt x="573544" y="3153968"/>
                                  <a:pt x="689039" y="3151086"/>
                                  <a:pt x="758088" y="3213506"/>
                                </a:cubicBezTo>
                                <a:cubicBezTo>
                                  <a:pt x="817842" y="3220771"/>
                                  <a:pt x="852360" y="3306471"/>
                                  <a:pt x="917423" y="3293364"/>
                                </a:cubicBezTo>
                                <a:cubicBezTo>
                                  <a:pt x="933361" y="3309340"/>
                                  <a:pt x="936003" y="3332607"/>
                                  <a:pt x="958583" y="3335477"/>
                                </a:cubicBezTo>
                                <a:cubicBezTo>
                                  <a:pt x="997064" y="3358719"/>
                                  <a:pt x="1024953" y="3403727"/>
                                  <a:pt x="1070089" y="3415360"/>
                                </a:cubicBezTo>
                                <a:cubicBezTo>
                                  <a:pt x="1088695" y="3412440"/>
                                  <a:pt x="1076744" y="3389224"/>
                                  <a:pt x="1088695" y="3380511"/>
                                </a:cubicBezTo>
                                <a:cubicBezTo>
                                  <a:pt x="1109929" y="3367430"/>
                                  <a:pt x="1101941" y="3403727"/>
                                  <a:pt x="1108583" y="3408121"/>
                                </a:cubicBezTo>
                                <a:cubicBezTo>
                                  <a:pt x="1119213" y="3392119"/>
                                  <a:pt x="1144460" y="3380511"/>
                                  <a:pt x="1152424" y="3355797"/>
                                </a:cubicBezTo>
                                <a:cubicBezTo>
                                  <a:pt x="1129843" y="3312261"/>
                                  <a:pt x="1164374" y="3274517"/>
                                  <a:pt x="1184275" y="3245460"/>
                                </a:cubicBezTo>
                                <a:cubicBezTo>
                                  <a:pt x="1196213" y="3254172"/>
                                  <a:pt x="1197534" y="3280296"/>
                                  <a:pt x="1213472" y="3283204"/>
                                </a:cubicBezTo>
                                <a:cubicBezTo>
                                  <a:pt x="1208164" y="3246907"/>
                                  <a:pt x="1240041" y="3210636"/>
                                  <a:pt x="1200201" y="3185935"/>
                                </a:cubicBezTo>
                                <a:cubicBezTo>
                                  <a:pt x="1182979" y="3203359"/>
                                  <a:pt x="1166990" y="3220771"/>
                                  <a:pt x="1143114" y="3223691"/>
                                </a:cubicBezTo>
                                <a:cubicBezTo>
                                  <a:pt x="1132510" y="3215005"/>
                                  <a:pt x="1123201" y="3200425"/>
                                  <a:pt x="1127176" y="3181578"/>
                                </a:cubicBezTo>
                                <a:cubicBezTo>
                                  <a:pt x="1160386" y="3132214"/>
                                  <a:pt x="1113917" y="3091536"/>
                                  <a:pt x="1088695" y="3049435"/>
                                </a:cubicBezTo>
                                <a:cubicBezTo>
                                  <a:pt x="1079399" y="3047987"/>
                                  <a:pt x="1072756" y="3052344"/>
                                  <a:pt x="1067422" y="3059608"/>
                                </a:cubicBezTo>
                                <a:cubicBezTo>
                                  <a:pt x="1071410" y="3075572"/>
                                  <a:pt x="1068769" y="3094443"/>
                                  <a:pt x="1086028" y="3106064"/>
                                </a:cubicBezTo>
                                <a:cubicBezTo>
                                  <a:pt x="1084707" y="3119146"/>
                                  <a:pt x="1088695" y="3133623"/>
                                  <a:pt x="1083386" y="3143834"/>
                                </a:cubicBezTo>
                                <a:lnTo>
                                  <a:pt x="1067422" y="3126384"/>
                                </a:lnTo>
                                <a:cubicBezTo>
                                  <a:pt x="1028941" y="3136545"/>
                                  <a:pt x="1078065" y="3167050"/>
                                  <a:pt x="1072756" y="3193161"/>
                                </a:cubicBezTo>
                                <a:cubicBezTo>
                                  <a:pt x="1060805" y="3210636"/>
                                  <a:pt x="1052856" y="3180106"/>
                                  <a:pt x="1038250" y="3185935"/>
                                </a:cubicBezTo>
                                <a:cubicBezTo>
                                  <a:pt x="1024953" y="3206268"/>
                                  <a:pt x="1016991" y="3219323"/>
                                  <a:pt x="1024953" y="3245460"/>
                                </a:cubicBezTo>
                                <a:cubicBezTo>
                                  <a:pt x="1019645" y="3251276"/>
                                  <a:pt x="1024953" y="3273070"/>
                                  <a:pt x="1009015" y="3265805"/>
                                </a:cubicBezTo>
                                <a:cubicBezTo>
                                  <a:pt x="999731" y="3252749"/>
                                  <a:pt x="1009015" y="3242564"/>
                                  <a:pt x="1006361" y="3228035"/>
                                </a:cubicBezTo>
                                <a:cubicBezTo>
                                  <a:pt x="991769" y="3193161"/>
                                  <a:pt x="981139" y="3255594"/>
                                  <a:pt x="965225" y="3228035"/>
                                </a:cubicBezTo>
                                <a:cubicBezTo>
                                  <a:pt x="986460" y="3194660"/>
                                  <a:pt x="987780" y="3159785"/>
                                  <a:pt x="971855" y="3123501"/>
                                </a:cubicBezTo>
                                <a:cubicBezTo>
                                  <a:pt x="999731" y="3090088"/>
                                  <a:pt x="973188" y="3046527"/>
                                  <a:pt x="967867" y="3011690"/>
                                </a:cubicBezTo>
                                <a:cubicBezTo>
                                  <a:pt x="942645" y="3020403"/>
                                  <a:pt x="965225" y="3068320"/>
                                  <a:pt x="949274" y="3091536"/>
                                </a:cubicBezTo>
                                <a:cubicBezTo>
                                  <a:pt x="945286" y="3142336"/>
                                  <a:pt x="957237" y="3196082"/>
                                  <a:pt x="940003" y="3245460"/>
                                </a:cubicBezTo>
                                <a:cubicBezTo>
                                  <a:pt x="909434" y="3232404"/>
                                  <a:pt x="943991" y="3190291"/>
                                  <a:pt x="924052" y="3171393"/>
                                </a:cubicBezTo>
                                <a:cubicBezTo>
                                  <a:pt x="908139" y="3146705"/>
                                  <a:pt x="928027" y="3097327"/>
                                  <a:pt x="908139" y="3084297"/>
                                </a:cubicBezTo>
                                <a:cubicBezTo>
                                  <a:pt x="897496" y="3107512"/>
                                  <a:pt x="889546" y="3137992"/>
                                  <a:pt x="869620" y="3146705"/>
                                </a:cubicBezTo>
                                <a:cubicBezTo>
                                  <a:pt x="860336" y="3148177"/>
                                  <a:pt x="864311" y="3136545"/>
                                  <a:pt x="863003" y="3129280"/>
                                </a:cubicBezTo>
                                <a:cubicBezTo>
                                  <a:pt x="873608" y="3110433"/>
                                  <a:pt x="869620" y="3077032"/>
                                  <a:pt x="888200" y="3059608"/>
                                </a:cubicBezTo>
                                <a:cubicBezTo>
                                  <a:pt x="893521" y="3047987"/>
                                  <a:pt x="905472" y="3030550"/>
                                  <a:pt x="892188" y="3018943"/>
                                </a:cubicBezTo>
                                <a:cubicBezTo>
                                  <a:pt x="882891" y="3023286"/>
                                  <a:pt x="873608" y="3033446"/>
                                  <a:pt x="869620" y="3042158"/>
                                </a:cubicBezTo>
                                <a:cubicBezTo>
                                  <a:pt x="868274" y="3018943"/>
                                  <a:pt x="844398" y="2986964"/>
                                  <a:pt x="853681" y="2955036"/>
                                </a:cubicBezTo>
                                <a:lnTo>
                                  <a:pt x="847039" y="2955036"/>
                                </a:lnTo>
                                <a:cubicBezTo>
                                  <a:pt x="832447" y="2966657"/>
                                  <a:pt x="839076" y="2985542"/>
                                  <a:pt x="837755" y="3001505"/>
                                </a:cubicBezTo>
                                <a:cubicBezTo>
                                  <a:pt x="805904" y="3016022"/>
                                  <a:pt x="832447" y="3059608"/>
                                  <a:pt x="815175" y="3077032"/>
                                </a:cubicBezTo>
                                <a:lnTo>
                                  <a:pt x="805904" y="3004426"/>
                                </a:lnTo>
                                <a:lnTo>
                                  <a:pt x="792594" y="3004426"/>
                                </a:lnTo>
                                <a:cubicBezTo>
                                  <a:pt x="795274" y="2988437"/>
                                  <a:pt x="775360" y="2978252"/>
                                  <a:pt x="785965" y="2962300"/>
                                </a:cubicBezTo>
                                <a:cubicBezTo>
                                  <a:pt x="779348" y="2955036"/>
                                  <a:pt x="778002" y="2937611"/>
                                  <a:pt x="764730" y="2937611"/>
                                </a:cubicBezTo>
                                <a:cubicBezTo>
                                  <a:pt x="758088" y="2972473"/>
                                  <a:pt x="762064" y="3011690"/>
                                  <a:pt x="760743" y="3049435"/>
                                </a:cubicBezTo>
                                <a:cubicBezTo>
                                  <a:pt x="758088" y="3046527"/>
                                  <a:pt x="752780" y="3040723"/>
                                  <a:pt x="754101" y="3032011"/>
                                </a:cubicBezTo>
                                <a:cubicBezTo>
                                  <a:pt x="720941" y="3023286"/>
                                  <a:pt x="754101" y="2979725"/>
                                  <a:pt x="722262" y="2972473"/>
                                </a:cubicBezTo>
                                <a:cubicBezTo>
                                  <a:pt x="710311" y="2982646"/>
                                  <a:pt x="697014" y="2998584"/>
                                  <a:pt x="681076" y="2989898"/>
                                </a:cubicBezTo>
                                <a:cubicBezTo>
                                  <a:pt x="665163" y="2979725"/>
                                  <a:pt x="686397" y="2972473"/>
                                  <a:pt x="690385" y="2962300"/>
                                </a:cubicBezTo>
                                <a:cubicBezTo>
                                  <a:pt x="693026" y="2940545"/>
                                  <a:pt x="689039" y="2920200"/>
                                  <a:pt x="681076" y="2902775"/>
                                </a:cubicBezTo>
                                <a:cubicBezTo>
                                  <a:pt x="667829" y="2907118"/>
                                  <a:pt x="669125" y="2933256"/>
                                  <a:pt x="655853" y="2941967"/>
                                </a:cubicBezTo>
                                <a:cubicBezTo>
                                  <a:pt x="646569" y="2904211"/>
                                  <a:pt x="625310" y="2872257"/>
                                  <a:pt x="605409" y="2840343"/>
                                </a:cubicBezTo>
                                <a:cubicBezTo>
                                  <a:pt x="550964" y="2849055"/>
                                  <a:pt x="581520" y="2776436"/>
                                  <a:pt x="546976" y="2760459"/>
                                </a:cubicBezTo>
                                <a:cubicBezTo>
                                  <a:pt x="557619" y="2756116"/>
                                  <a:pt x="570890" y="2741562"/>
                                  <a:pt x="569570" y="2725610"/>
                                </a:cubicBezTo>
                                <a:cubicBezTo>
                                  <a:pt x="565582" y="2719820"/>
                                  <a:pt x="560248" y="2718372"/>
                                  <a:pt x="553631" y="2718372"/>
                                </a:cubicBezTo>
                                <a:cubicBezTo>
                                  <a:pt x="540360" y="2750274"/>
                                  <a:pt x="521767" y="2715450"/>
                                  <a:pt x="503161" y="2725610"/>
                                </a:cubicBezTo>
                                <a:cubicBezTo>
                                  <a:pt x="497878" y="2737219"/>
                                  <a:pt x="481952" y="2756116"/>
                                  <a:pt x="471322" y="2745931"/>
                                </a:cubicBezTo>
                                <a:cubicBezTo>
                                  <a:pt x="446075" y="2708186"/>
                                  <a:pt x="515137" y="2686393"/>
                                  <a:pt x="499186" y="2652992"/>
                                </a:cubicBezTo>
                                <a:cubicBezTo>
                                  <a:pt x="493903" y="2652992"/>
                                  <a:pt x="489915" y="2661704"/>
                                  <a:pt x="483273" y="2666048"/>
                                </a:cubicBezTo>
                                <a:cubicBezTo>
                                  <a:pt x="455384" y="2654465"/>
                                  <a:pt x="448742" y="2702394"/>
                                  <a:pt x="419532" y="2700922"/>
                                </a:cubicBezTo>
                                <a:cubicBezTo>
                                  <a:pt x="396977" y="2705265"/>
                                  <a:pt x="411544" y="2680602"/>
                                  <a:pt x="407581" y="2670417"/>
                                </a:cubicBezTo>
                                <a:cubicBezTo>
                                  <a:pt x="392989" y="2679154"/>
                                  <a:pt x="369075" y="2676208"/>
                                  <a:pt x="366459" y="2700922"/>
                                </a:cubicBezTo>
                                <a:cubicBezTo>
                                  <a:pt x="355828" y="2703818"/>
                                  <a:pt x="350469" y="2696553"/>
                                  <a:pt x="343865" y="2693657"/>
                                </a:cubicBezTo>
                                <a:cubicBezTo>
                                  <a:pt x="355828" y="2679154"/>
                                  <a:pt x="357124" y="2652992"/>
                                  <a:pt x="378397" y="2648649"/>
                                </a:cubicBezTo>
                                <a:cubicBezTo>
                                  <a:pt x="389014" y="2606535"/>
                                  <a:pt x="333235" y="2576030"/>
                                  <a:pt x="353162" y="2533917"/>
                                </a:cubicBezTo>
                                <a:lnTo>
                                  <a:pt x="362471" y="2533917"/>
                                </a:lnTo>
                                <a:cubicBezTo>
                                  <a:pt x="365087" y="2536863"/>
                                  <a:pt x="370434" y="2539733"/>
                                  <a:pt x="369075" y="2544102"/>
                                </a:cubicBezTo>
                                <a:cubicBezTo>
                                  <a:pt x="362471" y="2557158"/>
                                  <a:pt x="367754" y="2571687"/>
                                  <a:pt x="378397" y="2578925"/>
                                </a:cubicBezTo>
                                <a:cubicBezTo>
                                  <a:pt x="394310" y="2570239"/>
                                  <a:pt x="389014" y="2551366"/>
                                  <a:pt x="394310" y="2536863"/>
                                </a:cubicBezTo>
                                <a:lnTo>
                                  <a:pt x="414236" y="2558606"/>
                                </a:lnTo>
                                <a:cubicBezTo>
                                  <a:pt x="419532" y="2558606"/>
                                  <a:pt x="427507" y="2558606"/>
                                  <a:pt x="432829" y="2554262"/>
                                </a:cubicBezTo>
                                <a:lnTo>
                                  <a:pt x="493903" y="2600744"/>
                                </a:lnTo>
                                <a:cubicBezTo>
                                  <a:pt x="493903" y="2610879"/>
                                  <a:pt x="483273" y="2626880"/>
                                  <a:pt x="496545" y="2635580"/>
                                </a:cubicBezTo>
                                <a:cubicBezTo>
                                  <a:pt x="519125" y="2622512"/>
                                  <a:pt x="505828" y="2602192"/>
                                  <a:pt x="509816" y="2586190"/>
                                </a:cubicBezTo>
                                <a:cubicBezTo>
                                  <a:pt x="525754" y="2600744"/>
                                  <a:pt x="554952" y="2618169"/>
                                  <a:pt x="557619" y="2648649"/>
                                </a:cubicBezTo>
                                <a:cubicBezTo>
                                  <a:pt x="565582" y="2657335"/>
                                  <a:pt x="573544" y="2641372"/>
                                  <a:pt x="582841" y="2641372"/>
                                </a:cubicBezTo>
                                <a:cubicBezTo>
                                  <a:pt x="601434" y="2661704"/>
                                  <a:pt x="633298" y="2663177"/>
                                  <a:pt x="658495" y="2673337"/>
                                </a:cubicBezTo>
                                <a:cubicBezTo>
                                  <a:pt x="671817" y="2641372"/>
                                  <a:pt x="634619" y="2609456"/>
                                  <a:pt x="642582" y="2576030"/>
                                </a:cubicBezTo>
                                <a:lnTo>
                                  <a:pt x="655853" y="2576030"/>
                                </a:lnTo>
                                <a:cubicBezTo>
                                  <a:pt x="698348" y="2590559"/>
                                  <a:pt x="651878" y="2539733"/>
                                  <a:pt x="671817" y="2523782"/>
                                </a:cubicBezTo>
                                <a:cubicBezTo>
                                  <a:pt x="695693" y="2529573"/>
                                  <a:pt x="698348" y="2561501"/>
                                  <a:pt x="710311" y="2576030"/>
                                </a:cubicBezTo>
                                <a:cubicBezTo>
                                  <a:pt x="746138" y="2558606"/>
                                  <a:pt x="718274" y="2619617"/>
                                  <a:pt x="744817" y="2638488"/>
                                </a:cubicBezTo>
                                <a:lnTo>
                                  <a:pt x="770039" y="2623960"/>
                                </a:lnTo>
                                <a:cubicBezTo>
                                  <a:pt x="781990" y="2652992"/>
                                  <a:pt x="808533" y="2661704"/>
                                  <a:pt x="817842" y="2693657"/>
                                </a:cubicBezTo>
                                <a:cubicBezTo>
                                  <a:pt x="825805" y="2700922"/>
                                  <a:pt x="837755" y="2689314"/>
                                  <a:pt x="840410" y="2680602"/>
                                </a:cubicBezTo>
                                <a:lnTo>
                                  <a:pt x="824484" y="2663177"/>
                                </a:lnTo>
                                <a:lnTo>
                                  <a:pt x="831101" y="2655938"/>
                                </a:lnTo>
                                <a:cubicBezTo>
                                  <a:pt x="900163" y="2663177"/>
                                  <a:pt x="950608" y="2719820"/>
                                  <a:pt x="1013003" y="2743035"/>
                                </a:cubicBezTo>
                                <a:cubicBezTo>
                                  <a:pt x="1052856" y="2758986"/>
                                  <a:pt x="1099325" y="2767698"/>
                                  <a:pt x="1136472" y="2780804"/>
                                </a:cubicBezTo>
                                <a:cubicBezTo>
                                  <a:pt x="1164374" y="2774988"/>
                                  <a:pt x="1192238" y="2790964"/>
                                  <a:pt x="1220102" y="2795296"/>
                                </a:cubicBezTo>
                                <a:cubicBezTo>
                                  <a:pt x="1234706" y="2756116"/>
                                  <a:pt x="1253312" y="2814180"/>
                                  <a:pt x="1267917" y="2785174"/>
                                </a:cubicBezTo>
                                <a:cubicBezTo>
                                  <a:pt x="1262621" y="2779332"/>
                                  <a:pt x="1265263" y="2767698"/>
                                  <a:pt x="1263942" y="2760459"/>
                                </a:cubicBezTo>
                                <a:lnTo>
                                  <a:pt x="1331659" y="2757564"/>
                                </a:lnTo>
                                <a:lnTo>
                                  <a:pt x="1338288" y="2708186"/>
                                </a:lnTo>
                                <a:cubicBezTo>
                                  <a:pt x="1339621" y="2696553"/>
                                  <a:pt x="1358201" y="2692209"/>
                                  <a:pt x="1354239" y="2676208"/>
                                </a:cubicBezTo>
                                <a:cubicBezTo>
                                  <a:pt x="1339621" y="2661704"/>
                                  <a:pt x="1334300" y="2689314"/>
                                  <a:pt x="1322349" y="2687840"/>
                                </a:cubicBezTo>
                                <a:cubicBezTo>
                                  <a:pt x="1309078" y="2663177"/>
                                  <a:pt x="1319682" y="2642832"/>
                                  <a:pt x="1311720" y="2618169"/>
                                </a:cubicBezTo>
                                <a:cubicBezTo>
                                  <a:pt x="1291818" y="2618169"/>
                                  <a:pt x="1299794" y="2642832"/>
                                  <a:pt x="1293139" y="2655938"/>
                                </a:cubicBezTo>
                                <a:cubicBezTo>
                                  <a:pt x="1302448" y="2618169"/>
                                  <a:pt x="1290498" y="2580424"/>
                                  <a:pt x="1283856" y="2544102"/>
                                </a:cubicBezTo>
                                <a:cubicBezTo>
                                  <a:pt x="1254633" y="2573134"/>
                                  <a:pt x="1287844" y="2641372"/>
                                  <a:pt x="1267917" y="2680602"/>
                                </a:cubicBezTo>
                                <a:cubicBezTo>
                                  <a:pt x="1236053" y="2667521"/>
                                  <a:pt x="1244028" y="2623960"/>
                                  <a:pt x="1238695" y="2586190"/>
                                </a:cubicBezTo>
                                <a:lnTo>
                                  <a:pt x="1232078" y="2586190"/>
                                </a:lnTo>
                                <a:cubicBezTo>
                                  <a:pt x="1212151" y="2619617"/>
                                  <a:pt x="1229436" y="2666048"/>
                                  <a:pt x="1242682" y="2693657"/>
                                </a:cubicBezTo>
                                <a:lnTo>
                                  <a:pt x="1232078" y="2705265"/>
                                </a:lnTo>
                                <a:lnTo>
                                  <a:pt x="1216139" y="2687840"/>
                                </a:lnTo>
                                <a:cubicBezTo>
                                  <a:pt x="1204189" y="2648649"/>
                                  <a:pt x="1184275" y="2610879"/>
                                  <a:pt x="1210831" y="2571687"/>
                                </a:cubicBezTo>
                                <a:cubicBezTo>
                                  <a:pt x="1204189" y="2554262"/>
                                  <a:pt x="1220102" y="2532482"/>
                                  <a:pt x="1200201" y="2516505"/>
                                </a:cubicBezTo>
                                <a:lnTo>
                                  <a:pt x="1188250" y="2526678"/>
                                </a:lnTo>
                                <a:cubicBezTo>
                                  <a:pt x="1169657" y="2506332"/>
                                  <a:pt x="1147102" y="2496172"/>
                                  <a:pt x="1120534" y="2496172"/>
                                </a:cubicBezTo>
                                <a:cubicBezTo>
                                  <a:pt x="1166990" y="2432292"/>
                                  <a:pt x="1244028" y="2475827"/>
                                  <a:pt x="1309078" y="2488933"/>
                                </a:cubicBezTo>
                                <a:cubicBezTo>
                                  <a:pt x="1334300" y="2493264"/>
                                  <a:pt x="1362177" y="2539733"/>
                                  <a:pt x="1386078" y="2499081"/>
                                </a:cubicBezTo>
                                <a:cubicBezTo>
                                  <a:pt x="1379436" y="2456980"/>
                                  <a:pt x="1439189" y="2430831"/>
                                  <a:pt x="1398041" y="2394521"/>
                                </a:cubicBezTo>
                                <a:lnTo>
                                  <a:pt x="1375473" y="2411946"/>
                                </a:lnTo>
                                <a:lnTo>
                                  <a:pt x="1354239" y="2387257"/>
                                </a:lnTo>
                                <a:cubicBezTo>
                                  <a:pt x="1330312" y="2388717"/>
                                  <a:pt x="1310424" y="2362581"/>
                                  <a:pt x="1295807" y="2342248"/>
                                </a:cubicBezTo>
                                <a:lnTo>
                                  <a:pt x="1286523" y="2380006"/>
                                </a:lnTo>
                                <a:cubicBezTo>
                                  <a:pt x="1261275" y="2384362"/>
                                  <a:pt x="1274547" y="2353869"/>
                                  <a:pt x="1267917" y="2339340"/>
                                </a:cubicBezTo>
                                <a:cubicBezTo>
                                  <a:pt x="1224077" y="2346592"/>
                                  <a:pt x="1271905" y="2398891"/>
                                  <a:pt x="1252017" y="2426487"/>
                                </a:cubicBezTo>
                                <a:cubicBezTo>
                                  <a:pt x="1233411" y="2411946"/>
                                  <a:pt x="1248004" y="2377110"/>
                                  <a:pt x="1238695" y="2356764"/>
                                </a:cubicBezTo>
                                <a:cubicBezTo>
                                  <a:pt x="1212151" y="2359685"/>
                                  <a:pt x="1232078" y="2413406"/>
                                  <a:pt x="1204189" y="2404682"/>
                                </a:cubicBezTo>
                                <a:cubicBezTo>
                                  <a:pt x="1210831" y="2372767"/>
                                  <a:pt x="1212151" y="2330653"/>
                                  <a:pt x="1242682" y="2304478"/>
                                </a:cubicBezTo>
                                <a:cubicBezTo>
                                  <a:pt x="1224077" y="2284159"/>
                                  <a:pt x="1250645" y="2258009"/>
                                  <a:pt x="1232078" y="2237689"/>
                                </a:cubicBezTo>
                                <a:cubicBezTo>
                                  <a:pt x="1218793" y="2249297"/>
                                  <a:pt x="1208164" y="2271115"/>
                                  <a:pt x="1200201" y="2287067"/>
                                </a:cubicBezTo>
                                <a:cubicBezTo>
                                  <a:pt x="1196213" y="2271115"/>
                                  <a:pt x="1185596" y="2252218"/>
                                  <a:pt x="1194892" y="2234819"/>
                                </a:cubicBezTo>
                                <a:cubicBezTo>
                                  <a:pt x="1178966" y="2221725"/>
                                  <a:pt x="1189571" y="2208632"/>
                                  <a:pt x="1181608" y="2192681"/>
                                </a:cubicBezTo>
                                <a:lnTo>
                                  <a:pt x="1175004" y="2192681"/>
                                </a:lnTo>
                                <a:cubicBezTo>
                                  <a:pt x="1175004" y="2230450"/>
                                  <a:pt x="1151077" y="2262404"/>
                                  <a:pt x="1159027" y="2300110"/>
                                </a:cubicBezTo>
                                <a:cubicBezTo>
                                  <a:pt x="1144460" y="2301596"/>
                                  <a:pt x="1137806" y="2278367"/>
                                  <a:pt x="1127176" y="2272563"/>
                                </a:cubicBezTo>
                                <a:cubicBezTo>
                                  <a:pt x="1124522" y="2221725"/>
                                  <a:pt x="1131164" y="2175256"/>
                                  <a:pt x="1133830" y="2125879"/>
                                </a:cubicBezTo>
                                <a:cubicBezTo>
                                  <a:pt x="1124522" y="2128799"/>
                                  <a:pt x="1112571" y="2137486"/>
                                  <a:pt x="1104608" y="2133143"/>
                                </a:cubicBezTo>
                                <a:cubicBezTo>
                                  <a:pt x="1091349" y="2101189"/>
                                  <a:pt x="1129843" y="2093951"/>
                                  <a:pt x="1133830" y="2073605"/>
                                </a:cubicBezTo>
                                <a:cubicBezTo>
                                  <a:pt x="1111250" y="2050389"/>
                                  <a:pt x="1088695" y="2107032"/>
                                  <a:pt x="1076744" y="2063445"/>
                                </a:cubicBezTo>
                                <a:cubicBezTo>
                                  <a:pt x="1091349" y="2043100"/>
                                  <a:pt x="1109929" y="2063445"/>
                                  <a:pt x="1124522" y="2043100"/>
                                </a:cubicBezTo>
                                <a:cubicBezTo>
                                  <a:pt x="1117917" y="2012619"/>
                                  <a:pt x="1089990" y="2040229"/>
                                  <a:pt x="1070089" y="2031518"/>
                                </a:cubicBezTo>
                                <a:cubicBezTo>
                                  <a:pt x="1038250" y="2031518"/>
                                  <a:pt x="1060805" y="2079409"/>
                                  <a:pt x="1031608" y="2077974"/>
                                </a:cubicBezTo>
                                <a:cubicBezTo>
                                  <a:pt x="1019645" y="2075053"/>
                                  <a:pt x="1019645" y="2060575"/>
                                  <a:pt x="1019645" y="2048942"/>
                                </a:cubicBezTo>
                                <a:cubicBezTo>
                                  <a:pt x="1032929" y="2034388"/>
                                  <a:pt x="1050176" y="2014080"/>
                                  <a:pt x="1070089" y="2008251"/>
                                </a:cubicBezTo>
                                <a:cubicBezTo>
                                  <a:pt x="1055497" y="1974850"/>
                                  <a:pt x="1031608" y="2022792"/>
                                  <a:pt x="1013003" y="2018411"/>
                                </a:cubicBezTo>
                                <a:lnTo>
                                  <a:pt x="1013003" y="1996668"/>
                                </a:lnTo>
                                <a:cubicBezTo>
                                  <a:pt x="1019645" y="1960359"/>
                                  <a:pt x="1047521" y="1979194"/>
                                  <a:pt x="1070089" y="1969084"/>
                                </a:cubicBezTo>
                                <a:cubicBezTo>
                                  <a:pt x="1072756" y="1963242"/>
                                  <a:pt x="1067422" y="1960359"/>
                                  <a:pt x="1063447" y="1956003"/>
                                </a:cubicBezTo>
                                <a:cubicBezTo>
                                  <a:pt x="1046201" y="1928394"/>
                                  <a:pt x="993089" y="1925485"/>
                                  <a:pt x="997064" y="1889188"/>
                                </a:cubicBezTo>
                                <a:cubicBezTo>
                                  <a:pt x="1047521" y="1889188"/>
                                  <a:pt x="1080719" y="1940014"/>
                                  <a:pt x="1115238" y="1976336"/>
                                </a:cubicBezTo>
                                <a:cubicBezTo>
                                  <a:pt x="1120534" y="1985048"/>
                                  <a:pt x="1135151" y="1985048"/>
                                  <a:pt x="1143114" y="1979194"/>
                                </a:cubicBezTo>
                                <a:cubicBezTo>
                                  <a:pt x="1143114" y="1973427"/>
                                  <a:pt x="1144460" y="1964715"/>
                                  <a:pt x="1140447" y="1958899"/>
                                </a:cubicBezTo>
                                <a:cubicBezTo>
                                  <a:pt x="1169657" y="1966163"/>
                                  <a:pt x="1160386" y="2015541"/>
                                  <a:pt x="1184275" y="2028596"/>
                                </a:cubicBezTo>
                                <a:cubicBezTo>
                                  <a:pt x="1193559" y="1996668"/>
                                  <a:pt x="1182979" y="1963242"/>
                                  <a:pt x="1181608" y="1931302"/>
                                </a:cubicBezTo>
                                <a:cubicBezTo>
                                  <a:pt x="1214819" y="1970481"/>
                                  <a:pt x="1205522" y="2037309"/>
                                  <a:pt x="1238695" y="2080870"/>
                                </a:cubicBezTo>
                                <a:cubicBezTo>
                                  <a:pt x="1258634" y="2073605"/>
                                  <a:pt x="1294486" y="2070684"/>
                                  <a:pt x="1293139" y="2043100"/>
                                </a:cubicBezTo>
                                <a:cubicBezTo>
                                  <a:pt x="1287844" y="2018411"/>
                                  <a:pt x="1262621" y="2005368"/>
                                  <a:pt x="1274547" y="1983562"/>
                                </a:cubicBezTo>
                                <a:cubicBezTo>
                                  <a:pt x="1303757" y="1982114"/>
                                  <a:pt x="1282509" y="2044573"/>
                                  <a:pt x="1315707" y="2021357"/>
                                </a:cubicBezTo>
                                <a:cubicBezTo>
                                  <a:pt x="1307731" y="1970481"/>
                                  <a:pt x="1253312" y="1938579"/>
                                  <a:pt x="1267917" y="1881937"/>
                                </a:cubicBezTo>
                                <a:lnTo>
                                  <a:pt x="1274547" y="1881937"/>
                                </a:lnTo>
                                <a:cubicBezTo>
                                  <a:pt x="1275893" y="1900822"/>
                                  <a:pt x="1294486" y="1913903"/>
                                  <a:pt x="1299794" y="1931302"/>
                                </a:cubicBezTo>
                                <a:lnTo>
                                  <a:pt x="1315707" y="1913903"/>
                                </a:lnTo>
                                <a:lnTo>
                                  <a:pt x="1350226" y="1986483"/>
                                </a:lnTo>
                                <a:lnTo>
                                  <a:pt x="1366164" y="1973427"/>
                                </a:lnTo>
                                <a:cubicBezTo>
                                  <a:pt x="1379436" y="1977796"/>
                                  <a:pt x="1380782" y="1995195"/>
                                  <a:pt x="1375473" y="2008251"/>
                                </a:cubicBezTo>
                                <a:cubicBezTo>
                                  <a:pt x="1391386" y="2003908"/>
                                  <a:pt x="1409967" y="2019884"/>
                                  <a:pt x="1420584" y="1993748"/>
                                </a:cubicBezTo>
                                <a:cubicBezTo>
                                  <a:pt x="1417942" y="1964715"/>
                                  <a:pt x="1428559" y="1940014"/>
                                  <a:pt x="1404684" y="1924024"/>
                                </a:cubicBezTo>
                                <a:cubicBezTo>
                                  <a:pt x="1398041" y="1934210"/>
                                  <a:pt x="1399362" y="1964715"/>
                                  <a:pt x="1395374" y="1973427"/>
                                </a:cubicBezTo>
                                <a:cubicBezTo>
                                  <a:pt x="1398041" y="1942935"/>
                                  <a:pt x="1378115" y="1924024"/>
                                  <a:pt x="1375473" y="1896478"/>
                                </a:cubicBezTo>
                                <a:cubicBezTo>
                                  <a:pt x="1360856" y="1892084"/>
                                  <a:pt x="1371486" y="1910969"/>
                                  <a:pt x="1359522" y="1913903"/>
                                </a:cubicBezTo>
                                <a:cubicBezTo>
                                  <a:pt x="1347572" y="1880476"/>
                                  <a:pt x="1359522" y="1848536"/>
                                  <a:pt x="1338288" y="1819478"/>
                                </a:cubicBezTo>
                                <a:cubicBezTo>
                                  <a:pt x="1335646" y="1820939"/>
                                  <a:pt x="1334300" y="1822412"/>
                                  <a:pt x="1334300" y="1826755"/>
                                </a:cubicBezTo>
                                <a:lnTo>
                                  <a:pt x="1318361" y="1826755"/>
                                </a:lnTo>
                                <a:cubicBezTo>
                                  <a:pt x="1303757" y="1831124"/>
                                  <a:pt x="1315707" y="1851431"/>
                                  <a:pt x="1302448" y="1854340"/>
                                </a:cubicBezTo>
                                <a:cubicBezTo>
                                  <a:pt x="1302448" y="1820939"/>
                                  <a:pt x="1299794" y="1787550"/>
                                  <a:pt x="1295807" y="1752689"/>
                                </a:cubicBezTo>
                                <a:lnTo>
                                  <a:pt x="1274547" y="1759940"/>
                                </a:lnTo>
                                <a:cubicBezTo>
                                  <a:pt x="1267917" y="1746898"/>
                                  <a:pt x="1274547" y="1733817"/>
                                  <a:pt x="1263942" y="1722209"/>
                                </a:cubicBezTo>
                                <a:cubicBezTo>
                                  <a:pt x="1250645" y="1716405"/>
                                  <a:pt x="1246670" y="1738185"/>
                                  <a:pt x="1236053" y="1739633"/>
                                </a:cubicBezTo>
                                <a:cubicBezTo>
                                  <a:pt x="1230757" y="1717840"/>
                                  <a:pt x="1222782" y="1690255"/>
                                  <a:pt x="1197534" y="1700416"/>
                                </a:cubicBezTo>
                                <a:lnTo>
                                  <a:pt x="1197534" y="1687335"/>
                                </a:lnTo>
                                <a:cubicBezTo>
                                  <a:pt x="1198880" y="1677162"/>
                                  <a:pt x="1210831" y="1669910"/>
                                  <a:pt x="1216139" y="1672831"/>
                                </a:cubicBezTo>
                                <a:cubicBezTo>
                                  <a:pt x="1236053" y="1703337"/>
                                  <a:pt x="1257300" y="1643799"/>
                                  <a:pt x="1270584" y="1682992"/>
                                </a:cubicBezTo>
                                <a:cubicBezTo>
                                  <a:pt x="1302448" y="1694625"/>
                                  <a:pt x="1336967" y="1722209"/>
                                  <a:pt x="1370152" y="1712023"/>
                                </a:cubicBezTo>
                                <a:cubicBezTo>
                                  <a:pt x="1375473" y="1697495"/>
                                  <a:pt x="1360856" y="1682992"/>
                                  <a:pt x="1356881" y="1669910"/>
                                </a:cubicBezTo>
                                <a:cubicBezTo>
                                  <a:pt x="1374127" y="1617637"/>
                                  <a:pt x="1315707" y="1608950"/>
                                  <a:pt x="1315707" y="1572654"/>
                                </a:cubicBezTo>
                                <a:cubicBezTo>
                                  <a:pt x="1332979" y="1572654"/>
                                  <a:pt x="1347572" y="1582788"/>
                                  <a:pt x="1363523" y="1590053"/>
                                </a:cubicBezTo>
                                <a:cubicBezTo>
                                  <a:pt x="1395374" y="1639455"/>
                                  <a:pt x="1451140" y="1668463"/>
                                  <a:pt x="1475016" y="1725092"/>
                                </a:cubicBezTo>
                                <a:cubicBezTo>
                                  <a:pt x="1481671" y="1733817"/>
                                  <a:pt x="1493609" y="1725092"/>
                                  <a:pt x="1500264" y="1732344"/>
                                </a:cubicBezTo>
                                <a:cubicBezTo>
                                  <a:pt x="1510893" y="1730921"/>
                                  <a:pt x="1509547" y="1717840"/>
                                  <a:pt x="1509547" y="1707680"/>
                                </a:cubicBezTo>
                                <a:cubicBezTo>
                                  <a:pt x="1517510" y="1704759"/>
                                  <a:pt x="1522844" y="1712023"/>
                                  <a:pt x="1529461" y="1714945"/>
                                </a:cubicBezTo>
                                <a:cubicBezTo>
                                  <a:pt x="1546720" y="1687335"/>
                                  <a:pt x="1577264" y="1697495"/>
                                  <a:pt x="1602486" y="1690255"/>
                                </a:cubicBezTo>
                                <a:cubicBezTo>
                                  <a:pt x="1618450" y="1681544"/>
                                  <a:pt x="1646301" y="1668463"/>
                                  <a:pt x="1630375" y="1642326"/>
                                </a:cubicBezTo>
                                <a:cubicBezTo>
                                  <a:pt x="1610474" y="1626349"/>
                                  <a:pt x="1621091" y="1591500"/>
                                  <a:pt x="1602486" y="1582788"/>
                                </a:cubicBezTo>
                                <a:cubicBezTo>
                                  <a:pt x="1595869" y="1594396"/>
                                  <a:pt x="1601140" y="1608950"/>
                                  <a:pt x="1602486" y="1620558"/>
                                </a:cubicBezTo>
                                <a:cubicBezTo>
                                  <a:pt x="1598524" y="1635087"/>
                                  <a:pt x="1593202" y="1652486"/>
                                  <a:pt x="1586547" y="1662646"/>
                                </a:cubicBezTo>
                                <a:cubicBezTo>
                                  <a:pt x="1591882" y="1624901"/>
                                  <a:pt x="1565313" y="1587131"/>
                                  <a:pt x="1566634" y="1550860"/>
                                </a:cubicBezTo>
                                <a:cubicBezTo>
                                  <a:pt x="1538770" y="1534884"/>
                                  <a:pt x="1569301" y="1498562"/>
                                  <a:pt x="1541437" y="1488427"/>
                                </a:cubicBezTo>
                                <a:cubicBezTo>
                                  <a:pt x="1542733" y="1479715"/>
                                  <a:pt x="1538770" y="1473898"/>
                                  <a:pt x="1534795" y="1468082"/>
                                </a:cubicBezTo>
                                <a:cubicBezTo>
                                  <a:pt x="1513535" y="1482611"/>
                                  <a:pt x="1536090" y="1515986"/>
                                  <a:pt x="1529461" y="1543596"/>
                                </a:cubicBezTo>
                                <a:cubicBezTo>
                                  <a:pt x="1525486" y="1543596"/>
                                  <a:pt x="1521498" y="1545044"/>
                                  <a:pt x="1518857" y="1540675"/>
                                </a:cubicBezTo>
                                <a:cubicBezTo>
                                  <a:pt x="1537449" y="1489875"/>
                                  <a:pt x="1486992" y="1510195"/>
                                  <a:pt x="1500264" y="1456474"/>
                                </a:cubicBezTo>
                                <a:cubicBezTo>
                                  <a:pt x="1465758" y="1469530"/>
                                  <a:pt x="1492288" y="1534884"/>
                                  <a:pt x="1452461" y="1547965"/>
                                </a:cubicBezTo>
                                <a:cubicBezTo>
                                  <a:pt x="1457782" y="1502905"/>
                                  <a:pt x="1452461" y="1444841"/>
                                  <a:pt x="1481671" y="1404201"/>
                                </a:cubicBezTo>
                                <a:cubicBezTo>
                                  <a:pt x="1453807" y="1385303"/>
                                  <a:pt x="1451140" y="1437589"/>
                                  <a:pt x="1427239" y="1443393"/>
                                </a:cubicBezTo>
                                <a:lnTo>
                                  <a:pt x="1423251" y="1404201"/>
                                </a:lnTo>
                                <a:cubicBezTo>
                                  <a:pt x="1395374" y="1407071"/>
                                  <a:pt x="1391386" y="1439024"/>
                                  <a:pt x="1370152" y="1453553"/>
                                </a:cubicBezTo>
                                <a:cubicBezTo>
                                  <a:pt x="1360856" y="1414361"/>
                                  <a:pt x="1404684" y="1405649"/>
                                  <a:pt x="1420584" y="1376591"/>
                                </a:cubicBezTo>
                                <a:cubicBezTo>
                                  <a:pt x="1427239" y="1366431"/>
                                  <a:pt x="1431214" y="1346124"/>
                                  <a:pt x="1413967" y="1341755"/>
                                </a:cubicBezTo>
                                <a:cubicBezTo>
                                  <a:pt x="1363523" y="1333030"/>
                                  <a:pt x="1343584" y="1394041"/>
                                  <a:pt x="1322349" y="1425981"/>
                                </a:cubicBezTo>
                                <a:cubicBezTo>
                                  <a:pt x="1322349" y="1385303"/>
                                  <a:pt x="1355534" y="1346124"/>
                                  <a:pt x="1379436" y="1317066"/>
                                </a:cubicBezTo>
                                <a:cubicBezTo>
                                  <a:pt x="1363523" y="1299629"/>
                                  <a:pt x="1355534" y="1341755"/>
                                  <a:pt x="1340942" y="1317066"/>
                                </a:cubicBezTo>
                                <a:cubicBezTo>
                                  <a:pt x="1342263" y="1277848"/>
                                  <a:pt x="1297127" y="1270584"/>
                                  <a:pt x="1270584" y="1258976"/>
                                </a:cubicBezTo>
                                <a:cubicBezTo>
                                  <a:pt x="1274547" y="1253160"/>
                                  <a:pt x="1286523" y="1238656"/>
                                  <a:pt x="1299794" y="1241552"/>
                                </a:cubicBezTo>
                                <a:cubicBezTo>
                                  <a:pt x="1317041" y="1261872"/>
                                  <a:pt x="1343584" y="1257516"/>
                                  <a:pt x="1359522" y="1282230"/>
                                </a:cubicBezTo>
                                <a:cubicBezTo>
                                  <a:pt x="1375473" y="1248804"/>
                                  <a:pt x="1384757" y="1301077"/>
                                  <a:pt x="1404684" y="1299629"/>
                                </a:cubicBezTo>
                                <a:cubicBezTo>
                                  <a:pt x="1409967" y="1298194"/>
                                  <a:pt x="1407325" y="1290942"/>
                                  <a:pt x="1407325" y="1286573"/>
                                </a:cubicBezTo>
                                <a:cubicBezTo>
                                  <a:pt x="1423251" y="1298194"/>
                                  <a:pt x="1440536" y="1317066"/>
                                  <a:pt x="1459103" y="1328687"/>
                                </a:cubicBezTo>
                                <a:cubicBezTo>
                                  <a:pt x="1494955" y="1328687"/>
                                  <a:pt x="1520177" y="1373708"/>
                                  <a:pt x="1557350" y="1380947"/>
                                </a:cubicBezTo>
                                <a:cubicBezTo>
                                  <a:pt x="1569301" y="1375181"/>
                                  <a:pt x="1575943" y="1360614"/>
                                  <a:pt x="1579931" y="1349006"/>
                                </a:cubicBezTo>
                                <a:cubicBezTo>
                                  <a:pt x="1567980" y="1337411"/>
                                  <a:pt x="1561338" y="1356246"/>
                                  <a:pt x="1548041" y="1351902"/>
                                </a:cubicBezTo>
                                <a:lnTo>
                                  <a:pt x="1557350" y="1331582"/>
                                </a:lnTo>
                                <a:cubicBezTo>
                                  <a:pt x="1546720" y="1318514"/>
                                  <a:pt x="1540078" y="1340295"/>
                                  <a:pt x="1529461" y="1338847"/>
                                </a:cubicBezTo>
                                <a:cubicBezTo>
                                  <a:pt x="1533474" y="1306906"/>
                                  <a:pt x="1500264" y="1331582"/>
                                  <a:pt x="1490954" y="1314158"/>
                                </a:cubicBezTo>
                                <a:cubicBezTo>
                                  <a:pt x="1490954" y="1306906"/>
                                  <a:pt x="1489634" y="1302550"/>
                                  <a:pt x="1486992" y="1296733"/>
                                </a:cubicBezTo>
                                <a:cubicBezTo>
                                  <a:pt x="1506906" y="1295273"/>
                                  <a:pt x="1530807" y="1306906"/>
                                  <a:pt x="1548041" y="1293813"/>
                                </a:cubicBezTo>
                                <a:cubicBezTo>
                                  <a:pt x="1589214" y="1350480"/>
                                  <a:pt x="1662239" y="1312697"/>
                                  <a:pt x="1714005" y="1338847"/>
                                </a:cubicBezTo>
                                <a:cubicBezTo>
                                  <a:pt x="1714005" y="1321410"/>
                                  <a:pt x="1714005" y="1298194"/>
                                  <a:pt x="1704721" y="1282230"/>
                                </a:cubicBezTo>
                                <a:cubicBezTo>
                                  <a:pt x="1682153" y="1272057"/>
                                  <a:pt x="1692770" y="1317066"/>
                                  <a:pt x="1672869" y="1314158"/>
                                </a:cubicBezTo>
                                <a:cubicBezTo>
                                  <a:pt x="1666202" y="1315618"/>
                                  <a:pt x="1664907" y="1308367"/>
                                  <a:pt x="1666202" y="1303985"/>
                                </a:cubicBezTo>
                                <a:cubicBezTo>
                                  <a:pt x="1668882" y="1298194"/>
                                  <a:pt x="1674165" y="1298194"/>
                                  <a:pt x="1678178" y="1293813"/>
                                </a:cubicBezTo>
                                <a:cubicBezTo>
                                  <a:pt x="1671523" y="1276388"/>
                                  <a:pt x="1668882" y="1256106"/>
                                  <a:pt x="1656931" y="1241552"/>
                                </a:cubicBezTo>
                                <a:lnTo>
                                  <a:pt x="1650289" y="1247394"/>
                                </a:lnTo>
                                <a:cubicBezTo>
                                  <a:pt x="1646301" y="1248804"/>
                                  <a:pt x="1644967" y="1245921"/>
                                  <a:pt x="1643647" y="1244448"/>
                                </a:cubicBezTo>
                                <a:cubicBezTo>
                                  <a:pt x="1647622" y="1243000"/>
                                  <a:pt x="1646301" y="1237209"/>
                                  <a:pt x="1646301" y="1234300"/>
                                </a:cubicBezTo>
                                <a:cubicBezTo>
                                  <a:pt x="1639659" y="1216876"/>
                                  <a:pt x="1621091" y="1203808"/>
                                  <a:pt x="1605128" y="1209624"/>
                                </a:cubicBezTo>
                                <a:cubicBezTo>
                                  <a:pt x="1614462" y="1189279"/>
                                  <a:pt x="1614462" y="1163167"/>
                                  <a:pt x="1605128" y="1147165"/>
                                </a:cubicBezTo>
                                <a:cubicBezTo>
                                  <a:pt x="1586547" y="1142822"/>
                                  <a:pt x="1581252" y="1167511"/>
                                  <a:pt x="1570622" y="1174750"/>
                                </a:cubicBezTo>
                                <a:cubicBezTo>
                                  <a:pt x="1570622" y="1160247"/>
                                  <a:pt x="1557350" y="1145705"/>
                                  <a:pt x="1561338" y="1125398"/>
                                </a:cubicBezTo>
                                <a:cubicBezTo>
                                  <a:pt x="1565313" y="1083285"/>
                                  <a:pt x="1605128" y="1119556"/>
                                  <a:pt x="1618450" y="1107973"/>
                                </a:cubicBezTo>
                                <a:cubicBezTo>
                                  <a:pt x="1622412" y="1090498"/>
                                  <a:pt x="1622412" y="1061491"/>
                                  <a:pt x="1598524" y="1052779"/>
                                </a:cubicBezTo>
                                <a:cubicBezTo>
                                  <a:pt x="1573276" y="1006297"/>
                                  <a:pt x="1582572" y="972896"/>
                                  <a:pt x="1598524" y="923544"/>
                                </a:cubicBezTo>
                                <a:cubicBezTo>
                                  <a:pt x="1615758" y="932256"/>
                                  <a:pt x="1605128" y="964184"/>
                                  <a:pt x="1621091" y="972896"/>
                                </a:cubicBezTo>
                                <a:cubicBezTo>
                                  <a:pt x="1633042" y="967105"/>
                                  <a:pt x="1625067" y="951154"/>
                                  <a:pt x="1634363" y="945337"/>
                                </a:cubicBezTo>
                                <a:cubicBezTo>
                                  <a:pt x="1641005" y="943839"/>
                                  <a:pt x="1646301" y="945337"/>
                                  <a:pt x="1650289" y="951154"/>
                                </a:cubicBezTo>
                                <a:cubicBezTo>
                                  <a:pt x="1630375" y="971448"/>
                                  <a:pt x="1650289" y="1010666"/>
                                  <a:pt x="1621091" y="1025220"/>
                                </a:cubicBezTo>
                                <a:cubicBezTo>
                                  <a:pt x="1618450" y="1033932"/>
                                  <a:pt x="1626387" y="1039698"/>
                                  <a:pt x="1630375" y="1045515"/>
                                </a:cubicBezTo>
                                <a:cubicBezTo>
                                  <a:pt x="1648968" y="1049884"/>
                                  <a:pt x="1648968" y="1025220"/>
                                  <a:pt x="1662239" y="1017931"/>
                                </a:cubicBezTo>
                                <a:cubicBezTo>
                                  <a:pt x="1660919" y="1036803"/>
                                  <a:pt x="1662239" y="1054227"/>
                                  <a:pt x="1652956" y="1073099"/>
                                </a:cubicBezTo>
                                <a:cubicBezTo>
                                  <a:pt x="1676857" y="1102131"/>
                                  <a:pt x="1678178" y="1045515"/>
                                  <a:pt x="1694104" y="1042619"/>
                                </a:cubicBezTo>
                                <a:cubicBezTo>
                                  <a:pt x="1696745" y="1062965"/>
                                  <a:pt x="1720647" y="1076020"/>
                                  <a:pt x="1707375" y="1097788"/>
                                </a:cubicBezTo>
                                <a:cubicBezTo>
                                  <a:pt x="1715338" y="1125398"/>
                                  <a:pt x="1733944" y="1112317"/>
                                  <a:pt x="1745869" y="1105078"/>
                                </a:cubicBezTo>
                                <a:cubicBezTo>
                                  <a:pt x="1745869" y="1125398"/>
                                  <a:pt x="1753832" y="1150061"/>
                                  <a:pt x="1771117" y="1157313"/>
                                </a:cubicBezTo>
                                <a:cubicBezTo>
                                  <a:pt x="1804302" y="1163167"/>
                                  <a:pt x="1817573" y="1215415"/>
                                  <a:pt x="1857413" y="1192174"/>
                                </a:cubicBezTo>
                                <a:cubicBezTo>
                                  <a:pt x="1889277" y="1189279"/>
                                  <a:pt x="1868030" y="1216876"/>
                                  <a:pt x="1891932" y="1227048"/>
                                </a:cubicBezTo>
                                <a:cubicBezTo>
                                  <a:pt x="1901228" y="1200912"/>
                                  <a:pt x="1925104" y="1209624"/>
                                  <a:pt x="1930451" y="1181989"/>
                                </a:cubicBezTo>
                                <a:cubicBezTo>
                                  <a:pt x="1918487" y="1163167"/>
                                  <a:pt x="1907870" y="1199439"/>
                                  <a:pt x="1891932" y="1181989"/>
                                </a:cubicBezTo>
                                <a:cubicBezTo>
                                  <a:pt x="1887931" y="1166025"/>
                                  <a:pt x="1899907" y="1157313"/>
                                  <a:pt x="1898536" y="1142822"/>
                                </a:cubicBezTo>
                                <a:cubicBezTo>
                                  <a:pt x="1886610" y="1123924"/>
                                  <a:pt x="1860055" y="1138453"/>
                                  <a:pt x="1844116" y="1129741"/>
                                </a:cubicBezTo>
                                <a:cubicBezTo>
                                  <a:pt x="1841474" y="1102131"/>
                                  <a:pt x="1869351" y="1115212"/>
                                  <a:pt x="1879968" y="1102131"/>
                                </a:cubicBezTo>
                                <a:cubicBezTo>
                                  <a:pt x="1883944" y="1077468"/>
                                  <a:pt x="1860055" y="1067308"/>
                                  <a:pt x="1864030" y="1042619"/>
                                </a:cubicBezTo>
                                <a:cubicBezTo>
                                  <a:pt x="1897240" y="1042619"/>
                                  <a:pt x="1893252" y="1100709"/>
                                  <a:pt x="1927771" y="1112317"/>
                                </a:cubicBezTo>
                                <a:cubicBezTo>
                                  <a:pt x="1942376" y="1080389"/>
                                  <a:pt x="1886610" y="1060043"/>
                                  <a:pt x="1901228" y="1025220"/>
                                </a:cubicBezTo>
                                <a:cubicBezTo>
                                  <a:pt x="1949031" y="1028065"/>
                                  <a:pt x="1949031" y="1094880"/>
                                  <a:pt x="1994141" y="1102131"/>
                                </a:cubicBezTo>
                                <a:cubicBezTo>
                                  <a:pt x="2014080" y="1089101"/>
                                  <a:pt x="2048586" y="1083285"/>
                                  <a:pt x="2051228" y="1055675"/>
                                </a:cubicBezTo>
                                <a:cubicBezTo>
                                  <a:pt x="2023364" y="1045515"/>
                                  <a:pt x="1995513" y="1049884"/>
                                  <a:pt x="1968945" y="1045515"/>
                                </a:cubicBezTo>
                                <a:lnTo>
                                  <a:pt x="1968945" y="1035355"/>
                                </a:lnTo>
                                <a:cubicBezTo>
                                  <a:pt x="1963598" y="1015009"/>
                                  <a:pt x="1984883" y="1020851"/>
                                  <a:pt x="1994141" y="1015009"/>
                                </a:cubicBezTo>
                                <a:cubicBezTo>
                                  <a:pt x="1983537" y="985977"/>
                                  <a:pt x="1953006" y="1010666"/>
                                  <a:pt x="1933080" y="993241"/>
                                </a:cubicBezTo>
                                <a:cubicBezTo>
                                  <a:pt x="1939709" y="983081"/>
                                  <a:pt x="1921129" y="975817"/>
                                  <a:pt x="1937055" y="968553"/>
                                </a:cubicBezTo>
                                <a:cubicBezTo>
                                  <a:pt x="1976907" y="964184"/>
                                  <a:pt x="2020710" y="980186"/>
                                  <a:pt x="2057883" y="955472"/>
                                </a:cubicBezTo>
                                <a:cubicBezTo>
                                  <a:pt x="2047253" y="942441"/>
                                  <a:pt x="2032660" y="927887"/>
                                  <a:pt x="2016722" y="923544"/>
                                </a:cubicBezTo>
                                <a:lnTo>
                                  <a:pt x="2016722" y="951154"/>
                                </a:lnTo>
                                <a:cubicBezTo>
                                  <a:pt x="1996808" y="955472"/>
                                  <a:pt x="1999488" y="926440"/>
                                  <a:pt x="1980895" y="927887"/>
                                </a:cubicBezTo>
                                <a:cubicBezTo>
                                  <a:pt x="1975574" y="935126"/>
                                  <a:pt x="1979549" y="946760"/>
                                  <a:pt x="1980895" y="955472"/>
                                </a:cubicBezTo>
                                <a:cubicBezTo>
                                  <a:pt x="1960982" y="933729"/>
                                  <a:pt x="1947685" y="903224"/>
                                  <a:pt x="1914499" y="895960"/>
                                </a:cubicBezTo>
                                <a:cubicBezTo>
                                  <a:pt x="1919808" y="862559"/>
                                  <a:pt x="1939709" y="903224"/>
                                  <a:pt x="1955648" y="881431"/>
                                </a:cubicBezTo>
                                <a:cubicBezTo>
                                  <a:pt x="1959635" y="866927"/>
                                  <a:pt x="1943697" y="872693"/>
                                  <a:pt x="1937055" y="868350"/>
                                </a:cubicBezTo>
                                <a:cubicBezTo>
                                  <a:pt x="1905203" y="859663"/>
                                  <a:pt x="1876006" y="836397"/>
                                  <a:pt x="1850784" y="818985"/>
                                </a:cubicBezTo>
                                <a:cubicBezTo>
                                  <a:pt x="1865376" y="776872"/>
                                  <a:pt x="1891932" y="833513"/>
                                  <a:pt x="1917141" y="829158"/>
                                </a:cubicBezTo>
                                <a:cubicBezTo>
                                  <a:pt x="1967586" y="814654"/>
                                  <a:pt x="1903882" y="781228"/>
                                  <a:pt x="1921129" y="759473"/>
                                </a:cubicBezTo>
                                <a:cubicBezTo>
                                  <a:pt x="1956969" y="768159"/>
                                  <a:pt x="1943697" y="849503"/>
                                  <a:pt x="1991525" y="823354"/>
                                </a:cubicBezTo>
                                <a:cubicBezTo>
                                  <a:pt x="1992821" y="826236"/>
                                  <a:pt x="1999488" y="827684"/>
                                  <a:pt x="1996808" y="833513"/>
                                </a:cubicBezTo>
                                <a:cubicBezTo>
                                  <a:pt x="2051228" y="856742"/>
                                  <a:pt x="2117636" y="881431"/>
                                  <a:pt x="2166747" y="826236"/>
                                </a:cubicBezTo>
                                <a:cubicBezTo>
                                  <a:pt x="2174723" y="814654"/>
                                  <a:pt x="2165426" y="797230"/>
                                  <a:pt x="2156130" y="791413"/>
                                </a:cubicBezTo>
                                <a:lnTo>
                                  <a:pt x="2130908" y="826236"/>
                                </a:lnTo>
                                <a:cubicBezTo>
                                  <a:pt x="2104352" y="818985"/>
                                  <a:pt x="2130908" y="782688"/>
                                  <a:pt x="2108340" y="771055"/>
                                </a:cubicBezTo>
                                <a:cubicBezTo>
                                  <a:pt x="2107019" y="776872"/>
                                  <a:pt x="2100377" y="772516"/>
                                  <a:pt x="2096389" y="773963"/>
                                </a:cubicBezTo>
                                <a:cubicBezTo>
                                  <a:pt x="2077796" y="759473"/>
                                  <a:pt x="2068513" y="739127"/>
                                  <a:pt x="2071179" y="714438"/>
                                </a:cubicBezTo>
                                <a:cubicBezTo>
                                  <a:pt x="2056575" y="688302"/>
                                  <a:pt x="2032660" y="727494"/>
                                  <a:pt x="2023364" y="694093"/>
                                </a:cubicBezTo>
                                <a:cubicBezTo>
                                  <a:pt x="2024685" y="682485"/>
                                  <a:pt x="2041944" y="676694"/>
                                  <a:pt x="2035315" y="662165"/>
                                </a:cubicBezTo>
                                <a:cubicBezTo>
                                  <a:pt x="2032660" y="637476"/>
                                  <a:pt x="2014080" y="666534"/>
                                  <a:pt x="2010092" y="659269"/>
                                </a:cubicBezTo>
                                <a:cubicBezTo>
                                  <a:pt x="2006092" y="650558"/>
                                  <a:pt x="2007438" y="636016"/>
                                  <a:pt x="1994141" y="637476"/>
                                </a:cubicBezTo>
                                <a:cubicBezTo>
                                  <a:pt x="1986178" y="660705"/>
                                  <a:pt x="1983537" y="685381"/>
                                  <a:pt x="1984883" y="711517"/>
                                </a:cubicBezTo>
                                <a:cubicBezTo>
                                  <a:pt x="1971586" y="676694"/>
                                  <a:pt x="1933080" y="653453"/>
                                  <a:pt x="1933080" y="614210"/>
                                </a:cubicBezTo>
                                <a:cubicBezTo>
                                  <a:pt x="1907870" y="624446"/>
                                  <a:pt x="1930451" y="676694"/>
                                  <a:pt x="1914499" y="689737"/>
                                </a:cubicBezTo>
                                <a:cubicBezTo>
                                  <a:pt x="1890598" y="672338"/>
                                  <a:pt x="1922488" y="641820"/>
                                  <a:pt x="1898536" y="624446"/>
                                </a:cubicBezTo>
                                <a:cubicBezTo>
                                  <a:pt x="1889277" y="627304"/>
                                  <a:pt x="1879968" y="628764"/>
                                  <a:pt x="1873339" y="637476"/>
                                </a:cubicBezTo>
                                <a:cubicBezTo>
                                  <a:pt x="1857413" y="646188"/>
                                  <a:pt x="1850784" y="678142"/>
                                  <a:pt x="1832191" y="676694"/>
                                </a:cubicBezTo>
                                <a:cubicBezTo>
                                  <a:pt x="1833512" y="638924"/>
                                  <a:pt x="1876006" y="624446"/>
                                  <a:pt x="1882623" y="592468"/>
                                </a:cubicBezTo>
                                <a:cubicBezTo>
                                  <a:pt x="1866697" y="583755"/>
                                  <a:pt x="1841474" y="592468"/>
                                  <a:pt x="1832191" y="567779"/>
                                </a:cubicBezTo>
                                <a:cubicBezTo>
                                  <a:pt x="1836166" y="548906"/>
                                  <a:pt x="1845462" y="519874"/>
                                  <a:pt x="1869351" y="537299"/>
                                </a:cubicBezTo>
                                <a:cubicBezTo>
                                  <a:pt x="1902549" y="500977"/>
                                  <a:pt x="1836166" y="522744"/>
                                  <a:pt x="1828203" y="502450"/>
                                </a:cubicBezTo>
                                <a:cubicBezTo>
                                  <a:pt x="1832191" y="489369"/>
                                  <a:pt x="1860055" y="500977"/>
                                  <a:pt x="1853425" y="477736"/>
                                </a:cubicBezTo>
                                <a:cubicBezTo>
                                  <a:pt x="1813585" y="467576"/>
                                  <a:pt x="1776425" y="485000"/>
                                  <a:pt x="1736585" y="485000"/>
                                </a:cubicBezTo>
                                <a:cubicBezTo>
                                  <a:pt x="1732597" y="479184"/>
                                  <a:pt x="1723314" y="476275"/>
                                  <a:pt x="1725968" y="467576"/>
                                </a:cubicBezTo>
                                <a:cubicBezTo>
                                  <a:pt x="1744548" y="460311"/>
                                  <a:pt x="1773784" y="469024"/>
                                  <a:pt x="1780400" y="445808"/>
                                </a:cubicBezTo>
                                <a:cubicBezTo>
                                  <a:pt x="1747215" y="432727"/>
                                  <a:pt x="1692770" y="435623"/>
                                  <a:pt x="1684795" y="390639"/>
                                </a:cubicBezTo>
                                <a:cubicBezTo>
                                  <a:pt x="1674165" y="387718"/>
                                  <a:pt x="1671523" y="403670"/>
                                  <a:pt x="1662239" y="405143"/>
                                </a:cubicBezTo>
                                <a:cubicBezTo>
                                  <a:pt x="1650289" y="374662"/>
                                  <a:pt x="1683499" y="384823"/>
                                  <a:pt x="1682153" y="363055"/>
                                </a:cubicBezTo>
                                <a:cubicBezTo>
                                  <a:pt x="1647622" y="344157"/>
                                  <a:pt x="1602486" y="400774"/>
                                  <a:pt x="1573276" y="355765"/>
                                </a:cubicBezTo>
                                <a:cubicBezTo>
                                  <a:pt x="1583906" y="345605"/>
                                  <a:pt x="1595869" y="338366"/>
                                  <a:pt x="1611782" y="341236"/>
                                </a:cubicBezTo>
                                <a:cubicBezTo>
                                  <a:pt x="1629055" y="326733"/>
                                  <a:pt x="1675537" y="333997"/>
                                  <a:pt x="1652956" y="296227"/>
                                </a:cubicBezTo>
                                <a:lnTo>
                                  <a:pt x="1688783" y="323837"/>
                                </a:lnTo>
                                <a:cubicBezTo>
                                  <a:pt x="1704721" y="309308"/>
                                  <a:pt x="1668882" y="299148"/>
                                  <a:pt x="1688783" y="286067"/>
                                </a:cubicBezTo>
                                <a:cubicBezTo>
                                  <a:pt x="1700733" y="300596"/>
                                  <a:pt x="1706054" y="323837"/>
                                  <a:pt x="1729956" y="313652"/>
                                </a:cubicBezTo>
                                <a:cubicBezTo>
                                  <a:pt x="1756499" y="335445"/>
                                  <a:pt x="1783042" y="361581"/>
                                  <a:pt x="1809610" y="376110"/>
                                </a:cubicBezTo>
                                <a:cubicBezTo>
                                  <a:pt x="1816252" y="377533"/>
                                  <a:pt x="1816252" y="367373"/>
                                  <a:pt x="1816252" y="363055"/>
                                </a:cubicBezTo>
                                <a:cubicBezTo>
                                  <a:pt x="1826857" y="374662"/>
                                  <a:pt x="1832191" y="383375"/>
                                  <a:pt x="1844116" y="390639"/>
                                </a:cubicBezTo>
                                <a:cubicBezTo>
                                  <a:pt x="1848104" y="380454"/>
                                  <a:pt x="1862709" y="379006"/>
                                  <a:pt x="1857413" y="363055"/>
                                </a:cubicBezTo>
                                <a:cubicBezTo>
                                  <a:pt x="1862709" y="365951"/>
                                  <a:pt x="1865376" y="371742"/>
                                  <a:pt x="1873339" y="370294"/>
                                </a:cubicBezTo>
                                <a:cubicBezTo>
                                  <a:pt x="1893252" y="344157"/>
                                  <a:pt x="1862709" y="322364"/>
                                  <a:pt x="1864030" y="296227"/>
                                </a:cubicBezTo>
                                <a:lnTo>
                                  <a:pt x="1873339" y="296227"/>
                                </a:lnTo>
                                <a:cubicBezTo>
                                  <a:pt x="1887931" y="323837"/>
                                  <a:pt x="1893252" y="358661"/>
                                  <a:pt x="1917141" y="380454"/>
                                </a:cubicBezTo>
                                <a:cubicBezTo>
                                  <a:pt x="1931759" y="396430"/>
                                  <a:pt x="1902549" y="425462"/>
                                  <a:pt x="1930451" y="428384"/>
                                </a:cubicBezTo>
                                <a:cubicBezTo>
                                  <a:pt x="1935734" y="419671"/>
                                  <a:pt x="1933080" y="405143"/>
                                  <a:pt x="1933080" y="393522"/>
                                </a:cubicBezTo>
                                <a:cubicBezTo>
                                  <a:pt x="1941030" y="408038"/>
                                  <a:pt x="1967586" y="400774"/>
                                  <a:pt x="1959635" y="425462"/>
                                </a:cubicBezTo>
                                <a:cubicBezTo>
                                  <a:pt x="1964957" y="434175"/>
                                  <a:pt x="1972932" y="438543"/>
                                  <a:pt x="1980895" y="439966"/>
                                </a:cubicBezTo>
                                <a:cubicBezTo>
                                  <a:pt x="1979549" y="421119"/>
                                  <a:pt x="1996808" y="405143"/>
                                  <a:pt x="2003450" y="397878"/>
                                </a:cubicBezTo>
                                <a:cubicBezTo>
                                  <a:pt x="2055216" y="402247"/>
                                  <a:pt x="2036635" y="467576"/>
                                  <a:pt x="2055216" y="502450"/>
                                </a:cubicBezTo>
                                <a:cubicBezTo>
                                  <a:pt x="2072500" y="505320"/>
                                  <a:pt x="2059203" y="479184"/>
                                  <a:pt x="2067166" y="474840"/>
                                </a:cubicBezTo>
                                <a:cubicBezTo>
                                  <a:pt x="2076475" y="485000"/>
                                  <a:pt x="2079130" y="498081"/>
                                  <a:pt x="2087080" y="509689"/>
                                </a:cubicBezTo>
                                <a:cubicBezTo>
                                  <a:pt x="2096389" y="541655"/>
                                  <a:pt x="2079130" y="567779"/>
                                  <a:pt x="2089747" y="596811"/>
                                </a:cubicBezTo>
                                <a:cubicBezTo>
                                  <a:pt x="2107019" y="601180"/>
                                  <a:pt x="2093722" y="577913"/>
                                  <a:pt x="2103031" y="572122"/>
                                </a:cubicBezTo>
                                <a:cubicBezTo>
                                  <a:pt x="2126920" y="582308"/>
                                  <a:pt x="2130908" y="618591"/>
                                  <a:pt x="2156130" y="631660"/>
                                </a:cubicBezTo>
                                <a:cubicBezTo>
                                  <a:pt x="2164093" y="609892"/>
                                  <a:pt x="2140217" y="585203"/>
                                  <a:pt x="2153476" y="564858"/>
                                </a:cubicBezTo>
                                <a:cubicBezTo>
                                  <a:pt x="2170735" y="580834"/>
                                  <a:pt x="2195957" y="573595"/>
                                  <a:pt x="2214550" y="585203"/>
                                </a:cubicBezTo>
                                <a:lnTo>
                                  <a:pt x="2198624" y="614210"/>
                                </a:lnTo>
                                <a:cubicBezTo>
                                  <a:pt x="2211896" y="612813"/>
                                  <a:pt x="2238451" y="615709"/>
                                  <a:pt x="2249056" y="606971"/>
                                </a:cubicBezTo>
                                <a:cubicBezTo>
                                  <a:pt x="2250402" y="592468"/>
                                  <a:pt x="2247735" y="580834"/>
                                  <a:pt x="2235784" y="572122"/>
                                </a:cubicBezTo>
                                <a:cubicBezTo>
                                  <a:pt x="2238451" y="524218"/>
                                  <a:pt x="2210549" y="490842"/>
                                  <a:pt x="2198624" y="450151"/>
                                </a:cubicBezTo>
                                <a:lnTo>
                                  <a:pt x="2130908" y="425462"/>
                                </a:lnTo>
                                <a:cubicBezTo>
                                  <a:pt x="2138871" y="384823"/>
                                  <a:pt x="2181339" y="434175"/>
                                  <a:pt x="2191969" y="393522"/>
                                </a:cubicBezTo>
                                <a:cubicBezTo>
                                  <a:pt x="2207908" y="429832"/>
                                  <a:pt x="2255711" y="415303"/>
                                  <a:pt x="2251723" y="460311"/>
                                </a:cubicBezTo>
                                <a:cubicBezTo>
                                  <a:pt x="2264994" y="467576"/>
                                  <a:pt x="2262353" y="499529"/>
                                  <a:pt x="2280958" y="487896"/>
                                </a:cubicBezTo>
                                <a:cubicBezTo>
                                  <a:pt x="2295525" y="474840"/>
                                  <a:pt x="2298192" y="454520"/>
                                  <a:pt x="2287562" y="435623"/>
                                </a:cubicBezTo>
                                <a:cubicBezTo>
                                  <a:pt x="2275599" y="415303"/>
                                  <a:pt x="2283600" y="387718"/>
                                  <a:pt x="2267661" y="370294"/>
                                </a:cubicBezTo>
                                <a:cubicBezTo>
                                  <a:pt x="2255711" y="380454"/>
                                  <a:pt x="2254390" y="397878"/>
                                  <a:pt x="2246401" y="410947"/>
                                </a:cubicBezTo>
                                <a:cubicBezTo>
                                  <a:pt x="2215871" y="389166"/>
                                  <a:pt x="2264994" y="348475"/>
                                  <a:pt x="2239772" y="323837"/>
                                </a:cubicBezTo>
                                <a:lnTo>
                                  <a:pt x="2217217" y="355765"/>
                                </a:lnTo>
                                <a:cubicBezTo>
                                  <a:pt x="2197303" y="352870"/>
                                  <a:pt x="2198624" y="329654"/>
                                  <a:pt x="2185352" y="318021"/>
                                </a:cubicBezTo>
                                <a:cubicBezTo>
                                  <a:pt x="2154797" y="329654"/>
                                  <a:pt x="2180019" y="376110"/>
                                  <a:pt x="2162785" y="387718"/>
                                </a:cubicBezTo>
                                <a:cubicBezTo>
                                  <a:pt x="2152155" y="383375"/>
                                  <a:pt x="2133562" y="371742"/>
                                  <a:pt x="2140217" y="352870"/>
                                </a:cubicBezTo>
                                <a:cubicBezTo>
                                  <a:pt x="2130908" y="326733"/>
                                  <a:pt x="2097710" y="304940"/>
                                  <a:pt x="2096389" y="278803"/>
                                </a:cubicBezTo>
                                <a:cubicBezTo>
                                  <a:pt x="2111007" y="271551"/>
                                  <a:pt x="2132241" y="280264"/>
                                  <a:pt x="2146833" y="271551"/>
                                </a:cubicBezTo>
                                <a:cubicBezTo>
                                  <a:pt x="2145513" y="242507"/>
                                  <a:pt x="2114995" y="259931"/>
                                  <a:pt x="2105673" y="236703"/>
                                </a:cubicBezTo>
                                <a:cubicBezTo>
                                  <a:pt x="2092401" y="243954"/>
                                  <a:pt x="2083117" y="261379"/>
                                  <a:pt x="2071179" y="268630"/>
                                </a:cubicBezTo>
                                <a:cubicBezTo>
                                  <a:pt x="2060537" y="249771"/>
                                  <a:pt x="2083117" y="238163"/>
                                  <a:pt x="2089747" y="223634"/>
                                </a:cubicBezTo>
                                <a:cubicBezTo>
                                  <a:pt x="2108340" y="190246"/>
                                  <a:pt x="2051228" y="188773"/>
                                  <a:pt x="2073808" y="153924"/>
                                </a:cubicBezTo>
                                <a:cubicBezTo>
                                  <a:pt x="2095043" y="140868"/>
                                  <a:pt x="2096389" y="177140"/>
                                  <a:pt x="2118970" y="174269"/>
                                </a:cubicBezTo>
                                <a:cubicBezTo>
                                  <a:pt x="2126920" y="169913"/>
                                  <a:pt x="2124253" y="161214"/>
                                  <a:pt x="2124253" y="153924"/>
                                </a:cubicBezTo>
                                <a:cubicBezTo>
                                  <a:pt x="2116290" y="145237"/>
                                  <a:pt x="2112302" y="126340"/>
                                  <a:pt x="2099031" y="136525"/>
                                </a:cubicBezTo>
                                <a:cubicBezTo>
                                  <a:pt x="2089747" y="130670"/>
                                  <a:pt x="2088426" y="119075"/>
                                  <a:pt x="2089747" y="108915"/>
                                </a:cubicBezTo>
                                <a:lnTo>
                                  <a:pt x="2108340" y="108915"/>
                                </a:lnTo>
                                <a:cubicBezTo>
                                  <a:pt x="2149500" y="119075"/>
                                  <a:pt x="2146833" y="175704"/>
                                  <a:pt x="2172056" y="206184"/>
                                </a:cubicBezTo>
                                <a:cubicBezTo>
                                  <a:pt x="2203920" y="210553"/>
                                  <a:pt x="2164093" y="175704"/>
                                  <a:pt x="2182686" y="156832"/>
                                </a:cubicBezTo>
                                <a:cubicBezTo>
                                  <a:pt x="2185352" y="156832"/>
                                  <a:pt x="2186673" y="158280"/>
                                  <a:pt x="2187994" y="161214"/>
                                </a:cubicBezTo>
                                <a:lnTo>
                                  <a:pt x="2185352" y="164097"/>
                                </a:lnTo>
                                <a:lnTo>
                                  <a:pt x="2239772" y="230873"/>
                                </a:lnTo>
                                <a:cubicBezTo>
                                  <a:pt x="2258365" y="248298"/>
                                  <a:pt x="2259686" y="290423"/>
                                  <a:pt x="2294204" y="283185"/>
                                </a:cubicBezTo>
                                <a:cubicBezTo>
                                  <a:pt x="2300847" y="281724"/>
                                  <a:pt x="2306142" y="272986"/>
                                  <a:pt x="2303501" y="265735"/>
                                </a:cubicBezTo>
                                <a:cubicBezTo>
                                  <a:pt x="2298192" y="254127"/>
                                  <a:pt x="2287562" y="257048"/>
                                  <a:pt x="2280958" y="251206"/>
                                </a:cubicBezTo>
                                <a:cubicBezTo>
                                  <a:pt x="2279587" y="241059"/>
                                  <a:pt x="2267661" y="227990"/>
                                  <a:pt x="2280958" y="219278"/>
                                </a:cubicBezTo>
                                <a:cubicBezTo>
                                  <a:pt x="2284933" y="226530"/>
                                  <a:pt x="2290217" y="227990"/>
                                  <a:pt x="2296884" y="226530"/>
                                </a:cubicBezTo>
                                <a:cubicBezTo>
                                  <a:pt x="2314118" y="197485"/>
                                  <a:pt x="2262353" y="198958"/>
                                  <a:pt x="2251723" y="174269"/>
                                </a:cubicBezTo>
                                <a:cubicBezTo>
                                  <a:pt x="2267661" y="164097"/>
                                  <a:pt x="2283600" y="193129"/>
                                  <a:pt x="2296884" y="178626"/>
                                </a:cubicBezTo>
                                <a:cubicBezTo>
                                  <a:pt x="2311476" y="161214"/>
                                  <a:pt x="2299526" y="140868"/>
                                  <a:pt x="2283600" y="129260"/>
                                </a:cubicBezTo>
                                <a:cubicBezTo>
                                  <a:pt x="2276945" y="100203"/>
                                  <a:pt x="2257031" y="71158"/>
                                  <a:pt x="2251723" y="45034"/>
                                </a:cubicBezTo>
                                <a:cubicBezTo>
                                  <a:pt x="2292909" y="65379"/>
                                  <a:pt x="2238451" y="10185"/>
                                  <a:pt x="2274303" y="4343"/>
                                </a:cubicBezTo>
                                <a:cubicBezTo>
                                  <a:pt x="2286241" y="15977"/>
                                  <a:pt x="2275599" y="43561"/>
                                  <a:pt x="2296884" y="45034"/>
                                </a:cubicBezTo>
                                <a:lnTo>
                                  <a:pt x="2303501" y="0"/>
                                </a:lnTo>
                                <a:close/>
                              </a:path>
                            </a:pathLst>
                          </a:custGeom>
                          <a:solidFill>
                            <a:srgbClr val="5B6237"/>
                          </a:solidFill>
                          <a:ln w="0" cap="flat">
                            <a:noFill/>
                            <a:miter lim="127000"/>
                          </a:ln>
                          <a:effectLst/>
                        </wps:spPr>
                        <wps:bodyPr/>
                      </wps:wsp>
                      <wps:wsp>
                        <wps:cNvPr id="8" name="Shape 8"/>
                        <wps:cNvSpPr/>
                        <wps:spPr>
                          <a:xfrm>
                            <a:off x="7165033" y="1768240"/>
                            <a:ext cx="4875250" cy="8265934"/>
                          </a:xfrm>
                          <a:custGeom>
                            <a:avLst/>
                            <a:gdLst/>
                            <a:ahLst/>
                            <a:cxnLst/>
                            <a:rect l="0" t="0" r="0" b="0"/>
                            <a:pathLst>
                              <a:path w="4875250" h="8265934">
                                <a:moveTo>
                                  <a:pt x="2399792" y="0"/>
                                </a:moveTo>
                                <a:lnTo>
                                  <a:pt x="2406929" y="48400"/>
                                </a:lnTo>
                                <a:cubicBezTo>
                                  <a:pt x="2429789" y="46850"/>
                                  <a:pt x="2418372" y="17170"/>
                                  <a:pt x="2431199" y="4687"/>
                                </a:cubicBezTo>
                                <a:cubicBezTo>
                                  <a:pt x="2469705" y="10947"/>
                                  <a:pt x="2411209" y="70257"/>
                                  <a:pt x="2455456" y="48400"/>
                                </a:cubicBezTo>
                                <a:cubicBezTo>
                                  <a:pt x="2449754" y="76479"/>
                                  <a:pt x="2428341" y="107683"/>
                                  <a:pt x="2421204" y="138913"/>
                                </a:cubicBezTo>
                                <a:cubicBezTo>
                                  <a:pt x="2404072" y="151397"/>
                                  <a:pt x="2391257" y="173253"/>
                                  <a:pt x="2406929" y="191948"/>
                                </a:cubicBezTo>
                                <a:cubicBezTo>
                                  <a:pt x="2421204" y="207569"/>
                                  <a:pt x="2438323" y="176352"/>
                                  <a:pt x="2455456" y="187287"/>
                                </a:cubicBezTo>
                                <a:cubicBezTo>
                                  <a:pt x="2444039" y="213804"/>
                                  <a:pt x="2388400" y="212255"/>
                                  <a:pt x="2406929" y="243434"/>
                                </a:cubicBezTo>
                                <a:cubicBezTo>
                                  <a:pt x="2414079" y="245034"/>
                                  <a:pt x="2419769" y="243434"/>
                                  <a:pt x="2424061" y="235636"/>
                                </a:cubicBezTo>
                                <a:cubicBezTo>
                                  <a:pt x="2438323" y="245034"/>
                                  <a:pt x="2425496" y="259055"/>
                                  <a:pt x="2424061" y="269989"/>
                                </a:cubicBezTo>
                                <a:cubicBezTo>
                                  <a:pt x="2416949" y="276225"/>
                                  <a:pt x="2405519" y="273114"/>
                                  <a:pt x="2399792" y="285572"/>
                                </a:cubicBezTo>
                                <a:cubicBezTo>
                                  <a:pt x="2396960" y="293370"/>
                                  <a:pt x="2402674" y="302743"/>
                                  <a:pt x="2409812" y="304317"/>
                                </a:cubicBezTo>
                                <a:cubicBezTo>
                                  <a:pt x="2446896" y="312115"/>
                                  <a:pt x="2448318" y="266865"/>
                                  <a:pt x="2468308" y="248120"/>
                                </a:cubicBezTo>
                                <a:lnTo>
                                  <a:pt x="2526792" y="176352"/>
                                </a:lnTo>
                                <a:lnTo>
                                  <a:pt x="2523934" y="173253"/>
                                </a:lnTo>
                                <a:cubicBezTo>
                                  <a:pt x="2525369" y="170116"/>
                                  <a:pt x="2526792" y="168567"/>
                                  <a:pt x="2529650" y="168567"/>
                                </a:cubicBezTo>
                                <a:cubicBezTo>
                                  <a:pt x="2549627" y="188837"/>
                                  <a:pt x="2506815" y="226276"/>
                                  <a:pt x="2541067" y="221602"/>
                                </a:cubicBezTo>
                                <a:cubicBezTo>
                                  <a:pt x="2568168" y="188837"/>
                                  <a:pt x="2565311" y="127978"/>
                                  <a:pt x="2609532" y="117056"/>
                                </a:cubicBezTo>
                                <a:lnTo>
                                  <a:pt x="2629509" y="117056"/>
                                </a:lnTo>
                                <a:cubicBezTo>
                                  <a:pt x="2630944" y="127978"/>
                                  <a:pt x="2629509" y="140449"/>
                                  <a:pt x="2619540" y="146710"/>
                                </a:cubicBezTo>
                                <a:cubicBezTo>
                                  <a:pt x="2605278" y="135776"/>
                                  <a:pt x="2600986" y="156083"/>
                                  <a:pt x="2592426" y="165430"/>
                                </a:cubicBezTo>
                                <a:cubicBezTo>
                                  <a:pt x="2592426" y="173253"/>
                                  <a:pt x="2589568" y="182600"/>
                                  <a:pt x="2598115" y="187287"/>
                                </a:cubicBezTo>
                                <a:cubicBezTo>
                                  <a:pt x="2622372" y="190398"/>
                                  <a:pt x="2623832" y="151397"/>
                                  <a:pt x="2646642" y="165430"/>
                                </a:cubicBezTo>
                                <a:cubicBezTo>
                                  <a:pt x="2670898" y="202883"/>
                                  <a:pt x="2609532" y="204457"/>
                                  <a:pt x="2629509" y="240335"/>
                                </a:cubicBezTo>
                                <a:cubicBezTo>
                                  <a:pt x="2636647" y="255943"/>
                                  <a:pt x="2660917" y="268427"/>
                                  <a:pt x="2649499" y="288722"/>
                                </a:cubicBezTo>
                                <a:cubicBezTo>
                                  <a:pt x="2636647" y="280886"/>
                                  <a:pt x="2626652" y="262179"/>
                                  <a:pt x="2612403" y="254381"/>
                                </a:cubicBezTo>
                                <a:cubicBezTo>
                                  <a:pt x="2602395" y="279349"/>
                                  <a:pt x="2569591" y="260629"/>
                                  <a:pt x="2568168" y="291833"/>
                                </a:cubicBezTo>
                                <a:cubicBezTo>
                                  <a:pt x="2583866" y="301206"/>
                                  <a:pt x="2606675" y="291833"/>
                                  <a:pt x="2622372" y="299631"/>
                                </a:cubicBezTo>
                                <a:cubicBezTo>
                                  <a:pt x="2620949" y="327711"/>
                                  <a:pt x="2585288" y="351143"/>
                                  <a:pt x="2575293" y="379222"/>
                                </a:cubicBezTo>
                                <a:cubicBezTo>
                                  <a:pt x="2582430" y="399491"/>
                                  <a:pt x="2562453" y="411975"/>
                                  <a:pt x="2551036" y="416662"/>
                                </a:cubicBezTo>
                                <a:cubicBezTo>
                                  <a:pt x="2532507" y="404178"/>
                                  <a:pt x="2559596" y="354254"/>
                                  <a:pt x="2526792" y="341770"/>
                                </a:cubicBezTo>
                                <a:cubicBezTo>
                                  <a:pt x="2512517" y="354254"/>
                                  <a:pt x="2513952" y="379222"/>
                                  <a:pt x="2492540" y="382321"/>
                                </a:cubicBezTo>
                                <a:lnTo>
                                  <a:pt x="2468308" y="348006"/>
                                </a:lnTo>
                                <a:cubicBezTo>
                                  <a:pt x="2441181" y="374523"/>
                                  <a:pt x="2493975" y="418237"/>
                                  <a:pt x="2461171" y="441655"/>
                                </a:cubicBezTo>
                                <a:cubicBezTo>
                                  <a:pt x="2452598" y="427596"/>
                                  <a:pt x="2451176" y="408877"/>
                                  <a:pt x="2438323" y="397942"/>
                                </a:cubicBezTo>
                                <a:cubicBezTo>
                                  <a:pt x="2421204" y="416662"/>
                                  <a:pt x="2429789" y="446316"/>
                                  <a:pt x="2416949" y="468173"/>
                                </a:cubicBezTo>
                                <a:cubicBezTo>
                                  <a:pt x="2405519" y="488455"/>
                                  <a:pt x="2408377" y="510286"/>
                                  <a:pt x="2424061" y="524320"/>
                                </a:cubicBezTo>
                                <a:cubicBezTo>
                                  <a:pt x="2444039" y="536829"/>
                                  <a:pt x="2441181" y="502488"/>
                                  <a:pt x="2455456" y="494690"/>
                                </a:cubicBezTo>
                                <a:cubicBezTo>
                                  <a:pt x="2451176" y="446316"/>
                                  <a:pt x="2502535" y="461912"/>
                                  <a:pt x="2519654" y="422923"/>
                                </a:cubicBezTo>
                                <a:cubicBezTo>
                                  <a:pt x="2531072" y="466598"/>
                                  <a:pt x="2576728" y="413550"/>
                                  <a:pt x="2585288" y="457226"/>
                                </a:cubicBezTo>
                                <a:lnTo>
                                  <a:pt x="2512517" y="483769"/>
                                </a:lnTo>
                                <a:cubicBezTo>
                                  <a:pt x="2499703" y="527482"/>
                                  <a:pt x="2469705" y="563347"/>
                                  <a:pt x="2472576" y="614858"/>
                                </a:cubicBezTo>
                                <a:cubicBezTo>
                                  <a:pt x="2459736" y="624218"/>
                                  <a:pt x="2456878" y="636715"/>
                                  <a:pt x="2458314" y="652310"/>
                                </a:cubicBezTo>
                                <a:cubicBezTo>
                                  <a:pt x="2469705" y="661683"/>
                                  <a:pt x="2498255" y="658546"/>
                                  <a:pt x="2512517" y="660108"/>
                                </a:cubicBezTo>
                                <a:lnTo>
                                  <a:pt x="2495397" y="628891"/>
                                </a:lnTo>
                                <a:cubicBezTo>
                                  <a:pt x="2515374" y="616433"/>
                                  <a:pt x="2542489" y="624218"/>
                                  <a:pt x="2561031" y="607047"/>
                                </a:cubicBezTo>
                                <a:cubicBezTo>
                                  <a:pt x="2575293" y="628891"/>
                                  <a:pt x="2549627" y="655434"/>
                                  <a:pt x="2558199" y="678828"/>
                                </a:cubicBezTo>
                                <a:cubicBezTo>
                                  <a:pt x="2585288" y="664769"/>
                                  <a:pt x="2589568" y="625767"/>
                                  <a:pt x="2615234" y="614858"/>
                                </a:cubicBezTo>
                                <a:cubicBezTo>
                                  <a:pt x="2625230" y="621094"/>
                                  <a:pt x="2610955" y="646062"/>
                                  <a:pt x="2629509" y="641376"/>
                                </a:cubicBezTo>
                                <a:cubicBezTo>
                                  <a:pt x="2640927" y="610172"/>
                                  <a:pt x="2622372" y="582092"/>
                                  <a:pt x="2632380" y="547764"/>
                                </a:cubicBezTo>
                                <a:cubicBezTo>
                                  <a:pt x="2640927" y="535280"/>
                                  <a:pt x="2643784" y="521208"/>
                                  <a:pt x="2653779" y="510286"/>
                                </a:cubicBezTo>
                                <a:cubicBezTo>
                                  <a:pt x="2662339" y="514972"/>
                                  <a:pt x="2648064" y="543065"/>
                                  <a:pt x="2666619" y="539966"/>
                                </a:cubicBezTo>
                                <a:cubicBezTo>
                                  <a:pt x="2686596" y="502488"/>
                                  <a:pt x="2666619" y="432283"/>
                                  <a:pt x="2722257" y="427596"/>
                                </a:cubicBezTo>
                                <a:cubicBezTo>
                                  <a:pt x="2729395" y="435407"/>
                                  <a:pt x="2747924" y="452552"/>
                                  <a:pt x="2746501" y="472834"/>
                                </a:cubicBezTo>
                                <a:cubicBezTo>
                                  <a:pt x="2755075" y="471284"/>
                                  <a:pt x="2763621" y="466598"/>
                                  <a:pt x="2769337" y="457226"/>
                                </a:cubicBezTo>
                                <a:cubicBezTo>
                                  <a:pt x="2760802" y="430708"/>
                                  <a:pt x="2789314" y="438506"/>
                                  <a:pt x="2797886" y="422923"/>
                                </a:cubicBezTo>
                                <a:cubicBezTo>
                                  <a:pt x="2797886" y="435407"/>
                                  <a:pt x="2795029" y="450977"/>
                                  <a:pt x="2800718" y="460362"/>
                                </a:cubicBezTo>
                                <a:cubicBezTo>
                                  <a:pt x="2830690" y="457226"/>
                                  <a:pt x="2799308" y="426034"/>
                                  <a:pt x="2815006" y="408877"/>
                                </a:cubicBezTo>
                                <a:cubicBezTo>
                                  <a:pt x="2840672" y="385458"/>
                                  <a:pt x="2846388" y="348006"/>
                                  <a:pt x="2862084" y="318364"/>
                                </a:cubicBezTo>
                                <a:lnTo>
                                  <a:pt x="2872067" y="318364"/>
                                </a:lnTo>
                                <a:cubicBezTo>
                                  <a:pt x="2873502" y="346456"/>
                                  <a:pt x="2840672" y="369850"/>
                                  <a:pt x="2862084" y="397942"/>
                                </a:cubicBezTo>
                                <a:cubicBezTo>
                                  <a:pt x="2870644" y="399491"/>
                                  <a:pt x="2873502" y="393255"/>
                                  <a:pt x="2879192" y="390170"/>
                                </a:cubicBezTo>
                                <a:cubicBezTo>
                                  <a:pt x="2873502" y="407314"/>
                                  <a:pt x="2889199" y="408877"/>
                                  <a:pt x="2893492" y="419798"/>
                                </a:cubicBezTo>
                                <a:cubicBezTo>
                                  <a:pt x="2906306" y="411975"/>
                                  <a:pt x="2912021" y="402628"/>
                                  <a:pt x="2923439" y="390170"/>
                                </a:cubicBezTo>
                                <a:cubicBezTo>
                                  <a:pt x="2923439" y="394805"/>
                                  <a:pt x="2923439" y="405740"/>
                                  <a:pt x="2930576" y="404178"/>
                                </a:cubicBezTo>
                                <a:cubicBezTo>
                                  <a:pt x="2959113" y="388569"/>
                                  <a:pt x="2987636" y="360490"/>
                                  <a:pt x="3016160" y="337083"/>
                                </a:cubicBezTo>
                                <a:cubicBezTo>
                                  <a:pt x="3041853" y="348006"/>
                                  <a:pt x="3047555" y="323037"/>
                                  <a:pt x="3060407" y="307429"/>
                                </a:cubicBezTo>
                                <a:cubicBezTo>
                                  <a:pt x="3081795" y="321463"/>
                                  <a:pt x="3043275" y="332397"/>
                                  <a:pt x="3060407" y="348006"/>
                                </a:cubicBezTo>
                                <a:lnTo>
                                  <a:pt x="3098915" y="318364"/>
                                </a:lnTo>
                                <a:cubicBezTo>
                                  <a:pt x="3074657" y="358940"/>
                                  <a:pt x="3124606" y="351143"/>
                                  <a:pt x="3143160" y="366713"/>
                                </a:cubicBezTo>
                                <a:cubicBezTo>
                                  <a:pt x="3160268" y="363626"/>
                                  <a:pt x="3173120" y="371399"/>
                                  <a:pt x="3184538" y="382321"/>
                                </a:cubicBezTo>
                                <a:cubicBezTo>
                                  <a:pt x="3153156" y="430708"/>
                                  <a:pt x="3104629" y="369850"/>
                                  <a:pt x="3067545" y="390170"/>
                                </a:cubicBezTo>
                                <a:cubicBezTo>
                                  <a:pt x="3066097" y="413550"/>
                                  <a:pt x="3101772" y="402628"/>
                                  <a:pt x="3088933" y="435407"/>
                                </a:cubicBezTo>
                                <a:cubicBezTo>
                                  <a:pt x="3078963" y="433806"/>
                                  <a:pt x="3076105" y="416662"/>
                                  <a:pt x="3064687" y="419798"/>
                                </a:cubicBezTo>
                                <a:cubicBezTo>
                                  <a:pt x="3056128" y="468173"/>
                                  <a:pt x="2997631" y="465036"/>
                                  <a:pt x="2961945" y="479082"/>
                                </a:cubicBezTo>
                                <a:cubicBezTo>
                                  <a:pt x="2969082" y="504063"/>
                                  <a:pt x="3000490" y="494690"/>
                                  <a:pt x="3020441" y="502488"/>
                                </a:cubicBezTo>
                                <a:cubicBezTo>
                                  <a:pt x="3023298" y="511835"/>
                                  <a:pt x="3013329" y="514972"/>
                                  <a:pt x="3009049" y="521208"/>
                                </a:cubicBezTo>
                                <a:cubicBezTo>
                                  <a:pt x="2966238" y="521208"/>
                                  <a:pt x="2926296" y="502488"/>
                                  <a:pt x="2883471" y="513436"/>
                                </a:cubicBezTo>
                                <a:cubicBezTo>
                                  <a:pt x="2876359" y="538378"/>
                                  <a:pt x="2906306" y="525920"/>
                                  <a:pt x="2910585" y="539966"/>
                                </a:cubicBezTo>
                                <a:cubicBezTo>
                                  <a:pt x="2902026" y="561797"/>
                                  <a:pt x="2830690" y="538378"/>
                                  <a:pt x="2866365" y="577405"/>
                                </a:cubicBezTo>
                                <a:cubicBezTo>
                                  <a:pt x="2892031" y="558686"/>
                                  <a:pt x="2902026" y="589890"/>
                                  <a:pt x="2906306" y="610172"/>
                                </a:cubicBezTo>
                                <a:cubicBezTo>
                                  <a:pt x="2896324" y="636715"/>
                                  <a:pt x="2869222" y="627342"/>
                                  <a:pt x="2852090" y="636715"/>
                                </a:cubicBezTo>
                                <a:cubicBezTo>
                                  <a:pt x="2859214" y="671056"/>
                                  <a:pt x="2904883" y="686626"/>
                                  <a:pt x="2906306" y="727227"/>
                                </a:cubicBezTo>
                                <a:cubicBezTo>
                                  <a:pt x="2886329" y="728764"/>
                                  <a:pt x="2879192" y="694436"/>
                                  <a:pt x="2862084" y="685076"/>
                                </a:cubicBezTo>
                                <a:cubicBezTo>
                                  <a:pt x="2854947" y="675691"/>
                                  <a:pt x="2844965" y="674141"/>
                                  <a:pt x="2834995" y="671056"/>
                                </a:cubicBezTo>
                                <a:cubicBezTo>
                                  <a:pt x="2809278" y="689750"/>
                                  <a:pt x="2843530" y="722541"/>
                                  <a:pt x="2817837" y="741236"/>
                                </a:cubicBezTo>
                                <a:cubicBezTo>
                                  <a:pt x="2800718" y="727227"/>
                                  <a:pt x="2824975" y="671056"/>
                                  <a:pt x="2797886" y="660108"/>
                                </a:cubicBezTo>
                                <a:cubicBezTo>
                                  <a:pt x="2797886" y="702234"/>
                                  <a:pt x="2756497" y="727227"/>
                                  <a:pt x="2742222" y="764655"/>
                                </a:cubicBezTo>
                                <a:cubicBezTo>
                                  <a:pt x="2743670" y="736549"/>
                                  <a:pt x="2740812" y="710031"/>
                                  <a:pt x="2732253" y="685076"/>
                                </a:cubicBezTo>
                                <a:cubicBezTo>
                                  <a:pt x="2717978" y="683514"/>
                                  <a:pt x="2719400" y="699135"/>
                                  <a:pt x="2715120" y="708482"/>
                                </a:cubicBezTo>
                                <a:cubicBezTo>
                                  <a:pt x="2710840" y="716306"/>
                                  <a:pt x="2690875" y="685076"/>
                                  <a:pt x="2688006" y="711607"/>
                                </a:cubicBezTo>
                                <a:cubicBezTo>
                                  <a:pt x="2680894" y="727227"/>
                                  <a:pt x="2699423" y="733451"/>
                                  <a:pt x="2700858" y="745935"/>
                                </a:cubicBezTo>
                                <a:cubicBezTo>
                                  <a:pt x="2690875" y="781825"/>
                                  <a:pt x="2665171" y="739711"/>
                                  <a:pt x="2649499" y="767779"/>
                                </a:cubicBezTo>
                                <a:cubicBezTo>
                                  <a:pt x="2652344" y="794309"/>
                                  <a:pt x="2642362" y="816153"/>
                                  <a:pt x="2622372" y="831748"/>
                                </a:cubicBezTo>
                                <a:cubicBezTo>
                                  <a:pt x="2618092" y="830199"/>
                                  <a:pt x="2610955" y="834886"/>
                                  <a:pt x="2609532" y="828637"/>
                                </a:cubicBezTo>
                                <a:cubicBezTo>
                                  <a:pt x="2585288" y="841121"/>
                                  <a:pt x="2613812" y="880148"/>
                                  <a:pt x="2585288" y="887921"/>
                                </a:cubicBezTo>
                                <a:lnTo>
                                  <a:pt x="2558199" y="850494"/>
                                </a:lnTo>
                                <a:cubicBezTo>
                                  <a:pt x="2548191" y="856742"/>
                                  <a:pt x="2538209" y="875462"/>
                                  <a:pt x="2546782" y="887921"/>
                                </a:cubicBezTo>
                                <a:cubicBezTo>
                                  <a:pt x="2599563" y="947255"/>
                                  <a:pt x="2670898" y="920712"/>
                                  <a:pt x="2729395" y="895744"/>
                                </a:cubicBezTo>
                                <a:cubicBezTo>
                                  <a:pt x="2726524" y="889483"/>
                                  <a:pt x="2733675" y="887921"/>
                                  <a:pt x="2735084" y="884834"/>
                                </a:cubicBezTo>
                                <a:cubicBezTo>
                                  <a:pt x="2786469" y="912914"/>
                                  <a:pt x="2772219" y="825513"/>
                                  <a:pt x="2810725" y="816153"/>
                                </a:cubicBezTo>
                                <a:cubicBezTo>
                                  <a:pt x="2829255" y="839546"/>
                                  <a:pt x="2760802" y="875462"/>
                                  <a:pt x="2815006" y="891058"/>
                                </a:cubicBezTo>
                                <a:cubicBezTo>
                                  <a:pt x="2842107" y="895744"/>
                                  <a:pt x="2870644" y="834886"/>
                                  <a:pt x="2886329" y="880148"/>
                                </a:cubicBezTo>
                                <a:cubicBezTo>
                                  <a:pt x="2859214" y="898855"/>
                                  <a:pt x="2827832" y="923811"/>
                                  <a:pt x="2793606" y="933171"/>
                                </a:cubicBezTo>
                                <a:cubicBezTo>
                                  <a:pt x="2786469" y="937857"/>
                                  <a:pt x="2769337" y="931634"/>
                                  <a:pt x="2773629" y="947255"/>
                                </a:cubicBezTo>
                                <a:cubicBezTo>
                                  <a:pt x="2790748" y="970661"/>
                                  <a:pt x="2812161" y="926948"/>
                                  <a:pt x="2817837" y="962825"/>
                                </a:cubicBezTo>
                                <a:cubicBezTo>
                                  <a:pt x="2782176" y="970661"/>
                                  <a:pt x="2767914" y="1003427"/>
                                  <a:pt x="2746501" y="1026808"/>
                                </a:cubicBezTo>
                                <a:cubicBezTo>
                                  <a:pt x="2747924" y="1017435"/>
                                  <a:pt x="2752230" y="1004964"/>
                                  <a:pt x="2746501" y="997179"/>
                                </a:cubicBezTo>
                                <a:cubicBezTo>
                                  <a:pt x="2726524" y="995604"/>
                                  <a:pt x="2729395" y="1026808"/>
                                  <a:pt x="2707995" y="1022147"/>
                                </a:cubicBezTo>
                                <a:lnTo>
                                  <a:pt x="2707995" y="992493"/>
                                </a:lnTo>
                                <a:cubicBezTo>
                                  <a:pt x="2690875" y="997179"/>
                                  <a:pt x="2675191" y="1012774"/>
                                  <a:pt x="2663762" y="1026808"/>
                                </a:cubicBezTo>
                                <a:cubicBezTo>
                                  <a:pt x="2703703" y="1053338"/>
                                  <a:pt x="2750782" y="1036168"/>
                                  <a:pt x="2793606" y="1040854"/>
                                </a:cubicBezTo>
                                <a:cubicBezTo>
                                  <a:pt x="2810725" y="1048664"/>
                                  <a:pt x="2790748" y="1056462"/>
                                  <a:pt x="2797886" y="1067397"/>
                                </a:cubicBezTo>
                                <a:cubicBezTo>
                                  <a:pt x="2776474" y="1086117"/>
                                  <a:pt x="2743670" y="1059599"/>
                                  <a:pt x="2732253" y="1090778"/>
                                </a:cubicBezTo>
                                <a:cubicBezTo>
                                  <a:pt x="2742222" y="1097051"/>
                                  <a:pt x="2765082" y="1090778"/>
                                  <a:pt x="2759354" y="1112647"/>
                                </a:cubicBezTo>
                                <a:lnTo>
                                  <a:pt x="2759354" y="1123569"/>
                                </a:lnTo>
                                <a:cubicBezTo>
                                  <a:pt x="2730805" y="1128256"/>
                                  <a:pt x="2700858" y="1123569"/>
                                  <a:pt x="2670898" y="1134491"/>
                                </a:cubicBezTo>
                                <a:cubicBezTo>
                                  <a:pt x="2673756" y="1164146"/>
                                  <a:pt x="2710840" y="1170381"/>
                                  <a:pt x="2732253" y="1184427"/>
                                </a:cubicBezTo>
                                <a:cubicBezTo>
                                  <a:pt x="2780754" y="1176604"/>
                                  <a:pt x="2780754" y="1104837"/>
                                  <a:pt x="2832113" y="1101738"/>
                                </a:cubicBezTo>
                                <a:cubicBezTo>
                                  <a:pt x="2847810" y="1139177"/>
                                  <a:pt x="2787891" y="1161034"/>
                                  <a:pt x="2803588" y="1195350"/>
                                </a:cubicBezTo>
                                <a:cubicBezTo>
                                  <a:pt x="2840672" y="1182891"/>
                                  <a:pt x="2836392" y="1120432"/>
                                  <a:pt x="2872067" y="1120432"/>
                                </a:cubicBezTo>
                                <a:cubicBezTo>
                                  <a:pt x="2876359" y="1146975"/>
                                  <a:pt x="2850667" y="1157910"/>
                                  <a:pt x="2854947" y="1184427"/>
                                </a:cubicBezTo>
                                <a:cubicBezTo>
                                  <a:pt x="2866365" y="1198461"/>
                                  <a:pt x="2896324" y="1184427"/>
                                  <a:pt x="2893492" y="1214082"/>
                                </a:cubicBezTo>
                                <a:cubicBezTo>
                                  <a:pt x="2876359" y="1223454"/>
                                  <a:pt x="2847810" y="1207834"/>
                                  <a:pt x="2834995" y="1228141"/>
                                </a:cubicBezTo>
                                <a:cubicBezTo>
                                  <a:pt x="2833535" y="1243711"/>
                                  <a:pt x="2846388" y="1253084"/>
                                  <a:pt x="2842107" y="1270254"/>
                                </a:cubicBezTo>
                                <a:cubicBezTo>
                                  <a:pt x="2824975" y="1288974"/>
                                  <a:pt x="2813558" y="1249998"/>
                                  <a:pt x="2800718" y="1270254"/>
                                </a:cubicBezTo>
                                <a:cubicBezTo>
                                  <a:pt x="2806446" y="1299909"/>
                                  <a:pt x="2832113" y="1290549"/>
                                  <a:pt x="2842107" y="1318641"/>
                                </a:cubicBezTo>
                                <a:cubicBezTo>
                                  <a:pt x="2867774" y="1307693"/>
                                  <a:pt x="2844965" y="1278065"/>
                                  <a:pt x="2879192" y="1281176"/>
                                </a:cubicBezTo>
                                <a:cubicBezTo>
                                  <a:pt x="2922003" y="1306144"/>
                                  <a:pt x="2936278" y="1249998"/>
                                  <a:pt x="2971940" y="1243711"/>
                                </a:cubicBezTo>
                                <a:cubicBezTo>
                                  <a:pt x="2990494" y="1235913"/>
                                  <a:pt x="2999054" y="1209396"/>
                                  <a:pt x="2999054" y="1187564"/>
                                </a:cubicBezTo>
                                <a:cubicBezTo>
                                  <a:pt x="3011881" y="1195350"/>
                                  <a:pt x="3031871" y="1209396"/>
                                  <a:pt x="3040418" y="1179741"/>
                                </a:cubicBezTo>
                                <a:cubicBezTo>
                                  <a:pt x="3026169" y="1156348"/>
                                  <a:pt x="3051848" y="1142289"/>
                                  <a:pt x="3054693" y="1120432"/>
                                </a:cubicBezTo>
                                <a:cubicBezTo>
                                  <a:pt x="3071825" y="1123569"/>
                                  <a:pt x="3073222" y="1184427"/>
                                  <a:pt x="3098915" y="1153211"/>
                                </a:cubicBezTo>
                                <a:cubicBezTo>
                                  <a:pt x="3088933" y="1132942"/>
                                  <a:pt x="3090354" y="1114196"/>
                                  <a:pt x="3088933" y="1093940"/>
                                </a:cubicBezTo>
                                <a:cubicBezTo>
                                  <a:pt x="3103206" y="1101738"/>
                                  <a:pt x="3103206" y="1128256"/>
                                  <a:pt x="3123183" y="1123569"/>
                                </a:cubicBezTo>
                                <a:cubicBezTo>
                                  <a:pt x="3127463" y="1117321"/>
                                  <a:pt x="3136010" y="1111098"/>
                                  <a:pt x="3133179" y="1101738"/>
                                </a:cubicBezTo>
                                <a:cubicBezTo>
                                  <a:pt x="3101772" y="1086117"/>
                                  <a:pt x="3123183" y="1043978"/>
                                  <a:pt x="3101772" y="1022147"/>
                                </a:cubicBezTo>
                                <a:cubicBezTo>
                                  <a:pt x="3106051" y="1015898"/>
                                  <a:pt x="3111767" y="1014324"/>
                                  <a:pt x="3118904" y="1015898"/>
                                </a:cubicBezTo>
                                <a:cubicBezTo>
                                  <a:pt x="3128887" y="1022147"/>
                                  <a:pt x="3120326" y="1039292"/>
                                  <a:pt x="3133179" y="1045540"/>
                                </a:cubicBezTo>
                                <a:cubicBezTo>
                                  <a:pt x="3150298" y="1036168"/>
                                  <a:pt x="3138881" y="1001840"/>
                                  <a:pt x="3157411" y="992493"/>
                                </a:cubicBezTo>
                                <a:cubicBezTo>
                                  <a:pt x="3174543" y="1045540"/>
                                  <a:pt x="3184538" y="1081418"/>
                                  <a:pt x="3157411" y="1131367"/>
                                </a:cubicBezTo>
                                <a:cubicBezTo>
                                  <a:pt x="3131744" y="1140727"/>
                                  <a:pt x="3131744" y="1171944"/>
                                  <a:pt x="3136010" y="1190663"/>
                                </a:cubicBezTo>
                                <a:cubicBezTo>
                                  <a:pt x="3150298" y="1203147"/>
                                  <a:pt x="3193097" y="1164146"/>
                                  <a:pt x="3197377" y="1209396"/>
                                </a:cubicBezTo>
                                <a:cubicBezTo>
                                  <a:pt x="3201657" y="1231227"/>
                                  <a:pt x="3187382" y="1246861"/>
                                  <a:pt x="3187382" y="1262456"/>
                                </a:cubicBezTo>
                                <a:cubicBezTo>
                                  <a:pt x="3175964" y="1254659"/>
                                  <a:pt x="3170275" y="1228141"/>
                                  <a:pt x="3150298" y="1232814"/>
                                </a:cubicBezTo>
                                <a:cubicBezTo>
                                  <a:pt x="3140291" y="1249998"/>
                                  <a:pt x="3140291" y="1278065"/>
                                  <a:pt x="3150298" y="1299909"/>
                                </a:cubicBezTo>
                                <a:cubicBezTo>
                                  <a:pt x="3133179" y="1293660"/>
                                  <a:pt x="3113188" y="1307693"/>
                                  <a:pt x="3106051" y="1326426"/>
                                </a:cubicBezTo>
                                <a:cubicBezTo>
                                  <a:pt x="3106051" y="1329550"/>
                                  <a:pt x="3104629" y="1335799"/>
                                  <a:pt x="3108910" y="1337348"/>
                                </a:cubicBezTo>
                                <a:cubicBezTo>
                                  <a:pt x="3107513" y="1338910"/>
                                  <a:pt x="3106051" y="1342034"/>
                                  <a:pt x="3101772" y="1340498"/>
                                </a:cubicBezTo>
                                <a:lnTo>
                                  <a:pt x="3094634" y="1334224"/>
                                </a:lnTo>
                                <a:cubicBezTo>
                                  <a:pt x="3081795" y="1349858"/>
                                  <a:pt x="3078963" y="1371664"/>
                                  <a:pt x="3071825" y="1390396"/>
                                </a:cubicBezTo>
                                <a:cubicBezTo>
                                  <a:pt x="3076105" y="1395095"/>
                                  <a:pt x="3081795" y="1395095"/>
                                  <a:pt x="3084665" y="1401344"/>
                                </a:cubicBezTo>
                                <a:cubicBezTo>
                                  <a:pt x="3086074" y="1406005"/>
                                  <a:pt x="3084665" y="1413841"/>
                                  <a:pt x="3077515" y="1412240"/>
                                </a:cubicBezTo>
                                <a:cubicBezTo>
                                  <a:pt x="3056128" y="1415377"/>
                                  <a:pt x="3067545" y="1367003"/>
                                  <a:pt x="3043275" y="1377925"/>
                                </a:cubicBezTo>
                                <a:cubicBezTo>
                                  <a:pt x="3033306" y="1395095"/>
                                  <a:pt x="3033306" y="1420063"/>
                                  <a:pt x="3033306" y="1438796"/>
                                </a:cubicBezTo>
                                <a:cubicBezTo>
                                  <a:pt x="3088933" y="1410691"/>
                                  <a:pt x="3167405" y="1451280"/>
                                  <a:pt x="3211652" y="1390396"/>
                                </a:cubicBezTo>
                                <a:cubicBezTo>
                                  <a:pt x="3230181" y="1404481"/>
                                  <a:pt x="3255873" y="1391996"/>
                                  <a:pt x="3277261" y="1393520"/>
                                </a:cubicBezTo>
                                <a:cubicBezTo>
                                  <a:pt x="3274428" y="1399781"/>
                                  <a:pt x="3272993" y="1404481"/>
                                  <a:pt x="3272993" y="1412240"/>
                                </a:cubicBezTo>
                                <a:cubicBezTo>
                                  <a:pt x="3263010" y="1430998"/>
                                  <a:pt x="3227324" y="1404481"/>
                                  <a:pt x="3231604" y="1438796"/>
                                </a:cubicBezTo>
                                <a:cubicBezTo>
                                  <a:pt x="3220211" y="1440345"/>
                                  <a:pt x="3213074" y="1416939"/>
                                  <a:pt x="3201657" y="1430998"/>
                                </a:cubicBezTo>
                                <a:lnTo>
                                  <a:pt x="3211652" y="1452829"/>
                                </a:lnTo>
                                <a:cubicBezTo>
                                  <a:pt x="3197377" y="1457490"/>
                                  <a:pt x="3190240" y="1437234"/>
                                  <a:pt x="3177400" y="1449718"/>
                                </a:cubicBezTo>
                                <a:cubicBezTo>
                                  <a:pt x="3181680" y="1462176"/>
                                  <a:pt x="3188818" y="1477810"/>
                                  <a:pt x="3201657" y="1484033"/>
                                </a:cubicBezTo>
                                <a:cubicBezTo>
                                  <a:pt x="3241599" y="1476261"/>
                                  <a:pt x="3268687" y="1427861"/>
                                  <a:pt x="3307232" y="1427861"/>
                                </a:cubicBezTo>
                                <a:cubicBezTo>
                                  <a:pt x="3327183" y="1415377"/>
                                  <a:pt x="3345763" y="1395095"/>
                                  <a:pt x="3362871" y="1382611"/>
                                </a:cubicBezTo>
                                <a:cubicBezTo>
                                  <a:pt x="3362871" y="1387310"/>
                                  <a:pt x="3360038" y="1395095"/>
                                  <a:pt x="3365728" y="1396657"/>
                                </a:cubicBezTo>
                                <a:cubicBezTo>
                                  <a:pt x="3387128" y="1398207"/>
                                  <a:pt x="3397098" y="1342034"/>
                                  <a:pt x="3414255" y="1377925"/>
                                </a:cubicBezTo>
                                <a:cubicBezTo>
                                  <a:pt x="3431375" y="1351382"/>
                                  <a:pt x="3459899" y="1356081"/>
                                  <a:pt x="3478441" y="1334224"/>
                                </a:cubicBezTo>
                                <a:cubicBezTo>
                                  <a:pt x="3492703" y="1331138"/>
                                  <a:pt x="3505568" y="1346721"/>
                                  <a:pt x="3509836" y="1352957"/>
                                </a:cubicBezTo>
                                <a:cubicBezTo>
                                  <a:pt x="3481312" y="1365454"/>
                                  <a:pt x="3432784" y="1373251"/>
                                  <a:pt x="3434206" y="1415377"/>
                                </a:cubicBezTo>
                                <a:cubicBezTo>
                                  <a:pt x="3418536" y="1441920"/>
                                  <a:pt x="3409950" y="1396657"/>
                                  <a:pt x="3392843" y="1415377"/>
                                </a:cubicBezTo>
                                <a:cubicBezTo>
                                  <a:pt x="3418536" y="1446606"/>
                                  <a:pt x="3454183" y="1488720"/>
                                  <a:pt x="3454183" y="1532433"/>
                                </a:cubicBezTo>
                                <a:cubicBezTo>
                                  <a:pt x="3431375" y="1498118"/>
                                  <a:pt x="3409950" y="1432548"/>
                                  <a:pt x="3355733" y="1441920"/>
                                </a:cubicBezTo>
                                <a:cubicBezTo>
                                  <a:pt x="3337204" y="1446606"/>
                                  <a:pt x="3341485" y="1468438"/>
                                  <a:pt x="3348622" y="1479347"/>
                                </a:cubicBezTo>
                                <a:cubicBezTo>
                                  <a:pt x="3365728" y="1510576"/>
                                  <a:pt x="3412807" y="1519923"/>
                                  <a:pt x="3402825" y="1562062"/>
                                </a:cubicBezTo>
                                <a:cubicBezTo>
                                  <a:pt x="3380003" y="1546454"/>
                                  <a:pt x="3375710" y="1512113"/>
                                  <a:pt x="3345763" y="1509027"/>
                                </a:cubicBezTo>
                                <a:lnTo>
                                  <a:pt x="3341485" y="1551140"/>
                                </a:lnTo>
                                <a:cubicBezTo>
                                  <a:pt x="3315792" y="1544917"/>
                                  <a:pt x="3312934" y="1488720"/>
                                  <a:pt x="3282987" y="1509027"/>
                                </a:cubicBezTo>
                                <a:cubicBezTo>
                                  <a:pt x="3314370" y="1552689"/>
                                  <a:pt x="3308654" y="1615110"/>
                                  <a:pt x="3314370" y="1663510"/>
                                </a:cubicBezTo>
                                <a:cubicBezTo>
                                  <a:pt x="3271571" y="1649438"/>
                                  <a:pt x="3300095" y="1579232"/>
                                  <a:pt x="3263010" y="1565174"/>
                                </a:cubicBezTo>
                                <a:cubicBezTo>
                                  <a:pt x="3277261" y="1622920"/>
                                  <a:pt x="3223044" y="1601089"/>
                                  <a:pt x="3243021" y="1655699"/>
                                </a:cubicBezTo>
                                <a:cubicBezTo>
                                  <a:pt x="3240176" y="1660386"/>
                                  <a:pt x="3235883" y="1658811"/>
                                  <a:pt x="3231604" y="1658811"/>
                                </a:cubicBezTo>
                                <a:cubicBezTo>
                                  <a:pt x="3224492" y="1629156"/>
                                  <a:pt x="3248735" y="1593291"/>
                                  <a:pt x="3225901" y="1577683"/>
                                </a:cubicBezTo>
                                <a:cubicBezTo>
                                  <a:pt x="3221622" y="1583918"/>
                                  <a:pt x="3217354" y="1590167"/>
                                  <a:pt x="3218763" y="1599527"/>
                                </a:cubicBezTo>
                                <a:cubicBezTo>
                                  <a:pt x="3188818" y="1610436"/>
                                  <a:pt x="3221622" y="1649438"/>
                                  <a:pt x="3191675" y="1666634"/>
                                </a:cubicBezTo>
                                <a:cubicBezTo>
                                  <a:pt x="3193097" y="1705635"/>
                                  <a:pt x="3164548" y="1746212"/>
                                  <a:pt x="3170275" y="1786776"/>
                                </a:cubicBezTo>
                                <a:cubicBezTo>
                                  <a:pt x="3163125" y="1775854"/>
                                  <a:pt x="3157411" y="1757147"/>
                                  <a:pt x="3153156" y="1741538"/>
                                </a:cubicBezTo>
                                <a:cubicBezTo>
                                  <a:pt x="3154578" y="1729055"/>
                                  <a:pt x="3160268" y="1713433"/>
                                  <a:pt x="3153156" y="1700949"/>
                                </a:cubicBezTo>
                                <a:cubicBezTo>
                                  <a:pt x="3133179" y="1710309"/>
                                  <a:pt x="3144571" y="1747749"/>
                                  <a:pt x="3123183" y="1764919"/>
                                </a:cubicBezTo>
                                <a:cubicBezTo>
                                  <a:pt x="3106051" y="1793012"/>
                                  <a:pt x="3136010" y="1807070"/>
                                  <a:pt x="3153156" y="1816430"/>
                                </a:cubicBezTo>
                                <a:cubicBezTo>
                                  <a:pt x="3180245" y="1824228"/>
                                  <a:pt x="3213074" y="1813319"/>
                                  <a:pt x="3231604" y="1842973"/>
                                </a:cubicBezTo>
                                <a:cubicBezTo>
                                  <a:pt x="3238740" y="1839811"/>
                                  <a:pt x="3244456" y="1832026"/>
                                  <a:pt x="3253016" y="1835175"/>
                                </a:cubicBezTo>
                                <a:cubicBezTo>
                                  <a:pt x="3253016" y="1846059"/>
                                  <a:pt x="3251594" y="1860118"/>
                                  <a:pt x="3263010" y="1861681"/>
                                </a:cubicBezTo>
                                <a:cubicBezTo>
                                  <a:pt x="3270148" y="1853883"/>
                                  <a:pt x="3282987" y="1863230"/>
                                  <a:pt x="3290125" y="1853883"/>
                                </a:cubicBezTo>
                                <a:cubicBezTo>
                                  <a:pt x="3315792" y="1793012"/>
                                  <a:pt x="3375710" y="1761833"/>
                                  <a:pt x="3409950" y="1708747"/>
                                </a:cubicBezTo>
                                <a:cubicBezTo>
                                  <a:pt x="3427095" y="1700949"/>
                                  <a:pt x="3442779" y="1690040"/>
                                  <a:pt x="3461321" y="1690040"/>
                                </a:cubicBezTo>
                                <a:cubicBezTo>
                                  <a:pt x="3461321" y="1729055"/>
                                  <a:pt x="3398559" y="1738376"/>
                                  <a:pt x="3417088" y="1794574"/>
                                </a:cubicBezTo>
                                <a:cubicBezTo>
                                  <a:pt x="3412807" y="1808633"/>
                                  <a:pt x="3397098" y="1824228"/>
                                  <a:pt x="3402825" y="1839811"/>
                                </a:cubicBezTo>
                                <a:cubicBezTo>
                                  <a:pt x="3438486" y="1850746"/>
                                  <a:pt x="3475583" y="1821116"/>
                                  <a:pt x="3509836" y="1808633"/>
                                </a:cubicBezTo>
                                <a:cubicBezTo>
                                  <a:pt x="3524098" y="1766494"/>
                                  <a:pt x="3546945" y="1830489"/>
                                  <a:pt x="3568331" y="1797698"/>
                                </a:cubicBezTo>
                                <a:cubicBezTo>
                                  <a:pt x="3574033" y="1794574"/>
                                  <a:pt x="3586887" y="1802371"/>
                                  <a:pt x="3588308" y="1813319"/>
                                </a:cubicBezTo>
                                <a:lnTo>
                                  <a:pt x="3588308" y="1827327"/>
                                </a:lnTo>
                                <a:cubicBezTo>
                                  <a:pt x="3561194" y="1816430"/>
                                  <a:pt x="3552622" y="1846059"/>
                                  <a:pt x="3546945" y="1869491"/>
                                </a:cubicBezTo>
                                <a:cubicBezTo>
                                  <a:pt x="3535527" y="1867916"/>
                                  <a:pt x="3531234" y="1844523"/>
                                  <a:pt x="3516973" y="1850746"/>
                                </a:cubicBezTo>
                                <a:cubicBezTo>
                                  <a:pt x="3505568" y="1863230"/>
                                  <a:pt x="3512680" y="1877289"/>
                                  <a:pt x="3505568" y="1891309"/>
                                </a:cubicBezTo>
                                <a:lnTo>
                                  <a:pt x="3482721" y="1883524"/>
                                </a:lnTo>
                                <a:cubicBezTo>
                                  <a:pt x="3478441" y="1921002"/>
                                  <a:pt x="3475583" y="1956867"/>
                                  <a:pt x="3475583" y="1992783"/>
                                </a:cubicBezTo>
                                <a:cubicBezTo>
                                  <a:pt x="3461321" y="1989633"/>
                                  <a:pt x="3474174" y="1967802"/>
                                  <a:pt x="3458476" y="1963116"/>
                                </a:cubicBezTo>
                                <a:lnTo>
                                  <a:pt x="3441344" y="1963116"/>
                                </a:lnTo>
                                <a:cubicBezTo>
                                  <a:pt x="3441344" y="1958442"/>
                                  <a:pt x="3439922" y="1956867"/>
                                  <a:pt x="3437065" y="1955292"/>
                                </a:cubicBezTo>
                                <a:cubicBezTo>
                                  <a:pt x="3414255" y="1986496"/>
                                  <a:pt x="3427095" y="2020862"/>
                                  <a:pt x="3414255" y="2056752"/>
                                </a:cubicBezTo>
                                <a:cubicBezTo>
                                  <a:pt x="3401377" y="2053603"/>
                                  <a:pt x="3412807" y="2033346"/>
                                  <a:pt x="3397098" y="2038033"/>
                                </a:cubicBezTo>
                                <a:cubicBezTo>
                                  <a:pt x="3394266" y="2067662"/>
                                  <a:pt x="3372866" y="2087956"/>
                                  <a:pt x="3375710" y="2120722"/>
                                </a:cubicBezTo>
                                <a:cubicBezTo>
                                  <a:pt x="3371430" y="2111375"/>
                                  <a:pt x="3372866" y="2078596"/>
                                  <a:pt x="3365728" y="2067662"/>
                                </a:cubicBezTo>
                                <a:cubicBezTo>
                                  <a:pt x="3340061" y="2084832"/>
                                  <a:pt x="3351453" y="2111375"/>
                                  <a:pt x="3348622" y="2142553"/>
                                </a:cubicBezTo>
                                <a:cubicBezTo>
                                  <a:pt x="3360038" y="2170659"/>
                                  <a:pt x="3380003" y="2153488"/>
                                  <a:pt x="3397098" y="2158175"/>
                                </a:cubicBezTo>
                                <a:cubicBezTo>
                                  <a:pt x="3391421" y="2144116"/>
                                  <a:pt x="3392843" y="2125409"/>
                                  <a:pt x="3407105" y="2120722"/>
                                </a:cubicBezTo>
                                <a:lnTo>
                                  <a:pt x="3424225" y="2134769"/>
                                </a:lnTo>
                                <a:lnTo>
                                  <a:pt x="3461321" y="2056752"/>
                                </a:lnTo>
                                <a:lnTo>
                                  <a:pt x="3478441" y="2075459"/>
                                </a:lnTo>
                                <a:cubicBezTo>
                                  <a:pt x="3484142" y="2056752"/>
                                  <a:pt x="3504120" y="2042719"/>
                                  <a:pt x="3505568" y="2022412"/>
                                </a:cubicBezTo>
                                <a:lnTo>
                                  <a:pt x="3512680" y="2022412"/>
                                </a:lnTo>
                                <a:cubicBezTo>
                                  <a:pt x="3528389" y="2083270"/>
                                  <a:pt x="3469894" y="2117585"/>
                                  <a:pt x="3461321" y="2172234"/>
                                </a:cubicBezTo>
                                <a:cubicBezTo>
                                  <a:pt x="3497008" y="2197202"/>
                                  <a:pt x="3474174" y="2130070"/>
                                  <a:pt x="3505568" y="2131632"/>
                                </a:cubicBezTo>
                                <a:cubicBezTo>
                                  <a:pt x="3518395" y="2155038"/>
                                  <a:pt x="3491280" y="2169084"/>
                                  <a:pt x="3485590" y="2195627"/>
                                </a:cubicBezTo>
                                <a:cubicBezTo>
                                  <a:pt x="3484142" y="2225269"/>
                                  <a:pt x="3522675" y="2228380"/>
                                  <a:pt x="3544088" y="2236204"/>
                                </a:cubicBezTo>
                                <a:cubicBezTo>
                                  <a:pt x="3579749" y="2189404"/>
                                  <a:pt x="3569754" y="2117585"/>
                                  <a:pt x="3605441" y="2075459"/>
                                </a:cubicBezTo>
                                <a:cubicBezTo>
                                  <a:pt x="3603980" y="2109775"/>
                                  <a:pt x="3592589" y="2145716"/>
                                  <a:pt x="3602583" y="2180031"/>
                                </a:cubicBezTo>
                                <a:cubicBezTo>
                                  <a:pt x="3628250" y="2165973"/>
                                  <a:pt x="3618280" y="2112925"/>
                                  <a:pt x="3649663" y="2105089"/>
                                </a:cubicBezTo>
                                <a:cubicBezTo>
                                  <a:pt x="3645370" y="2111375"/>
                                  <a:pt x="3646805" y="2120722"/>
                                  <a:pt x="3646805" y="2126945"/>
                                </a:cubicBezTo>
                                <a:cubicBezTo>
                                  <a:pt x="3655365" y="2133232"/>
                                  <a:pt x="3671061" y="2133232"/>
                                  <a:pt x="3676777" y="2123859"/>
                                </a:cubicBezTo>
                                <a:cubicBezTo>
                                  <a:pt x="3713860" y="2084832"/>
                                  <a:pt x="3749536" y="2030222"/>
                                  <a:pt x="3803751" y="2030222"/>
                                </a:cubicBezTo>
                                <a:cubicBezTo>
                                  <a:pt x="3808031" y="2069211"/>
                                  <a:pt x="3750970" y="2072348"/>
                                  <a:pt x="3732416" y="2102002"/>
                                </a:cubicBezTo>
                                <a:cubicBezTo>
                                  <a:pt x="3728135" y="2106689"/>
                                  <a:pt x="3722421" y="2109775"/>
                                  <a:pt x="3725278" y="2116036"/>
                                </a:cubicBezTo>
                                <a:cubicBezTo>
                                  <a:pt x="3749536" y="2126945"/>
                                  <a:pt x="3779495" y="2106689"/>
                                  <a:pt x="3786631" y="2145716"/>
                                </a:cubicBezTo>
                                <a:lnTo>
                                  <a:pt x="3786631" y="2169084"/>
                                </a:lnTo>
                                <a:cubicBezTo>
                                  <a:pt x="3766642" y="2173783"/>
                                  <a:pt x="3740962" y="2122285"/>
                                  <a:pt x="3725278" y="2158175"/>
                                </a:cubicBezTo>
                                <a:cubicBezTo>
                                  <a:pt x="3746691" y="2164410"/>
                                  <a:pt x="3765220" y="2186255"/>
                                  <a:pt x="3779495" y="2201888"/>
                                </a:cubicBezTo>
                                <a:cubicBezTo>
                                  <a:pt x="3779495" y="2214372"/>
                                  <a:pt x="3779495" y="2229967"/>
                                  <a:pt x="3766642" y="2233067"/>
                                </a:cubicBezTo>
                                <a:cubicBezTo>
                                  <a:pt x="3735273" y="2234642"/>
                                  <a:pt x="3759504" y="2183143"/>
                                  <a:pt x="3725278" y="2183143"/>
                                </a:cubicBezTo>
                                <a:cubicBezTo>
                                  <a:pt x="3703892" y="2192516"/>
                                  <a:pt x="3673894" y="2162861"/>
                                  <a:pt x="3666783" y="2195627"/>
                                </a:cubicBezTo>
                                <a:cubicBezTo>
                                  <a:pt x="3682467" y="2217484"/>
                                  <a:pt x="3702444" y="2195627"/>
                                  <a:pt x="3718141" y="2217484"/>
                                </a:cubicBezTo>
                                <a:cubicBezTo>
                                  <a:pt x="3705301" y="2264296"/>
                                  <a:pt x="3681056" y="2203412"/>
                                  <a:pt x="3656800" y="2228380"/>
                                </a:cubicBezTo>
                                <a:cubicBezTo>
                                  <a:pt x="3661067" y="2250237"/>
                                  <a:pt x="3702444" y="2258035"/>
                                  <a:pt x="3688194" y="2292375"/>
                                </a:cubicBezTo>
                                <a:cubicBezTo>
                                  <a:pt x="3679622" y="2297062"/>
                                  <a:pt x="3666783" y="2287702"/>
                                  <a:pt x="3656800" y="2284553"/>
                                </a:cubicBezTo>
                                <a:cubicBezTo>
                                  <a:pt x="3659645" y="2337638"/>
                                  <a:pt x="3666783" y="2387575"/>
                                  <a:pt x="3663924" y="2442172"/>
                                </a:cubicBezTo>
                                <a:cubicBezTo>
                                  <a:pt x="3652507" y="2448433"/>
                                  <a:pt x="3645370" y="2473401"/>
                                  <a:pt x="3629698" y="2471826"/>
                                </a:cubicBezTo>
                                <a:cubicBezTo>
                                  <a:pt x="3638245" y="2431288"/>
                                  <a:pt x="3612553" y="2396922"/>
                                  <a:pt x="3612553" y="2356345"/>
                                </a:cubicBezTo>
                                <a:lnTo>
                                  <a:pt x="3605441" y="2356345"/>
                                </a:lnTo>
                                <a:cubicBezTo>
                                  <a:pt x="3596869" y="2373516"/>
                                  <a:pt x="3608285" y="2387575"/>
                                  <a:pt x="3591165" y="2401608"/>
                                </a:cubicBezTo>
                                <a:cubicBezTo>
                                  <a:pt x="3601148" y="2420328"/>
                                  <a:pt x="3589731" y="2440635"/>
                                  <a:pt x="3585451" y="2457780"/>
                                </a:cubicBezTo>
                                <a:cubicBezTo>
                                  <a:pt x="3576892" y="2440635"/>
                                  <a:pt x="3565474" y="2417204"/>
                                  <a:pt x="3551225" y="2404745"/>
                                </a:cubicBezTo>
                                <a:cubicBezTo>
                                  <a:pt x="3531234" y="2426576"/>
                                  <a:pt x="3559784" y="2454669"/>
                                  <a:pt x="3539807" y="2476513"/>
                                </a:cubicBezTo>
                                <a:cubicBezTo>
                                  <a:pt x="3572612" y="2504631"/>
                                  <a:pt x="3574033" y="2549881"/>
                                  <a:pt x="3581171" y="2584196"/>
                                </a:cubicBezTo>
                                <a:cubicBezTo>
                                  <a:pt x="3551225" y="2593543"/>
                                  <a:pt x="3572612" y="2535809"/>
                                  <a:pt x="3544088" y="2532710"/>
                                </a:cubicBezTo>
                                <a:cubicBezTo>
                                  <a:pt x="3534093" y="2554555"/>
                                  <a:pt x="3549777" y="2591981"/>
                                  <a:pt x="3529800" y="2607589"/>
                                </a:cubicBezTo>
                                <a:cubicBezTo>
                                  <a:pt x="3508400" y="2577948"/>
                                  <a:pt x="3559784" y="2521776"/>
                                  <a:pt x="3512680" y="2513952"/>
                                </a:cubicBezTo>
                                <a:cubicBezTo>
                                  <a:pt x="3505568" y="2529573"/>
                                  <a:pt x="3519818" y="2562339"/>
                                  <a:pt x="3492703" y="2557641"/>
                                </a:cubicBezTo>
                                <a:lnTo>
                                  <a:pt x="3482721" y="2517090"/>
                                </a:lnTo>
                                <a:cubicBezTo>
                                  <a:pt x="3467010" y="2538946"/>
                                  <a:pt x="3445624" y="2567026"/>
                                  <a:pt x="3419932" y="2565438"/>
                                </a:cubicBezTo>
                                <a:lnTo>
                                  <a:pt x="3397098" y="2591981"/>
                                </a:lnTo>
                                <a:lnTo>
                                  <a:pt x="3372866" y="2573261"/>
                                </a:lnTo>
                                <a:cubicBezTo>
                                  <a:pt x="3328645" y="2612288"/>
                                  <a:pt x="3392843" y="2640381"/>
                                  <a:pt x="3385705" y="2685631"/>
                                </a:cubicBezTo>
                                <a:cubicBezTo>
                                  <a:pt x="3411398" y="2729319"/>
                                  <a:pt x="3441344" y="2679383"/>
                                  <a:pt x="3468458" y="2674696"/>
                                </a:cubicBezTo>
                                <a:cubicBezTo>
                                  <a:pt x="3538372" y="2660637"/>
                                  <a:pt x="3621125" y="2613838"/>
                                  <a:pt x="3671061" y="2682494"/>
                                </a:cubicBezTo>
                                <a:cubicBezTo>
                                  <a:pt x="3642525" y="2682494"/>
                                  <a:pt x="3618280" y="2693404"/>
                                  <a:pt x="3598303" y="2715260"/>
                                </a:cubicBezTo>
                                <a:lnTo>
                                  <a:pt x="3585451" y="2704351"/>
                                </a:lnTo>
                                <a:cubicBezTo>
                                  <a:pt x="3564065" y="2721521"/>
                                  <a:pt x="3581171" y="2744915"/>
                                  <a:pt x="3574033" y="2763660"/>
                                </a:cubicBezTo>
                                <a:cubicBezTo>
                                  <a:pt x="3602583" y="2805773"/>
                                  <a:pt x="3581171" y="2846350"/>
                                  <a:pt x="3568331" y="2888488"/>
                                </a:cubicBezTo>
                                <a:lnTo>
                                  <a:pt x="3551225" y="2907208"/>
                                </a:lnTo>
                                <a:lnTo>
                                  <a:pt x="3539807" y="2894724"/>
                                </a:lnTo>
                                <a:cubicBezTo>
                                  <a:pt x="3554056" y="2865069"/>
                                  <a:pt x="3572612" y="2815146"/>
                                  <a:pt x="3551225" y="2779230"/>
                                </a:cubicBezTo>
                                <a:lnTo>
                                  <a:pt x="3544088" y="2779230"/>
                                </a:lnTo>
                                <a:cubicBezTo>
                                  <a:pt x="3538372" y="2819832"/>
                                  <a:pt x="3546945" y="2866644"/>
                                  <a:pt x="3512680" y="2880665"/>
                                </a:cubicBezTo>
                                <a:cubicBezTo>
                                  <a:pt x="3491280" y="2838539"/>
                                  <a:pt x="3526955" y="2765197"/>
                                  <a:pt x="3495560" y="2733980"/>
                                </a:cubicBezTo>
                                <a:cubicBezTo>
                                  <a:pt x="3488423" y="2773007"/>
                                  <a:pt x="3475583" y="2813584"/>
                                  <a:pt x="3485590" y="2854173"/>
                                </a:cubicBezTo>
                                <a:cubicBezTo>
                                  <a:pt x="3478441" y="2840114"/>
                                  <a:pt x="3486987" y="2813584"/>
                                  <a:pt x="3465613" y="2813584"/>
                                </a:cubicBezTo>
                                <a:cubicBezTo>
                                  <a:pt x="3457042" y="2840114"/>
                                  <a:pt x="3468458" y="2861971"/>
                                  <a:pt x="3454183" y="2888488"/>
                                </a:cubicBezTo>
                                <a:cubicBezTo>
                                  <a:pt x="3441344" y="2890038"/>
                                  <a:pt x="3435629" y="2860383"/>
                                  <a:pt x="3419932" y="2876004"/>
                                </a:cubicBezTo>
                                <a:cubicBezTo>
                                  <a:pt x="3415677" y="2893174"/>
                                  <a:pt x="3435629" y="2897861"/>
                                  <a:pt x="3437065" y="2910332"/>
                                </a:cubicBezTo>
                                <a:lnTo>
                                  <a:pt x="3444202" y="2963380"/>
                                </a:lnTo>
                                <a:lnTo>
                                  <a:pt x="3516973" y="2966517"/>
                                </a:lnTo>
                                <a:cubicBezTo>
                                  <a:pt x="3515537" y="2974302"/>
                                  <a:pt x="3518395" y="2986786"/>
                                  <a:pt x="3512680" y="2993034"/>
                                </a:cubicBezTo>
                                <a:cubicBezTo>
                                  <a:pt x="3528389" y="3024238"/>
                                  <a:pt x="3548366" y="2961831"/>
                                  <a:pt x="3564065" y="3003931"/>
                                </a:cubicBezTo>
                                <a:cubicBezTo>
                                  <a:pt x="3594010" y="2999296"/>
                                  <a:pt x="3623970" y="2982125"/>
                                  <a:pt x="3653941" y="2988374"/>
                                </a:cubicBezTo>
                                <a:cubicBezTo>
                                  <a:pt x="3693871" y="2974302"/>
                                  <a:pt x="3743807" y="2964942"/>
                                  <a:pt x="3786631" y="2947797"/>
                                </a:cubicBezTo>
                                <a:cubicBezTo>
                                  <a:pt x="3853675" y="2922829"/>
                                  <a:pt x="3907904" y="2861971"/>
                                  <a:pt x="3982098" y="2854173"/>
                                </a:cubicBezTo>
                                <a:lnTo>
                                  <a:pt x="3989222" y="2861971"/>
                                </a:lnTo>
                                <a:lnTo>
                                  <a:pt x="3972102" y="2880665"/>
                                </a:lnTo>
                                <a:cubicBezTo>
                                  <a:pt x="3974961" y="2890038"/>
                                  <a:pt x="3987800" y="2902522"/>
                                  <a:pt x="3996359" y="2894724"/>
                                </a:cubicBezTo>
                                <a:cubicBezTo>
                                  <a:pt x="4006354" y="2860383"/>
                                  <a:pt x="4034904" y="2851010"/>
                                  <a:pt x="4047719" y="2819832"/>
                                </a:cubicBezTo>
                                <a:lnTo>
                                  <a:pt x="4074846" y="2835415"/>
                                </a:lnTo>
                                <a:cubicBezTo>
                                  <a:pt x="4103370" y="2815146"/>
                                  <a:pt x="4073410" y="2749601"/>
                                  <a:pt x="4111929" y="2768346"/>
                                </a:cubicBezTo>
                                <a:cubicBezTo>
                                  <a:pt x="4124769" y="2752712"/>
                                  <a:pt x="4127627" y="2718410"/>
                                  <a:pt x="4153294" y="2712149"/>
                                </a:cubicBezTo>
                                <a:cubicBezTo>
                                  <a:pt x="4174707" y="2729319"/>
                                  <a:pt x="4124769" y="2783917"/>
                                  <a:pt x="4170426" y="2768346"/>
                                </a:cubicBezTo>
                                <a:lnTo>
                                  <a:pt x="4184687" y="2768346"/>
                                </a:lnTo>
                                <a:cubicBezTo>
                                  <a:pt x="4193260" y="2804211"/>
                                  <a:pt x="4153294" y="2838539"/>
                                  <a:pt x="4167594" y="2872867"/>
                                </a:cubicBezTo>
                                <a:cubicBezTo>
                                  <a:pt x="4194684" y="2861971"/>
                                  <a:pt x="4228910" y="2860383"/>
                                  <a:pt x="4248899" y="2838539"/>
                                </a:cubicBezTo>
                                <a:cubicBezTo>
                                  <a:pt x="4258894" y="2838539"/>
                                  <a:pt x="4267454" y="2855710"/>
                                  <a:pt x="4276014" y="2846350"/>
                                </a:cubicBezTo>
                                <a:cubicBezTo>
                                  <a:pt x="4278871" y="2813584"/>
                                  <a:pt x="4310253" y="2794864"/>
                                  <a:pt x="4327373" y="2779230"/>
                                </a:cubicBezTo>
                                <a:cubicBezTo>
                                  <a:pt x="4331652" y="2796400"/>
                                  <a:pt x="4317377" y="2818245"/>
                                  <a:pt x="4341647" y="2832316"/>
                                </a:cubicBezTo>
                                <a:cubicBezTo>
                                  <a:pt x="4355897" y="2822944"/>
                                  <a:pt x="4344479" y="2805773"/>
                                  <a:pt x="4344479" y="2794864"/>
                                </a:cubicBezTo>
                                <a:lnTo>
                                  <a:pt x="4410112" y="2744915"/>
                                </a:lnTo>
                                <a:cubicBezTo>
                                  <a:pt x="4415841" y="2749601"/>
                                  <a:pt x="4424400" y="2749601"/>
                                  <a:pt x="4430090" y="2749601"/>
                                </a:cubicBezTo>
                                <a:lnTo>
                                  <a:pt x="4451502" y="2726208"/>
                                </a:lnTo>
                                <a:cubicBezTo>
                                  <a:pt x="4457204" y="2741803"/>
                                  <a:pt x="4451502" y="2762085"/>
                                  <a:pt x="4468596" y="2771432"/>
                                </a:cubicBezTo>
                                <a:cubicBezTo>
                                  <a:pt x="4480040" y="2763660"/>
                                  <a:pt x="4485730" y="2748039"/>
                                  <a:pt x="4478617" y="2733980"/>
                                </a:cubicBezTo>
                                <a:cubicBezTo>
                                  <a:pt x="4477169" y="2729319"/>
                                  <a:pt x="4482897" y="2726208"/>
                                  <a:pt x="4485730" y="2723058"/>
                                </a:cubicBezTo>
                                <a:lnTo>
                                  <a:pt x="4495724" y="2723058"/>
                                </a:lnTo>
                                <a:cubicBezTo>
                                  <a:pt x="4517135" y="2768346"/>
                                  <a:pt x="4457204" y="2801087"/>
                                  <a:pt x="4468596" y="2846350"/>
                                </a:cubicBezTo>
                                <a:cubicBezTo>
                                  <a:pt x="4491456" y="2851010"/>
                                  <a:pt x="4492866" y="2879128"/>
                                  <a:pt x="4505707" y="2894724"/>
                                </a:cubicBezTo>
                                <a:cubicBezTo>
                                  <a:pt x="4498594" y="2897861"/>
                                  <a:pt x="4492866" y="2905659"/>
                                  <a:pt x="4481449" y="2902522"/>
                                </a:cubicBezTo>
                                <a:cubicBezTo>
                                  <a:pt x="4478617" y="2876004"/>
                                  <a:pt x="4452925" y="2879128"/>
                                  <a:pt x="4437227" y="2869743"/>
                                </a:cubicBezTo>
                                <a:cubicBezTo>
                                  <a:pt x="4432973" y="2880665"/>
                                  <a:pt x="4448645" y="2907208"/>
                                  <a:pt x="4424400" y="2902522"/>
                                </a:cubicBezTo>
                                <a:cubicBezTo>
                                  <a:pt x="4393007" y="2904097"/>
                                  <a:pt x="4385869" y="2852611"/>
                                  <a:pt x="4355897" y="2865069"/>
                                </a:cubicBezTo>
                                <a:cubicBezTo>
                                  <a:pt x="4348760" y="2860383"/>
                                  <a:pt x="4344479" y="2851010"/>
                                  <a:pt x="4338790" y="2851010"/>
                                </a:cubicBezTo>
                                <a:cubicBezTo>
                                  <a:pt x="4321670" y="2886913"/>
                                  <a:pt x="4395864" y="2910332"/>
                                  <a:pt x="4368737" y="2950896"/>
                                </a:cubicBezTo>
                                <a:cubicBezTo>
                                  <a:pt x="4357319" y="2961831"/>
                                  <a:pt x="4340199" y="2941523"/>
                                  <a:pt x="4334509" y="2929065"/>
                                </a:cubicBezTo>
                                <a:cubicBezTo>
                                  <a:pt x="4314532" y="2918143"/>
                                  <a:pt x="4294543" y="2955582"/>
                                  <a:pt x="4280294" y="2921267"/>
                                </a:cubicBezTo>
                                <a:cubicBezTo>
                                  <a:pt x="4273156" y="2921267"/>
                                  <a:pt x="4267454" y="2922829"/>
                                  <a:pt x="4263174" y="2929065"/>
                                </a:cubicBezTo>
                                <a:cubicBezTo>
                                  <a:pt x="4261739" y="2946222"/>
                                  <a:pt x="4276014" y="2961831"/>
                                  <a:pt x="4287432" y="2966517"/>
                                </a:cubicBezTo>
                                <a:cubicBezTo>
                                  <a:pt x="4250322" y="2983687"/>
                                  <a:pt x="4283151" y="3061716"/>
                                  <a:pt x="4224629" y="3052344"/>
                                </a:cubicBezTo>
                                <a:cubicBezTo>
                                  <a:pt x="4203243" y="3086659"/>
                                  <a:pt x="4180409" y="3120987"/>
                                  <a:pt x="4170426" y="3161577"/>
                                </a:cubicBezTo>
                                <a:cubicBezTo>
                                  <a:pt x="4156176" y="3152217"/>
                                  <a:pt x="4157573" y="3124124"/>
                                  <a:pt x="4143324" y="3119438"/>
                                </a:cubicBezTo>
                                <a:cubicBezTo>
                                  <a:pt x="4134765" y="3138157"/>
                                  <a:pt x="4130484" y="3160027"/>
                                  <a:pt x="4133329" y="3183408"/>
                                </a:cubicBezTo>
                                <a:cubicBezTo>
                                  <a:pt x="4137596" y="3194342"/>
                                  <a:pt x="4160431" y="3202153"/>
                                  <a:pt x="4143324" y="3213087"/>
                                </a:cubicBezTo>
                                <a:cubicBezTo>
                                  <a:pt x="4126192" y="3222409"/>
                                  <a:pt x="4111929" y="3205265"/>
                                  <a:pt x="4099077" y="3194342"/>
                                </a:cubicBezTo>
                                <a:cubicBezTo>
                                  <a:pt x="4064851" y="3202153"/>
                                  <a:pt x="4100513" y="3248952"/>
                                  <a:pt x="4064851" y="3258325"/>
                                </a:cubicBezTo>
                                <a:cubicBezTo>
                                  <a:pt x="4066273" y="3267685"/>
                                  <a:pt x="4060571" y="3273921"/>
                                  <a:pt x="4057714" y="3277045"/>
                                </a:cubicBezTo>
                                <a:cubicBezTo>
                                  <a:pt x="4056291" y="3236494"/>
                                  <a:pt x="4060571" y="3194342"/>
                                  <a:pt x="4053433" y="3156890"/>
                                </a:cubicBezTo>
                                <a:cubicBezTo>
                                  <a:pt x="4039185" y="3156890"/>
                                  <a:pt x="4037737" y="3175610"/>
                                  <a:pt x="4030624" y="3183408"/>
                                </a:cubicBezTo>
                                <a:cubicBezTo>
                                  <a:pt x="4042015" y="3200552"/>
                                  <a:pt x="4020604" y="3211500"/>
                                  <a:pt x="4023486" y="3228670"/>
                                </a:cubicBezTo>
                                <a:lnTo>
                                  <a:pt x="4009186" y="3228670"/>
                                </a:lnTo>
                                <a:lnTo>
                                  <a:pt x="3999216" y="3306674"/>
                                </a:lnTo>
                                <a:cubicBezTo>
                                  <a:pt x="3980675" y="3287980"/>
                                  <a:pt x="4009186" y="3241155"/>
                                  <a:pt x="3974961" y="3225572"/>
                                </a:cubicBezTo>
                                <a:cubicBezTo>
                                  <a:pt x="3973525" y="3208376"/>
                                  <a:pt x="3980675" y="3188094"/>
                                  <a:pt x="3964991" y="3175610"/>
                                </a:cubicBezTo>
                                <a:lnTo>
                                  <a:pt x="3957828" y="3175610"/>
                                </a:lnTo>
                                <a:cubicBezTo>
                                  <a:pt x="3967823" y="3209925"/>
                                  <a:pt x="3942156" y="3244266"/>
                                  <a:pt x="3940721" y="3269234"/>
                                </a:cubicBezTo>
                                <a:cubicBezTo>
                                  <a:pt x="3936440" y="3259887"/>
                                  <a:pt x="3926446" y="3248952"/>
                                  <a:pt x="3916463" y="3244266"/>
                                </a:cubicBezTo>
                                <a:cubicBezTo>
                                  <a:pt x="3902190" y="3256750"/>
                                  <a:pt x="3915042" y="3275495"/>
                                  <a:pt x="3920744" y="3287980"/>
                                </a:cubicBezTo>
                                <a:cubicBezTo>
                                  <a:pt x="3940721" y="3306674"/>
                                  <a:pt x="3936440" y="3342590"/>
                                  <a:pt x="3947846" y="3362858"/>
                                </a:cubicBezTo>
                                <a:cubicBezTo>
                                  <a:pt x="3946410" y="3370669"/>
                                  <a:pt x="3950691" y="3383153"/>
                                  <a:pt x="3940721" y="3381578"/>
                                </a:cubicBezTo>
                                <a:cubicBezTo>
                                  <a:pt x="3919308" y="3372231"/>
                                  <a:pt x="3910749" y="3339466"/>
                                  <a:pt x="3899331" y="3314522"/>
                                </a:cubicBezTo>
                                <a:cubicBezTo>
                                  <a:pt x="3877945" y="3328543"/>
                                  <a:pt x="3899331" y="3381578"/>
                                  <a:pt x="3882238" y="3408122"/>
                                </a:cubicBezTo>
                                <a:cubicBezTo>
                                  <a:pt x="3860800" y="3428416"/>
                                  <a:pt x="3897922" y="3473666"/>
                                  <a:pt x="3865079" y="3487700"/>
                                </a:cubicBezTo>
                                <a:cubicBezTo>
                                  <a:pt x="3846550" y="3434652"/>
                                  <a:pt x="3859389" y="3376918"/>
                                  <a:pt x="3855111" y="3322295"/>
                                </a:cubicBezTo>
                                <a:cubicBezTo>
                                  <a:pt x="3837991" y="3297352"/>
                                  <a:pt x="3862248" y="3245840"/>
                                  <a:pt x="3835133" y="3236494"/>
                                </a:cubicBezTo>
                                <a:cubicBezTo>
                                  <a:pt x="3829418" y="3273921"/>
                                  <a:pt x="3800894" y="3320746"/>
                                  <a:pt x="3830853" y="3356635"/>
                                </a:cubicBezTo>
                                <a:cubicBezTo>
                                  <a:pt x="3813721" y="3395637"/>
                                  <a:pt x="3815144" y="3433102"/>
                                  <a:pt x="3837991" y="3468980"/>
                                </a:cubicBezTo>
                                <a:cubicBezTo>
                                  <a:pt x="3820871" y="3498609"/>
                                  <a:pt x="3809467" y="3431502"/>
                                  <a:pt x="3793769" y="3468980"/>
                                </a:cubicBezTo>
                                <a:cubicBezTo>
                                  <a:pt x="3790911" y="3484601"/>
                                  <a:pt x="3800894" y="3495523"/>
                                  <a:pt x="3790911" y="3509556"/>
                                </a:cubicBezTo>
                                <a:cubicBezTo>
                                  <a:pt x="3773779" y="3517380"/>
                                  <a:pt x="3779495" y="3493960"/>
                                  <a:pt x="3773779" y="3487700"/>
                                </a:cubicBezTo>
                                <a:cubicBezTo>
                                  <a:pt x="3782340" y="3459607"/>
                                  <a:pt x="3773779" y="3445586"/>
                                  <a:pt x="3759504" y="3423730"/>
                                </a:cubicBezTo>
                                <a:cubicBezTo>
                                  <a:pt x="3743807" y="3417493"/>
                                  <a:pt x="3735273" y="3450285"/>
                                  <a:pt x="3722421" y="3431502"/>
                                </a:cubicBezTo>
                                <a:cubicBezTo>
                                  <a:pt x="3716719" y="3403435"/>
                                  <a:pt x="3769500" y="3370669"/>
                                  <a:pt x="3728135" y="3359773"/>
                                </a:cubicBezTo>
                                <a:lnTo>
                                  <a:pt x="3711003" y="3378493"/>
                                </a:lnTo>
                                <a:cubicBezTo>
                                  <a:pt x="3705301" y="3367545"/>
                                  <a:pt x="3709581" y="3351949"/>
                                  <a:pt x="3708146" y="3337903"/>
                                </a:cubicBezTo>
                                <a:cubicBezTo>
                                  <a:pt x="3726700" y="3325432"/>
                                  <a:pt x="3723855" y="3305150"/>
                                  <a:pt x="3728135" y="3287980"/>
                                </a:cubicBezTo>
                                <a:cubicBezTo>
                                  <a:pt x="3722421" y="3280182"/>
                                  <a:pt x="3715283" y="3275495"/>
                                  <a:pt x="3705301" y="3277045"/>
                                </a:cubicBezTo>
                                <a:cubicBezTo>
                                  <a:pt x="3678174" y="3322295"/>
                                  <a:pt x="3628250" y="3366008"/>
                                  <a:pt x="3663924" y="3419056"/>
                                </a:cubicBezTo>
                                <a:cubicBezTo>
                                  <a:pt x="3668204" y="3439325"/>
                                  <a:pt x="3658197" y="3454959"/>
                                  <a:pt x="3646805" y="3464294"/>
                                </a:cubicBezTo>
                                <a:cubicBezTo>
                                  <a:pt x="3621125" y="3461182"/>
                                  <a:pt x="3603980" y="3442462"/>
                                  <a:pt x="3585451" y="3423730"/>
                                </a:cubicBezTo>
                                <a:cubicBezTo>
                                  <a:pt x="3542652" y="3450285"/>
                                  <a:pt x="3576892" y="3489274"/>
                                  <a:pt x="3571202" y="3528288"/>
                                </a:cubicBezTo>
                                <a:cubicBezTo>
                                  <a:pt x="3588308" y="3525152"/>
                                  <a:pt x="3589731" y="3497085"/>
                                  <a:pt x="3602583" y="3487700"/>
                                </a:cubicBezTo>
                                <a:cubicBezTo>
                                  <a:pt x="3623970" y="3518929"/>
                                  <a:pt x="3661067" y="3559493"/>
                                  <a:pt x="3636811" y="3606292"/>
                                </a:cubicBezTo>
                                <a:cubicBezTo>
                                  <a:pt x="3645370" y="3632835"/>
                                  <a:pt x="3672497" y="3645319"/>
                                  <a:pt x="3683915" y="3662503"/>
                                </a:cubicBezTo>
                                <a:cubicBezTo>
                                  <a:pt x="3691052" y="3657803"/>
                                  <a:pt x="3682467" y="3618802"/>
                                  <a:pt x="3705301" y="3632835"/>
                                </a:cubicBezTo>
                                <a:cubicBezTo>
                                  <a:pt x="3718141" y="3642208"/>
                                  <a:pt x="3705301" y="3667151"/>
                                  <a:pt x="3725278" y="3670287"/>
                                </a:cubicBezTo>
                                <a:cubicBezTo>
                                  <a:pt x="3773779" y="3657803"/>
                                  <a:pt x="3803751" y="3609417"/>
                                  <a:pt x="3845128" y="3584461"/>
                                </a:cubicBezTo>
                                <a:cubicBezTo>
                                  <a:pt x="3869386" y="3581349"/>
                                  <a:pt x="3872216" y="3556381"/>
                                  <a:pt x="3889349" y="3539211"/>
                                </a:cubicBezTo>
                                <a:cubicBezTo>
                                  <a:pt x="3959250" y="3553244"/>
                                  <a:pt x="3996359" y="3461182"/>
                                  <a:pt x="4060571" y="3453372"/>
                                </a:cubicBezTo>
                                <a:cubicBezTo>
                                  <a:pt x="4134765" y="3386290"/>
                                  <a:pt x="4258894" y="3389402"/>
                                  <a:pt x="4344479" y="3423730"/>
                                </a:cubicBezTo>
                                <a:cubicBezTo>
                                  <a:pt x="4310253" y="3454959"/>
                                  <a:pt x="4240340" y="3389402"/>
                                  <a:pt x="4236047" y="3453372"/>
                                </a:cubicBezTo>
                                <a:cubicBezTo>
                                  <a:pt x="4240340" y="3490836"/>
                                  <a:pt x="4283151" y="3498609"/>
                                  <a:pt x="4270312" y="3539211"/>
                                </a:cubicBezTo>
                                <a:cubicBezTo>
                                  <a:pt x="4253179" y="3559493"/>
                                  <a:pt x="4237481" y="3534524"/>
                                  <a:pt x="4218927" y="3536086"/>
                                </a:cubicBezTo>
                                <a:cubicBezTo>
                                  <a:pt x="4210380" y="3522041"/>
                                  <a:pt x="4201820" y="3515779"/>
                                  <a:pt x="4190403" y="3509556"/>
                                </a:cubicBezTo>
                                <a:cubicBezTo>
                                  <a:pt x="4193260" y="3543884"/>
                                  <a:pt x="4186123" y="3586035"/>
                                  <a:pt x="4184687" y="3618802"/>
                                </a:cubicBezTo>
                                <a:cubicBezTo>
                                  <a:pt x="4177550" y="3593808"/>
                                  <a:pt x="4167594" y="3571977"/>
                                  <a:pt x="4153294" y="3550120"/>
                                </a:cubicBezTo>
                                <a:cubicBezTo>
                                  <a:pt x="4101934" y="3595408"/>
                                  <a:pt x="4164710" y="3659378"/>
                                  <a:pt x="4143324" y="3699929"/>
                                </a:cubicBezTo>
                                <a:lnTo>
                                  <a:pt x="4133329" y="3689007"/>
                                </a:lnTo>
                                <a:cubicBezTo>
                                  <a:pt x="4126192" y="3676549"/>
                                  <a:pt x="4129049" y="3651543"/>
                                  <a:pt x="4119067" y="3637522"/>
                                </a:cubicBezTo>
                                <a:cubicBezTo>
                                  <a:pt x="4091940" y="3634384"/>
                                  <a:pt x="4114788" y="3673386"/>
                                  <a:pt x="4099077" y="3685896"/>
                                </a:cubicBezTo>
                                <a:cubicBezTo>
                                  <a:pt x="4099077" y="3707752"/>
                                  <a:pt x="4126192" y="3731158"/>
                                  <a:pt x="4101934" y="3749865"/>
                                </a:cubicBezTo>
                                <a:cubicBezTo>
                                  <a:pt x="4079100" y="3717100"/>
                                  <a:pt x="4097668" y="3656242"/>
                                  <a:pt x="4060571" y="3629724"/>
                                </a:cubicBezTo>
                                <a:cubicBezTo>
                                  <a:pt x="4039185" y="3639058"/>
                                  <a:pt x="4057714" y="3659378"/>
                                  <a:pt x="4057714" y="3674961"/>
                                </a:cubicBezTo>
                                <a:cubicBezTo>
                                  <a:pt x="4050576" y="3707752"/>
                                  <a:pt x="4064851" y="3749865"/>
                                  <a:pt x="4050576" y="3782645"/>
                                </a:cubicBezTo>
                                <a:cubicBezTo>
                                  <a:pt x="4039185" y="3768585"/>
                                  <a:pt x="4032021" y="3745205"/>
                                  <a:pt x="4019208" y="3726485"/>
                                </a:cubicBezTo>
                                <a:cubicBezTo>
                                  <a:pt x="4014915" y="3723348"/>
                                  <a:pt x="4012070" y="3715525"/>
                                  <a:pt x="4006354" y="3715525"/>
                                </a:cubicBezTo>
                                <a:cubicBezTo>
                                  <a:pt x="3996359" y="3734245"/>
                                  <a:pt x="3997795" y="3763899"/>
                                  <a:pt x="3999216" y="3782645"/>
                                </a:cubicBezTo>
                                <a:cubicBezTo>
                                  <a:pt x="4032021" y="3788868"/>
                                  <a:pt x="4022026" y="3827895"/>
                                  <a:pt x="4033456" y="3849751"/>
                                </a:cubicBezTo>
                                <a:cubicBezTo>
                                  <a:pt x="4010634" y="3854437"/>
                                  <a:pt x="3993490" y="3829444"/>
                                  <a:pt x="3979239" y="3816985"/>
                                </a:cubicBezTo>
                                <a:cubicBezTo>
                                  <a:pt x="3976382" y="3799814"/>
                                  <a:pt x="3966387" y="3784206"/>
                                  <a:pt x="3950691" y="3774834"/>
                                </a:cubicBezTo>
                                <a:cubicBezTo>
                                  <a:pt x="3945001" y="3773284"/>
                                  <a:pt x="3942156" y="3779520"/>
                                  <a:pt x="3937864" y="3782645"/>
                                </a:cubicBezTo>
                                <a:cubicBezTo>
                                  <a:pt x="3929303" y="3821672"/>
                                  <a:pt x="3950691" y="3865322"/>
                                  <a:pt x="3940721" y="3899687"/>
                                </a:cubicBezTo>
                                <a:cubicBezTo>
                                  <a:pt x="3946410" y="3923094"/>
                                  <a:pt x="3945001" y="3941801"/>
                                  <a:pt x="3940721" y="3966782"/>
                                </a:cubicBezTo>
                                <a:cubicBezTo>
                                  <a:pt x="3929303" y="3973030"/>
                                  <a:pt x="3903611" y="3965232"/>
                                  <a:pt x="3913606" y="3993299"/>
                                </a:cubicBezTo>
                                <a:cubicBezTo>
                                  <a:pt x="3897922" y="3999548"/>
                                  <a:pt x="3885056" y="4035463"/>
                                  <a:pt x="3865079" y="4012045"/>
                                </a:cubicBezTo>
                                <a:cubicBezTo>
                                  <a:pt x="3856545" y="3971443"/>
                                  <a:pt x="3856545" y="3941801"/>
                                  <a:pt x="3852253" y="3899687"/>
                                </a:cubicBezTo>
                                <a:lnTo>
                                  <a:pt x="3842271" y="3887178"/>
                                </a:lnTo>
                                <a:cubicBezTo>
                                  <a:pt x="3820871" y="3910609"/>
                                  <a:pt x="3840835" y="3944950"/>
                                  <a:pt x="3825139" y="3974605"/>
                                </a:cubicBezTo>
                                <a:cubicBezTo>
                                  <a:pt x="3816604" y="4008920"/>
                                  <a:pt x="3829418" y="4044798"/>
                                  <a:pt x="3800894" y="4068217"/>
                                </a:cubicBezTo>
                                <a:cubicBezTo>
                                  <a:pt x="3773779" y="4027614"/>
                                  <a:pt x="3832301" y="3946474"/>
                                  <a:pt x="3773779" y="3921532"/>
                                </a:cubicBezTo>
                                <a:cubicBezTo>
                                  <a:pt x="3749536" y="3955860"/>
                                  <a:pt x="3753828" y="4007358"/>
                                  <a:pt x="3711003" y="4026090"/>
                                </a:cubicBezTo>
                                <a:cubicBezTo>
                                  <a:pt x="3703892" y="4044798"/>
                                  <a:pt x="3712426" y="4068217"/>
                                  <a:pt x="3705301" y="4086924"/>
                                </a:cubicBezTo>
                                <a:lnTo>
                                  <a:pt x="3683915" y="4082237"/>
                                </a:lnTo>
                                <a:lnTo>
                                  <a:pt x="3691052" y="4055720"/>
                                </a:lnTo>
                                <a:cubicBezTo>
                                  <a:pt x="3675342" y="4082237"/>
                                  <a:pt x="3596869" y="4076015"/>
                                  <a:pt x="3629698" y="4127500"/>
                                </a:cubicBezTo>
                                <a:cubicBezTo>
                                  <a:pt x="3665359" y="4121264"/>
                                  <a:pt x="3693871" y="4125951"/>
                                  <a:pt x="3725278" y="4108780"/>
                                </a:cubicBezTo>
                                <a:cubicBezTo>
                                  <a:pt x="3783774" y="4108780"/>
                                  <a:pt x="3846550" y="4090073"/>
                                  <a:pt x="3903611" y="4086924"/>
                                </a:cubicBezTo>
                                <a:cubicBezTo>
                                  <a:pt x="3916463" y="4079126"/>
                                  <a:pt x="3915042" y="4055720"/>
                                  <a:pt x="3933583" y="4060406"/>
                                </a:cubicBezTo>
                                <a:cubicBezTo>
                                  <a:pt x="3945001" y="4036987"/>
                                  <a:pt x="3964991" y="4015144"/>
                                  <a:pt x="3984943" y="4004234"/>
                                </a:cubicBezTo>
                                <a:cubicBezTo>
                                  <a:pt x="4037737" y="4004234"/>
                                  <a:pt x="4080548" y="3955860"/>
                                  <a:pt x="4129049" y="3937127"/>
                                </a:cubicBezTo>
                                <a:lnTo>
                                  <a:pt x="4136186" y="3943376"/>
                                </a:lnTo>
                                <a:cubicBezTo>
                                  <a:pt x="4100513" y="3954285"/>
                                  <a:pt x="4116209" y="4008920"/>
                                  <a:pt x="4074846" y="4004234"/>
                                </a:cubicBezTo>
                                <a:cubicBezTo>
                                  <a:pt x="4069130" y="4008920"/>
                                  <a:pt x="4066273" y="4015144"/>
                                  <a:pt x="4067684" y="4022928"/>
                                </a:cubicBezTo>
                                <a:cubicBezTo>
                                  <a:pt x="4073410" y="4033888"/>
                                  <a:pt x="4094797" y="4024515"/>
                                  <a:pt x="4087661" y="4044798"/>
                                </a:cubicBezTo>
                                <a:cubicBezTo>
                                  <a:pt x="4079100" y="4051059"/>
                                  <a:pt x="4066273" y="4046373"/>
                                  <a:pt x="4060571" y="4060406"/>
                                </a:cubicBezTo>
                                <a:cubicBezTo>
                                  <a:pt x="4079100" y="4093185"/>
                                  <a:pt x="4056291" y="4111918"/>
                                  <a:pt x="4053433" y="4146207"/>
                                </a:cubicBezTo>
                                <a:cubicBezTo>
                                  <a:pt x="4034904" y="4149357"/>
                                  <a:pt x="4050576" y="4124415"/>
                                  <a:pt x="4033456" y="4119728"/>
                                </a:cubicBezTo>
                                <a:cubicBezTo>
                                  <a:pt x="4000652" y="4099433"/>
                                  <a:pt x="3996359" y="4163391"/>
                                  <a:pt x="3964991" y="4146207"/>
                                </a:cubicBezTo>
                                <a:cubicBezTo>
                                  <a:pt x="3950691" y="4157155"/>
                                  <a:pt x="3963543" y="4177436"/>
                                  <a:pt x="3954984" y="4191470"/>
                                </a:cubicBezTo>
                                <a:lnTo>
                                  <a:pt x="3930714" y="4172750"/>
                                </a:lnTo>
                                <a:cubicBezTo>
                                  <a:pt x="3940721" y="4222699"/>
                                  <a:pt x="3886504" y="4211778"/>
                                  <a:pt x="3882238" y="4255478"/>
                                </a:cubicBezTo>
                                <a:cubicBezTo>
                                  <a:pt x="3883634" y="4274185"/>
                                  <a:pt x="3897922" y="4294493"/>
                                  <a:pt x="3882238" y="4311663"/>
                                </a:cubicBezTo>
                                <a:cubicBezTo>
                                  <a:pt x="3865079" y="4314761"/>
                                  <a:pt x="3860800" y="4289806"/>
                                  <a:pt x="3847973" y="4285120"/>
                                </a:cubicBezTo>
                                <a:cubicBezTo>
                                  <a:pt x="3837991" y="4316349"/>
                                  <a:pt x="3842271" y="4355351"/>
                                  <a:pt x="3835133" y="4386542"/>
                                </a:cubicBezTo>
                                <a:cubicBezTo>
                                  <a:pt x="3805186" y="4380306"/>
                                  <a:pt x="3822280" y="4333494"/>
                                  <a:pt x="3808031" y="4311663"/>
                                </a:cubicBezTo>
                                <a:cubicBezTo>
                                  <a:pt x="3810864" y="4300728"/>
                                  <a:pt x="3816604" y="4294493"/>
                                  <a:pt x="3808031" y="4285120"/>
                                </a:cubicBezTo>
                                <a:cubicBezTo>
                                  <a:pt x="3805186" y="4280433"/>
                                  <a:pt x="3800894" y="4280433"/>
                                  <a:pt x="3796613" y="4280433"/>
                                </a:cubicBezTo>
                                <a:cubicBezTo>
                                  <a:pt x="3783774" y="4311663"/>
                                  <a:pt x="3788054" y="4350665"/>
                                  <a:pt x="3766642" y="4370947"/>
                                </a:cubicBezTo>
                                <a:lnTo>
                                  <a:pt x="3745255" y="4355351"/>
                                </a:lnTo>
                                <a:cubicBezTo>
                                  <a:pt x="3732416" y="4367836"/>
                                  <a:pt x="3732416" y="4392803"/>
                                  <a:pt x="3718141" y="4397465"/>
                                </a:cubicBezTo>
                                <a:cubicBezTo>
                                  <a:pt x="3711003" y="4386542"/>
                                  <a:pt x="3719564" y="4369384"/>
                                  <a:pt x="3705301" y="4363149"/>
                                </a:cubicBezTo>
                                <a:cubicBezTo>
                                  <a:pt x="3688194" y="4378757"/>
                                  <a:pt x="3663924" y="4391241"/>
                                  <a:pt x="3646805" y="4411523"/>
                                </a:cubicBezTo>
                                <a:cubicBezTo>
                                  <a:pt x="3646805" y="4392803"/>
                                  <a:pt x="3672497" y="4372496"/>
                                  <a:pt x="3663924" y="4349103"/>
                                </a:cubicBezTo>
                                <a:cubicBezTo>
                                  <a:pt x="3645370" y="4360012"/>
                                  <a:pt x="3622560" y="4381856"/>
                                  <a:pt x="3619691" y="4408387"/>
                                </a:cubicBezTo>
                                <a:lnTo>
                                  <a:pt x="3602583" y="4408387"/>
                                </a:lnTo>
                                <a:cubicBezTo>
                                  <a:pt x="3615398" y="4374071"/>
                                  <a:pt x="3646805" y="4339730"/>
                                  <a:pt x="3632530" y="4303865"/>
                                </a:cubicBezTo>
                                <a:cubicBezTo>
                                  <a:pt x="3608285" y="4325671"/>
                                  <a:pt x="3595433" y="4364698"/>
                                  <a:pt x="3588308" y="4400613"/>
                                </a:cubicBezTo>
                                <a:lnTo>
                                  <a:pt x="3554056" y="4408387"/>
                                </a:lnTo>
                                <a:cubicBezTo>
                                  <a:pt x="3568331" y="4381856"/>
                                  <a:pt x="3572612" y="4330357"/>
                                  <a:pt x="3554056" y="4296029"/>
                                </a:cubicBezTo>
                                <a:cubicBezTo>
                                  <a:pt x="3516973" y="4305415"/>
                                  <a:pt x="3552622" y="4341318"/>
                                  <a:pt x="3544088" y="4367836"/>
                                </a:cubicBezTo>
                                <a:cubicBezTo>
                                  <a:pt x="3548366" y="4381856"/>
                                  <a:pt x="3536950" y="4394353"/>
                                  <a:pt x="3529800" y="4400613"/>
                                </a:cubicBezTo>
                                <a:cubicBezTo>
                                  <a:pt x="3516973" y="4392803"/>
                                  <a:pt x="3529800" y="4374071"/>
                                  <a:pt x="3512680" y="4367836"/>
                                </a:cubicBezTo>
                                <a:cubicBezTo>
                                  <a:pt x="3498418" y="4374071"/>
                                  <a:pt x="3505568" y="4391241"/>
                                  <a:pt x="3499841" y="4400613"/>
                                </a:cubicBezTo>
                                <a:cubicBezTo>
                                  <a:pt x="3492703" y="4400613"/>
                                  <a:pt x="3484142" y="4403700"/>
                                  <a:pt x="3478441" y="4397465"/>
                                </a:cubicBezTo>
                                <a:cubicBezTo>
                                  <a:pt x="3497008" y="4380306"/>
                                  <a:pt x="3474174" y="4356901"/>
                                  <a:pt x="3471303" y="4336631"/>
                                </a:cubicBezTo>
                                <a:cubicBezTo>
                                  <a:pt x="3469894" y="4331932"/>
                                  <a:pt x="3465613" y="4333494"/>
                                  <a:pt x="3461321" y="4333494"/>
                                </a:cubicBezTo>
                                <a:cubicBezTo>
                                  <a:pt x="3449917" y="4350665"/>
                                  <a:pt x="3474174" y="4397465"/>
                                  <a:pt x="3441344" y="4392803"/>
                                </a:cubicBezTo>
                                <a:cubicBezTo>
                                  <a:pt x="3457042" y="4374071"/>
                                  <a:pt x="3438486" y="4349103"/>
                                  <a:pt x="3444202" y="4330357"/>
                                </a:cubicBezTo>
                                <a:lnTo>
                                  <a:pt x="3434206" y="4317873"/>
                                </a:lnTo>
                                <a:cubicBezTo>
                                  <a:pt x="3424225" y="4344417"/>
                                  <a:pt x="3424225" y="4375633"/>
                                  <a:pt x="3419932" y="4405300"/>
                                </a:cubicBezTo>
                                <a:cubicBezTo>
                                  <a:pt x="3445624" y="4442727"/>
                                  <a:pt x="3495560" y="4406836"/>
                                  <a:pt x="3529800" y="4434929"/>
                                </a:cubicBezTo>
                                <a:cubicBezTo>
                                  <a:pt x="3572612" y="4422445"/>
                                  <a:pt x="3611118" y="4442727"/>
                                  <a:pt x="3656800" y="4430243"/>
                                </a:cubicBezTo>
                                <a:cubicBezTo>
                                  <a:pt x="3716719" y="4439616"/>
                                  <a:pt x="3770922" y="4431805"/>
                                  <a:pt x="3825139" y="4424007"/>
                                </a:cubicBezTo>
                                <a:cubicBezTo>
                                  <a:pt x="3856545" y="4405300"/>
                                  <a:pt x="3889349" y="4422445"/>
                                  <a:pt x="3923601" y="4400613"/>
                                </a:cubicBezTo>
                                <a:cubicBezTo>
                                  <a:pt x="3936440" y="4378757"/>
                                  <a:pt x="3950691" y="4395928"/>
                                  <a:pt x="3967823" y="4386542"/>
                                </a:cubicBezTo>
                                <a:cubicBezTo>
                                  <a:pt x="4006354" y="4386542"/>
                                  <a:pt x="4013479" y="4338181"/>
                                  <a:pt x="4053433" y="4355351"/>
                                </a:cubicBezTo>
                                <a:cubicBezTo>
                                  <a:pt x="4090518" y="4333494"/>
                                  <a:pt x="4087661" y="4285120"/>
                                  <a:pt x="4067684" y="4250805"/>
                                </a:cubicBezTo>
                                <a:cubicBezTo>
                                  <a:pt x="4071987" y="4241419"/>
                                  <a:pt x="4080548" y="4243007"/>
                                  <a:pt x="4087661" y="4243007"/>
                                </a:cubicBezTo>
                                <a:cubicBezTo>
                                  <a:pt x="4110495" y="4261713"/>
                                  <a:pt x="4096232" y="4294493"/>
                                  <a:pt x="4121925" y="4311663"/>
                                </a:cubicBezTo>
                                <a:cubicBezTo>
                                  <a:pt x="4130484" y="4289806"/>
                                  <a:pt x="4156176" y="4260165"/>
                                  <a:pt x="4136186" y="4232072"/>
                                </a:cubicBezTo>
                                <a:cubicBezTo>
                                  <a:pt x="4124769" y="4213327"/>
                                  <a:pt x="4096232" y="4191470"/>
                                  <a:pt x="4111929" y="4168064"/>
                                </a:cubicBezTo>
                                <a:cubicBezTo>
                                  <a:pt x="4136186" y="4161841"/>
                                  <a:pt x="4126192" y="4200868"/>
                                  <a:pt x="4150435" y="4194607"/>
                                </a:cubicBezTo>
                                <a:cubicBezTo>
                                  <a:pt x="4151883" y="4175900"/>
                                  <a:pt x="4160431" y="4149357"/>
                                  <a:pt x="4180409" y="4161841"/>
                                </a:cubicBezTo>
                                <a:cubicBezTo>
                                  <a:pt x="4190403" y="4171213"/>
                                  <a:pt x="4190403" y="4189921"/>
                                  <a:pt x="4201820" y="4194607"/>
                                </a:cubicBezTo>
                                <a:cubicBezTo>
                                  <a:pt x="4213238" y="4175900"/>
                                  <a:pt x="4210380" y="4138435"/>
                                  <a:pt x="4224629" y="4116578"/>
                                </a:cubicBezTo>
                                <a:cubicBezTo>
                                  <a:pt x="4266007" y="4113466"/>
                                  <a:pt x="4240340" y="4161841"/>
                                  <a:pt x="4253179" y="4183698"/>
                                </a:cubicBezTo>
                                <a:cubicBezTo>
                                  <a:pt x="4267454" y="4169665"/>
                                  <a:pt x="4270312" y="4130638"/>
                                  <a:pt x="4297400" y="4130638"/>
                                </a:cubicBezTo>
                                <a:cubicBezTo>
                                  <a:pt x="4318813" y="4118127"/>
                                  <a:pt x="4305961" y="4065093"/>
                                  <a:pt x="4344479" y="4090073"/>
                                </a:cubicBezTo>
                                <a:cubicBezTo>
                                  <a:pt x="4357319" y="4074465"/>
                                  <a:pt x="4347363" y="4044798"/>
                                  <a:pt x="4373029" y="4036987"/>
                                </a:cubicBezTo>
                                <a:cubicBezTo>
                                  <a:pt x="4391571" y="4060406"/>
                                  <a:pt x="4364456" y="4086924"/>
                                  <a:pt x="4368737" y="4108780"/>
                                </a:cubicBezTo>
                                <a:cubicBezTo>
                                  <a:pt x="4394428" y="4093185"/>
                                  <a:pt x="4388726" y="4055720"/>
                                  <a:pt x="4412984" y="4041674"/>
                                </a:cubicBezTo>
                                <a:cubicBezTo>
                                  <a:pt x="4484306" y="4069779"/>
                                  <a:pt x="4538536" y="3985515"/>
                                  <a:pt x="4591329" y="3999548"/>
                                </a:cubicBezTo>
                                <a:lnTo>
                                  <a:pt x="4591329" y="4007358"/>
                                </a:lnTo>
                                <a:cubicBezTo>
                                  <a:pt x="4561370" y="4047947"/>
                                  <a:pt x="4492866" y="4030752"/>
                                  <a:pt x="4488587" y="4093185"/>
                                </a:cubicBezTo>
                                <a:cubicBezTo>
                                  <a:pt x="4484306" y="4100957"/>
                                  <a:pt x="4475760" y="4105656"/>
                                  <a:pt x="4475760" y="4111918"/>
                                </a:cubicBezTo>
                                <a:cubicBezTo>
                                  <a:pt x="4494314" y="4130638"/>
                                  <a:pt x="4500003" y="4097871"/>
                                  <a:pt x="4515701" y="4090073"/>
                                </a:cubicBezTo>
                                <a:cubicBezTo>
                                  <a:pt x="4541393" y="4107244"/>
                                  <a:pt x="4528553" y="4147807"/>
                                  <a:pt x="4537112" y="4175900"/>
                                </a:cubicBezTo>
                                <a:cubicBezTo>
                                  <a:pt x="4531398" y="4185234"/>
                                  <a:pt x="4522837" y="4189921"/>
                                  <a:pt x="4512844" y="4186809"/>
                                </a:cubicBezTo>
                                <a:cubicBezTo>
                                  <a:pt x="4511421" y="4138435"/>
                                  <a:pt x="4455783" y="4177436"/>
                                  <a:pt x="4444389" y="4138435"/>
                                </a:cubicBezTo>
                                <a:cubicBezTo>
                                  <a:pt x="4431525" y="4154043"/>
                                  <a:pt x="4448645" y="4175900"/>
                                  <a:pt x="4447222" y="4194607"/>
                                </a:cubicBezTo>
                                <a:cubicBezTo>
                                  <a:pt x="4484306" y="4213327"/>
                                  <a:pt x="4534255" y="4214915"/>
                                  <a:pt x="4554220" y="4261713"/>
                                </a:cubicBezTo>
                                <a:cubicBezTo>
                                  <a:pt x="4549952" y="4278872"/>
                                  <a:pt x="4549952" y="4297604"/>
                                  <a:pt x="4532834" y="4306977"/>
                                </a:cubicBezTo>
                                <a:lnTo>
                                  <a:pt x="4522837" y="4306977"/>
                                </a:lnTo>
                                <a:cubicBezTo>
                                  <a:pt x="4524261" y="4289806"/>
                                  <a:pt x="4532834" y="4269499"/>
                                  <a:pt x="4519980" y="4250805"/>
                                </a:cubicBezTo>
                                <a:cubicBezTo>
                                  <a:pt x="4497146" y="4241419"/>
                                  <a:pt x="4471479" y="4221150"/>
                                  <a:pt x="4447222" y="4239870"/>
                                </a:cubicBezTo>
                                <a:cubicBezTo>
                                  <a:pt x="4435818" y="4246093"/>
                                  <a:pt x="4422952" y="4255478"/>
                                  <a:pt x="4417262" y="4269499"/>
                                </a:cubicBezTo>
                                <a:cubicBezTo>
                                  <a:pt x="4445800" y="4313187"/>
                                  <a:pt x="4387291" y="4372496"/>
                                  <a:pt x="4441507" y="4400613"/>
                                </a:cubicBezTo>
                                <a:cubicBezTo>
                                  <a:pt x="4474336" y="4425556"/>
                                  <a:pt x="4475760" y="4480179"/>
                                  <a:pt x="4478617" y="4520756"/>
                                </a:cubicBezTo>
                                <a:cubicBezTo>
                                  <a:pt x="4454347" y="4517644"/>
                                  <a:pt x="4471479" y="4481729"/>
                                  <a:pt x="4451502" y="4480179"/>
                                </a:cubicBezTo>
                                <a:cubicBezTo>
                                  <a:pt x="4440086" y="4509834"/>
                                  <a:pt x="4461485" y="4556633"/>
                                  <a:pt x="4427245" y="4573804"/>
                                </a:cubicBezTo>
                                <a:lnTo>
                                  <a:pt x="4410112" y="4573804"/>
                                </a:lnTo>
                                <a:cubicBezTo>
                                  <a:pt x="4402975" y="4528554"/>
                                  <a:pt x="4458640" y="4463009"/>
                                  <a:pt x="4400144" y="4430243"/>
                                </a:cubicBezTo>
                                <a:cubicBezTo>
                                  <a:pt x="4381589" y="4477068"/>
                                  <a:pt x="4394428" y="4523893"/>
                                  <a:pt x="4375874" y="4569130"/>
                                </a:cubicBezTo>
                                <a:lnTo>
                                  <a:pt x="4378731" y="4611243"/>
                                </a:lnTo>
                                <a:lnTo>
                                  <a:pt x="4437227" y="4611243"/>
                                </a:lnTo>
                                <a:cubicBezTo>
                                  <a:pt x="4424400" y="4648721"/>
                                  <a:pt x="4378731" y="4629976"/>
                                  <a:pt x="4365892" y="4654957"/>
                                </a:cubicBezTo>
                                <a:cubicBezTo>
                                  <a:pt x="4383012" y="4676814"/>
                                  <a:pt x="4432973" y="4640898"/>
                                  <a:pt x="4430090" y="4686186"/>
                                </a:cubicBezTo>
                                <a:cubicBezTo>
                                  <a:pt x="4412984" y="4690859"/>
                                  <a:pt x="4375874" y="4673690"/>
                                  <a:pt x="4365892" y="4700207"/>
                                </a:cubicBezTo>
                                <a:cubicBezTo>
                                  <a:pt x="4368737" y="4739208"/>
                                  <a:pt x="4371594" y="4779810"/>
                                  <a:pt x="4390148" y="4812576"/>
                                </a:cubicBezTo>
                                <a:cubicBezTo>
                                  <a:pt x="4390148" y="4834408"/>
                                  <a:pt x="4374463" y="4848467"/>
                                  <a:pt x="4365892" y="4865611"/>
                                </a:cubicBezTo>
                                <a:cubicBezTo>
                                  <a:pt x="4325950" y="4837506"/>
                                  <a:pt x="4388726" y="4781347"/>
                                  <a:pt x="4338790" y="4767326"/>
                                </a:cubicBezTo>
                                <a:cubicBezTo>
                                  <a:pt x="4333088" y="4776673"/>
                                  <a:pt x="4335920" y="4807877"/>
                                  <a:pt x="4317377" y="4790720"/>
                                </a:cubicBezTo>
                                <a:cubicBezTo>
                                  <a:pt x="4310253" y="4782922"/>
                                  <a:pt x="4314532" y="4770413"/>
                                  <a:pt x="4304538" y="4764177"/>
                                </a:cubicBezTo>
                                <a:cubicBezTo>
                                  <a:pt x="4266007" y="4784471"/>
                                  <a:pt x="4297400" y="4860951"/>
                                  <a:pt x="4248899" y="4846892"/>
                                </a:cubicBezTo>
                                <a:cubicBezTo>
                                  <a:pt x="4250322" y="4817262"/>
                                  <a:pt x="4266007" y="4762640"/>
                                  <a:pt x="4236047" y="4748594"/>
                                </a:cubicBezTo>
                                <a:cubicBezTo>
                                  <a:pt x="4218927" y="4793844"/>
                                  <a:pt x="4240340" y="4835982"/>
                                  <a:pt x="4214661" y="4873435"/>
                                </a:cubicBezTo>
                                <a:lnTo>
                                  <a:pt x="4204677" y="4860951"/>
                                </a:lnTo>
                                <a:cubicBezTo>
                                  <a:pt x="4194684" y="4860951"/>
                                  <a:pt x="4197541" y="4879671"/>
                                  <a:pt x="4184687" y="4873435"/>
                                </a:cubicBezTo>
                                <a:cubicBezTo>
                                  <a:pt x="4183266" y="4848467"/>
                                  <a:pt x="4188980" y="4814126"/>
                                  <a:pt x="4167594" y="4804753"/>
                                </a:cubicBezTo>
                                <a:cubicBezTo>
                                  <a:pt x="4151883" y="4820349"/>
                                  <a:pt x="4151883" y="4846892"/>
                                  <a:pt x="4156176" y="4860951"/>
                                </a:cubicBezTo>
                                <a:cubicBezTo>
                                  <a:pt x="4174707" y="4879671"/>
                                  <a:pt x="4163301" y="4903090"/>
                                  <a:pt x="4190403" y="4910861"/>
                                </a:cubicBezTo>
                                <a:cubicBezTo>
                                  <a:pt x="4180409" y="4932719"/>
                                  <a:pt x="4218927" y="4926470"/>
                                  <a:pt x="4218927" y="4948327"/>
                                </a:cubicBezTo>
                                <a:lnTo>
                                  <a:pt x="4190403" y="4935843"/>
                                </a:lnTo>
                                <a:cubicBezTo>
                                  <a:pt x="4177550" y="4945215"/>
                                  <a:pt x="4181843" y="4976419"/>
                                  <a:pt x="4160431" y="4959249"/>
                                </a:cubicBezTo>
                                <a:cubicBezTo>
                                  <a:pt x="4153294" y="4963948"/>
                                  <a:pt x="4160431" y="4977956"/>
                                  <a:pt x="4150435" y="4981118"/>
                                </a:cubicBezTo>
                                <a:cubicBezTo>
                                  <a:pt x="4139044" y="4974870"/>
                                  <a:pt x="4144746" y="4960785"/>
                                  <a:pt x="4133329" y="4954563"/>
                                </a:cubicBezTo>
                                <a:cubicBezTo>
                                  <a:pt x="4107650" y="4974870"/>
                                  <a:pt x="4126192" y="5010747"/>
                                  <a:pt x="4099077" y="5026355"/>
                                </a:cubicBezTo>
                                <a:cubicBezTo>
                                  <a:pt x="4087661" y="5009186"/>
                                  <a:pt x="4096232" y="4968608"/>
                                  <a:pt x="4064851" y="4973295"/>
                                </a:cubicBezTo>
                                <a:lnTo>
                                  <a:pt x="4047719" y="4973295"/>
                                </a:lnTo>
                                <a:cubicBezTo>
                                  <a:pt x="4032021" y="4926470"/>
                                  <a:pt x="4074846" y="4893704"/>
                                  <a:pt x="4050576" y="4850015"/>
                                </a:cubicBezTo>
                                <a:cubicBezTo>
                                  <a:pt x="4040581" y="4845330"/>
                                  <a:pt x="4040581" y="4857840"/>
                                  <a:pt x="4036301" y="4860951"/>
                                </a:cubicBezTo>
                                <a:cubicBezTo>
                                  <a:pt x="4069130" y="4904614"/>
                                  <a:pt x="3990657" y="4915548"/>
                                  <a:pt x="4002075" y="4962385"/>
                                </a:cubicBezTo>
                                <a:cubicBezTo>
                                  <a:pt x="3992079" y="4953013"/>
                                  <a:pt x="3984943" y="4926470"/>
                                  <a:pt x="3962121" y="4929594"/>
                                </a:cubicBezTo>
                                <a:cubicBezTo>
                                  <a:pt x="3950691" y="4949888"/>
                                  <a:pt x="3945001" y="4971733"/>
                                  <a:pt x="3920744" y="4981118"/>
                                </a:cubicBezTo>
                                <a:cubicBezTo>
                                  <a:pt x="3910749" y="4984242"/>
                                  <a:pt x="3897922" y="4974870"/>
                                  <a:pt x="3893629" y="4988903"/>
                                </a:cubicBezTo>
                                <a:cubicBezTo>
                                  <a:pt x="3899331" y="5001374"/>
                                  <a:pt x="3922167" y="5006048"/>
                                  <a:pt x="3913606" y="5029493"/>
                                </a:cubicBezTo>
                                <a:cubicBezTo>
                                  <a:pt x="3895077" y="5062246"/>
                                  <a:pt x="3875100" y="5020094"/>
                                  <a:pt x="3855111" y="5041951"/>
                                </a:cubicBezTo>
                                <a:cubicBezTo>
                                  <a:pt x="3853675" y="5080966"/>
                                  <a:pt x="3798049" y="5082528"/>
                                  <a:pt x="3837991" y="5123092"/>
                                </a:cubicBezTo>
                                <a:cubicBezTo>
                                  <a:pt x="3856545" y="5137150"/>
                                  <a:pt x="3859389" y="5163668"/>
                                  <a:pt x="3855111" y="5183975"/>
                                </a:cubicBezTo>
                                <a:cubicBezTo>
                                  <a:pt x="3839412" y="5168354"/>
                                  <a:pt x="3820871" y="5141812"/>
                                  <a:pt x="3803751" y="5119980"/>
                                </a:cubicBezTo>
                                <a:cubicBezTo>
                                  <a:pt x="3783774" y="5116869"/>
                                  <a:pt x="3759504" y="5115306"/>
                                  <a:pt x="3749536" y="5093463"/>
                                </a:cubicBezTo>
                                <a:cubicBezTo>
                                  <a:pt x="3730980" y="5104384"/>
                                  <a:pt x="3742410" y="5132464"/>
                                  <a:pt x="3739553" y="5146523"/>
                                </a:cubicBezTo>
                                <a:cubicBezTo>
                                  <a:pt x="3735273" y="5163668"/>
                                  <a:pt x="3749536" y="5204244"/>
                                  <a:pt x="3718141" y="5205819"/>
                                </a:cubicBezTo>
                                <a:cubicBezTo>
                                  <a:pt x="3713860" y="5205819"/>
                                  <a:pt x="3708146" y="5201120"/>
                                  <a:pt x="3708146" y="5194872"/>
                                </a:cubicBezTo>
                                <a:cubicBezTo>
                                  <a:pt x="3708146" y="5183975"/>
                                  <a:pt x="3709581" y="5169904"/>
                                  <a:pt x="3698164" y="5168354"/>
                                </a:cubicBezTo>
                                <a:cubicBezTo>
                                  <a:pt x="3683915" y="5163668"/>
                                  <a:pt x="3672497" y="5174589"/>
                                  <a:pt x="3666783" y="5187062"/>
                                </a:cubicBezTo>
                                <a:cubicBezTo>
                                  <a:pt x="3668204" y="5213604"/>
                                  <a:pt x="3665359" y="5237023"/>
                                  <a:pt x="3656800" y="5258842"/>
                                </a:cubicBezTo>
                                <a:cubicBezTo>
                                  <a:pt x="3643947" y="5235448"/>
                                  <a:pt x="3655365" y="5187062"/>
                                  <a:pt x="3632530" y="5183975"/>
                                </a:cubicBezTo>
                                <a:cubicBezTo>
                                  <a:pt x="3629698" y="5235448"/>
                                  <a:pt x="3585451" y="5268215"/>
                                  <a:pt x="3578313" y="5318176"/>
                                </a:cubicBezTo>
                                <a:lnTo>
                                  <a:pt x="3564065" y="5310353"/>
                                </a:lnTo>
                                <a:cubicBezTo>
                                  <a:pt x="3551225" y="5318176"/>
                                  <a:pt x="3561194" y="5340007"/>
                                  <a:pt x="3544088" y="5336896"/>
                                </a:cubicBezTo>
                                <a:cubicBezTo>
                                  <a:pt x="3542652" y="5301031"/>
                                  <a:pt x="3561194" y="5261992"/>
                                  <a:pt x="3554056" y="5224526"/>
                                </a:cubicBezTo>
                                <a:cubicBezTo>
                                  <a:pt x="3515537" y="5238586"/>
                                  <a:pt x="3531234" y="5290071"/>
                                  <a:pt x="3505568" y="5315040"/>
                                </a:cubicBezTo>
                                <a:cubicBezTo>
                                  <a:pt x="3508400" y="5330661"/>
                                  <a:pt x="3492703" y="5338445"/>
                                  <a:pt x="3492703" y="5352504"/>
                                </a:cubicBezTo>
                                <a:cubicBezTo>
                                  <a:pt x="3501262" y="5375898"/>
                                  <a:pt x="3526955" y="5352504"/>
                                  <a:pt x="3536950" y="5371212"/>
                                </a:cubicBezTo>
                                <a:cubicBezTo>
                                  <a:pt x="3568331" y="5399290"/>
                                  <a:pt x="3616858" y="5383695"/>
                                  <a:pt x="3646805" y="5419611"/>
                                </a:cubicBezTo>
                                <a:cubicBezTo>
                                  <a:pt x="3679622" y="5427383"/>
                                  <a:pt x="3713860" y="5411775"/>
                                  <a:pt x="3739553" y="5427383"/>
                                </a:cubicBezTo>
                                <a:cubicBezTo>
                                  <a:pt x="3778059" y="5438318"/>
                                  <a:pt x="3809467" y="5403977"/>
                                  <a:pt x="3847973" y="5416474"/>
                                </a:cubicBezTo>
                                <a:cubicBezTo>
                                  <a:pt x="3873664" y="5416474"/>
                                  <a:pt x="3882238" y="5388382"/>
                                  <a:pt x="3899331" y="5374335"/>
                                </a:cubicBezTo>
                                <a:cubicBezTo>
                                  <a:pt x="3902190" y="5347805"/>
                                  <a:pt x="3916463" y="5333784"/>
                                  <a:pt x="3910749" y="5307242"/>
                                </a:cubicBezTo>
                                <a:cubicBezTo>
                                  <a:pt x="3900767" y="5297869"/>
                                  <a:pt x="3900767" y="5285384"/>
                                  <a:pt x="3896486" y="5272926"/>
                                </a:cubicBezTo>
                                <a:cubicBezTo>
                                  <a:pt x="3927881" y="5279161"/>
                                  <a:pt x="3910749" y="5226089"/>
                                  <a:pt x="3945001" y="5240147"/>
                                </a:cubicBezTo>
                                <a:lnTo>
                                  <a:pt x="3974961" y="5304117"/>
                                </a:lnTo>
                                <a:cubicBezTo>
                                  <a:pt x="3990657" y="5288522"/>
                                  <a:pt x="4002075" y="5261992"/>
                                  <a:pt x="3992079" y="5235448"/>
                                </a:cubicBezTo>
                                <a:cubicBezTo>
                                  <a:pt x="3972102" y="5219840"/>
                                  <a:pt x="3972102" y="5188649"/>
                                  <a:pt x="3979239" y="5165243"/>
                                </a:cubicBezTo>
                                <a:cubicBezTo>
                                  <a:pt x="3996359" y="5163668"/>
                                  <a:pt x="3986377" y="5193348"/>
                                  <a:pt x="4006354" y="5191748"/>
                                </a:cubicBezTo>
                                <a:cubicBezTo>
                                  <a:pt x="4024883" y="5185524"/>
                                  <a:pt x="4009186" y="5154321"/>
                                  <a:pt x="4033456" y="5160556"/>
                                </a:cubicBezTo>
                                <a:cubicBezTo>
                                  <a:pt x="4032021" y="5137150"/>
                                  <a:pt x="4047719" y="5121555"/>
                                  <a:pt x="4047719" y="5098136"/>
                                </a:cubicBezTo>
                                <a:cubicBezTo>
                                  <a:pt x="4066273" y="5091900"/>
                                  <a:pt x="4060571" y="5135576"/>
                                  <a:pt x="4081984" y="5119980"/>
                                </a:cubicBezTo>
                                <a:cubicBezTo>
                                  <a:pt x="4087661" y="5109071"/>
                                  <a:pt x="4096232" y="5099698"/>
                                  <a:pt x="4099077" y="5085639"/>
                                </a:cubicBezTo>
                                <a:cubicBezTo>
                                  <a:pt x="4109072" y="5084077"/>
                                  <a:pt x="4109072" y="5090326"/>
                                  <a:pt x="4111929" y="5098136"/>
                                </a:cubicBezTo>
                                <a:cubicBezTo>
                                  <a:pt x="4083380" y="5127778"/>
                                  <a:pt x="4111929" y="5182387"/>
                                  <a:pt x="4077691" y="5210493"/>
                                </a:cubicBezTo>
                                <a:cubicBezTo>
                                  <a:pt x="4106215" y="5221414"/>
                                  <a:pt x="4109072" y="5258842"/>
                                  <a:pt x="4111929" y="5288522"/>
                                </a:cubicBezTo>
                                <a:cubicBezTo>
                                  <a:pt x="4123347" y="5291620"/>
                                  <a:pt x="4126192" y="5277587"/>
                                  <a:pt x="4129049" y="5269802"/>
                                </a:cubicBezTo>
                                <a:lnTo>
                                  <a:pt x="4126192" y="5221414"/>
                                </a:lnTo>
                                <a:cubicBezTo>
                                  <a:pt x="4157573" y="5202695"/>
                                  <a:pt x="4150435" y="5290071"/>
                                  <a:pt x="4190403" y="5254181"/>
                                </a:cubicBezTo>
                                <a:cubicBezTo>
                                  <a:pt x="4228910" y="5215192"/>
                                  <a:pt x="4278871" y="5179288"/>
                                  <a:pt x="4290262" y="5116869"/>
                                </a:cubicBezTo>
                                <a:cubicBezTo>
                                  <a:pt x="4300284" y="5123092"/>
                                  <a:pt x="4310253" y="5140249"/>
                                  <a:pt x="4300284" y="5154321"/>
                                </a:cubicBezTo>
                                <a:cubicBezTo>
                                  <a:pt x="4300284" y="5157420"/>
                                  <a:pt x="4300284" y="5163668"/>
                                  <a:pt x="4304538" y="5165243"/>
                                </a:cubicBezTo>
                                <a:cubicBezTo>
                                  <a:pt x="4353040" y="5138725"/>
                                  <a:pt x="4357319" y="5079391"/>
                                  <a:pt x="4373029" y="5029493"/>
                                </a:cubicBezTo>
                                <a:cubicBezTo>
                                  <a:pt x="4390148" y="5004499"/>
                                  <a:pt x="4424400" y="4998289"/>
                                  <a:pt x="4447222" y="4992015"/>
                                </a:cubicBezTo>
                                <a:cubicBezTo>
                                  <a:pt x="4448645" y="5041951"/>
                                  <a:pt x="4390148" y="5016983"/>
                                  <a:pt x="4385869" y="5066919"/>
                                </a:cubicBezTo>
                                <a:cubicBezTo>
                                  <a:pt x="4438650" y="5071606"/>
                                  <a:pt x="4474336" y="5009186"/>
                                  <a:pt x="4515701" y="4973295"/>
                                </a:cubicBezTo>
                                <a:cubicBezTo>
                                  <a:pt x="4554220" y="4931156"/>
                                  <a:pt x="4614139" y="4981118"/>
                                  <a:pt x="4646968" y="4924921"/>
                                </a:cubicBezTo>
                                <a:cubicBezTo>
                                  <a:pt x="4656950" y="4915548"/>
                                  <a:pt x="4672661" y="4917097"/>
                                  <a:pt x="4686910" y="4917097"/>
                                </a:cubicBezTo>
                                <a:lnTo>
                                  <a:pt x="4694059" y="4924921"/>
                                </a:lnTo>
                                <a:cubicBezTo>
                                  <a:pt x="4664088" y="4940529"/>
                                  <a:pt x="4661230" y="4981118"/>
                                  <a:pt x="4625557" y="4981118"/>
                                </a:cubicBezTo>
                                <a:lnTo>
                                  <a:pt x="4622724" y="5007635"/>
                                </a:lnTo>
                                <a:cubicBezTo>
                                  <a:pt x="4599888" y="5009186"/>
                                  <a:pt x="4574197" y="5001374"/>
                                  <a:pt x="4561370" y="5029493"/>
                                </a:cubicBezTo>
                                <a:cubicBezTo>
                                  <a:pt x="4561370" y="5041951"/>
                                  <a:pt x="4577067" y="5037278"/>
                                  <a:pt x="4571340" y="5052898"/>
                                </a:cubicBezTo>
                                <a:lnTo>
                                  <a:pt x="4527118" y="5056010"/>
                                </a:lnTo>
                                <a:cubicBezTo>
                                  <a:pt x="4564202" y="5096562"/>
                                  <a:pt x="4589894" y="5144935"/>
                                  <a:pt x="4571340" y="5202695"/>
                                </a:cubicBezTo>
                                <a:lnTo>
                                  <a:pt x="4561370" y="5213604"/>
                                </a:lnTo>
                                <a:cubicBezTo>
                                  <a:pt x="4542802" y="5182387"/>
                                  <a:pt x="4574197" y="5113757"/>
                                  <a:pt x="4515701" y="5119980"/>
                                </a:cubicBezTo>
                                <a:lnTo>
                                  <a:pt x="4498594" y="5123092"/>
                                </a:lnTo>
                                <a:cubicBezTo>
                                  <a:pt x="4515701" y="5137150"/>
                                  <a:pt x="4501426" y="5159007"/>
                                  <a:pt x="4492866" y="5176165"/>
                                </a:cubicBezTo>
                                <a:cubicBezTo>
                                  <a:pt x="4477169" y="5179288"/>
                                  <a:pt x="4468596" y="5154321"/>
                                  <a:pt x="4454347" y="5168354"/>
                                </a:cubicBezTo>
                                <a:cubicBezTo>
                                  <a:pt x="4458640" y="5198021"/>
                                  <a:pt x="4494314" y="5194872"/>
                                  <a:pt x="4495724" y="5221414"/>
                                </a:cubicBezTo>
                                <a:cubicBezTo>
                                  <a:pt x="4505707" y="5219840"/>
                                  <a:pt x="4518559" y="5193348"/>
                                  <a:pt x="4529975" y="5213604"/>
                                </a:cubicBezTo>
                                <a:cubicBezTo>
                                  <a:pt x="4527118" y="5240147"/>
                                  <a:pt x="4538536" y="5260442"/>
                                  <a:pt x="4519980" y="5280698"/>
                                </a:cubicBezTo>
                                <a:cubicBezTo>
                                  <a:pt x="4484306" y="5251069"/>
                                  <a:pt x="4445800" y="5233899"/>
                                  <a:pt x="4407282" y="5213604"/>
                                </a:cubicBezTo>
                                <a:cubicBezTo>
                                  <a:pt x="4390148" y="5252619"/>
                                  <a:pt x="4447222" y="5257305"/>
                                  <a:pt x="4458640" y="5291620"/>
                                </a:cubicBezTo>
                                <a:cubicBezTo>
                                  <a:pt x="4391571" y="5297869"/>
                                  <a:pt x="4450067" y="5358727"/>
                                  <a:pt x="4417262" y="5393068"/>
                                </a:cubicBezTo>
                                <a:cubicBezTo>
                                  <a:pt x="4441507" y="5422722"/>
                                  <a:pt x="4387291" y="5447678"/>
                                  <a:pt x="4430090" y="5467947"/>
                                </a:cubicBezTo>
                                <a:cubicBezTo>
                                  <a:pt x="4414393" y="5478895"/>
                                  <a:pt x="4432973" y="5491392"/>
                                  <a:pt x="4427245" y="5505437"/>
                                </a:cubicBezTo>
                                <a:cubicBezTo>
                                  <a:pt x="4378731" y="5488267"/>
                                  <a:pt x="4405846" y="5413350"/>
                                  <a:pt x="4355897" y="5400866"/>
                                </a:cubicBezTo>
                                <a:cubicBezTo>
                                  <a:pt x="4347363" y="5435194"/>
                                  <a:pt x="4371594" y="5477307"/>
                                  <a:pt x="4348760" y="5510098"/>
                                </a:cubicBezTo>
                                <a:cubicBezTo>
                                  <a:pt x="4335920" y="5482019"/>
                                  <a:pt x="4335920" y="5435194"/>
                                  <a:pt x="4300284" y="5430520"/>
                                </a:cubicBezTo>
                                <a:cubicBezTo>
                                  <a:pt x="4271733" y="5453926"/>
                                  <a:pt x="4294543" y="5477307"/>
                                  <a:pt x="4300284" y="5502301"/>
                                </a:cubicBezTo>
                                <a:cubicBezTo>
                                  <a:pt x="4314532" y="5514785"/>
                                  <a:pt x="4315980" y="5542877"/>
                                  <a:pt x="4341647" y="5539753"/>
                                </a:cubicBezTo>
                                <a:cubicBezTo>
                                  <a:pt x="4357319" y="5602160"/>
                                  <a:pt x="4351617" y="5645874"/>
                                  <a:pt x="4368737" y="5708269"/>
                                </a:cubicBezTo>
                                <a:cubicBezTo>
                                  <a:pt x="4373029" y="5723878"/>
                                  <a:pt x="4390148" y="5733263"/>
                                  <a:pt x="4385869" y="5753532"/>
                                </a:cubicBezTo>
                                <a:cubicBezTo>
                                  <a:pt x="4351617" y="5762905"/>
                                  <a:pt x="4357319" y="5711406"/>
                                  <a:pt x="4338790" y="5692674"/>
                                </a:cubicBezTo>
                                <a:cubicBezTo>
                                  <a:pt x="4335920" y="5633390"/>
                                  <a:pt x="4307396" y="5581904"/>
                                  <a:pt x="4280294" y="5535067"/>
                                </a:cubicBezTo>
                                <a:lnTo>
                                  <a:pt x="4273156" y="5535067"/>
                                </a:lnTo>
                                <a:cubicBezTo>
                                  <a:pt x="4263174" y="5564734"/>
                                  <a:pt x="4293121" y="5597474"/>
                                  <a:pt x="4273156" y="5622468"/>
                                </a:cubicBezTo>
                                <a:cubicBezTo>
                                  <a:pt x="4277423" y="5641188"/>
                                  <a:pt x="4267454" y="5656783"/>
                                  <a:pt x="4256037" y="5666156"/>
                                </a:cubicBezTo>
                                <a:cubicBezTo>
                                  <a:pt x="4250322" y="5633390"/>
                                  <a:pt x="4241788" y="5600611"/>
                                  <a:pt x="4218927" y="5584991"/>
                                </a:cubicBezTo>
                                <a:lnTo>
                                  <a:pt x="4218927" y="5633390"/>
                                </a:lnTo>
                                <a:cubicBezTo>
                                  <a:pt x="4194684" y="5644300"/>
                                  <a:pt x="4200373" y="5586565"/>
                                  <a:pt x="4184687" y="5622468"/>
                                </a:cubicBezTo>
                                <a:cubicBezTo>
                                  <a:pt x="4186123" y="5669268"/>
                                  <a:pt x="4218927" y="5706720"/>
                                  <a:pt x="4211790" y="5753532"/>
                                </a:cubicBezTo>
                                <a:cubicBezTo>
                                  <a:pt x="4198963" y="5755107"/>
                                  <a:pt x="4197541" y="5776951"/>
                                  <a:pt x="4184687" y="5772277"/>
                                </a:cubicBezTo>
                                <a:cubicBezTo>
                                  <a:pt x="4173283" y="5762905"/>
                                  <a:pt x="4178985" y="5744185"/>
                                  <a:pt x="4163301" y="5741048"/>
                                </a:cubicBezTo>
                                <a:cubicBezTo>
                                  <a:pt x="4156176" y="5764467"/>
                                  <a:pt x="4173283" y="5783162"/>
                                  <a:pt x="4177550" y="5805018"/>
                                </a:cubicBezTo>
                                <a:cubicBezTo>
                                  <a:pt x="4190403" y="5800357"/>
                                  <a:pt x="4200373" y="5787861"/>
                                  <a:pt x="4211790" y="5805018"/>
                                </a:cubicBezTo>
                                <a:cubicBezTo>
                                  <a:pt x="4203243" y="5817527"/>
                                  <a:pt x="4208957" y="5837809"/>
                                  <a:pt x="4224629" y="5834672"/>
                                </a:cubicBezTo>
                                <a:cubicBezTo>
                                  <a:pt x="4270312" y="5819090"/>
                                  <a:pt x="4327373" y="5858104"/>
                                  <a:pt x="4355897" y="5801906"/>
                                </a:cubicBezTo>
                                <a:cubicBezTo>
                                  <a:pt x="4361624" y="5806605"/>
                                  <a:pt x="4361624" y="5814391"/>
                                  <a:pt x="4365892" y="5820638"/>
                                </a:cubicBezTo>
                                <a:lnTo>
                                  <a:pt x="4361624" y="5823776"/>
                                </a:lnTo>
                                <a:cubicBezTo>
                                  <a:pt x="4370185" y="5847156"/>
                                  <a:pt x="4387291" y="5826874"/>
                                  <a:pt x="4400144" y="5828450"/>
                                </a:cubicBezTo>
                                <a:cubicBezTo>
                                  <a:pt x="4411536" y="5811267"/>
                                  <a:pt x="4415841" y="5781638"/>
                                  <a:pt x="4441507" y="5783162"/>
                                </a:cubicBezTo>
                                <a:cubicBezTo>
                                  <a:pt x="4460063" y="5792547"/>
                                  <a:pt x="4478617" y="5773840"/>
                                  <a:pt x="4495724" y="5764467"/>
                                </a:cubicBezTo>
                                <a:cubicBezTo>
                                  <a:pt x="4495724" y="5739499"/>
                                  <a:pt x="4507141" y="5717667"/>
                                  <a:pt x="4515701" y="5697373"/>
                                </a:cubicBezTo>
                                <a:lnTo>
                                  <a:pt x="4527118" y="5697373"/>
                                </a:lnTo>
                                <a:cubicBezTo>
                                  <a:pt x="4525696" y="5702033"/>
                                  <a:pt x="4527118" y="5708269"/>
                                  <a:pt x="4532834" y="5708269"/>
                                </a:cubicBezTo>
                                <a:cubicBezTo>
                                  <a:pt x="4557090" y="5711406"/>
                                  <a:pt x="4555642" y="5664581"/>
                                  <a:pt x="4581335" y="5681752"/>
                                </a:cubicBezTo>
                                <a:cubicBezTo>
                                  <a:pt x="4569917" y="5716093"/>
                                  <a:pt x="4507141" y="5728577"/>
                                  <a:pt x="4527118" y="5775376"/>
                                </a:cubicBezTo>
                                <a:cubicBezTo>
                                  <a:pt x="4545673" y="5762905"/>
                                  <a:pt x="4557090" y="5764467"/>
                                  <a:pt x="4578477" y="5767590"/>
                                </a:cubicBezTo>
                                <a:cubicBezTo>
                                  <a:pt x="4578477" y="5790984"/>
                                  <a:pt x="4549952" y="5783162"/>
                                  <a:pt x="4539971" y="5801906"/>
                                </a:cubicBezTo>
                                <a:cubicBezTo>
                                  <a:pt x="4519980" y="5808180"/>
                                  <a:pt x="4492866" y="5786310"/>
                                  <a:pt x="4481449" y="5820638"/>
                                </a:cubicBezTo>
                                <a:cubicBezTo>
                                  <a:pt x="4490008" y="5839385"/>
                                  <a:pt x="4512844" y="5819090"/>
                                  <a:pt x="4527118" y="5831561"/>
                                </a:cubicBezTo>
                                <a:cubicBezTo>
                                  <a:pt x="4545673" y="5839385"/>
                                  <a:pt x="4562779" y="5854954"/>
                                  <a:pt x="4584192" y="5853418"/>
                                </a:cubicBezTo>
                                <a:lnTo>
                                  <a:pt x="4584192" y="5861190"/>
                                </a:lnTo>
                                <a:cubicBezTo>
                                  <a:pt x="4555642" y="5856504"/>
                                  <a:pt x="4515701" y="5856504"/>
                                  <a:pt x="4485730" y="5847156"/>
                                </a:cubicBezTo>
                                <a:cubicBezTo>
                                  <a:pt x="4480040" y="5851843"/>
                                  <a:pt x="4477169" y="5858104"/>
                                  <a:pt x="4478617" y="5865889"/>
                                </a:cubicBezTo>
                                <a:cubicBezTo>
                                  <a:pt x="4502860" y="5872138"/>
                                  <a:pt x="4500003" y="5914276"/>
                                  <a:pt x="4527118" y="5917388"/>
                                </a:cubicBezTo>
                                <a:cubicBezTo>
                                  <a:pt x="4532834" y="5929897"/>
                                  <a:pt x="4547082" y="5943918"/>
                                  <a:pt x="4537112" y="5959526"/>
                                </a:cubicBezTo>
                                <a:cubicBezTo>
                                  <a:pt x="4512844" y="5953278"/>
                                  <a:pt x="4494314" y="5884647"/>
                                  <a:pt x="4468596" y="5909590"/>
                                </a:cubicBezTo>
                                <a:cubicBezTo>
                                  <a:pt x="4475760" y="5942356"/>
                                  <a:pt x="4477169" y="5978246"/>
                                  <a:pt x="4498594" y="6003240"/>
                                </a:cubicBezTo>
                                <a:lnTo>
                                  <a:pt x="4492866" y="6018809"/>
                                </a:lnTo>
                                <a:cubicBezTo>
                                  <a:pt x="4460063" y="6011012"/>
                                  <a:pt x="4472888" y="5961076"/>
                                  <a:pt x="4437227" y="5954839"/>
                                </a:cubicBezTo>
                                <a:cubicBezTo>
                                  <a:pt x="4431525" y="5962637"/>
                                  <a:pt x="4434370" y="5975147"/>
                                  <a:pt x="4434370" y="5984494"/>
                                </a:cubicBezTo>
                                <a:lnTo>
                                  <a:pt x="4451502" y="6003240"/>
                                </a:lnTo>
                                <a:cubicBezTo>
                                  <a:pt x="4444389" y="6057824"/>
                                  <a:pt x="4468596" y="6120245"/>
                                  <a:pt x="4430090" y="6153023"/>
                                </a:cubicBezTo>
                                <a:cubicBezTo>
                                  <a:pt x="4421543" y="6124931"/>
                                  <a:pt x="4434370" y="6085904"/>
                                  <a:pt x="4420121" y="6059411"/>
                                </a:cubicBezTo>
                                <a:cubicBezTo>
                                  <a:pt x="4405846" y="6071896"/>
                                  <a:pt x="4405846" y="6103074"/>
                                  <a:pt x="4407282" y="6115583"/>
                                </a:cubicBezTo>
                                <a:cubicBezTo>
                                  <a:pt x="4371594" y="6096839"/>
                                  <a:pt x="4424400" y="5998553"/>
                                  <a:pt x="4358767" y="6037555"/>
                                </a:cubicBezTo>
                                <a:cubicBezTo>
                                  <a:pt x="4373029" y="6059411"/>
                                  <a:pt x="4361624" y="6090590"/>
                                  <a:pt x="4355897" y="6112447"/>
                                </a:cubicBezTo>
                                <a:lnTo>
                                  <a:pt x="4348760" y="6112447"/>
                                </a:lnTo>
                                <a:cubicBezTo>
                                  <a:pt x="4345927" y="6087479"/>
                                  <a:pt x="4343070" y="6064072"/>
                                  <a:pt x="4324515" y="6056249"/>
                                </a:cubicBezTo>
                                <a:cubicBezTo>
                                  <a:pt x="4310253" y="6068746"/>
                                  <a:pt x="4323093" y="6093727"/>
                                  <a:pt x="4314532" y="6109323"/>
                                </a:cubicBezTo>
                                <a:cubicBezTo>
                                  <a:pt x="4291710" y="6093727"/>
                                  <a:pt x="4318813" y="6039104"/>
                                  <a:pt x="4290262" y="6034431"/>
                                </a:cubicBezTo>
                                <a:cubicBezTo>
                                  <a:pt x="4288866" y="6057824"/>
                                  <a:pt x="4268876" y="6073420"/>
                                  <a:pt x="4266007" y="6093727"/>
                                </a:cubicBezTo>
                                <a:cubicBezTo>
                                  <a:pt x="4253179" y="6050039"/>
                                  <a:pt x="4276014" y="5998553"/>
                                  <a:pt x="4273156" y="5954839"/>
                                </a:cubicBezTo>
                                <a:cubicBezTo>
                                  <a:pt x="4246042" y="5972011"/>
                                  <a:pt x="4250322" y="6015711"/>
                                  <a:pt x="4231767" y="6040667"/>
                                </a:cubicBezTo>
                                <a:cubicBezTo>
                                  <a:pt x="4231767" y="6076582"/>
                                  <a:pt x="4226090" y="6126519"/>
                                  <a:pt x="4266007" y="6128068"/>
                                </a:cubicBezTo>
                                <a:cubicBezTo>
                                  <a:pt x="4271733" y="6132729"/>
                                  <a:pt x="4268876" y="6140552"/>
                                  <a:pt x="4273156" y="6146763"/>
                                </a:cubicBezTo>
                                <a:cubicBezTo>
                                  <a:pt x="4244619" y="6167070"/>
                                  <a:pt x="4221797" y="6129617"/>
                                  <a:pt x="4197541" y="6115583"/>
                                </a:cubicBezTo>
                                <a:cubicBezTo>
                                  <a:pt x="4186123" y="6124931"/>
                                  <a:pt x="4176128" y="6138989"/>
                                  <a:pt x="4180409" y="6157697"/>
                                </a:cubicBezTo>
                                <a:cubicBezTo>
                                  <a:pt x="4188980" y="6168619"/>
                                  <a:pt x="4206100" y="6163932"/>
                                  <a:pt x="4204677" y="6184239"/>
                                </a:cubicBezTo>
                                <a:cubicBezTo>
                                  <a:pt x="4200373" y="6190475"/>
                                  <a:pt x="4194684" y="6192037"/>
                                  <a:pt x="4187546" y="6190475"/>
                                </a:cubicBezTo>
                                <a:cubicBezTo>
                                  <a:pt x="4184687" y="6184239"/>
                                  <a:pt x="4178985" y="6177992"/>
                                  <a:pt x="4173283" y="6171756"/>
                                </a:cubicBezTo>
                                <a:cubicBezTo>
                                  <a:pt x="4158996" y="6167070"/>
                                  <a:pt x="4167594" y="6185802"/>
                                  <a:pt x="4160431" y="6190475"/>
                                </a:cubicBezTo>
                                <a:cubicBezTo>
                                  <a:pt x="4160431" y="6198273"/>
                                  <a:pt x="4176128" y="6212332"/>
                                  <a:pt x="4160431" y="6213869"/>
                                </a:cubicBezTo>
                                <a:cubicBezTo>
                                  <a:pt x="4143324" y="6218555"/>
                                  <a:pt x="4146156" y="6196724"/>
                                  <a:pt x="4133329" y="6190475"/>
                                </a:cubicBezTo>
                                <a:cubicBezTo>
                                  <a:pt x="4117633" y="6202959"/>
                                  <a:pt x="4133329" y="6218555"/>
                                  <a:pt x="4133329" y="6232588"/>
                                </a:cubicBezTo>
                                <a:lnTo>
                                  <a:pt x="4143324" y="6243510"/>
                                </a:lnTo>
                                <a:cubicBezTo>
                                  <a:pt x="4187546" y="6221667"/>
                                  <a:pt x="4246042" y="6223242"/>
                                  <a:pt x="4290262" y="6213869"/>
                                </a:cubicBezTo>
                                <a:cubicBezTo>
                                  <a:pt x="4283151" y="6249759"/>
                                  <a:pt x="4221797" y="6220130"/>
                                  <a:pt x="4194684" y="6240412"/>
                                </a:cubicBezTo>
                                <a:cubicBezTo>
                                  <a:pt x="4173283" y="6254446"/>
                                  <a:pt x="4147604" y="6260681"/>
                                  <a:pt x="4133329" y="6280989"/>
                                </a:cubicBezTo>
                                <a:cubicBezTo>
                                  <a:pt x="4177550" y="6287211"/>
                                  <a:pt x="4208957" y="6238875"/>
                                  <a:pt x="4258894" y="6251359"/>
                                </a:cubicBezTo>
                                <a:cubicBezTo>
                                  <a:pt x="4234624" y="6279439"/>
                                  <a:pt x="4196105" y="6287211"/>
                                  <a:pt x="4163301" y="6302845"/>
                                </a:cubicBezTo>
                                <a:cubicBezTo>
                                  <a:pt x="4157573" y="6319990"/>
                                  <a:pt x="4173283" y="6315329"/>
                                  <a:pt x="4177550" y="6326239"/>
                                </a:cubicBezTo>
                                <a:cubicBezTo>
                                  <a:pt x="4217518" y="6299696"/>
                                  <a:pt x="4211790" y="6371488"/>
                                  <a:pt x="4246042" y="6358992"/>
                                </a:cubicBezTo>
                                <a:cubicBezTo>
                                  <a:pt x="4261739" y="6371488"/>
                                  <a:pt x="4293121" y="6374639"/>
                                  <a:pt x="4290262" y="6404268"/>
                                </a:cubicBezTo>
                                <a:cubicBezTo>
                                  <a:pt x="4280294" y="6427673"/>
                                  <a:pt x="4261739" y="6410503"/>
                                  <a:pt x="4248899" y="6404268"/>
                                </a:cubicBezTo>
                                <a:cubicBezTo>
                                  <a:pt x="4238904" y="6401130"/>
                                  <a:pt x="4233202" y="6385535"/>
                                  <a:pt x="4221797" y="6385535"/>
                                </a:cubicBezTo>
                                <a:cubicBezTo>
                                  <a:pt x="4207509" y="6394882"/>
                                  <a:pt x="4223208" y="6418301"/>
                                  <a:pt x="4207509" y="6427673"/>
                                </a:cubicBezTo>
                                <a:lnTo>
                                  <a:pt x="4187546" y="6408954"/>
                                </a:lnTo>
                                <a:cubicBezTo>
                                  <a:pt x="4168991" y="6427673"/>
                                  <a:pt x="4178985" y="6465126"/>
                                  <a:pt x="4156176" y="6476048"/>
                                </a:cubicBezTo>
                                <a:cubicBezTo>
                                  <a:pt x="4150435" y="6444819"/>
                                  <a:pt x="4168991" y="6405817"/>
                                  <a:pt x="4143324" y="6385535"/>
                                </a:cubicBezTo>
                                <a:cubicBezTo>
                                  <a:pt x="4137596" y="6419876"/>
                                  <a:pt x="4141876" y="6457303"/>
                                  <a:pt x="4126192" y="6486982"/>
                                </a:cubicBezTo>
                                <a:cubicBezTo>
                                  <a:pt x="4101934" y="6461988"/>
                                  <a:pt x="4141876" y="6405817"/>
                                  <a:pt x="4109072" y="6385535"/>
                                </a:cubicBezTo>
                                <a:cubicBezTo>
                                  <a:pt x="4086250" y="6416752"/>
                                  <a:pt x="4099077" y="6474473"/>
                                  <a:pt x="4070566" y="6502566"/>
                                </a:cubicBezTo>
                                <a:cubicBezTo>
                                  <a:pt x="4052010" y="6485395"/>
                                  <a:pt x="4079100" y="6457303"/>
                                  <a:pt x="4074846" y="6430810"/>
                                </a:cubicBezTo>
                                <a:cubicBezTo>
                                  <a:pt x="4073410" y="6419876"/>
                                  <a:pt x="4077691" y="6408954"/>
                                  <a:pt x="4070566" y="6401130"/>
                                </a:cubicBezTo>
                                <a:cubicBezTo>
                                  <a:pt x="4047719" y="6404268"/>
                                  <a:pt x="4060571" y="6438608"/>
                                  <a:pt x="4047719" y="6452617"/>
                                </a:cubicBezTo>
                                <a:cubicBezTo>
                                  <a:pt x="4046296" y="6432360"/>
                                  <a:pt x="4034904" y="6416752"/>
                                  <a:pt x="4023486" y="6401130"/>
                                </a:cubicBezTo>
                                <a:lnTo>
                                  <a:pt x="3996359" y="6419876"/>
                                </a:lnTo>
                                <a:cubicBezTo>
                                  <a:pt x="4024883" y="6358992"/>
                                  <a:pt x="3940721" y="6399581"/>
                                  <a:pt x="3964991" y="6340297"/>
                                </a:cubicBezTo>
                                <a:cubicBezTo>
                                  <a:pt x="3949294" y="6357468"/>
                                  <a:pt x="3954984" y="6385535"/>
                                  <a:pt x="3937864" y="6396470"/>
                                </a:cubicBezTo>
                                <a:cubicBezTo>
                                  <a:pt x="3936440" y="6412053"/>
                                  <a:pt x="3929303" y="6427673"/>
                                  <a:pt x="3916463" y="6433922"/>
                                </a:cubicBezTo>
                                <a:lnTo>
                                  <a:pt x="3910749" y="6433922"/>
                                </a:lnTo>
                                <a:cubicBezTo>
                                  <a:pt x="3923601" y="6377725"/>
                                  <a:pt x="3953573" y="6319990"/>
                                  <a:pt x="3945001" y="6262269"/>
                                </a:cubicBezTo>
                                <a:cubicBezTo>
                                  <a:pt x="3915042" y="6316865"/>
                                  <a:pt x="3882238" y="6377725"/>
                                  <a:pt x="3847973" y="6430810"/>
                                </a:cubicBezTo>
                                <a:cubicBezTo>
                                  <a:pt x="3853675" y="6455765"/>
                                  <a:pt x="3885056" y="6443282"/>
                                  <a:pt x="3899331" y="6457303"/>
                                </a:cubicBezTo>
                                <a:cubicBezTo>
                                  <a:pt x="3940721" y="6446406"/>
                                  <a:pt x="3967823" y="6463551"/>
                                  <a:pt x="4002075" y="6438608"/>
                                </a:cubicBezTo>
                                <a:cubicBezTo>
                                  <a:pt x="3994938" y="6471361"/>
                                  <a:pt x="4039185" y="6441732"/>
                                  <a:pt x="4023486" y="6479159"/>
                                </a:cubicBezTo>
                                <a:cubicBezTo>
                                  <a:pt x="4010634" y="6491644"/>
                                  <a:pt x="4000652" y="6488532"/>
                                  <a:pt x="3984943" y="6483846"/>
                                </a:cubicBezTo>
                                <a:cubicBezTo>
                                  <a:pt x="3983520" y="6515075"/>
                                  <a:pt x="3974961" y="6543154"/>
                                  <a:pt x="3967823" y="6572784"/>
                                </a:cubicBezTo>
                                <a:cubicBezTo>
                                  <a:pt x="3954984" y="6572784"/>
                                  <a:pt x="3953573" y="6554076"/>
                                  <a:pt x="3947846" y="6543154"/>
                                </a:cubicBezTo>
                                <a:cubicBezTo>
                                  <a:pt x="3927881" y="6591528"/>
                                  <a:pt x="3943578" y="6647701"/>
                                  <a:pt x="3933583" y="6696075"/>
                                </a:cubicBezTo>
                                <a:lnTo>
                                  <a:pt x="3906495" y="6671081"/>
                                </a:lnTo>
                                <a:cubicBezTo>
                                  <a:pt x="3889349" y="6674232"/>
                                  <a:pt x="3906495" y="6700762"/>
                                  <a:pt x="3886504" y="6696075"/>
                                </a:cubicBezTo>
                                <a:cubicBezTo>
                                  <a:pt x="3849409" y="6657048"/>
                                  <a:pt x="3920744" y="6644576"/>
                                  <a:pt x="3889349" y="6610249"/>
                                </a:cubicBezTo>
                                <a:cubicBezTo>
                                  <a:pt x="3869386" y="6624295"/>
                                  <a:pt x="3856545" y="6644576"/>
                                  <a:pt x="3855111" y="6671081"/>
                                </a:cubicBezTo>
                                <a:lnTo>
                                  <a:pt x="3847973" y="6628982"/>
                                </a:lnTo>
                                <a:lnTo>
                                  <a:pt x="3837991" y="6628982"/>
                                </a:lnTo>
                                <a:cubicBezTo>
                                  <a:pt x="3840835" y="6667996"/>
                                  <a:pt x="3822280" y="6699187"/>
                                  <a:pt x="3813721" y="6733540"/>
                                </a:cubicBezTo>
                                <a:cubicBezTo>
                                  <a:pt x="3800894" y="6722593"/>
                                  <a:pt x="3808031" y="6710121"/>
                                  <a:pt x="3810864" y="6696075"/>
                                </a:cubicBezTo>
                                <a:cubicBezTo>
                                  <a:pt x="3803751" y="6671081"/>
                                  <a:pt x="3812324" y="6630530"/>
                                  <a:pt x="3793769" y="6621157"/>
                                </a:cubicBezTo>
                                <a:cubicBezTo>
                                  <a:pt x="3770922" y="6657048"/>
                                  <a:pt x="3798049" y="6716331"/>
                                  <a:pt x="3769500" y="6746024"/>
                                </a:cubicBezTo>
                                <a:cubicBezTo>
                                  <a:pt x="3763784" y="6731966"/>
                                  <a:pt x="3769500" y="6708560"/>
                                  <a:pt x="3749536" y="6708560"/>
                                </a:cubicBezTo>
                                <a:cubicBezTo>
                                  <a:pt x="3729559" y="6719482"/>
                                  <a:pt x="3745255" y="6747560"/>
                                  <a:pt x="3735273" y="6764732"/>
                                </a:cubicBezTo>
                                <a:lnTo>
                                  <a:pt x="3742410" y="6770979"/>
                                </a:lnTo>
                                <a:lnTo>
                                  <a:pt x="3718141" y="6783464"/>
                                </a:lnTo>
                                <a:cubicBezTo>
                                  <a:pt x="3715283" y="6761595"/>
                                  <a:pt x="3732416" y="6727280"/>
                                  <a:pt x="3722421" y="6703873"/>
                                </a:cubicBezTo>
                                <a:cubicBezTo>
                                  <a:pt x="3695306" y="6714795"/>
                                  <a:pt x="3703892" y="6756934"/>
                                  <a:pt x="3688194" y="6778791"/>
                                </a:cubicBezTo>
                                <a:lnTo>
                                  <a:pt x="3691052" y="6808445"/>
                                </a:lnTo>
                                <a:cubicBezTo>
                                  <a:pt x="3743807" y="6816217"/>
                                  <a:pt x="3805186" y="6802184"/>
                                  <a:pt x="3847973" y="6764732"/>
                                </a:cubicBezTo>
                                <a:cubicBezTo>
                                  <a:pt x="3893629" y="6746024"/>
                                  <a:pt x="3946410" y="6741352"/>
                                  <a:pt x="3982098" y="6708560"/>
                                </a:cubicBezTo>
                                <a:cubicBezTo>
                                  <a:pt x="3976382" y="6691389"/>
                                  <a:pt x="3977805" y="6667996"/>
                                  <a:pt x="3992079" y="6658611"/>
                                </a:cubicBezTo>
                                <a:cubicBezTo>
                                  <a:pt x="4010634" y="6667996"/>
                                  <a:pt x="4032021" y="6660184"/>
                                  <a:pt x="4043439" y="6639877"/>
                                </a:cubicBezTo>
                                <a:cubicBezTo>
                                  <a:pt x="4047719" y="6621157"/>
                                  <a:pt x="4017746" y="6602438"/>
                                  <a:pt x="4043439" y="6588392"/>
                                </a:cubicBezTo>
                                <a:cubicBezTo>
                                  <a:pt x="4047719" y="6582169"/>
                                  <a:pt x="4053433" y="6579045"/>
                                  <a:pt x="4060571" y="6580569"/>
                                </a:cubicBezTo>
                                <a:cubicBezTo>
                                  <a:pt x="4069130" y="6591528"/>
                                  <a:pt x="4080548" y="6600876"/>
                                  <a:pt x="4091940" y="6591528"/>
                                </a:cubicBezTo>
                                <a:lnTo>
                                  <a:pt x="4094797" y="6591528"/>
                                </a:lnTo>
                                <a:cubicBezTo>
                                  <a:pt x="4063403" y="6646151"/>
                                  <a:pt x="4084814" y="6705436"/>
                                  <a:pt x="4091940" y="6764732"/>
                                </a:cubicBezTo>
                                <a:cubicBezTo>
                                  <a:pt x="4087661" y="6775666"/>
                                  <a:pt x="4076243" y="6769418"/>
                                  <a:pt x="4067684" y="6770979"/>
                                </a:cubicBezTo>
                                <a:cubicBezTo>
                                  <a:pt x="4060571" y="6766307"/>
                                  <a:pt x="4056291" y="6750672"/>
                                  <a:pt x="4043439" y="6756934"/>
                                </a:cubicBezTo>
                                <a:lnTo>
                                  <a:pt x="4036301" y="6813132"/>
                                </a:lnTo>
                                <a:cubicBezTo>
                                  <a:pt x="4033456" y="6813132"/>
                                  <a:pt x="4027767" y="6811532"/>
                                  <a:pt x="4026331" y="6816217"/>
                                </a:cubicBezTo>
                                <a:cubicBezTo>
                                  <a:pt x="4023486" y="6808445"/>
                                  <a:pt x="4032021" y="6791274"/>
                                  <a:pt x="4019208" y="6789674"/>
                                </a:cubicBezTo>
                                <a:cubicBezTo>
                                  <a:pt x="4000652" y="6792812"/>
                                  <a:pt x="4002075" y="6822478"/>
                                  <a:pt x="3992079" y="6839623"/>
                                </a:cubicBezTo>
                                <a:lnTo>
                                  <a:pt x="3992079" y="6850559"/>
                                </a:lnTo>
                                <a:cubicBezTo>
                                  <a:pt x="4044874" y="6858382"/>
                                  <a:pt x="4083380" y="6806845"/>
                                  <a:pt x="4139044" y="6808445"/>
                                </a:cubicBezTo>
                                <a:cubicBezTo>
                                  <a:pt x="4164710" y="6792812"/>
                                  <a:pt x="4173283" y="6752247"/>
                                  <a:pt x="4197541" y="6741352"/>
                                </a:cubicBezTo>
                                <a:cubicBezTo>
                                  <a:pt x="4224629" y="6711696"/>
                                  <a:pt x="4216070" y="6667996"/>
                                  <a:pt x="4231767" y="6633668"/>
                                </a:cubicBezTo>
                                <a:lnTo>
                                  <a:pt x="4241788" y="6633668"/>
                                </a:lnTo>
                                <a:cubicBezTo>
                                  <a:pt x="4227486" y="6671081"/>
                                  <a:pt x="4253179" y="6708560"/>
                                  <a:pt x="4258894" y="6746024"/>
                                </a:cubicBezTo>
                                <a:cubicBezTo>
                                  <a:pt x="4284573" y="6735078"/>
                                  <a:pt x="4261739" y="6671081"/>
                                  <a:pt x="4304538" y="6689840"/>
                                </a:cubicBezTo>
                                <a:cubicBezTo>
                                  <a:pt x="4347363" y="6657048"/>
                                  <a:pt x="4296003" y="6607124"/>
                                  <a:pt x="4307396" y="6565012"/>
                                </a:cubicBezTo>
                                <a:cubicBezTo>
                                  <a:pt x="4303116" y="6558750"/>
                                  <a:pt x="4296003" y="6563410"/>
                                  <a:pt x="4290262" y="6558750"/>
                                </a:cubicBezTo>
                                <a:lnTo>
                                  <a:pt x="4290262" y="6550940"/>
                                </a:lnTo>
                                <a:cubicBezTo>
                                  <a:pt x="4305961" y="6536894"/>
                                  <a:pt x="4315980" y="6560325"/>
                                  <a:pt x="4331652" y="6558750"/>
                                </a:cubicBezTo>
                                <a:cubicBezTo>
                                  <a:pt x="4343070" y="6568123"/>
                                  <a:pt x="4334509" y="6591528"/>
                                  <a:pt x="4351617" y="6591528"/>
                                </a:cubicBezTo>
                                <a:cubicBezTo>
                                  <a:pt x="4355897" y="6560325"/>
                                  <a:pt x="4370185" y="6563410"/>
                                  <a:pt x="4385869" y="6540018"/>
                                </a:cubicBezTo>
                                <a:cubicBezTo>
                                  <a:pt x="4397285" y="6550940"/>
                                  <a:pt x="4383012" y="6571247"/>
                                  <a:pt x="4383012" y="6588392"/>
                                </a:cubicBezTo>
                                <a:cubicBezTo>
                                  <a:pt x="4377308" y="6610249"/>
                                  <a:pt x="4361624" y="6639877"/>
                                  <a:pt x="4383012" y="6658611"/>
                                </a:cubicBezTo>
                                <a:cubicBezTo>
                                  <a:pt x="4391571" y="6655524"/>
                                  <a:pt x="4400144" y="6646151"/>
                                  <a:pt x="4402975" y="6636766"/>
                                </a:cubicBezTo>
                                <a:cubicBezTo>
                                  <a:pt x="4400144" y="6599352"/>
                                  <a:pt x="4428680" y="6596215"/>
                                  <a:pt x="4424400" y="6561874"/>
                                </a:cubicBezTo>
                                <a:cubicBezTo>
                                  <a:pt x="4447222" y="6568123"/>
                                  <a:pt x="4462920" y="6571247"/>
                                  <a:pt x="4485730" y="6569672"/>
                                </a:cubicBezTo>
                                <a:cubicBezTo>
                                  <a:pt x="4488587" y="6549391"/>
                                  <a:pt x="4492866" y="6525985"/>
                                  <a:pt x="4505707" y="6513476"/>
                                </a:cubicBezTo>
                                <a:cubicBezTo>
                                  <a:pt x="4514278" y="6515075"/>
                                  <a:pt x="4519980" y="6525985"/>
                                  <a:pt x="4527118" y="6532245"/>
                                </a:cubicBezTo>
                                <a:cubicBezTo>
                                  <a:pt x="4548530" y="6516612"/>
                                  <a:pt x="4541393" y="6493218"/>
                                  <a:pt x="4527118" y="6479159"/>
                                </a:cubicBezTo>
                                <a:cubicBezTo>
                                  <a:pt x="4529975" y="6449505"/>
                                  <a:pt x="4490008" y="6413602"/>
                                  <a:pt x="4519980" y="6396470"/>
                                </a:cubicBezTo>
                                <a:cubicBezTo>
                                  <a:pt x="4544238" y="6413602"/>
                                  <a:pt x="4524261" y="6451080"/>
                                  <a:pt x="4549952" y="6468238"/>
                                </a:cubicBezTo>
                                <a:cubicBezTo>
                                  <a:pt x="4579911" y="6441732"/>
                                  <a:pt x="4534255" y="6393333"/>
                                  <a:pt x="4564202" y="6371488"/>
                                </a:cubicBezTo>
                                <a:cubicBezTo>
                                  <a:pt x="4582756" y="6390208"/>
                                  <a:pt x="4567059" y="6426111"/>
                                  <a:pt x="4595610" y="6441732"/>
                                </a:cubicBezTo>
                                <a:lnTo>
                                  <a:pt x="4598467" y="6438608"/>
                                </a:lnTo>
                                <a:cubicBezTo>
                                  <a:pt x="4601299" y="6455765"/>
                                  <a:pt x="4625557" y="6461988"/>
                                  <a:pt x="4639830" y="6452617"/>
                                </a:cubicBezTo>
                                <a:cubicBezTo>
                                  <a:pt x="4676940" y="6413602"/>
                                  <a:pt x="4691190" y="6363678"/>
                                  <a:pt x="4718304" y="6318466"/>
                                </a:cubicBezTo>
                                <a:lnTo>
                                  <a:pt x="4721162" y="6318466"/>
                                </a:lnTo>
                                <a:cubicBezTo>
                                  <a:pt x="4735437" y="6335612"/>
                                  <a:pt x="4708308" y="6346533"/>
                                  <a:pt x="4721162" y="6363678"/>
                                </a:cubicBezTo>
                                <a:lnTo>
                                  <a:pt x="4752557" y="6348095"/>
                                </a:lnTo>
                                <a:lnTo>
                                  <a:pt x="4725442" y="6419876"/>
                                </a:lnTo>
                                <a:cubicBezTo>
                                  <a:pt x="4746828" y="6432360"/>
                                  <a:pt x="4762525" y="6398019"/>
                                  <a:pt x="4769663" y="6385535"/>
                                </a:cubicBezTo>
                                <a:cubicBezTo>
                                  <a:pt x="4768239" y="6344958"/>
                                  <a:pt x="4802479" y="6344958"/>
                                  <a:pt x="4828158" y="6334024"/>
                                </a:cubicBezTo>
                                <a:cubicBezTo>
                                  <a:pt x="4852416" y="6335612"/>
                                  <a:pt x="4868112" y="6324677"/>
                                  <a:pt x="4875250" y="6355893"/>
                                </a:cubicBezTo>
                                <a:lnTo>
                                  <a:pt x="4869548" y="6390208"/>
                                </a:lnTo>
                                <a:cubicBezTo>
                                  <a:pt x="4848135" y="6396470"/>
                                  <a:pt x="4832439" y="6380849"/>
                                  <a:pt x="4835296" y="6358992"/>
                                </a:cubicBezTo>
                                <a:cubicBezTo>
                                  <a:pt x="4823879" y="6355893"/>
                                  <a:pt x="4811052" y="6366815"/>
                                  <a:pt x="4801058" y="6371488"/>
                                </a:cubicBezTo>
                                <a:lnTo>
                                  <a:pt x="4821021" y="6385535"/>
                                </a:lnTo>
                                <a:cubicBezTo>
                                  <a:pt x="4795354" y="6408954"/>
                                  <a:pt x="4786795" y="6440132"/>
                                  <a:pt x="4789640" y="6479159"/>
                                </a:cubicBezTo>
                                <a:lnTo>
                                  <a:pt x="4801058" y="6497904"/>
                                </a:lnTo>
                                <a:cubicBezTo>
                                  <a:pt x="4798213" y="6491644"/>
                                  <a:pt x="4791075" y="6494780"/>
                                  <a:pt x="4786795" y="6494780"/>
                                </a:cubicBezTo>
                                <a:cubicBezTo>
                                  <a:pt x="4771111" y="6511925"/>
                                  <a:pt x="4801058" y="6532245"/>
                                  <a:pt x="4789640" y="6550940"/>
                                </a:cubicBezTo>
                                <a:cubicBezTo>
                                  <a:pt x="4773943" y="6558750"/>
                                  <a:pt x="4749686" y="6549391"/>
                                  <a:pt x="4742573" y="6572784"/>
                                </a:cubicBezTo>
                                <a:cubicBezTo>
                                  <a:pt x="4718304" y="6605563"/>
                                  <a:pt x="4761103" y="6639877"/>
                                  <a:pt x="4732578" y="6671081"/>
                                </a:cubicBezTo>
                                <a:lnTo>
                                  <a:pt x="4718304" y="6663296"/>
                                </a:lnTo>
                                <a:cubicBezTo>
                                  <a:pt x="4682642" y="6700762"/>
                                  <a:pt x="4718304" y="6764732"/>
                                  <a:pt x="4686910" y="6808445"/>
                                </a:cubicBezTo>
                                <a:cubicBezTo>
                                  <a:pt x="4684052" y="6825590"/>
                                  <a:pt x="4668368" y="6844322"/>
                                  <a:pt x="4656950" y="6850559"/>
                                </a:cubicBezTo>
                                <a:cubicBezTo>
                                  <a:pt x="4631283" y="6809994"/>
                                  <a:pt x="4659807" y="6770979"/>
                                  <a:pt x="4635564" y="6727280"/>
                                </a:cubicBezTo>
                                <a:cubicBezTo>
                                  <a:pt x="4625557" y="6744449"/>
                                  <a:pt x="4616996" y="6760045"/>
                                  <a:pt x="4608449" y="6783464"/>
                                </a:cubicBezTo>
                                <a:cubicBezTo>
                                  <a:pt x="4602747" y="6794386"/>
                                  <a:pt x="4611306" y="6814668"/>
                                  <a:pt x="4598467" y="6824041"/>
                                </a:cubicBezTo>
                                <a:lnTo>
                                  <a:pt x="4581335" y="6805307"/>
                                </a:lnTo>
                                <a:cubicBezTo>
                                  <a:pt x="4579911" y="6836524"/>
                                  <a:pt x="4554220" y="6863068"/>
                                  <a:pt x="4564202" y="6895809"/>
                                </a:cubicBezTo>
                                <a:cubicBezTo>
                                  <a:pt x="4559922" y="6898957"/>
                                  <a:pt x="4547082" y="6902044"/>
                                  <a:pt x="4547082" y="6891122"/>
                                </a:cubicBezTo>
                                <a:lnTo>
                                  <a:pt x="4554220" y="6850559"/>
                                </a:lnTo>
                                <a:cubicBezTo>
                                  <a:pt x="4544238" y="6831839"/>
                                  <a:pt x="4531398" y="6855244"/>
                                  <a:pt x="4527118" y="6831839"/>
                                </a:cubicBezTo>
                                <a:cubicBezTo>
                                  <a:pt x="4502860" y="6844322"/>
                                  <a:pt x="4529975" y="6866166"/>
                                  <a:pt x="4515701" y="6883324"/>
                                </a:cubicBezTo>
                                <a:cubicBezTo>
                                  <a:pt x="4494314" y="6902044"/>
                                  <a:pt x="4485730" y="6934836"/>
                                  <a:pt x="4485730" y="6966065"/>
                                </a:cubicBezTo>
                                <a:lnTo>
                                  <a:pt x="4481449" y="6966065"/>
                                </a:lnTo>
                                <a:cubicBezTo>
                                  <a:pt x="4481449" y="6914541"/>
                                  <a:pt x="4481449" y="6853683"/>
                                  <a:pt x="4495724" y="6805307"/>
                                </a:cubicBezTo>
                                <a:lnTo>
                                  <a:pt x="4488587" y="6797523"/>
                                </a:lnTo>
                                <a:cubicBezTo>
                                  <a:pt x="4440086" y="6841211"/>
                                  <a:pt x="4441507" y="6909867"/>
                                  <a:pt x="4395864" y="6955104"/>
                                </a:cubicBezTo>
                                <a:cubicBezTo>
                                  <a:pt x="4400144" y="6969150"/>
                                  <a:pt x="4378731" y="6981647"/>
                                  <a:pt x="4395864" y="6992583"/>
                                </a:cubicBezTo>
                                <a:cubicBezTo>
                                  <a:pt x="4405846" y="6986321"/>
                                  <a:pt x="4414393" y="6976962"/>
                                  <a:pt x="4427245" y="6981647"/>
                                </a:cubicBezTo>
                                <a:cubicBezTo>
                                  <a:pt x="4407282" y="7006590"/>
                                  <a:pt x="4432973" y="7023761"/>
                                  <a:pt x="4444389" y="7040932"/>
                                </a:cubicBezTo>
                                <a:cubicBezTo>
                                  <a:pt x="4460063" y="7042493"/>
                                  <a:pt x="4470058" y="7056552"/>
                                  <a:pt x="4485730" y="7056552"/>
                                </a:cubicBezTo>
                                <a:cubicBezTo>
                                  <a:pt x="4507141" y="7044068"/>
                                  <a:pt x="4484306" y="7005053"/>
                                  <a:pt x="4505707" y="7000381"/>
                                </a:cubicBezTo>
                                <a:cubicBezTo>
                                  <a:pt x="4529975" y="7009740"/>
                                  <a:pt x="4541393" y="7037820"/>
                                  <a:pt x="4549952" y="7059652"/>
                                </a:cubicBezTo>
                                <a:cubicBezTo>
                                  <a:pt x="4562779" y="7056552"/>
                                  <a:pt x="4574197" y="7040932"/>
                                  <a:pt x="4588472" y="7051878"/>
                                </a:cubicBezTo>
                                <a:cubicBezTo>
                                  <a:pt x="4599888" y="7059652"/>
                                  <a:pt x="4622724" y="7050303"/>
                                  <a:pt x="4635564" y="7037820"/>
                                </a:cubicBezTo>
                                <a:cubicBezTo>
                                  <a:pt x="4656950" y="7045617"/>
                                  <a:pt x="4702606" y="7006590"/>
                                  <a:pt x="4708308" y="7051878"/>
                                </a:cubicBezTo>
                                <a:cubicBezTo>
                                  <a:pt x="4712589" y="7064336"/>
                                  <a:pt x="4701197" y="7072161"/>
                                  <a:pt x="4694059" y="7075272"/>
                                </a:cubicBezTo>
                                <a:cubicBezTo>
                                  <a:pt x="4686910" y="7070586"/>
                                  <a:pt x="4684052" y="7056552"/>
                                  <a:pt x="4674082" y="7059652"/>
                                </a:cubicBezTo>
                                <a:cubicBezTo>
                                  <a:pt x="4659807" y="7078409"/>
                                  <a:pt x="4672661" y="7106477"/>
                                  <a:pt x="4664088" y="7126757"/>
                                </a:cubicBezTo>
                                <a:lnTo>
                                  <a:pt x="4639830" y="7115823"/>
                                </a:lnTo>
                                <a:cubicBezTo>
                                  <a:pt x="4636973" y="7142366"/>
                                  <a:pt x="4661230" y="7170471"/>
                                  <a:pt x="4632693" y="7195439"/>
                                </a:cubicBezTo>
                                <a:cubicBezTo>
                                  <a:pt x="4634116" y="7173583"/>
                                  <a:pt x="4627003" y="7157987"/>
                                  <a:pt x="4615587" y="7142366"/>
                                </a:cubicBezTo>
                                <a:cubicBezTo>
                                  <a:pt x="4597031" y="7176706"/>
                                  <a:pt x="4625557" y="7195439"/>
                                  <a:pt x="4608449" y="7232878"/>
                                </a:cubicBezTo>
                                <a:cubicBezTo>
                                  <a:pt x="4605578" y="7248500"/>
                                  <a:pt x="4614139" y="7270332"/>
                                  <a:pt x="4601299" y="7281253"/>
                                </a:cubicBezTo>
                                <a:lnTo>
                                  <a:pt x="4591329" y="7281253"/>
                                </a:lnTo>
                                <a:cubicBezTo>
                                  <a:pt x="4587049" y="7260983"/>
                                  <a:pt x="4595610" y="7237540"/>
                                  <a:pt x="4584192" y="7217271"/>
                                </a:cubicBezTo>
                                <a:cubicBezTo>
                                  <a:pt x="4535691" y="7234453"/>
                                  <a:pt x="4582756" y="7304672"/>
                                  <a:pt x="4544238" y="7321817"/>
                                </a:cubicBezTo>
                                <a:cubicBezTo>
                                  <a:pt x="4544238" y="7292188"/>
                                  <a:pt x="4514278" y="7312470"/>
                                  <a:pt x="4502860" y="7295299"/>
                                </a:cubicBezTo>
                                <a:cubicBezTo>
                                  <a:pt x="4490008" y="7332765"/>
                                  <a:pt x="4475760" y="7368642"/>
                                  <a:pt x="4471479" y="7407644"/>
                                </a:cubicBezTo>
                                <a:lnTo>
                                  <a:pt x="4454347" y="7407644"/>
                                </a:lnTo>
                                <a:cubicBezTo>
                                  <a:pt x="4455783" y="7392073"/>
                                  <a:pt x="4454347" y="7373302"/>
                                  <a:pt x="4437227" y="7367079"/>
                                </a:cubicBezTo>
                                <a:cubicBezTo>
                                  <a:pt x="4445800" y="7338988"/>
                                  <a:pt x="4480040" y="7290639"/>
                                  <a:pt x="4447222" y="7276567"/>
                                </a:cubicBezTo>
                                <a:cubicBezTo>
                                  <a:pt x="4445800" y="7262507"/>
                                  <a:pt x="4435818" y="7248500"/>
                                  <a:pt x="4451502" y="7235991"/>
                                </a:cubicBezTo>
                                <a:lnTo>
                                  <a:pt x="4444389" y="7228193"/>
                                </a:lnTo>
                                <a:cubicBezTo>
                                  <a:pt x="4407282" y="7254723"/>
                                  <a:pt x="4417262" y="7309332"/>
                                  <a:pt x="4393007" y="7345223"/>
                                </a:cubicBezTo>
                                <a:cubicBezTo>
                                  <a:pt x="4368737" y="7323392"/>
                                  <a:pt x="4411536" y="7289064"/>
                                  <a:pt x="4383012" y="7270332"/>
                                </a:cubicBezTo>
                                <a:cubicBezTo>
                                  <a:pt x="4358767" y="7299986"/>
                                  <a:pt x="4373029" y="7345223"/>
                                  <a:pt x="4351617" y="7367079"/>
                                </a:cubicBezTo>
                                <a:cubicBezTo>
                                  <a:pt x="4334509" y="7335877"/>
                                  <a:pt x="4361624" y="7307796"/>
                                  <a:pt x="4338790" y="7276567"/>
                                </a:cubicBezTo>
                                <a:cubicBezTo>
                                  <a:pt x="4328783" y="7279703"/>
                                  <a:pt x="4318813" y="7293738"/>
                                  <a:pt x="4327373" y="7303122"/>
                                </a:cubicBezTo>
                                <a:cubicBezTo>
                                  <a:pt x="4344479" y="7326503"/>
                                  <a:pt x="4313098" y="7338988"/>
                                  <a:pt x="4314532" y="7359281"/>
                                </a:cubicBezTo>
                                <a:cubicBezTo>
                                  <a:pt x="4301680" y="7363982"/>
                                  <a:pt x="4305961" y="7349922"/>
                                  <a:pt x="4300284" y="7345223"/>
                                </a:cubicBezTo>
                                <a:cubicBezTo>
                                  <a:pt x="4305961" y="7315594"/>
                                  <a:pt x="4311675" y="7275018"/>
                                  <a:pt x="4290262" y="7257847"/>
                                </a:cubicBezTo>
                                <a:lnTo>
                                  <a:pt x="4283151" y="7265670"/>
                                </a:lnTo>
                                <a:cubicBezTo>
                                  <a:pt x="4268876" y="7220395"/>
                                  <a:pt x="4268876" y="7178244"/>
                                  <a:pt x="4270312" y="7131444"/>
                                </a:cubicBezTo>
                                <a:cubicBezTo>
                                  <a:pt x="4263174" y="7120535"/>
                                  <a:pt x="4268876" y="7100227"/>
                                  <a:pt x="4253179" y="7101790"/>
                                </a:cubicBezTo>
                                <a:cubicBezTo>
                                  <a:pt x="4241788" y="7140817"/>
                                  <a:pt x="4261739" y="7204787"/>
                                  <a:pt x="4221797" y="7232878"/>
                                </a:cubicBezTo>
                                <a:cubicBezTo>
                                  <a:pt x="4211790" y="7218845"/>
                                  <a:pt x="4214661" y="7190740"/>
                                  <a:pt x="4207509" y="7176706"/>
                                </a:cubicBezTo>
                                <a:cubicBezTo>
                                  <a:pt x="4158996" y="7195439"/>
                                  <a:pt x="4188980" y="7256298"/>
                                  <a:pt x="4170426" y="7292188"/>
                                </a:cubicBezTo>
                                <a:cubicBezTo>
                                  <a:pt x="4158996" y="7285940"/>
                                  <a:pt x="4130484" y="7315594"/>
                                  <a:pt x="4129049" y="7281253"/>
                                </a:cubicBezTo>
                                <a:cubicBezTo>
                                  <a:pt x="4130484" y="7271893"/>
                                  <a:pt x="4133329" y="7262507"/>
                                  <a:pt x="4133329" y="7251624"/>
                                </a:cubicBezTo>
                                <a:cubicBezTo>
                                  <a:pt x="4120490" y="7239127"/>
                                  <a:pt x="4110495" y="7248500"/>
                                  <a:pt x="4104791" y="7262507"/>
                                </a:cubicBezTo>
                                <a:cubicBezTo>
                                  <a:pt x="4116209" y="7276567"/>
                                  <a:pt x="4113352" y="7289064"/>
                                  <a:pt x="4109072" y="7307796"/>
                                </a:cubicBezTo>
                                <a:lnTo>
                                  <a:pt x="4099077" y="7314019"/>
                                </a:lnTo>
                                <a:cubicBezTo>
                                  <a:pt x="4084814" y="7307796"/>
                                  <a:pt x="4099077" y="7281253"/>
                                  <a:pt x="4077691" y="7284365"/>
                                </a:cubicBezTo>
                                <a:cubicBezTo>
                                  <a:pt x="4067684" y="7298423"/>
                                  <a:pt x="4066273" y="7318693"/>
                                  <a:pt x="4067684" y="7332765"/>
                                </a:cubicBezTo>
                                <a:cubicBezTo>
                                  <a:pt x="4076243" y="7340537"/>
                                  <a:pt x="4076243" y="7357708"/>
                                  <a:pt x="4070566" y="7367079"/>
                                </a:cubicBezTo>
                                <a:cubicBezTo>
                                  <a:pt x="4056291" y="7392073"/>
                                  <a:pt x="4039185" y="7323392"/>
                                  <a:pt x="4019208" y="7363982"/>
                                </a:cubicBezTo>
                                <a:cubicBezTo>
                                  <a:pt x="4022026" y="7376452"/>
                                  <a:pt x="4014915" y="7401421"/>
                                  <a:pt x="4013479" y="7407644"/>
                                </a:cubicBezTo>
                                <a:cubicBezTo>
                                  <a:pt x="3960710" y="7420141"/>
                                  <a:pt x="3997795" y="7490359"/>
                                  <a:pt x="3964991" y="7509078"/>
                                </a:cubicBezTo>
                                <a:lnTo>
                                  <a:pt x="3957828" y="7501293"/>
                                </a:lnTo>
                                <a:cubicBezTo>
                                  <a:pt x="3954984" y="7480985"/>
                                  <a:pt x="3966387" y="7443560"/>
                                  <a:pt x="3947846" y="7423265"/>
                                </a:cubicBezTo>
                                <a:cubicBezTo>
                                  <a:pt x="3932162" y="7441985"/>
                                  <a:pt x="3927881" y="7466940"/>
                                  <a:pt x="3923601" y="7490359"/>
                                </a:cubicBezTo>
                                <a:cubicBezTo>
                                  <a:pt x="3920744" y="7490359"/>
                                  <a:pt x="3919308" y="7491934"/>
                                  <a:pt x="3916463" y="7495045"/>
                                </a:cubicBezTo>
                                <a:cubicBezTo>
                                  <a:pt x="3895077" y="7459168"/>
                                  <a:pt x="3907904" y="7392073"/>
                                  <a:pt x="3865079" y="7382702"/>
                                </a:cubicBezTo>
                                <a:cubicBezTo>
                                  <a:pt x="3849409" y="7420141"/>
                                  <a:pt x="3889349" y="7496594"/>
                                  <a:pt x="3830853" y="7501293"/>
                                </a:cubicBezTo>
                                <a:cubicBezTo>
                                  <a:pt x="3835133" y="7484123"/>
                                  <a:pt x="3839412" y="7456043"/>
                                  <a:pt x="3830853" y="7441985"/>
                                </a:cubicBezTo>
                                <a:cubicBezTo>
                                  <a:pt x="3816604" y="7449783"/>
                                  <a:pt x="3793769" y="7460729"/>
                                  <a:pt x="3779495" y="7441985"/>
                                </a:cubicBezTo>
                                <a:cubicBezTo>
                                  <a:pt x="3778059" y="7451356"/>
                                  <a:pt x="3769500" y="7457593"/>
                                  <a:pt x="3762388" y="7463816"/>
                                </a:cubicBezTo>
                                <a:cubicBezTo>
                                  <a:pt x="3756659" y="7465416"/>
                                  <a:pt x="3749536" y="7463816"/>
                                  <a:pt x="3745255" y="7457593"/>
                                </a:cubicBezTo>
                                <a:cubicBezTo>
                                  <a:pt x="3749536" y="7437311"/>
                                  <a:pt x="3769500" y="7415467"/>
                                  <a:pt x="3752366" y="7396735"/>
                                </a:cubicBezTo>
                                <a:cubicBezTo>
                                  <a:pt x="3709581" y="7393623"/>
                                  <a:pt x="3738118" y="7449783"/>
                                  <a:pt x="3715283" y="7468515"/>
                                </a:cubicBezTo>
                                <a:cubicBezTo>
                                  <a:pt x="3696728" y="7460729"/>
                                  <a:pt x="3706723" y="7440434"/>
                                  <a:pt x="3705301" y="7426389"/>
                                </a:cubicBezTo>
                                <a:cubicBezTo>
                                  <a:pt x="3688194" y="7420141"/>
                                  <a:pt x="3672497" y="7438873"/>
                                  <a:pt x="3656800" y="7445109"/>
                                </a:cubicBezTo>
                                <a:cubicBezTo>
                                  <a:pt x="3683915" y="7399846"/>
                                  <a:pt x="3719564" y="7359281"/>
                                  <a:pt x="3705301" y="7303122"/>
                                </a:cubicBezTo>
                                <a:cubicBezTo>
                                  <a:pt x="3683915" y="7306209"/>
                                  <a:pt x="3688194" y="7324967"/>
                                  <a:pt x="3683915" y="7340537"/>
                                </a:cubicBezTo>
                                <a:cubicBezTo>
                                  <a:pt x="3661067" y="7381151"/>
                                  <a:pt x="3649663" y="7431049"/>
                                  <a:pt x="3615398" y="7460729"/>
                                </a:cubicBezTo>
                                <a:cubicBezTo>
                                  <a:pt x="3611118" y="7454469"/>
                                  <a:pt x="3611118" y="7443560"/>
                                  <a:pt x="3602583" y="7441985"/>
                                </a:cubicBezTo>
                                <a:cubicBezTo>
                                  <a:pt x="3591165" y="7463816"/>
                                  <a:pt x="3579749" y="7437311"/>
                                  <a:pt x="3564065" y="7434187"/>
                                </a:cubicBezTo>
                                <a:cubicBezTo>
                                  <a:pt x="3559784" y="7415467"/>
                                  <a:pt x="3575456" y="7384250"/>
                                  <a:pt x="3551225" y="7377989"/>
                                </a:cubicBezTo>
                                <a:lnTo>
                                  <a:pt x="3544088" y="7385787"/>
                                </a:lnTo>
                                <a:cubicBezTo>
                                  <a:pt x="3539807" y="7374904"/>
                                  <a:pt x="3538372" y="7360844"/>
                                  <a:pt x="3529800" y="7351471"/>
                                </a:cubicBezTo>
                                <a:lnTo>
                                  <a:pt x="3522675" y="7351471"/>
                                </a:lnTo>
                                <a:cubicBezTo>
                                  <a:pt x="3526955" y="7382702"/>
                                  <a:pt x="3519818" y="7421702"/>
                                  <a:pt x="3502698" y="7445109"/>
                                </a:cubicBezTo>
                                <a:cubicBezTo>
                                  <a:pt x="3499841" y="7432624"/>
                                  <a:pt x="3495560" y="7413931"/>
                                  <a:pt x="3482721" y="7401421"/>
                                </a:cubicBezTo>
                                <a:cubicBezTo>
                                  <a:pt x="3461321" y="7434187"/>
                                  <a:pt x="3424225" y="7409218"/>
                                  <a:pt x="3397098" y="7426389"/>
                                </a:cubicBezTo>
                                <a:cubicBezTo>
                                  <a:pt x="3385705" y="7420141"/>
                                  <a:pt x="3378568" y="7384250"/>
                                  <a:pt x="3362871" y="7407644"/>
                                </a:cubicBezTo>
                                <a:cubicBezTo>
                                  <a:pt x="3338601" y="7424814"/>
                                  <a:pt x="3364319" y="7454469"/>
                                  <a:pt x="3348622" y="7471639"/>
                                </a:cubicBezTo>
                                <a:cubicBezTo>
                                  <a:pt x="3321507" y="7452907"/>
                                  <a:pt x="3342894" y="7415467"/>
                                  <a:pt x="3331490" y="7388937"/>
                                </a:cubicBezTo>
                                <a:cubicBezTo>
                                  <a:pt x="3295814" y="7398296"/>
                                  <a:pt x="3312934" y="7446671"/>
                                  <a:pt x="3304375" y="7468515"/>
                                </a:cubicBezTo>
                                <a:lnTo>
                                  <a:pt x="3272993" y="7463816"/>
                                </a:lnTo>
                                <a:cubicBezTo>
                                  <a:pt x="3277261" y="7438873"/>
                                  <a:pt x="3295814" y="7404533"/>
                                  <a:pt x="3282987" y="7370217"/>
                                </a:cubicBezTo>
                                <a:cubicBezTo>
                                  <a:pt x="3264421" y="7379564"/>
                                  <a:pt x="3268687" y="7426389"/>
                                  <a:pt x="3235883" y="7407644"/>
                                </a:cubicBezTo>
                                <a:cubicBezTo>
                                  <a:pt x="3235883" y="7393623"/>
                                  <a:pt x="3248735" y="7377989"/>
                                  <a:pt x="3238740" y="7363982"/>
                                </a:cubicBezTo>
                                <a:lnTo>
                                  <a:pt x="3228772" y="7351471"/>
                                </a:lnTo>
                                <a:lnTo>
                                  <a:pt x="3211652" y="7388937"/>
                                </a:lnTo>
                                <a:cubicBezTo>
                                  <a:pt x="3195941" y="7374904"/>
                                  <a:pt x="3214485" y="7343674"/>
                                  <a:pt x="3191675" y="7337438"/>
                                </a:cubicBezTo>
                                <a:cubicBezTo>
                                  <a:pt x="3173120" y="7373302"/>
                                  <a:pt x="3184538" y="7434187"/>
                                  <a:pt x="3167405" y="7476300"/>
                                </a:cubicBezTo>
                                <a:cubicBezTo>
                                  <a:pt x="3147428" y="7487222"/>
                                  <a:pt x="3151709" y="7457593"/>
                                  <a:pt x="3146019" y="7445109"/>
                                </a:cubicBezTo>
                                <a:lnTo>
                                  <a:pt x="3146019" y="7441985"/>
                                </a:lnTo>
                                <a:cubicBezTo>
                                  <a:pt x="3118904" y="7443560"/>
                                  <a:pt x="3121762" y="7488810"/>
                                  <a:pt x="3111767" y="7513765"/>
                                </a:cubicBezTo>
                                <a:cubicBezTo>
                                  <a:pt x="3093211" y="7529373"/>
                                  <a:pt x="3108910" y="7569937"/>
                                  <a:pt x="3084665" y="7576186"/>
                                </a:cubicBezTo>
                                <a:cubicBezTo>
                                  <a:pt x="3083217" y="7543394"/>
                                  <a:pt x="3090354" y="7491934"/>
                                  <a:pt x="3088933" y="7452907"/>
                                </a:cubicBezTo>
                                <a:cubicBezTo>
                                  <a:pt x="3077515" y="7463816"/>
                                  <a:pt x="3067545" y="7487222"/>
                                  <a:pt x="3060407" y="7505979"/>
                                </a:cubicBezTo>
                                <a:cubicBezTo>
                                  <a:pt x="3026169" y="7524699"/>
                                  <a:pt x="3046134" y="7557452"/>
                                  <a:pt x="3020441" y="7576186"/>
                                </a:cubicBezTo>
                                <a:cubicBezTo>
                                  <a:pt x="2960522" y="7538732"/>
                                  <a:pt x="3050412" y="7498157"/>
                                  <a:pt x="3023298" y="7452907"/>
                                </a:cubicBezTo>
                                <a:cubicBezTo>
                                  <a:pt x="3006192" y="7471639"/>
                                  <a:pt x="2979077" y="7470076"/>
                                  <a:pt x="2969082" y="7498157"/>
                                </a:cubicBezTo>
                                <a:lnTo>
                                  <a:pt x="2957665" y="7498157"/>
                                </a:lnTo>
                                <a:cubicBezTo>
                                  <a:pt x="2953384" y="7466940"/>
                                  <a:pt x="2996197" y="7468515"/>
                                  <a:pt x="2986215" y="7434187"/>
                                </a:cubicBezTo>
                                <a:cubicBezTo>
                                  <a:pt x="2964802" y="7434187"/>
                                  <a:pt x="2943416" y="7449783"/>
                                  <a:pt x="2923439" y="7463816"/>
                                </a:cubicBezTo>
                                <a:cubicBezTo>
                                  <a:pt x="2917723" y="7460729"/>
                                  <a:pt x="2922003" y="7452907"/>
                                  <a:pt x="2920580" y="7445109"/>
                                </a:cubicBezTo>
                                <a:cubicBezTo>
                                  <a:pt x="2946273" y="7434187"/>
                                  <a:pt x="2931998" y="7402958"/>
                                  <a:pt x="2954832" y="7388937"/>
                                </a:cubicBezTo>
                                <a:cubicBezTo>
                                  <a:pt x="2953384" y="7368642"/>
                                  <a:pt x="2947695" y="7338988"/>
                                  <a:pt x="2937687" y="7332765"/>
                                </a:cubicBezTo>
                                <a:cubicBezTo>
                                  <a:pt x="2920580" y="7342137"/>
                                  <a:pt x="2931998" y="7374904"/>
                                  <a:pt x="2906306" y="7370217"/>
                                </a:cubicBezTo>
                                <a:cubicBezTo>
                                  <a:pt x="2919158" y="7345223"/>
                                  <a:pt x="2930576" y="7315594"/>
                                  <a:pt x="2913444" y="7289064"/>
                                </a:cubicBezTo>
                                <a:cubicBezTo>
                                  <a:pt x="2890608" y="7318693"/>
                                  <a:pt x="2887751" y="7365531"/>
                                  <a:pt x="2883471" y="7407644"/>
                                </a:cubicBezTo>
                                <a:cubicBezTo>
                                  <a:pt x="2889199" y="7423265"/>
                                  <a:pt x="2896324" y="7446671"/>
                                  <a:pt x="2883471" y="7460729"/>
                                </a:cubicBezTo>
                                <a:cubicBezTo>
                                  <a:pt x="2879192" y="7459168"/>
                                  <a:pt x="2877781" y="7462253"/>
                                  <a:pt x="2876359" y="7463816"/>
                                </a:cubicBezTo>
                                <a:cubicBezTo>
                                  <a:pt x="2866365" y="7454469"/>
                                  <a:pt x="2863520" y="7434187"/>
                                  <a:pt x="2849245" y="7434187"/>
                                </a:cubicBezTo>
                                <a:cubicBezTo>
                                  <a:pt x="2840672" y="7446671"/>
                                  <a:pt x="2837828" y="7466940"/>
                                  <a:pt x="2820695" y="7468515"/>
                                </a:cubicBezTo>
                                <a:cubicBezTo>
                                  <a:pt x="2830690" y="7438873"/>
                                  <a:pt x="2839250" y="7396735"/>
                                  <a:pt x="2859214" y="7367079"/>
                                </a:cubicBezTo>
                                <a:cubicBezTo>
                                  <a:pt x="2843530" y="7368642"/>
                                  <a:pt x="2824975" y="7348359"/>
                                  <a:pt x="2815006" y="7374904"/>
                                </a:cubicBezTo>
                                <a:cubicBezTo>
                                  <a:pt x="2799308" y="7390473"/>
                                  <a:pt x="2817837" y="7421702"/>
                                  <a:pt x="2793606" y="7434187"/>
                                </a:cubicBezTo>
                                <a:lnTo>
                                  <a:pt x="2769337" y="7438873"/>
                                </a:lnTo>
                                <a:cubicBezTo>
                                  <a:pt x="2776474" y="7388937"/>
                                  <a:pt x="2816415" y="7335877"/>
                                  <a:pt x="2786469" y="7289064"/>
                                </a:cubicBezTo>
                                <a:cubicBezTo>
                                  <a:pt x="2773629" y="7282815"/>
                                  <a:pt x="2789314" y="7257847"/>
                                  <a:pt x="2769337" y="7262507"/>
                                </a:cubicBezTo>
                                <a:cubicBezTo>
                                  <a:pt x="2740812" y="7304672"/>
                                  <a:pt x="2749372" y="7365531"/>
                                  <a:pt x="2717978" y="7407644"/>
                                </a:cubicBezTo>
                                <a:cubicBezTo>
                                  <a:pt x="2685148" y="7396735"/>
                                  <a:pt x="2729395" y="7315594"/>
                                  <a:pt x="2680894" y="7326503"/>
                                </a:cubicBezTo>
                                <a:cubicBezTo>
                                  <a:pt x="2683725" y="7259410"/>
                                  <a:pt x="2593848" y="7320293"/>
                                  <a:pt x="2612403" y="7243814"/>
                                </a:cubicBezTo>
                                <a:cubicBezTo>
                                  <a:pt x="2608122" y="7237540"/>
                                  <a:pt x="2602395" y="7234453"/>
                                  <a:pt x="2595283" y="7235991"/>
                                </a:cubicBezTo>
                                <a:cubicBezTo>
                                  <a:pt x="2585288" y="7243814"/>
                                  <a:pt x="2589568" y="7262507"/>
                                  <a:pt x="2575293" y="7265670"/>
                                </a:cubicBezTo>
                                <a:cubicBezTo>
                                  <a:pt x="2563875" y="7253187"/>
                                  <a:pt x="2578151" y="7220395"/>
                                  <a:pt x="2553919" y="7217271"/>
                                </a:cubicBezTo>
                                <a:cubicBezTo>
                                  <a:pt x="2551036" y="7206362"/>
                                  <a:pt x="2559596" y="7190740"/>
                                  <a:pt x="2546782" y="7182929"/>
                                </a:cubicBezTo>
                                <a:cubicBezTo>
                                  <a:pt x="2539619" y="7181381"/>
                                  <a:pt x="2529650" y="7192315"/>
                                  <a:pt x="2526792" y="7182929"/>
                                </a:cubicBezTo>
                                <a:cubicBezTo>
                                  <a:pt x="2521090" y="7162673"/>
                                  <a:pt x="2561031" y="7154850"/>
                                  <a:pt x="2536786" y="7134580"/>
                                </a:cubicBezTo>
                                <a:cubicBezTo>
                                  <a:pt x="2523934" y="7136131"/>
                                  <a:pt x="2512517" y="7161112"/>
                                  <a:pt x="2499703" y="7142366"/>
                                </a:cubicBezTo>
                                <a:cubicBezTo>
                                  <a:pt x="2533929" y="7131444"/>
                                  <a:pt x="2516809" y="7084644"/>
                                  <a:pt x="2526792" y="7056552"/>
                                </a:cubicBezTo>
                                <a:cubicBezTo>
                                  <a:pt x="2523934" y="7050303"/>
                                  <a:pt x="2523934" y="7042493"/>
                                  <a:pt x="2516809" y="7037820"/>
                                </a:cubicBezTo>
                                <a:lnTo>
                                  <a:pt x="2509673" y="7037820"/>
                                </a:lnTo>
                                <a:cubicBezTo>
                                  <a:pt x="2499703" y="7083070"/>
                                  <a:pt x="2468308" y="7118960"/>
                                  <a:pt x="2465450" y="7168896"/>
                                </a:cubicBezTo>
                                <a:cubicBezTo>
                                  <a:pt x="2451176" y="7193865"/>
                                  <a:pt x="2464016" y="7226643"/>
                                  <a:pt x="2455456" y="7257847"/>
                                </a:cubicBezTo>
                                <a:cubicBezTo>
                                  <a:pt x="2472576" y="7345223"/>
                                  <a:pt x="2449754" y="7431049"/>
                                  <a:pt x="2461171" y="7524699"/>
                                </a:cubicBezTo>
                                <a:cubicBezTo>
                                  <a:pt x="2465450" y="7563701"/>
                                  <a:pt x="2466873" y="7596479"/>
                                  <a:pt x="2468308" y="7632382"/>
                                </a:cubicBezTo>
                                <a:cubicBezTo>
                                  <a:pt x="2482558" y="7665135"/>
                                  <a:pt x="2469705" y="7710387"/>
                                  <a:pt x="2478265" y="7744701"/>
                                </a:cubicBezTo>
                                <a:cubicBezTo>
                                  <a:pt x="2473986" y="7852385"/>
                                  <a:pt x="2506815" y="7952270"/>
                                  <a:pt x="2543898" y="8044359"/>
                                </a:cubicBezTo>
                                <a:cubicBezTo>
                                  <a:pt x="2556739" y="8059928"/>
                                  <a:pt x="2572449" y="8073986"/>
                                  <a:pt x="2592426" y="8086471"/>
                                </a:cubicBezTo>
                                <a:cubicBezTo>
                                  <a:pt x="2592426" y="8130185"/>
                                  <a:pt x="2653779" y="8141082"/>
                                  <a:pt x="2639504" y="8187894"/>
                                </a:cubicBezTo>
                                <a:cubicBezTo>
                                  <a:pt x="2619540" y="8211313"/>
                                  <a:pt x="2600986" y="8231594"/>
                                  <a:pt x="2568168" y="8228482"/>
                                </a:cubicBezTo>
                                <a:lnTo>
                                  <a:pt x="2561031" y="8220672"/>
                                </a:lnTo>
                                <a:cubicBezTo>
                                  <a:pt x="2566733" y="8217536"/>
                                  <a:pt x="2563875" y="8211313"/>
                                  <a:pt x="2563875" y="8206639"/>
                                </a:cubicBezTo>
                                <a:cubicBezTo>
                                  <a:pt x="2546782" y="8205051"/>
                                  <a:pt x="2528227" y="8220672"/>
                                  <a:pt x="2512517" y="8236280"/>
                                </a:cubicBezTo>
                                <a:cubicBezTo>
                                  <a:pt x="2506815" y="8217536"/>
                                  <a:pt x="2481122" y="8215998"/>
                                  <a:pt x="2468308" y="8228482"/>
                                </a:cubicBezTo>
                                <a:cubicBezTo>
                                  <a:pt x="2461171" y="8245627"/>
                                  <a:pt x="2444039" y="8242528"/>
                                  <a:pt x="2431199" y="8244078"/>
                                </a:cubicBezTo>
                                <a:cubicBezTo>
                                  <a:pt x="2422627" y="8234705"/>
                                  <a:pt x="2421204" y="8215998"/>
                                  <a:pt x="2406929" y="8217536"/>
                                </a:cubicBezTo>
                                <a:cubicBezTo>
                                  <a:pt x="2384120" y="8217536"/>
                                  <a:pt x="2352713" y="8265934"/>
                                  <a:pt x="2341308" y="8217536"/>
                                </a:cubicBezTo>
                                <a:cubicBezTo>
                                  <a:pt x="2308504" y="8233157"/>
                                  <a:pt x="2272830" y="8231594"/>
                                  <a:pt x="2228596" y="8231594"/>
                                </a:cubicBezTo>
                                <a:lnTo>
                                  <a:pt x="2174380" y="8225359"/>
                                </a:lnTo>
                                <a:lnTo>
                                  <a:pt x="2174380" y="8198828"/>
                                </a:lnTo>
                                <a:lnTo>
                                  <a:pt x="2177237" y="8198828"/>
                                </a:lnTo>
                                <a:cubicBezTo>
                                  <a:pt x="2212886" y="8066190"/>
                                  <a:pt x="2267102" y="7939787"/>
                                  <a:pt x="2232875" y="7794650"/>
                                </a:cubicBezTo>
                                <a:cubicBezTo>
                                  <a:pt x="2240013" y="7690129"/>
                                  <a:pt x="2232875" y="7593355"/>
                                  <a:pt x="2225738" y="7482587"/>
                                </a:cubicBezTo>
                                <a:cubicBezTo>
                                  <a:pt x="2238578" y="7402958"/>
                                  <a:pt x="2245716" y="7326503"/>
                                  <a:pt x="2232875" y="7243814"/>
                                </a:cubicBezTo>
                                <a:cubicBezTo>
                                  <a:pt x="2162962" y="7217271"/>
                                  <a:pt x="2197188" y="7317157"/>
                                  <a:pt x="2164384" y="7340537"/>
                                </a:cubicBezTo>
                                <a:cubicBezTo>
                                  <a:pt x="2160130" y="7356157"/>
                                  <a:pt x="2170099" y="7368642"/>
                                  <a:pt x="2181504" y="7374904"/>
                                </a:cubicBezTo>
                                <a:cubicBezTo>
                                  <a:pt x="2177237" y="7396735"/>
                                  <a:pt x="2187219" y="7432624"/>
                                  <a:pt x="2164384" y="7441985"/>
                                </a:cubicBezTo>
                                <a:cubicBezTo>
                                  <a:pt x="2157248" y="7427938"/>
                                  <a:pt x="2165820" y="7401421"/>
                                  <a:pt x="2142972" y="7401421"/>
                                </a:cubicBezTo>
                                <a:cubicBezTo>
                                  <a:pt x="2157248" y="7357708"/>
                                  <a:pt x="2140153" y="7301534"/>
                                  <a:pt x="2170099" y="7265670"/>
                                </a:cubicBezTo>
                                <a:cubicBezTo>
                                  <a:pt x="2161527" y="7257847"/>
                                  <a:pt x="2177237" y="7228193"/>
                                  <a:pt x="2152993" y="7235991"/>
                                </a:cubicBezTo>
                                <a:cubicBezTo>
                                  <a:pt x="2147265" y="7254723"/>
                                  <a:pt x="2140153" y="7273443"/>
                                  <a:pt x="2123021" y="7276567"/>
                                </a:cubicBezTo>
                                <a:cubicBezTo>
                                  <a:pt x="2127301" y="7256298"/>
                                  <a:pt x="2130158" y="7228193"/>
                                  <a:pt x="2118741" y="7209473"/>
                                </a:cubicBezTo>
                                <a:cubicBezTo>
                                  <a:pt x="2107323" y="7214158"/>
                                  <a:pt x="2101608" y="7232878"/>
                                  <a:pt x="2091613" y="7243814"/>
                                </a:cubicBezTo>
                                <a:cubicBezTo>
                                  <a:pt x="2101608" y="7254723"/>
                                  <a:pt x="2088769" y="7265670"/>
                                  <a:pt x="2081657" y="7273443"/>
                                </a:cubicBezTo>
                                <a:cubicBezTo>
                                  <a:pt x="2088769" y="7293738"/>
                                  <a:pt x="2083079" y="7317157"/>
                                  <a:pt x="2071662" y="7332765"/>
                                </a:cubicBezTo>
                                <a:lnTo>
                                  <a:pt x="2064512" y="7332765"/>
                                </a:lnTo>
                                <a:cubicBezTo>
                                  <a:pt x="2073059" y="7296849"/>
                                  <a:pt x="2061667" y="7256298"/>
                                  <a:pt x="2074519" y="7217271"/>
                                </a:cubicBezTo>
                                <a:lnTo>
                                  <a:pt x="2064512" y="7206362"/>
                                </a:lnTo>
                                <a:cubicBezTo>
                                  <a:pt x="2063102" y="7211035"/>
                                  <a:pt x="2057387" y="7209473"/>
                                  <a:pt x="2054530" y="7209473"/>
                                </a:cubicBezTo>
                                <a:cubicBezTo>
                                  <a:pt x="2048827" y="7204787"/>
                                  <a:pt x="2053107" y="7195439"/>
                                  <a:pt x="2044547" y="7190740"/>
                                </a:cubicBezTo>
                                <a:cubicBezTo>
                                  <a:pt x="2024583" y="7198552"/>
                                  <a:pt x="2028837" y="7228193"/>
                                  <a:pt x="2033130" y="7243814"/>
                                </a:cubicBezTo>
                                <a:cubicBezTo>
                                  <a:pt x="2050249" y="7253187"/>
                                  <a:pt x="2044547" y="7273443"/>
                                  <a:pt x="2050249" y="7289064"/>
                                </a:cubicBezTo>
                                <a:cubicBezTo>
                                  <a:pt x="2028837" y="7282815"/>
                                  <a:pt x="2017433" y="7273443"/>
                                  <a:pt x="1996033" y="7276567"/>
                                </a:cubicBezTo>
                                <a:lnTo>
                                  <a:pt x="1971777" y="7314019"/>
                                </a:lnTo>
                                <a:cubicBezTo>
                                  <a:pt x="1946110" y="7285940"/>
                                  <a:pt x="2016023" y="7257847"/>
                                  <a:pt x="1971777" y="7228193"/>
                                </a:cubicBezTo>
                                <a:cubicBezTo>
                                  <a:pt x="1940382" y="7260983"/>
                                  <a:pt x="1933270" y="7295299"/>
                                  <a:pt x="1951800" y="7337438"/>
                                </a:cubicBezTo>
                                <a:cubicBezTo>
                                  <a:pt x="1958936" y="7342137"/>
                                  <a:pt x="1963217" y="7342137"/>
                                  <a:pt x="1964639" y="7351471"/>
                                </a:cubicBezTo>
                                <a:cubicBezTo>
                                  <a:pt x="1938972" y="7351471"/>
                                  <a:pt x="1937550" y="7385787"/>
                                  <a:pt x="1944662" y="7404533"/>
                                </a:cubicBezTo>
                                <a:cubicBezTo>
                                  <a:pt x="1951800" y="7437311"/>
                                  <a:pt x="1967496" y="7457593"/>
                                  <a:pt x="1988896" y="7482587"/>
                                </a:cubicBezTo>
                                <a:cubicBezTo>
                                  <a:pt x="1984629" y="7518451"/>
                                  <a:pt x="1958936" y="7543394"/>
                                  <a:pt x="1958936" y="7580871"/>
                                </a:cubicBezTo>
                                <a:cubicBezTo>
                                  <a:pt x="1954669" y="7585557"/>
                                  <a:pt x="1947519" y="7588683"/>
                                  <a:pt x="1947519" y="7594906"/>
                                </a:cubicBezTo>
                                <a:lnTo>
                                  <a:pt x="1941817" y="7594906"/>
                                </a:lnTo>
                                <a:cubicBezTo>
                                  <a:pt x="1924697" y="7555928"/>
                                  <a:pt x="1976056" y="7495045"/>
                                  <a:pt x="1924697" y="7476300"/>
                                </a:cubicBezTo>
                                <a:cubicBezTo>
                                  <a:pt x="1894725" y="7499732"/>
                                  <a:pt x="1883333" y="7541870"/>
                                  <a:pt x="1879054" y="7580871"/>
                                </a:cubicBezTo>
                                <a:cubicBezTo>
                                  <a:pt x="1864778" y="7593355"/>
                                  <a:pt x="1879054" y="7604252"/>
                                  <a:pt x="1869033" y="7618337"/>
                                </a:cubicBezTo>
                                <a:lnTo>
                                  <a:pt x="1861921" y="7618337"/>
                                </a:lnTo>
                                <a:cubicBezTo>
                                  <a:pt x="1853361" y="7574623"/>
                                  <a:pt x="1870481" y="7532523"/>
                                  <a:pt x="1879054" y="7490359"/>
                                </a:cubicBezTo>
                                <a:lnTo>
                                  <a:pt x="1873314" y="7479424"/>
                                </a:lnTo>
                                <a:cubicBezTo>
                                  <a:pt x="1836229" y="7493482"/>
                                  <a:pt x="1834807" y="7537184"/>
                                  <a:pt x="1814817" y="7565250"/>
                                </a:cubicBezTo>
                                <a:lnTo>
                                  <a:pt x="1807692" y="7557452"/>
                                </a:lnTo>
                                <a:cubicBezTo>
                                  <a:pt x="1814817" y="7504418"/>
                                  <a:pt x="1864778" y="7445109"/>
                                  <a:pt x="1831949" y="7396735"/>
                                </a:cubicBezTo>
                                <a:cubicBezTo>
                                  <a:pt x="1809140" y="7387362"/>
                                  <a:pt x="1813420" y="7417016"/>
                                  <a:pt x="1804860" y="7426389"/>
                                </a:cubicBezTo>
                                <a:cubicBezTo>
                                  <a:pt x="1853361" y="7499732"/>
                                  <a:pt x="1762036" y="7499732"/>
                                  <a:pt x="1756333" y="7562151"/>
                                </a:cubicBezTo>
                                <a:cubicBezTo>
                                  <a:pt x="1737778" y="7543394"/>
                                  <a:pt x="1767751" y="7529373"/>
                                  <a:pt x="1763458" y="7509078"/>
                                </a:cubicBezTo>
                                <a:lnTo>
                                  <a:pt x="1783448" y="7441985"/>
                                </a:lnTo>
                                <a:lnTo>
                                  <a:pt x="1773453" y="7434187"/>
                                </a:lnTo>
                                <a:cubicBezTo>
                                  <a:pt x="1742059" y="7448245"/>
                                  <a:pt x="1766316" y="7485672"/>
                                  <a:pt x="1739226" y="7501293"/>
                                </a:cubicBezTo>
                                <a:cubicBezTo>
                                  <a:pt x="1734934" y="7474750"/>
                                  <a:pt x="1712112" y="7477900"/>
                                  <a:pt x="1694980" y="7476300"/>
                                </a:cubicBezTo>
                                <a:cubicBezTo>
                                  <a:pt x="1679283" y="7424814"/>
                                  <a:pt x="1699260" y="7353046"/>
                                  <a:pt x="1663598" y="7314019"/>
                                </a:cubicBezTo>
                                <a:cubicBezTo>
                                  <a:pt x="1667891" y="7340537"/>
                                  <a:pt x="1642198" y="7351471"/>
                                  <a:pt x="1646479" y="7377989"/>
                                </a:cubicBezTo>
                                <a:cubicBezTo>
                                  <a:pt x="1639341" y="7382702"/>
                                  <a:pt x="1633626" y="7373302"/>
                                  <a:pt x="1633626" y="7367079"/>
                                </a:cubicBezTo>
                                <a:cubicBezTo>
                                  <a:pt x="1632204" y="7351471"/>
                                  <a:pt x="1635062" y="7335877"/>
                                  <a:pt x="1629346" y="7321817"/>
                                </a:cubicBezTo>
                                <a:cubicBezTo>
                                  <a:pt x="1605089" y="7324967"/>
                                  <a:pt x="1629346" y="7370217"/>
                                  <a:pt x="1602257" y="7370217"/>
                                </a:cubicBezTo>
                                <a:cubicBezTo>
                                  <a:pt x="1600809" y="7360844"/>
                                  <a:pt x="1605089" y="7348359"/>
                                  <a:pt x="1599399" y="7340537"/>
                                </a:cubicBezTo>
                                <a:cubicBezTo>
                                  <a:pt x="1569428" y="7348359"/>
                                  <a:pt x="1586560" y="7395160"/>
                                  <a:pt x="1570850" y="7420141"/>
                                </a:cubicBezTo>
                                <a:cubicBezTo>
                                  <a:pt x="1550873" y="7440434"/>
                                  <a:pt x="1540904" y="7466940"/>
                                  <a:pt x="1540904" y="7498157"/>
                                </a:cubicBezTo>
                                <a:lnTo>
                                  <a:pt x="1526616" y="7498157"/>
                                </a:lnTo>
                                <a:cubicBezTo>
                                  <a:pt x="1523771" y="7443560"/>
                                  <a:pt x="1546593" y="7390473"/>
                                  <a:pt x="1533766" y="7326503"/>
                                </a:cubicBezTo>
                                <a:cubicBezTo>
                                  <a:pt x="1518069" y="7329654"/>
                                  <a:pt x="1506652" y="7349922"/>
                                  <a:pt x="1506652" y="7367079"/>
                                </a:cubicBezTo>
                                <a:cubicBezTo>
                                  <a:pt x="1488097" y="7392073"/>
                                  <a:pt x="1530896" y="7423265"/>
                                  <a:pt x="1496657" y="7434187"/>
                                </a:cubicBezTo>
                                <a:cubicBezTo>
                                  <a:pt x="1492376" y="7426389"/>
                                  <a:pt x="1492376" y="7409218"/>
                                  <a:pt x="1479537" y="7412329"/>
                                </a:cubicBezTo>
                                <a:lnTo>
                                  <a:pt x="1468120" y="7412329"/>
                                </a:lnTo>
                                <a:cubicBezTo>
                                  <a:pt x="1462430" y="7376452"/>
                                  <a:pt x="1490954" y="7353046"/>
                                  <a:pt x="1475270" y="7318693"/>
                                </a:cubicBezTo>
                                <a:cubicBezTo>
                                  <a:pt x="1458137" y="7310907"/>
                                  <a:pt x="1475270" y="7281253"/>
                                  <a:pt x="1455293" y="7281253"/>
                                </a:cubicBezTo>
                                <a:cubicBezTo>
                                  <a:pt x="1446733" y="7295299"/>
                                  <a:pt x="1452435" y="7317157"/>
                                  <a:pt x="1441018" y="7329654"/>
                                </a:cubicBezTo>
                                <a:cubicBezTo>
                                  <a:pt x="1431036" y="7328052"/>
                                  <a:pt x="1425321" y="7309332"/>
                                  <a:pt x="1413904" y="7310907"/>
                                </a:cubicBezTo>
                                <a:cubicBezTo>
                                  <a:pt x="1409623" y="7359281"/>
                                  <a:pt x="1393927" y="7412329"/>
                                  <a:pt x="1399654" y="7457593"/>
                                </a:cubicBezTo>
                                <a:lnTo>
                                  <a:pt x="1393927" y="7457593"/>
                                </a:lnTo>
                                <a:cubicBezTo>
                                  <a:pt x="1383957" y="7438873"/>
                                  <a:pt x="1399654" y="7402958"/>
                                  <a:pt x="1376819" y="7396735"/>
                                </a:cubicBezTo>
                                <a:lnTo>
                                  <a:pt x="1369682" y="7495045"/>
                                </a:lnTo>
                                <a:cubicBezTo>
                                  <a:pt x="1365428" y="7493482"/>
                                  <a:pt x="1363967" y="7496594"/>
                                  <a:pt x="1362545" y="7498157"/>
                                </a:cubicBezTo>
                                <a:cubicBezTo>
                                  <a:pt x="1346847" y="7459168"/>
                                  <a:pt x="1365428" y="7402958"/>
                                  <a:pt x="1359700" y="7359281"/>
                                </a:cubicBezTo>
                                <a:cubicBezTo>
                                  <a:pt x="1335430" y="7354609"/>
                                  <a:pt x="1348270" y="7393623"/>
                                  <a:pt x="1335430" y="7407644"/>
                                </a:cubicBezTo>
                                <a:cubicBezTo>
                                  <a:pt x="1326883" y="7438873"/>
                                  <a:pt x="1338301" y="7482587"/>
                                  <a:pt x="1308328" y="7495045"/>
                                </a:cubicBezTo>
                                <a:cubicBezTo>
                                  <a:pt x="1304048" y="7462253"/>
                                  <a:pt x="1315466" y="7424814"/>
                                  <a:pt x="1311186" y="7393623"/>
                                </a:cubicBezTo>
                                <a:cubicBezTo>
                                  <a:pt x="1279804" y="7392073"/>
                                  <a:pt x="1305471" y="7454469"/>
                                  <a:pt x="1262684" y="7441985"/>
                                </a:cubicBezTo>
                                <a:cubicBezTo>
                                  <a:pt x="1262684" y="7410780"/>
                                  <a:pt x="1292631" y="7387362"/>
                                  <a:pt x="1276934" y="7351471"/>
                                </a:cubicBezTo>
                                <a:lnTo>
                                  <a:pt x="1259827" y="7329654"/>
                                </a:lnTo>
                                <a:cubicBezTo>
                                  <a:pt x="1222718" y="7343674"/>
                                  <a:pt x="1264107" y="7410780"/>
                                  <a:pt x="1211301" y="7407644"/>
                                </a:cubicBezTo>
                                <a:cubicBezTo>
                                  <a:pt x="1188491" y="7421702"/>
                                  <a:pt x="1239850" y="7451356"/>
                                  <a:pt x="1198473" y="7449783"/>
                                </a:cubicBezTo>
                                <a:cubicBezTo>
                                  <a:pt x="1175638" y="7413931"/>
                                  <a:pt x="1188491" y="7359281"/>
                                  <a:pt x="1171359" y="7326503"/>
                                </a:cubicBezTo>
                                <a:cubicBezTo>
                                  <a:pt x="1154239" y="7346786"/>
                                  <a:pt x="1178496" y="7384250"/>
                                  <a:pt x="1147115" y="7388937"/>
                                </a:cubicBezTo>
                                <a:cubicBezTo>
                                  <a:pt x="1132827" y="7421702"/>
                                  <a:pt x="1159942" y="7445109"/>
                                  <a:pt x="1137107" y="7471639"/>
                                </a:cubicBezTo>
                                <a:cubicBezTo>
                                  <a:pt x="1102880" y="7457593"/>
                                  <a:pt x="1117130" y="7415467"/>
                                  <a:pt x="1108583" y="7385787"/>
                                </a:cubicBezTo>
                                <a:cubicBezTo>
                                  <a:pt x="1088631" y="7387362"/>
                                  <a:pt x="1094308" y="7424814"/>
                                  <a:pt x="1078611" y="7434187"/>
                                </a:cubicBezTo>
                                <a:lnTo>
                                  <a:pt x="1071473" y="7393623"/>
                                </a:lnTo>
                                <a:cubicBezTo>
                                  <a:pt x="1051522" y="7412329"/>
                                  <a:pt x="1052944" y="7448245"/>
                                  <a:pt x="1044384" y="7476300"/>
                                </a:cubicBezTo>
                                <a:cubicBezTo>
                                  <a:pt x="1014425" y="7460729"/>
                                  <a:pt x="1061503" y="7417016"/>
                                  <a:pt x="1027252" y="7412329"/>
                                </a:cubicBezTo>
                                <a:lnTo>
                                  <a:pt x="1010132" y="7463816"/>
                                </a:lnTo>
                                <a:cubicBezTo>
                                  <a:pt x="1010132" y="7406106"/>
                                  <a:pt x="1011555" y="7349922"/>
                                  <a:pt x="1000137" y="7292188"/>
                                </a:cubicBezTo>
                                <a:cubicBezTo>
                                  <a:pt x="980173" y="7304672"/>
                                  <a:pt x="963054" y="7331190"/>
                                  <a:pt x="951637" y="7351471"/>
                                </a:cubicBezTo>
                                <a:lnTo>
                                  <a:pt x="975893" y="7445109"/>
                                </a:lnTo>
                                <a:cubicBezTo>
                                  <a:pt x="950201" y="7449783"/>
                                  <a:pt x="961618" y="7409218"/>
                                  <a:pt x="934503" y="7407644"/>
                                </a:cubicBezTo>
                                <a:cubicBezTo>
                                  <a:pt x="923112" y="7449783"/>
                                  <a:pt x="931672" y="7499732"/>
                                  <a:pt x="907414" y="7535609"/>
                                </a:cubicBezTo>
                                <a:cubicBezTo>
                                  <a:pt x="904557" y="7551217"/>
                                  <a:pt x="913117" y="7573074"/>
                                  <a:pt x="900277" y="7583996"/>
                                </a:cubicBezTo>
                                <a:cubicBezTo>
                                  <a:pt x="880287" y="7588683"/>
                                  <a:pt x="895997" y="7562151"/>
                                  <a:pt x="886028" y="7554328"/>
                                </a:cubicBezTo>
                                <a:cubicBezTo>
                                  <a:pt x="901700" y="7524699"/>
                                  <a:pt x="873175" y="7499732"/>
                                  <a:pt x="880287" y="7463816"/>
                                </a:cubicBezTo>
                                <a:cubicBezTo>
                                  <a:pt x="856056" y="7429500"/>
                                  <a:pt x="837501" y="7485672"/>
                                  <a:pt x="824649" y="7495045"/>
                                </a:cubicBezTo>
                                <a:cubicBezTo>
                                  <a:pt x="830364" y="7441985"/>
                                  <a:pt x="881748" y="7401421"/>
                                  <a:pt x="886028" y="7345223"/>
                                </a:cubicBezTo>
                                <a:cubicBezTo>
                                  <a:pt x="893140" y="7342137"/>
                                  <a:pt x="901700" y="7332765"/>
                                  <a:pt x="903122" y="7326503"/>
                                </a:cubicBezTo>
                                <a:cubicBezTo>
                                  <a:pt x="895997" y="7278130"/>
                                  <a:pt x="920255" y="7240702"/>
                                  <a:pt x="900277" y="7201700"/>
                                </a:cubicBezTo>
                                <a:cubicBezTo>
                                  <a:pt x="883145" y="7235991"/>
                                  <a:pt x="894575" y="7275018"/>
                                  <a:pt x="866038" y="7295299"/>
                                </a:cubicBezTo>
                                <a:cubicBezTo>
                                  <a:pt x="843204" y="7321817"/>
                                  <a:pt x="850341" y="7368642"/>
                                  <a:pt x="824649" y="7396735"/>
                                </a:cubicBezTo>
                                <a:cubicBezTo>
                                  <a:pt x="786117" y="7346786"/>
                                  <a:pt x="826084" y="7290639"/>
                                  <a:pt x="817511" y="7239127"/>
                                </a:cubicBezTo>
                                <a:cubicBezTo>
                                  <a:pt x="803262" y="7248500"/>
                                  <a:pt x="807542" y="7279703"/>
                                  <a:pt x="790422" y="7284365"/>
                                </a:cubicBezTo>
                                <a:cubicBezTo>
                                  <a:pt x="783285" y="7276567"/>
                                  <a:pt x="791845" y="7259410"/>
                                  <a:pt x="777583" y="7257847"/>
                                </a:cubicBezTo>
                                <a:cubicBezTo>
                                  <a:pt x="770445" y="7260983"/>
                                  <a:pt x="761898" y="7270332"/>
                                  <a:pt x="760451" y="7276567"/>
                                </a:cubicBezTo>
                                <a:cubicBezTo>
                                  <a:pt x="769010" y="7299986"/>
                                  <a:pt x="746201" y="7303122"/>
                                  <a:pt x="736181" y="7310907"/>
                                </a:cubicBezTo>
                                <a:cubicBezTo>
                                  <a:pt x="726224" y="7346786"/>
                                  <a:pt x="717651" y="7384250"/>
                                  <a:pt x="701954" y="7420141"/>
                                </a:cubicBezTo>
                                <a:cubicBezTo>
                                  <a:pt x="679145" y="7398296"/>
                                  <a:pt x="703376" y="7365531"/>
                                  <a:pt x="680541" y="7340537"/>
                                </a:cubicBezTo>
                                <a:cubicBezTo>
                                  <a:pt x="690537" y="7323392"/>
                                  <a:pt x="679145" y="7306209"/>
                                  <a:pt x="677684" y="7289064"/>
                                </a:cubicBezTo>
                                <a:cubicBezTo>
                                  <a:pt x="660590" y="7290639"/>
                                  <a:pt x="656310" y="7314019"/>
                                  <a:pt x="640600" y="7321817"/>
                                </a:cubicBezTo>
                                <a:cubicBezTo>
                                  <a:pt x="644880" y="7351471"/>
                                  <a:pt x="632041" y="7377989"/>
                                  <a:pt x="629196" y="7401421"/>
                                </a:cubicBezTo>
                                <a:lnTo>
                                  <a:pt x="623481" y="7401421"/>
                                </a:lnTo>
                                <a:cubicBezTo>
                                  <a:pt x="616344" y="7370217"/>
                                  <a:pt x="619201" y="7340537"/>
                                  <a:pt x="626325" y="7307796"/>
                                </a:cubicBezTo>
                                <a:lnTo>
                                  <a:pt x="616344" y="7295299"/>
                                </a:lnTo>
                                <a:cubicBezTo>
                                  <a:pt x="580682" y="7320293"/>
                                  <a:pt x="590677" y="7374904"/>
                                  <a:pt x="564984" y="7404533"/>
                                </a:cubicBezTo>
                                <a:cubicBezTo>
                                  <a:pt x="573545" y="7360844"/>
                                  <a:pt x="559270" y="7312470"/>
                                  <a:pt x="577824" y="7270332"/>
                                </a:cubicBezTo>
                                <a:cubicBezTo>
                                  <a:pt x="552145" y="7262507"/>
                                  <a:pt x="560705" y="7307796"/>
                                  <a:pt x="543598" y="7321817"/>
                                </a:cubicBezTo>
                                <a:cubicBezTo>
                                  <a:pt x="537870" y="7335877"/>
                                  <a:pt x="556425" y="7346786"/>
                                  <a:pt x="540715" y="7356157"/>
                                </a:cubicBezTo>
                                <a:cubicBezTo>
                                  <a:pt x="525018" y="7354609"/>
                                  <a:pt x="507911" y="7340537"/>
                                  <a:pt x="520764" y="7321817"/>
                                </a:cubicBezTo>
                                <a:cubicBezTo>
                                  <a:pt x="529298" y="7299986"/>
                                  <a:pt x="547852" y="7271893"/>
                                  <a:pt x="530758" y="7246938"/>
                                </a:cubicBezTo>
                                <a:cubicBezTo>
                                  <a:pt x="505066" y="7253187"/>
                                  <a:pt x="526466" y="7292188"/>
                                  <a:pt x="503631" y="7295299"/>
                                </a:cubicBezTo>
                                <a:cubicBezTo>
                                  <a:pt x="493649" y="7287501"/>
                                  <a:pt x="509346" y="7257847"/>
                                  <a:pt x="486511" y="7265670"/>
                                </a:cubicBezTo>
                                <a:cubicBezTo>
                                  <a:pt x="466522" y="7290639"/>
                                  <a:pt x="455130" y="7324967"/>
                                  <a:pt x="430873" y="7340537"/>
                                </a:cubicBezTo>
                                <a:cubicBezTo>
                                  <a:pt x="443712" y="7323392"/>
                                  <a:pt x="433718" y="7289064"/>
                                  <a:pt x="457987" y="7273443"/>
                                </a:cubicBezTo>
                                <a:cubicBezTo>
                                  <a:pt x="457987" y="7262507"/>
                                  <a:pt x="460845" y="7251624"/>
                                  <a:pt x="455130" y="7243814"/>
                                </a:cubicBezTo>
                                <a:cubicBezTo>
                                  <a:pt x="426605" y="7246938"/>
                                  <a:pt x="436575" y="7284365"/>
                                  <a:pt x="410908" y="7292188"/>
                                </a:cubicBezTo>
                                <a:cubicBezTo>
                                  <a:pt x="413741" y="7267194"/>
                                  <a:pt x="435153" y="7228193"/>
                                  <a:pt x="418046" y="7201700"/>
                                </a:cubicBezTo>
                                <a:cubicBezTo>
                                  <a:pt x="408025" y="7206362"/>
                                  <a:pt x="396621" y="7206362"/>
                                  <a:pt x="389496" y="7217271"/>
                                </a:cubicBezTo>
                                <a:cubicBezTo>
                                  <a:pt x="380936" y="7209473"/>
                                  <a:pt x="392340" y="7200100"/>
                                  <a:pt x="393776" y="7190740"/>
                                </a:cubicBezTo>
                                <a:cubicBezTo>
                                  <a:pt x="370954" y="7184531"/>
                                  <a:pt x="352412" y="7220395"/>
                                  <a:pt x="332435" y="7217271"/>
                                </a:cubicBezTo>
                                <a:cubicBezTo>
                                  <a:pt x="330987" y="7195439"/>
                                  <a:pt x="353822" y="7204787"/>
                                  <a:pt x="359524" y="7187616"/>
                                </a:cubicBezTo>
                                <a:cubicBezTo>
                                  <a:pt x="375221" y="7147040"/>
                                  <a:pt x="440855" y="7122097"/>
                                  <a:pt x="410908" y="7067474"/>
                                </a:cubicBezTo>
                                <a:cubicBezTo>
                                  <a:pt x="385204" y="7067474"/>
                                  <a:pt x="402348" y="7106477"/>
                                  <a:pt x="393776" y="7123646"/>
                                </a:cubicBezTo>
                                <a:lnTo>
                                  <a:pt x="383794" y="7123646"/>
                                </a:lnTo>
                                <a:cubicBezTo>
                                  <a:pt x="370954" y="7104901"/>
                                  <a:pt x="402348" y="7050303"/>
                                  <a:pt x="359524" y="7037820"/>
                                </a:cubicBezTo>
                                <a:cubicBezTo>
                                  <a:pt x="355244" y="7028447"/>
                                  <a:pt x="355244" y="7017538"/>
                                  <a:pt x="345262" y="7011303"/>
                                </a:cubicBezTo>
                                <a:cubicBezTo>
                                  <a:pt x="330987" y="7033134"/>
                                  <a:pt x="311023" y="7008165"/>
                                  <a:pt x="298196" y="7033134"/>
                                </a:cubicBezTo>
                                <a:cubicBezTo>
                                  <a:pt x="276771" y="7023761"/>
                                  <a:pt x="246824" y="7000381"/>
                                  <a:pt x="252526" y="6976962"/>
                                </a:cubicBezTo>
                                <a:cubicBezTo>
                                  <a:pt x="255384" y="6966065"/>
                                  <a:pt x="263919" y="6956667"/>
                                  <a:pt x="252526" y="6947282"/>
                                </a:cubicBezTo>
                                <a:cubicBezTo>
                                  <a:pt x="239687" y="6942620"/>
                                  <a:pt x="219722" y="6967589"/>
                                  <a:pt x="205435" y="6947282"/>
                                </a:cubicBezTo>
                                <a:cubicBezTo>
                                  <a:pt x="208305" y="6897382"/>
                                  <a:pt x="262521" y="6892697"/>
                                  <a:pt x="283908" y="6858382"/>
                                </a:cubicBezTo>
                                <a:cubicBezTo>
                                  <a:pt x="262521" y="6830276"/>
                                  <a:pt x="195466" y="6855244"/>
                                  <a:pt x="208305" y="6802184"/>
                                </a:cubicBezTo>
                                <a:cubicBezTo>
                                  <a:pt x="188328" y="6783464"/>
                                  <a:pt x="142646" y="6792812"/>
                                  <a:pt x="144081" y="6764732"/>
                                </a:cubicBezTo>
                                <a:cubicBezTo>
                                  <a:pt x="151219" y="6760045"/>
                                  <a:pt x="151219" y="6750672"/>
                                  <a:pt x="144081" y="6746024"/>
                                </a:cubicBezTo>
                                <a:cubicBezTo>
                                  <a:pt x="135521" y="6725704"/>
                                  <a:pt x="122695" y="6752247"/>
                                  <a:pt x="112699" y="6738189"/>
                                </a:cubicBezTo>
                                <a:cubicBezTo>
                                  <a:pt x="85585" y="6714795"/>
                                  <a:pt x="28524" y="6727280"/>
                                  <a:pt x="27088" y="6682042"/>
                                </a:cubicBezTo>
                                <a:cubicBezTo>
                                  <a:pt x="58483" y="6661735"/>
                                  <a:pt x="79895" y="6710121"/>
                                  <a:pt x="105575" y="6692951"/>
                                </a:cubicBezTo>
                                <a:cubicBezTo>
                                  <a:pt x="89865" y="6671081"/>
                                  <a:pt x="79895" y="6644576"/>
                                  <a:pt x="75616" y="6618072"/>
                                </a:cubicBezTo>
                                <a:cubicBezTo>
                                  <a:pt x="99860" y="6591528"/>
                                  <a:pt x="68478" y="6554076"/>
                                  <a:pt x="88443" y="6524410"/>
                                </a:cubicBezTo>
                                <a:cubicBezTo>
                                  <a:pt x="122695" y="6555639"/>
                                  <a:pt x="102717" y="6619609"/>
                                  <a:pt x="122695" y="6655524"/>
                                </a:cubicBezTo>
                                <a:cubicBezTo>
                                  <a:pt x="141249" y="6653924"/>
                                  <a:pt x="141249" y="6611798"/>
                                  <a:pt x="164058" y="6633668"/>
                                </a:cubicBezTo>
                                <a:cubicBezTo>
                                  <a:pt x="169773" y="6628982"/>
                                  <a:pt x="172631" y="6618072"/>
                                  <a:pt x="181190" y="6621157"/>
                                </a:cubicBezTo>
                                <a:cubicBezTo>
                                  <a:pt x="206857" y="6657048"/>
                                  <a:pt x="149809" y="6672681"/>
                                  <a:pt x="149809" y="6703873"/>
                                </a:cubicBezTo>
                                <a:cubicBezTo>
                                  <a:pt x="156921" y="6717931"/>
                                  <a:pt x="169773" y="6714795"/>
                                  <a:pt x="181190" y="6714795"/>
                                </a:cubicBezTo>
                                <a:cubicBezTo>
                                  <a:pt x="208305" y="6663296"/>
                                  <a:pt x="212585" y="6602438"/>
                                  <a:pt x="229691" y="6546266"/>
                                </a:cubicBezTo>
                                <a:cubicBezTo>
                                  <a:pt x="215443" y="6519762"/>
                                  <a:pt x="245389" y="6502566"/>
                                  <a:pt x="249668" y="6479159"/>
                                </a:cubicBezTo>
                                <a:lnTo>
                                  <a:pt x="256794" y="6486982"/>
                                </a:lnTo>
                                <a:cubicBezTo>
                                  <a:pt x="245389" y="6557188"/>
                                  <a:pt x="235407" y="6632093"/>
                                  <a:pt x="239687" y="6703873"/>
                                </a:cubicBezTo>
                                <a:cubicBezTo>
                                  <a:pt x="238252" y="6663296"/>
                                  <a:pt x="279628" y="6671081"/>
                                  <a:pt x="291046" y="6636766"/>
                                </a:cubicBezTo>
                                <a:lnTo>
                                  <a:pt x="301028" y="6636766"/>
                                </a:lnTo>
                                <a:cubicBezTo>
                                  <a:pt x="308165" y="6663296"/>
                                  <a:pt x="303885" y="6694527"/>
                                  <a:pt x="291046" y="6714795"/>
                                </a:cubicBezTo>
                                <a:lnTo>
                                  <a:pt x="301028" y="6727280"/>
                                </a:lnTo>
                                <a:cubicBezTo>
                                  <a:pt x="333845" y="6705436"/>
                                  <a:pt x="350965" y="6672681"/>
                                  <a:pt x="386638" y="6658611"/>
                                </a:cubicBezTo>
                                <a:cubicBezTo>
                                  <a:pt x="362381" y="6692951"/>
                                  <a:pt x="323862" y="6714795"/>
                                  <a:pt x="301028" y="6756934"/>
                                </a:cubicBezTo>
                                <a:cubicBezTo>
                                  <a:pt x="303885" y="6777216"/>
                                  <a:pt x="275348" y="6797523"/>
                                  <a:pt x="298196" y="6813132"/>
                                </a:cubicBezTo>
                                <a:cubicBezTo>
                                  <a:pt x="315302" y="6792812"/>
                                  <a:pt x="315302" y="6750672"/>
                                  <a:pt x="345262" y="6738189"/>
                                </a:cubicBezTo>
                                <a:cubicBezTo>
                                  <a:pt x="358101" y="6733540"/>
                                  <a:pt x="372377" y="6733540"/>
                                  <a:pt x="383794" y="6722593"/>
                                </a:cubicBezTo>
                                <a:cubicBezTo>
                                  <a:pt x="388074" y="6724181"/>
                                  <a:pt x="386638" y="6730391"/>
                                  <a:pt x="386638" y="6733540"/>
                                </a:cubicBezTo>
                                <a:cubicBezTo>
                                  <a:pt x="349529" y="6741352"/>
                                  <a:pt x="352412" y="6785039"/>
                                  <a:pt x="338124" y="6813132"/>
                                </a:cubicBezTo>
                                <a:cubicBezTo>
                                  <a:pt x="365239" y="6820903"/>
                                  <a:pt x="372377" y="6780327"/>
                                  <a:pt x="400888" y="6778791"/>
                                </a:cubicBezTo>
                                <a:cubicBezTo>
                                  <a:pt x="418046" y="6749111"/>
                                  <a:pt x="452272" y="6735078"/>
                                  <a:pt x="479374" y="6730391"/>
                                </a:cubicBezTo>
                                <a:cubicBezTo>
                                  <a:pt x="466522" y="6756934"/>
                                  <a:pt x="413741" y="6777216"/>
                                  <a:pt x="403771" y="6816217"/>
                                </a:cubicBezTo>
                                <a:cubicBezTo>
                                  <a:pt x="432295" y="6800635"/>
                                  <a:pt x="439432" y="6841211"/>
                                  <a:pt x="445135" y="6861493"/>
                                </a:cubicBezTo>
                                <a:cubicBezTo>
                                  <a:pt x="435153" y="6869303"/>
                                  <a:pt x="435153" y="6881788"/>
                                  <a:pt x="430873" y="6891122"/>
                                </a:cubicBezTo>
                                <a:cubicBezTo>
                                  <a:pt x="446570" y="6905180"/>
                                  <a:pt x="475093" y="6884899"/>
                                  <a:pt x="482231" y="6917652"/>
                                </a:cubicBezTo>
                                <a:cubicBezTo>
                                  <a:pt x="497929" y="6909867"/>
                                  <a:pt x="526466" y="6911417"/>
                                  <a:pt x="543598" y="6895809"/>
                                </a:cubicBezTo>
                                <a:cubicBezTo>
                                  <a:pt x="532181" y="6855244"/>
                                  <a:pt x="476529" y="6839623"/>
                                  <a:pt x="482231" y="6794386"/>
                                </a:cubicBezTo>
                                <a:cubicBezTo>
                                  <a:pt x="523621" y="6827153"/>
                                  <a:pt x="560705" y="6881788"/>
                                  <a:pt x="616344" y="6891122"/>
                                </a:cubicBezTo>
                                <a:cubicBezTo>
                                  <a:pt x="637756" y="6891122"/>
                                  <a:pt x="650595" y="6919214"/>
                                  <a:pt x="667727" y="6888011"/>
                                </a:cubicBezTo>
                                <a:cubicBezTo>
                                  <a:pt x="639178" y="6867728"/>
                                  <a:pt x="683425" y="6785039"/>
                                  <a:pt x="629196" y="6808445"/>
                                </a:cubicBezTo>
                                <a:cubicBezTo>
                                  <a:pt x="616344" y="6799072"/>
                                  <a:pt x="626325" y="6783464"/>
                                  <a:pt x="629196" y="6770979"/>
                                </a:cubicBezTo>
                                <a:lnTo>
                                  <a:pt x="709092" y="6671081"/>
                                </a:lnTo>
                                <a:cubicBezTo>
                                  <a:pt x="694817" y="6661735"/>
                                  <a:pt x="672007" y="6678904"/>
                                  <a:pt x="657707" y="6689840"/>
                                </a:cubicBezTo>
                                <a:cubicBezTo>
                                  <a:pt x="642035" y="6680467"/>
                                  <a:pt x="624929" y="6664846"/>
                                  <a:pt x="606348" y="6682042"/>
                                </a:cubicBezTo>
                                <a:lnTo>
                                  <a:pt x="602094" y="6685153"/>
                                </a:lnTo>
                                <a:cubicBezTo>
                                  <a:pt x="596379" y="6672681"/>
                                  <a:pt x="602094" y="6647701"/>
                                  <a:pt x="612063" y="6633668"/>
                                </a:cubicBezTo>
                                <a:cubicBezTo>
                                  <a:pt x="619201" y="6625844"/>
                                  <a:pt x="627761" y="6619609"/>
                                  <a:pt x="629196" y="6610249"/>
                                </a:cubicBezTo>
                                <a:cubicBezTo>
                                  <a:pt x="593522" y="6603988"/>
                                  <a:pt x="529298" y="6603988"/>
                                  <a:pt x="492213" y="6625844"/>
                                </a:cubicBezTo>
                                <a:lnTo>
                                  <a:pt x="486511" y="6618072"/>
                                </a:lnTo>
                                <a:cubicBezTo>
                                  <a:pt x="529298" y="6558750"/>
                                  <a:pt x="629196" y="6616497"/>
                                  <a:pt x="660590" y="6532245"/>
                                </a:cubicBezTo>
                                <a:cubicBezTo>
                                  <a:pt x="633463" y="6511925"/>
                                  <a:pt x="564984" y="6555639"/>
                                  <a:pt x="564984" y="6497904"/>
                                </a:cubicBezTo>
                                <a:cubicBezTo>
                                  <a:pt x="577824" y="6476048"/>
                                  <a:pt x="610641" y="6494780"/>
                                  <a:pt x="616344" y="6468238"/>
                                </a:cubicBezTo>
                                <a:cubicBezTo>
                                  <a:pt x="593522" y="6461988"/>
                                  <a:pt x="579259" y="6437046"/>
                                  <a:pt x="572122" y="6415190"/>
                                </a:cubicBezTo>
                                <a:cubicBezTo>
                                  <a:pt x="579259" y="6412053"/>
                                  <a:pt x="586397" y="6405817"/>
                                  <a:pt x="594931" y="6408954"/>
                                </a:cubicBezTo>
                                <a:cubicBezTo>
                                  <a:pt x="603504" y="6435446"/>
                                  <a:pt x="632041" y="6429223"/>
                                  <a:pt x="643458" y="6449505"/>
                                </a:cubicBezTo>
                                <a:lnTo>
                                  <a:pt x="653428" y="6433922"/>
                                </a:lnTo>
                                <a:cubicBezTo>
                                  <a:pt x="614908" y="6427673"/>
                                  <a:pt x="633463" y="6380849"/>
                                  <a:pt x="602094" y="6363678"/>
                                </a:cubicBezTo>
                                <a:lnTo>
                                  <a:pt x="602094" y="6355893"/>
                                </a:lnTo>
                                <a:cubicBezTo>
                                  <a:pt x="640600" y="6373038"/>
                                  <a:pt x="657707" y="6319990"/>
                                  <a:pt x="687705" y="6358992"/>
                                </a:cubicBezTo>
                                <a:cubicBezTo>
                                  <a:pt x="672007" y="6413602"/>
                                  <a:pt x="710514" y="6458877"/>
                                  <a:pt x="739038" y="6490081"/>
                                </a:cubicBezTo>
                                <a:cubicBezTo>
                                  <a:pt x="739038" y="6515075"/>
                                  <a:pt x="770445" y="6524410"/>
                                  <a:pt x="780428" y="6543154"/>
                                </a:cubicBezTo>
                                <a:cubicBezTo>
                                  <a:pt x="791845" y="6533783"/>
                                  <a:pt x="781862" y="6471361"/>
                                  <a:pt x="811834" y="6486982"/>
                                </a:cubicBezTo>
                                <a:cubicBezTo>
                                  <a:pt x="830364" y="6511925"/>
                                  <a:pt x="804697" y="6549391"/>
                                  <a:pt x="828942" y="6565012"/>
                                </a:cubicBezTo>
                                <a:lnTo>
                                  <a:pt x="856056" y="6521298"/>
                                </a:lnTo>
                                <a:cubicBezTo>
                                  <a:pt x="876020" y="6536894"/>
                                  <a:pt x="860310" y="6569672"/>
                                  <a:pt x="856056" y="6591528"/>
                                </a:cubicBezTo>
                                <a:cubicBezTo>
                                  <a:pt x="850341" y="6596215"/>
                                  <a:pt x="847483" y="6602438"/>
                                  <a:pt x="848893" y="6610249"/>
                                </a:cubicBezTo>
                                <a:cubicBezTo>
                                  <a:pt x="867473" y="6624295"/>
                                  <a:pt x="891705" y="6585268"/>
                                  <a:pt x="900277" y="6628982"/>
                                </a:cubicBezTo>
                                <a:cubicBezTo>
                                  <a:pt x="928814" y="6644576"/>
                                  <a:pt x="937387" y="6608699"/>
                                  <a:pt x="954481" y="6591528"/>
                                </a:cubicBezTo>
                                <a:cubicBezTo>
                                  <a:pt x="954481" y="6555639"/>
                                  <a:pt x="911695" y="6518187"/>
                                  <a:pt x="941641" y="6490081"/>
                                </a:cubicBezTo>
                                <a:cubicBezTo>
                                  <a:pt x="965911" y="6502566"/>
                                  <a:pt x="967333" y="6568123"/>
                                  <a:pt x="1000137" y="6543154"/>
                                </a:cubicBezTo>
                                <a:cubicBezTo>
                                  <a:pt x="1015834" y="6530645"/>
                                  <a:pt x="997305" y="6516612"/>
                                  <a:pt x="1000137" y="6502566"/>
                                </a:cubicBezTo>
                                <a:cubicBezTo>
                                  <a:pt x="988720" y="6488532"/>
                                  <a:pt x="978750" y="6485395"/>
                                  <a:pt x="975893" y="6468238"/>
                                </a:cubicBezTo>
                                <a:lnTo>
                                  <a:pt x="1000137" y="6468238"/>
                                </a:lnTo>
                                <a:cubicBezTo>
                                  <a:pt x="1004417" y="6438608"/>
                                  <a:pt x="1007287" y="6401130"/>
                                  <a:pt x="995883" y="6374639"/>
                                </a:cubicBezTo>
                                <a:cubicBezTo>
                                  <a:pt x="994448" y="6366815"/>
                                  <a:pt x="997305" y="6352781"/>
                                  <a:pt x="1005839" y="6355893"/>
                                </a:cubicBezTo>
                                <a:cubicBezTo>
                                  <a:pt x="1004417" y="6382410"/>
                                  <a:pt x="1032967" y="6379299"/>
                                  <a:pt x="1044384" y="6396470"/>
                                </a:cubicBezTo>
                                <a:cubicBezTo>
                                  <a:pt x="1061503" y="6390208"/>
                                  <a:pt x="1082903" y="6382410"/>
                                  <a:pt x="1088631" y="6358992"/>
                                </a:cubicBezTo>
                                <a:cubicBezTo>
                                  <a:pt x="1091450" y="6329362"/>
                                  <a:pt x="1078611" y="6305969"/>
                                  <a:pt x="1068641" y="6280989"/>
                                </a:cubicBezTo>
                                <a:cubicBezTo>
                                  <a:pt x="1065784" y="6287211"/>
                                  <a:pt x="1058634" y="6284126"/>
                                  <a:pt x="1054379" y="6284126"/>
                                </a:cubicBezTo>
                                <a:cubicBezTo>
                                  <a:pt x="1040092" y="6241986"/>
                                  <a:pt x="1068641" y="6190475"/>
                                  <a:pt x="1051522" y="6146763"/>
                                </a:cubicBezTo>
                                <a:cubicBezTo>
                                  <a:pt x="1010132" y="6206097"/>
                                  <a:pt x="1041526" y="6284126"/>
                                  <a:pt x="1037247" y="6352781"/>
                                </a:cubicBezTo>
                                <a:cubicBezTo>
                                  <a:pt x="1001560" y="6329362"/>
                                  <a:pt x="1025830" y="6270067"/>
                                  <a:pt x="1000137" y="6240412"/>
                                </a:cubicBezTo>
                                <a:cubicBezTo>
                                  <a:pt x="980173" y="6212332"/>
                                  <a:pt x="1014425" y="6163932"/>
                                  <a:pt x="978750" y="6153023"/>
                                </a:cubicBezTo>
                                <a:cubicBezTo>
                                  <a:pt x="955942" y="6207646"/>
                                  <a:pt x="968756" y="6282525"/>
                                  <a:pt x="954481" y="6337160"/>
                                </a:cubicBezTo>
                                <a:cubicBezTo>
                                  <a:pt x="931672" y="6337160"/>
                                  <a:pt x="933107" y="6254446"/>
                                  <a:pt x="903122" y="6299696"/>
                                </a:cubicBezTo>
                                <a:lnTo>
                                  <a:pt x="893140" y="6270067"/>
                                </a:lnTo>
                                <a:cubicBezTo>
                                  <a:pt x="880287" y="6270067"/>
                                  <a:pt x="877443" y="6288787"/>
                                  <a:pt x="866038" y="6296609"/>
                                </a:cubicBezTo>
                                <a:cubicBezTo>
                                  <a:pt x="877443" y="6312205"/>
                                  <a:pt x="870318" y="6332474"/>
                                  <a:pt x="863193" y="6348095"/>
                                </a:cubicBezTo>
                                <a:cubicBezTo>
                                  <a:pt x="850341" y="6340297"/>
                                  <a:pt x="861758" y="6304382"/>
                                  <a:pt x="838924" y="6307519"/>
                                </a:cubicBezTo>
                                <a:cubicBezTo>
                                  <a:pt x="827506" y="6349619"/>
                                  <a:pt x="796137" y="6371488"/>
                                  <a:pt x="783285" y="6412053"/>
                                </a:cubicBezTo>
                                <a:cubicBezTo>
                                  <a:pt x="774725" y="6418301"/>
                                  <a:pt x="766152" y="6424562"/>
                                  <a:pt x="756170" y="6430810"/>
                                </a:cubicBezTo>
                                <a:cubicBezTo>
                                  <a:pt x="766152" y="6412053"/>
                                  <a:pt x="774725" y="6383961"/>
                                  <a:pt x="780428" y="6358992"/>
                                </a:cubicBezTo>
                                <a:cubicBezTo>
                                  <a:pt x="806094" y="6352781"/>
                                  <a:pt x="781862" y="6318466"/>
                                  <a:pt x="804697" y="6307519"/>
                                </a:cubicBezTo>
                                <a:lnTo>
                                  <a:pt x="804697" y="6299696"/>
                                </a:lnTo>
                                <a:cubicBezTo>
                                  <a:pt x="780428" y="6305969"/>
                                  <a:pt x="764730" y="6348095"/>
                                  <a:pt x="743318" y="6366815"/>
                                </a:cubicBezTo>
                                <a:cubicBezTo>
                                  <a:pt x="729069" y="6387122"/>
                                  <a:pt x="744779" y="6446406"/>
                                  <a:pt x="709092" y="6430810"/>
                                </a:cubicBezTo>
                                <a:cubicBezTo>
                                  <a:pt x="690537" y="6396470"/>
                                  <a:pt x="714794" y="6371488"/>
                                  <a:pt x="701954" y="6334024"/>
                                </a:cubicBezTo>
                                <a:cubicBezTo>
                                  <a:pt x="691959" y="6316865"/>
                                  <a:pt x="687705" y="6340297"/>
                                  <a:pt x="674839" y="6334024"/>
                                </a:cubicBezTo>
                                <a:lnTo>
                                  <a:pt x="674839" y="6326239"/>
                                </a:lnTo>
                                <a:cubicBezTo>
                                  <a:pt x="657707" y="6315329"/>
                                  <a:pt x="644880" y="6335612"/>
                                  <a:pt x="629196" y="6340297"/>
                                </a:cubicBezTo>
                                <a:cubicBezTo>
                                  <a:pt x="616344" y="6326239"/>
                                  <a:pt x="597814" y="6352781"/>
                                  <a:pt x="589242" y="6334024"/>
                                </a:cubicBezTo>
                                <a:cubicBezTo>
                                  <a:pt x="599212" y="6296609"/>
                                  <a:pt x="653428" y="6274740"/>
                                  <a:pt x="623481" y="6232588"/>
                                </a:cubicBezTo>
                                <a:cubicBezTo>
                                  <a:pt x="627761" y="6213869"/>
                                  <a:pt x="609231" y="6213869"/>
                                  <a:pt x="602094" y="6206097"/>
                                </a:cubicBezTo>
                                <a:cubicBezTo>
                                  <a:pt x="560705" y="6213869"/>
                                  <a:pt x="567842" y="6270067"/>
                                  <a:pt x="533590" y="6284126"/>
                                </a:cubicBezTo>
                                <a:cubicBezTo>
                                  <a:pt x="527900" y="6274740"/>
                                  <a:pt x="533590" y="6254446"/>
                                  <a:pt x="516483" y="6254446"/>
                                </a:cubicBezTo>
                                <a:cubicBezTo>
                                  <a:pt x="475093" y="6309068"/>
                                  <a:pt x="485101" y="6387122"/>
                                  <a:pt x="469404" y="6452617"/>
                                </a:cubicBezTo>
                                <a:lnTo>
                                  <a:pt x="457987" y="6471361"/>
                                </a:lnTo>
                                <a:cubicBezTo>
                                  <a:pt x="435153" y="6433922"/>
                                  <a:pt x="490791" y="6377725"/>
                                  <a:pt x="457987" y="6329362"/>
                                </a:cubicBezTo>
                                <a:cubicBezTo>
                                  <a:pt x="442290" y="6343410"/>
                                  <a:pt x="453707" y="6374639"/>
                                  <a:pt x="430873" y="6377725"/>
                                </a:cubicBezTo>
                                <a:cubicBezTo>
                                  <a:pt x="433718" y="6368352"/>
                                  <a:pt x="428015" y="6360579"/>
                                  <a:pt x="423735" y="6352781"/>
                                </a:cubicBezTo>
                                <a:lnTo>
                                  <a:pt x="410908" y="6371488"/>
                                </a:lnTo>
                                <a:cubicBezTo>
                                  <a:pt x="418046" y="6348095"/>
                                  <a:pt x="379513" y="6327814"/>
                                  <a:pt x="410908" y="6307519"/>
                                </a:cubicBezTo>
                                <a:cubicBezTo>
                                  <a:pt x="409460" y="6293473"/>
                                  <a:pt x="426605" y="6282525"/>
                                  <a:pt x="418046" y="6270067"/>
                                </a:cubicBezTo>
                                <a:lnTo>
                                  <a:pt x="400888" y="6251359"/>
                                </a:lnTo>
                                <a:lnTo>
                                  <a:pt x="338124" y="6329362"/>
                                </a:lnTo>
                                <a:cubicBezTo>
                                  <a:pt x="338124" y="6302845"/>
                                  <a:pt x="338124" y="6268504"/>
                                  <a:pt x="352412" y="6243510"/>
                                </a:cubicBezTo>
                                <a:cubicBezTo>
                                  <a:pt x="349529" y="6237275"/>
                                  <a:pt x="342404" y="6240412"/>
                                  <a:pt x="338124" y="6240412"/>
                                </a:cubicBezTo>
                                <a:lnTo>
                                  <a:pt x="332435" y="6246660"/>
                                </a:lnTo>
                                <a:cubicBezTo>
                                  <a:pt x="298196" y="6223242"/>
                                  <a:pt x="342404" y="6193587"/>
                                  <a:pt x="318160" y="6165507"/>
                                </a:cubicBezTo>
                                <a:cubicBezTo>
                                  <a:pt x="321018" y="6142076"/>
                                  <a:pt x="315302" y="6123369"/>
                                  <a:pt x="298196" y="6109323"/>
                                </a:cubicBezTo>
                                <a:cubicBezTo>
                                  <a:pt x="272491" y="6151474"/>
                                  <a:pt x="286765" y="6198273"/>
                                  <a:pt x="298196" y="6243510"/>
                                </a:cubicBezTo>
                                <a:lnTo>
                                  <a:pt x="291046" y="6251359"/>
                                </a:lnTo>
                                <a:cubicBezTo>
                                  <a:pt x="278219" y="6237275"/>
                                  <a:pt x="285331" y="6199848"/>
                                  <a:pt x="263919" y="6190475"/>
                                </a:cubicBezTo>
                                <a:cubicBezTo>
                                  <a:pt x="245389" y="6217019"/>
                                  <a:pt x="226834" y="6254446"/>
                                  <a:pt x="229691" y="6288787"/>
                                </a:cubicBezTo>
                                <a:lnTo>
                                  <a:pt x="222555" y="6288787"/>
                                </a:lnTo>
                                <a:cubicBezTo>
                                  <a:pt x="224002" y="6271615"/>
                                  <a:pt x="221132" y="6245098"/>
                                  <a:pt x="212585" y="6232588"/>
                                </a:cubicBezTo>
                                <a:cubicBezTo>
                                  <a:pt x="205435" y="6251359"/>
                                  <a:pt x="213995" y="6282525"/>
                                  <a:pt x="191185" y="6291898"/>
                                </a:cubicBezTo>
                                <a:cubicBezTo>
                                  <a:pt x="196888" y="6241986"/>
                                  <a:pt x="196888" y="6196724"/>
                                  <a:pt x="191185" y="6146763"/>
                                </a:cubicBezTo>
                                <a:lnTo>
                                  <a:pt x="109842" y="6221667"/>
                                </a:lnTo>
                                <a:lnTo>
                                  <a:pt x="109842" y="6206097"/>
                                </a:lnTo>
                                <a:cubicBezTo>
                                  <a:pt x="138392" y="6159246"/>
                                  <a:pt x="188328" y="6137390"/>
                                  <a:pt x="208305" y="6082792"/>
                                </a:cubicBezTo>
                                <a:cubicBezTo>
                                  <a:pt x="204025" y="6070333"/>
                                  <a:pt x="191185" y="6073420"/>
                                  <a:pt x="184048" y="6078119"/>
                                </a:cubicBezTo>
                                <a:lnTo>
                                  <a:pt x="126974" y="6146763"/>
                                </a:lnTo>
                                <a:cubicBezTo>
                                  <a:pt x="124104" y="6128068"/>
                                  <a:pt x="149809" y="6096839"/>
                                  <a:pt x="156921" y="6071896"/>
                                </a:cubicBezTo>
                                <a:cubicBezTo>
                                  <a:pt x="161201" y="6064072"/>
                                  <a:pt x="169773" y="6059411"/>
                                  <a:pt x="174053" y="6064072"/>
                                </a:cubicBezTo>
                                <a:cubicBezTo>
                                  <a:pt x="205435" y="6048477"/>
                                  <a:pt x="222555" y="6007926"/>
                                  <a:pt x="252526" y="5989181"/>
                                </a:cubicBezTo>
                                <a:lnTo>
                                  <a:pt x="252526" y="5981383"/>
                                </a:lnTo>
                                <a:cubicBezTo>
                                  <a:pt x="206857" y="5993867"/>
                                  <a:pt x="178333" y="6045353"/>
                                  <a:pt x="132690" y="6053164"/>
                                </a:cubicBezTo>
                                <a:cubicBezTo>
                                  <a:pt x="138392" y="6014137"/>
                                  <a:pt x="192608" y="6018809"/>
                                  <a:pt x="178333" y="5981383"/>
                                </a:cubicBezTo>
                                <a:cubicBezTo>
                                  <a:pt x="155498" y="5975147"/>
                                  <a:pt x="149809" y="6011012"/>
                                  <a:pt x="126974" y="6003240"/>
                                </a:cubicBezTo>
                                <a:lnTo>
                                  <a:pt x="102717" y="5978246"/>
                                </a:lnTo>
                                <a:cubicBezTo>
                                  <a:pt x="126974" y="5968899"/>
                                  <a:pt x="162636" y="5956390"/>
                                  <a:pt x="171196" y="5922074"/>
                                </a:cubicBezTo>
                                <a:cubicBezTo>
                                  <a:pt x="172631" y="5883059"/>
                                  <a:pt x="195466" y="5848731"/>
                                  <a:pt x="191185" y="5812841"/>
                                </a:cubicBezTo>
                                <a:cubicBezTo>
                                  <a:pt x="191185" y="5803481"/>
                                  <a:pt x="181190" y="5801906"/>
                                  <a:pt x="174053" y="5801906"/>
                                </a:cubicBezTo>
                                <a:cubicBezTo>
                                  <a:pt x="169773" y="5837809"/>
                                  <a:pt x="171196" y="5875249"/>
                                  <a:pt x="156921" y="5906440"/>
                                </a:cubicBezTo>
                                <a:lnTo>
                                  <a:pt x="149809" y="5906440"/>
                                </a:lnTo>
                                <a:cubicBezTo>
                                  <a:pt x="149809" y="5889295"/>
                                  <a:pt x="152641" y="5876811"/>
                                  <a:pt x="144081" y="5865889"/>
                                </a:cubicBezTo>
                                <a:cubicBezTo>
                                  <a:pt x="122695" y="5886183"/>
                                  <a:pt x="121272" y="5922074"/>
                                  <a:pt x="112699" y="5951703"/>
                                </a:cubicBezTo>
                                <a:lnTo>
                                  <a:pt x="102717" y="5951703"/>
                                </a:lnTo>
                                <a:cubicBezTo>
                                  <a:pt x="104139" y="5937669"/>
                                  <a:pt x="109842" y="5908041"/>
                                  <a:pt x="102717" y="5895531"/>
                                </a:cubicBezTo>
                                <a:cubicBezTo>
                                  <a:pt x="84162" y="5915812"/>
                                  <a:pt x="75616" y="5954839"/>
                                  <a:pt x="51346" y="5970448"/>
                                </a:cubicBezTo>
                                <a:cubicBezTo>
                                  <a:pt x="52781" y="5928297"/>
                                  <a:pt x="87020" y="5903354"/>
                                  <a:pt x="88443" y="5861190"/>
                                </a:cubicBezTo>
                                <a:cubicBezTo>
                                  <a:pt x="57061" y="5844020"/>
                                  <a:pt x="25667" y="5890870"/>
                                  <a:pt x="0" y="5890870"/>
                                </a:cubicBezTo>
                                <a:cubicBezTo>
                                  <a:pt x="24231" y="5856504"/>
                                  <a:pt x="68478" y="5837809"/>
                                  <a:pt x="105575" y="5820638"/>
                                </a:cubicBezTo>
                                <a:lnTo>
                                  <a:pt x="184048" y="5734813"/>
                                </a:lnTo>
                                <a:cubicBezTo>
                                  <a:pt x="144081" y="5698897"/>
                                  <a:pt x="94145" y="5742611"/>
                                  <a:pt x="64198" y="5697373"/>
                                </a:cubicBezTo>
                                <a:cubicBezTo>
                                  <a:pt x="85585" y="5667718"/>
                                  <a:pt x="126974" y="5716093"/>
                                  <a:pt x="139801" y="5678640"/>
                                </a:cubicBezTo>
                                <a:cubicBezTo>
                                  <a:pt x="126974" y="5664581"/>
                                  <a:pt x="98437" y="5675503"/>
                                  <a:pt x="95580" y="5652097"/>
                                </a:cubicBezTo>
                                <a:cubicBezTo>
                                  <a:pt x="109842" y="5659908"/>
                                  <a:pt x="128397" y="5642724"/>
                                  <a:pt x="144081" y="5659908"/>
                                </a:cubicBezTo>
                                <a:cubicBezTo>
                                  <a:pt x="148361" y="5658333"/>
                                  <a:pt x="154076" y="5661470"/>
                                  <a:pt x="156921" y="5655235"/>
                                </a:cubicBezTo>
                                <a:cubicBezTo>
                                  <a:pt x="144081" y="5631841"/>
                                  <a:pt x="111277" y="5624018"/>
                                  <a:pt x="85585" y="5617756"/>
                                </a:cubicBezTo>
                                <a:cubicBezTo>
                                  <a:pt x="75616" y="5614645"/>
                                  <a:pt x="62776" y="5624018"/>
                                  <a:pt x="58483" y="5609985"/>
                                </a:cubicBezTo>
                                <a:cubicBezTo>
                                  <a:pt x="57061" y="5603735"/>
                                  <a:pt x="58483" y="5595925"/>
                                  <a:pt x="64198" y="5591238"/>
                                </a:cubicBezTo>
                                <a:cubicBezTo>
                                  <a:pt x="81305" y="5592814"/>
                                  <a:pt x="102717" y="5609985"/>
                                  <a:pt x="115557" y="5588127"/>
                                </a:cubicBezTo>
                                <a:cubicBezTo>
                                  <a:pt x="119837" y="5533505"/>
                                  <a:pt x="109842" y="5486693"/>
                                  <a:pt x="98437" y="5438318"/>
                                </a:cubicBezTo>
                                <a:cubicBezTo>
                                  <a:pt x="101282" y="5430520"/>
                                  <a:pt x="106997" y="5424297"/>
                                  <a:pt x="115557" y="5427383"/>
                                </a:cubicBezTo>
                                <a:cubicBezTo>
                                  <a:pt x="119837" y="5439868"/>
                                  <a:pt x="119837" y="5453926"/>
                                  <a:pt x="129832" y="5464848"/>
                                </a:cubicBezTo>
                                <a:cubicBezTo>
                                  <a:pt x="166915" y="5464848"/>
                                  <a:pt x="141249" y="5358727"/>
                                  <a:pt x="171196" y="5427383"/>
                                </a:cubicBezTo>
                                <a:cubicBezTo>
                                  <a:pt x="175475" y="5441468"/>
                                  <a:pt x="162636" y="5453926"/>
                                  <a:pt x="166915" y="5464848"/>
                                </a:cubicBezTo>
                                <a:cubicBezTo>
                                  <a:pt x="178333" y="5477307"/>
                                  <a:pt x="194005" y="5499177"/>
                                  <a:pt x="208305" y="5478895"/>
                                </a:cubicBezTo>
                                <a:cubicBezTo>
                                  <a:pt x="196888" y="5519471"/>
                                  <a:pt x="205435" y="5563160"/>
                                  <a:pt x="201142" y="5606860"/>
                                </a:cubicBezTo>
                                <a:cubicBezTo>
                                  <a:pt x="222555" y="5645874"/>
                                  <a:pt x="255384" y="5680190"/>
                                  <a:pt x="286765" y="5716093"/>
                                </a:cubicBezTo>
                                <a:cubicBezTo>
                                  <a:pt x="325297" y="5706720"/>
                                  <a:pt x="345262" y="5781638"/>
                                  <a:pt x="383794" y="5737924"/>
                                </a:cubicBezTo>
                                <a:cubicBezTo>
                                  <a:pt x="385204" y="5762905"/>
                                  <a:pt x="409460" y="5758231"/>
                                  <a:pt x="423735" y="5764467"/>
                                </a:cubicBezTo>
                                <a:cubicBezTo>
                                  <a:pt x="455130" y="5750421"/>
                                  <a:pt x="457987" y="5717667"/>
                                  <a:pt x="489356" y="5703608"/>
                                </a:cubicBezTo>
                                <a:lnTo>
                                  <a:pt x="489356" y="5678640"/>
                                </a:lnTo>
                                <a:cubicBezTo>
                                  <a:pt x="515048" y="5670843"/>
                                  <a:pt x="525018" y="5703608"/>
                                  <a:pt x="550735" y="5708269"/>
                                </a:cubicBezTo>
                                <a:cubicBezTo>
                                  <a:pt x="599212" y="5723878"/>
                                  <a:pt x="649173" y="5751983"/>
                                  <a:pt x="697674" y="5756669"/>
                                </a:cubicBezTo>
                                <a:lnTo>
                                  <a:pt x="709092" y="5745734"/>
                                </a:lnTo>
                                <a:cubicBezTo>
                                  <a:pt x="703376" y="5730126"/>
                                  <a:pt x="689115" y="5727002"/>
                                  <a:pt x="684822" y="5711406"/>
                                </a:cubicBezTo>
                                <a:cubicBezTo>
                                  <a:pt x="723367" y="5673954"/>
                                  <a:pt x="743318" y="5766003"/>
                                  <a:pt x="787564" y="5734813"/>
                                </a:cubicBezTo>
                                <a:cubicBezTo>
                                  <a:pt x="817511" y="5694223"/>
                                  <a:pt x="828942" y="5653647"/>
                                  <a:pt x="817511" y="5599049"/>
                                </a:cubicBezTo>
                                <a:cubicBezTo>
                                  <a:pt x="824649" y="5595925"/>
                                  <a:pt x="826084" y="5584991"/>
                                  <a:pt x="834644" y="5588127"/>
                                </a:cubicBezTo>
                                <a:cubicBezTo>
                                  <a:pt x="838924" y="5631841"/>
                                  <a:pt x="843204" y="5666156"/>
                                  <a:pt x="831786" y="5711406"/>
                                </a:cubicBezTo>
                                <a:cubicBezTo>
                                  <a:pt x="847483" y="5711406"/>
                                  <a:pt x="874610" y="5709870"/>
                                  <a:pt x="883145" y="5689549"/>
                                </a:cubicBezTo>
                                <a:cubicBezTo>
                                  <a:pt x="881748" y="5672404"/>
                                  <a:pt x="881748" y="5655235"/>
                                  <a:pt x="897420" y="5644300"/>
                                </a:cubicBezTo>
                                <a:cubicBezTo>
                                  <a:pt x="923112" y="5639613"/>
                                  <a:pt x="914552" y="5680190"/>
                                  <a:pt x="931672" y="5689549"/>
                                </a:cubicBezTo>
                                <a:cubicBezTo>
                                  <a:pt x="984466" y="5692674"/>
                                  <a:pt x="983031" y="5609985"/>
                                  <a:pt x="1020115" y="5591238"/>
                                </a:cubicBezTo>
                                <a:cubicBezTo>
                                  <a:pt x="1027252" y="5599049"/>
                                  <a:pt x="1012977" y="5614645"/>
                                  <a:pt x="1027252" y="5622468"/>
                                </a:cubicBezTo>
                                <a:cubicBezTo>
                                  <a:pt x="1038669" y="5625554"/>
                                  <a:pt x="1038669" y="5609985"/>
                                  <a:pt x="1044384" y="5603735"/>
                                </a:cubicBezTo>
                                <a:cubicBezTo>
                                  <a:pt x="1042949" y="5575643"/>
                                  <a:pt x="1052944" y="5541328"/>
                                  <a:pt x="1078611" y="5524132"/>
                                </a:cubicBezTo>
                                <a:lnTo>
                                  <a:pt x="1085748" y="5547576"/>
                                </a:lnTo>
                                <a:cubicBezTo>
                                  <a:pt x="1115720" y="5517896"/>
                                  <a:pt x="1124280" y="5467947"/>
                                  <a:pt x="1154239" y="5438318"/>
                                </a:cubicBezTo>
                                <a:lnTo>
                                  <a:pt x="1171359" y="5449240"/>
                                </a:lnTo>
                                <a:cubicBezTo>
                                  <a:pt x="1189913" y="5418023"/>
                                  <a:pt x="1214183" y="5383695"/>
                                  <a:pt x="1215580" y="5347805"/>
                                </a:cubicBezTo>
                                <a:cubicBezTo>
                                  <a:pt x="1205611" y="5338445"/>
                                  <a:pt x="1232712" y="5329098"/>
                                  <a:pt x="1222718" y="5318176"/>
                                </a:cubicBezTo>
                                <a:cubicBezTo>
                                  <a:pt x="1284084" y="5294757"/>
                                  <a:pt x="1184212" y="5258842"/>
                                  <a:pt x="1232712" y="5221414"/>
                                </a:cubicBezTo>
                                <a:lnTo>
                                  <a:pt x="1245552" y="5205819"/>
                                </a:lnTo>
                                <a:lnTo>
                                  <a:pt x="1228433" y="5191748"/>
                                </a:lnTo>
                                <a:cubicBezTo>
                                  <a:pt x="1198473" y="5204244"/>
                                  <a:pt x="1185634" y="5249507"/>
                                  <a:pt x="1201331" y="5285384"/>
                                </a:cubicBezTo>
                                <a:cubicBezTo>
                                  <a:pt x="1202741" y="5290071"/>
                                  <a:pt x="1197051" y="5291620"/>
                                  <a:pt x="1194194" y="5296307"/>
                                </a:cubicBezTo>
                                <a:lnTo>
                                  <a:pt x="1188491" y="5296307"/>
                                </a:lnTo>
                                <a:cubicBezTo>
                                  <a:pt x="1185634" y="5286947"/>
                                  <a:pt x="1194194" y="5266678"/>
                                  <a:pt x="1177074" y="5269802"/>
                                </a:cubicBezTo>
                                <a:cubicBezTo>
                                  <a:pt x="1167079" y="5265103"/>
                                  <a:pt x="1159942" y="5277587"/>
                                  <a:pt x="1157084" y="5285384"/>
                                </a:cubicBezTo>
                                <a:cubicBezTo>
                                  <a:pt x="1155687" y="5354040"/>
                                  <a:pt x="1138555" y="5411775"/>
                                  <a:pt x="1105725" y="5472646"/>
                                </a:cubicBezTo>
                                <a:cubicBezTo>
                                  <a:pt x="1101458" y="5482019"/>
                                  <a:pt x="1104303" y="5496078"/>
                                  <a:pt x="1091450" y="5502301"/>
                                </a:cubicBezTo>
                                <a:lnTo>
                                  <a:pt x="1081494" y="5502301"/>
                                </a:lnTo>
                                <a:cubicBezTo>
                                  <a:pt x="1091450" y="5453926"/>
                                  <a:pt x="1120000" y="5403977"/>
                                  <a:pt x="1122857" y="5347805"/>
                                </a:cubicBezTo>
                                <a:cubicBezTo>
                                  <a:pt x="1125715" y="5311928"/>
                                  <a:pt x="1132827" y="5263528"/>
                                  <a:pt x="1129995" y="5224526"/>
                                </a:cubicBezTo>
                                <a:cubicBezTo>
                                  <a:pt x="1104303" y="5276012"/>
                                  <a:pt x="1095743" y="5338445"/>
                                  <a:pt x="1071473" y="5393068"/>
                                </a:cubicBezTo>
                                <a:lnTo>
                                  <a:pt x="1061503" y="5403977"/>
                                </a:lnTo>
                                <a:lnTo>
                                  <a:pt x="1054379" y="5397754"/>
                                </a:lnTo>
                                <a:cubicBezTo>
                                  <a:pt x="1065784" y="5329098"/>
                                  <a:pt x="1102880" y="5261992"/>
                                  <a:pt x="1088631" y="5191748"/>
                                </a:cubicBezTo>
                                <a:cubicBezTo>
                                  <a:pt x="1060081" y="5185524"/>
                                  <a:pt x="1078611" y="5222977"/>
                                  <a:pt x="1061503" y="5229212"/>
                                </a:cubicBezTo>
                                <a:lnTo>
                                  <a:pt x="1040092" y="5261992"/>
                                </a:lnTo>
                                <a:cubicBezTo>
                                  <a:pt x="1042949" y="5229212"/>
                                  <a:pt x="1064361" y="5188649"/>
                                  <a:pt x="1061503" y="5146523"/>
                                </a:cubicBezTo>
                                <a:cubicBezTo>
                                  <a:pt x="1021549" y="5132464"/>
                                  <a:pt x="1054379" y="5194872"/>
                                  <a:pt x="1022997" y="5205819"/>
                                </a:cubicBezTo>
                                <a:cubicBezTo>
                                  <a:pt x="1034390" y="5219840"/>
                                  <a:pt x="1018705" y="5226089"/>
                                  <a:pt x="1010132" y="5229212"/>
                                </a:cubicBezTo>
                                <a:cubicBezTo>
                                  <a:pt x="1007287" y="5212042"/>
                                  <a:pt x="1015834" y="5191748"/>
                                  <a:pt x="1003020" y="5179288"/>
                                </a:cubicBezTo>
                                <a:cubicBezTo>
                                  <a:pt x="980173" y="5187062"/>
                                  <a:pt x="991591" y="5221414"/>
                                  <a:pt x="978750" y="5240147"/>
                                </a:cubicBezTo>
                                <a:cubicBezTo>
                                  <a:pt x="958773" y="5233899"/>
                                  <a:pt x="974471" y="5198021"/>
                                  <a:pt x="965911" y="5179288"/>
                                </a:cubicBezTo>
                                <a:cubicBezTo>
                                  <a:pt x="945921" y="5193348"/>
                                  <a:pt x="967333" y="5240147"/>
                                  <a:pt x="937387" y="5235448"/>
                                </a:cubicBezTo>
                                <a:cubicBezTo>
                                  <a:pt x="921677" y="5208918"/>
                                  <a:pt x="937387" y="5160556"/>
                                  <a:pt x="927391" y="5130890"/>
                                </a:cubicBezTo>
                                <a:cubicBezTo>
                                  <a:pt x="871727" y="5182387"/>
                                  <a:pt x="945921" y="5235448"/>
                                  <a:pt x="931672" y="5291620"/>
                                </a:cubicBezTo>
                                <a:lnTo>
                                  <a:pt x="900277" y="5251069"/>
                                </a:lnTo>
                                <a:cubicBezTo>
                                  <a:pt x="890308" y="5258842"/>
                                  <a:pt x="907414" y="5310353"/>
                                  <a:pt x="876020" y="5291620"/>
                                </a:cubicBezTo>
                                <a:cubicBezTo>
                                  <a:pt x="863193" y="5279161"/>
                                  <a:pt x="890308" y="5254181"/>
                                  <a:pt x="863193" y="5254181"/>
                                </a:cubicBezTo>
                                <a:cubicBezTo>
                                  <a:pt x="851764" y="5286947"/>
                                  <a:pt x="884568" y="5325962"/>
                                  <a:pt x="868883" y="5360290"/>
                                </a:cubicBezTo>
                                <a:cubicBezTo>
                                  <a:pt x="857478" y="5355616"/>
                                  <a:pt x="866038" y="5332184"/>
                                  <a:pt x="848893" y="5329098"/>
                                </a:cubicBezTo>
                                <a:cubicBezTo>
                                  <a:pt x="837501" y="5338445"/>
                                  <a:pt x="846061" y="5363414"/>
                                  <a:pt x="828942" y="5363414"/>
                                </a:cubicBezTo>
                                <a:cubicBezTo>
                                  <a:pt x="811834" y="5347805"/>
                                  <a:pt x="834644" y="5315040"/>
                                  <a:pt x="807542" y="5318176"/>
                                </a:cubicBezTo>
                                <a:cubicBezTo>
                                  <a:pt x="794677" y="5357165"/>
                                  <a:pt x="806094" y="5380584"/>
                                  <a:pt x="797534" y="5422722"/>
                                </a:cubicBezTo>
                                <a:cubicBezTo>
                                  <a:pt x="784707" y="5430520"/>
                                  <a:pt x="797534" y="5449240"/>
                                  <a:pt x="783285" y="5457064"/>
                                </a:cubicBezTo>
                                <a:cubicBezTo>
                                  <a:pt x="761898" y="5421148"/>
                                  <a:pt x="779005" y="5372811"/>
                                  <a:pt x="766152" y="5325962"/>
                                </a:cubicBezTo>
                                <a:cubicBezTo>
                                  <a:pt x="761898" y="5322837"/>
                                  <a:pt x="759028" y="5315040"/>
                                  <a:pt x="753325" y="5318176"/>
                                </a:cubicBezTo>
                                <a:cubicBezTo>
                                  <a:pt x="740473" y="5352504"/>
                                  <a:pt x="749033" y="5385270"/>
                                  <a:pt x="746201" y="5419611"/>
                                </a:cubicBezTo>
                                <a:cubicBezTo>
                                  <a:pt x="741908" y="5449240"/>
                                  <a:pt x="754735" y="5483581"/>
                                  <a:pt x="731901" y="5510098"/>
                                </a:cubicBezTo>
                                <a:cubicBezTo>
                                  <a:pt x="706234" y="5496078"/>
                                  <a:pt x="740473" y="5474221"/>
                                  <a:pt x="729069" y="5449240"/>
                                </a:cubicBezTo>
                                <a:cubicBezTo>
                                  <a:pt x="730504" y="5416474"/>
                                  <a:pt x="727621" y="5374335"/>
                                  <a:pt x="719086" y="5341582"/>
                                </a:cubicBezTo>
                                <a:lnTo>
                                  <a:pt x="711949" y="5341582"/>
                                </a:lnTo>
                                <a:cubicBezTo>
                                  <a:pt x="700532" y="5422722"/>
                                  <a:pt x="667727" y="5496078"/>
                                  <a:pt x="636321" y="5569395"/>
                                </a:cubicBezTo>
                                <a:cubicBezTo>
                                  <a:pt x="629196" y="5595925"/>
                                  <a:pt x="640600" y="5638063"/>
                                  <a:pt x="612063" y="5647411"/>
                                </a:cubicBezTo>
                                <a:cubicBezTo>
                                  <a:pt x="600659" y="5622468"/>
                                  <a:pt x="619201" y="5592814"/>
                                  <a:pt x="623481" y="5566271"/>
                                </a:cubicBezTo>
                                <a:cubicBezTo>
                                  <a:pt x="636321" y="5513248"/>
                                  <a:pt x="650595" y="5461724"/>
                                  <a:pt x="670572" y="5411775"/>
                                </a:cubicBezTo>
                                <a:cubicBezTo>
                                  <a:pt x="674839" y="5347805"/>
                                  <a:pt x="666267" y="5279161"/>
                                  <a:pt x="660590" y="5213604"/>
                                </a:cubicBezTo>
                                <a:cubicBezTo>
                                  <a:pt x="654875" y="5201120"/>
                                  <a:pt x="649173" y="5212042"/>
                                  <a:pt x="640600" y="5210493"/>
                                </a:cubicBezTo>
                                <a:cubicBezTo>
                                  <a:pt x="633463" y="5235448"/>
                                  <a:pt x="632041" y="5268215"/>
                                  <a:pt x="633463" y="5291620"/>
                                </a:cubicBezTo>
                                <a:cubicBezTo>
                                  <a:pt x="629196" y="5291620"/>
                                  <a:pt x="627761" y="5294757"/>
                                  <a:pt x="626325" y="5296307"/>
                                </a:cubicBezTo>
                                <a:lnTo>
                                  <a:pt x="592099" y="5213604"/>
                                </a:lnTo>
                                <a:cubicBezTo>
                                  <a:pt x="580682" y="5226089"/>
                                  <a:pt x="560705" y="5230762"/>
                                  <a:pt x="557847" y="5251069"/>
                                </a:cubicBezTo>
                                <a:lnTo>
                                  <a:pt x="550735" y="5251069"/>
                                </a:lnTo>
                                <a:cubicBezTo>
                                  <a:pt x="562127" y="5179288"/>
                                  <a:pt x="590677" y="5119980"/>
                                  <a:pt x="574966" y="5045075"/>
                                </a:cubicBezTo>
                                <a:cubicBezTo>
                                  <a:pt x="553567" y="5041951"/>
                                  <a:pt x="529298" y="5079391"/>
                                  <a:pt x="523621" y="5104384"/>
                                </a:cubicBezTo>
                                <a:cubicBezTo>
                                  <a:pt x="523621" y="5127778"/>
                                  <a:pt x="507911" y="5151184"/>
                                  <a:pt x="523621" y="5173041"/>
                                </a:cubicBezTo>
                                <a:lnTo>
                                  <a:pt x="516483" y="5179288"/>
                                </a:lnTo>
                                <a:cubicBezTo>
                                  <a:pt x="490791" y="5155870"/>
                                  <a:pt x="510768" y="5104384"/>
                                  <a:pt x="499351" y="5071606"/>
                                </a:cubicBezTo>
                                <a:cubicBezTo>
                                  <a:pt x="490791" y="5071606"/>
                                  <a:pt x="490791" y="5041951"/>
                                  <a:pt x="472262" y="5052898"/>
                                </a:cubicBezTo>
                                <a:cubicBezTo>
                                  <a:pt x="455130" y="5115306"/>
                                  <a:pt x="485101" y="5216728"/>
                                  <a:pt x="418046" y="5254181"/>
                                </a:cubicBezTo>
                                <a:cubicBezTo>
                                  <a:pt x="413741" y="5210493"/>
                                  <a:pt x="447992" y="5182387"/>
                                  <a:pt x="445135" y="5138725"/>
                                </a:cubicBezTo>
                                <a:cubicBezTo>
                                  <a:pt x="437997" y="5130890"/>
                                  <a:pt x="445135" y="5109071"/>
                                  <a:pt x="428015" y="5116869"/>
                                </a:cubicBezTo>
                                <a:lnTo>
                                  <a:pt x="406628" y="5141812"/>
                                </a:lnTo>
                                <a:cubicBezTo>
                                  <a:pt x="389496" y="5126240"/>
                                  <a:pt x="456552" y="5071606"/>
                                  <a:pt x="403771" y="5085639"/>
                                </a:cubicBezTo>
                                <a:cubicBezTo>
                                  <a:pt x="379513" y="5118405"/>
                                  <a:pt x="359524" y="5154321"/>
                                  <a:pt x="328142" y="5173041"/>
                                </a:cubicBezTo>
                                <a:cubicBezTo>
                                  <a:pt x="353822" y="5135576"/>
                                  <a:pt x="392340" y="5099698"/>
                                  <a:pt x="386638" y="5045075"/>
                                </a:cubicBezTo>
                                <a:cubicBezTo>
                                  <a:pt x="398069" y="5004499"/>
                                  <a:pt x="435153" y="4963948"/>
                                  <a:pt x="420877" y="4921810"/>
                                </a:cubicBezTo>
                                <a:lnTo>
                                  <a:pt x="355244" y="4977956"/>
                                </a:lnTo>
                                <a:cubicBezTo>
                                  <a:pt x="353822" y="4957699"/>
                                  <a:pt x="370954" y="4943641"/>
                                  <a:pt x="383794" y="4929594"/>
                                </a:cubicBezTo>
                                <a:cubicBezTo>
                                  <a:pt x="395211" y="4917097"/>
                                  <a:pt x="422300" y="4901515"/>
                                  <a:pt x="420877" y="4876546"/>
                                </a:cubicBezTo>
                                <a:cubicBezTo>
                                  <a:pt x="413741" y="4856265"/>
                                  <a:pt x="400888" y="4871860"/>
                                  <a:pt x="389496" y="4873435"/>
                                </a:cubicBezTo>
                                <a:cubicBezTo>
                                  <a:pt x="380936" y="4884357"/>
                                  <a:pt x="349529" y="4896816"/>
                                  <a:pt x="366661" y="4917097"/>
                                </a:cubicBezTo>
                                <a:cubicBezTo>
                                  <a:pt x="366661" y="4921810"/>
                                  <a:pt x="366661" y="4926470"/>
                                  <a:pt x="362381" y="4929594"/>
                                </a:cubicBezTo>
                                <a:cubicBezTo>
                                  <a:pt x="353822" y="4926470"/>
                                  <a:pt x="349529" y="4917097"/>
                                  <a:pt x="342404" y="4910861"/>
                                </a:cubicBezTo>
                                <a:cubicBezTo>
                                  <a:pt x="340995" y="4915548"/>
                                  <a:pt x="335280" y="4913986"/>
                                  <a:pt x="332435" y="4913986"/>
                                </a:cubicBezTo>
                                <a:cubicBezTo>
                                  <a:pt x="316725" y="4901515"/>
                                  <a:pt x="346684" y="4896816"/>
                                  <a:pt x="332435" y="4884357"/>
                                </a:cubicBezTo>
                                <a:cubicBezTo>
                                  <a:pt x="329578" y="4878121"/>
                                  <a:pt x="355244" y="4846892"/>
                                  <a:pt x="332435" y="4842205"/>
                                </a:cubicBezTo>
                                <a:lnTo>
                                  <a:pt x="301028" y="4903090"/>
                                </a:lnTo>
                                <a:cubicBezTo>
                                  <a:pt x="298196" y="4846892"/>
                                  <a:pt x="329578" y="4804753"/>
                                  <a:pt x="352412" y="4764177"/>
                                </a:cubicBezTo>
                                <a:cubicBezTo>
                                  <a:pt x="340995" y="4737672"/>
                                  <a:pt x="325297" y="4767326"/>
                                  <a:pt x="311023" y="4767326"/>
                                </a:cubicBezTo>
                                <a:cubicBezTo>
                                  <a:pt x="286765" y="4781347"/>
                                  <a:pt x="303885" y="4812576"/>
                                  <a:pt x="283908" y="4828159"/>
                                </a:cubicBezTo>
                                <a:cubicBezTo>
                                  <a:pt x="282498" y="4853128"/>
                                  <a:pt x="273938" y="4874984"/>
                                  <a:pt x="266801" y="4898391"/>
                                </a:cubicBezTo>
                                <a:cubicBezTo>
                                  <a:pt x="246824" y="4865611"/>
                                  <a:pt x="289636" y="4826610"/>
                                  <a:pt x="269646" y="4798518"/>
                                </a:cubicBezTo>
                                <a:cubicBezTo>
                                  <a:pt x="229691" y="4828159"/>
                                  <a:pt x="236829" y="4892129"/>
                                  <a:pt x="212585" y="4935843"/>
                                </a:cubicBezTo>
                                <a:cubicBezTo>
                                  <a:pt x="209714" y="4907775"/>
                                  <a:pt x="221132" y="4865611"/>
                                  <a:pt x="222555" y="4835982"/>
                                </a:cubicBezTo>
                                <a:cubicBezTo>
                                  <a:pt x="195466" y="4840656"/>
                                  <a:pt x="192608" y="4887468"/>
                                  <a:pt x="161201" y="4879671"/>
                                </a:cubicBezTo>
                                <a:cubicBezTo>
                                  <a:pt x="159779" y="4837506"/>
                                  <a:pt x="208305" y="4846892"/>
                                  <a:pt x="215443" y="4809440"/>
                                </a:cubicBezTo>
                                <a:lnTo>
                                  <a:pt x="281051" y="4761065"/>
                                </a:lnTo>
                                <a:cubicBezTo>
                                  <a:pt x="285331" y="4748594"/>
                                  <a:pt x="273938" y="4740783"/>
                                  <a:pt x="266801" y="4737672"/>
                                </a:cubicBezTo>
                                <a:cubicBezTo>
                                  <a:pt x="233972" y="4762640"/>
                                  <a:pt x="192608" y="4765752"/>
                                  <a:pt x="161201" y="4790720"/>
                                </a:cubicBezTo>
                                <a:cubicBezTo>
                                  <a:pt x="152641" y="4765752"/>
                                  <a:pt x="185471" y="4762640"/>
                                  <a:pt x="198297" y="4748594"/>
                                </a:cubicBezTo>
                                <a:cubicBezTo>
                                  <a:pt x="202578" y="4748594"/>
                                  <a:pt x="209714" y="4751693"/>
                                  <a:pt x="212585" y="4745470"/>
                                </a:cubicBezTo>
                                <a:cubicBezTo>
                                  <a:pt x="205435" y="4722064"/>
                                  <a:pt x="164058" y="4731437"/>
                                  <a:pt x="161201" y="4708017"/>
                                </a:cubicBezTo>
                                <a:cubicBezTo>
                                  <a:pt x="174053" y="4700207"/>
                                  <a:pt x="191185" y="4729862"/>
                                  <a:pt x="205435" y="4708017"/>
                                </a:cubicBezTo>
                                <a:cubicBezTo>
                                  <a:pt x="221132" y="4742333"/>
                                  <a:pt x="242544" y="4706443"/>
                                  <a:pt x="259638" y="4704893"/>
                                </a:cubicBezTo>
                                <a:cubicBezTo>
                                  <a:pt x="265379" y="4693958"/>
                                  <a:pt x="276771" y="4686186"/>
                                  <a:pt x="276771" y="4673690"/>
                                </a:cubicBezTo>
                                <a:cubicBezTo>
                                  <a:pt x="235407" y="4653382"/>
                                  <a:pt x="188328" y="4668990"/>
                                  <a:pt x="146938" y="4659643"/>
                                </a:cubicBezTo>
                                <a:cubicBezTo>
                                  <a:pt x="165494" y="4658068"/>
                                  <a:pt x="196888" y="4650270"/>
                                  <a:pt x="218274" y="4636237"/>
                                </a:cubicBezTo>
                                <a:cubicBezTo>
                                  <a:pt x="204025" y="4620615"/>
                                  <a:pt x="209714" y="4612831"/>
                                  <a:pt x="208305" y="4595660"/>
                                </a:cubicBezTo>
                                <a:cubicBezTo>
                                  <a:pt x="195466" y="4569130"/>
                                  <a:pt x="151219" y="4575378"/>
                                  <a:pt x="161201" y="4539463"/>
                                </a:cubicBezTo>
                                <a:cubicBezTo>
                                  <a:pt x="195466" y="4561320"/>
                                  <a:pt x="239687" y="4583176"/>
                                  <a:pt x="259638" y="4622191"/>
                                </a:cubicBezTo>
                                <a:cubicBezTo>
                                  <a:pt x="275348" y="4631576"/>
                                  <a:pt x="298196" y="4648721"/>
                                  <a:pt x="311023" y="4640898"/>
                                </a:cubicBezTo>
                                <a:cubicBezTo>
                                  <a:pt x="318160" y="4592537"/>
                                  <a:pt x="268211" y="4592537"/>
                                  <a:pt x="256794" y="4547273"/>
                                </a:cubicBezTo>
                                <a:cubicBezTo>
                                  <a:pt x="242544" y="4519206"/>
                                  <a:pt x="212585" y="4519206"/>
                                  <a:pt x="215443" y="4483291"/>
                                </a:cubicBezTo>
                                <a:cubicBezTo>
                                  <a:pt x="225412" y="4478643"/>
                                  <a:pt x="222555" y="4494212"/>
                                  <a:pt x="232549" y="4494212"/>
                                </a:cubicBezTo>
                                <a:cubicBezTo>
                                  <a:pt x="261099" y="4459897"/>
                                  <a:pt x="222555" y="4427119"/>
                                  <a:pt x="225412" y="4389667"/>
                                </a:cubicBezTo>
                                <a:cubicBezTo>
                                  <a:pt x="246824" y="4388130"/>
                                  <a:pt x="245389" y="4424007"/>
                                  <a:pt x="252526" y="4430243"/>
                                </a:cubicBezTo>
                                <a:cubicBezTo>
                                  <a:pt x="273938" y="4452099"/>
                                  <a:pt x="252526" y="4497350"/>
                                  <a:pt x="283908" y="4505147"/>
                                </a:cubicBezTo>
                                <a:cubicBezTo>
                                  <a:pt x="299605" y="4489527"/>
                                  <a:pt x="286765" y="4456786"/>
                                  <a:pt x="308165" y="4445863"/>
                                </a:cubicBezTo>
                                <a:cubicBezTo>
                                  <a:pt x="319582" y="4489527"/>
                                  <a:pt x="299605" y="4523893"/>
                                  <a:pt x="311023" y="4561320"/>
                                </a:cubicBezTo>
                                <a:cubicBezTo>
                                  <a:pt x="328142" y="4555097"/>
                                  <a:pt x="312458" y="4523893"/>
                                  <a:pt x="332435" y="4509834"/>
                                </a:cubicBezTo>
                                <a:cubicBezTo>
                                  <a:pt x="332435" y="4502036"/>
                                  <a:pt x="329578" y="4492664"/>
                                  <a:pt x="335280" y="4486441"/>
                                </a:cubicBezTo>
                                <a:lnTo>
                                  <a:pt x="345262" y="4486441"/>
                                </a:lnTo>
                                <a:cubicBezTo>
                                  <a:pt x="356691" y="4520756"/>
                                  <a:pt x="322414" y="4556633"/>
                                  <a:pt x="349529" y="4587862"/>
                                </a:cubicBezTo>
                                <a:cubicBezTo>
                                  <a:pt x="372377" y="4569130"/>
                                  <a:pt x="369519" y="4512945"/>
                                  <a:pt x="403771" y="4512945"/>
                                </a:cubicBezTo>
                                <a:cubicBezTo>
                                  <a:pt x="392340" y="4534777"/>
                                  <a:pt x="389496" y="4564444"/>
                                  <a:pt x="413741" y="4576928"/>
                                </a:cubicBezTo>
                                <a:cubicBezTo>
                                  <a:pt x="409460" y="4587862"/>
                                  <a:pt x="420877" y="4587862"/>
                                  <a:pt x="423735" y="4592537"/>
                                </a:cubicBezTo>
                                <a:cubicBezTo>
                                  <a:pt x="445135" y="4573804"/>
                                  <a:pt x="447992" y="4547273"/>
                                  <a:pt x="435153" y="4523893"/>
                                </a:cubicBezTo>
                                <a:cubicBezTo>
                                  <a:pt x="435153" y="4520756"/>
                                  <a:pt x="433718" y="4514520"/>
                                  <a:pt x="437997" y="4512945"/>
                                </a:cubicBezTo>
                                <a:lnTo>
                                  <a:pt x="479374" y="4547273"/>
                                </a:lnTo>
                                <a:lnTo>
                                  <a:pt x="489356" y="4475493"/>
                                </a:lnTo>
                                <a:lnTo>
                                  <a:pt x="492213" y="4475493"/>
                                </a:lnTo>
                                <a:cubicBezTo>
                                  <a:pt x="509346" y="4509834"/>
                                  <a:pt x="490791" y="4550410"/>
                                  <a:pt x="496494" y="4584726"/>
                                </a:cubicBezTo>
                                <a:cubicBezTo>
                                  <a:pt x="489356" y="4587862"/>
                                  <a:pt x="483654" y="4594098"/>
                                  <a:pt x="479374" y="4598772"/>
                                </a:cubicBezTo>
                                <a:cubicBezTo>
                                  <a:pt x="502208" y="4661205"/>
                                  <a:pt x="449427" y="4786033"/>
                                  <a:pt x="555015" y="4782922"/>
                                </a:cubicBezTo>
                                <a:cubicBezTo>
                                  <a:pt x="572122" y="4770413"/>
                                  <a:pt x="545007" y="4726750"/>
                                  <a:pt x="577824" y="4729862"/>
                                </a:cubicBezTo>
                                <a:cubicBezTo>
                                  <a:pt x="586397" y="4751693"/>
                                  <a:pt x="559270" y="4786033"/>
                                  <a:pt x="592099" y="4798518"/>
                                </a:cubicBezTo>
                                <a:cubicBezTo>
                                  <a:pt x="640600" y="4786033"/>
                                  <a:pt x="679145" y="4834408"/>
                                  <a:pt x="726224" y="4828159"/>
                                </a:cubicBezTo>
                                <a:cubicBezTo>
                                  <a:pt x="727621" y="4818812"/>
                                  <a:pt x="719086" y="4796955"/>
                                  <a:pt x="736181" y="4790720"/>
                                </a:cubicBezTo>
                                <a:cubicBezTo>
                                  <a:pt x="773290" y="4786033"/>
                                  <a:pt x="743318" y="4885906"/>
                                  <a:pt x="790422" y="4842205"/>
                                </a:cubicBezTo>
                                <a:cubicBezTo>
                                  <a:pt x="803262" y="4776673"/>
                                  <a:pt x="751891" y="4764177"/>
                                  <a:pt x="719086" y="4726750"/>
                                </a:cubicBezTo>
                                <a:cubicBezTo>
                                  <a:pt x="716229" y="4720501"/>
                                  <a:pt x="721931" y="4715815"/>
                                  <a:pt x="726224" y="4711129"/>
                                </a:cubicBezTo>
                                <a:cubicBezTo>
                                  <a:pt x="773290" y="4729862"/>
                                  <a:pt x="801814" y="4772012"/>
                                  <a:pt x="851764" y="4782922"/>
                                </a:cubicBezTo>
                                <a:cubicBezTo>
                                  <a:pt x="864615" y="4773549"/>
                                  <a:pt x="860310" y="4751693"/>
                                  <a:pt x="876020" y="4748594"/>
                                </a:cubicBezTo>
                                <a:cubicBezTo>
                                  <a:pt x="877443" y="4757954"/>
                                  <a:pt x="880287" y="4767326"/>
                                  <a:pt x="880287" y="4779810"/>
                                </a:cubicBezTo>
                                <a:cubicBezTo>
                                  <a:pt x="886028" y="4793844"/>
                                  <a:pt x="901700" y="4781347"/>
                                  <a:pt x="910259" y="4790720"/>
                                </a:cubicBezTo>
                                <a:cubicBezTo>
                                  <a:pt x="923112" y="4768863"/>
                                  <a:pt x="928814" y="4745470"/>
                                  <a:pt x="931672" y="4718927"/>
                                </a:cubicBezTo>
                                <a:cubicBezTo>
                                  <a:pt x="947356" y="4714241"/>
                                  <a:pt x="941641" y="4737672"/>
                                  <a:pt x="948804" y="4745470"/>
                                </a:cubicBezTo>
                                <a:cubicBezTo>
                                  <a:pt x="920255" y="4765752"/>
                                  <a:pt x="957338" y="4786033"/>
                                  <a:pt x="961618" y="4801642"/>
                                </a:cubicBezTo>
                                <a:cubicBezTo>
                                  <a:pt x="971614" y="4818812"/>
                                  <a:pt x="984466" y="4801642"/>
                                  <a:pt x="995883" y="4801642"/>
                                </a:cubicBezTo>
                                <a:cubicBezTo>
                                  <a:pt x="1010132" y="4773549"/>
                                  <a:pt x="1010132" y="4737672"/>
                                  <a:pt x="1027252" y="4711129"/>
                                </a:cubicBezTo>
                                <a:cubicBezTo>
                                  <a:pt x="1060081" y="4729862"/>
                                  <a:pt x="1021549" y="4764177"/>
                                  <a:pt x="1034390" y="4790720"/>
                                </a:cubicBezTo>
                                <a:cubicBezTo>
                                  <a:pt x="1047229" y="4773549"/>
                                  <a:pt x="1081494" y="4750156"/>
                                  <a:pt x="1057224" y="4723613"/>
                                </a:cubicBezTo>
                                <a:cubicBezTo>
                                  <a:pt x="1060081" y="4690859"/>
                                  <a:pt x="1047229" y="4656519"/>
                                  <a:pt x="1037247" y="4625302"/>
                                </a:cubicBezTo>
                                <a:cubicBezTo>
                                  <a:pt x="1012977" y="4640898"/>
                                  <a:pt x="1038669" y="4673690"/>
                                  <a:pt x="1020115" y="4692410"/>
                                </a:cubicBezTo>
                                <a:cubicBezTo>
                                  <a:pt x="998727" y="4670578"/>
                                  <a:pt x="1034390" y="4636237"/>
                                  <a:pt x="1003020" y="4617504"/>
                                </a:cubicBezTo>
                                <a:cubicBezTo>
                                  <a:pt x="1000137" y="4597236"/>
                                  <a:pt x="1040092" y="4570692"/>
                                  <a:pt x="1003020" y="4561320"/>
                                </a:cubicBezTo>
                                <a:cubicBezTo>
                                  <a:pt x="964501" y="4587862"/>
                                  <a:pt x="1010132" y="4625302"/>
                                  <a:pt x="983031" y="4654957"/>
                                </a:cubicBezTo>
                                <a:cubicBezTo>
                                  <a:pt x="980173" y="4693958"/>
                                  <a:pt x="988720" y="4742333"/>
                                  <a:pt x="985888" y="4775099"/>
                                </a:cubicBezTo>
                                <a:cubicBezTo>
                                  <a:pt x="983031" y="4775099"/>
                                  <a:pt x="980173" y="4776673"/>
                                  <a:pt x="978750" y="4779810"/>
                                </a:cubicBezTo>
                                <a:cubicBezTo>
                                  <a:pt x="965911" y="4757954"/>
                                  <a:pt x="977328" y="4725175"/>
                                  <a:pt x="968756" y="4700207"/>
                                </a:cubicBezTo>
                                <a:cubicBezTo>
                                  <a:pt x="960196" y="4673690"/>
                                  <a:pt x="983031" y="4622191"/>
                                  <a:pt x="941641" y="4622191"/>
                                </a:cubicBezTo>
                                <a:cubicBezTo>
                                  <a:pt x="944524" y="4615930"/>
                                  <a:pt x="937387" y="4611243"/>
                                  <a:pt x="934503" y="4606582"/>
                                </a:cubicBezTo>
                                <a:cubicBezTo>
                                  <a:pt x="923112" y="4612831"/>
                                  <a:pt x="931672" y="4636237"/>
                                  <a:pt x="917397" y="4644034"/>
                                </a:cubicBezTo>
                                <a:cubicBezTo>
                                  <a:pt x="918807" y="4683049"/>
                                  <a:pt x="900277" y="4718927"/>
                                  <a:pt x="907414" y="4756379"/>
                                </a:cubicBezTo>
                                <a:cubicBezTo>
                                  <a:pt x="884568" y="4739208"/>
                                  <a:pt x="895997" y="4695546"/>
                                  <a:pt x="883145" y="4667441"/>
                                </a:cubicBezTo>
                                <a:cubicBezTo>
                                  <a:pt x="863193" y="4670578"/>
                                  <a:pt x="881748" y="4711129"/>
                                  <a:pt x="851764" y="4711129"/>
                                </a:cubicBezTo>
                                <a:cubicBezTo>
                                  <a:pt x="838924" y="4678376"/>
                                  <a:pt x="866038" y="4639348"/>
                                  <a:pt x="841781" y="4611243"/>
                                </a:cubicBezTo>
                                <a:lnTo>
                                  <a:pt x="780428" y="4681500"/>
                                </a:lnTo>
                                <a:cubicBezTo>
                                  <a:pt x="771868" y="4667441"/>
                                  <a:pt x="783285" y="4636237"/>
                                  <a:pt x="770445" y="4622191"/>
                                </a:cubicBezTo>
                                <a:cubicBezTo>
                                  <a:pt x="754735" y="4629976"/>
                                  <a:pt x="747598" y="4645585"/>
                                  <a:pt x="746201" y="4662754"/>
                                </a:cubicBezTo>
                                <a:cubicBezTo>
                                  <a:pt x="721931" y="4640898"/>
                                  <a:pt x="747598" y="4615930"/>
                                  <a:pt x="746201" y="4592537"/>
                                </a:cubicBezTo>
                                <a:cubicBezTo>
                                  <a:pt x="723367" y="4617504"/>
                                  <a:pt x="704811" y="4640898"/>
                                  <a:pt x="670572" y="4644034"/>
                                </a:cubicBezTo>
                                <a:cubicBezTo>
                                  <a:pt x="674839" y="4603446"/>
                                  <a:pt x="714794" y="4597236"/>
                                  <a:pt x="731901" y="4566006"/>
                                </a:cubicBezTo>
                                <a:cubicBezTo>
                                  <a:pt x="689115" y="4566006"/>
                                  <a:pt x="731901" y="4508272"/>
                                  <a:pt x="701954" y="4494212"/>
                                </a:cubicBezTo>
                                <a:cubicBezTo>
                                  <a:pt x="696239" y="4503585"/>
                                  <a:pt x="700532" y="4523893"/>
                                  <a:pt x="684822" y="4520756"/>
                                </a:cubicBezTo>
                                <a:cubicBezTo>
                                  <a:pt x="679145" y="4516070"/>
                                  <a:pt x="683425" y="4500448"/>
                                  <a:pt x="670572" y="4505147"/>
                                </a:cubicBezTo>
                                <a:cubicBezTo>
                                  <a:pt x="664845" y="4527004"/>
                                  <a:pt x="667727" y="4537914"/>
                                  <a:pt x="667727" y="4561320"/>
                                </a:cubicBezTo>
                                <a:cubicBezTo>
                                  <a:pt x="660590" y="4569130"/>
                                  <a:pt x="646316" y="4558208"/>
                                  <a:pt x="646316" y="4550410"/>
                                </a:cubicBezTo>
                                <a:cubicBezTo>
                                  <a:pt x="642035" y="4537914"/>
                                  <a:pt x="636321" y="4547273"/>
                                  <a:pt x="629196" y="4550410"/>
                                </a:cubicBezTo>
                                <a:lnTo>
                                  <a:pt x="629196" y="4569130"/>
                                </a:lnTo>
                                <a:cubicBezTo>
                                  <a:pt x="623481" y="4572242"/>
                                  <a:pt x="620623" y="4566006"/>
                                  <a:pt x="616344" y="4561320"/>
                                </a:cubicBezTo>
                                <a:cubicBezTo>
                                  <a:pt x="622046" y="4497350"/>
                                  <a:pt x="674839" y="4439616"/>
                                  <a:pt x="650595" y="4374071"/>
                                </a:cubicBezTo>
                                <a:lnTo>
                                  <a:pt x="592099" y="4456786"/>
                                </a:lnTo>
                                <a:cubicBezTo>
                                  <a:pt x="584961" y="4444289"/>
                                  <a:pt x="593522" y="4406836"/>
                                  <a:pt x="594931" y="4389667"/>
                                </a:cubicBezTo>
                                <a:cubicBezTo>
                                  <a:pt x="580682" y="4394353"/>
                                  <a:pt x="559270" y="4419321"/>
                                  <a:pt x="550735" y="4438041"/>
                                </a:cubicBezTo>
                                <a:lnTo>
                                  <a:pt x="543598" y="4438041"/>
                                </a:lnTo>
                                <a:cubicBezTo>
                                  <a:pt x="562127" y="4374071"/>
                                  <a:pt x="602094" y="4322572"/>
                                  <a:pt x="640600" y="4274185"/>
                                </a:cubicBezTo>
                                <a:cubicBezTo>
                                  <a:pt x="627761" y="4264864"/>
                                  <a:pt x="604951" y="4282008"/>
                                  <a:pt x="602094" y="4258577"/>
                                </a:cubicBezTo>
                                <a:cubicBezTo>
                                  <a:pt x="609231" y="4250805"/>
                                  <a:pt x="624929" y="4250805"/>
                                  <a:pt x="623481" y="4236720"/>
                                </a:cubicBezTo>
                                <a:cubicBezTo>
                                  <a:pt x="607771" y="4210216"/>
                                  <a:pt x="593522" y="4253903"/>
                                  <a:pt x="577824" y="4228948"/>
                                </a:cubicBezTo>
                                <a:cubicBezTo>
                                  <a:pt x="529298" y="4243007"/>
                                  <a:pt x="520764" y="4300728"/>
                                  <a:pt x="492213" y="4336631"/>
                                </a:cubicBezTo>
                                <a:cubicBezTo>
                                  <a:pt x="480822" y="4305415"/>
                                  <a:pt x="530758" y="4274185"/>
                                  <a:pt x="503631" y="4239870"/>
                                </a:cubicBezTo>
                                <a:cubicBezTo>
                                  <a:pt x="499351" y="4241419"/>
                                  <a:pt x="492213" y="4236720"/>
                                  <a:pt x="489356" y="4243007"/>
                                </a:cubicBezTo>
                                <a:lnTo>
                                  <a:pt x="489356" y="4250805"/>
                                </a:lnTo>
                                <a:cubicBezTo>
                                  <a:pt x="465124" y="4255478"/>
                                  <a:pt x="457987" y="4297604"/>
                                  <a:pt x="430873" y="4299179"/>
                                </a:cubicBezTo>
                                <a:cubicBezTo>
                                  <a:pt x="429437" y="4289806"/>
                                  <a:pt x="432295" y="4272636"/>
                                  <a:pt x="440855" y="4261713"/>
                                </a:cubicBezTo>
                                <a:cubicBezTo>
                                  <a:pt x="416598" y="4250805"/>
                                  <a:pt x="400888" y="4306977"/>
                                  <a:pt x="376656" y="4285120"/>
                                </a:cubicBezTo>
                                <a:cubicBezTo>
                                  <a:pt x="372377" y="4247668"/>
                                  <a:pt x="415188" y="4252354"/>
                                  <a:pt x="435153" y="4236720"/>
                                </a:cubicBezTo>
                                <a:cubicBezTo>
                                  <a:pt x="449427" y="4238321"/>
                                  <a:pt x="462267" y="4233634"/>
                                  <a:pt x="472262" y="4224261"/>
                                </a:cubicBezTo>
                                <a:cubicBezTo>
                                  <a:pt x="460845" y="4186809"/>
                                  <a:pt x="398069" y="4180561"/>
                                  <a:pt x="396621" y="4143121"/>
                                </a:cubicBezTo>
                                <a:lnTo>
                                  <a:pt x="400888" y="4138435"/>
                                </a:lnTo>
                                <a:cubicBezTo>
                                  <a:pt x="435153" y="4163391"/>
                                  <a:pt x="472262" y="4200868"/>
                                  <a:pt x="513626" y="4183698"/>
                                </a:cubicBezTo>
                                <a:cubicBezTo>
                                  <a:pt x="539317" y="4207091"/>
                                  <a:pt x="564984" y="4168064"/>
                                  <a:pt x="592099" y="4191470"/>
                                </a:cubicBezTo>
                                <a:cubicBezTo>
                                  <a:pt x="604951" y="4175900"/>
                                  <a:pt x="593522" y="4143121"/>
                                  <a:pt x="616344" y="4138435"/>
                                </a:cubicBezTo>
                                <a:lnTo>
                                  <a:pt x="619201" y="4194607"/>
                                </a:lnTo>
                                <a:cubicBezTo>
                                  <a:pt x="644880" y="4213327"/>
                                  <a:pt x="660590" y="4175900"/>
                                  <a:pt x="677684" y="4180561"/>
                                </a:cubicBezTo>
                                <a:cubicBezTo>
                                  <a:pt x="709092" y="4168064"/>
                                  <a:pt x="730504" y="4116578"/>
                                  <a:pt x="739038" y="4079126"/>
                                </a:cubicBezTo>
                                <a:lnTo>
                                  <a:pt x="773290" y="4074465"/>
                                </a:lnTo>
                                <a:cubicBezTo>
                                  <a:pt x="757593" y="4060406"/>
                                  <a:pt x="726224" y="4055720"/>
                                  <a:pt x="701954" y="4063543"/>
                                </a:cubicBezTo>
                                <a:cubicBezTo>
                                  <a:pt x="694817" y="4068217"/>
                                  <a:pt x="686257" y="4069779"/>
                                  <a:pt x="677684" y="4071328"/>
                                </a:cubicBezTo>
                                <a:cubicBezTo>
                                  <a:pt x="674839" y="4051059"/>
                                  <a:pt x="694817" y="4046373"/>
                                  <a:pt x="709092" y="4036987"/>
                                </a:cubicBezTo>
                                <a:lnTo>
                                  <a:pt x="691959" y="4012045"/>
                                </a:lnTo>
                                <a:cubicBezTo>
                                  <a:pt x="700532" y="4007358"/>
                                  <a:pt x="713371" y="4004234"/>
                                  <a:pt x="714794" y="3993299"/>
                                </a:cubicBezTo>
                                <a:cubicBezTo>
                                  <a:pt x="724788" y="3951160"/>
                                  <a:pt x="676287" y="3943376"/>
                                  <a:pt x="674839" y="3905923"/>
                                </a:cubicBezTo>
                                <a:cubicBezTo>
                                  <a:pt x="713371" y="3876294"/>
                                  <a:pt x="704811" y="3974605"/>
                                  <a:pt x="736181" y="3924656"/>
                                </a:cubicBezTo>
                                <a:cubicBezTo>
                                  <a:pt x="731901" y="3876294"/>
                                  <a:pt x="713371" y="3826332"/>
                                  <a:pt x="726224" y="3779520"/>
                                </a:cubicBezTo>
                                <a:cubicBezTo>
                                  <a:pt x="740473" y="3796690"/>
                                  <a:pt x="736181" y="3835693"/>
                                  <a:pt x="756170" y="3846627"/>
                                </a:cubicBezTo>
                                <a:lnTo>
                                  <a:pt x="770445" y="3824758"/>
                                </a:lnTo>
                                <a:cubicBezTo>
                                  <a:pt x="773290" y="3857549"/>
                                  <a:pt x="760451" y="3915271"/>
                                  <a:pt x="794677" y="3932440"/>
                                </a:cubicBezTo>
                                <a:lnTo>
                                  <a:pt x="807542" y="3891865"/>
                                </a:lnTo>
                                <a:cubicBezTo>
                                  <a:pt x="834644" y="3905923"/>
                                  <a:pt x="761898" y="3990200"/>
                                  <a:pt x="834644" y="3962121"/>
                                </a:cubicBezTo>
                                <a:cubicBezTo>
                                  <a:pt x="846061" y="3966782"/>
                                  <a:pt x="840346" y="3979265"/>
                                  <a:pt x="841781" y="3988613"/>
                                </a:cubicBezTo>
                                <a:cubicBezTo>
                                  <a:pt x="826084" y="3997985"/>
                                  <a:pt x="816115" y="3973030"/>
                                  <a:pt x="797534" y="3977691"/>
                                </a:cubicBezTo>
                                <a:cubicBezTo>
                                  <a:pt x="783285" y="4007358"/>
                                  <a:pt x="821804" y="4012045"/>
                                  <a:pt x="824649" y="4036987"/>
                                </a:cubicBezTo>
                                <a:cubicBezTo>
                                  <a:pt x="850341" y="4097871"/>
                                  <a:pt x="894575" y="4164978"/>
                                  <a:pt x="951637" y="4180561"/>
                                </a:cubicBezTo>
                                <a:cubicBezTo>
                                  <a:pt x="953058" y="4193045"/>
                                  <a:pt x="967333" y="4208641"/>
                                  <a:pt x="978750" y="4210216"/>
                                </a:cubicBezTo>
                                <a:cubicBezTo>
                                  <a:pt x="988720" y="4213327"/>
                                  <a:pt x="993000" y="4203980"/>
                                  <a:pt x="1000137" y="4199294"/>
                                </a:cubicBezTo>
                                <a:cubicBezTo>
                                  <a:pt x="991591" y="4152494"/>
                                  <a:pt x="988720" y="4108780"/>
                                  <a:pt x="985888" y="4063543"/>
                                </a:cubicBezTo>
                                <a:cubicBezTo>
                                  <a:pt x="1008697" y="4049484"/>
                                  <a:pt x="997305" y="4085387"/>
                                  <a:pt x="1010132" y="4093185"/>
                                </a:cubicBezTo>
                                <a:cubicBezTo>
                                  <a:pt x="1005839" y="4121264"/>
                                  <a:pt x="1038669" y="4149357"/>
                                  <a:pt x="1017270" y="4180561"/>
                                </a:cubicBezTo>
                                <a:cubicBezTo>
                                  <a:pt x="1014425" y="4191470"/>
                                  <a:pt x="1018705" y="4199294"/>
                                  <a:pt x="1027252" y="4205529"/>
                                </a:cubicBezTo>
                                <a:cubicBezTo>
                                  <a:pt x="1038669" y="4207091"/>
                                  <a:pt x="1038669" y="4199294"/>
                                  <a:pt x="1047229" y="4191470"/>
                                </a:cubicBezTo>
                                <a:cubicBezTo>
                                  <a:pt x="1091450" y="4199294"/>
                                  <a:pt x="1074331" y="4271074"/>
                                  <a:pt x="1125715" y="4258577"/>
                                </a:cubicBezTo>
                                <a:cubicBezTo>
                                  <a:pt x="1142834" y="4250805"/>
                                  <a:pt x="1132827" y="4219588"/>
                                  <a:pt x="1157084" y="4224261"/>
                                </a:cubicBezTo>
                                <a:cubicBezTo>
                                  <a:pt x="1172794" y="4253903"/>
                                  <a:pt x="1191349" y="4233634"/>
                                  <a:pt x="1211301" y="4228948"/>
                                </a:cubicBezTo>
                                <a:lnTo>
                                  <a:pt x="1228433" y="4202405"/>
                                </a:lnTo>
                                <a:cubicBezTo>
                                  <a:pt x="1242707" y="4232072"/>
                                  <a:pt x="1265517" y="4207091"/>
                                  <a:pt x="1279804" y="4199294"/>
                                </a:cubicBezTo>
                                <a:cubicBezTo>
                                  <a:pt x="1318323" y="4152494"/>
                                  <a:pt x="1356830" y="4107244"/>
                                  <a:pt x="1389659" y="4055720"/>
                                </a:cubicBezTo>
                                <a:cubicBezTo>
                                  <a:pt x="1376819" y="4046373"/>
                                  <a:pt x="1366824" y="4066641"/>
                                  <a:pt x="1355407" y="4071328"/>
                                </a:cubicBezTo>
                                <a:cubicBezTo>
                                  <a:pt x="1342580" y="4040124"/>
                                  <a:pt x="1379677" y="4041674"/>
                                  <a:pt x="1386801" y="4015144"/>
                                </a:cubicBezTo>
                                <a:cubicBezTo>
                                  <a:pt x="1393927" y="4022928"/>
                                  <a:pt x="1406766" y="4018268"/>
                                  <a:pt x="1413904" y="4012045"/>
                                </a:cubicBezTo>
                                <a:cubicBezTo>
                                  <a:pt x="1453870" y="3982377"/>
                                  <a:pt x="1429600" y="3932440"/>
                                  <a:pt x="1431036" y="3891865"/>
                                </a:cubicBezTo>
                                <a:cubicBezTo>
                                  <a:pt x="1419606" y="3880955"/>
                                  <a:pt x="1396796" y="3862235"/>
                                  <a:pt x="1386801" y="3880955"/>
                                </a:cubicBezTo>
                                <a:cubicBezTo>
                                  <a:pt x="1379677" y="3924656"/>
                                  <a:pt x="1399654" y="3968331"/>
                                  <a:pt x="1386801" y="4007358"/>
                                </a:cubicBezTo>
                                <a:cubicBezTo>
                                  <a:pt x="1359700" y="3993299"/>
                                  <a:pt x="1382522" y="3954285"/>
                                  <a:pt x="1355407" y="3937127"/>
                                </a:cubicBezTo>
                                <a:lnTo>
                                  <a:pt x="1345425" y="3958971"/>
                                </a:lnTo>
                                <a:cubicBezTo>
                                  <a:pt x="1334020" y="3952735"/>
                                  <a:pt x="1342580" y="3923094"/>
                                  <a:pt x="1325460" y="3921532"/>
                                </a:cubicBezTo>
                                <a:cubicBezTo>
                                  <a:pt x="1318323" y="3927780"/>
                                  <a:pt x="1322603" y="3937127"/>
                                  <a:pt x="1321181" y="3943376"/>
                                </a:cubicBezTo>
                                <a:cubicBezTo>
                                  <a:pt x="1314043" y="3946474"/>
                                  <a:pt x="1309764" y="3938702"/>
                                  <a:pt x="1304048" y="3937127"/>
                                </a:cubicBezTo>
                                <a:cubicBezTo>
                                  <a:pt x="1291221" y="3960521"/>
                                  <a:pt x="1289774" y="3994861"/>
                                  <a:pt x="1266965" y="4007358"/>
                                </a:cubicBezTo>
                                <a:cubicBezTo>
                                  <a:pt x="1256970" y="3977691"/>
                                  <a:pt x="1271244" y="3937127"/>
                                  <a:pt x="1269796" y="3905923"/>
                                </a:cubicBezTo>
                                <a:cubicBezTo>
                                  <a:pt x="1248410" y="3913721"/>
                                  <a:pt x="1251267" y="3943376"/>
                                  <a:pt x="1235570" y="3958971"/>
                                </a:cubicBezTo>
                                <a:cubicBezTo>
                                  <a:pt x="1228433" y="3979265"/>
                                  <a:pt x="1231278" y="4004234"/>
                                  <a:pt x="1211301" y="4018268"/>
                                </a:cubicBezTo>
                                <a:cubicBezTo>
                                  <a:pt x="1194194" y="3999548"/>
                                  <a:pt x="1241272" y="3957434"/>
                                  <a:pt x="1201331" y="3951160"/>
                                </a:cubicBezTo>
                                <a:cubicBezTo>
                                  <a:pt x="1188491" y="3993299"/>
                                  <a:pt x="1155687" y="4027614"/>
                                  <a:pt x="1129995" y="4060406"/>
                                </a:cubicBezTo>
                                <a:cubicBezTo>
                                  <a:pt x="1125715" y="4026090"/>
                                  <a:pt x="1154239" y="3997985"/>
                                  <a:pt x="1171359" y="3969919"/>
                                </a:cubicBezTo>
                                <a:cubicBezTo>
                                  <a:pt x="1207020" y="3955860"/>
                                  <a:pt x="1198473" y="3912159"/>
                                  <a:pt x="1205611" y="3880955"/>
                                </a:cubicBezTo>
                                <a:cubicBezTo>
                                  <a:pt x="1181354" y="3885642"/>
                                  <a:pt x="1171359" y="3826332"/>
                                  <a:pt x="1154239" y="3868471"/>
                                </a:cubicBezTo>
                                <a:cubicBezTo>
                                  <a:pt x="1165657" y="3896551"/>
                                  <a:pt x="1147115" y="3921532"/>
                                  <a:pt x="1142834" y="3948062"/>
                                </a:cubicBezTo>
                                <a:lnTo>
                                  <a:pt x="1132827" y="3948062"/>
                                </a:lnTo>
                                <a:cubicBezTo>
                                  <a:pt x="1121410" y="3901237"/>
                                  <a:pt x="1155687" y="3860673"/>
                                  <a:pt x="1129995" y="3820071"/>
                                </a:cubicBezTo>
                                <a:cubicBezTo>
                                  <a:pt x="1112862" y="3832581"/>
                                  <a:pt x="1129995" y="3846627"/>
                                  <a:pt x="1120000" y="3862235"/>
                                </a:cubicBezTo>
                                <a:cubicBezTo>
                                  <a:pt x="1107160" y="3871608"/>
                                  <a:pt x="1118578" y="3904349"/>
                                  <a:pt x="1095743" y="3899687"/>
                                </a:cubicBezTo>
                                <a:cubicBezTo>
                                  <a:pt x="1078611" y="3891865"/>
                                  <a:pt x="1100023" y="3863797"/>
                                  <a:pt x="1078611" y="3865322"/>
                                </a:cubicBezTo>
                                <a:cubicBezTo>
                                  <a:pt x="1060081" y="3910609"/>
                                  <a:pt x="1058634" y="3962121"/>
                                  <a:pt x="1040092" y="4007358"/>
                                </a:cubicBezTo>
                                <a:cubicBezTo>
                                  <a:pt x="1048664" y="4022928"/>
                                  <a:pt x="1040092" y="4041674"/>
                                  <a:pt x="1037247" y="4055720"/>
                                </a:cubicBezTo>
                                <a:lnTo>
                                  <a:pt x="1030109" y="4055720"/>
                                </a:lnTo>
                                <a:cubicBezTo>
                                  <a:pt x="1030109" y="4015144"/>
                                  <a:pt x="1032967" y="3966782"/>
                                  <a:pt x="1027252" y="3932440"/>
                                </a:cubicBezTo>
                                <a:lnTo>
                                  <a:pt x="914552" y="4086924"/>
                                </a:lnTo>
                                <a:cubicBezTo>
                                  <a:pt x="893140" y="4063543"/>
                                  <a:pt x="954481" y="4040124"/>
                                  <a:pt x="914552" y="4022928"/>
                                </a:cubicBezTo>
                                <a:cubicBezTo>
                                  <a:pt x="940232" y="3962121"/>
                                  <a:pt x="1008697" y="3913721"/>
                                  <a:pt x="993000" y="3843503"/>
                                </a:cubicBezTo>
                                <a:lnTo>
                                  <a:pt x="958773" y="3868471"/>
                                </a:lnTo>
                                <a:cubicBezTo>
                                  <a:pt x="945921" y="3857549"/>
                                  <a:pt x="938784" y="3831006"/>
                                  <a:pt x="941641" y="3812299"/>
                                </a:cubicBezTo>
                                <a:cubicBezTo>
                                  <a:pt x="914552" y="3798266"/>
                                  <a:pt x="914552" y="3849751"/>
                                  <a:pt x="886028" y="3843503"/>
                                </a:cubicBezTo>
                                <a:cubicBezTo>
                                  <a:pt x="886028" y="3810724"/>
                                  <a:pt x="923112" y="3787344"/>
                                  <a:pt x="924534" y="3749865"/>
                                </a:cubicBezTo>
                                <a:cubicBezTo>
                                  <a:pt x="933107" y="3735832"/>
                                  <a:pt x="948804" y="3717100"/>
                                  <a:pt x="937387" y="3704615"/>
                                </a:cubicBezTo>
                                <a:cubicBezTo>
                                  <a:pt x="914552" y="3707752"/>
                                  <a:pt x="915974" y="3742067"/>
                                  <a:pt x="893140" y="3749865"/>
                                </a:cubicBezTo>
                                <a:cubicBezTo>
                                  <a:pt x="890308" y="3742067"/>
                                  <a:pt x="890308" y="3735832"/>
                                  <a:pt x="883145" y="3731158"/>
                                </a:cubicBezTo>
                                <a:cubicBezTo>
                                  <a:pt x="850341" y="3732721"/>
                                  <a:pt x="843204" y="3776409"/>
                                  <a:pt x="811834" y="3779520"/>
                                </a:cubicBezTo>
                                <a:lnTo>
                                  <a:pt x="811834" y="3768585"/>
                                </a:lnTo>
                                <a:cubicBezTo>
                                  <a:pt x="848893" y="3731158"/>
                                  <a:pt x="890308" y="3704615"/>
                                  <a:pt x="917397" y="3662503"/>
                                </a:cubicBezTo>
                                <a:cubicBezTo>
                                  <a:pt x="950201" y="3650006"/>
                                  <a:pt x="951637" y="3606292"/>
                                  <a:pt x="968756" y="3584461"/>
                                </a:cubicBezTo>
                                <a:lnTo>
                                  <a:pt x="961618" y="3576664"/>
                                </a:lnTo>
                                <a:cubicBezTo>
                                  <a:pt x="931672" y="3618802"/>
                                  <a:pt x="888860" y="3640646"/>
                                  <a:pt x="863193" y="3678085"/>
                                </a:cubicBezTo>
                                <a:cubicBezTo>
                                  <a:pt x="853198" y="3681235"/>
                                  <a:pt x="847483" y="3693718"/>
                                  <a:pt x="834644" y="3689007"/>
                                </a:cubicBezTo>
                                <a:cubicBezTo>
                                  <a:pt x="827506" y="3679635"/>
                                  <a:pt x="834644" y="3674961"/>
                                  <a:pt x="838924" y="3667151"/>
                                </a:cubicBezTo>
                                <a:cubicBezTo>
                                  <a:pt x="858901" y="3643732"/>
                                  <a:pt x="893140" y="3640646"/>
                                  <a:pt x="893140" y="3606292"/>
                                </a:cubicBezTo>
                                <a:cubicBezTo>
                                  <a:pt x="864615" y="3612553"/>
                                  <a:pt x="820394" y="3640646"/>
                                  <a:pt x="797534" y="3637522"/>
                                </a:cubicBezTo>
                                <a:cubicBezTo>
                                  <a:pt x="830364" y="3601619"/>
                                  <a:pt x="881748" y="3600044"/>
                                  <a:pt x="917397" y="3565728"/>
                                </a:cubicBezTo>
                                <a:cubicBezTo>
                                  <a:pt x="871727" y="3554806"/>
                                  <a:pt x="837501" y="3554806"/>
                                  <a:pt x="790422" y="3565728"/>
                                </a:cubicBezTo>
                                <a:lnTo>
                                  <a:pt x="780428" y="3550120"/>
                                </a:lnTo>
                                <a:cubicBezTo>
                                  <a:pt x="836066" y="3537637"/>
                                  <a:pt x="894575" y="3564179"/>
                                  <a:pt x="941641" y="3528288"/>
                                </a:cubicBezTo>
                                <a:cubicBezTo>
                                  <a:pt x="937387" y="3492386"/>
                                  <a:pt x="893140" y="3520465"/>
                                  <a:pt x="873175" y="3509556"/>
                                </a:cubicBezTo>
                                <a:cubicBezTo>
                                  <a:pt x="864615" y="3498609"/>
                                  <a:pt x="843204" y="3515779"/>
                                  <a:pt x="841781" y="3493960"/>
                                </a:cubicBezTo>
                                <a:cubicBezTo>
                                  <a:pt x="847483" y="3484601"/>
                                  <a:pt x="870318" y="3500209"/>
                                  <a:pt x="866038" y="3479914"/>
                                </a:cubicBezTo>
                                <a:cubicBezTo>
                                  <a:pt x="830364" y="3442462"/>
                                  <a:pt x="780428" y="3437776"/>
                                  <a:pt x="743318" y="3405010"/>
                                </a:cubicBezTo>
                                <a:cubicBezTo>
                                  <a:pt x="731901" y="3412808"/>
                                  <a:pt x="719086" y="3403435"/>
                                  <a:pt x="709092" y="3400324"/>
                                </a:cubicBezTo>
                                <a:lnTo>
                                  <a:pt x="709092" y="3394088"/>
                                </a:lnTo>
                                <a:lnTo>
                                  <a:pt x="760451" y="3389402"/>
                                </a:lnTo>
                                <a:cubicBezTo>
                                  <a:pt x="757593" y="3383153"/>
                                  <a:pt x="763308" y="3380029"/>
                                  <a:pt x="766152" y="3375343"/>
                                </a:cubicBezTo>
                                <a:cubicBezTo>
                                  <a:pt x="791845" y="3381578"/>
                                  <a:pt x="814667" y="3426867"/>
                                  <a:pt x="841781" y="3394088"/>
                                </a:cubicBezTo>
                                <a:cubicBezTo>
                                  <a:pt x="830364" y="3367545"/>
                                  <a:pt x="789000" y="3361322"/>
                                  <a:pt x="783285" y="3325432"/>
                                </a:cubicBezTo>
                                <a:cubicBezTo>
                                  <a:pt x="840346" y="3308236"/>
                                  <a:pt x="841781" y="3387839"/>
                                  <a:pt x="890308" y="3405010"/>
                                </a:cubicBezTo>
                                <a:cubicBezTo>
                                  <a:pt x="888860" y="3420606"/>
                                  <a:pt x="905980" y="3422155"/>
                                  <a:pt x="914552" y="3431502"/>
                                </a:cubicBezTo>
                                <a:cubicBezTo>
                                  <a:pt x="947356" y="3417493"/>
                                  <a:pt x="907414" y="3366008"/>
                                  <a:pt x="920255" y="3333230"/>
                                </a:cubicBezTo>
                                <a:cubicBezTo>
                                  <a:pt x="920255" y="3330093"/>
                                  <a:pt x="923112" y="3328543"/>
                                  <a:pt x="924534" y="3325432"/>
                                </a:cubicBezTo>
                                <a:cubicBezTo>
                                  <a:pt x="935951" y="3323844"/>
                                  <a:pt x="935951" y="3356635"/>
                                  <a:pt x="951637" y="3341014"/>
                                </a:cubicBezTo>
                                <a:cubicBezTo>
                                  <a:pt x="964501" y="3317608"/>
                                  <a:pt x="963054" y="3287980"/>
                                  <a:pt x="978750" y="3266123"/>
                                </a:cubicBezTo>
                                <a:cubicBezTo>
                                  <a:pt x="983031" y="3255201"/>
                                  <a:pt x="974471" y="3250527"/>
                                  <a:pt x="968756" y="3244266"/>
                                </a:cubicBezTo>
                                <a:lnTo>
                                  <a:pt x="897420" y="3306674"/>
                                </a:lnTo>
                                <a:lnTo>
                                  <a:pt x="886028" y="3287980"/>
                                </a:lnTo>
                                <a:cubicBezTo>
                                  <a:pt x="871727" y="3295752"/>
                                  <a:pt x="856056" y="3306674"/>
                                  <a:pt x="841781" y="3303575"/>
                                </a:cubicBezTo>
                                <a:cubicBezTo>
                                  <a:pt x="850341" y="3286430"/>
                                  <a:pt x="877443" y="3278607"/>
                                  <a:pt x="890308" y="3266123"/>
                                </a:cubicBezTo>
                                <a:cubicBezTo>
                                  <a:pt x="858901" y="3289529"/>
                                  <a:pt x="828942" y="3234894"/>
                                  <a:pt x="797534" y="3269234"/>
                                </a:cubicBezTo>
                                <a:lnTo>
                                  <a:pt x="770445" y="3262986"/>
                                </a:lnTo>
                                <a:lnTo>
                                  <a:pt x="780428" y="3250527"/>
                                </a:lnTo>
                                <a:cubicBezTo>
                                  <a:pt x="828942" y="3233357"/>
                                  <a:pt x="884568" y="3250527"/>
                                  <a:pt x="927391" y="3209925"/>
                                </a:cubicBezTo>
                                <a:cubicBezTo>
                                  <a:pt x="950201" y="3211500"/>
                                  <a:pt x="983031" y="3214637"/>
                                  <a:pt x="978750" y="3175610"/>
                                </a:cubicBezTo>
                                <a:cubicBezTo>
                                  <a:pt x="1003020" y="3152217"/>
                                  <a:pt x="1034390" y="3128810"/>
                                  <a:pt x="1047229" y="3094444"/>
                                </a:cubicBezTo>
                                <a:cubicBezTo>
                                  <a:pt x="1031532" y="3092895"/>
                                  <a:pt x="1018705" y="3089783"/>
                                  <a:pt x="1003020" y="3081973"/>
                                </a:cubicBezTo>
                                <a:cubicBezTo>
                                  <a:pt x="987310" y="3099143"/>
                                  <a:pt x="971614" y="3116313"/>
                                  <a:pt x="968756" y="3138157"/>
                                </a:cubicBezTo>
                                <a:cubicBezTo>
                                  <a:pt x="961618" y="3130372"/>
                                  <a:pt x="955942" y="3089783"/>
                                  <a:pt x="937387" y="3108515"/>
                                </a:cubicBezTo>
                                <a:lnTo>
                                  <a:pt x="934503" y="3105379"/>
                                </a:lnTo>
                                <a:cubicBezTo>
                                  <a:pt x="921677" y="3131896"/>
                                  <a:pt x="890308" y="3161577"/>
                                  <a:pt x="863193" y="3172473"/>
                                </a:cubicBezTo>
                                <a:cubicBezTo>
                                  <a:pt x="860310" y="3155302"/>
                                  <a:pt x="838924" y="3156890"/>
                                  <a:pt x="834644" y="3156890"/>
                                </a:cubicBezTo>
                                <a:lnTo>
                                  <a:pt x="880287" y="3100693"/>
                                </a:lnTo>
                                <a:cubicBezTo>
                                  <a:pt x="876020" y="3091345"/>
                                  <a:pt x="867473" y="3094444"/>
                                  <a:pt x="858901" y="3094444"/>
                                </a:cubicBezTo>
                                <a:lnTo>
                                  <a:pt x="797534" y="3156890"/>
                                </a:lnTo>
                                <a:cubicBezTo>
                                  <a:pt x="787564" y="3124124"/>
                                  <a:pt x="771868" y="3174073"/>
                                  <a:pt x="756170" y="3156890"/>
                                </a:cubicBezTo>
                                <a:cubicBezTo>
                                  <a:pt x="786117" y="3113202"/>
                                  <a:pt x="816115" y="3081973"/>
                                  <a:pt x="856056" y="3049207"/>
                                </a:cubicBezTo>
                                <a:cubicBezTo>
                                  <a:pt x="837501" y="2993034"/>
                                  <a:pt x="888860" y="2954007"/>
                                  <a:pt x="863193" y="2894724"/>
                                </a:cubicBezTo>
                                <a:lnTo>
                                  <a:pt x="838924" y="2910332"/>
                                </a:lnTo>
                                <a:cubicBezTo>
                                  <a:pt x="830364" y="2890038"/>
                                  <a:pt x="826084" y="2863495"/>
                                  <a:pt x="828942" y="2843213"/>
                                </a:cubicBezTo>
                                <a:cubicBezTo>
                                  <a:pt x="777583" y="2844800"/>
                                  <a:pt x="813232" y="2922829"/>
                                  <a:pt x="783285" y="2950896"/>
                                </a:cubicBezTo>
                                <a:cubicBezTo>
                                  <a:pt x="793280" y="2961831"/>
                                  <a:pt x="781862" y="2971178"/>
                                  <a:pt x="777583" y="2977439"/>
                                </a:cubicBezTo>
                                <a:cubicBezTo>
                                  <a:pt x="750481" y="2971178"/>
                                  <a:pt x="759028" y="2929065"/>
                                  <a:pt x="746201" y="2907208"/>
                                </a:cubicBezTo>
                                <a:cubicBezTo>
                                  <a:pt x="723367" y="2886913"/>
                                  <a:pt x="749033" y="2840114"/>
                                  <a:pt x="729069" y="2827630"/>
                                </a:cubicBezTo>
                                <a:cubicBezTo>
                                  <a:pt x="719086" y="2849474"/>
                                  <a:pt x="721931" y="2880665"/>
                                  <a:pt x="701954" y="2891600"/>
                                </a:cubicBezTo>
                                <a:cubicBezTo>
                                  <a:pt x="700532" y="2869743"/>
                                  <a:pt x="689115" y="2846350"/>
                                  <a:pt x="697674" y="2824493"/>
                                </a:cubicBezTo>
                                <a:cubicBezTo>
                                  <a:pt x="689115" y="2799525"/>
                                  <a:pt x="673405" y="2780830"/>
                                  <a:pt x="667727" y="2757386"/>
                                </a:cubicBezTo>
                                <a:cubicBezTo>
                                  <a:pt x="646316" y="2762085"/>
                                  <a:pt x="636321" y="2796400"/>
                                  <a:pt x="609231" y="2787040"/>
                                </a:cubicBezTo>
                                <a:cubicBezTo>
                                  <a:pt x="600659" y="2804211"/>
                                  <a:pt x="580682" y="2818245"/>
                                  <a:pt x="572122" y="2835415"/>
                                </a:cubicBezTo>
                                <a:cubicBezTo>
                                  <a:pt x="562127" y="2816695"/>
                                  <a:pt x="609231" y="2779230"/>
                                  <a:pt x="567842" y="2768346"/>
                                </a:cubicBezTo>
                                <a:cubicBezTo>
                                  <a:pt x="553567" y="2794864"/>
                                  <a:pt x="529298" y="2818245"/>
                                  <a:pt x="509346" y="2843213"/>
                                </a:cubicBezTo>
                                <a:cubicBezTo>
                                  <a:pt x="507911" y="2813584"/>
                                  <a:pt x="522185" y="2790177"/>
                                  <a:pt x="540715" y="2763660"/>
                                </a:cubicBezTo>
                                <a:cubicBezTo>
                                  <a:pt x="477938" y="2737117"/>
                                  <a:pt x="469404" y="2822944"/>
                                  <a:pt x="428015" y="2851010"/>
                                </a:cubicBezTo>
                                <a:cubicBezTo>
                                  <a:pt x="405181" y="2812009"/>
                                  <a:pt x="460845" y="2794864"/>
                                  <a:pt x="475093" y="2760523"/>
                                </a:cubicBezTo>
                                <a:cubicBezTo>
                                  <a:pt x="462267" y="2748039"/>
                                  <a:pt x="432295" y="2755837"/>
                                  <a:pt x="413741" y="2763660"/>
                                </a:cubicBezTo>
                                <a:cubicBezTo>
                                  <a:pt x="393776" y="2787040"/>
                                  <a:pt x="372377" y="2799525"/>
                                  <a:pt x="345262" y="2794864"/>
                                </a:cubicBezTo>
                                <a:cubicBezTo>
                                  <a:pt x="345262" y="2771432"/>
                                  <a:pt x="383794" y="2787040"/>
                                  <a:pt x="372377" y="2757386"/>
                                </a:cubicBezTo>
                                <a:cubicBezTo>
                                  <a:pt x="406628" y="2724633"/>
                                  <a:pt x="470802" y="2724633"/>
                                  <a:pt x="513626" y="2741803"/>
                                </a:cubicBezTo>
                                <a:cubicBezTo>
                                  <a:pt x="550735" y="2757386"/>
                                  <a:pt x="586397" y="2729319"/>
                                  <a:pt x="623481" y="2723058"/>
                                </a:cubicBezTo>
                                <a:cubicBezTo>
                                  <a:pt x="639178" y="2719947"/>
                                  <a:pt x="653428" y="2712149"/>
                                  <a:pt x="667727" y="2726208"/>
                                </a:cubicBezTo>
                                <a:cubicBezTo>
                                  <a:pt x="690537" y="2715260"/>
                                  <a:pt x="720509" y="2701202"/>
                                  <a:pt x="743318" y="2712149"/>
                                </a:cubicBezTo>
                                <a:cubicBezTo>
                                  <a:pt x="766152" y="2701202"/>
                                  <a:pt x="754735" y="2676258"/>
                                  <a:pt x="753325" y="2655951"/>
                                </a:cubicBezTo>
                                <a:cubicBezTo>
                                  <a:pt x="739038" y="2640381"/>
                                  <a:pt x="713371" y="2655951"/>
                                  <a:pt x="701954" y="2637231"/>
                                </a:cubicBezTo>
                                <a:lnTo>
                                  <a:pt x="714794" y="2621636"/>
                                </a:lnTo>
                                <a:cubicBezTo>
                                  <a:pt x="684822" y="2576373"/>
                                  <a:pt x="637756" y="2599805"/>
                                  <a:pt x="592099" y="2588857"/>
                                </a:cubicBezTo>
                                <a:cubicBezTo>
                                  <a:pt x="593522" y="2584196"/>
                                  <a:pt x="590677" y="2582609"/>
                                  <a:pt x="589242" y="2581085"/>
                                </a:cubicBezTo>
                                <a:cubicBezTo>
                                  <a:pt x="616344" y="2570125"/>
                                  <a:pt x="643458" y="2587295"/>
                                  <a:pt x="667727" y="2565438"/>
                                </a:cubicBezTo>
                                <a:cubicBezTo>
                                  <a:pt x="689115" y="2559228"/>
                                  <a:pt x="701954" y="2609152"/>
                                  <a:pt x="721931" y="2576373"/>
                                </a:cubicBezTo>
                                <a:cubicBezTo>
                                  <a:pt x="701954" y="2556117"/>
                                  <a:pt x="677684" y="2542058"/>
                                  <a:pt x="653428" y="2524887"/>
                                </a:cubicBezTo>
                                <a:cubicBezTo>
                                  <a:pt x="667727" y="2499944"/>
                                  <a:pt x="687705" y="2542058"/>
                                  <a:pt x="701954" y="2509266"/>
                                </a:cubicBezTo>
                                <a:cubicBezTo>
                                  <a:pt x="727621" y="2506155"/>
                                  <a:pt x="719086" y="2546731"/>
                                  <a:pt x="746201" y="2543607"/>
                                </a:cubicBezTo>
                                <a:cubicBezTo>
                                  <a:pt x="786117" y="2504631"/>
                                  <a:pt x="731901" y="2464029"/>
                                  <a:pt x="726224" y="2423465"/>
                                </a:cubicBezTo>
                                <a:cubicBezTo>
                                  <a:pt x="733348" y="2378202"/>
                                  <a:pt x="710514" y="2331403"/>
                                  <a:pt x="719086" y="2284553"/>
                                </a:cubicBezTo>
                                <a:cubicBezTo>
                                  <a:pt x="739038" y="2314232"/>
                                  <a:pt x="736181" y="2375065"/>
                                  <a:pt x="743318" y="2401608"/>
                                </a:cubicBezTo>
                                <a:cubicBezTo>
                                  <a:pt x="750481" y="2421890"/>
                                  <a:pt x="753325" y="2445296"/>
                                  <a:pt x="766152" y="2464029"/>
                                </a:cubicBezTo>
                                <a:lnTo>
                                  <a:pt x="787564" y="2442172"/>
                                </a:lnTo>
                                <a:cubicBezTo>
                                  <a:pt x="794677" y="2464029"/>
                                  <a:pt x="770445" y="2501481"/>
                                  <a:pt x="794677" y="2524887"/>
                                </a:cubicBezTo>
                                <a:cubicBezTo>
                                  <a:pt x="806094" y="2520201"/>
                                  <a:pt x="824649" y="2490572"/>
                                  <a:pt x="834644" y="2517090"/>
                                </a:cubicBezTo>
                                <a:cubicBezTo>
                                  <a:pt x="851764" y="2542058"/>
                                  <a:pt x="858901" y="2582609"/>
                                  <a:pt x="897420" y="2584196"/>
                                </a:cubicBezTo>
                                <a:cubicBezTo>
                                  <a:pt x="886028" y="2645067"/>
                                  <a:pt x="927391" y="2651290"/>
                                  <a:pt x="941641" y="2701202"/>
                                </a:cubicBezTo>
                                <a:lnTo>
                                  <a:pt x="961618" y="2688717"/>
                                </a:lnTo>
                                <a:cubicBezTo>
                                  <a:pt x="958773" y="2702801"/>
                                  <a:pt x="967333" y="2710574"/>
                                  <a:pt x="975893" y="2719947"/>
                                </a:cubicBezTo>
                                <a:cubicBezTo>
                                  <a:pt x="1000137" y="2707462"/>
                                  <a:pt x="1003020" y="2677808"/>
                                  <a:pt x="1020115" y="2663774"/>
                                </a:cubicBezTo>
                                <a:cubicBezTo>
                                  <a:pt x="1045807" y="2690317"/>
                                  <a:pt x="1008697" y="2733980"/>
                                  <a:pt x="1030109" y="2757386"/>
                                </a:cubicBezTo>
                                <a:cubicBezTo>
                                  <a:pt x="1042949" y="2744915"/>
                                  <a:pt x="1034390" y="2719947"/>
                                  <a:pt x="1054379" y="2715260"/>
                                </a:cubicBezTo>
                                <a:cubicBezTo>
                                  <a:pt x="1070077" y="2729319"/>
                                  <a:pt x="1051522" y="2749601"/>
                                  <a:pt x="1057224" y="2763660"/>
                                </a:cubicBezTo>
                                <a:cubicBezTo>
                                  <a:pt x="1115720" y="2813584"/>
                                  <a:pt x="1184212" y="2833866"/>
                                  <a:pt x="1249819" y="2861971"/>
                                </a:cubicBezTo>
                                <a:cubicBezTo>
                                  <a:pt x="1262684" y="2843213"/>
                                  <a:pt x="1251267" y="2812009"/>
                                  <a:pt x="1259827" y="2790177"/>
                                </a:cubicBezTo>
                                <a:cubicBezTo>
                                  <a:pt x="1264107" y="2760523"/>
                                  <a:pt x="1299769" y="2701202"/>
                                  <a:pt x="1256970" y="2693404"/>
                                </a:cubicBezTo>
                                <a:cubicBezTo>
                                  <a:pt x="1224152" y="2713698"/>
                                  <a:pt x="1236993" y="2762085"/>
                                  <a:pt x="1205611" y="2787040"/>
                                </a:cubicBezTo>
                                <a:cubicBezTo>
                                  <a:pt x="1205611" y="2758961"/>
                                  <a:pt x="1214183" y="2724633"/>
                                  <a:pt x="1225588" y="2696553"/>
                                </a:cubicBezTo>
                                <a:cubicBezTo>
                                  <a:pt x="1235570" y="2688717"/>
                                  <a:pt x="1242707" y="2677808"/>
                                  <a:pt x="1239850" y="2663774"/>
                                </a:cubicBezTo>
                                <a:cubicBezTo>
                                  <a:pt x="1232712" y="2646604"/>
                                  <a:pt x="1221321" y="2660637"/>
                                  <a:pt x="1215580" y="2666873"/>
                                </a:cubicBezTo>
                                <a:cubicBezTo>
                                  <a:pt x="1199896" y="2687181"/>
                                  <a:pt x="1192771" y="2721521"/>
                                  <a:pt x="1167079" y="2723058"/>
                                </a:cubicBezTo>
                                <a:cubicBezTo>
                                  <a:pt x="1164221" y="2671572"/>
                                  <a:pt x="1265517" y="2641918"/>
                                  <a:pt x="1194194" y="2595118"/>
                                </a:cubicBezTo>
                                <a:lnTo>
                                  <a:pt x="1171359" y="2632558"/>
                                </a:lnTo>
                                <a:cubicBezTo>
                                  <a:pt x="1175638" y="2606040"/>
                                  <a:pt x="1184212" y="2567026"/>
                                  <a:pt x="1205611" y="2546731"/>
                                </a:cubicBezTo>
                                <a:cubicBezTo>
                                  <a:pt x="1187056" y="2532710"/>
                                  <a:pt x="1218437" y="2510841"/>
                                  <a:pt x="1198473" y="2495258"/>
                                </a:cubicBezTo>
                                <a:cubicBezTo>
                                  <a:pt x="1175638" y="2521776"/>
                                  <a:pt x="1138555" y="2548281"/>
                                  <a:pt x="1142834" y="2591981"/>
                                </a:cubicBezTo>
                                <a:lnTo>
                                  <a:pt x="1120000" y="2629434"/>
                                </a:lnTo>
                                <a:cubicBezTo>
                                  <a:pt x="1110005" y="2621636"/>
                                  <a:pt x="1141387" y="2567026"/>
                                  <a:pt x="1105725" y="2576373"/>
                                </a:cubicBezTo>
                                <a:cubicBezTo>
                                  <a:pt x="1102880" y="2581085"/>
                                  <a:pt x="1091450" y="2577948"/>
                                  <a:pt x="1091450" y="2570125"/>
                                </a:cubicBezTo>
                                <a:cubicBezTo>
                                  <a:pt x="1098588" y="2538946"/>
                                  <a:pt x="1138555" y="2538946"/>
                                  <a:pt x="1149947" y="2506155"/>
                                </a:cubicBezTo>
                                <a:cubicBezTo>
                                  <a:pt x="1145667" y="2490572"/>
                                  <a:pt x="1129995" y="2490572"/>
                                  <a:pt x="1115720" y="2490572"/>
                                </a:cubicBezTo>
                                <a:cubicBezTo>
                                  <a:pt x="1091450" y="2509266"/>
                                  <a:pt x="1095743" y="2546731"/>
                                  <a:pt x="1071473" y="2557641"/>
                                </a:cubicBezTo>
                                <a:cubicBezTo>
                                  <a:pt x="1060081" y="2574811"/>
                                  <a:pt x="1068641" y="2609152"/>
                                  <a:pt x="1040092" y="2607589"/>
                                </a:cubicBezTo>
                                <a:cubicBezTo>
                                  <a:pt x="1042949" y="2571687"/>
                                  <a:pt x="1065784" y="2535809"/>
                                  <a:pt x="1088631" y="2506155"/>
                                </a:cubicBezTo>
                                <a:cubicBezTo>
                                  <a:pt x="1090028" y="2495258"/>
                                  <a:pt x="1085748" y="2485873"/>
                                  <a:pt x="1078611" y="2479637"/>
                                </a:cubicBezTo>
                                <a:cubicBezTo>
                                  <a:pt x="1027252" y="2478088"/>
                                  <a:pt x="973035" y="2443747"/>
                                  <a:pt x="934503" y="2415667"/>
                                </a:cubicBezTo>
                                <a:cubicBezTo>
                                  <a:pt x="931672" y="2396922"/>
                                  <a:pt x="965911" y="2384438"/>
                                  <a:pt x="944524" y="2367280"/>
                                </a:cubicBezTo>
                                <a:cubicBezTo>
                                  <a:pt x="950201" y="2342325"/>
                                  <a:pt x="950201" y="2312657"/>
                                  <a:pt x="944524" y="2289251"/>
                                </a:cubicBezTo>
                                <a:cubicBezTo>
                                  <a:pt x="928814" y="2290839"/>
                                  <a:pt x="923112" y="2309546"/>
                                  <a:pt x="917397" y="2322005"/>
                                </a:cubicBezTo>
                                <a:cubicBezTo>
                                  <a:pt x="915974" y="2328266"/>
                                  <a:pt x="920255" y="2337638"/>
                                  <a:pt x="914552" y="2340775"/>
                                </a:cubicBezTo>
                                <a:lnTo>
                                  <a:pt x="907414" y="2340775"/>
                                </a:lnTo>
                                <a:cubicBezTo>
                                  <a:pt x="887425" y="2286127"/>
                                  <a:pt x="945921" y="2259609"/>
                                  <a:pt x="954481" y="2214372"/>
                                </a:cubicBezTo>
                                <a:lnTo>
                                  <a:pt x="941641" y="2201888"/>
                                </a:lnTo>
                                <a:cubicBezTo>
                                  <a:pt x="905980" y="2225269"/>
                                  <a:pt x="867473" y="2239315"/>
                                  <a:pt x="834644" y="2270519"/>
                                </a:cubicBezTo>
                                <a:lnTo>
                                  <a:pt x="828942" y="2262721"/>
                                </a:lnTo>
                                <a:cubicBezTo>
                                  <a:pt x="861758" y="2211223"/>
                                  <a:pt x="911695" y="2211223"/>
                                  <a:pt x="948804" y="2161286"/>
                                </a:cubicBezTo>
                                <a:cubicBezTo>
                                  <a:pt x="933107" y="2136318"/>
                                  <a:pt x="898842" y="2136318"/>
                                  <a:pt x="883145" y="2116036"/>
                                </a:cubicBezTo>
                                <a:cubicBezTo>
                                  <a:pt x="894575" y="2123859"/>
                                  <a:pt x="913117" y="2105089"/>
                                  <a:pt x="910259" y="2089519"/>
                                </a:cubicBezTo>
                                <a:cubicBezTo>
                                  <a:pt x="901700" y="2062975"/>
                                  <a:pt x="868883" y="2064550"/>
                                  <a:pt x="846061" y="2059851"/>
                                </a:cubicBezTo>
                                <a:cubicBezTo>
                                  <a:pt x="817511" y="2052066"/>
                                  <a:pt x="828942" y="2017725"/>
                                  <a:pt x="811834" y="2000567"/>
                                </a:cubicBezTo>
                                <a:cubicBezTo>
                                  <a:pt x="793280" y="2002117"/>
                                  <a:pt x="773290" y="1994319"/>
                                  <a:pt x="766152" y="1981835"/>
                                </a:cubicBezTo>
                                <a:cubicBezTo>
                                  <a:pt x="781862" y="1975612"/>
                                  <a:pt x="797534" y="1999006"/>
                                  <a:pt x="814667" y="1984972"/>
                                </a:cubicBezTo>
                                <a:lnTo>
                                  <a:pt x="834644" y="1992783"/>
                                </a:lnTo>
                                <a:cubicBezTo>
                                  <a:pt x="843204" y="1978724"/>
                                  <a:pt x="837501" y="1970938"/>
                                  <a:pt x="841781" y="1955292"/>
                                </a:cubicBezTo>
                                <a:cubicBezTo>
                                  <a:pt x="807542" y="1914741"/>
                                  <a:pt x="760451" y="1916316"/>
                                  <a:pt x="736181" y="1864804"/>
                                </a:cubicBezTo>
                                <a:cubicBezTo>
                                  <a:pt x="763308" y="1849196"/>
                                  <a:pt x="794677" y="1933474"/>
                                  <a:pt x="807542" y="1872602"/>
                                </a:cubicBezTo>
                                <a:cubicBezTo>
                                  <a:pt x="789000" y="1844523"/>
                                  <a:pt x="760451" y="1822666"/>
                                  <a:pt x="743318" y="1789913"/>
                                </a:cubicBezTo>
                                <a:cubicBezTo>
                                  <a:pt x="743318" y="1783652"/>
                                  <a:pt x="753325" y="1788338"/>
                                  <a:pt x="760451" y="1786776"/>
                                </a:cubicBezTo>
                                <a:lnTo>
                                  <a:pt x="851764" y="1899145"/>
                                </a:lnTo>
                                <a:lnTo>
                                  <a:pt x="876020" y="1899145"/>
                                </a:lnTo>
                                <a:cubicBezTo>
                                  <a:pt x="881748" y="1874177"/>
                                  <a:pt x="848893" y="1855432"/>
                                  <a:pt x="856056" y="1824228"/>
                                </a:cubicBezTo>
                                <a:cubicBezTo>
                                  <a:pt x="878891" y="1819542"/>
                                  <a:pt x="886028" y="1906943"/>
                                  <a:pt x="903122" y="1842973"/>
                                </a:cubicBezTo>
                                <a:cubicBezTo>
                                  <a:pt x="903122" y="1827327"/>
                                  <a:pt x="903122" y="1803946"/>
                                  <a:pt x="917397" y="1789913"/>
                                </a:cubicBezTo>
                                <a:cubicBezTo>
                                  <a:pt x="931672" y="1813319"/>
                                  <a:pt x="920255" y="1849196"/>
                                  <a:pt x="920255" y="1869491"/>
                                </a:cubicBezTo>
                                <a:lnTo>
                                  <a:pt x="961618" y="1853883"/>
                                </a:lnTo>
                                <a:cubicBezTo>
                                  <a:pt x="971614" y="1878825"/>
                                  <a:pt x="945921" y="1878825"/>
                                  <a:pt x="944524" y="1899145"/>
                                </a:cubicBezTo>
                                <a:cubicBezTo>
                                  <a:pt x="941641" y="1925663"/>
                                  <a:pt x="937387" y="1958442"/>
                                  <a:pt x="941641" y="1984972"/>
                                </a:cubicBezTo>
                                <a:cubicBezTo>
                                  <a:pt x="963054" y="1978724"/>
                                  <a:pt x="950201" y="1905369"/>
                                  <a:pt x="983031" y="1944383"/>
                                </a:cubicBezTo>
                                <a:cubicBezTo>
                                  <a:pt x="978750" y="1984972"/>
                                  <a:pt x="944524" y="2028635"/>
                                  <a:pt x="985888" y="2059851"/>
                                </a:cubicBezTo>
                                <a:cubicBezTo>
                                  <a:pt x="1004417" y="2061451"/>
                                  <a:pt x="1000137" y="2039582"/>
                                  <a:pt x="1010132" y="2030222"/>
                                </a:cubicBezTo>
                                <a:cubicBezTo>
                                  <a:pt x="994448" y="2008353"/>
                                  <a:pt x="991591" y="1966239"/>
                                  <a:pt x="1003020" y="1944383"/>
                                </a:cubicBezTo>
                                <a:cubicBezTo>
                                  <a:pt x="1004417" y="1964665"/>
                                  <a:pt x="1012977" y="1991182"/>
                                  <a:pt x="1022997" y="2011490"/>
                                </a:cubicBezTo>
                                <a:cubicBezTo>
                                  <a:pt x="1044384" y="2008353"/>
                                  <a:pt x="1048664" y="1980286"/>
                                  <a:pt x="1057224" y="1966239"/>
                                </a:cubicBezTo>
                                <a:cubicBezTo>
                                  <a:pt x="1078611" y="1983410"/>
                                  <a:pt x="1042949" y="2003692"/>
                                  <a:pt x="1074331" y="2019262"/>
                                </a:cubicBezTo>
                                <a:cubicBezTo>
                                  <a:pt x="1067194" y="2047380"/>
                                  <a:pt x="1077201" y="2087956"/>
                                  <a:pt x="1044384" y="2102002"/>
                                </a:cubicBezTo>
                                <a:cubicBezTo>
                                  <a:pt x="1042949" y="2117585"/>
                                  <a:pt x="1057224" y="2123859"/>
                                  <a:pt x="1068641" y="2131632"/>
                                </a:cubicBezTo>
                                <a:cubicBezTo>
                                  <a:pt x="1077201" y="2134769"/>
                                  <a:pt x="1082903" y="2122285"/>
                                  <a:pt x="1085748" y="2116036"/>
                                </a:cubicBezTo>
                                <a:cubicBezTo>
                                  <a:pt x="1077201" y="2092630"/>
                                  <a:pt x="1100023" y="2084832"/>
                                  <a:pt x="1105725" y="2067662"/>
                                </a:cubicBezTo>
                                <a:cubicBezTo>
                                  <a:pt x="1114298" y="2064550"/>
                                  <a:pt x="1117130" y="2075459"/>
                                  <a:pt x="1122857" y="2078596"/>
                                </a:cubicBezTo>
                                <a:cubicBezTo>
                                  <a:pt x="1085748" y="2106689"/>
                                  <a:pt x="1149947" y="2117585"/>
                                  <a:pt x="1132827" y="2150377"/>
                                </a:cubicBezTo>
                                <a:cubicBezTo>
                                  <a:pt x="1162799" y="2167547"/>
                                  <a:pt x="1194194" y="2116036"/>
                                  <a:pt x="1225588" y="2150377"/>
                                </a:cubicBezTo>
                                <a:cubicBezTo>
                                  <a:pt x="1252689" y="2137892"/>
                                  <a:pt x="1231278" y="2097316"/>
                                  <a:pt x="1242707" y="2075459"/>
                                </a:cubicBezTo>
                                <a:cubicBezTo>
                                  <a:pt x="1229855" y="2062975"/>
                                  <a:pt x="1218437" y="2048954"/>
                                  <a:pt x="1218437" y="2030222"/>
                                </a:cubicBezTo>
                                <a:lnTo>
                                  <a:pt x="1225588" y="2022412"/>
                                </a:lnTo>
                                <a:lnTo>
                                  <a:pt x="1249819" y="2056752"/>
                                </a:lnTo>
                                <a:cubicBezTo>
                                  <a:pt x="1282661" y="2033346"/>
                                  <a:pt x="1258405" y="1992783"/>
                                  <a:pt x="1259827" y="1955292"/>
                                </a:cubicBezTo>
                                <a:cubicBezTo>
                                  <a:pt x="1281214" y="1966239"/>
                                  <a:pt x="1274077" y="2002117"/>
                                  <a:pt x="1286928" y="2022412"/>
                                </a:cubicBezTo>
                                <a:cubicBezTo>
                                  <a:pt x="1289774" y="2045805"/>
                                  <a:pt x="1308328" y="2077009"/>
                                  <a:pt x="1301191" y="2105089"/>
                                </a:cubicBezTo>
                                <a:cubicBezTo>
                                  <a:pt x="1318323" y="2144116"/>
                                  <a:pt x="1339710" y="2075459"/>
                                  <a:pt x="1355407" y="2120722"/>
                                </a:cubicBezTo>
                                <a:cubicBezTo>
                                  <a:pt x="1382522" y="2128520"/>
                                  <a:pt x="1406766" y="2130070"/>
                                  <a:pt x="1431036" y="2123859"/>
                                </a:cubicBezTo>
                                <a:cubicBezTo>
                                  <a:pt x="1438160" y="2120722"/>
                                  <a:pt x="1452435" y="2126945"/>
                                  <a:pt x="1458137" y="2112925"/>
                                </a:cubicBezTo>
                                <a:cubicBezTo>
                                  <a:pt x="1446733" y="2092630"/>
                                  <a:pt x="1418183" y="2089519"/>
                                  <a:pt x="1396796" y="2083270"/>
                                </a:cubicBezTo>
                                <a:lnTo>
                                  <a:pt x="1372540" y="2086382"/>
                                </a:lnTo>
                                <a:cubicBezTo>
                                  <a:pt x="1406766" y="2052066"/>
                                  <a:pt x="1455293" y="2089519"/>
                                  <a:pt x="1496657" y="2089519"/>
                                </a:cubicBezTo>
                                <a:cubicBezTo>
                                  <a:pt x="1518069" y="2089519"/>
                                  <a:pt x="1540904" y="2120722"/>
                                  <a:pt x="1558010" y="2102002"/>
                                </a:cubicBezTo>
                                <a:cubicBezTo>
                                  <a:pt x="1505229" y="2064550"/>
                                  <a:pt x="1572285" y="2031772"/>
                                  <a:pt x="1540904" y="1984972"/>
                                </a:cubicBezTo>
                                <a:lnTo>
                                  <a:pt x="1540904" y="1974025"/>
                                </a:lnTo>
                                <a:cubicBezTo>
                                  <a:pt x="1570850" y="1988084"/>
                                  <a:pt x="1535201" y="2055178"/>
                                  <a:pt x="1570850" y="2052066"/>
                                </a:cubicBezTo>
                                <a:cubicBezTo>
                                  <a:pt x="1565148" y="2017725"/>
                                  <a:pt x="1587982" y="1978724"/>
                                  <a:pt x="1550873" y="1958442"/>
                                </a:cubicBezTo>
                                <a:cubicBezTo>
                                  <a:pt x="1538033" y="1952193"/>
                                  <a:pt x="1552321" y="1947494"/>
                                  <a:pt x="1543761" y="1939709"/>
                                </a:cubicBezTo>
                                <a:cubicBezTo>
                                  <a:pt x="1577987" y="1938147"/>
                                  <a:pt x="1600809" y="1991182"/>
                                  <a:pt x="1643621" y="1981835"/>
                                </a:cubicBezTo>
                                <a:cubicBezTo>
                                  <a:pt x="1647901" y="1988084"/>
                                  <a:pt x="1653616" y="1989633"/>
                                  <a:pt x="1660753" y="1989633"/>
                                </a:cubicBezTo>
                                <a:cubicBezTo>
                                  <a:pt x="1665033" y="1967802"/>
                                  <a:pt x="1665033" y="1939709"/>
                                  <a:pt x="1656473" y="1921002"/>
                                </a:cubicBezTo>
                                <a:cubicBezTo>
                                  <a:pt x="1673593" y="1883524"/>
                                  <a:pt x="1693557" y="1850746"/>
                                  <a:pt x="1687843" y="1808633"/>
                                </a:cubicBezTo>
                                <a:cubicBezTo>
                                  <a:pt x="1693557" y="1807070"/>
                                  <a:pt x="1690700" y="1799260"/>
                                  <a:pt x="1690700" y="1794574"/>
                                </a:cubicBezTo>
                                <a:cubicBezTo>
                                  <a:pt x="1689290" y="1788338"/>
                                  <a:pt x="1682140" y="1791462"/>
                                  <a:pt x="1677873" y="1789913"/>
                                </a:cubicBezTo>
                                <a:cubicBezTo>
                                  <a:pt x="1646479" y="1811744"/>
                                  <a:pt x="1677873" y="1860118"/>
                                  <a:pt x="1643621" y="1880426"/>
                                </a:cubicBezTo>
                                <a:cubicBezTo>
                                  <a:pt x="1639341" y="1863230"/>
                                  <a:pt x="1650758" y="1830489"/>
                                  <a:pt x="1646479" y="1808633"/>
                                </a:cubicBezTo>
                                <a:cubicBezTo>
                                  <a:pt x="1622209" y="1817980"/>
                                  <a:pt x="1607959" y="1855432"/>
                                  <a:pt x="1585125" y="1872602"/>
                                </a:cubicBezTo>
                                <a:cubicBezTo>
                                  <a:pt x="1575130" y="1821116"/>
                                  <a:pt x="1639341" y="1802371"/>
                                  <a:pt x="1626514" y="1752460"/>
                                </a:cubicBezTo>
                                <a:lnTo>
                                  <a:pt x="1592263" y="1775854"/>
                                </a:lnTo>
                                <a:cubicBezTo>
                                  <a:pt x="1595120" y="1754022"/>
                                  <a:pt x="1573707" y="1752460"/>
                                  <a:pt x="1560881" y="1749324"/>
                                </a:cubicBezTo>
                                <a:cubicBezTo>
                                  <a:pt x="1542313" y="1746212"/>
                                  <a:pt x="1532344" y="1766494"/>
                                  <a:pt x="1513789" y="1764919"/>
                                </a:cubicBezTo>
                                <a:lnTo>
                                  <a:pt x="1513789" y="1752460"/>
                                </a:lnTo>
                                <a:cubicBezTo>
                                  <a:pt x="1536623" y="1750886"/>
                                  <a:pt x="1522323" y="1716545"/>
                                  <a:pt x="1548040" y="1711884"/>
                                </a:cubicBezTo>
                                <a:cubicBezTo>
                                  <a:pt x="1530896" y="1699374"/>
                                  <a:pt x="1495234" y="1680667"/>
                                  <a:pt x="1499514" y="1652575"/>
                                </a:cubicBezTo>
                                <a:cubicBezTo>
                                  <a:pt x="1545183" y="1680667"/>
                                  <a:pt x="1577987" y="1733715"/>
                                  <a:pt x="1639341" y="1727480"/>
                                </a:cubicBezTo>
                                <a:cubicBezTo>
                                  <a:pt x="1655013" y="1711884"/>
                                  <a:pt x="1660753" y="1686891"/>
                                  <a:pt x="1677873" y="1677569"/>
                                </a:cubicBezTo>
                                <a:cubicBezTo>
                                  <a:pt x="1690700" y="1690040"/>
                                  <a:pt x="1703539" y="1686891"/>
                                  <a:pt x="1719249" y="1682230"/>
                                </a:cubicBezTo>
                                <a:cubicBezTo>
                                  <a:pt x="1740636" y="1661935"/>
                                  <a:pt x="1742059" y="1622920"/>
                                  <a:pt x="1736369" y="1599527"/>
                                </a:cubicBezTo>
                                <a:lnTo>
                                  <a:pt x="1704975" y="1633855"/>
                                </a:lnTo>
                                <a:cubicBezTo>
                                  <a:pt x="1702117" y="1621371"/>
                                  <a:pt x="1710677" y="1596403"/>
                                  <a:pt x="1697838" y="1583918"/>
                                </a:cubicBezTo>
                                <a:lnTo>
                                  <a:pt x="1670723" y="1596403"/>
                                </a:lnTo>
                                <a:cubicBezTo>
                                  <a:pt x="1656473" y="1577683"/>
                                  <a:pt x="1697838" y="1558938"/>
                                  <a:pt x="1670723" y="1543342"/>
                                </a:cubicBezTo>
                                <a:cubicBezTo>
                                  <a:pt x="1637919" y="1537119"/>
                                  <a:pt x="1637919" y="1610436"/>
                                  <a:pt x="1605089" y="1562062"/>
                                </a:cubicBezTo>
                                <a:cubicBezTo>
                                  <a:pt x="1612226" y="1537119"/>
                                  <a:pt x="1646479" y="1521485"/>
                                  <a:pt x="1656473" y="1502753"/>
                                </a:cubicBezTo>
                                <a:cubicBezTo>
                                  <a:pt x="1667891" y="1491856"/>
                                  <a:pt x="1682140" y="1488720"/>
                                  <a:pt x="1687843" y="1471549"/>
                                </a:cubicBezTo>
                                <a:cubicBezTo>
                                  <a:pt x="1659293" y="1455953"/>
                                  <a:pt x="1629346" y="1480909"/>
                                  <a:pt x="1605089" y="1502753"/>
                                </a:cubicBezTo>
                                <a:cubicBezTo>
                                  <a:pt x="1615097" y="1519923"/>
                                  <a:pt x="1606537" y="1530884"/>
                                  <a:pt x="1592263" y="1540231"/>
                                </a:cubicBezTo>
                                <a:cubicBezTo>
                                  <a:pt x="1579422" y="1540231"/>
                                  <a:pt x="1577987" y="1526197"/>
                                  <a:pt x="1570850" y="1516825"/>
                                </a:cubicBezTo>
                                <a:cubicBezTo>
                                  <a:pt x="1575130" y="1509027"/>
                                  <a:pt x="1563712" y="1499654"/>
                                  <a:pt x="1568005" y="1487170"/>
                                </a:cubicBezTo>
                                <a:cubicBezTo>
                                  <a:pt x="1576565" y="1480909"/>
                                  <a:pt x="1589405" y="1485608"/>
                                  <a:pt x="1595120" y="1471549"/>
                                </a:cubicBezTo>
                                <a:cubicBezTo>
                                  <a:pt x="1593672" y="1451280"/>
                                  <a:pt x="1559433" y="1445032"/>
                                  <a:pt x="1585125" y="1423175"/>
                                </a:cubicBezTo>
                                <a:cubicBezTo>
                                  <a:pt x="1590839" y="1421625"/>
                                  <a:pt x="1595120" y="1420063"/>
                                  <a:pt x="1599399" y="1415377"/>
                                </a:cubicBezTo>
                                <a:cubicBezTo>
                                  <a:pt x="1599399" y="1390396"/>
                                  <a:pt x="1555153" y="1377925"/>
                                  <a:pt x="1570850" y="1348283"/>
                                </a:cubicBezTo>
                                <a:cubicBezTo>
                                  <a:pt x="1590839" y="1354519"/>
                                  <a:pt x="1603680" y="1381036"/>
                                  <a:pt x="1619376" y="1396657"/>
                                </a:cubicBezTo>
                                <a:cubicBezTo>
                                  <a:pt x="1640763" y="1382611"/>
                                  <a:pt x="1659293" y="1345146"/>
                                  <a:pt x="1636484" y="1321740"/>
                                </a:cubicBezTo>
                                <a:cubicBezTo>
                                  <a:pt x="1642198" y="1301483"/>
                                  <a:pt x="1650758" y="1331138"/>
                                  <a:pt x="1660753" y="1326426"/>
                                </a:cubicBezTo>
                                <a:cubicBezTo>
                                  <a:pt x="1672171" y="1359205"/>
                                  <a:pt x="1704975" y="1377925"/>
                                  <a:pt x="1724952" y="1401344"/>
                                </a:cubicBezTo>
                                <a:cubicBezTo>
                                  <a:pt x="1750619" y="1371664"/>
                                  <a:pt x="1752054" y="1420063"/>
                                  <a:pt x="1766316" y="1427861"/>
                                </a:cubicBezTo>
                                <a:cubicBezTo>
                                  <a:pt x="1767751" y="1446606"/>
                                  <a:pt x="1780591" y="1460627"/>
                                  <a:pt x="1797723" y="1465339"/>
                                </a:cubicBezTo>
                                <a:cubicBezTo>
                                  <a:pt x="1809140" y="1443469"/>
                                  <a:pt x="1844801" y="1465339"/>
                                  <a:pt x="1841944" y="1430998"/>
                                </a:cubicBezTo>
                                <a:cubicBezTo>
                                  <a:pt x="1847646" y="1418488"/>
                                  <a:pt x="1851927" y="1427861"/>
                                  <a:pt x="1859064" y="1430998"/>
                                </a:cubicBezTo>
                                <a:cubicBezTo>
                                  <a:pt x="1870481" y="1457490"/>
                                  <a:pt x="1851927" y="1479347"/>
                                  <a:pt x="1849082" y="1502753"/>
                                </a:cubicBezTo>
                                <a:cubicBezTo>
                                  <a:pt x="1869033" y="1530884"/>
                                  <a:pt x="1897583" y="1554290"/>
                                  <a:pt x="1930412" y="1554290"/>
                                </a:cubicBezTo>
                                <a:cubicBezTo>
                                  <a:pt x="1968919" y="1540231"/>
                                  <a:pt x="2013166" y="1549604"/>
                                  <a:pt x="2040255" y="1502753"/>
                                </a:cubicBezTo>
                                <a:lnTo>
                                  <a:pt x="2050249" y="1490294"/>
                                </a:lnTo>
                                <a:cubicBezTo>
                                  <a:pt x="2047392" y="1470000"/>
                                  <a:pt x="2058809" y="1430998"/>
                                  <a:pt x="2040255" y="1415377"/>
                                </a:cubicBezTo>
                                <a:cubicBezTo>
                                  <a:pt x="2011718" y="1437234"/>
                                  <a:pt x="2044547" y="1490294"/>
                                  <a:pt x="1998890" y="1502753"/>
                                </a:cubicBezTo>
                                <a:cubicBezTo>
                                  <a:pt x="2003158" y="1474661"/>
                                  <a:pt x="2021700" y="1449718"/>
                                  <a:pt x="2010295" y="1420063"/>
                                </a:cubicBezTo>
                                <a:cubicBezTo>
                                  <a:pt x="1963217" y="1427861"/>
                                  <a:pt x="1980336" y="1485608"/>
                                  <a:pt x="1937550" y="1502753"/>
                                </a:cubicBezTo>
                                <a:cubicBezTo>
                                  <a:pt x="1937550" y="1455953"/>
                                  <a:pt x="1976056" y="1424750"/>
                                  <a:pt x="1996033" y="1385748"/>
                                </a:cubicBezTo>
                                <a:lnTo>
                                  <a:pt x="2020303" y="1363891"/>
                                </a:lnTo>
                                <a:cubicBezTo>
                                  <a:pt x="2016023" y="1354519"/>
                                  <a:pt x="2000326" y="1346721"/>
                                  <a:pt x="1993188" y="1359205"/>
                                </a:cubicBezTo>
                                <a:cubicBezTo>
                                  <a:pt x="1956079" y="1391996"/>
                                  <a:pt x="1944662" y="1438796"/>
                                  <a:pt x="1907578" y="1468438"/>
                                </a:cubicBezTo>
                                <a:cubicBezTo>
                                  <a:pt x="1890446" y="1449718"/>
                                  <a:pt x="1920392" y="1432548"/>
                                  <a:pt x="1920392" y="1412240"/>
                                </a:cubicBezTo>
                                <a:cubicBezTo>
                                  <a:pt x="1946110" y="1388834"/>
                                  <a:pt x="1980336" y="1356081"/>
                                  <a:pt x="1988896" y="1318641"/>
                                </a:cubicBezTo>
                                <a:cubicBezTo>
                                  <a:pt x="1948942" y="1288974"/>
                                  <a:pt x="1948942" y="1362342"/>
                                  <a:pt x="1920392" y="1359205"/>
                                </a:cubicBezTo>
                                <a:cubicBezTo>
                                  <a:pt x="1946110" y="1334224"/>
                                  <a:pt x="1928978" y="1303033"/>
                                  <a:pt x="1947519" y="1273379"/>
                                </a:cubicBezTo>
                                <a:lnTo>
                                  <a:pt x="1937550" y="1265568"/>
                                </a:lnTo>
                                <a:cubicBezTo>
                                  <a:pt x="1928978" y="1270254"/>
                                  <a:pt x="1930412" y="1284313"/>
                                  <a:pt x="1920392" y="1284313"/>
                                </a:cubicBezTo>
                                <a:cubicBezTo>
                                  <a:pt x="1916137" y="1254659"/>
                                  <a:pt x="1920392" y="1210971"/>
                                  <a:pt x="1890446" y="1187564"/>
                                </a:cubicBezTo>
                                <a:cubicBezTo>
                                  <a:pt x="1864778" y="1209396"/>
                                  <a:pt x="1911858" y="1245286"/>
                                  <a:pt x="1876196" y="1251547"/>
                                </a:cubicBezTo>
                                <a:cubicBezTo>
                                  <a:pt x="1869033" y="1235913"/>
                                  <a:pt x="1866176" y="1209396"/>
                                  <a:pt x="1844801" y="1206284"/>
                                </a:cubicBezTo>
                                <a:cubicBezTo>
                                  <a:pt x="1840509" y="1229691"/>
                                  <a:pt x="1851927" y="1256208"/>
                                  <a:pt x="1861921" y="1278065"/>
                                </a:cubicBezTo>
                                <a:cubicBezTo>
                                  <a:pt x="1853361" y="1310831"/>
                                  <a:pt x="1853361" y="1354519"/>
                                  <a:pt x="1849082" y="1385748"/>
                                </a:cubicBezTo>
                                <a:cubicBezTo>
                                  <a:pt x="1831949" y="1391996"/>
                                  <a:pt x="1837665" y="1368577"/>
                                  <a:pt x="1831949" y="1359205"/>
                                </a:cubicBezTo>
                                <a:cubicBezTo>
                                  <a:pt x="1831949" y="1338910"/>
                                  <a:pt x="1836229" y="1303033"/>
                                  <a:pt x="1824838" y="1284313"/>
                                </a:cubicBezTo>
                                <a:cubicBezTo>
                                  <a:pt x="1787715" y="1298346"/>
                                  <a:pt x="1802002" y="1367003"/>
                                  <a:pt x="1759204" y="1377925"/>
                                </a:cubicBezTo>
                                <a:cubicBezTo>
                                  <a:pt x="1770608" y="1343597"/>
                                  <a:pt x="1766316" y="1313968"/>
                                  <a:pt x="1783448" y="1281176"/>
                                </a:cubicBezTo>
                                <a:cubicBezTo>
                                  <a:pt x="1780591" y="1274940"/>
                                  <a:pt x="1774889" y="1278065"/>
                                  <a:pt x="1770608" y="1278065"/>
                                </a:cubicBezTo>
                                <a:cubicBezTo>
                                  <a:pt x="1759204" y="1284313"/>
                                  <a:pt x="1766316" y="1306144"/>
                                  <a:pt x="1749196" y="1303033"/>
                                </a:cubicBezTo>
                                <a:cubicBezTo>
                                  <a:pt x="1712112" y="1278065"/>
                                  <a:pt x="1762036" y="1249998"/>
                                  <a:pt x="1770608" y="1228141"/>
                                </a:cubicBezTo>
                                <a:cubicBezTo>
                                  <a:pt x="1767751" y="1200036"/>
                                  <a:pt x="1743507" y="1234377"/>
                                  <a:pt x="1739226" y="1232814"/>
                                </a:cubicBezTo>
                                <a:cubicBezTo>
                                  <a:pt x="1736369" y="1221880"/>
                                  <a:pt x="1729206" y="1212520"/>
                                  <a:pt x="1732089" y="1198461"/>
                                </a:cubicBezTo>
                                <a:cubicBezTo>
                                  <a:pt x="1759204" y="1193800"/>
                                  <a:pt x="1754924" y="1161034"/>
                                  <a:pt x="1773453" y="1146975"/>
                                </a:cubicBezTo>
                                <a:cubicBezTo>
                                  <a:pt x="1763458" y="1126693"/>
                                  <a:pt x="1754924" y="1151662"/>
                                  <a:pt x="1742059" y="1150112"/>
                                </a:cubicBezTo>
                                <a:cubicBezTo>
                                  <a:pt x="1723530" y="1190663"/>
                                  <a:pt x="1697838" y="1232814"/>
                                  <a:pt x="1697838" y="1284313"/>
                                </a:cubicBezTo>
                                <a:lnTo>
                                  <a:pt x="1687843" y="1307693"/>
                                </a:lnTo>
                                <a:cubicBezTo>
                                  <a:pt x="1665033" y="1306144"/>
                                  <a:pt x="1665033" y="1276490"/>
                                  <a:pt x="1673593" y="1262456"/>
                                </a:cubicBezTo>
                                <a:cubicBezTo>
                                  <a:pt x="1676425" y="1256208"/>
                                  <a:pt x="1669313" y="1254659"/>
                                  <a:pt x="1667891" y="1251547"/>
                                </a:cubicBezTo>
                                <a:cubicBezTo>
                                  <a:pt x="1643621" y="1268692"/>
                                  <a:pt x="1630794" y="1304582"/>
                                  <a:pt x="1612226" y="1321740"/>
                                </a:cubicBezTo>
                                <a:cubicBezTo>
                                  <a:pt x="1605089" y="1288974"/>
                                  <a:pt x="1639341" y="1264031"/>
                                  <a:pt x="1636484" y="1228141"/>
                                </a:cubicBezTo>
                                <a:cubicBezTo>
                                  <a:pt x="1620786" y="1217206"/>
                                  <a:pt x="1607959" y="1239063"/>
                                  <a:pt x="1595120" y="1246861"/>
                                </a:cubicBezTo>
                                <a:lnTo>
                                  <a:pt x="1592263" y="1221880"/>
                                </a:lnTo>
                                <a:cubicBezTo>
                                  <a:pt x="1548040" y="1237488"/>
                                  <a:pt x="1525206" y="1299909"/>
                                  <a:pt x="1502372" y="1345146"/>
                                </a:cubicBezTo>
                                <a:cubicBezTo>
                                  <a:pt x="1496657" y="1348283"/>
                                  <a:pt x="1493812" y="1340498"/>
                                  <a:pt x="1489519" y="1337348"/>
                                </a:cubicBezTo>
                                <a:cubicBezTo>
                                  <a:pt x="1482407" y="1310831"/>
                                  <a:pt x="1532344" y="1298346"/>
                                  <a:pt x="1509509" y="1273379"/>
                                </a:cubicBezTo>
                                <a:cubicBezTo>
                                  <a:pt x="1503794" y="1235913"/>
                                  <a:pt x="1587982" y="1235913"/>
                                  <a:pt x="1533766" y="1198461"/>
                                </a:cubicBezTo>
                                <a:cubicBezTo>
                                  <a:pt x="1518069" y="1200036"/>
                                  <a:pt x="1502372" y="1204709"/>
                                  <a:pt x="1489519" y="1214082"/>
                                </a:cubicBezTo>
                                <a:lnTo>
                                  <a:pt x="1489519" y="1184427"/>
                                </a:lnTo>
                                <a:cubicBezTo>
                                  <a:pt x="1472399" y="1173518"/>
                                  <a:pt x="1458137" y="1190663"/>
                                  <a:pt x="1445298" y="1168832"/>
                                </a:cubicBezTo>
                                <a:cubicBezTo>
                                  <a:pt x="1466710" y="1151662"/>
                                  <a:pt x="1488097" y="1185977"/>
                                  <a:pt x="1506652" y="1168832"/>
                                </a:cubicBezTo>
                                <a:cubicBezTo>
                                  <a:pt x="1480959" y="1146975"/>
                                  <a:pt x="1448155" y="1123569"/>
                                  <a:pt x="1421040" y="1109548"/>
                                </a:cubicBezTo>
                                <a:cubicBezTo>
                                  <a:pt x="1461008" y="1112647"/>
                                  <a:pt x="1508074" y="1128256"/>
                                  <a:pt x="1536623" y="1165720"/>
                                </a:cubicBezTo>
                                <a:cubicBezTo>
                                  <a:pt x="1553730" y="1164146"/>
                                  <a:pt x="1568005" y="1161034"/>
                                  <a:pt x="1577987" y="1146975"/>
                                </a:cubicBezTo>
                                <a:cubicBezTo>
                                  <a:pt x="1585125" y="1123569"/>
                                  <a:pt x="1552321" y="1125119"/>
                                  <a:pt x="1560881" y="1101738"/>
                                </a:cubicBezTo>
                                <a:cubicBezTo>
                                  <a:pt x="1595120" y="1129805"/>
                                  <a:pt x="1637919" y="1122007"/>
                                  <a:pt x="1677873" y="1112647"/>
                                </a:cubicBezTo>
                                <a:cubicBezTo>
                                  <a:pt x="1680730" y="1107948"/>
                                  <a:pt x="1687843" y="1104837"/>
                                  <a:pt x="1687843" y="1097051"/>
                                </a:cubicBezTo>
                                <a:cubicBezTo>
                                  <a:pt x="1676425" y="1078319"/>
                                  <a:pt x="1660753" y="1104837"/>
                                  <a:pt x="1646479" y="1090778"/>
                                </a:cubicBezTo>
                                <a:cubicBezTo>
                                  <a:pt x="1622209" y="1059599"/>
                                  <a:pt x="1553730" y="1095477"/>
                                  <a:pt x="1560881" y="1040854"/>
                                </a:cubicBezTo>
                                <a:cubicBezTo>
                                  <a:pt x="1570850" y="1022147"/>
                                  <a:pt x="1592263" y="1033056"/>
                                  <a:pt x="1605089" y="1037768"/>
                                </a:cubicBezTo>
                                <a:cubicBezTo>
                                  <a:pt x="1609395" y="1026808"/>
                                  <a:pt x="1599399" y="1012774"/>
                                  <a:pt x="1587982" y="1008088"/>
                                </a:cubicBezTo>
                                <a:lnTo>
                                  <a:pt x="1585125" y="1008088"/>
                                </a:lnTo>
                                <a:cubicBezTo>
                                  <a:pt x="1616507" y="976884"/>
                                  <a:pt x="1585125" y="920712"/>
                                  <a:pt x="1585125" y="876999"/>
                                </a:cubicBezTo>
                                <a:cubicBezTo>
                                  <a:pt x="1646479" y="880148"/>
                                  <a:pt x="1592263" y="983145"/>
                                  <a:pt x="1643621" y="984669"/>
                                </a:cubicBezTo>
                                <a:cubicBezTo>
                                  <a:pt x="1657896" y="1051776"/>
                                  <a:pt x="1710677" y="964400"/>
                                  <a:pt x="1722094" y="1037768"/>
                                </a:cubicBezTo>
                                <a:cubicBezTo>
                                  <a:pt x="1714957" y="1054913"/>
                                  <a:pt x="1733499" y="1067397"/>
                                  <a:pt x="1746338" y="1067397"/>
                                </a:cubicBezTo>
                                <a:cubicBezTo>
                                  <a:pt x="1814817" y="1106411"/>
                                  <a:pt x="1776310" y="975322"/>
                                  <a:pt x="1841944" y="1026808"/>
                                </a:cubicBezTo>
                                <a:cubicBezTo>
                                  <a:pt x="1851927" y="1017435"/>
                                  <a:pt x="1861921" y="1012774"/>
                                  <a:pt x="1876196" y="1015898"/>
                                </a:cubicBezTo>
                                <a:cubicBezTo>
                                  <a:pt x="1903285" y="1031494"/>
                                  <a:pt x="1930412" y="1034631"/>
                                  <a:pt x="1958936" y="1011225"/>
                                </a:cubicBezTo>
                                <a:cubicBezTo>
                                  <a:pt x="1961807" y="987806"/>
                                  <a:pt x="1921840" y="969061"/>
                                  <a:pt x="1951800" y="947255"/>
                                </a:cubicBezTo>
                                <a:cubicBezTo>
                                  <a:pt x="1981771" y="950341"/>
                                  <a:pt x="1973199" y="1020597"/>
                                  <a:pt x="2010295" y="989368"/>
                                </a:cubicBezTo>
                                <a:cubicBezTo>
                                  <a:pt x="1984629" y="934771"/>
                                  <a:pt x="1934692" y="887921"/>
                                  <a:pt x="1924697" y="831748"/>
                                </a:cubicBezTo>
                                <a:cubicBezTo>
                                  <a:pt x="1944662" y="844233"/>
                                  <a:pt x="1973199" y="872338"/>
                                  <a:pt x="1981771" y="898855"/>
                                </a:cubicBezTo>
                                <a:cubicBezTo>
                                  <a:pt x="1990306" y="909777"/>
                                  <a:pt x="1988896" y="933171"/>
                                  <a:pt x="2006003" y="933171"/>
                                </a:cubicBezTo>
                                <a:cubicBezTo>
                                  <a:pt x="2011718" y="931634"/>
                                  <a:pt x="2018855" y="923811"/>
                                  <a:pt x="2020303" y="917575"/>
                                </a:cubicBezTo>
                                <a:cubicBezTo>
                                  <a:pt x="2031695" y="841121"/>
                                  <a:pt x="1884731" y="831748"/>
                                  <a:pt x="1971777" y="753720"/>
                                </a:cubicBezTo>
                                <a:cubicBezTo>
                                  <a:pt x="1981771" y="728764"/>
                                  <a:pt x="2000326" y="703796"/>
                                  <a:pt x="2003158" y="681952"/>
                                </a:cubicBezTo>
                                <a:cubicBezTo>
                                  <a:pt x="1958936" y="689750"/>
                                  <a:pt x="1921840" y="739711"/>
                                  <a:pt x="1883333" y="775589"/>
                                </a:cubicBezTo>
                                <a:cubicBezTo>
                                  <a:pt x="1876196" y="764655"/>
                                  <a:pt x="1893303" y="755282"/>
                                  <a:pt x="1893303" y="741236"/>
                                </a:cubicBezTo>
                                <a:cubicBezTo>
                                  <a:pt x="1920392" y="722541"/>
                                  <a:pt x="1934692" y="700684"/>
                                  <a:pt x="1961807" y="678828"/>
                                </a:cubicBezTo>
                                <a:cubicBezTo>
                                  <a:pt x="1933270" y="638251"/>
                                  <a:pt x="1874774" y="650748"/>
                                  <a:pt x="1849082" y="610172"/>
                                </a:cubicBezTo>
                                <a:cubicBezTo>
                                  <a:pt x="1853361" y="603948"/>
                                  <a:pt x="1856219" y="613283"/>
                                  <a:pt x="1861921" y="607047"/>
                                </a:cubicBezTo>
                                <a:lnTo>
                                  <a:pt x="1861921" y="580517"/>
                                </a:lnTo>
                                <a:cubicBezTo>
                                  <a:pt x="1883333" y="636715"/>
                                  <a:pt x="1946110" y="619519"/>
                                  <a:pt x="1986051" y="644512"/>
                                </a:cubicBezTo>
                                <a:cubicBezTo>
                                  <a:pt x="2003158" y="599262"/>
                                  <a:pt x="1948942" y="638251"/>
                                  <a:pt x="1958936" y="591452"/>
                                </a:cubicBezTo>
                                <a:lnTo>
                                  <a:pt x="1941817" y="596113"/>
                                </a:lnTo>
                                <a:cubicBezTo>
                                  <a:pt x="1950390" y="555549"/>
                                  <a:pt x="1901863" y="535280"/>
                                  <a:pt x="1876196" y="513436"/>
                                </a:cubicBezTo>
                                <a:lnTo>
                                  <a:pt x="1821980" y="454139"/>
                                </a:lnTo>
                                <a:cubicBezTo>
                                  <a:pt x="1861921" y="450977"/>
                                  <a:pt x="1887614" y="532143"/>
                                  <a:pt x="1930412" y="513436"/>
                                </a:cubicBezTo>
                                <a:cubicBezTo>
                                  <a:pt x="1926132" y="494690"/>
                                  <a:pt x="1911858" y="475971"/>
                                  <a:pt x="1917560" y="457226"/>
                                </a:cubicBezTo>
                                <a:cubicBezTo>
                                  <a:pt x="1931809" y="458800"/>
                                  <a:pt x="1927555" y="483769"/>
                                  <a:pt x="1944662" y="475971"/>
                                </a:cubicBezTo>
                                <a:cubicBezTo>
                                  <a:pt x="1956079" y="440055"/>
                                  <a:pt x="1896160" y="426034"/>
                                  <a:pt x="1917560" y="390170"/>
                                </a:cubicBezTo>
                                <a:cubicBezTo>
                                  <a:pt x="1940382" y="396392"/>
                                  <a:pt x="1941817" y="435407"/>
                                  <a:pt x="1961807" y="449453"/>
                                </a:cubicBezTo>
                                <a:cubicBezTo>
                                  <a:pt x="1973199" y="474409"/>
                                  <a:pt x="1963217" y="518109"/>
                                  <a:pt x="1986051" y="532143"/>
                                </a:cubicBezTo>
                                <a:cubicBezTo>
                                  <a:pt x="1988896" y="505625"/>
                                  <a:pt x="1976056" y="455676"/>
                                  <a:pt x="2010295" y="446316"/>
                                </a:cubicBezTo>
                                <a:cubicBezTo>
                                  <a:pt x="2024583" y="500939"/>
                                  <a:pt x="2018855" y="580517"/>
                                  <a:pt x="2064512" y="617969"/>
                                </a:cubicBezTo>
                                <a:cubicBezTo>
                                  <a:pt x="2078800" y="591452"/>
                                  <a:pt x="2050249" y="561797"/>
                                  <a:pt x="2054530" y="535280"/>
                                </a:cubicBezTo>
                                <a:cubicBezTo>
                                  <a:pt x="2095906" y="554000"/>
                                  <a:pt x="2105889" y="607047"/>
                                  <a:pt x="2118741" y="647598"/>
                                </a:cubicBezTo>
                                <a:cubicBezTo>
                                  <a:pt x="2130158" y="656971"/>
                                  <a:pt x="2147265" y="660108"/>
                                  <a:pt x="2150110" y="674141"/>
                                </a:cubicBezTo>
                                <a:cubicBezTo>
                                  <a:pt x="2168665" y="642950"/>
                                  <a:pt x="2145830" y="602349"/>
                                  <a:pt x="2142972" y="566458"/>
                                </a:cubicBezTo>
                                <a:cubicBezTo>
                                  <a:pt x="2131580" y="536829"/>
                                  <a:pt x="2063102" y="550863"/>
                                  <a:pt x="2091613" y="502488"/>
                                </a:cubicBezTo>
                                <a:cubicBezTo>
                                  <a:pt x="2101608" y="504063"/>
                                  <a:pt x="2107323" y="507162"/>
                                  <a:pt x="2118741" y="505625"/>
                                </a:cubicBezTo>
                                <a:cubicBezTo>
                                  <a:pt x="2134412" y="483769"/>
                                  <a:pt x="2098751" y="468173"/>
                                  <a:pt x="2115883" y="449453"/>
                                </a:cubicBezTo>
                                <a:cubicBezTo>
                                  <a:pt x="2108746" y="411975"/>
                                  <a:pt x="2093048" y="354254"/>
                                  <a:pt x="2108746" y="315227"/>
                                </a:cubicBezTo>
                                <a:cubicBezTo>
                                  <a:pt x="2123021" y="327711"/>
                                  <a:pt x="2127301" y="351143"/>
                                  <a:pt x="2130158" y="371399"/>
                                </a:cubicBezTo>
                                <a:cubicBezTo>
                                  <a:pt x="2117306" y="394805"/>
                                  <a:pt x="2125878" y="411975"/>
                                  <a:pt x="2133016" y="435407"/>
                                </a:cubicBezTo>
                                <a:cubicBezTo>
                                  <a:pt x="2158682" y="426034"/>
                                  <a:pt x="2147265" y="383908"/>
                                  <a:pt x="2174380" y="379222"/>
                                </a:cubicBezTo>
                                <a:cubicBezTo>
                                  <a:pt x="2184375" y="435407"/>
                                  <a:pt x="2108746" y="482206"/>
                                  <a:pt x="2170099" y="521208"/>
                                </a:cubicBezTo>
                                <a:cubicBezTo>
                                  <a:pt x="2190077" y="514972"/>
                                  <a:pt x="2174380" y="497802"/>
                                  <a:pt x="2184375" y="483769"/>
                                </a:cubicBezTo>
                                <a:cubicBezTo>
                                  <a:pt x="2201494" y="471284"/>
                                  <a:pt x="2198636" y="419798"/>
                                  <a:pt x="2228596" y="449453"/>
                                </a:cubicBezTo>
                                <a:lnTo>
                                  <a:pt x="2242870" y="479082"/>
                                </a:lnTo>
                                <a:cubicBezTo>
                                  <a:pt x="2249995" y="479082"/>
                                  <a:pt x="2254275" y="469735"/>
                                  <a:pt x="2259990" y="465036"/>
                                </a:cubicBezTo>
                                <a:cubicBezTo>
                                  <a:pt x="2265693" y="446316"/>
                                  <a:pt x="2245716" y="449453"/>
                                  <a:pt x="2238578" y="438506"/>
                                </a:cubicBezTo>
                                <a:lnTo>
                                  <a:pt x="2201494" y="299631"/>
                                </a:lnTo>
                                <a:cubicBezTo>
                                  <a:pt x="2205774" y="293370"/>
                                  <a:pt x="2211489" y="291833"/>
                                  <a:pt x="2218614" y="291833"/>
                                </a:cubicBezTo>
                                <a:cubicBezTo>
                                  <a:pt x="2228596" y="316802"/>
                                  <a:pt x="2252853" y="305879"/>
                                  <a:pt x="2262822" y="329286"/>
                                </a:cubicBezTo>
                                <a:cubicBezTo>
                                  <a:pt x="2277122" y="315227"/>
                                  <a:pt x="2265693" y="284036"/>
                                  <a:pt x="2255711" y="266865"/>
                                </a:cubicBezTo>
                                <a:cubicBezTo>
                                  <a:pt x="2258568" y="221602"/>
                                  <a:pt x="2212886" y="243434"/>
                                  <a:pt x="2194357" y="221602"/>
                                </a:cubicBezTo>
                                <a:cubicBezTo>
                                  <a:pt x="2168665" y="213804"/>
                                  <a:pt x="2148700" y="191948"/>
                                  <a:pt x="2125878" y="176352"/>
                                </a:cubicBezTo>
                                <a:cubicBezTo>
                                  <a:pt x="2142972" y="151397"/>
                                  <a:pt x="2151545" y="196634"/>
                                  <a:pt x="2174380" y="184150"/>
                                </a:cubicBezTo>
                                <a:cubicBezTo>
                                  <a:pt x="2192909" y="206007"/>
                                  <a:pt x="2224316" y="209105"/>
                                  <a:pt x="2249995" y="221602"/>
                                </a:cubicBezTo>
                                <a:cubicBezTo>
                                  <a:pt x="2279967" y="191948"/>
                                  <a:pt x="2224316" y="201321"/>
                                  <a:pt x="2218614" y="184150"/>
                                </a:cubicBezTo>
                                <a:cubicBezTo>
                                  <a:pt x="2241435" y="173253"/>
                                  <a:pt x="2252853" y="188837"/>
                                  <a:pt x="2272830" y="184150"/>
                                </a:cubicBezTo>
                                <a:cubicBezTo>
                                  <a:pt x="2268550" y="156083"/>
                                  <a:pt x="2218614" y="140449"/>
                                  <a:pt x="2245716" y="120193"/>
                                </a:cubicBezTo>
                                <a:cubicBezTo>
                                  <a:pt x="2267102" y="146710"/>
                                  <a:pt x="2278519" y="184150"/>
                                  <a:pt x="2314206" y="187287"/>
                                </a:cubicBezTo>
                                <a:cubicBezTo>
                                  <a:pt x="2324188" y="140449"/>
                                  <a:pt x="2284234" y="103022"/>
                                  <a:pt x="2284234" y="60884"/>
                                </a:cubicBezTo>
                                <a:cubicBezTo>
                                  <a:pt x="2285682" y="53086"/>
                                  <a:pt x="2297099" y="57772"/>
                                  <a:pt x="2304211" y="56198"/>
                                </a:cubicBezTo>
                                <a:cubicBezTo>
                                  <a:pt x="2324188" y="85852"/>
                                  <a:pt x="2317051" y="135776"/>
                                  <a:pt x="2355596" y="149822"/>
                                </a:cubicBezTo>
                                <a:cubicBezTo>
                                  <a:pt x="2341308" y="117056"/>
                                  <a:pt x="2368410" y="74943"/>
                                  <a:pt x="2358428" y="42164"/>
                                </a:cubicBezTo>
                                <a:cubicBezTo>
                                  <a:pt x="2376983" y="40602"/>
                                  <a:pt x="2365565" y="71793"/>
                                  <a:pt x="2382685" y="71793"/>
                                </a:cubicBezTo>
                                <a:cubicBezTo>
                                  <a:pt x="2394102" y="45263"/>
                                  <a:pt x="2358428" y="4687"/>
                                  <a:pt x="2399792" y="0"/>
                                </a:cubicBezTo>
                                <a:close/>
                              </a:path>
                            </a:pathLst>
                          </a:custGeom>
                          <a:solidFill>
                            <a:srgbClr val="5B6237"/>
                          </a:solidFill>
                          <a:ln w="0" cap="flat">
                            <a:noFill/>
                            <a:miter lim="127000"/>
                          </a:ln>
                          <a:effectLst/>
                        </wps:spPr>
                        <wps:bodyPr/>
                      </wps:wsp>
                    </wpg:wgp>
                  </a:graphicData>
                </a:graphic>
              </wp:inline>
            </w:drawing>
          </mc:Choice>
          <mc:Fallback>
            <w:pict>
              <v:group w14:anchorId="18A88959" id="Group 75" o:spid="_x0000_s1026" style="width:91.5pt;height:74.2pt;mso-position-horizontal-relative:char;mso-position-vertical-relative:line" coordsize="120402,10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">
                <v:shape id="Shape 6" o:spid="_x0000_s1027" style="position:absolute;left:28169;width:59210;height:100388;visibility:visible;mso-wrap-style:square;v-text-anchor:top" coordsize="5920943,100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" path="m3006407,v50255,5690,6922,54953,20791,87185c3047987,87185,3034119,49276,3056662,51194v-12142,39789,20777,90957,3441,130746c3106903,164871,3098241,104229,3122498,68224v8649,1905,22517,-3784,24257,5690c3146755,125082,3098241,170561,3110357,227432v43333,-3785,57201,-49264,83185,-81496c3226447,170561,3165805,189522,3160611,223647v24257,5664,38126,-13272,65836,c3219526,244488,3151937,233121,3188347,269126v31179,-15164,69317,-18961,91822,-45479c3307905,238811,3318307,183858,3339097,214147v-27737,18974,-51981,45505,-83186,54979c3233394,295643,3177946,269126,3181401,324091v-12128,20854,-25984,58750,-8649,75807c3184868,371462,3214332,384734,3226447,354419v8675,,15596,1880,20791,9461l3202216,532549v-8674,13284,-32943,9474,-26010,32220c3183141,570459,3188347,581812,3196984,581812r17348,-35979c3250717,509816,3247238,572338,3268053,587502v12116,17069,-6947,37922,17323,45479c3359887,585635,3268053,528777,3280169,460540v32944,5690,19075,56858,50253,68237c3339097,500342,3349486,479501,3333902,451066v3442,-24651,8637,-53061,25985,-68225c3378950,430238,3359887,500342,3351213,545833v20789,22733,-22505,41669,-3468,68212c3361614,615937,3368560,612165,3380677,610260v34658,58751,-48528,41707,-62370,77686c3314827,731545,3287116,780821,3309633,818731v3480,-17056,24269,-20853,38112,-32233c3363366,737235,3375482,672821,3425736,650062v5194,32233,-29464,68212,-12129,100444c3469056,705028,3462109,608355,3479457,542023v41580,11380,25984,72022,29451,104255c3536632,629209,3524504,576148,3538347,545833v24270,-17056,26010,-64427,53734,-72021c3618065,517398,3545294,534441,3559162,578028v20790,9474,15596,-20841,32919,-22733c3599015,578028,3581679,600799,3576485,623519v51981,22759,83160,-75806,131686,-71996l3642322,623519v-31179,26543,-90107,51168,-79705,100444l3541827,718274v12141,56858,-53709,9500,-32919,64465c3557423,752399,3633661,773252,3659645,705028r,32207c3666592,744817,3670046,733438,3675266,741020v-31217,49276,-102261,34112,-136919,83375c3571291,850938,3588626,877494,3621532,900214v,17069,20790,28435,12129,41707c3586873,898347,3541827,837692,3488118,828218v3455,26517,25997,56832,38113,87160c3631933,1010158,3453460,1021512,3467316,1114387v1740,7556,10414,17056,17336,18936c3505441,1133323,3503714,1104900,3514115,1091629v10389,-32208,45047,-66307,69292,-81471c3571291,1078357,3510635,1135240,3479457,1201572v45047,37897,34658,-47396,71031,-51168c3586873,1176909,3538347,1199680,3541827,1228090v34658,28435,67589,24625,100495,5690c3659645,1229982,3671786,1235672,3683902,1247026v79717,-62522,32943,96672,116116,49301c3815614,1296327,3838130,1281151,3829469,1260323v13869,-89091,77978,17043,95301,-64440c3987165,1193991,3921316,1068908,3995814,1065111v,53061,-38113,121298,,159194l3992360,1224305v-13869,5677,-26011,22721,-20791,36018c3987165,1254608,4013149,1241362,4025265,1264095v8674,66332,-74485,22745,-103949,60642c3903980,1341806,3884930,1309586,3871062,1332344v,9462,8649,13246,12128,18936c3931717,1362659,3983685,1372133,4025265,1338034v10401,28410,-29451,26492,-20790,54953c4016629,1410030,4033939,1413815,4054729,1415720v34658,-45479,91834,-64440,140360,-68212c4162171,1364526,4122318,1392987,4091115,1419504v22542,20841,48526,-20853,74511,c4150030,1446035,4132720,1425194,4111917,1438440r,36005c4096334,1463091,4077259,1457401,4058196,1455509v-65836,45479,36386,45479,29464,90983c4059924,1576807,4120579,1591970,4111917,1624203v-5194,3785,-8661,13246,-15583,9474c4068598,1578724,4040860,1502905,3987165,1483944r-3480,30341c3968090,1504785,3952507,1478255,3933431,1491526v-3467,43586,38138,73901,29464,113691c3940366,1584414,3924770,1540802,3895306,1519949v-1727,3810,-10376,5689,-6922,13271c3898773,1550264,3898773,1586281,3871062,1588173r-12142,-28435c3858920,1497216,3827729,1446035,3805224,1396784v-15607,1867,-26009,-28461,-38138,-3797c3789617,1410030,3784409,1449819,3817341,1455509v3479,17056,-5194,28435,-8662,41707c3803473,1499121,3774021,1457401,3770567,1491526v10388,26543,71044,60655,25984,90958c3775761,1586281,3784409,1559738,3770567,1552181v-5208,,-12154,-3797,-15622,3772c3775761,1595768,3770567,1631760,3784409,1673467v-51968,-13272,-34632,-96660,-79705,-113729c3690848,1582484,3696043,1626070,3696043,1650746v-6922,11354,,39789,-20777,32207c3670046,1645031,3670046,1591970,3659645,1552181v12141,-26543,26009,-58750,20815,-87185c3654463,1468806,3650996,1500988,3642322,1519949v-43307,-7582,13868,-51143,-17310,-77686c3588626,1470673,3593808,1523759,3588626,1559738v-12141,,-10414,-17043,-20815,-22733l3555695,1546492v22517,35992,1728,73914,32931,104254c3553968,1654518,3553968,1565427,3505441,1601445v10389,45479,51982,85280,83185,113715c3588626,1739799,3625012,1760665,3604222,1783385v-45060,-36017,-58928,-92850,-103975,-132639c3491573,1635570,3472510,1645031,3467316,1656410r29451,26543c3521037,1730324,3567811,1768221,3567811,1825079v-51981,-20841,-31179,-90957,-88354,-100444c3465589,1760665,3488118,1790967,3493300,1825079v-55448,-15151,-15570,-79591,-50229,-106134c3420529,1737906,3434397,1785290,3430930,1809928r12141,15151c3475977,1881950,3529711,1870570,3576485,1887614v39853,,74511,-28410,98781,-62535c3671786,1796657,3649243,1770113,3663125,1737906v8661,-3784,13855,-15164,20777,c3680460,1779600,3723767,1753057,3737636,1779600v20777,-5689,36385,-22758,38125,-45478c3793071,1724635,3794824,1665872,3826015,1701889v24256,-28422,64097,-51143,77965,-90983c3916122,1616621,3926510,1580591,3933431,1605217v-27711,28460,-5194,73939,20791,90982c3973284,1677238,3988880,1645031,4013149,1637449v19063,36018,-34658,51169,-34658,81496c3983685,1724635,3988880,1726514,3995814,1728432v31204,26543,-10376,34100,-12129,58725c3990607,1804238,4006228,1798536,4016629,1806143v5195,15164,-8674,26518,-3480,36017c4004475,1853514,4002748,1870570,3987165,1870570v-17348,-11366,-27737,-24637,-15596,-45491c3942105,1798536,3905720,1768221,3871062,1787157v6934,20853,24244,24663,38113,37922c3921316,1847799,3962895,1866786,3971569,1897075v-39852,58776,-39852,-30289,-79717,-22732c3858920,1893303,3909175,1916049,3891852,1938782r-32932,-15164c3843338,1938782,3853726,1969097,3850271,1984261r-38124,-41669c3805224,1971015,3806952,2018373,3832936,2043036v19063,5665,34658,9487,50254,-5689c3903980,2048701,3910914,2079041,3929964,2098002v74511,7557,114376,-56858,169812,-90995c4104983,2041144,4061676,2063864,4040860,2079041v31205,5677,13869,47371,41606,49289l4082466,2143481v-22542,1892,-34659,-22759,-57201,-18961c4009682,2128330,3983685,2130197,3987165,2156753r-41605,-28423c3929964,2188960,4007955,2211705,3995814,2274240v-27724,-20853,-45034,-66332,-74498,-77698c3916122,2223084,3929964,2262873,3924770,2283727v-41580,-24651,-3454,-83401,-41580,-109919c3877996,2175675,3869321,2171891,3867594,2179498v,5664,-3466,15164,3468,17044c3864128,2247710,3888384,2287511,3909175,2332990v-10402,22759,-10402,56858,-5195,83376c3912654,2416366,3919563,2414473,3924770,2406892v51994,11379,79705,-53061,121285,-51143c4035666,2365223,4053002,2370912,4037406,2378482v-45046,24638,-17335,72008,-24257,113703c4056456,2495969,4013149,2414473,4049535,2397417r,13284c4011422,2467534,4092854,2507374,4028745,2552827v20790,22759,48514,-15164,74511,-15164c4153509,2537663,4212425,2492185,4254005,2533866r-29452,-3772c4198556,2537663,4163898,2541473,4150030,2566099v6921,17043,24270,9487,32931,13271c4212425,2586965,4241864,2585034,4274794,2575586v19076,-54966,45060,28409,65851,-18962c4331970,2522500,4354513,2484603,4357980,2456180v15595,-24638,6921,-68224,32918,-81496c4392613,2420188,4363161,2469465,4403039,2497874r29439,-41694l4441139,2465667v,22720,-13855,39789,-29451,54953c4425556,2547163,4399560,2596439,4432478,2611578v38125,-41682,76263,20866,112636,c4524324,2571788,4602290,2558517,4557243,2524417v6947,-3797,10389,-17043,20789,-13271c4584967,2531999,4612691,2541473,4602290,2569896v3480,7556,10401,22720,20789,18936c4636948,2579370,4654270,2571788,4652543,2552827v-39852,-17043,-27711,-66307,-36385,-100457c4654270,2433435,4610964,2408809,4636948,2387956v10401,17056,15595,51168,41580,54953c4690669,2418271,4701071,2386038,4702798,2361413v13868,26543,10388,77711,-8649,104254c4706264,2477021,4701071,2503564,4723587,2501659v50254,-37910,8674,-90958,3467,-140246c4766919,2314042,4751324,2403120,4777308,2410701v5195,-32219,,-72021,-3467,-104241c4772114,2281809,4740922,2281809,4753039,2251494r50253,18936c4803292,2245805,4789424,2202231,4806773,2173808v17322,17044,17322,45479,17322,64440c4844873,2315934,4853547,2209787,4881283,2215477v8675,37910,-31204,60643,-24270,90983l4886478,2306460r110896,-136462c5006023,2171891,5018164,2166201,5018164,2173808v-20790,39790,-55448,66307,-77978,100432c4955794,2348166,4993907,2245805,5026838,2264766v-29464,62547,-86652,60642,-128232,109918c4903800,2393645,4896879,2403120,4907267,2420188r24270,-9487c4952327,2427745,4971390,2399335,4990427,2406892v-8635,15163,-32905,24650,-55436,22745c4914189,2450490,4928058,2492185,4893399,2501659v-27711,5715,-67564,3797,-77965,36004c4811966,2556624,4834484,2579370,4848352,2569896v-19063,24625,-60655,24625,-79718,54953c4813694,2685492,4874336,2685492,4914189,2748039r-6922,9474c4867415,2719604,4820641,2702560,4777308,2674125r-15595,15164c4772114,2744242,4843158,2776449,4818888,2842819r-8649,c4803292,2839022,4808500,2827643,4806773,2820048v-6947,-15151,-13869,-37884,-32932,-39802c4766919,2808694,4766919,2844699,4773841,2875001v-25996,20853,15583,36017,12142,58775c4739183,2967876,4673334,3009583,4610964,3011462v-8674,7595,-13868,18974,-12141,32220c4626559,3079712,4654270,3123273,4657738,3166885v-34659,1892,-24257,-39827,-38113,-60655c4590174,3092958,4595368,3047480,4565917,3024747v-17349,,-36385,,-41593,18935c4538167,3083484,4586694,3083484,4595368,3121406v,9474,-13868,13259,-17336,7557c4534726,3117583,4572826,3183941,4560710,3193402r-27737,-45491c4538167,3094850,4493121,3062643,4465409,3030436v-24270,18936,13868,45491,-8674,62522c4482732,3117583,4493121,3164980,4498315,3197212r-27712,-45478c4383964,3208566,4506989,3244558,4503535,3307131v-31205,-1905,-39879,-43612,-58916,-68250c4437672,3231312,4423829,3214256,4415155,3235109v-3467,17057,5207,30302,17323,39789c4446334,3308998,4456735,3350705,4456735,3384817v-38113,-30315,-22517,-89065,-62370,-113703c4342372,3280588,4385704,3352610,4390898,3388627v10389,26517,-3480,64414,12141,87173c4482732,3441662,4565917,3417050,4636948,3356394v6922,-17056,-15596,-41707,3480,-58750c4664685,3303321,4654270,3333649,4669892,3348838v25984,-28461,-19076,-81496,12115,-113729c4702798,3252166,4706264,3288145,4735729,3303321v10389,-11366,20789,-20815,17310,-37910l4777308,3280588v17323,-60655,67565,-68211,53721,-142151c4877816,3136557,4886478,3087269,4907267,3056941v12129,-32194,34659,3810,48527,9474c4985233,3038005,4955794,2992526,4964443,2965984r25984,26542c5006023,2969794,5009502,2941333,5018164,2916708v8674,-32208,5206,-106122,29464,-142139c5058029,2831440,5030292,2888298,5038966,2943251v-6934,49275,-72770,98539,-24270,145910c5047628,3092958,5037239,3043682,5068418,3047480v17322,39789,41580,-11354,58927,18935c5097882,3087269,5068418,3104337,5044161,3128963v24257,39814,39852,-20841,65837,-13259c5139462,3142234,5172392,3121406,5205299,3134665v-1728,1892,-5195,3772,-3468,9461c5146383,3157398,5089207,3128963,5052822,3183941r15596,18936c5054549,3225635,5023370,3206687,5006023,3225635v-1715,24638,-15596,54953,12141,68225c5045875,3280588,5082286,3297644,5109998,3310915v17347,-17055,34658,-7594,53720,-3784c5208778,3314687,5252085,3348838,5297132,3329864v51994,-20866,129972,-20866,171539,18974c5454841,3384817,5501615,3365856,5501615,3394291v-32944,5690,-58915,-9474,-83173,-37897c5395913,3346920,5359527,3337458,5343931,3352610v17323,41681,84912,62534,57176,109918c5350866,3428416,5340464,3324162,5264226,3356394v22517,32233,39853,60656,38113,96647c5278094,3422739,5248631,3394291,5231296,3362084v-50255,13259,6933,58750,-5208,81509c5215700,3422739,5191430,3405670,5181041,3384817v-32905,11367,-45046,-30315,-71043,-35979c5103076,3377260,5084013,3399981,5073612,3430296v10401,26543,-3467,54953,-5194,81496c5044161,3498545,5047628,3460636,5035487,3434093v-24245,15164,6947,72022,-20791,96659c4999101,3557296,5009502,3608464,4976584,3616020v-5194,-7556,-19062,-18935,-6934,-32207c4933252,3549714,4976584,3454946,4914189,3453041v3479,24651,-1714,56884,-12116,81509l4872609,3515589v-31178,72022,31191,119418,8674,187630c4929785,3743008,4966196,3780917,5002569,3833978v-19064,20866,-38126,-39789,-50242,l4877816,3758172v-10401,,-20803,-3798,-25996,7582l4907267,3833978v-5194,,-31178,-1880,-34658,18948c4839678,3839667,4801578,3803650,4785983,3771418r-3480,3809c4759972,3752482,4753039,3801783,4744377,3811257v-3455,-26543,-22517,-47396,-41579,-68249c4683735,3752482,4668139,3756305,4649064,3758172v15621,41706,53734,70129,83197,98564c4727054,3904107,4766919,3900323,4794631,3898405v51994,49314,119558,28448,178486,49314l4985233,3962857r-32906,7595c4914189,3928732,4877816,3995077,4839678,3966655v15621,15164,48527,24650,58928,45479c4881283,4015931,4862221,4002647,4844873,3993198r-13844,22733l4744377,3940112v-6921,7607,-17323,13271,-12116,26543c4751324,3993198,4749572,4029177,4765180,4057612v19050,18961,19050,-20828,32918,-18936c4799826,4042461,4803292,4044340,4803292,4048151v15596,39802,-32905,102311,6947,119380c4820641,4156151,4841431,4154285,4839678,4135323v58928,-20853,60655,-117500,129972,-96647c4962716,4082263,4912475,4089819,4898606,4122052v32931,39814,60643,-15164,91821,-22746c4993907,4104983,5000854,4108806,4997374,4116362r62369,5690l5059743,4129634v-12115,3797,-27711,15151,-41579,5689c4973117,4175112,4912475,4180802,4869142,4226281v-5194,24650,22529,5690,29464,17056c4896879,4269880,4870870,4249027,4860468,4262311v-24232,13233,-77965,-20866,-83160,22746c4834484,4328630,4905528,4296410,4973117,4311574r-12141,18961c4903800,4317264,4862221,4317264,4806773,4330535v43306,41682,105702,43574,145554,87160c4924590,4421518,4870870,4387368,4836236,4379798v,41720,41580,45492,65837,73902c4907267,4463174,4915941,4468864,4907267,4480243v-15596,5702,-22529,-9462,-34658,-13272c4841431,4421518,4789424,4394962,4753039,4343807r-8662,9448c4765180,4379798,4766919,4432859,4806773,4448036v32905,51168,83185,83388,128218,128867l4934991,4590161v-38112,-3772,-46786,-56858,-86639,-58737c4839678,4537114,4839678,4544683,4836236,4554157v-27736,-9474,-25997,-51168,-53733,-54953c4768634,4514368,4787697,4537114,4798098,4554157v1728,45478,46775,73888,46775,113728c4810239,4675454,4810239,4612932,4777308,4629976v3468,22746,-5194,54953,-20790,68224l4714939,4667885v-19063,85268,64097,144018,95300,217920c4761713,4906658,4836236,4935093,4810239,4963516l4673334,4775886v-6922,41707,-3442,100445,-3442,149708l4661205,4925594v-3467,-17044,-13856,-39789,-3467,-58725c4635234,4811903,4633481,4749343,4610964,4694390v-25997,-1879,,32233,-20790,41707c4562437,4741787,4576305,4701997,4560710,4690618v-12142,-18961,8674,-36017,-12142,-51193c4517377,4688726,4558982,4737989,4545114,4794847r-12141,c4527779,4762640,4505262,4732300,4519130,4698200v-20815,-51168,-32931,20854,-62395,15164c4465409,4751261,4455008,4804321,4498315,4821390v20815,34100,55448,68225,50253,109893c4517377,4891494,4477525,4849826,4461942,4798632v-48514,7594,8661,58750,-12129,81508c4425556,4863072,4429024,4832757,4420362,4808119v-19075,-18936,-15596,-54966,-41593,-64440c4377017,4781576,4394365,4830852,4382224,4866869v-27711,-15164,-29464,-56870,-45060,-85293c4330243,4783494,4325049,4792955,4316387,4789183v-1739,-7607,3467,-18986,-5206,-26543c4290390,4764507,4300791,4800537,4286936,4808119r-12142,-26543c4241864,4802429,4269601,4849826,4236670,4866869v-15596,-47371,8661,-100457,,-153505c4224553,4690618,4196829,4713364,4182961,4726623v1727,49263,-27724,109906,20790,145936c4212425,4880140,4228020,4885805,4236670,4876331v8661,32219,53720,30327,38124,68249c4260926,4938891,4248811,4914253,4233215,4925594v39852,62560,86639,117525,133413,174384c4383964,5109452,4411688,5139779,4429024,5103762r20789,32232c4474058,5141684,4496600,5166310,4515650,5130305v29464,-5690,17323,32232,38113,41681c4616158,5187163,4595368,5099978,4649064,5090491v10401,9487,10401,18961,24270,17043c4683735,5099978,4688929,5090491,4685475,5077232v-26010,-37909,13868,-72010,8674,-106134c4709719,4961611,4695876,4918037,4723587,4935093v-3454,54966,-6921,108026,-17323,164885c4714939,5105667,4720133,5117008,4732261,5113236v13857,-1879,31179,-20841,32919,-36004c4834484,5058283,4888205,4976788,4919396,4902873v3467,-30314,50254,-36004,32931,-72021c4929785,4825162,4917668,4855490,4898606,4844136v1727,-11379,-5207,-26543,8661,-32233c4995634,4846016,4907267,4743679,4940186,4726623r15608,49263c4997374,4755033,4981792,4684929,4985233,4645114r17336,26543c5026838,4658411,5021643,4611015,5038966,4590161v15583,56871,-6934,117514,-12128,176251c5064938,4827080,5054549,4707675,5101349,4743679v-1740,45504,-60668,54953,-48527,106147c5054549,4863072,5070145,4866869,5080534,4872559r-20791,30314c5077092,4914253,5101349,4919929,5097882,4944580v-10402,-1905,-20790,-3822,-29464,-9487c5038966,4925594,5000854,4931283,4981792,4948365r41578,5689c5033760,4999533,5059743,5062055,5097882,5077232v20790,-5677,39852,39776,71031,17056l5172392,5026076v27712,5664,13844,45479,29439,64415c5234762,5062055,5265954,5109452,5297132,5081028v50254,20867,95314,-24637,136906,-54952l5439245,5031740v-1753,45492,-77991,53061,-91859,98565c5359527,5141684,5375123,5147348,5392446,5145456v24257,18961,76225,13272,71056,58750c5434038,5230737,5414975,5162537,5385524,5175784v10389,13246,13856,34112,12141,45479c5364722,5219370,5356060,5168201,5326596,5162537r,-9499c5323154,5145456,5314481,5151158,5309286,5149241v-32943,41719,27699,79603,13868,117525c5288496,5223180,5278094,5153038,5219179,5135994v-19075,30316,-36385,-22758,-55461,9462c5161979,5162537,5181041,5162537,5189715,5171986v-3479,28423,-31191,7595,-46786,18974c5189715,5249685,5238229,5312245,5260747,5389931r-8662,c5241684,5367211,5215700,5336870,5198377,5331181v1727,20853,12128,66332,3454,81509l5130787,5312245v-29438,79578,34672,149708,41605,227419c5167199,5545354,5163718,5552923,5156797,5549138r,-22745c5148136,5522595,5141189,5511229,5135995,5526393v,9461,-17323,22745,-25997,13271c5109998,5511229,5113477,5497970,5106530,5471440v-15595,-5690,-10388,13258,-17323,18936c5070145,5494185,5075339,5469523,5068418,5458168v-36386,17031,15595,87186,-36386,87186c5052822,5583251,5101349,5590807,5106530,5640096v-41592,-3785,-64096,-32194,-91834,-62535c5012969,5605971,5044161,5636311,5014696,5662854v-1727,-20854,-10388,-39814,-29463,-49276c4969650,5630647,4983505,5668544,4973117,5685599r-74511,-85292c4869142,5634419,4902073,5681790,4886478,5721605v-36399,,-13869,-49303,-38126,-53061c4832756,5702643,4846625,5755704,4818888,5776557v8674,-45478,-13843,-89077,-12115,-136461c4789424,5630647,4799826,5602199,4785983,5594617v-3480,5690,-12142,11354,-8675,18961c4727054,5613578,4754791,5676125,4744377,5708333v-10401,30314,3468,70116,-12116,96672c4730522,5801208,4727054,5799290,4723587,5799290v-3454,-39789,6935,-98539,3467,-145910c4694149,5617350,4749572,5571871,4702798,5539664v-45060,11354,3466,43587,,68238c4664685,5630647,4707992,5672302,4682007,5698859v-22542,-22734,8662,-62548,-20802,-81509c4649064,5655273,4633481,5696954,4636948,5736768v-29464,32208,12116,60630,27737,81484c4680280,5786044,4633481,5744337,4673334,5721605v20815,32206,20815,75793,38125,109918c4725327,5831523,4740922,5852377,4753039,5831523v5206,-18961,50253,-43612,15595,-68225c4777308,5753811,4770387,5725402,4789424,5731079v3480,32219,10402,60643,26010,87173c4825835,5806897,4844873,5822036,4851820,5805005v,-15176,3479,-26556,5193,-37897c4876089,5770880,4870870,5797398,4886478,5808777v60655,-13259,95314,-64440,152488,-87172c5044161,5727268,5051082,5732958,5047628,5740565v-39853,45479,-102248,60643,-86652,140221c5018164,5933859,4981792,5812562,5026838,5818252v20790,7581,10401,34125,12128,45478c5096142,5871312,5142929,5812562,5201831,5827726v39853,-15164,6947,-56846,17348,-83389c5259032,5740565,5226088,5793600,5246891,5808777v128232,3785,64110,-147827,91846,-223634c5333543,5579453,5326596,5571871,5317948,5568074v6921,-41681,-15609,-90957,5206,-132664l5326596,5435410r12141,87185l5388991,5480889v5195,1917,3455,9487,3455,13296c5376850,5522595,5380317,5554827,5406301,5577561v3480,-5690,17349,-5690,12141,-18935c5447893,5543448,5444439,5507444,5430571,5480889v41580,,38100,68249,65850,90982c5529352,5533974,5487747,5490376,5501615,5448707r12115,c5520677,5456263,5517210,5467642,5517210,5477117v24257,17068,5195,54965,25984,62547c5557063,5494185,5532794,5452479,5546662,5399431v25997,13259,10401,53048,29464,72009c5614238,5461953,5588254,5407000,5614238,5380444v8674,-7556,6935,-51155,32932,-49263c5650637,5376660,5603837,5416475,5638496,5458168v12141,,8674,-18948,20789,-13272c5662765,5488496,5626379,5488496,5609057,5522595v-13869,54966,-74512,54966,-65863,113716c5558790,5645785,5586527,5624957,5605590,5613578v24257,-47396,77952,-73914,119558,-100457c5737276,5556708,5683542,5549138,5667959,5581345v-1727,20854,5195,30329,-12116,49302c5681828,5647678,5719953,5657165,5742471,5659057v-50242,11379,-107417,-7608,-157671,17068c5584800,5691289,5598643,5700751,5605590,5714022v20789,1893,46774,45479,65836,3785c5688749,5744337,5709564,5708333,5725148,5717807v-3468,28435,-53722,17068,-62383,45491c5666232,5770880,5674906,5767108,5680101,5767108v15583,17043,55448,20803,45047,51144c5687022,5787911,5636769,5784151,5596915,5753811v-8661,3798,-22516,13297,-17322,28410l5659285,5840998v8674,45477,67602,34111,65863,85292c5687022,5935752,5683542,5878894,5650637,5873204v1727,36005,15595,87199,12128,121297c5633301,5941441,5641975,5863730,5593449,5827726v-24270,34125,27724,81483,3466,121298c5588254,5920588,5577853,5894058,5576126,5863730v-24270,-18936,-3467,-56833,-32932,-73901c5525871,5789829,5506809,5753811,5492941,5786044v27736,49263,65849,100431,62395,168669l5517210,5880786v-27724,5689,3467,43586,,51194c5499888,5947131,5536273,5952808,5517210,5967984v-3480,,-10401,1868,-12128,-3822c5496421,5971769,5491213,5983149,5480825,5986920v-5207,-3771,-5207,-9461,-5207,-15151c5496421,5947131,5458283,5931980,5447893,5918683v-13855,-1867,-29451,-20828,-38112,3823c5408054,5952808,5440960,5971769,5454841,5986920v15583,17056,36372,34125,34645,58750l5409781,5977459v-17335,51167,27711,100431,41580,149707c5444439,6193499,5491213,6237085,5522405,6282563v-38113,-22720,-62370,-66332,-91834,-106121c5366449,6159398,5447893,6225731,5427104,6244666r-25997,-30302c5380317,6204878,5388991,6231395,5380317,6240894v-3467,53048,38125,87148,32919,140234c5331790,6335650,5368176,6212459,5347386,6136640v-22517,-13258,-22517,22758,-32905,22758c5300612,6199188,5324869,6261735,5293690,6290170r-8674,-7607c5304079,6256020,5285016,6227610,5285016,6199188v-6922,-30302,-36385,-75806,-62369,-72022c5203571,6218123,5238229,6290170,5252085,6377343r-8649,c5239970,6352693,5215700,6347003,5201831,6331839r-41580,100432c5158524,6430391,5156797,6426607,5151577,6426607v1753,-28436,,-68238,-8648,-98565c5132540,6329960,5125594,6316663,5118672,6331839v-6922,79629,-17323,163005,-12142,240703c5130787,6633197,5148136,6695732,5163718,6760147v5195,32232,27712,68250,13882,98564c5142929,6847332,5156797,6796176,5148136,6763956v-38138,-89077,-77991,-178142,-91859,-276682l5047628,6487274v-10389,39790,-13868,90957,-12141,130747c5021643,6648361,5063224,6674879,5032032,6691948v-27724,-32233,-12140,-73927,-17336,-109919c5011242,6540322,5021643,6500521,5006023,6458814v-6922,-3772,-10389,5690,-15596,9486c4974844,6525171,4995634,6583896,4969650,6627507v-17323,-9486,-1727,-32232,-17323,-41693c4941926,6534632,4955794,6506210,4940186,6458814v-32919,-3772,-5195,36030,-25997,54965c4893399,6513779,4903800,6483465,4889958,6472111v-20816,3759,-10427,32207,-24270,37897c4846625,6468300,4886478,6420917,4872609,6381128v-32931,,,30340,-15596,45479c4818888,6449365,4839678,6386818,4827562,6377343r-38138,49264c4772114,6358369,4862221,6293942,4794631,6231395v-12128,36004,6947,94768,-12128,126974c4746118,6364072,4772114,6307214,4747845,6290170v-10389,22721,8673,66333,-15584,73902c4716666,6341339,4730522,6299619,4702798,6290170v-15596,15151,-5195,39790,-8649,60643c4683735,6347003,4664685,6339434,4678528,6322378v-38100,-13272,1752,-89091,-46774,-71996c4628287,6301525,4654270,6350813,4657738,6390615r-25984,-39802c4610964,6343206,4633481,6297727,4598823,6305321v-17323,85294,27736,166790,41605,250164l4631754,6563068r-12129,-13272c4590174,6483465,4579773,6407645,4548568,6345123v-3454,47359,5195,106134,8675,149721c4560710,6563068,4595368,6623697,4607484,6682461r-12116,c4579773,6674879,4583252,6657848,4578032,6646469v-39865,-73927,-60655,-144044,-62382,-227445c4512183,6409550,4503535,6394399,4491394,6400089v-20791,-3797,-10402,20828,-13869,32182l4470603,6432271v-3467,-5664,-10388,-7557,-8661,-13247c4480992,6375439,4465409,6320485,4429024,6305321r-20790,17057l4423829,6341339v58903,45479,-62395,89052,12116,117475c4423829,6472111,4456735,6483465,4444619,6494844v1715,43573,31179,85267,53696,123177l4519130,6604749v36385,36005,46787,96648,83160,132677l4610964,6709004v31178,20853,43306,62522,41579,96647c4659465,6813232,4659465,6832168,4673334,6828397v17335,-9475,,-28461,8673,-37910c4727054,6813232,4725327,6913677,4789424,6909879v20815,-11366,10402,-60642,41605,-54952c4850079,6868198,4850079,6889051,4848352,6909879v10389,24651,43319,26518,62395,26518c4896879,6881444,4902073,6839776,4907267,6786689v10401,-3784,12129,9487,20791,13247c4914189,6866280,4928058,6915569,4964443,6964832v53721,37910,77991,-73888,124764,-28435c5084013,6955383,5066690,6959155,5059743,6978104r13869,13259c5132540,6985699,5193182,6951561,5252085,6932613v31204,-5677,43320,-45479,74511,-36005l5326596,6926936v38126,17068,41580,56871,79705,73926c5423650,6993280,5453101,6998970,5454841,6968630v46774,53086,71030,-37897,117818,-26543c5610784,6898513,5650637,6856819,5676634,6809448v-5208,-53073,5194,-106121,-8675,-155423c5685295,6678676,5704345,6652133,5718213,6636982v5194,-13285,-10401,-28410,-5207,-45504c5749392,6508090,5718213,6636982,5763260,6636982v12129,-13285,12129,-30328,17348,-45504c5790997,6587718,5797918,6595275,5801398,6604749v-13868,58751,-26009,115608,-20790,181940c5796204,6813232,5822176,6792379,5842978,6790487v6922,5689,8661,15164,6922,22745c5844692,6830276,5829110,6818922,5816981,6822694v-31178,7582,-71031,17082,-86627,45504c5733796,6875754,5740743,6871958,5745950,6873875v19037,-20841,41580,,58890,-9474c5801398,6892811,5766740,6879577,5751145,6896608v15595,45479,65836,-13271,91833,22746c5806592,6974320,5745950,6921234,5697424,6964832r95300,104229c5837771,7089927,5891492,7112661,5920943,7154367v-31191,,-69304,-56883,-107429,-36030c5815266,7169531,5856834,7199846,5858574,7251027v-29464,-18961,-39866,-66358,-62370,-90983c5787530,7175220,5794451,7211212,5796204,7228282r-12141,c5773661,7192277,5771934,7148678,5745950,7124027v-10401,13297,-6947,28461,-6947,49263l5730354,7173290v-17348,-37884,-15595,-83363,-20790,-126949c5700890,7046341,5688749,7048234,5688749,7059613v-5207,43586,22543,85267,24257,132664c5723407,7233946,5766740,7249109,5796204,7260488r-29464,30328c5739003,7300277,5732081,7256691,5704345,7264286v-17323,45478,48514,39789,55448,87185c5704345,7341984,5669712,7279450,5614238,7264286r,9499c5650637,7296505,5671426,7345781,5709564,7364717v5195,-5664,15584,,20790,9500c5739003,7404532,5770207,7442429,5766740,7465149r-69316,-83375c5688749,7376097,5673154,7372325,5667959,7387463v24270,66332,84900,92862,119571,149733l5787530,7556131r-98781,-90982c5681828,7525817,5681828,7580795,5688749,7641412v-27711,-11367,-17323,-49250,-25984,-72009c5652364,7584567,5648897,7616774,5650637,7637640r-8662,c5645442,7595946,5622912,7550467,5600396,7518248v-25997,11366,-17349,56845,-32944,73914l5558790,7582675v13869,-54954,31204,-111811,,-162980c5538000,7436739,5531079,7459498,5534545,7487932v-29463,34100,24245,70092,-17335,98514l5510276,7578890v-5194,,-13855,-3797,-17335,3785c5510276,7612990,5510276,7654697,5510276,7686904r-76238,-94742l5413236,7614908v-10402,15137,10414,28422,8660,45478c5460035,7685037,5413236,7709662,5421896,7738072r-15595,-22720c5401107,7724826,5394186,7734287,5397665,7745654v-27737,-3772,-13869,-41681,-32943,-58750c5324869,7745654,5392446,7813891,5364722,7859369r-13856,-22732c5331790,7757059,5343931,7662253,5293690,7595946v-20802,,-13881,24651,-20802,36005c5231296,7614908,5239970,7546657,5189715,7537196v-8674,9461,-31191,9461,-25997,32207c5127345,7620597,5193182,7647114,5205299,7692593v-10389,22759,-32907,-9474,-48502,7582c5137734,7694498,5122139,7669873,5101349,7683119r,9474c5085740,7700175,5080534,7671740,5068418,7692593v-15596,45479,13868,75819,-8675,117500c5016424,7829055,5035487,7757059,5018164,7732407v-25984,-22745,-45047,-73913,-74511,-81495l4943653,7660386v27737,13271,-1727,54966,29464,62522c4980038,7753236,4990427,7787361,5002569,7810093v-12142,-7556,-22531,-15138,-32919,-22732c4954054,7738072,4915941,7711554,4902073,7660386v-27737,-3810,-13868,39789,-29464,49276c4863948,7690701,4855299,7666076,4869142,7647114v-13843,-9474,-17322,-32206,-32906,-32206l4824095,7650912v-36398,-54966,-34671,45491,-62382,45491c4744377,7630045,4759972,7539088,4732261,7472769v-43332,13233,-1739,72009,-25997,106121c4675086,7614908,4704550,7686904,4661205,7715352v-5194,-83401,32944,-178156,-17335,-250203c4623079,7518248,4657738,7580795,4640428,7631951v-5194,,-13869,3797,-17349,-3798c4610964,7658494,4595368,7686904,4598823,7722908v6947,28435,32931,37922,53720,45504c4666412,7747572,4701071,7751343,4699343,7719136v10376,-3784,13843,13271,12116,22746c4697603,7774102,4701071,7819580,4706264,7855572r29465,c4732261,7876426,4720133,7880223,4706264,7897279v3455,17044,-19062,34112,,49276c4746118,7976882,4747845,7897279,4777308,7882115v36386,34125,-15595,79604,-15595,123190c4782503,8026158,4792904,8069745,4827562,8050784v10389,-53060,39853,-5690,62396,-22733c4891671,8018577,4888205,8010995,4881283,8005305v-5194,-26517,-24270,-66319,,-85293l4914189,7973098v29464,-18986,-1714,-64439,20802,-94755c4971390,7859369,4959249,7935176,4973117,7946555v12116,-22733,50253,-34100,50253,-64440c5058029,7844206,5104803,7789240,5085740,7722908v36399,-47358,57189,17069,103975,-3772l5189715,7728597v-38138,20854,-15595,77724,-62370,85294l5139462,7832827v13868,-24626,48526,-17044,58915,-49276c5208778,7779779,5217439,7787361,5226088,7791158v-8649,26543,-25984,56832,-53696,64414c5179314,7887805,5219179,7865059,5234762,7891602v,70117,-83185,17057,-116090,41707c5156797,8035620,5278094,7965491,5330063,8037538r-6909,9449c5278094,8020456,5200104,8020456,5156797,8028051v1727,11379,12116,18936,20803,28423c5189715,8073530,5196637,8103870,5189715,8119009r-5206,-3772c5161979,8094396,5141189,8113331,5122139,8124711v-17336,-13272,-45047,-34138,-62396,-22759l5156797,8223237v3454,15177,15595,34138,,45504c5090935,8240331,5144656,8340763,5109998,8365388v20789,37897,36385,3798,62394,3798c5239970,8357806,5285016,8291500,5335270,8251685v6921,54941,-60655,73914,-74523,123190c5281549,8393811,5316208,8391931,5335270,8401418v8661,-39802,43320,-15176,62395,-32232c5392446,8357806,5392446,8342643,5380317,8333168v6921,-24625,15596,-73901,50254,-54965c5418442,8230844,5354333,8206182,5338737,8173974v32919,5690,74499,22721,95301,58750c5468671,8234616,5477345,8283892,5510276,8274431v-17335,-34100,-13855,-87186,-58915,-96673c5451361,8173974,5449634,8166392,5454841,8164513v13830,13245,31178,13245,46774,18935c5538000,8198625,5538000,8249793,5558790,8274431v27737,-18961,-6934,-43587,-3454,-68249c5527599,8155038,5480825,8128496,5451361,8086789v43333,17081,64122,56870,103975,83413l5567452,8155038v-15596,-24663,-20790,-62573,-12116,-94780l5567452,8060258v13880,41694,64122,32207,62395,81509c5635054,8054594,5622912,7963611,5609057,7878343r8648,-9499c5622912,7897279,5659285,7918132,5641975,7950340v20790,68237,25984,142125,58915,204698c5714759,8155038,5730354,8158836,5739003,8141767v,-37897,-69291,-56858,-38113,-100458c5711292,8037538,5714759,8050784,5721680,8056474v27712,-26544,27712,24625,50254,26542c5796204,8039430,5771934,7961719,5813514,7923822v24257,35979,-13869,81483,15596,113716c5823903,8069745,5811787,8101952,5792724,8128496v31179,20853,57176,-37923,95301,-13259c5886298,8170202,5816981,8155038,5784063,8183448v-12129,17069,-27724,-15163,-38113,9487c5737276,8198625,5737276,8209991,5745950,8215681v1714,34112,-53721,22733,-77991,45479c5683542,8325599,5602110,8295271,5576126,8329396v25984,41682,91833,47371,95300,108014c5654091,8462060,5629847,8431720,5614238,8437410v-13842,11353,-3454,22758,,36005c5621173,8501849,5584800,8530272,5558790,8541651v-15596,-30327,-39840,,-57175,-26530c5489486,8522703,5489486,8535949,5484292,8547329v-51994,15163,-13868,81495,-29451,104228l5442700,8651557v-10402,-20854,10401,-68211,-20804,-68211c5385524,8649665,5465229,8679979,5484292,8729269v6921,20853,34658,9474,32918,36017c5492941,8769083,5470424,8725471,5442700,8733066v1739,11366,15583,22720,5193,32220c5439245,8752001,5425377,8752001,5413236,8746337v-20790,32208,5206,79579,8660,109919c5390718,8846769,5402834,8801290,5368176,8797506v-6922,9473,-3454,22746,-3454,35991c5394186,8852459,5382045,8894166,5397665,8915006v-29489,-18948,-43332,-60655,-67602,-90970c5302339,8814562,5321402,8850579,5309286,8860041v-27737,-3785,-1740,-51169,-32943,-58751c5255552,8831605,5278094,8865730,5288496,8892248v15583,22758,-5207,39789,-24270,41707c5245164,8922588,5267693,8909317,5260747,8892248v-20777,-17044,-10389,-71996,-41568,-62523c5241684,8880894,5224374,8939644,5234762,8992692v-31191,-35979,-19062,-102311,-62370,-132651l5160251,8875204v8662,39802,12141,75819,3467,113716l5156797,8988920v-3467,-28435,-19063,-60655,-13868,-96672c5123866,8882773,5118672,8854351,5097882,8852459v-1740,20827,-15596,41707,-3480,62547c5066690,8945334,5096142,8985123,5068418,9011665v-19063,-43598,-29452,-89077,-41580,-132664c5014696,8869514,4986985,8865730,4997374,8837295v-1740,-7570,-12141,-18936,-20790,-22733c4959249,8816429,4969650,8837295,4960976,8846769v-20790,-5690,-15596,-43586,-32918,-54953c4917668,8854351,4966196,8922588,4919396,8983231v-31191,-34125,-22517,-90983,-50254,-123190c4834484,8835415,4848352,8788019,4827562,8746337v-24270,47371,5194,92850,-3467,151601c4825835,8905545,4836236,8916886,4844873,8920683v5206,68237,67602,117500,74523,181940c4903800,9091244,4881283,9023020,4851820,9064713v8648,43574,-25985,73914,-6947,109906c4832756,9184106,4851820,9216339,4827562,9210649v-15596,-13258,-5206,-39789,-8674,-58750c4789424,9108287,4799826,9047645,4785983,8996502v-32944,1867,-19064,51143,-50254,45479l4765180,8928265v-13856,-24638,-34658,-56871,-58916,-72009c4692396,8926372,4694149,8994610,4694149,9064713r-20815,-62547c4631754,9007856,4688929,9060942,4652543,9079878v-10401,-34113,-8673,-77712,-32918,-100445l4610964,9028709v-19063,-11379,-12141,-56871,-36386,-58750c4564190,9005976,4581500,9057144,4539920,9074188v-27737,-32207,5194,-60643,-12141,-100432c4489679,8968067,4519130,8922588,4498315,8897938v-20790,39789,-5194,106146,-32906,149707c4415155,9049562,4477525,9013545,4449813,8996502v-64109,3784,-13868,-77712,-58915,-94768l4370108,8928265v-19062,43573,17310,72021,17310,109918c4335450,9053334,4366628,8977541,4328528,8979433v-5206,37897,8636,83376,3442,123190c4295585,9087485,4309453,9034399,4299064,8996502v-15595,-17069,,-64465,-29463,-58775c4262653,8990812,4285196,9059037,4266134,9106420v-1728,-1904,-3481,-5689,-8649,-3797l4248811,8983231v-27737,7581,-8674,51168,-20791,73913l4221074,9057144v6946,-54978,-12116,-119417,-17323,-178143c4189896,8877084,4182961,8899830,4170820,8901734v-13869,-15176,-6922,-41693,-17311,-58750c4129240,8842984,4150030,8879001,4129240,8888463v-19063,41707,15596,70117,8674,113703l4124045,9002166v-15595,-3797,-15595,17069,-20789,26543c4061676,9015463,4113657,8977541,4091115,8947214v,-20842,-13856,-45480,-32919,-49276c4042601,8975648,4070325,9040089,4066870,9106420r-17335,c4049535,9068498,4037406,9036291,4013149,9011665v-19062,-30327,1728,-87185,-34658,-96659c3971569,8924480,3976764,8939644,3975024,8951023v-32919,,-3455,-54965,-32919,-58775c3935158,8909317,3938638,8928265,3936911,8947214v,7581,-6947,18973,-15595,13271c3926510,8928265,3895306,8915006,3900500,8882773v-43307,47397,-19037,134557,-38112,197105c3841611,9081795,3813874,9077985,3808679,9110205v-32918,-18961,-3455,-64440,-41593,-81496l3754945,9038183r24270,81484c3774021,9144317,3810419,9161373,3787877,9184106v-6922,-75819,-117831,-75819,-58915,-164871c3718560,9007856,3723767,8971838,3696043,8983231v-39853,58750,20802,130746,29464,195186l3716845,9187916v-24269,-34124,-25997,-87185,-71043,-104254l3638855,9096934v10388,51193,31191,102336,20790,155422l3650996,9252356v-12141,-17082,5194,-30340,-12141,-45504c3633661,9159481,3619805,9108287,3583407,9079878v-62370,22745,,96659,-20790,144017l3555695,9223895v,-7556,-8674,-11353,-13868,-17043c3541827,9161373,3510635,9131058,3505441,9087485v25985,-30341,45047,-54991,53721,-94793c3567811,8969959,3566084,8928265,3534905,8928265v1727,-11379,6922,-11379,15583,-17056c3573005,8860041,3564357,8818359,3526231,8778545v-53721,36017,31192,70116,,104228l3496767,8837295v-25984,-3798,-39852,7581,-65837,15164c3437852,8833497,3430930,8808872,3451720,8797506v5195,-18961,10389,-54966,-13868,-64440c3427451,8738743,3432657,8750122,3425736,8755786v-3480,,-10401,1917,-12129,-3785l3401466,8765286v15596,47371,1753,96621,12141,140259l3404933,8905545v-13855,-18987,-20789,-47410,-12141,-72048c3384144,8824036,3368560,8810751,3380677,8797506v-12117,-13259,-19063,-36030,-32932,-41720c3333902,8778545,3337344,8812657,3342539,8837295v-20778,-3798,-29426,-26544,-36373,-49276c3276702,8778545,3295764,8814562,3285376,8824036v36385,43586,15582,111823,32931,164884c3290570,8988920,3300958,9021127,3292310,9038183v-27724,-11353,-15608,-54952,-20803,-81470c3285376,8949106,3297492,8933955,3292310,8915006v-39853,-28448,1739,-149720,-83172,-117500c3193542,8897938,3202216,8990812,3217799,9087485v-8661,134531,-17335,252057,-8661,378993c3167558,9642754,3233394,9796284,3276702,9957359r3467,l3280169,9989591r-65837,7569c3160611,9997160,3117304,9999040,3077439,9980092v-13856,58775,-51994,,-79706,c2980410,9978212,2978671,10000945,2968269,10012311v-15582,-1917,-36385,1906,-45047,-18923c2907627,9978212,2876435,9980092,2869502,10002838v-19076,-18937,-41593,-37923,-62383,-36005c2807119,9972535,2803652,9980092,2810599,9983901r-8675,9487c2762073,9997160,2739530,9972535,2715298,9944087v-17335,-56846,57176,-70117,57176,-123190c2796730,9805733,2815793,9788665,2831389,9769728v45046,-111823,84912,-233120,79705,-363892c2921495,9364167,2905899,9309214,2923222,9269412v1727,-43599,3468,-83413,8662,-130785c2945752,9024912,2918028,8920683,2938805,8814562v-10388,-37923,5208,-77712,-12115,-108039c2923222,8645880,2885084,8602281,2872969,8547329r-8675,c2855646,8553018,2855646,8562492,2852179,8570074v12115,34125,-8674,90957,32905,104216c2869502,8697061,2855646,8666721,2840038,8664828v-29439,24626,19062,34126,12141,58751c2848712,8734971,2836583,8721686,2827909,8723579v-15583,9487,-5194,28422,-8662,41707c2789783,8769083,2807119,8808872,2793251,8824036v-17310,-3784,-12116,-26530,-24257,-36017c2760345,8786126,2753398,8789911,2748204,8797506v22529,92875,-86639,18923,-83185,100432c2606129,8884691,2659850,8983231,2619984,8996502v-38124,-51168,-27736,-125108,-62382,-176250c2533332,8814562,2552395,8844876,2536812,8852459v-36385,56858,12142,121297,20790,181940l2528138,9028709v-29438,-15164,-6921,-53061,-25984,-71996c2490026,8924480,2467496,8949106,2448446,8947214v24257,36017,34658,87185,46774,123202c2474430,9068498,2470962,9043873,2460562,9028709v-17336,,-20791,24625,-32932,36004c2425916,9062809,2424176,9059037,2418982,9060942v-15583,-17069,-6947,-45479,,-64440c2413788,8945334,2410320,8888463,2382571,8852459v-20777,32232,-6909,68224,8686,98564c2360066,8956713,2373935,8916886,2353145,8905545v-12141,7556,-19063,43561,-20815,68211c2360066,8990812,2342718,9028709,2373935,9041981v-1753,9473,3442,18961,-3480,22732c2346198,9047645,2320201,9028709,2294217,9028709v-12141,41707,39865,39789,34658,77711l2315007,9106420v-12116,-34112,-45047,-32232,-65837,-54966c2216239,9106420,2325408,9155684,2252637,9201162v-31203,-22745,-6947,-62535,-48526,-85267c2195449,9093149,2183320,9064713,2169452,9051454v-1714,47384,6947,109919,5194,149708c2145196,9193593,2164258,9144317,2141741,9125369v-12141,-30328,-8662,-85280,-41605,-87186l2100136,9041981v-6922,15163,-1728,51168,-25985,37897c2053362,9028709,2067230,8954795,2044687,8911209v-27711,7581,-5194,45504,-24257,62547l1999640,8928265r-12116,15151c1975396,8960485,1990992,8979433,1990992,8996502v-39865,22733,-34659,-34125,-57201,-45479c1918208,8992692,1940738,9034399,1945919,9064713r-38112,5703c1897405,9043873,1918208,8985123,1874876,8973756v-13843,32220,12141,77698,-20791,100432c1835011,9053334,1866226,9017330,1836763,8996502v-19063,-28435,-27737,15163,-41580,22733c1762252,8998369,1717192,9028709,1691208,8988920v-15595,15164,-20790,37910,-24269,53061c1646162,9013545,1637487,8966187,1642681,8928265r-8648,c1623619,8939644,1621892,8956713,1616698,8969959r-8675,-9474c1578584,8968067,1597634,9005976,1592428,9028709v-19063,3785,-32906,36004,-46774,9474c1535265,9040089,1535265,9053334,1530058,9060942v-41580,-36030,-55448,-96673,-83185,-145936c1441679,8896058,1446873,8873286,1420889,8869514v-17310,68213,25984,117489,58928,172467c1460741,9034399,1441679,9011665,1420889,9019235v-1727,17056,10401,41707,-12116,51181c1381036,9047645,1415694,8979433,1363713,8983231v-20789,22745,3455,49263,8649,73913c1367168,9064713,1358519,9066619,1351572,9064713v-8648,-7569,-19050,-15151,-20790,-26530c1313459,9060942,1285722,9047645,1268413,9038183v-10402,17069,-5195,51168,,72022c1197369,9104516,1245870,9011665,1226833,8966187v-52007,11354,-36411,92850,-62395,136436c1160970,9098838,1159243,9096934,1155764,9096934v-5195,-28436,-10389,-58751,-29439,-81471c1103795,9040089,1117650,9085567,1114184,9110205r-8675,9462c1065657,9096934,1110717,9011665,1046620,8996502v-1753,-7582,-10402,-37922,-6947,-53086c1015416,8894166,994613,8977541,977303,8947214v-6921,-11355,-6921,-32208,3467,-41669c982497,8888463,980770,8863838,968629,8846769v-25984,-3785,-8649,28435,-25984,36004l930529,8875204v-5207,-22745,-8674,-37909,5195,-54952c928777,8803183,916660,8791816,901065,8806979v,13273,3454,24626,5194,36005c904519,8884691,869873,8848661,856005,8856256v-22542,-43599,13868,-117513,-45047,-140259c802284,8733066,805752,8767166,793611,8784247v-48502,-34125,-24258,-111836,-38114,-159233c736435,8623147,743356,8647785,734695,8661031v1740,56871,1740,108052,-15595,163005l710450,8814562v-25984,20853,-19062,70129,-12141,106121c691388,8926372,696582,8943416,680986,8937727v1728,-24626,-36372,-39789,-15582,-68213c675792,8858135,663677,8841079,651535,8837295v-27737,37909,5195,72022,-15595,109919c609943,8920683,627266,8865730,597802,8829725v-34633,22734,17348,64441,-12116,90958c556222,8877084,568351,8810751,523291,8778545r-8649,9474c533679,8803183,521564,8820252,519849,8837295v-39865,17056,1715,75806,12116,109919c511175,8954795,509448,8977541,511175,8996502r-20790,c485191,8949106,467868,8905545,452272,8860041v-13855,20853,-50266,-3785,-50266,32207c355219,8871394,412394,8786126,353492,8765286v-13869,24625,-3468,53073,-8662,77698l332702,8842984v-15583,-13259,-5194,-39801,-8661,-58737c303250,8738743,337896,8715997,315366,8674290v-13868,18974,-22517,37910,-20789,64453c259918,8708428,289382,8674290,285902,8642083r-29464,13272c246050,8630703,261645,8596604,244322,8573846v-12115,-3772,-15582,13297,-24256,18986c211391,8589035,197548,8579535,202743,8564397v6921,-54991,62370,-7594,88366,-17068c306692,8562492,334429,8573846,348297,8564397v17323,-13272,31191,5677,46774,9449c405473,8547329,419341,8513204,448805,8501849v25985,5690,-1752,53074,24257,68225c492112,8570074,504253,8553018,523291,8551125v13868,-20853,45060,-41719,20815,-72021c559702,8473415,570090,8484794,582219,8492375v20777,-13271,-5194,-28447,,-45478c526771,8391931,528510,8308543,469595,8255470r-8674,9474c478256,8323695,478256,8397595,478256,8460168r-5194,c473062,8422271,462648,8382432,436664,8359699v-17323,-20828,15608,-47371,-13868,-62535c417588,8325599,402006,8297164,389877,8319909r8674,49277c398551,8382432,382956,8378660,377761,8374875v12116,-39801,-19062,-72021,-20815,-109931l336156,8287690v-15595,-11367,-5194,-36005,-12115,-49276c313639,8209991,303250,8191043,291109,8170202v-29464,53035,5195,100445,-25996,149707c251244,8312328,232207,8289582,228740,8268741v-38138,-53060,5194,-130772,-38138,-176276l173291,8101952v-34658,-37897,17311,-79590,-12154,-119392c152489,7954112,123037,7965491,103975,7956029v-13869,-22720,22504,-47370,3467,-68224c102248,7887805,93573,7884007,90106,7891602r13869,-22758c107442,7821472,97053,7783551,65862,7755141r24244,-17069c77978,7732407,62395,7719136,48514,7722908v3480,26543,-15583,45504,-41580,37922l,7719136v8661,-37897,27737,-24638,57188,-26543c88379,7705865,129959,7705865,128232,7755141v8661,15163,27737,56870,53721,41707l149022,7709662r38125,18935c202743,7707757,169811,7694498,187147,7673657r3455,c223533,7728597,240855,7789240,285902,7836637v17348,11353,46800,3797,50254,-17057l339623,7823365v34671,-18961,15596,-62535,38138,-85293c414147,7764615,358699,7823365,395071,7855572v31192,-20827,6935,-66332,36399,-87160c467868,7789240,419341,7832827,422796,7868844v-17323,17069,-25997,45479,,64465c431470,7925702,438417,7912455,448805,7910538v15583,15164,20790,43574,24257,68250c500787,7980654,519849,7976882,547560,7969288v-5194,41707,29465,45491,26010,90970c577025,8071637,587413,8083016,597802,8086789v25996,-22734,6946,-58738,,-85281c597802,7980654,580492,7956029,594360,7942758v19037,28422,36385,24651,41580,62547c656730,8005305,646341,7976882,660197,7965491v19050,1918,31191,-26505,50253,-9462l710450,7965491v-6934,5689,-15595,,-20789,7607c703516,8024266,641134,8084909,693115,8124711v51994,-22759,24258,54953,55448,68224c755497,8147456,786688,8101952,769353,8056474r12141,c800557,8098180,790168,8151216,823075,8187245v29463,13272,39851,62548,71043,81496c961707,8266824,1008482,8329396,1072604,8319909r,-13283c1060462,8285810,1062215,8249793,1039673,8245995v-15596,1893,-5194,22746,-8675,32208c1029271,8272513,1022350,8274431,1018883,8274431r-8674,-68249c994613,8198625,989419,8217573,980770,8223237v-10388,-1892,-24269,5703,-29464,-7556c959980,8143659,985965,8071637,947839,8005305r3467,c965162,8016685,979030,8005305,989419,7992034v8674,-1893,15596,1917,20790,9474c1041412,8018577,1005015,8041309,1010209,8064055v13868,24652,39865,34125,62395,22734c1089927,8098180,1091667,8126603,1084720,8147456v43332,39789,107455,45479,162902,68225c1299604,8261160,1374115,8278203,1438212,8268741r3467,-36017c1422616,8206182,1433030,8155038,1400099,8141767v-12141,28435,8674,70104,5194,96647l1375842,8223237r8661,-7556c1372362,8194827,1391438,8160702,1367168,8147456v-24244,,-17323,28410,-24244,45479c1308265,8156918,1341183,8084909,1313459,8041309v-22542,11380,-12141,60643,-20790,90971c1296124,8149349,1304798,8164513,1289203,8177758v-10402,-41681,-32932,-79578,-29465,-126974l1247622,8050784r-8674,51168c1237221,8069745,1221613,8045094,1197369,8028051v-38126,41694,48501,56858,3454,104229c1176554,8137969,1197369,8105736,1176554,8101952r-32907,30328c1131506,8073530,1150569,8005305,1126325,7946555v-6934,13246,-8675,36005,-24257,36005c1093394,7946555,1082992,7912455,1081278,7874534v-19063,5689,-31204,9473,-46799,-5690c1015416,7823365,1069137,7859369,1060462,7819580v41606,30302,74511,9475,124766,22746c1202563,7825257,1240675,7840434,1247622,7810093v-41605,-64439,-81457,-138353,-117843,-204660c1119391,7675550,1155764,7745654,1171384,7813891r-6946,c1148842,7806321,1140168,7787361,1138454,7768412v-20804,-13271,-13869,-47384,-32945,-68237c1134973,7772196,1032751,7722908,1067409,7796848r-32930,-22746c1020610,7793038,1006754,7812011,1005015,7836637v-15596,-17057,,-58776,-27712,-62535c968629,7783551,973824,7796848,972097,7810093v-5196,32233,27723,66333,5206,87186c942645,7863179,958240,7793038,930529,7755141v-39866,24638,8636,92849,-20816,123202c890663,7842326,895870,7796848,888923,7755141v-31190,24638,-8648,72021,-15595,109918c845617,7851800,857733,7806321,835216,7783551r-24258,22770c791896,7794955,810958,7766507,793611,7755141v-13844,,-20778,18961,-32906,22720c745109,7785468,722579,7806321,710450,7777861v-3466,-35979,34659,-39789,53721,-54953c805752,7738072,798805,7650912,847344,7683119v5194,-13246,24257,-7569,17310,-28422c824802,7635748,778028,7626274,748563,7592162v60643,-15165,98781,43586,152502,35991c883717,7603528,852538,7595946,826554,7578890v-32943,-24625,-107454,11366,-116104,-32233c764171,7558024,835216,7556131,888923,7582675r12142,-13272c901065,7552347,920102,7533412,901065,7518248v-15596,7569,-12142,34099,-32944,28409c849058,7544778,868121,7527721,868121,7518248v-8661,-5702,1752,-28423,-15583,-22759c845617,7503071,838670,7510653,835216,7518248v-8662,1879,-15596,,-20816,-7595c812673,7486002,833463,7491704,843864,7478446v5194,-22746,-6921,-39790,-20789,-51169c793611,7444347,765899,7489825,731241,7465149v5194,-7557,1727,-17031,8674,-22720c788416,7440524,781494,7379881,781494,7336294v-22542,-30302,-17323,-83375,-50253,-104228c727773,7285139,755497,7347674,739915,7400747v-3480,-24650,-27738,-43599,-29465,-72009c675792,7334402,708711,7400747,680986,7419695v-10388,-18948,5208,-49288,-12141,-64452c646341,7364717,642861,7393153,639407,7423493r-8662,c623798,7396950,609943,7359053,627266,7332510v-79706,-47371,-15596,72022,-58915,94767c570090,7412114,570090,7374217,552755,7359053v-17323,32207,-1727,79603,-12129,113716c493852,7432967,523291,7357148,514642,7290816r20790,-22721c535432,7256691,538912,7241553,531965,7232066v-43307,7569,-27712,68211,-67577,77698l457454,7290816v25997,-30328,27737,-73914,36398,-113703c462648,7146798,440131,7230174,410667,7237755v-12116,-18986,5207,-35991,12129,-51168c455726,7182802,452272,7131634,481711,7124027v1740,-9462,-1727,-17043,-8649,-22733c436664,7112661,388150,7112661,353492,7118337r,-9448c379488,7110781,400279,7091845,422796,7082358v17335,-15164,45072,9487,55460,-13297c464388,7027380,431470,7053923,407200,7046341v-12129,-22759,-46774,-13272,-46774,-41681c386410,7000862,400279,6998970,422796,7014109v24257,-56846,-51981,-72022,-65850,-113678c388150,6879577,386410,6936397,415874,6932613v6922,,8661,-7557,6922,-13259l436664,6919354v10389,24650,24257,51180,24257,81508c481711,7012216,504253,7034962,526771,7023582v31178,-1866,36398,34113,50254,54966c592607,7076681,613397,7101294,623798,7072858r-5181,-3797c623798,7061505,623798,7052030,630745,7046341v34659,68224,103950,20853,159423,39789c809206,7089927,816153,7065302,805752,7050138v13868,-20853,25996,-5689,41592,c852538,7023582,873328,7000862,864654,6972427v-19037,3759,-12116,26543,-25984,37910c823075,7016026,821347,6989483,805752,6987591v-8662,-56858,31191,-102337,32918,-159194c819620,6784823,826554,6854927,797090,6841655r,-58750c769353,6801853,758952,6841655,752031,6881444v-13869,-11354,-25985,-30315,-20790,-53047c706984,6798069,743356,6758279,731241,6722250r-8662,c689661,6779133,655003,6841655,651535,6913677v-22517,22720,-15595,85293,-57175,73914c589166,6962940,609943,6951561,615150,6932613v20790,-75794,13868,-128854,32905,-204674c679247,6731737,680986,6697624,698309,6682461v6947,-30328,34659,-58764,,-87186c655003,6600965,655003,6657848,639407,6691948v-27737,-39815,1727,-90983,-8662,-132678c570090,6574421,602996,6665404,544106,6686258v-6947,-17069,15596,-32233,-3480,-45504c592607,6616128,526771,6585814,556222,6549796v-39853,-41706,31191,-115607,-50241,-123189c519849,6384912,589166,6379236,568351,6331839v-46787,24664,-93561,45504,-136881,81496c408940,6388710,422796,6364072,419341,6331839v13869,-24625,29464,7595,41580,9500c462648,6309106,505981,6312891,511175,6276873v-17323,-17030,-27724,13297,-46787,9488c453999,6265520,436664,6238976,457454,6221921r-20790,-3798c365620,6210567,403746,6293942,381216,6331839r-12116,-13246c346558,6248464,377761,6189714,422796,6140437r-53696,-3797c362153,6117692,381216,6123382,381216,6108231v-15596,-34125,-46787,-24651,-74524,-26543l303250,6049480v-43332,,-46812,-49289,-83184,-68249l228740,5971769v17310,,36373,-1917,48514,9462c317119,6049480,389877,5988812,436664,6039981v50241,43599,93573,119417,157696,113728c589166,6093067,518122,6123382,519849,6062727v27711,7581,69317,15163,90094,45504c629018,6168886,634212,6240894,693115,6273115v5194,-1931,5194,-9487,5194,-13272c686194,6242775,698309,6221921,710450,6214364v13844,75806,74525,119393,121298,166764c880275,6424714,871601,6318593,909713,6341339r-3454,58750c909713,6409550,913181,6426607,927049,6422823v3480,-36005,6921,-81484,41580,-94781c927049,6293942,961707,6227610,927049,6191606v3480,-9474,3480,-17043,15596,-15164c946112,6193499,956501,6204878,963435,6218123v25984,18962,19062,-34099,41580,-26517c1005015,6220041,1024077,6238976,1022350,6267399v29464,-7556,10401,30328,32918,37922c1079526,6307214,1067409,6271184,1088200,6273115v8661,28410,8661,66319,-15596,85254c1060462,6390615,1074331,6422823,1093394,6441770r36385,-77698c1171384,6347003,1150569,6411468,1188694,6403873v-5193,15151,-5193,30316,-17310,41695c1164438,6477775,1181773,6494844,1185228,6527064v20789,17042,31178,51167,62394,51167c1294396,6563068,1332522,6604749,1379309,6591478v31191,-18936,72758,,112623,-9449c1528318,6538417,1587233,6557378,1625359,6523253v12128,-22732,43332,5690,53721,-22732c1679080,6483465,1660017,6473978,1663471,6455042v-31191,-30328,-12115,-92875,-58902,-109919c1595907,6390615,1618425,6437986,1616698,6481585v-20791,3772,-8675,-22771,-24270,-32220l1575117,6458814v-8674,-60643,-62395,-100445,-65849,-162954c1481531,6299619,1495399,6358369,1479817,6386818v-10402,-26518,-13868,-54979,-12154,-87199c1460741,6284481,1446873,6271184,1429550,6276873v-13856,1918,-12141,18987,-12141,32233c1417409,6316663,1410500,6322378,1405293,6322378v-38125,-1893,-20790,-51194,-25984,-71996c1375842,6233287,1389697,6199188,1367168,6185916v-12129,26543,-41580,28448,-65850,32207c1280528,6244666,1258011,6276873,1238948,6295860v-5194,-24676,-1727,-56884,20790,-73939c1308265,6172645,1240675,6170753,1238948,6123382v-24257,-26543,-48526,24637,-71043,-15151c1157516,6079770,1185228,6074106,1192175,6058955v-5220,-17056,-20791,-5677,-32932,-9475c1129779,6038101,1122858,6011558,1108989,5986920v-27711,-3771,-36385,28435,-48527,39815c1074331,5969852,979030,5956605,1018883,5903519v-5208,-3771,-5208,-18936,-17323,-13246c972097,5943359,1024077,5983149,1005015,6039981r-20791,c946112,6034291,956501,6083580,942645,6104433v-32932,-18974,-10402,-62534,-41580,-87186c887184,6024817,894118,6041899,880275,6049480v-12154,-3810,-3480,-20854,-12154,-26543c842137,6043791,847344,6005881,831748,5994501r-34658,15165c797090,5983149,843864,5990705,831748,5964162v32906,-9449,19063,-37872,41580,-60643c878522,5886475,878522,5854256,859460,5835307v-25997,11380,-19050,53086,-20790,83376c823075,5926290,826554,5903519,814400,5903519r-12116,15164c771093,5873204,797090,5822036,776300,5767108v-36385,17043,-17348,83376,-15595,119367c701777,5903519,739915,5810657,693115,5786044v-12129,7556,-6921,22733,-15595,32208c655003,5839105,658457,5801208,651535,5789829v-60655,17068,15583,85280,-32918,119380c608203,5888393,589166,5871312,589166,5844794v22504,-39789,25984,-89090,29451,-136461c606476,5676125,561429,5696954,540626,5691289v-3467,-54978,57176,-11366,77991,-37909c602996,5623040,547560,5645785,531965,5600307r71031,l606476,5549138v-22517,-54953,-6922,-111810,-29451,-168694c505981,5420247,573570,5499875,564896,5554827r-20790,c502501,5533974,528510,5477117,514642,5441100v-24257,1892,-3467,45504,-32931,49276c485191,5441100,486905,5374767,526771,5344453v65836,-34125,-5207,-106147,29451,-159195c549301,5168201,533679,5156835,519849,5149241v-29464,-22733,-60655,1917,-88379,13296c415874,5185258,426263,5209896,428015,5230737r-12141,c395071,5219370,395071,5196637,389877,5175784v24270,-56871,84913,-58776,129972,-81496c518122,5071555,538912,5045012,523291,5026076v-13843,47358,-81433,,-83160,58725c428015,5088599,417588,5082909,410667,5071555v10402,-34125,-5194,-83401,25997,-104254c455726,4976788,462648,5016577,485191,4993843v,-7607,-10401,-13270,-15596,-22745c464388,4895304,381216,4916132,344830,4866869r,-9487c408940,4840326,474790,4942675,561429,4908550v29451,17044,22530,62548,53721,81509c620344,4963516,587413,4931283,609943,4902873v31191,9475,19075,45492,34671,64428c691388,4936999,675792,5001413,701777,5016577v32918,,36385,47396,53720,64451c771093,5054486,739915,4995748,790168,4999533v17311,26543,13843,72022,27712,94755c831748,5088599,831748,5065865,843864,5054486v24257,-15163,34658,17069,36411,39802c909713,5101895,897585,5054486,927049,5062055v19063,28436,-15595,54953,-29464,77724c873328,5173891,904519,5209896,914908,5236439v31204,-20854,13869,-60655,41593,-83401c965162,5153038,975551,5151158,980770,5162537v-24269,41669,-27737,100432,17323,126950c1046620,5268646,1055268,5327396,1102068,5327396v20790,11392,38100,-9461,53696,17057c1197369,5370995,1237221,5350142,1275334,5372888v65849,9486,131686,18935,204483,7556c1535265,5395621,1582039,5370995,1634033,5386146v41580,-34112,102222,9475,133413,-36004c1762252,5314124,1762252,5276215,1750136,5243995r-12141,15164c1744929,5281918,1722400,5312245,1741462,5334966v-39865,5702,-10401,-51156,-24270,-71997c1711998,5262969,1706804,5261076,1705077,5266766v-3480,24626,-31205,53048,-8674,73902c1689481,5348249,1679080,5344453,1670418,5344453v-6947,-11355,1727,-32208,-15596,-39815c1634033,5312245,1649628,5334966,1634033,5344453v-8674,-7583,-22530,-22746,-17335,-39815c1606296,5272456,1649628,5228844,1604569,5217465v-22530,41694,-17336,104242,,136474l1562964,5344453v-8636,-43587,-24257,-90984,-53696,-117501c1491932,5270539,1530058,5312245,1545654,5353939r-20790,c1521384,5321707,1493672,5295189,1471143,5281918v-10402,28410,20789,53048,20789,75806c1471143,5333098,1441679,5317935,1420889,5298961v-17310,7595,-6922,28435,-15596,41707c1387958,5334966,1387958,5304638,1372362,5289487r-25984,18948c1320381,5283810,1325588,5236439,1309992,5198517v-5194,,-10388,,-13868,5689c1285722,5215585,1292669,5223180,1296124,5236439v-17323,26530,3480,83375,-32906,90957c1254544,5289487,1259738,5242116,1247622,5204206v-15595,5690,-20789,36017,-41605,32233c1186955,5215585,1204290,5190960,1206017,5168201v-5194,-53060,-71044,-39814,-58902,-100456l1117650,5090491v-10388,-17057,5208,-41682,-12141,-54954c1067409,5056391,1062215,4978680,1022350,5003331v-20790,5676,-1740,35992,-24257,32206c994613,4993843,966901,4971098,989419,4931283v-6922,-17030,-22518,-11354,-32918,-18935c947839,4887697,973824,4899102,980770,4885805v1727,-9474,-1740,-17044,-8673,-22733c921855,4868761,940918,4802429,897585,4789183r8674,-7607c965162,4804321,1017156,4863072,1081278,4863072v24231,13259,48501,39801,62369,68211c1166165,4925594,1164438,4954054,1180033,4963516v69316,3785,145555,26543,216599,26543c1434757,5010912,1469415,5005222,1512722,5012779v39853,-62522,-55448,-54953,-74510,-87185l1446873,4957826r-25984,5690c1412240,4940758,1422616,4912348,1413967,4889615v-51993,-22746,-46799,-85294,-76238,-126975c1266660,4792955,1337729,4891494,1304798,4940758v-34658,-28410,-19076,-71997,-29464,-113678c1256271,4791050,1280528,4749343,1254544,4720933r-12116,15164c1237221,4787265,1237221,4823283,1226833,4872559v-24270,28410,-39878,-15177,-58928,-22733c1180033,4815700,1148842,4825162,1134973,4817593v-5194,-30328,-6921,-53086,,-81496c1122858,4694390,1148842,4641343,1138454,4593946v-5208,-3785,-8675,-11354,-15596,-9449c1103795,4595864,1091667,4614799,1088200,4635653v-17323,15151,-38126,45491,-65850,39801c1036218,4648911,1024077,4601528,1063930,4593946v1727,-22721,3479,-58750,-8662,-81470c1048334,4512476,1044867,4521950,1039673,4525747v-15596,22720,-24257,51156,-38113,68199c984224,4554157,1001560,4502989,992898,4463174v,-18936,22518,-43587,-3479,-54953c944359,4440441,966901,4514368,939165,4554157v-29452,-22733,3480,-51168,3480,-77686c923582,4461295,951306,4413911,918375,4417695v-12116,17069,-8662,47397,-17310,62548l888923,4493514v-25997,-49276,50242,-126962,-12128,-181940c859460,4338117,847344,4364635,838670,4394962v-1727,-39789,-10402,-90970,-6922,-132651c817880,4269880,807479,4277462,797090,4294531v-22517,-1918,-41593,28410,-62395,3772c719100,4249027,771093,4239565,776300,4194074v-5207,-77712,-90106,1892,-131686,-36005c748563,4116362,899313,4112591,989419,4194074v77990,9474,123037,121285,207950,104229c1218159,4319156,1221613,4349484,1251064,4353255v50254,30341,86665,89066,145568,104242c1420889,4453700,1405293,4423385,1420889,4412019v27737,-17057,17323,30302,25984,36017c1460741,4427170,1493672,4412019,1504073,4379798v-29463,-56857,15596,-106121,41581,-144043c1561249,4247134,1562964,4281234,1583766,4285057v-6921,-47397,34659,-94755,-17323,-126988c1543926,4180802,1523111,4203548,1491932,4207345v-13842,-11379,-25983,-30340,-20789,-54965c1514475,4087953,1453820,4034854,1420889,3979901v-12116,-1867,-20790,3797,-27712,13297c1398371,4014026,1394892,4038676,1417409,4053840v-1715,17043,3480,35979,-3442,49276l1393177,4080358v-50253,13271,13843,53073,6922,87173c1384503,4190302,1374115,4150462,1355039,4158069v-17310,26543,-27724,43587,-17310,77686c1330782,4243337,1337729,4271785,1316913,4262311v-12115,-17056,,-30340,-3454,-49276c1294396,4167531,1280528,4249027,1259738,4213035v27737,-43587,29465,-89065,8675,-136462c1304798,4032987,1270140,3976129,1263218,3930650v-32931,11379,-3480,73901,-24270,104204c1233754,4101199,1249349,4171315,1226833,4235755v-39878,-17043,5194,-71996,-20816,-96647c1185228,4106888,1211211,4042461,1185228,4025405v-13844,30315,-24258,70104,-50255,81483c1122858,4108806,1128052,4093629,1126325,4084130v13843,-24626,8648,-68199,32918,-90932c1166165,3978034,1181773,3955275,1164438,3940112v-12129,5689,-24270,18961,-29465,30340c1133246,3940112,1102068,3898405,1114184,3856736r-8675,c1086473,3871900,1095121,3896525,1093394,3917379v-41580,18948,-6921,75819,-29464,98552l1051814,3921176r-17335,c1037945,3900323,1011962,3887051,1025804,3866223v-8648,-9487,-10388,-32245,-27711,-32245c989419,3879469,994613,3930650,992898,3979901v-3479,-3772,-10401,-11367,-8674,-22720c940918,3945801,984224,3888943,942645,3879469v-15596,13285,-32932,34100,-53722,22746c868121,3888943,895870,3879469,901065,3866223v3454,-28448,-1752,-54966,-12142,-77724c871601,3794189,873328,3828301,856005,3839667v-12141,-49263,-39852,-90970,-65837,-132664c719100,3718382,758952,3623628,713905,3602774v13868,-5689,31204,-24650,29451,-45478c738162,3549714,731241,3547822,722579,3547822v-17323,41681,-41593,-3798,-65849,9474c649808,3572447,629018,3597085,615150,3583813v-32931,-49263,57162,-77698,36385,-121285c644614,3462528,639407,3473895,630745,3479571v-36385,-15151,-45059,47397,-83185,45517c518122,3530752,537159,3498545,531965,3485249v-19063,11404,-50254,7607,-53709,39839c464388,3528860,457454,3519399,448805,3515589v15583,-18936,17310,-53061,45047,-58750c507708,3401886,434937,3362084,460921,3307131r12141,c476517,3310915,483451,3314687,481711,3320377v-8649,17081,-1727,36017,12141,45479c514642,3354502,507708,3329864,514642,3310915r25984,28423c547560,3339338,557949,3339338,564896,3333649r79718,60642c644614,3407563,630745,3428416,648055,3439770v29465,-17031,12142,-43586,17349,-64427c686194,3394291,724294,3417050,727773,3456839v10389,11379,20790,-9474,32932,-9474c784975,3473895,826554,3475800,859460,3489071v17335,-41706,-31192,-83401,-20790,-126987l856005,3362084v55449,18936,-5194,-47397,20790,-68224c907986,3301442,911454,3343136,927049,3362084v46775,-22746,10389,56832,45048,81509l1005015,3424606v15595,37922,50253,49289,62394,90983c1077799,3525088,1093394,3509925,1096861,3498545r-20803,-22745l1084720,3466313v90106,9487,155955,83401,237413,113728c1374115,3600857,1434757,3612236,1483284,3629317v36385,-7607,72758,13246,109144,18936c1611503,3597085,1635760,3672878,1654822,3635007v-6947,-7607,-3466,-22771,-5194,-32233l1737995,3598990r8661,-64440c1748383,3519399,1772641,3513709,1767446,3492856v-19063,-18961,-25984,17069,-41580,15164c1708531,3475800,1722400,3449257,1711998,3417050v-25984,,-15595,32207,-24257,49263c1699882,3417050,1684286,3367774,1675613,3320377v-38126,37922,5206,126988,-20791,178168c1613217,3481489,1623619,3424606,1616698,3375343r-8675,c1582039,3418916,1604569,3479571,1621892,3515589r-13869,15163l1587233,3508020v-15596,-51181,-41579,-100457,-6921,-151626c1571637,3333649,1592428,3305226,1566443,3284385r-15595,13259c1526591,3271114,1497127,3257842,1462468,3257842v60643,-83388,161151,-26530,246063,-9487c1741462,3254045,1777847,3314687,1809026,3261653v-8648,-54966,69317,-89091,15595,-136462l1795183,3147911r-27737,-32207c1736255,3117583,1710271,3083484,1691208,3056941r-12128,49289c1646162,3111894,1663471,3072105,1654822,3053169v-57188,9474,5195,77711,-20789,113716c1609775,3147911,1628813,3102432,1616698,3075927v-34659,3785,-8675,73889,-45061,62510c1580312,3096756,1582039,3041790,1621892,3007665v-24258,-26518,10388,-60642,-13869,-87160c1590701,2935643,1576845,2964104,1566443,2984932v-5194,-20828,-19062,-45479,-6921,-68224c1538707,2899664,1552575,2882608,1542187,2861755r-8662,c1533525,2911018,1502321,2952725,1512722,3001975v-19050,1918,-27711,-28409,-41579,-35991c1467663,2899664,1476337,2839022,1479817,2774569v-12154,3810,-27750,15151,-38138,9500c1424356,2742349,1474610,2732900,1479817,2706358v-29464,-30341,-58928,43586,-74524,-13285c1424356,2666543,1448626,2693073,1467663,2666543v-8649,-39802,-45047,-3772,-71031,-15151c1355039,2651392,1384503,2713914,1346378,2712034v-15596,-3784,-15596,-22745,-15596,-37909c1348118,2655164,1370635,2628646,1396632,2621065v-19050,-43613,-50254,18948,-74499,13245l1322133,2605913v8649,-47396,45035,-22771,74499,-36017c1400099,2562289,1393177,2558517,1387958,2552827v-22517,-35992,-91834,-39814,-86640,-87160c1367168,2465667,1410500,2531999,1455547,2579370v6921,11379,25984,11379,36385,3772c1491932,2575586,1493672,2564206,1488478,2556624v38113,9475,25997,73914,57176,90971c1557769,2605913,1543926,2562289,1542187,2520620v43319,51168,31178,138328,74511,195199c1642681,2706358,1689481,2702560,1687741,2666543v-6922,-32233,-39866,-49276,-24270,-77711c1701597,2586965,1673872,2668461,1717192,2638095v-10388,-66307,-81432,-108001,-62370,-181915l1663471,2456180v1753,24651,26010,41694,32932,64440l1717192,2497874r45060,94742l1783042,2575586v17336,5676,19063,28409,12141,45479c1815973,2615375,1840217,2636228,1854085,2602116v-3454,-37910,10390,-70117,-20789,-90970c1824621,2524417,1826375,2564206,1821167,2575586v3454,-39802,-22529,-64440,-25984,-100445c1776120,2469465,1789988,2494077,1774368,2497874v-15595,-43586,,-85293,-27712,-123190c1743189,2376576,1741462,2378482,1741462,2384158r-20789,c1701597,2389848,1717192,2416366,1699882,2420188v,-43612,-3479,-87198,-8674,-132677l1663471,2296973v-8649,-17043,,-34100,-13843,-49263c1632280,2240115,1627086,2268563,1613217,2270430v-6921,-28410,-17310,-64415,-50253,-51143l1562964,2202231v1752,-13271,17348,-22733,24269,-18948c1613217,2223084,1640954,2145373,1658277,2196542v41605,15163,86652,51168,129959,37909c1795183,2215477,1776120,2196542,1770914,2179498v22516,-68250,-53722,-79629,-53722,-126975c1739735,2052523,1758773,2065757,1779588,2075244v41579,64439,114350,102336,145529,176250c1933791,2262873,1949387,2251494,1958060,2260981v13869,-1905,12117,-18961,12117,-32220c1980578,2224952,1987524,2234451,1996186,2238248v22517,-36017,62370,-22771,95288,-32233c2112277,2194662,2148662,2177580,2127873,2143481v-25985,-20853,-12142,-66345,-36399,-77724c2082812,2080933,2089747,2099869,2091474,2115033v-5182,18986,-12116,41720,-20803,54965c2077618,2120722,2042960,2071446,2044687,2024075v-36385,-20828,3467,-68224,-32905,-81483c2013509,1931226,2008302,1923618,2003107,1916049v-27711,18948,1728,62522,-6921,98552c1990992,2014601,1985785,2016494,1982318,2010804v24269,-66332,-41580,-39789,-24258,-109919c1913001,1917929,1947659,2003247,1895691,2020278v6922,-58750,,-134556,38100,-187617c1897405,1808010,1893938,1876260,1862747,1883829r-5194,-51168c1821167,1836446,1815973,1878140,1788236,1897075v-12116,-51142,45060,-62522,65849,-100418c1862747,1783385,1867954,1756842,1845437,1751152v-65849,-11353,-91859,68263,-119571,109944c1725866,1808010,1769173,1756842,1800378,1718945v-20790,-22746,-31205,32207,-50242,c1751850,1667789,1692935,1658303,1658277,1643139v5194,-7569,20803,-26518,38126,-22733c1718919,1646924,1753578,1641246,1774368,1673467v20815,-43574,32943,24625,58928,22732c1840217,1694320,1836763,1684846,1836763,1679156v20790,15164,43332,39789,67563,54966c1951127,1734122,1984045,1792872,2032571,1802321v15583,-7557,24258,-26518,29464,-41656c2046415,1745488,2037766,1770113,2020430,1764424r12141,-26518c2018703,1720824,2010042,1749286,1996186,1747368v5194,-41669,-38126,-9462,-50267,-32208c1945919,1705699,1944192,1700009,1940738,1692415v25984,-1880,57175,13284,79692,-3797c2074151,1762532,2169452,1713268,2237029,1747368v,-22733,,-53048,-12129,-73901c2195449,1660195,2209305,1718945,2183320,1715160v-8674,1893,-10388,-7582,-8674,-13271c2178126,1694320,2185047,1694320,2190242,1688618v-8661,-22746,-12116,-49251,-27711,-68212l2153869,1627988v-5207,1905,-6946,-1918,-8673,-3785c2150389,1622285,2148662,1614716,2148662,1610906v-8674,-22733,-32931,-39789,-53721,-32182c2107082,1552181,2107082,1518069,2094941,1497216v-24270,-5690,-31191,26543,-45047,36004c2049894,1514285,2032571,1495298,2037766,1468806v5194,-54991,57175,-7607,74511,-22771c2117471,1423276,2117471,1385405,2086292,1374013v-32930,-60655,-20815,-104229,,-168656c2108809,1216736,2094941,1258405,2115731,1269784v15596,-7582,5195,-28422,17348,-36004c2141741,1231862,2148662,1233780,2153869,1241362v-25996,26517,,77685,-38138,96672c2112277,1349388,2122678,1356970,2127873,1364526v24256,5715,24256,-26492,41579,-35992c2167738,1353160,2169452,1375931,2157337,1400556v31178,37884,32905,-36030,53695,-39802c2214511,1387297,2245690,1404341,2228380,1432776v10389,36030,34646,18936,50242,9487c2278622,1468806,2289022,1500988,2311540,1510474v43319,7595,60642,75807,112636,45479c2465768,1552181,2438057,1588173,2469235,1601445v12117,-34125,43308,-22721,50255,-58750c2503894,1518069,2490026,1565427,2469235,1542695v-5194,-20854,10402,-32221,8650,-51169c2462289,1466888,2427630,1485849,2406841,1474445v-3442,-36005,32930,-18936,46799,-36005c2458835,1406233,2427630,1392987,2432838,1360754v43319,,38124,75819,83172,90958c2535073,1410030,2462289,1383487,2481352,1338034v62369,3772,62369,90932,121297,100406c2628646,1421409,2673693,1413815,2677160,1377823v-36373,-13297,-72771,-7582,-107417,-13297l2569743,1351280v-6947,-26543,20790,-18936,32906,-26543c2588781,1286840,2548954,1319047,2522931,1296327v8674,-13271,-15582,-22758,5207,-32232c2580132,1258405,2637307,1279258,2685834,1247026v-13868,-17044,-32931,-35979,-53721,-41669l2632113,1241362v-25984,5664,-22517,-32233,-46787,-30315c2578379,1220508,2583612,1235672,2585326,1247026v-25984,-28410,-43319,-68199,-86626,-77686c2505621,1125753,2531605,1178827,2552395,1150404v5207,-18961,-15583,-11392,-24257,-17081c2486558,1121943,2448446,1091629,2415515,1068908v19062,-54965,53720,18936,86639,13246c2567991,1063219,2484831,1019632,2507349,991197v46774,11379,29463,117500,91846,83401c2600922,1078357,2609596,1080275,2606129,1087844v71031,30328,157671,62560,221780,-9487c2838311,1063219,2826194,1040486,2814053,1032878r-32918,45479c2746477,1068908,2781135,1021512,2751671,1006348v-1715,7595,-10389,1905,-15596,3810c2711818,991197,2699703,964679,2703157,932447v-19050,-34100,-50254,17056,-62370,-26543c2642502,890727,2665019,883171,2656370,864235v-3467,-32233,-27724,5664,-32931,-3810c2618245,849071,2619984,830085,2602649,832002v-10401,30315,-13868,62522,-12116,96647c2573211,883171,2522931,852868,2522931,801675v-32905,13271,-3441,81496,-24231,98539c2467496,877494,2509088,837692,2477885,814946v-12117,3785,-24245,5665,-32906,17056c2424176,843382,2415515,885050,2391257,883171v1740,-49276,57189,-68225,65837,-109919c2436305,761886,2403399,773252,2391257,741020v5195,-24626,17336,-62535,48514,-39789c2483104,653834,2396452,682295,2386051,655752v5206,-17056,41579,-1918,32931,-32233c2366988,610260,2318487,632981,2266480,632981v-5194,-7557,-17310,-11354,-13843,-22721c2276881,600799,2315007,612165,2323681,581812v-43332,-17043,-114376,-13246,-124765,-71996c2185047,506031,2181581,526860,2169452,528777v-15583,-39814,27737,-26543,25997,-54965c2150389,449174,2091474,523062,2053362,464337v13868,-13271,29450,-22745,50253,-18961c2126132,426415,2186788,435915,2157337,386626r46774,36005c2224900,403695,2178126,390398,2204111,373355v15595,18961,22517,49276,53720,36029c2292490,437795,2327136,471894,2361794,490880v8661,1880,8661,-11379,8661,-17068c2384324,488963,2391257,500342,2406841,509816v5194,-13246,24269,-15164,17335,-36004c2431110,477584,2434577,485191,2444979,483273v25983,-34099,-13869,-62535,-12141,-96647l2444979,386626v19062,36005,25983,81483,57175,109944c2521217,517398,2483104,555295,2519490,559092v6921,-11379,3441,-30315,3441,-45478c2533332,532549,2567991,523062,2557602,555295v6935,11354,17336,17043,27724,18961c2583612,549605,2606129,528777,2614790,519290v67564,5690,43308,90970,67564,136462c2704897,659524,2687562,625424,2697963,619735v12141,13246,15582,30327,25971,45478c2736075,706920,2713545,741020,2727414,778942v22542,5664,5195,-24664,17336,-32233c2775941,759981,2781135,807364,2814053,824395v10389,-28410,-20802,-60642,-3454,-87160c2833116,758089,2866047,748614,2890317,763753r-20815,37922c2886837,799770,2921495,803593,2935338,792213v1753,-18961,-1727,-34124,-17310,-45504c2921495,684174,2885084,640588,2869502,587502r-88367,-32207c2791536,502234,2846984,566649,2860853,513614v20790,47370,83160,28409,77952,87185c2956154,610260,2952687,651967,2976943,636791v19038,-17056,22517,-43599,8649,-68225c2969996,542023,2980410,506031,2959608,483273v-15595,13297,-17323,36017,-27724,53086c2892031,507924,2956154,454863,2923222,422631r-29464,41706c2867775,460540,2869502,430238,2852179,415061v-39853,15177,-6947,75819,-29464,90970c2808847,500342,2784615,485191,2793251,460540v-12116,-34125,-55436,-62535,-57176,-96660c2755151,354419,2782862,365773,2801924,354419v-1727,-37922,-41579,-15164,-53720,-45479c2730881,318402,2718740,341122,2703157,350609v-13881,-24625,15583,-39789,24257,-58750c2751671,248298,2677160,246380,2706624,200901v27712,-17043,29451,30302,58915,26531c2775941,221755,2772474,210375,2772474,200901v-10401,-11379,-15596,-36030,-32944,-22733c2727414,170561,2725686,155423,2727414,142151r24257,c2805392,155423,2801924,229311,2834843,269126v41592,5689,-10401,-39815,13869,-64440c2852179,204686,2853906,206578,2855646,210375r-3467,3772l2923222,301333v24258,22758,25985,77711,71044,68250c3002928,367665,3009862,356299,3006407,346812v-6947,-15139,-20815,-11367,-29464,-18936c2975204,314630,2959608,297561,2976943,286169v5194,9474,12117,11392,20790,9474c3020251,257747,2952687,259652,2938805,227432v20803,-13285,41605,24625,58928,5689c3016796,210375,3001201,183858,2980410,168681v-8661,-37909,-34658,-75806,-41605,-109931c2992539,85293,2921495,13271,2968269,5690v15596,15163,1727,51181,29464,53060l3006407,xe" fillcolor="#5b6237" stroked="f" strokeweight="0">
                  <v:stroke miterlimit="83231f" joinstyle="miter"/>
                  <v:path arrowok="t" textboxrect="0,0,5920943,10038867"/>
                </v:shape>
                <v:shape id="Shape 7" o:spid="_x0000_s1028" style="position:absolute;top:23408;width:45366;height:76918;visibility:visible;mso-wrap-style:square;v-text-anchor:top" coordsize="4536643,76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" path="m2303501,v38519,4343,5308,42113,15938,66777c2335378,66777,2324748,37744,2342020,39205v-9309,30518,15938,69710,2628,100177c2380513,126340,2373872,79858,2392464,52273v6630,1473,17234,-2895,18593,4394c2411057,95834,2373872,130670,2383155,174269v33210,-2921,43840,-37744,63742,-62458c2472106,130670,2425637,145237,2421649,171348v18605,4356,29222,-10134,50457,c2466810,187325,2415019,178626,2442908,206184v23902,-11620,53125,-14490,70358,-34836c2534526,182981,2542489,140868,2558402,164097v-21234,14529,-39801,34861,-63703,42087c2477440,226530,2434946,206184,2437613,248298v-9322,16002,-19952,45034,-6630,58090c2440254,284594,2462822,294780,2472106,271551v6629,,11963,1435,15938,7252l2453538,408038v-6641,10186,-25247,7265,-19913,24689c2438933,437096,2442908,445808,2449551,445808r13271,-27584c2490711,390639,2488044,438543,2503983,450151v9283,13056,-5309,29033,13297,34849c2574341,448729,2503983,405143,2513266,352870v25248,4368,14618,43560,38520,52273c2558402,383375,2566378,367373,2554427,345605v2655,-18872,6642,-40665,19914,-52273c2588958,329654,2574341,383375,2567712,418224v15938,17399,-17247,31927,-2655,52273c2575687,471919,2580983,469024,2590305,467576v26530,45034,-37199,31953,-47816,59525c2539835,560489,2518601,598272,2535847,627304v2667,-13094,18580,-15964,29210,-24702c2577008,564858,2586317,515480,2624798,498081v3988,24663,-22581,52299,-9284,76962c2657996,540195,2652674,466153,2665959,415303v31864,8712,19913,55194,22555,79883c2709774,482105,2700490,441439,2711082,418224v18593,-13081,19939,-49403,41173,-55169c2772169,396430,2716429,409486,2727033,442887v15938,7264,11976,-15977,25222,-17425c2757551,442887,2744292,460311,2740305,477736v39814,17450,63741,-58065,100876,-55144l2790749,477736v-23889,20345,-69037,39217,-61074,76962l2713762,550380v9283,43523,-41161,7264,-25248,49352c2725687,576491,2784094,592468,2804046,540195r,24663c2809342,570675,2812009,561988,2815996,567779v-23901,37744,-78359,26124,-104914,63881c2736317,651992,2749614,672338,2774836,689737v,13068,15913,21780,9258,31966c2748267,688302,2713762,641820,2672601,634555v2641,20346,19901,43587,29210,66815c2782799,773963,2646045,782688,2656650,853846v1346,5817,7988,13081,13309,14504c2685872,868350,2684551,846582,2692502,836397v7988,-24651,34531,-50800,53111,-62434c2736317,826236,2689860,869810,2665959,920648v34531,29045,26543,-36322,54444,-39217c2748267,901751,2711082,919175,2713762,940968v26543,21819,51777,18872,76987,4369c2804046,942441,2813330,946760,2822639,955472v61074,-47930,25222,74092,88950,37769c2923540,993241,2940799,981608,2934145,965657v10629,-68250,59728,13081,73025,-49352c3054972,914845,3004502,818985,3061589,816077v,40665,-29172,92938,,121996l3058948,938073v-10630,4368,-19927,17399,-15926,27584c3054972,961288,3074886,951154,3084157,968553v6667,50800,-57061,17424,-79655,46456c2991231,1028065,2976639,1003402,2966021,1020851v,7214,6617,10135,9284,14504c3012478,1044067,3052305,1051331,3084157,1025220v7963,21742,-22568,20295,-15913,42088c3077527,1080389,3090824,1083285,3106738,1084732v26555,-34848,70383,-49377,107556,-52273c3189059,1045515,3158541,1067308,3134614,1087653v17285,15939,37173,-15976,57087,c3179763,1107973,3166504,1091997,3150578,1102131r,27610c3138602,1121029,3124009,1116686,3109405,1115212v-50457,34849,27876,34849,22568,69698c3110725,1208176,3157182,1219771,3150578,1244448v-4013,2946,-6642,10185,-11976,7277c3117368,1209624,3096108,1151534,3054972,1136980r-2667,23267c3040367,1152982,3028429,1132637,3013824,1142822v-2667,33401,29198,56617,22568,87110c3019108,1213967,3007170,1180566,2984589,1164615v-1321,2896,-7950,4331,-5309,10135c2987256,1187831,2987256,1215415,2966021,1216876r-9283,-21793c2956738,1147165,2932811,1107973,2915577,1070229v-11976,1448,-19926,-21819,-29222,-2921c2903601,1080389,2899613,1110843,2924836,1115212v2692,13056,-3988,21768,-6617,31953c2914231,1148613,2891663,1116686,2889009,1142822v7963,20345,54432,46457,19913,69698c2892996,1215415,2899613,1195083,2889009,1189279v-3975,,-9284,-2922,-11951,2895c2892996,1222692,2889009,1250264,2899613,1282230v-39827,-10173,-26517,-74054,-61061,-87147c2827934,1212520,2831922,1245921,2831922,1264767v-5308,8738,,30506,-15926,24715c2812009,1260424,2812009,1219771,2804046,1189279v9284,-20333,19901,-45009,15925,-66802c2800083,1125398,2797416,1150061,2790749,1164615v-33198,-5842,10630,-39217,-13259,-59537c2749614,1126846,2753576,1167511,2749614,1195083v-9309,,-7989,-13094,-15952,-17425l2724391,1184910v17234,27610,1296,56642,25223,79857c2723045,1267689,2723045,1199439,2685872,1227048v7976,34824,39815,65317,63742,87110c2749614,1333030,2777490,1349006,2761564,1366431v-34531,-27584,-45135,-71158,-79667,-101664c2675242,1253160,2660637,1260424,2656650,1269149r22580,20333c2697823,1325791,2733662,1354836,2733662,1398384v-39814,-15951,-23888,-69697,-67703,-76974c2655354,1349006,2672601,1372248,2676563,1398384v-42469,-11620,-11925,-60973,-38481,-81318c2620823,1331582,2631427,1367879,2628786,1386764r9296,11620c2663304,1441971,2704478,1433258,2740305,1446327v30543,,57111,-21806,75691,-47943c2813330,1376591,2796070,1356246,2806687,1331582v6643,-2895,10630,-11633,15952,c2819971,1363548,2853157,1343215,2863774,1363548v15951,-4381,27889,-17424,29222,-34861c2906268,1321410,2907602,1276388,2931490,1303985v18593,-21755,49111,-39218,59741,-69685c3000527,1238656,3008491,1211059,3013824,1229932v-21247,21793,-3987,56641,15913,69697c3044343,1285100,3056293,1260424,3074886,1254633v14592,27597,-26568,39180,-26568,62433c3052305,1321410,3056293,1322870,3061589,1324305v23914,20358,-7937,26175,-9284,45022c3057614,1382433,3069565,1378039,3077527,1383856v3989,11607,-6616,20345,-2641,27609c3068244,1420152,3066923,1433258,3054972,1433258v-13284,-8737,-21259,-18897,-11950,-34874c3020441,1378039,2992577,1354836,2966021,1369327v5322,15976,18568,18897,29198,29057c3004502,1415783,3036392,1430338,3043022,1453553v-30544,45009,-30544,-23215,-61075,-17424c2956738,1450658,2995219,1468082,2981947,1485506r-25209,-11608c2944774,1485506,2952750,1508747,2950083,1520355r-29235,-31928c2915577,1510195,2916898,1546492,2936786,1565389v14618,4318,26569,7265,38519,-4368c2991231,1569707,2996565,1592974,3011157,1607477v57087,5842,87618,-43536,130112,-69672c3145244,1563941,3112059,1581340,3096108,1592974v23914,4343,10630,36296,31889,37770l3127997,1642326v-17272,1473,-26543,-17425,-43840,-14504c3072232,1630744,3052305,1632166,3054972,1652486r-31889,-21742c3011157,1677162,3070911,1694625,3061589,1742529v-21222,-15977,-34493,-50826,-57087,-59537c3000527,1703337,3011157,1733817,3007170,1749768v-31865,-18847,-2668,-63856,-31865,-84201c2971343,1667040,2964675,1664119,2963355,1669910v,4369,-2642,11634,2666,13082c2960713,1722209,2979280,1752689,2995219,1787550v-7963,17437,-7963,43574,-3988,63881c2997886,1851431,3003194,1849984,3007170,1844167v39839,8712,61074,-40653,92925,-39180c3092120,1812226,3105442,1816583,3093492,1822412v-34544,18872,-13297,55168,-18606,87135c3108058,1912417,3074886,1849984,3102750,1836902r,10199c3073552,1890649,3135960,1921155,3086837,1956003v15913,17424,37172,-11633,57099,-11633c3182417,1944370,3227578,1909547,3259429,1941474r-22580,-2895c3216948,1944370,3190393,1947291,3179763,1966163v5321,13031,18592,7264,25235,10173c3227578,1982114,3250146,1980666,3275356,1973427v14617,-42125,34518,21768,50444,-14528c3319183,1932762,3336430,1903704,3339097,1881937v11951,-18885,5295,-52286,25222,-62459c3365640,1854340,3343059,1892084,3373628,1913903r22530,-31966l3402838,1889188v,17438,-10630,30493,-22593,42114c3390887,1951647,3370948,1989404,3396158,2001012v29235,-31928,58432,15951,86335,c3466541,1970481,3526295,1960359,3491763,1934210v5322,-2908,7963,-13055,15939,-10186c3513023,1940014,3534245,1947291,3526295,1969084v2667,5766,7950,17399,15913,14478c3552838,1976336,3566135,1970481,3564788,1956003v-30543,-13068,-21208,-50813,-27863,-77013c3566135,1864512,3532949,1845627,3552838,1829651v7963,13081,11950,39218,31851,42113c3594011,1852879,3601987,1828190,3603282,1809331v10630,20320,7963,59538,-6629,79857c3605962,1897913,3601987,1918259,3619221,1916760v38506,-29058,6642,-69659,2654,-107429c3652419,1773022,3640467,1841284,3660394,1847101v3963,-24689,,-55194,-2667,-79858c3656406,1748332,3632505,1748332,3641788,1725092r38494,14541c3680282,1720736,3669678,1687335,3682949,1665567v13297,13055,13297,34849,13297,49378c3712159,1774482,3718801,1693151,3740036,1697495v6668,29057,-23902,46482,-18580,69748l3744023,1767243r84976,-104597c3835616,1664119,3844950,1659763,3844950,1665567v-15951,30480,-42520,50838,-59778,76962c3797148,1799171,3826358,1720736,3851580,1735264v-22581,47930,-66408,46470,-98247,84214c3757321,1834020,3751986,1841284,3759962,1854340r18593,-7239c3794481,1860156,3809073,1838388,3823690,1844167v-6642,11633,-25247,18885,-42494,17424c3765283,1877580,3775888,1909547,3749345,1916760v-21235,4395,-51778,2921,-59741,27610c3686937,1958899,3704209,1976336,3714813,1969084v-14579,18859,-46481,18859,-61073,42088c3688271,2057628,3734728,2057628,3765283,2105558r-5321,7239c3729405,2083765,3693579,2070684,3660394,2048942r-11951,11633c3656406,2102663,3710826,2127326,3692258,2178177r-6642,c3680282,2175256,3684270,2166544,3682949,2160727v-5309,-11608,-10630,-29007,-25222,-30480c3652419,2152040,3652419,2179625,3657727,2202840v-19914,15977,11951,27610,9309,45035c3631184,2273986,3580715,2305964,3532949,2307412v-6654,5792,-10629,14529,-9334,24676c3544875,2359685,3566135,2393074,3568776,2426487v-26568,1448,-18605,-30518,-29185,-46481c3517011,2369845,3520986,2334997,3498406,2317572v-13285,,-27877,,-31865,14516c3477158,2362581,3514344,2362581,3520986,2391600v,7291,-10630,10199,-13284,5843c3474517,2388717,3503714,2439543,3494431,2446795r-21260,-34849c3477158,2371281,3442640,2346592,3421406,2321941v-18568,14491,10604,34823,-6643,47904c3434677,2388717,3442640,2425014,3446628,2449716r-21235,-34849c3359010,2458402,3453270,2486012,3450615,2533917v-23914,-1435,-30556,-33376,-45136,-52261c3400146,2475827,3389541,2462771,3382886,2478748v-2641,13055,4014,23215,13272,30506c3406800,2535390,3414763,2567317,3414763,2593454v-29209,-23215,-17259,-68249,-47802,-87122c3327146,2513597,3360331,2568791,3364319,2596375v7963,20320,-2667,49352,9309,66802c3434677,2637041,3498406,2618169,3552838,2571687v5308,-13081,-11951,-31954,2666,-45009c3574098,2531021,3566135,2554262,3578073,2565870v19926,-21768,-14606,-62433,9296,-87122c3603282,2491803,3605962,2519413,3628529,2531021v7963,-8712,15927,-15964,13259,-29058l3660394,2513597v13271,-46482,51765,-52261,41148,-108915c3737369,2403234,3744023,2365477,3759962,2342248v9309,-24676,26555,2909,37186,7265c3819703,2327720,3797148,2292883,3803777,2272563r19913,20320c3835616,2275446,3838283,2253653,3844950,2234819v6630,-24714,3975,-81356,22556,-108940c3875469,2169465,3854221,2213000,3860863,2255114v-5308,37769,-55752,75539,-18592,111823c3867506,2369845,3859542,2332088,3883444,2334997v13247,30480,31852,-8687,45136,14516c3906025,2365477,3883444,2378558,3864839,2397443v18605,30492,30556,-15965,50457,-10186c3937864,2407590,3963111,2391600,3988308,2401799v-1321,1435,-3975,2883,-2641,7226c3943172,2419198,3899383,2397443,3871494,2439543r11950,14516c3872815,2471484,3848925,2456980,3835616,2471484v-1295,18885,-11926,42113,9334,52298c3866160,2513597,3894049,2526678,3915296,2536863v13284,-13081,26555,-5842,41173,-2946c3990976,2539733,4024160,2565870,4058692,2551366v39840,-15976,99568,-15976,131432,14504c4179494,2593454,4215371,2578925,4215371,2600744v-25247,4318,-45161,-7290,-63741,-29057c4134384,2564435,4106469,2557158,4094544,2568791v13271,31953,65049,47904,43815,84201c4099827,2626880,4091876,2547010,4033469,2571687v17259,24688,30532,46482,29211,74040c4044099,2622512,4021519,2600744,4008222,2576030v-38507,10160,5334,45009,-3975,62458c3996284,2622512,3977678,2609456,3969715,2593454v-25196,8738,-34518,-23215,-54419,-27584c3910012,2587663,3895395,2605062,3887432,2628328v7963,20321,-2667,42089,-3988,62434c3864839,2680602,3867506,2651570,3858197,2631224v-18568,11608,5308,55169,-15926,74041c3830333,2725610,3838283,2764828,3813061,2770620v-3988,-5792,-14618,-14504,-5308,-24689c3779888,2719820,3813061,2647201,3765283,2645727v2642,18898,-1346,43587,-9309,62459l3733394,2693657v-23877,55169,23927,91517,6642,143764c3777209,2867901,3805111,2896946,3832974,2937611v-14592,15990,-29197,-30493,-38493,l3737369,2879509v-7964,,-15913,-2870,-19888,5842l3759962,2937611v-3988,,-23889,-1460,-26568,14517c3708171,2941967,3678974,2914371,3667036,2889695r-2679,2895c3647097,2875179,3641788,2912935,3635172,2920200v-2667,-20333,-17272,-36322,-31890,-52299c3588664,2875179,3576739,2878061,3562121,2879509v11977,31979,41161,53747,63742,75527c3621875,2991345,3652419,2988437,3673665,2986964v39827,37795,91618,21806,136754,37795l3819703,3036366r-25222,5792c3765283,3010218,3737369,3061043,3708171,3039262v11977,11634,37199,18885,45162,34849c3740036,3077032,3725444,3066847,3712159,3059608r-10617,17424l3635172,3018943v-5322,5816,-13297,10159,-9309,20319c3640467,3059608,3639134,3087192,3651098,3108960v14604,14541,14604,-15977,25209,-14517c3677640,3097327,3680282,3098800,3680282,3101696v11976,30518,-25197,78410,5334,91465c3693579,3184449,3709517,3183026,3708171,3168510v45162,-15989,46483,-90056,99582,-74067c3802430,3127858,3763937,3133623,3753333,3158337v25222,30480,46457,-11632,70357,-17424c3826358,3145257,3831653,3148177,3828999,3153968r47790,4369l3876789,3164129v-9283,2921,-21234,11633,-31839,4381c3810419,3199003,3763937,3203359,3730752,3238195v-3987,18897,17247,4369,22581,13081c3751986,3271584,3732073,3255594,3724097,3265805v-18567,10134,-59740,-15976,-63703,17399c3704209,3316605,3758641,3291917,3810419,3303549r-9309,14504c3757321,3307892,3725444,3307892,3682949,3318053v33185,31953,80988,33413,111532,66815c3773234,3387776,3732073,3361640,3705530,3355797v,31979,31839,34862,50444,56643c3759962,3419717,3766604,3424073,3759962,3432785v-11963,4369,-17259,-7239,-26568,-10173c3709517,3387776,3669678,3367430,3641788,3328238r-6616,7239c3651098,3355797,3652419,3396489,3682949,3408121v25222,39180,63755,63881,98247,98730l3781196,3517011v-29210,-2921,-35826,-43561,-66383,-45009c3708171,3476358,3708171,3482150,3705530,3489401v-21260,-7251,-19914,-39179,-41173,-42100c3653740,3458934,3668332,3476358,3676307,3489401v1333,34874,35852,56630,35852,87135c3685616,3582366,3685616,3534435,3660394,3547504v2667,17424,-3988,42113,-15938,52285l3612616,3576536v-14617,65355,49099,110388,73000,166979c3648443,3759492,3705530,3781285,3685616,3803053l3580715,3659314v-5297,31941,-2642,76962,-2642,114732l3571431,3774046v-2655,-13080,-10630,-30531,-2655,-45034c3551543,3686924,3550171,3638969,3532949,3596856v-19926,-1423,,24689,-15938,31953c3495751,3633178,3506381,3602685,3494431,3593973v-9310,-14516,6616,-27597,-9310,-39231c3461220,3592512,3493110,3630257,3482493,3673856r-9322,c3469183,3649155,3451949,3625913,3462566,3599789v-15938,-39217,-25222,15978,-47803,11609c3421406,3640443,3413430,3681082,3446628,3694163v15938,26137,42468,52299,38493,84226c3461220,3747872,3430689,3715957,3418738,3676713v-37160,5856,6655,45035,-9283,62434c3390887,3726116,3393529,3702876,3386900,3683978v-14618,-14478,-11976,-42087,-31865,-49352c3353689,3663683,3366961,3701402,3357677,3729012v-21247,-11608,-22581,-43586,-34519,-65329c3317837,3665143,3313862,3672370,3307232,3669500v-1346,-5817,2642,-14529,-3987,-20345c3287294,3650602,3295256,3678212,3284664,3683978r-9308,-20295c3250146,3679634,3271380,3715957,3246158,3729012v-11951,-36321,6630,-76962,,-117614c3236849,3593973,3215627,3611398,3204998,3621545v1320,37769,-21248,84226,15938,111836c3227578,3739147,3239529,3743515,3246158,3736276v6630,24690,41136,23216,29198,52274c3264726,3784181,3255442,3765309,3243491,3774046v30544,47905,66383,90018,102222,133579c3359010,3914864,3380245,3938130,3393529,3910521r15926,24688c3428035,3939553,3445307,3958437,3459925,3930853v22568,-4356,13246,24702,29171,31941c3536925,3974427,3520986,3907625,3562121,3900360v7989,7265,7989,14504,18594,13069c3588664,3907625,3592677,3900360,3590036,3890201v-19926,-29032,10630,-55195,6617,-81306c3608604,3801605,3597999,3768204,3619221,3781285v-2616,42088,-5309,82779,-13259,126340c3612616,3911994,3616605,3920706,3625863,3917785v10629,-1448,23901,-15977,25235,-27584c3704209,3875697,3745370,3813238,3769271,3756597v2642,-23216,38482,-27585,25210,-55195c3777209,3697059,3767925,3720300,3753333,3711587v1321,-8711,-3988,-20332,6629,-24663c3827653,3713035,3759962,3634626,3785172,3621545r11976,37769c3828999,3643338,3817048,3589617,3819703,3559111r13271,20346c3851580,3569284,3847592,3533000,3860863,3517011v11952,43561,-5308,90055,-9283,135039c3880778,3698557,3872815,3607066,3908667,3634626v-1347,34874,-46483,42087,-37173,81331c3872815,3726116,3884765,3729012,3892728,3733381r-15939,23216c3890073,3765309,3908667,3769677,3906025,3788550v-7963,-1448,-15952,-2921,-22581,-7265c3860863,3774046,3831653,3778389,3817048,3791471r31877,4344c3856876,3830637,3876789,3878580,3906025,3890201v15913,-4369,30518,30505,54419,13055l3963111,3850983v21222,4369,10592,34849,22556,49377c4010889,3878580,4034765,3914864,4058692,3893122v38493,15976,73025,-18873,104888,-42139l4167569,3855352v-1347,34849,-59754,40653,-70384,75501c4106469,3939553,4118420,3943922,4131717,3942461v18567,14567,58407,10186,54419,45034c4163580,4007828,4148963,3955555,4126395,3965714v7989,10148,10631,26137,9310,34849c4110457,3999115,4103828,3959898,4081272,3955555r,-7264c4078605,3942461,4071963,3946843,4067988,3945395v-25248,31915,21222,60973,10617,90017c4052049,4002011,4044099,3948291,3998938,3935209v-14605,23228,-27864,-17424,-42469,7252c3955123,3955555,3969715,3955555,3976358,3962794v-2655,21793,-23876,5816,-35827,14516c3976358,4022319,4013556,4070261,4030789,4129811r-6629,c4016197,4112387,3996284,4089121,3983025,4084777v1308,15977,9271,50826,2642,62459l3931222,4070261v-22555,60973,26568,114707,31889,174232c3959123,4248861,3956469,4254678,3951135,4251757r,-17399c3944519,4231437,3939185,4222699,3935197,4234358v,7251,-13259,17399,-19901,10135c3915296,4222699,3917975,4212578,3912628,4192245v-11950,-4369,-7962,10160,-13245,14503c3884765,4209669,3888740,4190784,3883444,4182072v-27889,13081,11951,66789,-27889,66789c3871494,4277919,3908667,4283710,3912628,4321480v-31850,-2921,-49123,-24689,-70357,-47930c3840975,4295344,3864839,4318559,3842271,4338904v-1296,-15976,-7950,-30505,-22568,-37744c3807753,4314216,3818382,4343248,3810419,4356329r-57086,-65355c3730752,4317112,3755974,4353408,3744023,4383914v-27889,,-10629,-37745,-29210,-40666c3702875,4369410,3713492,4410024,3692258,4426001v6630,-34823,-10604,-68199,-9309,-104521c3669678,4314216,3677640,4292448,3667036,4286644v-2679,4330,-9309,8700,-6642,14516c3621875,4301160,3643135,4349089,3635172,4373728v-7963,23266,2641,53746,-9309,74092c3624542,4444873,3621875,4443438,3619221,4443438v-2616,-30467,5321,-75502,2654,-111798c3596653,4304055,3639134,4269181,3603282,4244493v-34506,8737,2680,33426,,52298c3574098,4314216,3607270,4346169,3587369,4366488v-17259,-17399,6642,-47929,-15938,-62433c3562121,4333114,3550171,4365040,3552838,4395546v-22581,24689,9283,46457,21260,62434c3586048,4433290,3550171,4401337,3580715,4383914v15938,24688,15938,58089,29209,84226c3620554,4468140,3632505,4484116,3641788,4468140v3988,-14530,38494,-33414,11952,-52300c3660394,4408602,3655085,4386834,3669678,4391178v2641,24662,7962,46456,19926,66802c3697567,4449268,3712159,4460862,3717481,4447820v,-11634,2667,-20346,3975,-29058c3736073,4421657,3732073,4442003,3744023,4450715v46483,-10160,73025,-49378,116840,-66801c3864839,4388256,3870147,4392625,3867506,4398417v-30544,34873,-78347,46456,-66396,107480c3844950,4546549,3817048,4453610,3851580,4457980v15926,5803,7962,26136,9283,34836c3904666,4498607,3940531,4453610,3985667,4465219v30530,-11609,5309,-43562,13271,-63882c4029482,4398417,4004247,4439082,4020172,4450715v98248,2895,49137,-113259,70383,-171373c4086568,4275023,4081272,4269181,4074630,4266312v5296,-31954,-11950,-69723,3975,-101677l4081272,4164635r9283,66802l4129049,4199484v3988,1473,2668,7264,2668,10185c4119766,4231437,4122408,4256126,4142346,4273550v2642,-4369,13272,-4369,9284,-14503c4174185,4247413,4171544,4219829,4160914,4199484v31877,,29210,52273,50470,69697c4236606,4240149,4204716,4206748,4215371,4174833r9272,c4229951,4180611,4227297,4189324,4227297,4196589v18593,13080,3975,42125,19913,47904c4257840,4209669,4239247,4177690,4249878,4137076v19913,10160,7962,40614,22580,55169c4301643,4184968,4281729,4142867,4301643,4122522v6642,-5805,5321,-39167,25235,-37745c4329544,4119638,4293680,4150144,4320235,4182072v9309,,6643,-14503,15913,-10173c4338816,4205300,4310951,4205300,4297680,4231437v-10605,42113,-57112,42113,-50470,87122c4259136,4325823,4280421,4309872,4295038,4301160v18568,-36322,59703,-56667,91593,-76987c4395928,4257599,4354741,4251757,4342791,4276471v-1296,15977,3988,23215,-9259,37745c4353420,4327271,4382643,4334535,4399903,4335983v-38507,8713,-82309,-5816,-120815,13106c4279088,4360698,4289692,4367936,4295038,4378122v15913,1422,35827,34849,50445,2896c4358729,4401337,4374655,4373728,4386631,4381018v-2667,21767,-41148,13055,-47815,34822c4341495,4421657,4348124,4418762,4352125,4418762v11926,13081,42469,15964,34506,39218c4357408,4434726,4318915,4431843,4288371,4408602v-6642,2896,-17259,10160,-13272,21768l4336148,4475404v6643,34836,51803,26111,50483,65329c4357408,4547997,4354741,4504437,4329544,4500093v1321,27559,11951,66802,9272,92913c4316247,4552328,4322903,4492816,4285704,4465219v-18593,26161,21260,62433,2667,92963c4281729,4536364,4273754,4516069,4272458,4492816v-18593,-14517,-2667,-43548,-25248,-56630c4233939,4436186,4219334,4408602,4208704,4433290v21247,37745,50432,76950,47815,129261l4227297,4505897v-21234,4343,2654,33388,,39205c4214026,4556697,4241915,4561066,4227297,4572673v-2654,,-7963,1473,-9284,-2908c4211384,4575581,4207409,4584294,4199433,4587214v-4000,-2920,-4000,-7238,-4000,-11633c4211384,4556697,4182161,4545102,4174185,4534929v-10605,-1435,-22555,-15989,-29197,2909c4143667,4561066,4168889,4575581,4179494,4587214v11951,13069,27915,26137,26569,44997l4144988,4579976v-13271,39179,21234,76924,31865,114694c4171544,4745495,4207409,4778896,4231272,4813745v-29198,-17425,-47790,-50826,-70358,-81332c4111803,4719333,4174185,4770183,4158260,4784687r-19901,-23216c4122408,4754232,4129049,4774527,4122408,4781817v-2642,40614,29222,66750,25222,107442c4085235,4854411,4113124,4760024,4097185,4701934v-17259,-10186,-17259,17399,-25222,17399c4061333,4749851,4079926,4797767,4056037,4819536r-6654,-5791c4064001,4793399,4049383,4771631,4049383,4749851v-5284,-23228,-27864,-58103,-47778,-55181c3986987,4764342,4013556,4819536,4024160,4886337r-6630,c4014876,4867466,3996284,4863122,3985667,4851489r-31864,76950c3952482,4927003,3951135,4924082,3947160,4924082v1334,-21793,,-52248,-6629,-75515c3932568,4850041,3927246,4839856,3921938,4851489v-5308,61011,-13271,124866,-9310,184403c3931222,5082387,3944519,5130330,3956469,5179670v3975,24688,21209,52273,10630,75514c3940531,5246472,3951135,5207254,3944519,5182578v-29223,-68250,-59754,-136474,-70384,-211989l3867506,4970589v-7964,30481,-10630,69673,-9309,100178c3847592,5093996,3879457,5114328,3855555,5127397v-21234,-24676,-9296,-56630,-13284,-84214c3839629,5011216,3847592,4980750,3835616,4948771v-5283,-2870,-7963,4344,-11926,7264c3811740,4999622,3827653,5044605,3807753,5078006v-13272,-7239,-1321,-24676,-13272,-31902c3786517,5006861,3797148,4985068,3785172,4948771v-25210,-2870,-3976,27584,-19889,42113c3749345,4990884,3757321,4967669,3746704,4958956v-15952,2870,-7989,24715,-18594,29032c3713492,4956035,3744023,4919714,3733394,4889259v-25223,,,23241,-11938,34823c3692258,4941532,3708171,4893577,3698888,4886337r-29210,37745c3656406,4871834,3725444,4822431,3673665,4774527v-9308,27584,5309,72593,-9308,97307c3636492,4876178,3656406,4832617,3637813,4819536v-7963,17424,6643,50825,-11950,56642c3613912,4858753,3624542,4826787,3603282,4819536v-11926,11608,-3988,30505,-6629,46469c3588664,4863122,3574098,4857280,3584689,4844250v-29185,-10186,1359,-68275,-35826,-55181c3546196,4828248,3566135,4866005,3568776,4896523r-19913,-30518c3532949,4860201,3550171,4825378,3523615,4831144v-13259,65379,21260,127812,31889,191693l3548863,5028654r-9272,-10160c3517011,4967669,3509048,4909553,3485121,4861649v-2628,36297,3975,81331,6642,114706c3494431,5028654,3520986,5075110,3530257,5120107r-9271,c3509048,5114328,3511690,5101273,3507702,5092560v-30544,-56668,-46482,-110388,-47777,-174269c3457258,4911001,3450615,4899419,3441319,4903763v-15926,-2871,-7963,15951,-10630,24676l3425393,4928439v-2667,-4357,-7976,-5805,-6655,-10148c3433356,4884890,3421406,4842777,3393529,4831144r-15939,13106l3389541,4858753v45136,34824,-47803,68250,9309,90018c3389541,4958956,3414763,4967669,3405479,4976355v1321,33427,23889,65354,41149,94412l3462566,5060582v27876,27597,35840,74066,63729,101663l3532949,5140452v23876,16002,33186,47930,31839,74067c3570110,5220335,3570110,5234838,3580715,5231943v13296,-7264,,-21768,6654,-29058c3621875,5220335,3620554,5297284,3669678,5294351v15938,-8687,7962,-46431,31864,-42088c3716134,5262423,3716134,5278399,3714813,5294351v7976,18935,33186,20345,47804,20345c3751986,5272608,3755974,5240655,3759962,5199989v7963,-2895,9309,7265,15926,10186c3765283,5260975,3775888,5298720,3803777,5336490v41173,29032,59728,-56629,95606,-21794c3895395,5329250,3882098,5332121,3876789,5346675r10643,10160c3932568,5352465,3979050,5326329,4024160,5311800v23927,-4343,33198,-34848,57112,-27558l4081272,5307457v29185,13082,31852,43561,61074,56642c4155618,5358282,4178198,5362651,4179494,5339410v35877,40666,54445,-29057,90297,-20345c4299001,5285664,4329544,5253737,4349471,5217427v-3988,-40666,3949,-81318,-6680,-119076c4356113,5117224,4370680,5096891,4381310,5085283v3975,-10173,-7976,-21755,-3988,-34861c4405211,4986528,4381310,5085283,4415816,5085283v9308,-10173,9308,-23240,13296,-34861c4437076,5047551,4442384,5053330,4445038,5060582v-10617,45021,-19914,88569,-15926,139407c4441063,5220335,4460976,5204358,4476890,5202885v5321,4369,6642,11634,5321,17450c4478236,5233390,4466285,5224679,4456989,5227574v-23888,5816,-54420,13081,-66370,34849c4393260,5268240,4398582,5265344,4402569,5266817v14593,-16002,31852,,45136,-7290c4445038,5281321,4418483,5271160,4406557,5284242v11926,34823,50432,-10186,70333,17423c4449026,5343754,4402569,5303089,4365384,5336490r73012,79857c4472902,5432349,4514088,5449723,4536643,5481701v-23876,,-53111,-43561,-82308,-27609c4455668,5493334,4487520,5516538,4488841,5555768v-22556,-14530,-30531,-50826,-47778,-69698c4434421,5497678,4439742,5525263,4441063,5538343r-9309,c4423791,5510759,4422470,5477358,4402569,5458460v-7975,10186,-5346,21793,-5346,37757l4390619,5496217v-13297,-29019,-11951,-63868,-15964,-97294c4368038,5398923,4358729,5400396,4358729,5409108v-3988,33401,17272,65328,18593,101651c4385285,5542686,4418483,5554294,4441063,5563006r-22580,23267c4397223,5593512,4391940,5560136,4370680,5565928v-13272,34848,37173,30505,42494,66814c4370680,5625439,4344137,5577560,4301643,5565928r,7263c4329544,5590617,4345483,5628360,4374655,5642915v4013,-4369,11976,,15964,7239c4397223,5673382,4421163,5702427,4418483,5719838r-53099,-63880c4358729,5651589,4346779,5648706,4342791,5660314v18605,50812,65062,71145,91630,114719l4434421,5789536r-75692,-69698c4353420,5766321,4353420,5808434,4358729,5854891v-21222,-8738,-13246,-37745,-19913,-55195c4330865,5811330,4328186,5836019,4329544,5852008r-6641,c4325557,5820042,4308285,5785206,4291050,5760530v-19938,8712,-13309,43536,-25234,56616l4259136,5809882v10655,-42101,23926,-85662,,-124879c4243222,5698071,4237926,5715496,4240568,5737276v-22555,26149,18568,53708,-13271,75502l4221988,5806986v-3975,,-10604,-2920,-13284,2896c4221988,5833123,4221988,5865076,4221988,5889764r-58408,-72618l4147630,5834596v-7964,11557,7988,21767,6642,34824c4183482,5888317,4147630,5907190,4154272,5928932r-11926,-17400c4138359,5918797,4133037,5926061,4135705,5934774v-21260,-2896,-10631,-31953,-25248,-45010c4079926,5934774,4131717,5987047,4110457,6021896r-10630,-17450c4085235,5943499,4094544,5870867,4056037,5820042v-15926,,-10642,18898,-15926,27597c4008222,5834596,4014876,5782272,3976358,5775033v-6643,7239,-23876,7239,-19889,24663c3928580,5838940,3979050,5859272,3988308,5894108v-7963,17424,-25197,-7264,-37173,5791c3936543,5895556,3924605,5876709,3908667,5886844r,7264c3896691,5899899,3892728,5878132,3883444,5894108v-11950,34824,10605,58090,-6655,90018c3843591,5998680,3858197,5943499,3844950,5924613v-19939,-17423,-34531,-56629,-57112,-62483l3787838,5869420v21235,10185,-1321,42112,22581,47929c3815728,5940564,3823690,5966702,3832974,5984126v-9284,-5792,-17246,-11595,-25221,-17424c3795801,5928932,3766604,5908586,3755974,5869420v-21246,-2922,-10604,30479,-22580,37770c3726765,5892660,3720148,5873762,3730752,5859272v-10604,-7264,-13271,-24676,-25222,-24676l3696246,5862130v-27914,-42088,-26568,34899,-47803,34899c3635172,5846153,3647097,5776494,3625863,5725694v-33186,10122,-1321,55156,-19901,81292c3582060,5834596,3604641,5889764,3571431,5911532v-3989,-63893,25222,-136499,-13285,-191694c3542208,5760530,3568776,5808434,3555504,5847639v-3961,,-10629,2883,-13296,-2895c3532949,5867984,3520986,5889764,3523615,5917349v5347,21768,25248,29007,41173,34849c3575418,5936221,3601987,5939117,3600666,5914454v7938,-2922,10579,10159,9258,17424c3599294,5956542,3601987,5991391,3605962,6018975r22567,c3625863,6034976,3616605,6037847,3605962,6050928v2642,13068,-14606,26137,,37770c3636492,6111914,3637813,6050928,3660394,6039320v27877,26137,-11951,60973,-11951,94386c3664357,6149683,3672319,6183046,3698888,6168555v7963,-40666,30517,-4343,47816,-17450c3747999,6143867,3745370,6138062,3740036,6133706v-3963,-20344,-18580,-50850,,-65354l3765283,6109018v22555,-14530,-1346,-49378,15913,-72594c3809073,6021896,3799790,6079961,3810419,6088698v9284,-17450,38506,-26136,38506,-49378c3875469,6010262,3911308,5968149,3896691,5917349v27914,-36296,43840,13056,79667,-2895l3976358,5921693v-29198,15951,-11926,59563,-47778,65354l3937864,6001550v10630,-18872,37198,-13055,45161,-37719c3990976,5960910,3997630,5966702,4004247,5969622v-6617,20333,-19914,43536,-41136,49353c3968420,6043688,3998938,6026265,4010889,6046572v,53721,-63729,13068,-88951,31965c3951135,6156922,4044099,6103201,4083914,6158395r-5309,7239c4044099,6145315,3984333,6145315,3951135,6151105v1347,8737,9309,14529,15964,21819c3976358,6185980,3981666,6209221,3976358,6220815r-3963,-2882c3955123,6201944,3939185,6216459,3924605,6225172v-13297,-10160,-34532,-26137,-47816,-17425l3951135,6300699v2668,11607,11976,26149,,34861c3900678,6313780,3941851,6390742,3915296,6409588v15926,29058,27876,2896,47815,2896c4014876,6403797,4049383,6352959,4087901,6322491v5296,42114,-46481,56617,-57112,94362c4046741,6431382,4073284,6429908,4087901,6437198v6643,-30492,33186,-11633,47804,-24714c4131717,6403797,4131717,6392177,4122408,6384937v5320,-18884,11976,-56641,38506,-42125c4151630,6306503,4102507,6287618,4090555,6262929v25223,4343,57075,17450,73025,45035c4190124,6309411,4196766,6347130,4221988,6339917v-13284,-26137,-10604,-66790,-45135,-74067c4176853,6262929,4175506,6257150,4179494,6255703v10630,10147,23927,10147,35877,14491c4243222,6281813,4243222,6320994,4259136,6339917v21285,-14530,-5271,-33414,-2617,-52299c4235260,6248425,4199433,6228093,4176853,6196127v33184,13094,49123,43587,79666,63919l4265816,6248425v-11951,-18897,-15938,-47929,-9297,-72631l4265816,6175794v10630,31953,49110,24702,47790,62446c4317594,6171463,4308285,6101753,4297680,6036424r6617,-7290c4308285,6050928,4336148,6066904,4322903,6091593v15913,52274,19888,108903,45135,156832c4378668,6248425,4390619,6251347,4397223,6238240v,-29019,-53086,-43561,-29185,-76950c4376001,6158395,4378668,6168555,4383964,6172924v21247,-20345,21247,18834,38506,20320c4441063,6159842,4422470,6100293,4454335,6071248v18567,27609,-10617,62458,11950,87147c4462297,6183046,4453014,6207747,4438396,6228093v23901,15977,43815,-29058,73025,-10160c4510101,6260046,4456989,6248425,4431754,6270194v-9284,13080,-21222,-11634,-29185,7277c4395928,6281813,4395928,6290526,4402569,6294882v1321,26112,-41173,17424,-59778,34823c4354741,6379108,4292359,6355880,4272458,6382030v19901,31927,70333,36296,73025,82753c4332161,6483655,4313606,6460414,4301643,6464783v-10593,8712,-2642,17449,,27584c4306964,6514134,4279088,6535928,4259136,6544641v-11926,-23216,-30506,,-43765,-20321c4206063,6530137,4206063,6540297,4202074,6549010v-39839,11607,-10629,62432,-22580,79857l4170210,6628867v-7975,-15977,7988,-52273,-15938,-52273c4126395,6627419,4187457,6650622,4202074,6688392v5335,15988,26556,7277,25223,27597c4208704,6718910,4191445,6685535,4170210,6691300v1334,8725,11951,17424,3975,24689c4167569,6705854,4156939,6705854,4147630,6701486v-15913,24663,4000,60973,6642,84226c4130370,6778447,4139666,6743573,4113124,6740704v-5309,7263,-2667,17398,-2667,27570c4133037,6782791,4123753,6814769,4135705,6830707v-22581,-14503,-33198,-46468,-51791,-69684c4062680,6753746,4077284,6781343,4067988,6788595v-21247,-2883,-1321,-39180,-25248,-45022c4026828,6766814,4044099,6792964,4052049,6813284v11952,17423,-3962,30492,-18580,31953c4018851,6836524,4036136,6826339,4030789,6813284v-15913,-13069,-7950,-55182,-31851,-47918c4016197,6804583,4002926,6849593,4010889,6890245v-23902,-27585,-14605,-78397,-47778,-101650l3953803,6800215v6641,30492,9308,58103,2666,87160l3951135,6887375v-2641,-21819,-14592,-46495,-10604,-74091c3925925,6806019,3921938,6784239,3906025,6782791v-1359,15963,-11976,31978,-2667,47916c3882098,6853949,3904666,6884428,3883444,6904774v-14618,-33401,-22581,-68250,-31864,-101639c3842271,6795872,3821024,6792964,3828999,6771170v-1346,-5804,-9296,-14491,-15938,-17424c3799790,6755180,3807753,6771170,3801110,6778447v-15938,-4356,-11951,-33389,-25222,-42112c3767925,6784239,3805111,6836524,3769271,6882994v-23901,-26136,-17285,-69710,-38519,-94399c3704209,6769710,3714813,6733400,3698888,6701486v-18606,36295,3987,71119,-2642,116142c3697567,6823481,3705530,6832194,3712159,6835051v3975,52324,51778,90043,57112,139421c3757321,6965760,3740036,6913487,3717481,6945414v6616,33427,-19914,56643,-5322,84227c3702875,7036906,3717481,7061619,3698888,7057250v-11951,-10185,-3988,-30530,-6630,-45034c3669678,6978841,3677640,6932359,3667036,6893141v-25248,1473,-14617,39218,-38507,34874l3651098,6840880v-10631,-18884,-26556,-43574,-45136,-55168c3595332,6839432,3596653,6891705,3596653,6945414r-15938,-47929c3548863,6901878,3592677,6942532,3564788,6957047v-7963,-26136,-6642,-59562,-25197,-76961l3532949,6917829v-14617,-8711,-9334,-43560,-27914,-45008c3497085,6900405,3510356,6939623,3478504,6952705v-21246,-24690,3989,-46470,-9321,-76963c3439986,6871373,3462566,6836524,3446628,6817628v-15939,30529,-3988,81356,-25222,114731c3382886,6933831,3430689,6906235,3409455,6893141v-49124,2920,-10605,-59538,-45136,-72580l3348381,6840880v-14593,33389,13271,55181,13271,84214c3321825,6936702,3345713,6878650,3316516,6880086v-3987,29032,6642,63881,2667,94386c3291269,6962864,3301899,6922198,3293961,6893141v-11951,-13055,,-49365,-22581,-44984c3266059,6888772,3283331,6941096,3268713,6977381v-1320,-1461,-2654,-4357,-6629,-2909l3255442,6882994v-21235,5778,-6642,39204,-15913,56629l3234207,6939623v5322,-42138,-9283,-91466,-13271,-136488c3210306,6801650,3204998,6819100,3195688,6820561v-10604,-11621,-5295,-31966,-13271,-45035c3163824,6775526,3179763,6803135,3163824,6810388v-14592,31928,11951,53720,6667,87097l3159862,6897485v-11951,-2871,-11951,13106,-15926,20344c3112059,6907670,3151899,6878650,3134614,6855397v,-15965,-10605,-34836,-25209,-37769c3097479,6877190,3118688,6926542,3116047,6977381r-13297,c3102750,6948336,3093492,6923672,3074886,6904774v-14605,-23240,1321,-66802,-26568,-74067c3043022,6837972,3047009,6849593,3045663,6858318v-25222,,-2641,-42114,-25222,-45034c3015132,6826339,3017799,6840880,3016466,6855397v,5791,-5309,14554,-11964,10159c3008491,6840880,2984589,6830707,2988577,6806019v-33185,36297,-14593,103099,-29197,151028c2943441,6958521,2922194,6955574,2918219,6980263v-25223,-14503,-2642,-49352,-31864,-62434l2877058,6925094r18593,62460c2891663,7006450,2919552,7019480,2902280,7036906v-5308,-58065,-90271,-58065,-45136,-126315c2849182,6901878,2853157,6874269,2831922,6882994v-30543,45021,15939,100189,22581,149568l2847861,7039826v-18606,-26136,-19927,-66802,-54433,-79883l2788107,6970128v7963,39193,23902,78409,15939,119075l2797416,7089203v-9309,-13106,3963,-23240,-9309,-34874c2784094,7018032,2773515,6978841,2745613,6957047v-47790,17425,,74067,-15938,110337l2724391,7067384v,-5765,-6667,-8686,-10629,-13055c2713762,7019480,2689860,6996265,2685872,6962864v19927,-23241,34531,-42113,41161,-72619c2733662,6872821,2732341,6840880,2708453,6840880v1321,-8686,5309,-8686,11950,-13067c2737637,6788595,2731021,6756679,2701811,6726149v-41174,27597,23876,53734,,79870l2679230,6771170v-19888,-2896,-30518,5829,-50444,11621c2634094,6768274,2628786,6749415,2644724,6740704v3988,-14555,7950,-42139,-10630,-49404c2626119,6695669,2630107,6704380,2624798,6708724v-2654,,-7963,1473,-9284,-2870l2606205,6715989v11951,36322,1346,74054,9309,107492l2608872,6823481v-10630,-14541,-15925,-36321,-9309,-55207c2592947,6761023,2580983,6750825,2590305,6740704v-9322,-10173,-14618,-27611,-25248,-31980c2554427,6726149,2557082,6752311,2561069,6771170v-15938,-2896,-22555,-20345,-27889,-37770c2510625,6726149,2525242,6753746,2517280,6761023v27851,33401,11938,85649,25209,126352c2521255,6887375,2529218,6912039,2522576,6925094v-21260,-8711,-11951,-42100,-15926,-62434c2517280,6856858,2526538,6845237,2522576,6830707v-30518,-21767,1320,-114718,-63741,-90003c2446897,6817628,2453538,6888772,2465489,6962864v-6654,103099,-13297,193117,-6654,290424c2426995,7388326,2477440,7505954,2510625,7629398r2641,l2513266,7654062r-50444,5790c2421649,7659852,2388476,7661326,2357958,7646797v-10630,45035,-39852,,-61074,c2283600,7645375,2282279,7662774,2274303,7671485v-11950,-1447,-27902,1448,-34531,-14503c2227847,7645375,2203920,7646797,2198624,7664221v-14618,-14528,-31877,-29057,-47803,-27558c2150821,7641005,2148179,7646797,2153476,7649693r-6643,7289c2116290,7659852,2099031,7641005,2080451,7619188v-13285,-43562,43802,-53671,43802,-94362c2142858,7513193,2157463,7500138,2169414,7485608v34506,-85661,65049,-178587,61074,-278803c2238451,7174852,2226501,7132765,2239772,7102260v1321,-33376,2642,-63906,6629,-100203c2257031,6914947,2235784,6835051,2251723,6753746v-7963,-29045,3988,-59525,-9309,-82779c2239772,6624498,2210549,6591097,2201279,6549010r-6643,c2187994,6553352,2187994,6560617,2185352,6566434v9284,26136,-6654,69698,25197,79857c2198624,6663716,2187994,6640500,2176043,6639026v-22567,18898,14606,26163,9309,45010c2182686,6692773,2173402,6682600,2166747,6684036v-11950,7264,-3962,21818,-6642,31953c2137550,6718910,2150821,6749415,2140217,6761023v-13297,-2921,-9309,-20319,-18606,-27623c2114995,6731991,2109661,6734873,2105673,6740704v17259,71144,-66371,14476,-63729,76924c1996808,6807492,2037982,6882994,2007438,6893141v-29223,-39192,-21260,-95835,-47803,-135039c1941030,6753746,1955648,6776999,1943697,6782791v-27851,43548,9309,92951,15938,139407l1937055,6917829v-22556,-11594,-5296,-40639,-19914,-55169c1907870,6837972,1890598,6856858,1876006,6855397v18567,27597,26543,66801,35852,94412c1895920,6948336,1893252,6929463,1885290,6917829v-13297,,-15939,18873,-25235,27585c1858734,6943967,1857413,6941096,1853425,6942532v-11951,-13069,-5321,-34862,,-49391c1849438,6853949,1846796,6810388,1825536,6782791v-15926,24701,-5296,52260,6655,75527c1808289,6862660,1818894,6832194,1802981,6823481v-9309,5766,-14618,33377,-15951,52261c1808289,6888772,1794992,6917829,1818894,6928015v-1321,7239,2667,14517,-2642,17399c1797660,6932359,1777759,6917829,1757820,6917829v-9284,31980,30543,30507,26568,59552l1773784,6977381v-9309,-26124,-34544,-24676,-50470,-42127c1698092,6977381,1781734,7015138,1725968,7049985v-23888,-17423,-5321,-47928,-37185,-65354c1682153,6967208,1672869,6945414,1662239,6935254v-1320,36310,5322,84226,3963,114731c1643647,7044169,1658252,7006450,1641005,6991896v-9309,-23240,-6642,-65354,-31890,-66802l1609115,6928015v-5283,11608,-1295,39193,-19901,29032c1573276,6917829,1583906,6861188,1566634,6827813v-21209,5790,-3975,34847,-18593,47929l1532103,6840880r-9259,11621c1513535,6865556,1525486,6880086,1525486,6893141v-30531,17450,-26543,-26112,-43815,-34823c1469733,6890245,1486992,6922198,1490954,6945414r-29184,4395c1453807,6929463,1469733,6884428,1436522,6875742v-10604,24663,9310,59512,-15938,76963c1405979,6936702,1429893,6909118,1407325,6893141v-14592,-21768,-21247,11633,-31852,17450c1350226,6894614,1315707,6917829,1295807,6887375v-11951,11609,-15939,29008,-18593,40640c1261275,6906235,1254633,6869951,1258634,6840880r-6617,c1244028,6849593,1242682,6862660,1238695,6872821r-6617,-7265c1209510,6871373,1224077,6900405,1220102,6917829v-14580,2922,-25210,27585,-35827,7265c1176325,6926542,1176325,6936702,1172337,6942532v-31890,-27585,-42494,-74067,-63754,-111825c1104608,6816204,1108583,6798754,1088695,6795872v-13297,52285,19888,90018,45135,132143c1119213,6922198,1104608,6904774,1088695,6910591v-1321,13081,7963,31941,-9296,39218c1058139,6932359,1084707,6880086,1044880,6882994v-15939,17411,2641,37757,6617,56629c1047521,6945414,1040892,6946888,1035558,6945414v-6617,-5791,-14592,-11583,-15913,-20320c1006361,6942532,985114,6932359,971855,6925094v-7976,13081,-3988,39218,,55169c917423,6975920,954596,6904774,940003,6869951v-39840,8699,-27914,71145,-47815,104521c889546,6971564,888200,6970128,885558,6970128v-3987,-21792,-7963,-45034,-22555,-62458c845719,6926542,856348,6961391,853681,6980263r-6642,7291c816521,6970128,851027,6904774,801929,6893141v-1372,-5766,-7976,-29033,-5347,-40640c778002,6814769,762064,6878650,748805,6855397v-5309,-8725,-5309,-24690,2654,-31916c752780,6810388,751459,6791516,742150,6778447v-19888,-2921,-6617,21768,-19888,27572l712940,6800215v-3975,-17424,-6617,-29045,3988,-42113c711619,6745058,702335,6736335,690385,6747967v,10135,2641,18847,3987,27559c693026,6807492,666483,6779883,655853,6785712v-17246,-33401,10630,-90043,-34506,-107468c614706,6691300,617360,6717449,608051,6730531v-37161,-26151,-18593,-85688,-29198,-121998c564236,6607073,569570,6625971,562915,6636132v1321,43547,1321,82778,-11951,124891l544335,6753746v-19901,15964,-14605,53746,-9309,81305c529730,6839432,533705,6852501,521767,6848157v1346,-18910,-27864,-30529,-11951,-52285c517779,6787160,508521,6774091,499186,6771170v-21247,29045,3975,55169,-11938,84227c467335,6835051,480606,6792964,458051,6765366v-26543,17425,13271,49403,-9309,69685c426161,6801650,435470,6750825,400939,6726149r-6629,7251c408902,6745058,399618,6758102,398297,6771170v-30543,13069,1321,58077,9284,84227c391642,6861188,390322,6878650,391642,6893141r-15925,c371742,6856858,358470,6823481,346507,6788595v-10605,15988,-38507,-2883,-38507,24689c272174,6797306,315963,6731991,270827,6715989v-10604,18884,-2641,40690,-6629,59537l254914,6775526v-11950,-10160,-3987,-30468,-6642,-44995c232334,6695669,258877,6678244,241617,6646291v-10617,14529,-17246,29032,-15900,49378c199149,6672427,221729,6646291,219062,6621602r-22580,10186c188519,6612890,200469,6586753,187198,6569329v-9296,-2895,-11951,10160,-18606,14528c161950,6580963,151346,6573698,155334,6562090v5321,-42139,47802,-5817,67691,-13080c234975,6560617,256235,6569329,266840,6562090v13297,-10186,23926,4344,35852,7239c310655,6549010,321285,6522873,343865,6514134v19926,4395,-1334,40666,18606,52300c377037,6566434,386347,6553352,400939,6551904v10605,-15976,34531,-31953,15951,-55194c428841,6492367,436791,6501079,446075,6506896v15951,-10186,-3975,-21768,,-34874c403606,6429908,404939,6366053,359804,6325387r-6642,7265c366459,6377660,366459,6434277,366459,6482232r-3988,c362471,6453175,354457,6422670,334556,6405220v-13271,-15926,11951,-36271,-10630,-47904c319951,6379108,308000,6357316,298729,6374765r6643,37719c305372,6422670,293408,6419786,289420,6416853v9309,-30480,-14592,-55169,-15925,-84201l257556,6350051v-11951,-8713,-3988,-27560,-9284,-37745c240297,6290526,232334,6276010,223025,6260046v-22556,40653,3988,76975,-19889,114719c192494,6368949,177902,6351524,175247,6335560v-29210,-40678,3975,-100203,-29210,-135064l132753,6207747v-26543,-29044,13284,-60985,-9296,-91490c116840,6094488,94259,6103201,79642,6095936v-10605,-17399,17259,-36296,2667,-52248c78321,6043688,71679,6040768,69037,6046572r10605,-17438c82309,5992838,74346,5963831,50457,5942012r18580,-13080c59728,5924613,47803,5914454,37173,5917349v2654,20295,-11963,34849,-31864,29007l,5914454v6629,-29058,21234,-18898,43815,-20346c67691,5904268,99581,5904268,98235,5942012v6654,11634,21259,43587,41160,31953l114147,5907190r29236,14503c155334,5905742,130111,5895556,143383,5879605r2654,c171260,5921693,184531,5968149,219062,6004446v13272,8712,35852,2946,38494,-13055l260223,5994311v26556,-14529,11951,-47955,29197,-65379c317310,5949277,274828,5994311,302692,6018975v23901,-15952,5308,-50826,27889,-66777c358470,5968149,321285,6001550,323926,6029134v-13271,13082,-19914,34862,,49403c330581,6072721,335902,6062562,343865,6061087v11963,11634,15939,33401,18606,52275c383680,6114834,398297,6111914,419532,6106122v-3976,31940,22568,34849,19938,69672c442100,6184519,450062,6193244,458051,6196127v19888,-17424,5296,-45022,,-65342c458051,6114834,444754,6095936,455384,6085776v14592,21769,27889,18873,31864,47930c503161,6133706,495198,6111914,505828,6103201v14593,1448,23902,-20345,38507,-7265l544335,6103201v-5322,4344,-11951,,-15926,5817c539013,6148210,491211,6194679,531063,6225172v39827,-17425,18580,42100,42481,52299c578853,6242609,602755,6207747,589458,6172924r9309,c613385,6204852,605409,6245530,630631,6273127v22581,10147,30556,47867,54432,62433c736867,6334074,772694,6382030,821817,6374765r,-10160c812533,6348629,813854,6320994,796582,6318123v-11938,1473,-3988,17437,-6629,24689c788607,6338443,783323,6339917,780669,6339917r-6655,-52299c762064,6281813,758088,6296343,751459,6300699v-7963,-1448,-18568,4343,-22555,-5817c735533,6239714,755447,6184519,726237,6133706r2667,c739496,6142393,750126,6133706,758088,6123534v6642,-1461,11951,1460,15926,7251c797941,6143867,770039,6161290,774014,6178703v10630,18909,30531,26149,47803,17424c835089,6204852,836435,6226645,831101,6242609v33210,30518,82334,34862,124815,52273c995744,6329705,1052856,6342812,1101941,6335560r2667,-27596c1089990,6287618,1097978,6248425,1072756,6238240v-9309,21806,6643,53746,3988,74066l1054151,6300699r6654,-5817c1051497,6278893,1066101,6252782,1047521,6242609v-18580,,-13259,21805,-18580,34862c1002373,6249848,1027621,6194679,1006361,6161290v-17260,8713,-9297,46457,-15913,69699c993089,6244070,999731,6255703,987780,6265850v-7962,-31953,-25222,-60998,-22555,-97295l955916,6168555r-6642,39192c947953,6183046,936003,6164212,917423,6151105v-29223,31941,37173,43574,2641,79884c901471,6235357,917423,6210669,901471,6207747r-25222,23242c866953,6185980,881571,6133706,863003,6088698v-5359,10159,-6655,27559,-18605,27559c837755,6088698,829780,6062562,828459,6033503v-14605,4344,-23914,7265,-35865,-4369c778002,5994311,819163,6021896,812533,5991391v31865,23240,57087,7289,95606,17423c921410,5995759,950608,6007392,955916,5984126v-31864,-49352,-62395,-105994,-90297,-156820c857644,5881053,885558,5934774,897496,5987047r-5308,c880237,5981256,873608,5966702,872261,5952198v-15913,-10186,-10629,-36310,-25222,-52299c869620,5955068,791299,5917349,817842,5973965r-25248,-17423c781990,5971070,771373,5985599,770039,6004446v-11951,-13055,,-44984,-21234,-47904c742150,5963831,746138,5973965,744817,5984126v-3963,24688,21234,50850,3988,66802c722262,6024791,734187,5971070,712940,5942012v-30518,18898,6654,71146,-15926,94412c682422,6008814,686397,5973965,681076,5942012v-23876,18898,-6617,55195,-11951,84253c647890,6016079,657200,5981256,639928,5963831r-18581,17425c606755,5972531,621347,5950750,608051,5942012v-10605,,-15901,14530,-25210,17450c570890,5965254,553631,5981256,544335,5959462v-2642,-27584,26555,-30530,41160,-42113c617360,5928932,612038,5862130,649237,5886844v3975,-10135,18592,-5791,13246,-21768c631952,5850522,596125,5843308,573544,5817146v46457,-11595,75693,33376,116841,27598c677101,5825884,653212,5820042,633298,5806986v-25247,-18885,-82334,8712,-88963,-24714c585495,5790984,639928,5789536,681076,5809882r9309,-10186c690385,5786640,704977,5772137,690385,5760530v-11951,5791,-9309,26110,-25222,21742c650558,5780850,665163,5767781,665163,5760530v-6668,-4382,1320,-21806,-11951,-17425c647890,5748896,642582,5754713,639928,5760530v-6630,1434,-11938,,-15939,-5817c622668,5735816,638607,5740184,646569,5730024v3989,-17424,-5308,-30518,-15938,-39217c608051,5703887,586816,5738724,560248,5719838v3988,-5778,1346,-13080,6680,-17411c604075,5700992,598767,5654497,598767,5621109v-17247,-23203,-13272,-63893,-38519,-79871c557619,5581904,578853,5629834,566928,5670461v-2692,-18872,-21273,-33388,-22593,-55168c517779,5619649,543001,5670461,521767,5685003v-7976,-14542,3987,-37757,-9297,-49391c495198,5642915,492557,5664670,489915,5687898r-6642,c477939,5667578,467335,5638546,480606,5618214v-61074,-36310,-11950,55168,-45136,72593c436791,5679199,436791,5650154,423520,5638546v-13272,24663,-1347,60960,-9284,87148c378397,5695175,400939,5637073,394310,5586273r15938,-17424c410248,5560136,412915,5548503,407581,5541238v-33160,5817,-21234,52274,-51753,59538l350469,5586273v19965,-23267,21273,-56642,27928,-87148c354457,5475935,337223,5539790,314642,5545582v-9270,-14503,3988,-27559,9284,-39192c349174,5503494,346507,5464302,369075,5458460v1359,-7239,-1321,-13068,-6604,-17450c334556,5449723,297396,5449723,270827,5454092r,-7214c290766,5448300,306679,5433797,323926,5426532v13297,-11633,34544,7265,42533,-10185c355828,5384445,330581,5404777,311975,5398923v-9283,-17425,-35826,-10161,-35826,-31928c296050,5364099,306679,5362651,323926,5374234v18605,-43536,-39802,-55169,-50431,-87123c297396,5271160,296050,5314696,318630,5311800v5296,,6642,-5816,5296,-10135l334556,5301665v7975,18874,18606,39168,18606,62434c369075,5372811,386347,5390210,403606,5381498v23901,-1422,27902,26137,38494,42113c454063,5422189,469976,5441010,477939,5419268r-3962,-2921c477939,5410556,477939,5403292,483273,5398923v26543,52298,79642,15976,122136,30505c620001,5432349,625310,5413477,617360,5401844v10630,-15978,19926,-4369,31877,c653212,5381498,669125,5364099,662483,5342306v-14593,2896,-9271,20345,-19901,29057c630631,5375732,629298,5355387,617360,5353913v-6617,-43560,23901,-78384,25222,-121970c627990,5198541,633298,5252263,610743,5242128r,-45034c589458,5211610,581520,5242128,576212,5272608v-10630,-8712,-19914,-23240,-15964,-40665c541693,5208714,569570,5178209,560248,5150637r-6617,c528409,5194211,501866,5242128,499186,5297284v-17234,17412,-11938,65367,-43802,56629c451409,5335042,467335,5326329,471322,5311800v15926,-58063,10630,-98729,25223,-156806c520421,5157877,521767,5131740,535026,5120107v5334,-23216,26568,-44997,,-66777c501866,5057674,501866,5101273,489915,5127397v-21259,-30506,1296,-69723,-6642,-101639c436791,5037366,462026,5107063,416890,5123041v-5346,-13056,11951,-24690,-2654,-34862c454063,5069294,403606,5046104,426161,5018494v-30530,-31966,23901,-88595,-38494,-94412c398297,4892180,451409,4887812,435470,4851489v-35852,18872,-71679,34848,-104889,62433c313322,4895050,323926,4876178,321285,4851489v10629,-18872,22580,5791,31877,7264c354457,4834064,387667,4836960,391642,4809388v-13245,-13068,-21208,10148,-35814,7278c347853,4800663,334556,4780344,350469,4767262r-15913,-2920c280137,4758576,309359,4822431,292062,4851489r-9259,-10160c265519,4787608,289420,4742599,323926,4704855r-41123,-2921c277457,4687418,292062,4691748,292062,4680166v-11925,-26149,-35827,-18910,-57087,-20345l232334,4635145v-33185,,-35852,-37770,-63742,-52287l175247,4575581v13272,,27889,-1435,37173,7277c242964,4635145,298729,4588675,334556,4627868v38507,33388,71704,91465,120828,87122c451409,4668533,396977,4691748,398297,4645292v21235,5829,53112,11608,69038,34874c481952,4726623,485927,4781817,531063,4806480v3963,-1448,3963,-7265,3963,-10160c525754,4783240,535026,4767262,544335,4761471v10617,58065,57099,91492,92951,127788c674459,4922634,667829,4841329,697014,4858753r-2642,45010c697014,4911001,699669,4924082,710311,4921186v2629,-27609,5296,-62433,31839,-72619c710311,4822431,736867,4771631,710311,4744047v2629,-7290,2629,-13081,11951,-11634c724916,4745495,732891,4754232,738175,4764342v19913,14554,14605,-26112,31864,-20295c770039,4765814,784644,4780344,783323,4802111v22581,-5791,7976,23267,25210,29033c827126,4832617,817842,4805032,833768,4806480v6642,21768,6642,50800,-11951,65354c812533,4896523,823138,4921186,837755,4935716r27864,-59538c897496,4863122,881571,4912500,910768,4906683v-3975,11608,-3975,23216,-13272,31929c892188,4963325,905472,4976355,908139,5001070v15913,13055,23876,39192,47777,39192c991769,5028654,1020966,5060582,1056818,5050422v23901,-14530,55753,,86296,-7239c1171003,5009782,1216139,5024260,1245349,4998149v9284,-17399,33198,4356,41174,-17399c1286523,4967669,1271905,4960404,1274547,4945901v-23902,-23267,-9284,-71171,-45111,-84252c1222782,4896523,1240041,4932820,1238695,4966196v-15913,2908,-6617,-17425,-18593,-24664l1206843,4948771v-6642,-46482,-47816,-76937,-50432,-124866c1135151,4826787,1145781,4871834,1133830,4893577v-7975,-20270,-10629,-42088,-9308,-66790c1119213,4815193,1108583,4805032,1095337,4809388v-10630,1436,-9309,14517,-9309,24676c1086028,4839856,1080719,4844250,1076744,4844250v-29223,-1473,-15939,-39218,-19926,-55181c1054151,4775975,1064781,4749851,1047521,4739678v-9271,20346,-31851,21793,-50457,24664c981139,4784687,963879,4809388,949274,4823905v-3988,-18873,-1321,-43561,15951,-56643c1002373,4729518,950608,4728045,949274,4691748v-18580,-20345,-37185,18898,-54432,-11582c886879,4658360,908139,4654017,913435,4642409v-4001,-13081,-15939,-4369,-25235,-7264c865619,4626407,860336,4606100,849706,4587214v-21247,-2920,-27889,21781,-37173,30493c823138,4574146,750126,4563962,780669,4523308v-3988,-2883,-3988,-14516,-13272,-10160c744817,4553813,784644,4584294,770039,4627868r-15938,c724916,4623499,732891,4661256,722262,4677245v-25248,-14503,-7976,-47917,-31877,-66815c679755,4616247,685063,4629328,674459,4635145v-9296,-2934,-2642,-15990,-9296,-20346c645249,4630789,649237,4601718,637286,4593006r-26543,11633c610743,4584294,646569,4590098,637286,4569765v25197,-7214,14592,-29032,31839,-46457c673113,4510240,673113,4485538,658495,4471035v-19888,8738,-14592,40665,-15913,63894c630631,4540733,633298,4523308,623989,4523308r-9283,11621c590804,4500093,610743,4460862,594792,4418762v-27864,13081,-13272,63907,-11951,91478c537692,4523308,566928,4452150,531063,4433290v-9296,5792,-5309,17425,-11938,24690c501866,4473931,504508,4444873,499186,4436186v-46457,13082,11976,65329,-25209,91466c465988,4511700,451409,4498607,451409,4478299v17247,-30479,19913,-68275,22568,-104571c464667,4349089,430149,4365040,414236,4360698v-2692,-42139,43815,-8738,59741,-29058c462026,4308399,419532,4325823,407581,4290974r54445,l464667,4251757v-17246,-42088,-5295,-85636,-22567,-129235c387667,4153027,439470,4214012,432829,4256126r-15939,c385000,4240149,404939,4196589,394310,4168978v-18593,1473,-2668,34900,-25235,37770c371742,4168978,373063,4118178,403606,4094975v50457,-26200,-3988,-81369,22555,-122008c420878,3959898,408902,3951160,398297,3945395v-22580,-17424,-46456,1448,-67716,10160c318630,3972967,326593,3991851,327914,4007828r-9284,c302692,3999115,302692,3981678,298729,3965714v18581,-43586,65062,-45008,99568,-62458c396977,3885832,412915,3865537,400939,3850983v-10617,36297,-62395,,-63716,45022c327914,3898912,319951,3894543,314642,3885832v7964,-26137,-3987,-63881,19914,-79858c349174,3813238,354457,3843719,371742,3826320v,-5843,-7951,-10186,-11938,-17425c355828,3750780,292062,3766782,264198,3729012r,-7264c313322,3708692,363791,3787102,430149,3760966v22580,13080,17272,47929,41173,62407c475297,3803053,450062,3778389,467335,3756597v23876,7264,14617,34874,26568,49377c529730,3782758,517779,3832111,537692,3843719v25223,,27890,36321,41161,49403c590804,3872776,566928,3827768,605409,3830637v13271,20346,10617,55195,21247,72619c637286,3898912,637286,3881488,646569,3872776v18594,-11607,26544,13056,27890,30480c697014,3909098,687718,3872776,710311,3878580v14605,21780,-11963,42126,-22593,59550c669125,3964267,693026,3991851,700989,4012197v23927,-16002,10630,-46483,31902,-63906c739496,3948291,747484,3946843,751459,3955555v-18568,31940,-21235,76949,13271,97269c801929,4036860,808533,4081856,844398,4081856v15938,8751,29210,-7226,41160,13119c917423,4115257,947953,4099319,977176,4116717v50445,7278,100889,14517,156654,5805c1176325,4134155,1212151,4115257,1252017,4126890v31839,-26136,78295,7265,102222,-27571c1350226,4071722,1350226,4042651,1340942,4017975r-9283,11633c1336967,4047020,1319682,4070261,1334300,4087685v-30543,4356,-7963,-39230,-18593,-55181c1311720,4032504,1307731,4031068,1306436,4035412v-2679,18872,-23927,40666,-6642,56629c1294486,4097833,1286523,4094975,1279868,4094975v-5321,-8750,1321,-24714,-11951,-30530c1252017,4070261,1263942,4087685,1252017,4094975v-6668,-5854,-17311,-17488,-13322,-30530c1230757,4039781,1263942,4006368,1229436,3997630v-17285,31978,-13297,79857,,104572l1197534,4094975v-6617,-33426,-18568,-69748,-41123,-90068c1143114,4038321,1172337,4070261,1184275,4102202r-15913,c1165670,4077487,1144460,4057206,1127176,4047020v-7963,21755,15938,40665,15938,58077c1127176,4086225,1104608,4074630,1088695,4060088v-13297,5829,-5309,21768,-11951,31953c1063447,4087685,1063447,4064445,1051497,4052824r-19889,14541c1011682,4048455,1015670,4012197,1003719,3983140v-3988,,-7975,,-10630,4355c985114,3996195,990448,4002011,993089,4012197v-13271,20307,2655,63881,-25222,69659c961225,4052824,965225,4016541,955916,3987495v-11925,4356,-15913,27584,-31864,24702c909434,3996195,922731,3977310,924052,3959898v-3988,-40665,-54432,-30480,-45123,-76962l856348,3900360v-7963,-13080,3988,-31953,-9309,-42138c817842,3874249,813854,3814686,783323,3833584v-15926,4369,-1333,27585,-18593,24638c762064,3826320,740854,3808895,758088,3778389v-5308,-13080,-17234,-8712,-25197,-14528c726237,3744988,746138,3753713,751459,3743515v1321,-7239,-1333,-13055,-6642,-17399c706323,3730460,720941,3679634,687718,3669500r6654,-5817c739496,3681082,779348,3726116,828459,3726116v18580,10160,37160,30481,47790,52273c893521,3774046,892188,3795815,904151,3803053v53086,2921,111519,20320,165938,20320c1099325,3839362,1125855,3835006,1159027,3840823v30544,-47904,-42468,-42113,-57086,-66777l1108583,3798710r-19888,4343c1082040,3785629,1089990,3763861,1083386,3746462v-39852,-17450,-35865,-65380,-58433,-97307c970509,3672370,1024953,3747872,999731,3785629v-26543,-21768,-14617,-55169,-22555,-87072c962558,3670948,981139,3638969,961225,3617201r-9297,11608c947953,3668001,947953,3695611,940003,3733381v-18593,21793,-30569,-11633,-45161,-17424c904151,3689819,880237,3697059,869620,3691255v-4001,-23254,-5309,-40653,,-62446c860336,3596856,880237,3556216,872261,3519907v-3987,-2896,-6642,-8700,-11925,-7252c845719,3521367,836435,3535909,833768,3551860v-13246,11595,-29223,34861,-50445,30506c793953,3562032,784644,3525710,815175,3519907v1346,-17425,2667,-45034,-6642,-62459c803224,3457448,800557,3464725,796582,3467633v-11938,17425,-18580,39218,-29185,52274c754101,3489401,767397,3450222,760743,3419717v,-14517,17259,-33414,-2655,-42102c723557,3402292,740854,3458934,719594,3489401v-22580,-17399,2668,-39179,2668,-59538c707644,3418230,728904,3381959,703656,3384868v-9284,13068,-6642,36309,-13271,47917l681076,3442945v-19889,-37745,38518,-97283,-9259,-139396c658495,3323895,649237,3344189,642582,3367430v-1321,-30480,-7963,-69697,-5296,-101625c626656,3271584,618680,3277438,610743,3290469v-17272,-1461,-31890,21792,-47828,2895c550964,3255594,590804,3248381,594792,3213506v-3988,-59538,-69038,1499,-100889,-27571c573544,3153968,689039,3151086,758088,3213506v59754,7265,94272,92965,159335,79858c933361,3309340,936003,3332607,958583,3335477v38481,23242,66370,68250,111506,79883c1088695,3412440,1076744,3389224,1088695,3380511v21234,-13081,13246,23216,19888,27610c1119213,3392119,1144460,3380511,1152424,3355797v-22581,-43536,11950,-81280,31851,-110337c1196213,3254172,1197534,3280296,1213472,3283204v-5308,-36297,26569,-72568,-13271,-97269c1182979,3203359,1166990,3220771,1143114,3223691v-10604,-8686,-19913,-23266,-15938,-42113c1160386,3132214,1113917,3091536,1088695,3049435v-9296,-1448,-15939,2909,-21273,10173c1071410,3075572,1068769,3094443,1086028,3106064v-1321,13082,2667,27559,-2642,37770l1067422,3126384v-38481,10161,10643,40666,5334,66777c1060805,3210636,1052856,3180106,1038250,3185935v-13297,20333,-21259,33388,-13297,59525c1019645,3251276,1024953,3273070,1009015,3265805v-9284,-13056,,-23241,-2654,-37770c991769,3193161,981139,3255594,965225,3228035v21235,-33375,22555,-68250,6630,-104534c999731,3090088,973188,3046527,967867,3011690v-25222,8713,-2642,56630,-18593,79846c945286,3142336,957237,3196082,940003,3245460v-30569,-13056,3988,-55169,-15951,-74067c908139,3146705,928027,3097327,908139,3084297v-10643,23215,-18593,53695,-38519,62408c860336,3148177,864311,3136545,863003,3129280v10605,-18847,6617,-52248,25197,-69672c893521,3047987,905472,3030550,892188,3018943v-9297,4343,-18580,14503,-22568,23215c868274,3018943,844398,2986964,853681,2955036r-6642,c832447,2966657,839076,2985542,837755,3001505v-31851,14517,-5308,58103,-22580,75527l805904,3004426r-13310,c795274,2988437,775360,2978252,785965,2962300v-6617,-7264,-7963,-24689,-21235,-24689c758088,2972473,762064,3011690,760743,3049435v-2655,-2908,-7963,-8712,-6642,-17424c720941,3023286,754101,2979725,722262,2972473v-11951,10173,-25248,26111,-41186,17425c665163,2979725,686397,2972473,690385,2962300v2641,-21755,-1346,-42100,-9309,-59525c667829,2907118,669125,2933256,655853,2941967v-9284,-37756,-30543,-69710,-50444,-101624c550964,2849055,581520,2776436,546976,2760459v10643,-4343,23914,-18897,22594,-34849c565582,2719820,560248,2718372,553631,2718372v-13271,31902,-31864,-2922,-50470,7238c497878,2737219,481952,2756116,471322,2745931v-25247,-37745,43815,-59538,27864,-92939c493903,2652992,489915,2661704,483273,2666048v-27889,-11583,-34531,36346,-63741,34874c396977,2705265,411544,2680602,407581,2670417v-14592,8737,-38506,5791,-41122,30505c355828,2703818,350469,2696553,343865,2693657v11963,-14503,13259,-40665,34532,-45008c389014,2606535,333235,2576030,353162,2533917r9309,c365087,2536863,370434,2539733,369075,2544102v-6604,13056,-1321,27585,9322,34823c394310,2570239,389014,2551366,394310,2536863r19926,21743c419532,2558606,427507,2558606,432829,2554262r61074,46482c493903,2610879,483273,2626880,496545,2635580v22580,-13068,9283,-33388,13271,-49390c525754,2600744,554952,2618169,557619,2648649v7963,8686,15925,-7277,25222,-7277c601434,2661704,633298,2663177,658495,2673337v13322,-31965,-23876,-63881,-15913,-97307l655853,2576030v42495,14529,-3975,-36297,15964,-52248c695693,2529573,698348,2561501,710311,2576030v35827,-17424,7963,43587,34506,62458l770039,2623960v11951,29032,38494,37744,47803,69697c825805,2700922,837755,2689314,840410,2680602r-15926,-17425l831101,2655938v69062,7239,119507,63882,181902,87097c1052856,2758986,1099325,2767698,1136472,2780804v27902,-5816,55766,10160,83630,14492c1234706,2756116,1253312,2814180,1267917,2785174v-5296,-5842,-2654,-17476,-3975,-24715l1331659,2757564r6629,-49378c1339621,2696553,1358201,2692209,1354239,2676208v-14618,-14504,-19939,13106,-31890,11632c1309078,2663177,1319682,2642832,1311720,2618169v-19902,,-11926,24663,-18581,37769c1302448,2618169,1290498,2580424,1283856,2544102v-29223,29032,3988,97270,-15939,136500c1236053,2667521,1244028,2623960,1238695,2586190r-6617,c1212151,2619617,1229436,2666048,1242682,2693657r-10604,11608l1216139,2687840v-11950,-39191,-31864,-76961,-5308,-116153c1204189,2554262,1220102,2532482,1200201,2516505r-11951,10173c1169657,2506332,1147102,2496172,1120534,2496172v46456,-63880,123494,-20345,188544,-7239c1334300,2493264,1362177,2539733,1386078,2499081v-6642,-42101,53111,-68250,11963,-104560l1375473,2411946r-21234,-24689c1330312,2388717,1310424,2362581,1295807,2342248r-9284,37758c1261275,2384362,1274547,2353869,1267917,2339340v-43840,7252,3988,59551,-15900,87147c1233411,2411946,1248004,2377110,1238695,2356764v-26544,2921,-6617,56642,-34506,47918c1210831,2372767,1212151,2330653,1242682,2304478v-18605,-20319,7963,-46469,-10604,-66789c1218793,2249297,1208164,2271115,1200201,2287067v-3988,-15952,-14605,-34849,-5309,-52248c1178966,2221725,1189571,2208632,1181608,2192681r-6604,c1175004,2230450,1151077,2262404,1159027,2300110v-14567,1486,-21221,-21743,-31851,-27547c1124522,2221725,1131164,2175256,1133830,2125879v-9308,2920,-21259,11607,-29222,7264c1091349,2101189,1129843,2093951,1133830,2073605v-22580,-23216,-45135,33427,-57086,-10160c1091349,2043100,1109929,2063445,1124522,2043100v-6605,-30481,-34532,-2871,-54433,-11582c1038250,2031518,1060805,2079409,1031608,2077974v-11963,-2921,-11963,-17399,-11963,-29032c1032929,2034388,1050176,2014080,1070089,2008251v-14592,-33401,-38481,14541,-57086,10160l1013003,1996668v6642,-36309,34518,-17474,57086,-27584c1072756,1963242,1067422,1960359,1063447,1956003v-17246,-27609,-70358,-30518,-66383,-66815c1047521,1889188,1080719,1940014,1115238,1976336v5296,8712,19913,8712,27876,2858c1143114,1973427,1144460,1964715,1140447,1958899v29210,7264,19939,56642,43828,69697c1193559,1996668,1182979,1963242,1181608,1931302v33211,39179,23914,106007,57087,149568c1258634,2073605,1294486,2070684,1293139,2043100v-5295,-24689,-30518,-37732,-18592,-59538c1303757,1982114,1282509,2044573,1315707,2021357v-7976,-50876,-62395,-82778,-47790,-139420l1274547,1881937v1346,18885,19939,31966,25247,49365l1315707,1913903r34519,72580l1366164,1973427v13272,4369,14618,21768,9309,34824c1391386,2003908,1409967,2019884,1420584,1993748v-2642,-29033,7975,-53734,-15900,-69724c1398041,1934210,1399362,1964715,1395374,1973427v2667,-30492,-17259,-49403,-19901,-76949c1360856,1892084,1371486,1910969,1359522,1913903v-11950,-33427,,-65367,-21234,-94425c1335646,1820939,1334300,1822412,1334300,1826755r-15939,c1303757,1831124,1315707,1851431,1302448,1854340v,-33401,-2654,-66790,-6641,-101651l1274547,1759940v-6630,-13042,,-26123,-10605,-37731c1250645,1716405,1246670,1738185,1236053,1739633v-5296,-21793,-13271,-49378,-38519,-39217l1197534,1687335v1346,-10173,13297,-17425,18605,-14504c1236053,1703337,1257300,1643799,1270584,1682992v31864,11633,66383,39217,99568,29031c1375473,1697495,1360856,1682992,1356881,1669910v17246,-52273,-41174,-60960,-41174,-97256c1332979,1572654,1347572,1582788,1363523,1590053v31851,49402,87617,78410,111493,135039c1481671,1733817,1493609,1725092,1500264,1732344v10629,-1423,9283,-14504,9283,-24664c1517510,1704759,1522844,1712023,1529461,1714945v17259,-27610,47803,-17450,73025,-24690c1618450,1681544,1646301,1668463,1630375,1642326v-19901,-15977,-9284,-50826,-27889,-59538c1595869,1594396,1601140,1608950,1602486,1620558v-3962,14529,-9284,31928,-15939,42088c1591882,1624901,1565313,1587131,1566634,1550860v-27864,-15976,2667,-52298,-25197,-62433c1542733,1479715,1538770,1473898,1534795,1468082v-21260,14529,1295,47904,-5334,75514c1525486,1543596,1521498,1545044,1518857,1540675v18592,-50800,-31865,-30480,-18593,-84201c1465758,1469530,1492288,1534884,1452461,1547965v5321,-45060,,-103124,29210,-143764c1453807,1385303,1451140,1437589,1427239,1443393r-3988,-39192c1395374,1407071,1391386,1439024,1370152,1453553v-9296,-39192,34532,-47904,50432,-76962c1427239,1366431,1431214,1346124,1413967,1341755v-50444,-8725,-70383,52286,-91618,84226c1322349,1385303,1355534,1346124,1379436,1317066v-15913,-17437,-23902,24689,-38494,c1342263,1277848,1297127,1270584,1270584,1258976v3963,-5816,15939,-20320,29210,-17424c1317041,1261872,1343584,1257516,1359522,1282230v15951,-33426,25235,18847,45162,17399c1409967,1298194,1407325,1290942,1407325,1286573v15926,11621,33211,30493,51778,42114c1494955,1328687,1520177,1373708,1557350,1380947v11951,-5766,18593,-20333,22581,-31941c1567980,1337411,1561338,1356246,1548041,1351902r9309,-20320c1546720,1318514,1540078,1340295,1529461,1338847v4013,-31941,-29197,-7265,-38507,-24689c1490954,1306906,1489634,1302550,1486992,1296733v19914,-1460,43815,10173,61049,-2920c1589214,1350480,1662239,1312697,1714005,1338847v,-17437,,-40653,-9284,-56617c1682153,1272057,1692770,1317066,1672869,1314158v-6667,1460,-7962,-5791,-6667,-10173c1668882,1298194,1674165,1298194,1678178,1293813v-6655,-17425,-9296,-37707,-21247,-52261l1650289,1247394v-3988,1410,-5322,-1473,-6642,-2946c1647622,1243000,1646301,1237209,1646301,1234300v-6642,-17424,-25210,-30492,-41173,-24676c1614462,1189279,1614462,1163167,1605128,1147165v-18581,-4343,-23876,20346,-34506,27585c1570622,1160247,1557350,1145705,1561338,1125398v3975,-42113,43790,-5842,57112,-17425c1622412,1090498,1622412,1061491,1598524,1052779v-25248,-46482,-15952,-79883,,-129235c1615758,932256,1605128,964184,1621091,972896v11951,-5791,3976,-21742,13272,-27559c1641005,943839,1646301,945337,1650289,951154v-19914,20294,,59512,-29198,74066c1618450,1033932,1626387,1039698,1630375,1045515v18593,4369,18593,-20295,31864,-27584c1660919,1036803,1662239,1054227,1652956,1073099v23901,29032,25222,-27584,41148,-30480c1696745,1062965,1720647,1076020,1707375,1097788v7963,27610,26569,14529,38494,7290c1745869,1125398,1753832,1150061,1771117,1157313v33185,5854,46456,58102,86296,34861c1889277,1189279,1868030,1216876,1891932,1227048v9296,-26136,33172,-17424,38519,-45059c1918487,1163167,1907870,1199439,1891932,1181989v-4001,-15964,7975,-24676,6604,-39167c1886610,1123924,1860055,1138453,1844116,1129741v-2642,-27610,25235,-14529,35852,-27610c1883944,1077468,1860055,1067308,1864030,1042619v33210,,29222,58090,63741,69698c1942376,1080389,1886610,1060043,1901228,1025220v47803,2845,47803,69660,92913,76911c2014080,1089101,2048586,1083285,2051228,1055675v-27864,-10160,-55715,-5791,-82283,-10160l1968945,1035355v-5347,-20346,15938,-14504,25196,-20346c1983537,985977,1953006,1010666,1933080,993241v6629,-10160,-11951,-17424,3975,-24688c1976907,964184,2020710,980186,2057883,955472v-10630,-13031,-25223,-27585,-41161,-31928l2016722,951154v-19914,4318,-17234,-24714,-35827,-23267c1975574,935126,1979549,946760,1980895,955472v-19913,-21743,-33210,-52248,-66396,-59512c1919808,862559,1939709,903224,1955648,881431v3987,-14504,-11951,-8738,-18593,-13081c1905203,859663,1876006,836397,1850784,818985v14592,-42113,41148,14528,66357,10173c1967586,814654,1903882,781228,1921129,759473v35840,8686,22568,90030,70396,63881c1992821,826236,1999488,827684,1996808,833513v54420,23229,120828,47918,169939,-7277c2174723,814654,2165426,797230,2156130,791413r-25222,34823c2104352,818985,2130908,782688,2108340,771055v-1321,5817,-7963,1461,-11951,2908c2077796,759473,2068513,739127,2071179,714438v-14604,-26136,-38519,13056,-47815,-20345c2024685,682485,2041944,676694,2035315,662165v-2655,-24689,-21235,4369,-25223,-2896c2006092,650558,2007438,636016,1994141,637476v-7963,23229,-10604,47905,-9258,74041c1971586,676694,1933080,653453,1933080,614210v-25210,10236,-2629,62484,-18581,75527c1890598,672338,1922488,641820,1898536,624446v-9259,2858,-18568,4318,-25197,13030c1857413,646188,1850784,678142,1832191,676694v1321,-37770,43815,-52248,50432,-84226c1866697,583755,1841474,592468,1832191,567779v3975,-18873,13271,-47905,37160,-30480c1902549,500977,1836166,522744,1828203,502450v3988,-13081,31852,-1473,25222,-24714c1813585,467576,1776425,485000,1736585,485000v-3988,-5816,-13271,-8725,-10617,-17424c1744548,460311,1773784,469024,1780400,445808v-33185,-13081,-87630,-10185,-95605,-55169c1674165,387718,1671523,403670,1662239,405143v-11950,-30481,21260,-20320,19914,-42088c1647622,344157,1602486,400774,1573276,355765v10630,-10160,22593,-17399,38506,-14529c1629055,326733,1675537,333997,1652956,296227r35827,27610c1704721,309308,1668882,299148,1688783,286067v11950,14529,17271,37770,41173,27585c1756499,335445,1783042,361581,1809610,376110v6642,1423,6642,-8737,6642,-13055c1826857,374662,1832191,383375,1844116,390639v3988,-10185,18593,-11633,13297,-27584c1862709,365951,1865376,371742,1873339,370294v19913,-26137,-10630,-47930,-9309,-74067l1873339,296227v14592,27610,19913,62434,43802,84227c1931759,396430,1902549,425462,1930451,428384v5283,-8713,2629,-23241,2629,-34862c1941030,408038,1967586,400774,1959635,425462v5322,8713,13297,13081,21260,14504c1979549,421119,1996808,405143,2003450,397878v51766,4369,33185,69698,51766,104572c2072500,505320,2059203,479184,2067166,474840v9309,10160,11964,23241,19914,34849c2096389,541655,2079130,567779,2089747,596811v17272,4369,3975,-18898,13284,-24689c2126920,582308,2130908,618591,2156130,631660v7963,-21768,-15913,-46457,-2654,-66802c2170735,580834,2195957,573595,2214550,585203r-15926,29007c2211896,612813,2238451,615709,2249056,606971v1346,-14503,-1321,-26137,-13272,-34849c2238451,524218,2210549,490842,2198624,450151r-67716,-24689c2138871,384823,2181339,434175,2191969,393522v15939,36310,63742,21781,59754,66789c2264994,467576,2262353,499529,2280958,487896v14567,-13056,17234,-33376,6604,-52273c2275599,415303,2283600,387718,2267661,370294v-11950,10160,-13271,27584,-21260,40653c2215871,389166,2264994,348475,2239772,323837r-22555,31928c2197303,352870,2198624,329654,2185352,318021v-30555,11633,-5333,58089,-22567,69697c2152155,383375,2133562,371742,2140217,352870v-9309,-26137,-42507,-47930,-43828,-74067c2111007,271551,2132241,280264,2146833,271551v-1320,-29044,-31838,-11620,-41160,-34848c2092401,243954,2083117,261379,2071179,268630v-10642,-18859,11938,-30467,18568,-44996c2108340,190246,2051228,188773,2073808,153924v21235,-13056,22581,23216,45162,20345c2126920,169913,2124253,161214,2124253,153924v-7963,-8687,-11951,-27584,-25222,-17399c2089747,130670,2088426,119075,2089747,108915r18593,c2149500,119075,2146833,175704,2172056,206184v31864,4369,-7963,-30480,10630,-49352c2185352,156832,2186673,158280,2187994,161214r-2642,2883l2239772,230873v18593,17425,19914,59550,54432,52312c2300847,281724,2306142,272986,2303501,265735v-5309,-11608,-15939,-8687,-22543,-14529c2279587,241059,2267661,227990,2280958,219278v3975,7252,9259,8712,15926,7252c2314118,197485,2262353,198958,2251723,174269v15938,-10172,31877,18860,45161,4357c2311476,161214,2299526,140868,2283600,129260v-6655,-29057,-26569,-58102,-31877,-84226c2292909,65379,2238451,10185,2274303,4343v11938,11634,1296,39218,22581,40691l2303501,xe" fillcolor="#5b6237" stroked="f" strokeweight="0">
                  <v:stroke miterlimit="83231f" joinstyle="miter"/>
                  <v:path arrowok="t" textboxrect="0,0,4536643,7691832"/>
                </v:shape>
                <v:shape id="Shape 8" o:spid="_x0000_s1029" style="position:absolute;left:71650;top:17682;width:48752;height:82659;visibility:visible;mso-wrap-style:square;v-text-anchor:top" coordsize="4875250,826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" path="m2399792,r7137,48400c2429789,46850,2418372,17170,2431199,4687v38506,6260,-19990,65570,24257,43713c2449754,76479,2428341,107683,2421204,138913v-17132,12484,-29947,34340,-14275,53035c2421204,207569,2438323,176352,2455456,187287v-11417,26517,-67056,24968,-48527,56147c2414079,245034,2419769,243434,2424061,235636v14262,9398,1435,23419,,34353c2416949,276225,2405519,273114,2399792,285572v-2832,7798,2882,17171,10020,18745c2446896,312115,2448318,266865,2468308,248120r58484,-71768l2523934,173253v1435,-3137,2858,-4686,5716,-4686c2549627,188837,2506815,226276,2541067,221602v27101,-32765,24244,-93624,68465,-104546l2629509,117056v1435,10922,,23393,-9969,29654c2605278,135776,2600986,156083,2592426,165430v,7823,-2858,17170,5689,21857c2622372,190398,2623832,151397,2646642,165430v24256,37453,-37110,39027,-17133,74905c2636647,255943,2660917,268427,2649499,288722v-12852,-7836,-22847,-26543,-37096,-34341c2602395,279349,2569591,260629,2568168,291833v15698,9373,38507,,54204,7798c2620949,327711,2585288,351143,2575293,379222v7137,20269,-12840,32753,-24257,37440c2532507,404178,2559596,354254,2526792,341770v-14275,12484,-12840,37452,-34252,40551l2468308,348006v-27127,26517,25667,70231,-7137,93649c2452598,427596,2451176,408877,2438323,397942v-17119,18720,-8534,48374,-21374,70231c2405519,488455,2408377,510286,2424061,524320v19978,12509,17120,-21832,31395,-29630c2451176,446316,2502535,461912,2519654,422923v11418,43675,57074,-9373,65634,34303l2512517,483769v-12814,43713,-42812,79578,-39941,131089c2459736,624218,2456878,636715,2458314,652310v11391,9373,39941,6236,54203,7798l2495397,628891v19977,-12458,47092,-4673,65634,-21844c2575293,628891,2549627,655434,2558199,678828v27089,-14059,31369,-53061,57035,-63970c2625230,621094,2610955,646062,2629509,641376v11418,-31204,-7137,-59284,2871,-93612c2640927,535280,2643784,521208,2653779,510286v8560,4686,-5715,32779,12840,29680c2686596,502488,2666619,432283,2722257,427596v7138,7811,25667,24956,24244,45238c2755075,471284,2763621,466598,2769337,457226v-8535,-26518,19977,-18720,28549,-34303c2797886,435407,2795029,450977,2800718,460362v29972,-3136,-1410,-34328,14288,-51485c2840672,385458,2846388,348006,2862084,318364r9983,c2873502,346456,2840672,369850,2862084,397942v8560,1549,11418,-4687,17108,-7772c2873502,407314,2889199,408877,2893492,419798v12814,-7823,18529,-17170,29947,-29628c2923439,394805,2923439,405740,2930576,404178v28537,-15609,57060,-43688,85584,-67095c3041853,348006,3047555,323037,3060407,307429v21388,14034,-17132,24968,,40577l3098915,318364v-24258,40576,25691,32779,44245,48349c3160268,363626,3173120,371399,3184538,382321v-31382,48387,-79909,-12471,-116993,7849c3066097,413550,3101772,402628,3088933,435407v-9970,-1601,-12828,-18745,-24246,-15609c3056128,468173,2997631,465036,2961945,479082v7137,24981,38545,15608,58496,23406c3023298,511835,3013329,514972,3009049,521208v-42811,,-82753,-18720,-125578,-7772c2876359,538378,2906306,525920,2910585,539966v-8559,21831,-79895,-1588,-44220,37439c2892031,558686,2902026,589890,2906306,610172v-9982,26543,-37084,17170,-54216,26543c2859214,671056,2904883,686626,2906306,727227v-19977,1537,-27114,-32791,-44222,-42151c2854947,675691,2844965,674141,2834995,671056v-25717,18694,8535,51485,-17158,70180c2800718,727227,2824975,671056,2797886,660108v,42126,-41389,67119,-55664,104547c2743670,736549,2740812,710031,2732253,685076v-14275,-1562,-12853,14059,-17133,23406c2710840,716306,2690875,685076,2688006,711607v-7112,15620,11417,21844,12852,34328c2690875,781825,2665171,739711,2649499,767779v2845,26530,-7137,48374,-27127,63969c2618092,830199,2610955,834886,2609532,828637v-24244,12484,4280,51511,-24244,59284l2558199,850494v-10008,6248,-19990,24968,-11417,37427c2599563,947255,2670898,920712,2729395,895744v-2871,-6261,4280,-7823,5689,-10910c2786469,912914,2772219,825513,2810725,816153v18530,23393,-49923,59309,4281,74905c2842107,895744,2870644,834886,2886329,880148v-27115,18707,-58497,43663,-92723,53023c2786469,937857,2769337,931634,2773629,947255v17119,23406,38532,-20307,44208,15570c2782176,970661,2767914,1003427,2746501,1026808v1423,-9373,5729,-21844,,-29629c2726524,995604,2729395,1026808,2707995,1022147r,-29654c2690875,997179,2675191,1012774,2663762,1026808v39941,26530,87020,9360,129844,14046c2810725,1048664,2790748,1056462,2797886,1067397v-21412,18720,-54216,-7798,-65633,23381c2742222,1097051,2765082,1090778,2759354,1112647r,10922c2730805,1128256,2700858,1123569,2670898,1134491v2858,29655,39942,35890,61355,49936c2780754,1176604,2780754,1104837,2832113,1101738v15697,37439,-44222,59296,-28525,93612c2840672,1182891,2836392,1120432,2872067,1120432v4292,26543,-21400,37478,-17120,63995c2866365,1198461,2896324,1184427,2893492,1214082v-17133,9372,-45682,-6248,-58497,14059c2833535,1243711,2846388,1253084,2842107,1270254v-17132,18720,-28549,-20256,-41389,c2806446,1299909,2832113,1290549,2842107,1318641v25667,-10948,2858,-40576,37085,-37465c2922003,1306144,2936278,1249998,2971940,1243711v18554,-7798,27114,-34315,27114,-56147c3011881,1195350,3031871,1209396,3040418,1179741v-14249,-23393,11430,-37452,14275,-59309c3071825,1123569,3073222,1184427,3098915,1153211v-9982,-20269,-8561,-39015,-9982,-59271c3103206,1101738,3103206,1128256,3123183,1123569v4280,-6248,12827,-12471,9996,-21831c3101772,1086117,3123183,1043978,3101772,1022147v4279,-6249,9995,-7823,17132,-6249c3128887,1022147,3120326,1039292,3133179,1045540v17119,-9372,5702,-43700,24232,-53047c3174543,1045540,3184538,1081418,3157411,1131367v-25667,9360,-25667,40577,-21401,59296c3150298,1203147,3193097,1164146,3197377,1209396v4280,21831,-9995,37465,-9995,53060c3175964,1254659,3170275,1228141,3150298,1232814v-10007,17184,-10007,45251,,67095c3133179,1293660,3113188,1307693,3106051,1326426v,3124,-1422,9373,2859,10922c3107513,1338910,3106051,1342034,3101772,1340498r-7138,-6274c3081795,1349858,3078963,1371664,3071825,1390396v4280,4699,9970,4699,12840,10948c3086074,1406005,3084665,1413841,3077515,1412240v-21387,3137,-9970,-45237,-34240,-34315c3033306,1395095,3033306,1420063,3033306,1438796v55627,-28105,134099,12484,178346,-48400c3230181,1404481,3255873,1391996,3277261,1393520v-2833,6261,-4268,10961,-4268,18720c3263010,1430998,3227324,1404481,3231604,1438796v-11393,1549,-18530,-21857,-29947,-7798l3211652,1452829v-14275,4661,-21412,-15595,-34252,-3111c3181680,1462176,3188818,1477810,3201657,1484033v39942,-7772,67030,-56172,105575,-56172c3327183,1415377,3345763,1395095,3362871,1382611v,4699,-2833,12484,2857,14046c3387128,1398207,3397098,1342034,3414255,1377925v17120,-26543,45644,-21844,64186,-43701c3492703,1331138,3505568,1346721,3509836,1352957v-28524,12497,-77052,20294,-75630,62420c3418536,1441920,3409950,1396657,3392843,1415377v25693,31229,61340,73343,61340,117056c3431375,1498118,3409950,1432548,3355733,1441920v-18529,4686,-14248,26518,-7111,37427c3365728,1510576,3412807,1519923,3402825,1562062v-22822,-15608,-27115,-49949,-57062,-53035l3341485,1551140v-25693,-6223,-28551,-62420,-58498,-42113c3314370,1552689,3308654,1615110,3314370,1663510v-42799,-14072,-14275,-84278,-51360,-98336c3277261,1622920,3223044,1601089,3243021,1655699v-2845,4687,-7138,3112,-11417,3112c3224492,1629156,3248735,1593291,3225901,1577683v-4279,6235,-8547,12484,-7138,21844c3188818,1610436,3221622,1649438,3191675,1666634v1422,39001,-27127,79578,-21400,120142c3163125,1775854,3157411,1757147,3153156,1741538v1422,-12483,7112,-28105,,-40589c3133179,1710309,3144571,1747749,3123183,1764919v-17132,28093,12827,42151,29973,51511c3180245,1824228,3213074,1813319,3231604,1842973v7136,-3162,12852,-10947,21412,-7798c3253016,1846059,3251594,1860118,3263010,1861681v7138,-7798,19977,1549,27115,-7798c3315792,1793012,3375710,1761833,3409950,1708747v17145,-7798,32829,-18707,51371,-18707c3461321,1729055,3398559,1738376,3417088,1794574v-4281,14059,-19990,29654,-14263,45237c3438486,1850746,3475583,1821116,3509836,1808633v14262,-42139,37109,21856,58495,-10935c3574033,1794574,3586887,1802371,3588308,1813319r,14008c3561194,1816430,3552622,1846059,3546945,1869491v-11418,-1575,-15711,-24968,-29972,-18745c3505568,1863230,3512680,1877289,3505568,1891309r-22847,-7785c3478441,1921002,3475583,1956867,3475583,1992783v-14262,-3150,-1409,-24981,-17107,-29667l3441344,1963116v,-4674,-1422,-6249,-4279,-7824c3414255,1986496,3427095,2020862,3414255,2056752v-12878,-3149,-1448,-23406,-17157,-18719c3394266,2067662,3372866,2087956,3375710,2120722v-4280,-9347,-2844,-42126,-9982,-53060c3340061,2084832,3351453,2111375,3348622,2142553v11416,28106,31381,10935,48476,15622c3391421,2144116,3392843,2125409,3407105,2120722r17120,14047l3461321,2056752r17120,18707c3484142,2056752,3504120,2042719,3505568,2022412r7112,c3528389,2083270,3469894,2117585,3461321,2172234v35687,24968,12853,-42164,44247,-40602c3518395,2155038,3491280,2169084,3485590,2195627v-1448,29642,37085,32753,58498,40577c3579749,2189404,3569754,2117585,3605441,2075459v-1461,34316,-12852,70257,-2858,104572c3628250,2165973,3618280,2112925,3649663,2105089v-4293,6286,-2858,15633,-2858,21856c3655365,2133232,3671061,2133232,3676777,2123859v37083,-39027,72759,-93637,126974,-93637c3808031,2069211,3750970,2072348,3732416,2102002v-4281,4687,-9995,7773,-7138,14034c3749536,2126945,3779495,2106689,3786631,2145716r,23368c3766642,2173783,3740962,2122285,3725278,2158175v21413,6235,39942,28080,54217,43713c3779495,2214372,3779495,2229967,3766642,2233067v-31369,1575,-7138,-49924,-41364,-49924c3703892,2192516,3673894,2162861,3666783,2195627v15684,21857,35661,,51358,21857c3705301,2264296,3681056,2203412,3656800,2228380v4267,21857,45644,29655,31394,63995c3679622,2297062,3666783,2287702,3656800,2284553v2845,53085,9983,103022,7124,157619c3652507,2448433,3645370,2473401,3629698,2471826v8547,-40538,-17145,-74904,-17145,-115481l3605441,2356345v-8572,17171,2844,31230,-14276,45263c3601148,2420328,3589731,2440635,3585451,2457780v-8559,-17145,-19977,-40576,-34226,-53035c3531234,2426576,3559784,2454669,3539807,2476513v32805,28118,34226,73368,41364,107683c3551225,2593543,3572612,2535809,3544088,2532710v-9995,21845,5689,59271,-14288,74879c3508400,2577948,3559784,2521776,3512680,2513952v-7112,15621,7138,48387,-19977,43689l3482721,2517090v-15711,21856,-37097,49936,-62789,48348l3397098,2591981r-24232,-18720c3328645,2612288,3392843,2640381,3385705,2685631v25693,43688,55639,-6248,82753,-10935c3538372,2660637,3621125,2613838,3671061,2682494v-28536,,-52781,10910,-72758,32766l3585451,2704351v-21386,17170,-4280,40564,-11418,59309c3602583,2805773,3581171,2846350,3568331,2888488r-17106,18720l3539807,2894724v14249,-29655,32805,-79578,11418,-115494l3544088,2779230v-5716,40602,2857,87414,-31408,101435c3491280,2838539,3526955,2765197,3495560,2733980v-7137,39027,-19977,79604,-9970,120193c3478441,2840114,3486987,2813584,3465613,2813584v-8571,26530,2845,48387,-11430,74904c3441344,2890038,3435629,2860383,3419932,2876004v-4255,17170,15697,21857,17133,34328l3444202,2963380r72771,3137c3515537,2974302,3518395,2986786,3512680,2993034v15709,31204,35686,-31203,51385,10897c3594010,2999296,3623970,2982125,3653941,2988374v39930,-14072,89866,-23432,132690,-40577c3853675,2922829,3907904,2861971,3982098,2854173r7124,7798l3972102,2880665v2859,9373,15698,21857,24257,14059c4006354,2860383,4034904,2851010,4047719,2819832r27127,15583c4103370,2815146,4073410,2749601,4111929,2768346v12840,-15634,15698,-49936,41365,-56197c4174707,2729319,4124769,2783917,4170426,2768346r14261,c4193260,2804211,4153294,2838539,4167594,2872867v27090,-10896,61316,-12484,81305,-34328c4258894,2838539,4267454,2855710,4276014,2846350v2857,-32766,34239,-51486,51359,-67120c4331652,2796400,4317377,2818245,4341647,2832316v14250,-9372,2832,-26543,2832,-37452l4410112,2744915v5729,4686,14288,4686,19978,4686l4451502,2726208v5702,15595,,35877,17094,45224c4480040,2763660,4485730,2748039,4478617,2733980v-1448,-4661,4280,-7772,7113,-10922l4495724,2723058v21411,45288,-38520,78029,-27128,123292c4491456,2851010,4492866,2879128,4505707,2894724v-7113,3137,-12841,10935,-24258,7798c4478617,2876004,4452925,2879128,4437227,2869743v-4254,10922,11418,37465,-12827,32779c4393007,2904097,4385869,2852611,4355897,2865069v-7137,-4686,-11418,-14059,-17107,-14059c4321670,2886913,4395864,2910332,4368737,2950896v-11418,10935,-28538,-9373,-34228,-21831c4314532,2918143,4294543,2955582,4280294,2921267v-7138,,-12840,1562,-17120,7798c4261739,2946222,4276014,2961831,4287432,2966517v-37110,17170,-4281,95199,-62803,85827c4203243,3086659,4180409,3120987,4170426,3161577v-14250,-9360,-12853,-37453,-27102,-42139c4134765,3138157,4130484,3160027,4133329,3183408v4267,10934,27102,18745,9995,29679c4126192,3222409,4111929,3205265,4099077,3194342v-34226,7811,1436,54610,-34226,63983c4066273,3267685,4060571,3273921,4057714,3277045v-1423,-40551,2857,-82703,-4281,-120155c4039185,3156890,4037737,3175610,4030624,3183408v11391,17144,-10020,28092,-7138,45262l4009186,3228670r-9970,78004c3980675,3287980,4009186,3241155,3974961,3225572v-1436,-17196,5714,-37478,-9970,-49962l3957828,3175610v9995,34315,-15672,68656,-17107,93624c3936440,3259887,3926446,3248952,3916463,3244266v-14273,12484,-1421,31229,4281,43714c3940721,3306674,3936440,3342590,3947846,3362858v-1436,7811,2845,20295,-7125,18720c3919308,3372231,3910749,3339466,3899331,3314522v-21386,14021,,67056,-17093,93600c3860800,3428416,3897922,3473666,3865079,3487700v-18529,-53048,-5690,-110782,-9968,-165405c3837991,3297352,3862248,3245840,3835133,3236494v-5715,37427,-34239,84252,-4280,120141c3813721,3395637,3815144,3433102,3837991,3468980v-17120,29629,-28524,-37478,-44222,c3790911,3484601,3800894,3495523,3790911,3509556v-17132,7824,-11416,-15596,-17132,-21856c3782340,3459607,3773779,3445586,3759504,3423730v-15697,-6237,-24231,26555,-37083,7772c3716719,3403435,3769500,3370669,3728135,3359773r-17132,18720c3705301,3367545,3709581,3351949,3708146,3337903v18554,-12471,15709,-32753,19989,-49923c3722421,3280182,3715283,3275495,3705301,3277045v-27127,45250,-77051,88963,-41377,142011c3668204,3439325,3658197,3454959,3646805,3464294v-25680,-3112,-42825,-21832,-61354,-40564c3542652,3450285,3576892,3489274,3571202,3528288v17106,-3136,18529,-31203,31381,-40588c3623970,3518929,3661067,3559493,3636811,3606292v8559,26543,35686,39027,47104,56211c3691052,3657803,3682467,3618802,3705301,3632835v12840,9373,,34316,19977,37452c3773779,3657803,3803751,3609417,3845128,3584461v24258,-3112,27088,-28080,44221,-45250c3959250,3553244,3996359,3461182,4060571,3453372v74194,-67082,198323,-63970,283908,-29642c4310253,3454959,4240340,3389402,4236047,3453372v4293,37464,47104,45237,34265,85839c4253179,3559493,4237481,3534524,4218927,3536086v-8547,-14045,-17107,-20307,-28524,-26530c4193260,3543884,4186123,3586035,4184687,3618802v-7137,-24994,-17093,-46825,-31393,-68682c4101934,3595408,4164710,3659378,4143324,3699929r-9995,-10922c4126192,3676549,4129049,3651543,4119067,3637522v-27127,-3138,-4279,35864,-19990,48374c4099077,3707752,4126192,3731158,4101934,3749865v-22834,-32765,-4266,-93623,-41363,-120141c4039185,3639058,4057714,3659378,4057714,3674961v-7138,32791,7137,74904,-7138,107684c4039185,3768585,4032021,3745205,4019208,3726485v-4293,-3137,-7138,-10960,-12854,-10960c3996359,3734245,3997795,3763899,3999216,3782645v32805,6223,22810,45250,34240,67106c4010634,3854437,3993490,3829444,3979239,3816985v-2857,-17171,-12852,-32779,-28548,-42151c3945001,3773284,3942156,3779520,3937864,3782645v-8561,39027,12827,82677,2857,117042c3946410,3923094,3945001,3941801,3940721,3966782v-11418,6248,-37110,-1550,-27115,26517c3897922,3999548,3885056,4035463,3865079,4012045v-8534,-40602,-8534,-70244,-12826,-112358l3842271,3887178v-21400,23431,-1436,57772,-17132,87427c3816604,4008920,3829418,4044798,3800894,4068217v-27115,-40603,31407,-121743,-27115,-146685c3749536,3955860,3753828,4007358,3711003,4026090v-7111,18708,1423,42127,-5702,60834l3683915,4082237r7137,-26517c3675342,4082237,3596869,4076015,3629698,4127500v35661,-6236,64173,-1549,95580,-18720c3783774,4108780,3846550,4090073,3903611,4086924v12852,-7798,11431,-31204,29972,-26518c3945001,4036987,3964991,4015144,3984943,4004234v52794,,95605,-48374,144106,-67107l4136186,3943376v-35673,10909,-19977,65544,-61340,60858c4069130,4008920,4066273,4015144,4067684,4022928v5726,10960,27113,1587,19977,21870c4079100,4051059,4066273,4046373,4060571,4060406v18529,32779,-4280,51512,-7138,85801c4034904,4149357,4050576,4124415,4033456,4119728v-32804,-20295,-37097,43663,-68465,26479c3950691,4157155,3963543,4177436,3954984,4191470r-24270,-18720c3940721,4222699,3886504,4211778,3882238,4255478v1396,18707,15684,39015,,56185c3865079,4314761,3860800,4289806,3847973,4285120v-9982,31229,-5702,70231,-12840,101422c3805186,4380306,3822280,4333494,3808031,4311663v2833,-10935,8573,-17170,,-26543c3805186,4280433,3800894,4280433,3796613,4280433v-12839,31230,-8559,70232,-29971,90514l3745255,4355351v-12839,12485,-12839,37452,-27114,42114c3711003,4386542,3719564,4369384,3705301,4363149v-17107,15608,-41377,28092,-58496,48374c3646805,4392803,3672497,4372496,3663924,4349103v-18554,10909,-41364,32753,-44233,59284l3602583,4408387v12815,-34316,44222,-68657,29947,-104522c3608285,4325671,3595433,4364698,3588308,4400613r-34252,7774c3568331,4381856,3572612,4330357,3554056,4296029v-37083,9386,-1434,45289,-9968,71807c3548366,4381856,3536950,4394353,3529800,4400613v-12827,-7810,,-26542,-17120,-32777c3498418,4374071,3505568,4391241,3499841,4400613v-7138,,-15699,3087,-21400,-3148c3497008,4380306,3474174,4356901,3471303,4336631v-1409,-4699,-5690,-3137,-9982,-3137c3449917,4350665,3474174,4397465,3441344,4392803v15698,-18732,-2858,-43700,2858,-62446l3434206,4317873v-9981,26544,-9981,57760,-14274,87427c3445624,4442727,3495560,4406836,3529800,4434929v42812,-12484,81318,7798,127000,-4686c3716719,4439616,3770922,4431805,3825139,4424007v31406,-18707,64210,-1562,98462,-23394c3936440,4378757,3950691,4395928,3967823,4386542v38531,,45656,-48361,85610,-31191c4090518,4333494,4087661,4285120,4067684,4250805v4303,-9386,12864,-7798,19977,-7798c4110495,4261713,4096232,4294493,4121925,4311663v8559,-21857,34251,-51498,14261,-79591c4124769,4213327,4096232,4191470,4111929,4168064v24257,-6223,14263,32804,38506,26543c4151883,4175900,4160431,4149357,4180409,4161841v9994,9372,9994,28080,21411,32766c4213238,4175900,4210380,4138435,4224629,4116578v41378,-3112,15711,45263,28550,67120c4267454,4169665,4270312,4130638,4297400,4130638v21413,-12511,8561,-65545,47079,-40565c4357319,4074465,4347363,4044798,4373029,4036987v18542,23419,-8573,49937,-4292,71793c4394428,4093185,4388726,4055720,4412984,4041674v71322,28105,125552,-56159,178345,-42126l4591329,4007358v-29959,40589,-98463,23394,-102742,85827c4484306,4100957,4475760,4105656,4475760,4111918v18554,18720,24243,-14047,39941,-21845c4541393,4107244,4528553,4147807,4537112,4175900v-5714,9334,-14275,14021,-24268,10909c4511421,4138435,4455783,4177436,4444389,4138435v-12864,15608,4256,37465,2833,56172c4484306,4213327,4534255,4214915,4554220,4261713v-4268,17159,-4268,35891,-21386,45264l4522837,4306977v1424,-17171,9997,-37478,-2857,-56172c4497146,4241419,4471479,4221150,4447222,4239870v-11404,6223,-24270,15608,-29960,29629c4445800,4313187,4387291,4372496,4441507,4400613v32829,24943,34253,79566,37110,120143c4454347,4517644,4471479,4481729,4451502,4480179v-11416,29655,9983,76454,-24257,93625l4410112,4573804v-7137,-45250,48528,-110795,-9968,-143561c4381589,4477068,4394428,4523893,4375874,4569130r2857,42113l4437227,4611243v-12827,37478,-58496,18733,-71335,43714c4383012,4676814,4432973,4640898,4430090,4686186v-17106,4673,-54216,-12496,-64198,14021c4368737,4739208,4371594,4779810,4390148,4812576v,21832,-15685,35891,-24256,53035c4325950,4837506,4388726,4781347,4338790,4767326v-5702,9347,-2870,40551,-21413,23394c4310253,4782922,4314532,4770413,4304538,4764177v-38531,20294,-7138,96774,-55639,82715c4250322,4817262,4266007,4762640,4236047,4748594v-17120,45250,4293,87388,-21386,124841l4204677,4860951v-9993,,-7136,18720,-19990,12484c4183266,4848467,4188980,4814126,4167594,4804753v-15711,15596,-15711,42139,-11418,56198c4174707,4879671,4163301,4903090,4190403,4910861v-9994,21858,28524,15609,28524,37466l4190403,4935843v-12853,9372,-8560,40576,-29972,23406c4153294,4963948,4160431,4977956,4150435,4981118v-11391,-6248,-5689,-20333,-17106,-26555c4107650,4974870,4126192,5010747,4099077,5026355v-11416,-17169,-2845,-57747,-34226,-53060l4047719,4973295v-15698,-46825,27127,-79591,2857,-123280c4040581,4845330,4040581,4857840,4036301,4860951v32829,43663,-45644,54597,-34226,101434c3992079,4953013,3984943,4926470,3962121,4929594v-11430,20294,-17120,42139,-41377,51524c3910749,4984242,3897922,4974870,3893629,4988903v5702,12471,28538,17145,19977,40590c3895077,5062246,3875100,5020094,3855111,5041951v-1436,39015,-57062,40577,-17120,81141c3856545,5137150,3859389,5163668,3855111,5183975v-15699,-15621,-34240,-42163,-51360,-63995c3783774,5116869,3759504,5115306,3749536,5093463v-18556,10921,-7126,39001,-9983,53060c3735273,5163668,3749536,5204244,3718141,5205819v-4281,,-9995,-4699,-9995,-10947c3708146,5183975,3709581,5169904,3698164,5168354v-14249,-4686,-25667,6235,-31381,18708c3668204,5213604,3665359,5237023,3656800,5258842v-12853,-23394,-1435,-71780,-24270,-74867c3629698,5235448,3585451,5268215,3578313,5318176r-14248,-7823c3551225,5318176,3561194,5340007,3544088,5336896v-1436,-35865,17106,-74904,9968,-112370c3515537,5238586,3531234,5290071,3505568,5315040v2832,15621,-12865,23405,-12865,37464c3501262,5375898,3526955,5352504,3536950,5371212v31381,28078,79908,12483,109855,48399c3679622,5427383,3713860,5411775,3739553,5427383v38506,10935,69914,-23406,108420,-10909c3873664,5416474,3882238,5388382,3899331,5374335v2859,-26530,17132,-40551,11418,-67093c3900767,5297869,3900767,5285384,3896486,5272926v31395,6235,14263,-46837,48515,-32779l3974961,5304117v15696,-15595,27114,-42125,17118,-68669c3972102,5219840,3972102,5188649,3979239,5165243v17120,-1575,7138,28105,27115,26505c4024883,5185524,4009186,5154321,4033456,5160556v-1435,-23406,14263,-39001,14263,-62420c4066273,5091900,4060571,5135576,4081984,5119980v5677,-10909,14248,-20282,17093,-34341c4109072,5084077,4109072,5090326,4111929,5098136v-28549,29642,,84251,-34238,112357c4106215,5221414,4109072,5258842,4111929,5288522v11418,3098,14263,-10935,17120,-18720l4126192,5221414v31381,-18719,24243,68657,64211,32767c4228910,5215192,4278871,5179288,4290262,5116869v10022,6223,19991,23380,10022,37452c4300284,5157420,4300284,5163668,4304538,5165243v48502,-26518,52781,-85852,68491,-135750c4390148,5004499,4424400,4998289,4447222,4992015v1423,49936,-57074,24968,-61353,74904c4438650,5071606,4474336,5009186,4515701,4973295v38519,-42139,98438,7823,131267,-48374c4656950,4915548,4672661,4917097,4686910,4917097r7149,7824c4664088,4940529,4661230,4981118,4625557,4981118r-2833,26517c4599888,5009186,4574197,5001374,4561370,5029493v,12458,15697,7785,9970,23405l4527118,5056010v37084,40552,62776,88925,44222,146685l4561370,5213604v-18568,-31217,12827,-99847,-45669,-93624l4498594,5123092v17107,14058,2832,35915,-5728,53073c4477169,5179288,4468596,5154321,4454347,5168354v4293,29667,39967,26518,41377,53060c4505707,5219840,4518559,5193348,4529975,5213604v-2857,26543,8561,46838,-9995,67094c4484306,5251069,4445800,5233899,4407282,5213604v-17134,39015,39940,43701,51358,78016c4391571,5297869,4450067,5358727,4417262,5393068v24245,29654,-29971,54610,12828,74879c4414393,5478895,4432973,5491392,4427245,5505437v-48514,-17170,-21399,-92087,-71348,-104571c4347363,5435194,4371594,5477307,4348760,5510098v-12840,-28079,-12840,-74904,-48476,-79578c4271733,5453926,4294543,5477307,4300284,5502301v14248,12484,15696,40576,41363,37452c4357319,5602160,4351617,5645874,4368737,5708269v4292,15609,21411,24994,17132,45263c4351617,5762905,4357319,5711406,4338790,5692674v-2870,-59284,-31394,-110770,-58496,-157607l4273156,5535067v-9982,29667,19965,62407,,87401c4277423,5641188,4267454,5656783,4256037,5666156v-5715,-32766,-14249,-65545,-37110,-81165l4218927,5633390v-24243,10910,-18554,-46825,-34240,-10922c4186123,5669268,4218927,5706720,4211790,5753532v-12827,1575,-14249,23419,-27103,18745c4173283,5762905,4178985,5744185,4163301,5741048v-7125,23419,9982,42114,14249,63970c4190403,5800357,4200373,5787861,4211790,5805018v-8547,12509,-2833,32791,12839,29654c4270312,5819090,4327373,5858104,4355897,5801906v5727,4699,5727,12485,9995,18732l4361624,5823776v8561,23380,25667,3098,38520,4674c4411536,5811267,4415841,5781638,4441507,5783162v18556,9385,37110,-9322,54217,-18695c4495724,5739499,4507141,5717667,4515701,5697373r11417,c4525696,5702033,4527118,5708269,4532834,5708269v24256,3137,22808,-43688,48501,-26517c4569917,5716093,4507141,5728577,4527118,5775376v18555,-12471,29972,-10909,51359,-7786c4578477,5790984,4549952,5783162,4539971,5801906v-19991,6274,-47105,-15596,-58522,18732c4490008,5839385,4512844,5819090,4527118,5831561v18555,7824,35661,23393,57074,21857l4584192,5861190v-28550,-4686,-68491,-4686,-98462,-14034c4480040,5851843,4477169,5858104,4478617,5865889v24243,6249,21386,48387,48501,51499c4532834,5929897,4547082,5943918,4537112,5959526v-24268,-6248,-42798,-74879,-68516,-49936c4475760,5942356,4477169,5978246,4498594,6003240r-5728,15569c4460063,6011012,4472888,5961076,4437227,5954839v-5702,7798,-2857,20308,-2857,29655l4451502,6003240v-7113,54584,17094,117005,-21412,149783c4421543,6124931,4434370,6085904,4420121,6059411v-14275,12485,-14275,43663,-12839,56172c4371594,6096839,4424400,5998553,4358767,6037555v14262,21856,2857,53035,-2870,74892l4348760,6112447v-2833,-24968,-5690,-48375,-24245,-56198c4310253,6068746,4323093,6093727,4314532,6109323v-22822,-15596,4281,-70219,-24270,-74892c4288866,6057824,4268876,6073420,4266007,6093727v-12828,-43688,10007,-95174,7149,-138888c4246042,5972011,4250322,6015711,4231767,6040667v,35915,-5677,85852,34240,87401c4271733,6132729,4268876,6140552,4273156,6146763v-28537,20307,-51359,-17146,-75615,-31180c4186123,6124931,4176128,6138989,4180409,6157697v8571,10922,25691,6235,24268,26542c4200373,6190475,4194684,6192037,4187546,6190475v-2859,-6236,-8561,-12483,-14263,-18719c4158996,6167070,4167594,6185802,4160431,6190475v,7798,15697,21857,,23394c4143324,6218555,4146156,6196724,4133329,6190475v-15696,12484,,28080,,42113l4143324,6243510v44222,-21843,102718,-20268,146938,-29641c4283151,6249759,4221797,6220130,4194684,6240412v-21401,14034,-47080,20269,-61355,40577c4177550,6287211,4208957,6238875,4258894,6251359v-24270,28080,-62789,35852,-95593,51486c4157573,6319990,4173283,6315329,4177550,6326239v39968,-26543,34240,45249,68492,32753c4261739,6371488,4293121,6374639,4290262,6404268v-9968,23405,-28523,6235,-41363,c4238904,6401130,4233202,6385535,4221797,6385535v-14288,9347,1411,32766,-14288,42138l4187546,6408954v-18555,18719,-8561,56172,-31370,67094c4150435,6444819,4168991,6405817,4143324,6385535v-5728,34341,-1448,71768,-17132,101447c4101934,6461988,4141876,6405817,4109072,6385535v-22822,31217,-9995,88938,-38506,117031c4052010,6485395,4079100,6457303,4074846,6430810v-1436,-10934,2845,-21856,-4280,-29680c4047719,6404268,4060571,6438608,4047719,6452617v-1423,-20257,-12815,-35865,-24233,-51487l3996359,6419876v28524,-60884,-55638,-20295,-31368,-79579c3949294,6357468,3954984,6385535,3937864,6396470v-1424,15583,-8561,31203,-21401,37452l3910749,6433922v12852,-56197,42824,-113932,34252,-171653c3915042,6316865,3882238,6377725,3847973,6430810v5702,24955,37083,12472,51358,26493c3940721,6446406,3967823,6463551,4002075,6438608v-7137,32753,37110,3124,21411,40551c4010634,6491644,4000652,6488532,3984943,6483846v-1423,31229,-9982,59308,-17120,88938c3954984,6572784,3953573,6554076,3947846,6543154v-19965,48374,-4268,104547,-14263,152921l3906495,6671081v-17146,3151,,29681,-19991,24994c3849409,6657048,3920744,6644576,3889349,6610249v-19963,14046,-32804,34327,-34238,60832l3847973,6628982r-9982,c3840835,6667996,3822280,6699187,3813721,6733540v-12827,-10947,-5690,-23419,-2857,-37465c3803751,6671081,3812324,6630530,3793769,6621157v-22847,35891,4280,95174,-24269,124867c3763784,6731966,3769500,6708560,3749536,6708560v-19977,10922,-4281,39000,-14263,56172l3742410,6770979r-24269,12485c3715283,6761595,3732416,6727280,3722421,6703873v-27115,10922,-18529,53061,-34227,74918l3691052,6808445v52755,7772,114134,-6261,156921,-43713c3893629,6746024,3946410,6741352,3982098,6708560v-5716,-17171,-4293,-40564,9981,-49949c4010634,6667996,4032021,6660184,4043439,6639877v4280,-18720,-25693,-37439,,-51485c4047719,6582169,4053433,6579045,4060571,6580569v8559,10959,19977,20307,31369,10959l4094797,6591528v-31394,54623,-9983,113908,-2857,173204c4087661,6775666,4076243,6769418,4067684,6770979v-7113,-4672,-11393,-20307,-24245,-14045l4036301,6813132v-2845,,-8534,-1600,-9970,3085c4023486,6808445,4032021,6791274,4019208,6789674v-18556,3138,-17133,32804,-27129,49949l3992079,6850559v52795,7823,91301,-43714,146965,-42114c4164710,6792812,4173283,6752247,4197541,6741352v27088,-29656,18529,-73356,34226,-107684l4241788,6633668v-14302,37413,11391,74892,17106,112356c4284573,6735078,4261739,6671081,4304538,6689840v42825,-32792,-8535,-82716,2858,-124828c4303116,6558750,4296003,6563410,4290262,6558750r,-7810c4305961,6536894,4315980,6560325,4331652,6558750v11418,9373,2857,32778,19965,32778c4355897,6560325,4370185,6563410,4385869,6540018v11416,10922,-2857,31229,-2857,48374c4377308,6610249,4361624,6639877,4383012,6658611v8559,-3087,17132,-12460,19963,-21845c4400144,6599352,4428680,6596215,4424400,6561874v22822,6249,38520,9373,61330,7798c4488587,6549391,4492866,6525985,4505707,6513476v8571,1599,14273,12509,21411,18769c4548530,6516612,4541393,6493218,4527118,6479159v2857,-29654,-37110,-65557,-7138,-82689c4544238,6413602,4524261,6451080,4549952,6468238v29959,-26506,-15697,-74905,14250,-96750c4582756,6390208,4567059,6426111,4595610,6441732r2857,-3124c4601299,6455765,4625557,6461988,4639830,6452617v37110,-39015,51360,-88939,78474,-134151l4721162,6318466v14275,17146,-12854,28067,,45212l4752557,6348095r-27115,71781c4746828,6432360,4762525,6398019,4769663,6385535v-1424,-40577,32816,-40577,58495,-51511c4852416,6335612,4868112,6324677,4875250,6355893r-5702,34315c4848135,6396470,4832439,6380849,4835296,6358992v-11417,-3099,-24244,7823,-34238,12496l4821021,6385535v-25667,23419,-34226,54597,-31381,93624l4801058,6497904v-2845,-6260,-9983,-3124,-14263,-3124c4771111,6511925,4801058,6532245,4789640,6550940v-15697,7810,-39954,-1549,-47067,21844c4718304,6605563,4761103,6639877,4732578,6671081r-14274,-7785c4682642,6700762,4718304,6764732,4686910,6808445v-2858,17145,-18542,35877,-29960,42114c4631283,6809994,4659807,6770979,4635564,6727280v-10007,17169,-18568,32765,-27115,56184c4602747,6794386,4611306,6814668,4598467,6824041r-17132,-18734c4579911,6836524,4554220,6863068,4564202,6895809v-4280,3148,-17120,6235,-17120,-4687l4554220,6850559v-9982,-18720,-22822,4685,-27102,-18720c4502860,6844322,4529975,6866166,4515701,6883324v-21387,18720,-29971,51512,-29971,82741l4481449,6966065v,-51524,,-112382,14275,-160758l4488587,6797523v-48501,43688,-47080,112344,-92723,157581c4400144,6969150,4378731,6981647,4395864,6992583v9982,-6262,18529,-15621,31381,-10936c4407282,7006590,4432973,7023761,4444389,7040932v15674,1561,25669,15620,41341,15620c4507141,7044068,4484306,7005053,4505707,7000381v24268,9359,35686,37439,44245,59271c4562779,7056552,4574197,7040932,4588472,7051878v11416,7774,34252,-1575,47092,-14058c4656950,7045617,4702606,7006590,4708308,7051878v4281,12458,-7111,20283,-14249,23394c4686910,7070586,4684052,7056552,4674082,7059652v-14275,18757,-1421,46825,-9994,67105l4639830,7115823v-2857,26543,21400,54648,-7137,79616c4634116,7173583,4627003,7157987,4615587,7142366v-18556,34340,9970,53073,-7138,90512c4605578,7248500,4614139,7270332,4601299,7281253r-9970,c4587049,7260983,4595610,7237540,4584192,7217271v-48501,17182,-1436,87401,-39954,104546c4544238,7292188,4514278,7312470,4502860,7295299v-12852,37466,-27100,73343,-31381,112345l4454347,7407644v1436,-15571,,-34342,-17120,-40565c4445800,7338988,4480040,7290639,4447222,7276567v-1422,-14060,-11404,-28067,4280,-40576l4444389,7228193v-37107,26530,-27127,81139,-51382,117030c4368737,7323392,4411536,7289064,4383012,7270332v-24245,29654,-9983,74891,-31395,96747c4334509,7335877,4361624,7307796,4338790,7276567v-10007,3136,-19977,17171,-11417,26555c4344479,7326503,4313098,7338988,4314532,7359281v-12852,4701,-8571,-9359,-14248,-14058c4305961,7315594,4311675,7275018,4290262,7257847r-7111,7823c4268876,7220395,4268876,7178244,4270312,7131444v-7138,-10909,-1436,-31217,-17133,-29654c4241788,7140817,4261739,7204787,4221797,7232878v-10007,-14033,-7136,-42138,-14288,-56172c4158996,7195439,4188980,7256298,4170426,7292188v-11430,-6248,-39942,23406,-41377,-10935c4130484,7271893,4133329,7262507,4133329,7251624v-12839,-12497,-22834,-3124,-28538,10883c4116209,7276567,4113352,7289064,4109072,7307796r-9995,6223c4084814,7307796,4099077,7281253,4077691,7284365v-10007,14058,-11418,34328,-10007,48400c4076243,7340537,4076243,7357708,4070566,7367079v-14275,24994,-31381,-43687,-51358,-3097c4022026,7376452,4014915,7401421,4013479,7407644v-52769,12497,-15684,82715,-48488,101434l3957828,7501293v-2844,-20308,8559,-57733,-9982,-78028c3932162,7441985,3927881,7466940,3923601,7490359v-2857,,-4293,1575,-7138,4686c3895077,7459168,3907904,7392073,3865079,7382702v-15670,37439,24270,113892,-34226,118591c3835133,7484123,3839412,7456043,3830853,7441985v-14249,7798,-37084,18744,-51358,c3778059,7451356,3769500,7457593,3762388,7463816v-5729,1600,-12852,,-17133,-6223c3749536,7437311,3769500,7415467,3752366,7396735v-42785,-3112,-14248,53048,-37083,71780c3696728,7460729,3706723,7440434,3705301,7426389v-17107,-6248,-32804,12484,-48501,18720c3683915,7399846,3719564,7359281,3705301,7303122v-21386,3087,-17107,21845,-21386,37415c3661067,7381151,3649663,7431049,3615398,7460729v-4280,-6260,-4280,-17169,-12815,-18744c3591165,7463816,3579749,7437311,3564065,7434187v-4281,-18720,11391,-49937,-12840,-56198l3544088,7385787v-4281,-10883,-5716,-24943,-14288,-34316l3522675,7351471v4280,31231,-2857,70231,-19977,93638c3499841,7432624,3495560,7413931,3482721,7401421v-21400,32766,-58496,7797,-85623,24968c3385705,7420141,3378568,7384250,3362871,7407644v-24270,17170,1448,46825,-14249,63995c3321507,7452907,3342894,7415467,3331490,7388937v-35676,9359,-18556,57734,-27115,79578l3272993,7463816v4268,-24943,22821,-59283,9994,-93599c3264421,7379564,3268687,7426389,3235883,7407644v,-14021,12852,-29655,2857,-43662l3228772,7351471r-17120,37466c3195941,7374904,3214485,7343674,3191675,7337438v-18555,35864,-7137,96749,-24270,138862c3147428,7487222,3151709,7457593,3146019,7445109r,-3124c3118904,7443560,3121762,7488810,3111767,7513765v-18556,15608,-2857,56172,-27102,62421c3083217,7543394,3090354,7491934,3088933,7452907v-11418,10909,-21388,34315,-28526,53072c3026169,7524699,3046134,7557452,3020441,7576186v-59919,-37454,29971,-78029,2857,-123279c3006192,7471639,2979077,7470076,2969082,7498157r-11417,c2953384,7466940,2996197,7468515,2986215,7434187v-21413,,-42799,15596,-62776,29629c2917723,7460729,2922003,7452907,2920580,7445109v25693,-10922,11418,-42151,34252,-56172c2953384,7368642,2947695,7338988,2937687,7332765v-17107,9372,-5689,42139,-31381,37452c2919158,7345223,2930576,7315594,2913444,7289064v-22836,29629,-25693,76467,-29973,118580c2889199,7423265,2896324,7446671,2883471,7460729v-4279,-1561,-5690,1524,-7112,3087c2866365,7454469,2863520,7434187,2849245,7434187v-8573,12484,-11417,32753,-28550,34328c2830690,7438873,2839250,7396735,2859214,7367079v-15684,1563,-34239,-18720,-44208,7825c2799308,7390473,2817837,7421702,2793606,7434187r-24269,4686c2776474,7388937,2816415,7335877,2786469,7289064v-12840,-6249,2845,-31217,-17132,-26557c2740812,7304672,2749372,7365531,2717978,7407644v-32830,-10909,11417,-92050,-37084,-81141c2683725,7259410,2593848,7320293,2612403,7243814v-4281,-6274,-10008,-9361,-17120,-7823c2585288,7243814,2589568,7262507,2575293,7265670v-11418,-12483,2858,-45275,-21374,-48399c2551036,7206362,2559596,7190740,2546782,7182929v-7163,-1548,-17132,9386,-19990,c2521090,7162673,2561031,7154850,2536786,7134580v-12852,1551,-24269,26532,-37083,7786c2533929,7131444,2516809,7084644,2526792,7056552v-2858,-6249,-2858,-14059,-9983,-18732l2509673,7037820v-9970,45250,-41365,81140,-44223,131076c2451176,7193865,2464016,7226643,2455456,7257847v17120,87376,-5702,173202,5715,266852c2465450,7563701,2466873,7596479,2468308,7632382v14250,32753,1397,78005,9957,112319c2473986,7852385,2506815,7952270,2543898,8044359v12841,15569,28551,29627,48528,42112c2592426,8130185,2653779,8141082,2639504,8187894v-19964,23419,-38518,43700,-71336,40588l2561031,8220672v5702,-3136,2844,-9359,2844,-14033c2546782,8205051,2528227,8220672,2512517,8236280v-5702,-18744,-31395,-20282,-44209,-7798c2461171,8245627,2444039,8242528,2431199,8244078v-8572,-9373,-9995,-28080,-24270,-26542c2384120,8217536,2352713,8265934,2341308,8217536v-32804,15621,-68478,14058,-112712,14058l2174380,8225359r,-26531l2177237,8198828v35649,-132638,89865,-259041,55638,-404178c2240013,7690129,2232875,7593355,2225738,7482587v12840,-79629,19978,-156084,7137,-238773c2162962,7217271,2197188,7317157,2164384,7340537v-4254,15620,5715,28105,17120,34367c2177237,7396735,2187219,7432624,2164384,7441985v-7136,-14047,1436,-40564,-21412,-40564c2157248,7357708,2140153,7301534,2170099,7265670v-8572,-7823,7138,-37477,-17106,-29679c2147265,7254723,2140153,7273443,2123021,7276567v4280,-20269,7137,-48374,-4280,-67094c2107323,7214158,2101608,7232878,2091613,7243814v9995,10909,-2844,21856,-9956,29629c2088769,7293738,2083079,7317157,2071662,7332765r-7150,c2073059,7296849,2061667,7256298,2074519,7217271r-10007,-10909c2063102,7211035,2057387,7209473,2054530,7209473v-5703,-4686,-1423,-14034,-9983,-18733c2024583,7198552,2028837,7228193,2033130,7243814v17119,9373,11417,29629,17119,45250c2028837,7282815,2017433,7273443,1996033,7276567r-24256,37452c1946110,7285940,2016023,7257847,1971777,7228193v-31395,32790,-38507,67106,-19977,109245c1958936,7342137,1963217,7342137,1964639,7351471v-25667,,-27089,34316,-19977,53062c1951800,7437311,1967496,7457593,1988896,7482587v-4267,35864,-29960,60807,-29960,98284c1954669,7585557,1947519,7588683,1947519,7594906r-5702,c1924697,7555928,1976056,7495045,1924697,7476300v-29972,23432,-41364,65570,-45643,104571c1864778,7593355,1879054,7604252,1869033,7618337r-7112,c1853361,7574623,1870481,7532523,1879054,7490359r-5740,-10935c1836229,7493482,1834807,7537184,1814817,7565250r-7125,-7798c1814817,7504418,1864778,7445109,1831949,7396735v-22809,-9373,-18529,20281,-27089,29654c1853361,7499732,1762036,7499732,1756333,7562151v-18555,-18757,11418,-32778,7125,-53073l1783448,7441985r-9995,-7798c1742059,7448245,1766316,7485672,1739226,7501293v-4292,-26543,-27114,-23393,-44246,-24993c1679283,7424814,1699260,7353046,1663598,7314019v4293,26518,-21400,37452,-17119,63970c1639341,7382702,1633626,7373302,1633626,7367079v-1422,-15608,1436,-31202,-4280,-45262c1605089,7324967,1629346,7370217,1602257,7370217v-1448,-9373,2832,-21858,-2858,-29680c1569428,7348359,1586560,7395160,1570850,7420141v-19977,20293,-29946,46799,-29946,78016l1526616,7498157v-2845,-54597,19977,-107684,7150,-171654c1518069,7329654,1506652,7349922,1506652,7367079v-18555,24994,24244,56186,-9995,67108c1492376,7426389,1492376,7409218,1479537,7412329r-11417,c1462430,7376452,1490954,7353046,1475270,7318693v-17133,-7786,,-37440,-19977,-37440c1446733,7295299,1452435,7317157,1441018,7329654v-9982,-1602,-15697,-20322,-27114,-18747c1409623,7359281,1393927,7412329,1399654,7457593r-5727,c1383957,7438873,1399654,7402958,1376819,7396735r-7137,98310c1365428,7493482,1363967,7496594,1362545,7498157v-15698,-38989,2883,-95199,-2845,-138876c1335430,7354609,1348270,7393623,1335430,7407644v-8547,31229,2871,74943,-27102,87401c1304048,7462253,1315466,7424814,1311186,7393623v-31382,-1550,-5715,60846,-48502,48362c1262684,7410780,1292631,7387362,1276934,7351471r-17107,-21817c1222718,7343674,1264107,7410780,1211301,7407644v-22810,14058,28549,43712,-12828,42139c1175638,7413931,1188491,7359281,1171359,7326503v-17120,20283,7137,57747,-24244,62434c1132827,7421702,1159942,7445109,1137107,7471639v-34227,-14046,-19977,-56172,-28524,-85852c1088631,7387362,1094308,7424814,1078611,7434187r-7138,-40564c1051522,7412329,1052944,7448245,1044384,7476300v-29959,-15571,17119,-59284,-17132,-63971l1010132,7463816v,-57710,1423,-113894,-9995,-171628c980173,7304672,963054,7331190,951637,7351471r24256,93638c950201,7449783,961618,7409218,934503,7407644v-11391,42139,-2831,92088,-27089,127965c904557,7551217,913117,7573074,900277,7583996v-19990,4687,-4280,-21845,-14249,-29668c901700,7524699,873175,7499732,880287,7463816v-24231,-34316,-42786,21856,-55638,31229c830364,7441985,881748,7401421,886028,7345223v7112,-3086,15672,-12458,17094,-18720c895997,7278130,920255,7240702,900277,7201700v-17132,34291,-5702,73318,-34239,93599c843204,7321817,850341,7368642,824649,7396735v-38532,-49949,1435,-106096,-7138,-157608c803262,7248500,807542,7279703,790422,7284365v-7137,-7798,1423,-24955,-12839,-26518c770445,7260983,761898,7270332,760451,7276567v8559,23419,-14250,26555,-24270,34340c726224,7346786,717651,7384250,701954,7420141v-22809,-21845,1422,-54610,-21413,-79604c690537,7323392,679145,7306209,677684,7289064v-17094,1575,-21374,24955,-37084,32753c644880,7351471,632041,7377989,629196,7401421r-5715,c616344,7370217,619201,7340537,626325,7307796r-9981,-12497c580682,7320293,590677,7374904,564984,7404533v8561,-43689,-5714,-92063,12840,-134201c552145,7262507,560705,7307796,543598,7321817v-5728,14060,12827,24969,-2883,34340c525018,7354609,507911,7340537,520764,7321817v8534,-21831,27088,-49924,9994,-74879c505066,7253187,526466,7292188,503631,7295299v-9982,-7798,5715,-37452,-17120,-29629c466522,7290639,455130,7324967,430873,7340537v12839,-17145,2845,-51473,27114,-67094c457987,7262507,460845,7251624,455130,7243814v-28525,3124,-18555,40551,-44222,48374c413741,7267194,435153,7228193,418046,7201700v-10021,4662,-21425,4662,-28550,15571c380936,7209473,392340,7200100,393776,7190740v-22822,-6209,-41364,29655,-61341,26531c330987,7195439,353822,7204787,359524,7187616v15697,-40576,81331,-65519,51384,-120142c385204,7067474,402348,7106477,393776,7123646r-9982,c370954,7104901,402348,7050303,359524,7037820v-4280,-9373,-4280,-20282,-14262,-26517c330987,7033134,311023,7008165,298196,7033134v-21425,-9373,-51372,-32753,-45670,-56172c255384,6966065,263919,6956667,252526,6947282v-12839,-4662,-32804,20307,-47091,c208305,6897382,262521,6892697,283908,6858382v-21387,-28106,-88442,-3138,-75603,-56198c188328,6783464,142646,6792812,144081,6764732v7138,-4687,7138,-14060,,-18708c135521,6725704,122695,6752247,112699,6738189,85585,6714795,28524,6727280,27088,6682042v31395,-20307,52807,28079,78487,10909c89865,6671081,79895,6644576,75616,6618072v24244,-26544,-7138,-63996,12827,-93662c122695,6555639,102717,6619609,122695,6655524v18554,-1600,18554,-43726,41363,-21856c169773,6628982,172631,6618072,181190,6621157v25667,35891,-31381,51524,-31381,82716c156921,6717931,169773,6714795,181190,6714795v27115,-51499,31395,-112357,48501,-168529c215443,6519762,245389,6502566,249668,6479159r7126,7823c245389,6557188,235407,6632093,239687,6703873v-1435,-40577,39941,-32792,51359,-67107l301028,6636766v7137,26530,2857,57761,-9982,78029l301028,6727280v32817,-21844,49937,-54599,85610,-68669c362381,6692951,323862,6714795,301028,6756934v2857,20282,-25680,40589,-2832,56198c315302,6792812,315302,6750672,345262,6738189v12839,-4649,27115,-4649,38532,-15596c388074,6724181,386638,6730391,386638,6733540v-37109,7812,-34226,51499,-48514,79592c365239,6820903,372377,6780327,400888,6778791v17158,-29680,51384,-43713,78486,-48400c466522,6756934,413741,6777216,403771,6816217v28524,-15582,35661,24994,41364,45276c435153,6869303,435153,6881788,430873,6891122v15697,14058,44220,-6223,51358,26530c497929,6909867,526466,6911417,543598,6895809v-11417,-40565,-67069,-56186,-61367,-101423c523621,6827153,560705,6881788,616344,6891122v21412,,34251,28092,51383,-3111c639178,6867728,683425,6785039,629196,6808445v-12852,-9373,-2871,-24981,,-37466l709092,6671081v-14275,-9346,-37085,7823,-51385,18759c642035,6680467,624929,6664846,606348,6682042r-4254,3111c596379,6672681,602094,6647701,612063,6633668v7138,-7824,15698,-14059,17133,-23419c593522,6603988,529298,6603988,492213,6625844r-5702,-7772c529298,6558750,629196,6616497,660590,6532245v-27127,-20320,-95606,23394,-95606,-34341c577824,6476048,610641,6494780,616344,6468238v-22822,-6250,-37085,-31192,-44222,-53048c579259,6412053,586397,6405817,594931,6408954v8573,26492,37110,20269,48527,40551l653428,6433922v-38520,-6249,-19965,-53073,-51334,-70244l602094,6355893v38506,17145,55613,-35903,85611,3099c672007,6413602,710514,6458877,739038,6490081v,24994,31407,34329,41390,53073c791845,6533783,781862,6471361,811834,6486982v18530,24943,-7137,62409,17108,78030l856056,6521298v19964,15596,4254,48374,,70230c850341,6596215,847483,6602438,848893,6610249v18580,14046,42812,-24981,51384,18733c928814,6644576,937387,6608699,954481,6591528v,-35889,-42786,-73341,-12840,-101447c965911,6502566,967333,6568123,1000137,6543154v15697,-12509,-2832,-26542,,-40588c988720,6488532,978750,6485395,975893,6468238r24244,c1004417,6438608,1007287,6401130,995883,6374639v-1435,-7824,1422,-21858,9956,-18746c1004417,6382410,1032967,6379299,1044384,6396470v17119,-6262,38519,-14060,44247,-37478c1091450,6329362,1078611,6305969,1068641,6280989v-2857,6222,-10007,3137,-14262,3137c1040092,6241986,1068641,6190475,1051522,6146763v-41390,59334,-9996,137363,-14275,206018c1001560,6329362,1025830,6270067,1000137,6240412v-19964,-28080,14288,-76480,-21387,-87389c955942,6207646,968756,6282525,954481,6337160v-22809,,-21374,-82714,-51359,-37464l893140,6270067v-12853,,-15697,18720,-27102,26542c877443,6312205,870318,6332474,863193,6348095v-12852,-7798,-1435,-43713,-24269,-40576c827506,6349619,796137,6371488,783285,6412053v-8560,6248,-17133,12509,-27115,18757c766152,6412053,774725,6383961,780428,6358992v25666,-6211,1434,-40526,24269,-51473l804697,6299696v-24269,6273,-39967,48399,-61379,67119c729069,6387122,744779,6446406,709092,6430810v-18555,-34340,5702,-59322,-7138,-96786c691959,6316865,687705,6340297,674839,6334024r,-7785c657707,6315329,644880,6335612,629196,6340297v-12852,-14058,-31382,12484,-39954,-6273c599212,6296609,653428,6274740,623481,6232588v4280,-18719,-14250,-18719,-21387,-26491c560705,6213869,567842,6270067,533590,6284126v-5690,-9386,,-29680,-17107,-29680c475093,6309068,485101,6387122,469404,6452617r-11417,18744c435153,6433922,490791,6377725,457987,6329362v-15697,14048,-4280,45277,-27114,48363c433718,6368352,428015,6360579,423735,6352781r-12827,18707c418046,6348095,379513,6327814,410908,6307519v-1448,-14046,15697,-24994,7138,-37452l400888,6251359r-62764,78003c338124,6302845,338124,6268504,352412,6243510v-2883,-6235,-10008,-3098,-14288,-3098l332435,6246660v-34239,-23418,9969,-53073,-14275,-81153c321018,6142076,315302,6123369,298196,6109323v-25705,42151,-11431,88950,,134187l291046,6251359v-12827,-14084,-5715,-51511,-27127,-60884c245389,6217019,226834,6254446,229691,6288787r-7136,c224002,6271615,221132,6245098,212585,6232588v-7150,18771,1410,49937,-21400,59310c196888,6241986,196888,6196724,191185,6146763r-81343,74904l109842,6206097v28550,-46851,78486,-68707,98463,-123305c204025,6070333,191185,6073420,184048,6078119r-57074,68644c124104,6128068,149809,6096839,156921,6071896v4280,-7824,12852,-12485,17132,-7824c205435,6048477,222555,6007926,252526,5989181r,-7798c206857,5993867,178333,6045353,132690,6053164v5702,-39027,59918,-34355,45643,-71781c155498,5975147,149809,6011012,126974,6003240r-24257,-24994c126974,5968899,162636,5956390,171196,5922074v1435,-39015,24270,-73343,19989,-109233c191185,5803481,181190,5801906,174053,5801906v-4280,35903,-2857,73343,-17132,104534l149809,5906440v,-17145,2832,-29629,-5728,-40551c122695,5886183,121272,5922074,112699,5951703r-9982,c104139,5937669,109842,5908041,102717,5895531v-18555,20281,-27101,59308,-51371,74917c52781,5928297,87020,5903354,88443,5861190,57061,5844020,25667,5890870,,5890870v24231,-34366,68478,-53061,105575,-70232l184048,5734813v-39967,-35916,-89903,7798,-119850,-37440c85585,5667718,126974,5716093,139801,5678640v-12827,-14059,-41364,-3137,-44221,-26543c109842,5659908,128397,5642724,144081,5659908v4280,-1575,9995,1562,12840,-4673c144081,5631841,111277,5624018,85585,5617756v-9969,-3111,-22809,6262,-27102,-7771c57061,5603735,58483,5595925,64198,5591238v17107,1576,38519,18747,51359,-3111c119837,5533505,109842,5486693,98437,5438318v2845,-7798,8560,-14021,17120,-10935c119837,5439868,119837,5453926,129832,5464848v37083,,11417,-106121,41364,-37465c175475,5441468,162636,5453926,166915,5464848v11418,12459,27090,34329,41390,14047c196888,5519471,205435,5563160,201142,5606860v21413,39014,54242,73330,85623,109233c325297,5706720,345262,5781638,383794,5737924v1410,24981,25666,20307,39941,26543c455130,5750421,457987,5717667,489356,5703608r,-24968c515048,5670843,525018,5703608,550735,5708269v48477,15609,98438,43714,146939,48400l709092,5745734v-5716,-15608,-19977,-18732,-24270,-34328c723367,5673954,743318,5766003,787564,5734813v29947,-40590,41378,-81166,29947,-135764c824649,5595925,826084,5584991,834644,5588127v4280,43714,8560,78029,-2858,123279c847483,5711406,874610,5709870,883145,5689549v-1397,-17145,-1397,-34314,14275,-45249c923112,5639613,914552,5680190,931672,5689549v52794,3125,51359,-79564,88443,-98311c1027252,5599049,1012977,5614645,1027252,5622468v11417,3086,11417,-12483,17132,-18733c1042949,5575643,1052944,5541328,1078611,5524132r7137,23444c1115720,5517896,1124280,5467947,1154239,5438318r17120,10922c1189913,5418023,1214183,5383695,1215580,5347805v-9969,-9360,17132,-18707,7138,-29629c1284084,5294757,1184212,5258842,1232712,5221414r12840,-15595l1228433,5191748v-29960,12496,-42799,57759,-27102,93636c1202741,5290071,1197051,5291620,1194194,5296307r-5703,c1185634,5286947,1194194,5266678,1177074,5269802v-9995,-4699,-17132,7785,-19990,15582c1155687,5354040,1138555,5411775,1105725,5472646v-4267,9373,-1422,23432,-14275,29655l1081494,5502301v9956,-48375,38506,-98324,41363,-154496c1125715,5311928,1132827,5263528,1129995,5224526v-25692,51486,-34252,113919,-58522,168542l1061503,5403977r-7124,-6223c1065784,5329098,1102880,5261992,1088631,5191748v-28550,-6224,-10020,31229,-27128,37464l1040092,5261992v2857,-32780,24269,-73343,21411,-115469c1021549,5132464,1054379,5194872,1022997,5205819v11393,14021,-4292,20270,-12865,23393c1007287,5212042,1015834,5191748,1003020,5179288v-22847,7774,-11429,42126,-24270,60859c958773,5233899,974471,5198021,965911,5179288v-19990,14060,1422,60859,-28524,56160c921677,5208918,937387,5160556,927391,5130890v-55664,51497,18530,104558,4281,160730l900277,5251069v-9969,7773,7137,59284,-24257,40551c863193,5279161,890308,5254181,863193,5254181v-11429,32766,21375,71781,5690,106109c857478,5355616,866038,5332184,848893,5329098v-11392,9347,-2832,34316,-19951,34316c811834,5347805,834644,5315040,807542,5318176v-12865,38989,-1448,62408,-10008,104546c784707,5430520,797534,5449240,783285,5457064v-21387,-35916,-4280,-84253,-17133,-131102c761898,5322837,759028,5315040,753325,5318176v-12852,34328,-4292,67094,-7124,101435c741908,5449240,754735,5483581,731901,5510098v-25667,-14020,8572,-35877,-2832,-60858c730504,5416474,727621,5374335,719086,5341582r-7137,c700532,5422722,667727,5496078,636321,5569395v-7125,26530,4279,68668,-24258,78016c600659,5622468,619201,5592814,623481,5566271v12840,-53023,27114,-104547,47091,-154496c674839,5347805,666267,5279161,660590,5213604v-5715,-12484,-11417,-1562,-19990,-3111c633463,5235448,632041,5268215,633463,5291620v-4267,,-5702,3137,-7138,4687l592099,5213604v-11417,12485,-31394,17158,-34252,37465l550735,5251069v11392,-71781,39942,-131089,24231,-205994c553567,5041951,529298,5079391,523621,5104384v,23394,-15710,46800,,68657l516483,5179288v-25692,-23418,-5715,-74904,-17132,-107682c490791,5071606,490791,5041951,472262,5052898v-17132,62408,12839,163830,-54216,201283c413741,5210493,447992,5182387,445135,5138725v-7138,-7835,,-29654,-17120,-21856l406628,5141812v-17132,-15572,49924,-70206,-2857,-56173c379513,5118405,359524,5154321,328142,5173041v25680,-37465,64198,-73343,58496,-127966c398069,5004499,435153,4963948,420877,4921810r-65633,56146c353822,4957699,370954,4943641,383794,4929594v11417,-12497,38506,-28079,37083,-53048c413741,4856265,400888,4871860,389496,4873435v-8560,10922,-39967,23381,-22835,43662c366661,4921810,366661,4926470,362381,4929594v-8559,-3124,-12852,-12497,-19977,-18733c340995,4915548,335280,4913986,332435,4913986v-15710,-12471,14249,-17170,,-29629c329578,4878121,355244,4846892,332435,4842205r-31407,60885c298196,4846892,329578,4804753,352412,4764177v-11417,-26505,-27115,3149,-41389,3149c286765,4781347,303885,4812576,283908,4828159v-1410,24969,-9970,46825,-17107,70232c246824,4865611,289636,4826610,269646,4798518v-39955,29641,-32817,93611,-57061,137325c209714,4907775,221132,4865611,222555,4835982v-27089,4674,-29947,51486,-61354,43689c159779,4837506,208305,4846892,215443,4809440r65608,-48375c285331,4748594,273938,4740783,266801,4737672v-32829,24968,-74193,28080,-105600,53048c152641,4765752,185471,4762640,198297,4748594v4281,,11417,3099,14288,-3124c205435,4722064,164058,4731437,161201,4708017v12852,-7810,29984,21845,44234,c221132,4742333,242544,4706443,259638,4704893v5741,-10935,17133,-18707,17133,-31203c235407,4653382,188328,4668990,146938,4659643v18556,-1575,49950,-9373,71336,-23406c204025,4620615,209714,4612831,208305,4595660v-12839,-26530,-57086,-20282,-47104,-56197c195466,4561320,239687,4583176,259638,4622191v15710,9385,38558,26530,51385,18707c318160,4592537,268211,4592537,256794,4547273v-14250,-28067,-44209,-28067,-41351,-63982c225412,4478643,222555,4494212,232549,4494212v28550,-34315,-9994,-67093,-7137,-104545c246824,4388130,245389,4424007,252526,4430243v21412,21856,,67107,31382,74904c299605,4489527,286765,4456786,308165,4445863v11417,43664,-8560,78030,2858,115457c328142,4555097,312458,4523893,332435,4509834v,-7798,-2857,-17170,2845,-23393l345262,4486441v11429,34315,-22848,70192,4267,101421c372377,4569130,369519,4512945,403771,4512945v-11431,21832,-14275,51499,9970,63983c409460,4587862,420877,4587862,423735,4592537v21400,-18733,24257,-45264,11418,-68644c435153,4520756,433718,4514520,437997,4512945r41377,34328l489356,4475493r2857,c509346,4509834,490791,4550410,496494,4584726v-7138,3136,-12840,9372,-17120,14046c502208,4661205,449427,4786033,555015,4782922v17107,-12509,-10008,-56172,22809,-53060c586397,4751693,559270,4786033,592099,4798518v48501,-12485,87046,35890,134125,29641c727621,4818812,719086,4796955,736181,4790720v37109,-4687,7137,95186,54241,51485c803262,4776673,751891,4764177,719086,4726750v-2857,-6249,2845,-10935,7138,-15621c773290,4729862,801814,4772012,851764,4782922v12851,-9373,8546,-31229,24256,-34328c877443,4757954,880287,4767326,880287,4779810v5741,14034,21413,1537,29972,10910c923112,4768863,928814,4745470,931672,4718927v15684,-4686,9969,18745,17132,26543c920255,4765752,957338,4786033,961618,4801642v9996,17170,22848,,34265,c1010132,4773549,1010132,4737672,1027252,4711129v32829,18733,-5703,53048,7138,79591c1047229,4773549,1081494,4750156,1057224,4723613v2857,-32754,-9995,-67094,-19977,-98311c1012977,4640898,1038669,4673690,1020115,4692410v-21388,-21832,14275,-56173,-17095,-74906c1000137,4597236,1040092,4570692,1003020,4561320v-38519,26542,7112,63982,-19989,93637c980173,4693958,988720,4742333,985888,4775099v-2857,,-5715,1574,-7138,4711c965911,4757954,977328,4725175,968756,4700207v-8560,-26517,14275,-78016,-27115,-78016c944524,4615930,937387,4611243,934503,4606582v-11391,6249,-2831,29655,-17106,37452c918807,4683049,900277,4718927,907414,4756379v-22846,-17171,-11417,-60833,-24269,-88938c863193,4670578,881748,4711129,851764,4711129v-12840,-32753,14274,-71781,-9983,-99886l780428,4681500v-8560,-14059,2857,-45263,-9983,-59309c754735,4629976,747598,4645585,746201,4662754v-24270,-21856,1397,-46824,,-70217c723367,4617504,704811,4640898,670572,4644034v4267,-40588,44222,-46798,61329,-78028c689115,4566006,731901,4508272,701954,4494212v-5715,9373,-1422,29681,-17132,26544c679145,4516070,683425,4500448,670572,4505147v-5727,21857,-2845,32767,-2845,56173c660590,4569130,646316,4558208,646316,4550410v-4281,-12496,-9995,-3137,-17120,l629196,4569130v-5715,3112,-8573,-3124,-12852,-7810c622046,4497350,674839,4439616,650595,4374071r-58496,82715c584961,4444289,593522,4406836,594931,4389667v-14249,4686,-35661,29654,-44196,48374l543598,4438041v18529,-63970,58496,-115469,97002,-163856c627761,4264864,604951,4282008,602094,4258577v7137,-7772,22835,-7772,21387,-21857c607771,4210216,593522,4253903,577824,4228948v-48526,14059,-57060,71780,-85611,107683c480822,4305415,530758,4274185,503631,4239870v-4280,1549,-11418,-3150,-14275,3137l489356,4250805v-24232,4673,-31369,46799,-58483,48374c429437,4289806,432295,4272636,440855,4261713v-24257,-10908,-39967,45264,-64199,23407c372377,4247668,415188,4252354,435153,4236720v14274,1601,27114,-3086,37109,-12459c460845,4186809,398069,4180561,396621,4143121r4267,-4686c435153,4163391,472262,4200868,513626,4183698v25691,23393,51358,-15634,78473,7772c604951,4175900,593522,4143121,616344,4138435r2857,56172c644880,4213327,660590,4175900,677684,4180561v31408,-12497,52820,-63983,61354,-101435l773290,4074465v-15697,-14059,-47066,-18745,-71336,-10922c694817,4068217,686257,4069779,677684,4071328v-2845,-20269,17133,-24955,31408,-34341l691959,4012045v8573,-4687,21412,-7811,22835,-18746c724788,3951160,676287,3943376,674839,3905923v38532,-29629,29972,68682,61342,18733c731901,3876294,713371,3826332,726224,3779520v14249,17170,9957,56173,29946,67107l770445,3824758v2845,32791,-9994,90513,24232,107682l807542,3891865v27102,14058,-45644,98335,27102,70256c846061,3966782,840346,3979265,841781,3988613v-15697,9372,-25666,-15583,-44247,-10922c783285,4007358,821804,4012045,824649,4036987v25692,60884,69926,127991,126988,143574c953058,4193045,967333,4208641,978750,4210216v9970,3111,14250,-6236,21387,-10922c991591,4152494,988720,4108780,985888,4063543v22809,-14059,11417,21844,24244,29642c1005839,4121264,1038669,4149357,1017270,4180561v-2845,10909,1435,18733,9982,24968c1038669,4207091,1038669,4199294,1047229,4191470v44221,7824,27102,79604,78486,67107c1142834,4250805,1132827,4219588,1157084,4224261v15710,29642,34265,9373,54217,4687l1228433,4202405v14274,29667,37084,4686,51371,-3111c1318323,4152494,1356830,4107244,1389659,4055720v-12840,-9347,-22835,10921,-34252,15608c1342580,4040124,1379677,4041674,1386801,4015144v7126,7784,19965,3124,27103,-3099c1453870,3982377,1429600,3932440,1431036,3891865v-11430,-10910,-34240,-29630,-44235,-10910c1379677,3924656,1399654,3968331,1386801,4007358v-27101,-14059,-4279,-53073,-31394,-70231l1345425,3958971v-11405,-6236,-2845,-35877,-19965,-37439c1318323,3927780,1322603,3937127,1321181,3943376v-7138,3098,-11417,-4674,-17133,-6249c1291221,3960521,1289774,3994861,1266965,4007358v-9995,-29667,4279,-70231,2831,-101435c1248410,3913721,1251267,3943376,1235570,3958971v-7137,20294,-4292,45263,-24269,59297c1194194,3999548,1241272,3957434,1201331,3951160v-12840,42139,-45644,76454,-71336,109246c1125715,4026090,1154239,3997985,1171359,3969919v35661,-14059,27114,-57760,34252,-88964c1181354,3885642,1171359,3826332,1154239,3868471v11418,28080,-7124,53061,-11405,79591l1132827,3948062v-11417,-46825,22860,-87389,-2832,-127991c1112862,3832581,1129995,3846627,1120000,3862235v-12840,9373,-1422,42114,-24257,37452c1078611,3891865,1100023,3863797,1078611,3865322v-18530,45287,-19977,96799,-38519,142036c1048664,4022928,1040092,4041674,1037247,4055720r-7138,c1030109,4015144,1032967,3966782,1027252,3932440l914552,4086924v-21412,-23381,39929,-46800,,-63996c940232,3962121,1008697,3913721,993000,3843503r-34227,24968c945921,3857549,938784,3831006,941641,3812299v-27089,-14033,-27089,37452,-55613,31204c886028,3810724,923112,3787344,924534,3749865v8573,-14033,24270,-32765,12853,-45250c914552,3707752,915974,3742067,893140,3749865v-2832,-7798,-2832,-14033,-9995,-18707c850341,3732721,843204,3776409,811834,3779520r,-10935c848893,3731158,890308,3704615,917397,3662503v32804,-12497,34240,-56211,51359,-78042l961618,3576664v-29946,42138,-72758,63982,-98425,101421c853198,3681235,847483,3693718,834644,3689007v-7138,-9372,,-14046,4280,-21856c858901,3643732,893140,3640646,893140,3606292v-28525,6261,-72746,34354,-95606,31230c830364,3601619,881748,3600044,917397,3565728v-45670,-10922,-79896,-10922,-126975,l780428,3550120v55638,-12483,114147,14059,161213,-21832c937387,3492386,893140,3520465,873175,3509556v-8560,-10947,-29971,6223,-31394,-15596c847483,3484601,870318,3500209,866038,3479914v-35674,-37452,-85610,-42138,-122720,-74904c731901,3412808,719086,3403435,709092,3400324r,-6236l760451,3389402v-2858,-6249,2857,-9373,5701,-14059c791845,3381578,814667,3426867,841781,3394088v-11417,-26543,-52781,-32766,-58496,-68656c840346,3308236,841781,3387839,890308,3405010v-1448,15596,15672,17145,24244,26492c947356,3417493,907414,3366008,920255,3333230v,-3137,2857,-4687,4279,-7798c935951,3323844,935951,3356635,951637,3341014v12864,-23406,11417,-53034,27113,-74891c983031,3255201,974471,3250527,968756,3244266r-71336,62408l886028,3287980v-14301,7772,-29972,18694,-44247,15595c850341,3286430,877443,3278607,890308,3266123v-31407,23406,-61366,-31229,-92774,3111l770445,3262986r9983,-12459c828942,3233357,884568,3250527,927391,3209925v22810,1575,55640,4712,51359,-34315c1003020,3152217,1034390,3128810,1047229,3094444v-15697,-1549,-28524,-4661,-44209,-12471c987310,3099143,971614,3116313,968756,3138157v-7138,-7785,-12814,-48374,-31369,-29642l934503,3105379v-12826,26517,-44195,56198,-71310,67094c860310,3155302,838924,3156890,834644,3156890r45643,-56197c876020,3091345,867473,3094444,858901,3094444r-61367,62446c787564,3124124,771868,3174073,756170,3156890v29947,-43688,59945,-74917,99886,-107683c837501,2993034,888860,2954007,863193,2894724r-24269,15608c830364,2890038,826084,2863495,828942,2843213v-51359,1587,-15710,79616,-45657,107683c793280,2961831,781862,2971178,777583,2977439v-27102,-6261,-18555,-48374,-31382,-70231c723367,2886913,749033,2840114,729069,2827630v-9983,21844,-7138,53035,-27115,63970c700532,2869743,689115,2846350,697674,2824493v-8559,-24968,-24269,-43663,-29947,-67107c646316,2762085,636321,2796400,609231,2787040v-8572,17171,-28549,31205,-37109,48375c562127,2816695,609231,2779230,567842,2768346v-14275,26518,-38544,49899,-58496,74867c507911,2813584,522185,2790177,540715,2763660v-62777,-26543,-71311,59284,-112700,87350c405181,2812009,460845,2794864,475093,2760523v-12826,-12484,-42798,-4686,-61352,3137c393776,2787040,372377,2799525,345262,2794864v,-23432,38532,-7824,27115,-37478c406628,2724633,470802,2724633,513626,2741803v37109,15583,72771,-12484,109855,-18745c639178,2719947,653428,2712149,667727,2726208v22810,-10948,52782,-25006,75591,-14059c766152,2701202,754735,2676258,753325,2655951v-14287,-15570,-39954,,-51371,-18720l714794,2621636v-29972,-45263,-77038,-21831,-122695,-32779c593522,2584196,590677,2582609,589242,2581085v27102,-10960,54216,6210,78485,-15647c689115,2559228,701954,2609152,721931,2576373v-19977,-20256,-44247,-34315,-68503,-51486c667727,2499944,687705,2542058,701954,2509266v25667,-3111,17132,37465,44247,34341c786117,2504631,731901,2464029,726224,2423465v7124,-45263,-15710,-92062,-7138,-138912c739038,2314232,736181,2375065,743318,2401608v7163,20282,10007,43688,22834,62421l787564,2442172v7113,21857,-17119,59309,7113,82715c806094,2520201,824649,2490572,834644,2517090v17120,24968,24257,65519,62776,67106c886028,2645067,927391,2651290,941641,2701202r19977,-12485c958773,2702801,967333,2710574,975893,2719947v24244,-12485,27127,-42139,44222,-56173c1045807,2690317,1008697,2733980,1030109,2757386v12840,-12471,4281,-37439,24270,-42126c1070077,2729319,1051522,2749601,1057224,2763660v58496,49924,126988,70206,192595,98311c1262684,2843213,1251267,2812009,1259827,2790177v4280,-29654,39942,-88975,-2857,-96773c1224152,2713698,1236993,2762085,1205611,2787040v,-28079,8572,-62407,19977,-90487c1235570,2688717,1242707,2677808,1239850,2663774v-7138,-17170,-18529,-3137,-24270,3099c1199896,2687181,1192771,2721521,1167079,2723058v-2858,-51486,98438,-81140,27115,-127940l1171359,2632558v4279,-26518,12853,-65532,34252,-85827c1187056,2532710,1218437,2510841,1198473,2495258v-22835,26518,-59918,53023,-55639,96723l1120000,2629434v-9995,-7798,21387,-62408,-14275,-53061c1102880,2581085,1091450,2577948,1091450,2570125v7138,-31179,47105,-31179,58497,-63970c1145667,2490572,1129995,2490572,1115720,2490572v-24270,18694,-19977,56159,-44247,67069c1060081,2574811,1068641,2609152,1040092,2607589v2857,-35902,25692,-71780,48539,-101434c1090028,2495258,1085748,2485873,1078611,2479637v-51359,-1549,-105576,-35890,-144108,-63970c931672,2396922,965911,2384438,944524,2367280v5677,-24955,5677,-54623,,-78029c928814,2290839,923112,2309546,917397,2322005v-1423,6261,2858,15633,-2845,18770l907414,2340775v-19989,-54648,38507,-81166,47067,-126403l941641,2201888v-35661,23381,-74168,37427,-106997,68631l828942,2262721v32816,-51498,82753,-51498,119862,-101435c933107,2136318,898842,2136318,883145,2116036v11430,7823,29972,-10947,27114,-26517c901700,2062975,868883,2064550,846061,2059851v-28550,-7785,-17119,-42126,-34227,-59284c793280,2002117,773290,1994319,766152,1981835v15710,-6223,31382,17171,48515,3137l834644,1992783v8560,-14059,2857,-21845,7137,-37491c807542,1914741,760451,1916316,736181,1864804v27127,-15608,58496,68670,71361,7798c789000,1844523,760451,1822666,743318,1789913v,-6261,10007,-1575,17133,-3137l851764,1899145r24256,c881748,1874177,848893,1855432,856056,1824228v22835,-4686,29972,82715,47066,18745c903122,1827327,903122,1803946,917397,1789913v14275,23406,2858,59283,2858,79578l961618,1853883v9996,24942,-15697,24942,-17094,45262c941641,1925663,937387,1958442,941641,1984972v21413,-6248,8560,-79603,41390,-40589c978750,1984972,944524,2028635,985888,2059851v18529,1600,14249,-20269,24244,-29629c994448,2008353,991591,1966239,1003020,1944383v1397,20282,9957,46799,19977,67107c1044384,2008353,1048664,1980286,1057224,1966239v21387,17171,-14275,37453,17107,53023c1067194,2047380,1077201,2087956,1044384,2102002v-1435,15583,12840,21857,24257,29630c1077201,2134769,1082903,2122285,1085748,2116036v-8547,-23406,14275,-31204,19977,-48374c1114298,2064550,1117130,2075459,1122857,2078596v-37109,28093,27090,38989,9970,71781c1162799,2167547,1194194,2116036,1225588,2150377v27101,-12485,5690,-53061,17119,-74918c1229855,2062975,1218437,2048954,1218437,2030222r7151,-7810l1249819,2056752v32842,-23406,8586,-63969,10008,-101460c1281214,1966239,1274077,2002117,1286928,2022412v2846,23393,21400,54597,14263,82677c1318323,2144116,1339710,2075459,1355407,2120722v27115,7798,51359,9348,75629,3137c1438160,2120722,1452435,2126945,1458137,2112925v-11404,-20295,-39954,-23406,-61341,-29655l1372540,2086382v34226,-34316,82753,3137,124117,3137c1518069,2089519,1540904,2120722,1558010,2102002v-52781,-37452,14275,-70230,-17106,-117030l1540904,1974025v29946,14059,-5703,81153,29946,78041c1565148,2017725,1587982,1978724,1550873,1958442v-12840,-6249,1448,-10948,-7112,-18733c1577987,1938147,1600809,1991182,1643621,1981835v4280,6249,9995,7798,17132,7798c1665033,1967802,1665033,1939709,1656473,1921002v17120,-37478,37084,-70256,31370,-112369c1693557,1807070,1690700,1799260,1690700,1794574v-1410,-6236,-8560,-3112,-12827,-4661c1646479,1811744,1677873,1860118,1643621,1880426v-4280,-17196,7137,-49937,2858,-71793c1622209,1817980,1607959,1855432,1585125,1872602v-9995,-51486,54216,-70231,41389,-120142l1592263,1775854v2857,-21832,-18556,-23394,-31382,-26530c1542313,1746212,1532344,1766494,1513789,1764919r,-12459c1536623,1750886,1522323,1716545,1548040,1711884v-17144,-12510,-52806,-31217,-48526,-59309c1545183,1680667,1577987,1733715,1639341,1727480v15672,-15596,21412,-40589,38532,-49911c1690700,1690040,1703539,1686891,1719249,1682230v21387,-20295,22810,-59310,17120,-82703l1704975,1633855v-2858,-12484,5702,-37452,-7137,-49937l1670723,1596403v-14250,-18720,27115,-37465,,-53061c1637919,1537119,1637919,1610436,1605089,1562062v7137,-24943,41390,-40577,51384,-59309c1667891,1491856,1682140,1488720,1687843,1471549v-28550,-15596,-58497,9360,-82754,31204c1615097,1519923,1606537,1530884,1592263,1540231v-12841,,-14276,-14034,-21413,-23406c1575130,1509027,1563712,1499654,1568005,1487170v8560,-6261,21400,-1562,27115,-15621c1593672,1451280,1559433,1445032,1585125,1423175v5714,-1550,9995,-3112,14274,-7798c1599399,1390396,1555153,1377925,1570850,1348283v19989,6236,32830,32753,48526,48374c1640763,1382611,1659293,1345146,1636484,1321740v5714,-20257,14274,9398,24269,4686c1672171,1359205,1704975,1377925,1724952,1401344v25667,-29680,27102,18719,41364,26517c1767751,1446606,1780591,1460627,1797723,1465339v11417,-21870,47078,,44221,-34341c1847646,1418488,1851927,1427861,1859064,1430998v11417,26492,-7137,48349,-9982,71755c1869033,1530884,1897583,1554290,1930412,1554290v38507,-14059,82754,-4686,109843,-51537l2050249,1490294v-2857,-20294,8560,-59296,-9994,-74917c2011718,1437234,2044547,1490294,1998890,1502753v4268,-28092,22810,-53035,11405,-82690c1963217,1427861,1980336,1485608,1937550,1502753v,-46800,38506,-78003,58483,-117005l2020303,1363891v-4280,-9372,-19977,-17170,-27115,-4686c1956079,1391996,1944662,1438796,1907578,1468438v-17132,-18720,12814,-35890,12814,-56198c1946110,1388834,1980336,1356081,1988896,1318641v-39954,-29667,-39954,43701,-68504,40564c1946110,1334224,1928978,1303033,1947519,1273379r-9969,-7811c1928978,1270254,1930412,1284313,1920392,1284313v-4255,-29654,,-73342,-29946,-96749c1864778,1209396,1911858,1245286,1876196,1251547v-7163,-15634,-10020,-42151,-31395,-45263c1840509,1229691,1851927,1256208,1861921,1278065v-8560,32766,-8560,76454,-12839,107683c1831949,1391996,1837665,1368577,1831949,1359205v,-20295,4280,-56172,-7111,-74892c1787715,1298346,1802002,1367003,1759204,1377925v11404,-34328,7112,-63957,24244,-96749c1780591,1274940,1774889,1278065,1770608,1278065v-11404,6248,-4292,28079,-21412,24968c1712112,1278065,1762036,1249998,1770608,1228141v-2857,-28105,-27101,6236,-31382,4673c1736369,1221880,1729206,1212520,1732089,1198461v27115,-4661,22835,-37427,41364,-51486c1763458,1126693,1754924,1151662,1742059,1150112v-18529,40551,-44221,82702,-44221,134201l1687843,1307693v-22810,-1549,-22810,-31203,-14250,-45237c1676425,1256208,1669313,1254659,1667891,1251547v-24270,17145,-37097,53035,-55665,70193c1605089,1288974,1639341,1264031,1636484,1228141v-15698,-10935,-28525,10922,-41364,18720l1592263,1221880v-44223,15608,-67057,78029,-89891,123266c1496657,1348283,1493812,1340498,1489519,1337348v-7112,-26517,42825,-39002,19990,-63969c1503794,1235913,1587982,1235913,1533766,1198461v-15697,1575,-31394,6248,-44247,15621l1489519,1184427v-17120,-10909,-31382,6236,-44221,-15595c1466710,1151662,1488097,1185977,1506652,1168832v-25693,-21857,-58497,-45263,-85612,-59284c1461008,1112647,1508074,1128256,1536623,1165720v17107,-1574,31382,-4686,41364,-18745c1585125,1123569,1552321,1125119,1560881,1101738v34239,28067,77038,20269,116992,10909c1680730,1107948,1687843,1104837,1687843,1097051v-11418,-18732,-27090,7786,-41364,-6273c1622209,1059599,1553730,1095477,1560881,1040854v9969,-18707,31382,-7798,44208,-3086c1609395,1026808,1599399,1012774,1587982,1008088r-2857,c1616507,976884,1585125,920712,1585125,876999v61354,3149,7138,106146,58496,107670c1657896,1051776,1710677,964400,1722094,1037768v-7137,17145,11405,29629,24244,29629c1814817,1106411,1776310,975322,1841944,1026808v9983,-9373,19977,-14034,34252,-10910c1903285,1031494,1930412,1034631,1958936,1011225v2871,-23419,-37096,-42164,-7136,-63970c1981771,950341,1973199,1020597,2010295,989368v-25666,-54597,-75603,-101447,-85598,-157620c1944662,844233,1973199,872338,1981771,898855v8535,10922,7125,34316,24232,34316c2011718,931634,2018855,923811,2020303,917575v11392,-76454,-135572,-85827,-48526,-163855c1981771,728764,2000326,703796,2003158,681952v-44222,7798,-81318,57759,-119825,93637c1876196,764655,1893303,755282,1893303,741236v27089,-18695,41389,-40552,68504,-62408c1933270,638251,1874774,650748,1849082,610172v4279,-6224,7137,3111,12839,-3125l1861921,580517v21412,56198,84189,39002,124130,63995c2003158,599262,1948942,638251,1958936,591452r-17119,4661c1950390,555549,1901863,535280,1876196,513436r-54216,-59297c1861921,450977,1887614,532143,1930412,513436v-4280,-18746,-18554,-37465,-12852,-56210c1931809,458800,1927555,483769,1944662,475971v11417,-35916,-48502,-49937,-27102,-85801c1940382,396392,1941817,435407,1961807,449453v11392,24956,1410,68656,24244,82690c1988896,505625,1976056,455676,2010295,446316v14288,54623,8560,134201,54217,171653c2078800,591452,2050249,561797,2054530,535280v41376,18720,51359,71767,64211,112318c2130158,656971,2147265,660108,2150110,674141v18555,-31191,-4280,-71792,-7138,-107683c2131580,536829,2063102,550863,2091613,502488v9995,1575,15710,4674,27128,3137c2134412,483769,2098751,468173,2115883,449453v-7137,-37478,-22835,-95199,-7137,-134226c2123021,327711,2127301,351143,2130158,371399v-12852,23406,-4280,40576,2858,64008c2158682,426034,2147265,383908,2174380,379222v9995,56185,-65634,102984,-4281,141986c2190077,514972,2174380,497802,2184375,483769v17119,-12485,14261,-63971,44221,-34316l2242870,479082v7125,,11405,-9347,17120,-14046c2265693,446316,2245716,449453,2238578,438506l2201494,299631v4280,-6261,9995,-7798,17120,-7798c2228596,316802,2252853,305879,2262822,329286v14300,-14059,2871,-45250,-7111,-62421c2258568,221602,2212886,243434,2194357,221602v-25692,-7798,-45657,-29654,-68479,-45250c2142972,151397,2151545,196634,2174380,184150v18529,21857,49936,24955,75615,37452c2279967,191948,2224316,201321,2218614,184150v22821,-10897,34239,4687,54216,c2268550,156083,2218614,140449,2245716,120193v21386,26517,32803,63957,68490,67094c2324188,140449,2284234,103022,2284234,60884v1448,-7798,12865,-3112,19977,-4686c2324188,85852,2317051,135776,2355596,149822v-14288,-32766,12814,-74879,2832,-107658c2376983,40602,2365565,71793,2382685,71793,2394102,45263,2358428,4687,2399792,xe" fillcolor="#5b6237" stroked="f" strokeweight="0">
                  <v:stroke miterlimit="83231f" joinstyle="miter"/>
                  <v:path arrowok="t" textboxrect="0,0,4875250,8265934"/>
                </v:shape>
                <w10:anchorlock/>
              </v:group>
            </w:pict>
          </mc:Fallback>
        </mc:AlternateContent>
      </w:r>
    </w:p>
    <w:p w:rsidR="00AA1430" w:rsidRDefault="00AA1430" w:rsidP="00AA1430">
      <w:pPr>
        <w:spacing w:after="0" w:line="240" w:lineRule="auto"/>
        <w:jc w:val="center"/>
        <w:rPr>
          <w:sz w:val="40"/>
          <w:szCs w:val="40"/>
        </w:rPr>
      </w:pPr>
      <w:r>
        <w:rPr>
          <w:sz w:val="40"/>
          <w:szCs w:val="40"/>
        </w:rPr>
        <w:t>L</w:t>
      </w:r>
      <w:r>
        <w:rPr>
          <w:sz w:val="40"/>
          <w:szCs w:val="40"/>
          <w:u w:val="single" w:color="271E46"/>
        </w:rPr>
        <w:t>ARCHE</w:t>
      </w:r>
      <w:r>
        <w:rPr>
          <w:sz w:val="40"/>
          <w:szCs w:val="40"/>
        </w:rPr>
        <w:t>S</w:t>
      </w:r>
    </w:p>
    <w:p w:rsidR="00AA1430" w:rsidRDefault="00AA1430" w:rsidP="00AA1430">
      <w:pPr>
        <w:spacing w:after="0" w:line="240" w:lineRule="auto"/>
        <w:jc w:val="center"/>
      </w:pPr>
      <w:r>
        <w:t>HIGH SCHOOL</w:t>
      </w:r>
    </w:p>
    <w:p w:rsidR="00AA1430" w:rsidRDefault="00AA1430" w:rsidP="00AA1430"/>
    <w:p w:rsidR="00AA1430" w:rsidRPr="00E61D43" w:rsidRDefault="00AA1430" w:rsidP="00AA1430">
      <w:pPr>
        <w:rPr>
          <w:b/>
          <w:sz w:val="28"/>
          <w:szCs w:val="28"/>
        </w:rPr>
      </w:pPr>
      <w:r w:rsidRPr="00E61D43">
        <w:rPr>
          <w:b/>
          <w:sz w:val="28"/>
          <w:szCs w:val="28"/>
        </w:rPr>
        <w:t>Questionnaire for Parents, Guardians &amp; Carers</w:t>
      </w:r>
    </w:p>
    <w:p w:rsidR="00AA1430" w:rsidRDefault="00AA1430" w:rsidP="00AA1430">
      <w:r>
        <w:t>Please read the following statements and select the answer that best fits what you think about the school.  Please only select one answer per statement and if you cannot answer feel free to leave blank.</w:t>
      </w:r>
    </w:p>
    <w:tbl>
      <w:tblPr>
        <w:tblStyle w:val="TableGrid"/>
        <w:tblW w:w="0" w:type="auto"/>
        <w:tblLook w:val="04A0" w:firstRow="1" w:lastRow="0" w:firstColumn="1" w:lastColumn="0" w:noHBand="0" w:noVBand="1"/>
      </w:tblPr>
      <w:tblGrid>
        <w:gridCol w:w="557"/>
        <w:gridCol w:w="6942"/>
        <w:gridCol w:w="767"/>
        <w:gridCol w:w="801"/>
        <w:gridCol w:w="903"/>
        <w:gridCol w:w="793"/>
      </w:tblGrid>
      <w:tr w:rsidR="004261D2" w:rsidTr="007C7A79">
        <w:trPr>
          <w:trHeight w:val="454"/>
        </w:trPr>
        <w:tc>
          <w:tcPr>
            <w:tcW w:w="10763" w:type="dxa"/>
            <w:gridSpan w:val="6"/>
            <w:vAlign w:val="center"/>
          </w:tcPr>
          <w:p w:rsidR="004261D2" w:rsidRDefault="00784214" w:rsidP="007C7A79">
            <w:r>
              <w:t xml:space="preserve">I have a child in Year </w:t>
            </w:r>
            <w:sdt>
              <w:sdtPr>
                <w:id w:val="-232009377"/>
                <w:placeholder>
                  <w:docPart w:val="DefaultPlaceholder_-1854013440"/>
                </w:placeholder>
                <w:showingPlcHdr/>
                <w:text/>
              </w:sdtPr>
              <w:sdtContent>
                <w:r w:rsidRPr="00E43C10">
                  <w:rPr>
                    <w:rStyle w:val="PlaceholderText"/>
                  </w:rPr>
                  <w:t>Click or tap here to enter text.</w:t>
                </w:r>
              </w:sdtContent>
            </w:sdt>
          </w:p>
        </w:tc>
      </w:tr>
      <w:tr w:rsidR="00E61D43" w:rsidTr="00E61D43">
        <w:tc>
          <w:tcPr>
            <w:tcW w:w="7499" w:type="dxa"/>
            <w:gridSpan w:val="2"/>
          </w:tcPr>
          <w:p w:rsidR="004261D2" w:rsidRPr="00E61D43" w:rsidRDefault="004261D2" w:rsidP="004261D2">
            <w:pPr>
              <w:jc w:val="right"/>
              <w:rPr>
                <w:sz w:val="16"/>
                <w:szCs w:val="16"/>
              </w:rPr>
            </w:pPr>
            <w:r w:rsidRPr="00E61D43">
              <w:rPr>
                <w:sz w:val="16"/>
                <w:szCs w:val="16"/>
              </w:rPr>
              <w:t>Please select/tick one</w:t>
            </w:r>
          </w:p>
        </w:tc>
        <w:tc>
          <w:tcPr>
            <w:tcW w:w="767" w:type="dxa"/>
            <w:vAlign w:val="center"/>
          </w:tcPr>
          <w:p w:rsidR="004261D2" w:rsidRPr="00E61D43" w:rsidRDefault="004261D2" w:rsidP="00E61D43">
            <w:pPr>
              <w:jc w:val="center"/>
              <w:rPr>
                <w:b/>
                <w:sz w:val="16"/>
                <w:szCs w:val="16"/>
              </w:rPr>
            </w:pPr>
            <w:r w:rsidRPr="00E61D43">
              <w:rPr>
                <w:b/>
                <w:sz w:val="16"/>
                <w:szCs w:val="16"/>
              </w:rPr>
              <w:t>Strongly Agree</w:t>
            </w:r>
          </w:p>
        </w:tc>
        <w:tc>
          <w:tcPr>
            <w:tcW w:w="801" w:type="dxa"/>
            <w:vAlign w:val="center"/>
          </w:tcPr>
          <w:p w:rsidR="004261D2" w:rsidRPr="00E61D43" w:rsidRDefault="004261D2" w:rsidP="00E61D43">
            <w:pPr>
              <w:jc w:val="center"/>
              <w:rPr>
                <w:b/>
                <w:sz w:val="16"/>
                <w:szCs w:val="16"/>
              </w:rPr>
            </w:pPr>
            <w:r w:rsidRPr="00E61D43">
              <w:rPr>
                <w:b/>
                <w:sz w:val="16"/>
                <w:szCs w:val="16"/>
              </w:rPr>
              <w:t>Agree</w:t>
            </w:r>
          </w:p>
        </w:tc>
        <w:tc>
          <w:tcPr>
            <w:tcW w:w="903" w:type="dxa"/>
            <w:vAlign w:val="center"/>
          </w:tcPr>
          <w:p w:rsidR="004261D2" w:rsidRPr="00E61D43" w:rsidRDefault="004261D2" w:rsidP="00E61D43">
            <w:pPr>
              <w:jc w:val="center"/>
              <w:rPr>
                <w:b/>
                <w:sz w:val="16"/>
                <w:szCs w:val="16"/>
              </w:rPr>
            </w:pPr>
            <w:r w:rsidRPr="00E61D43">
              <w:rPr>
                <w:b/>
                <w:sz w:val="16"/>
                <w:szCs w:val="16"/>
              </w:rPr>
              <w:t>Disagree</w:t>
            </w:r>
          </w:p>
        </w:tc>
        <w:tc>
          <w:tcPr>
            <w:tcW w:w="793" w:type="dxa"/>
            <w:vAlign w:val="center"/>
          </w:tcPr>
          <w:p w:rsidR="004261D2" w:rsidRPr="00E61D43" w:rsidRDefault="004261D2" w:rsidP="00E61D43">
            <w:pPr>
              <w:jc w:val="center"/>
              <w:rPr>
                <w:b/>
                <w:sz w:val="16"/>
                <w:szCs w:val="16"/>
              </w:rPr>
            </w:pPr>
            <w:r w:rsidRPr="00E61D43">
              <w:rPr>
                <w:b/>
                <w:sz w:val="16"/>
                <w:szCs w:val="16"/>
              </w:rPr>
              <w:t>Strongly Disagree</w:t>
            </w:r>
          </w:p>
        </w:tc>
      </w:tr>
      <w:tr w:rsidR="00E61D43" w:rsidTr="00E61D43">
        <w:tc>
          <w:tcPr>
            <w:tcW w:w="557" w:type="dxa"/>
          </w:tcPr>
          <w:p w:rsidR="004261D2" w:rsidRDefault="004261D2" w:rsidP="00AA1430">
            <w:r>
              <w:t>1</w:t>
            </w:r>
          </w:p>
        </w:tc>
        <w:tc>
          <w:tcPr>
            <w:tcW w:w="6942" w:type="dxa"/>
          </w:tcPr>
          <w:p w:rsidR="004261D2" w:rsidRDefault="00C83B81" w:rsidP="00AA1430">
            <w:r>
              <w:t>My child feels safe at Larches</w:t>
            </w:r>
          </w:p>
        </w:tc>
        <w:sdt>
          <w:sdtPr>
            <w:id w:val="-410543050"/>
            <w14:checkbox>
              <w14:checked w14:val="0"/>
              <w14:checkedState w14:val="2612" w14:font="MS Gothic"/>
              <w14:uncheckedState w14:val="2610" w14:font="MS Gothic"/>
            </w14:checkbox>
          </w:sdtPr>
          <w:sdtContent>
            <w:tc>
              <w:tcPr>
                <w:tcW w:w="767" w:type="dxa"/>
              </w:tcPr>
              <w:p w:rsidR="004261D2" w:rsidRDefault="004F08B2" w:rsidP="00784214">
                <w:pPr>
                  <w:jc w:val="center"/>
                </w:pPr>
                <w:r>
                  <w:rPr>
                    <w:rFonts w:ascii="MS Gothic" w:eastAsia="MS Gothic" w:hAnsi="MS Gothic" w:hint="eastAsia"/>
                  </w:rPr>
                  <w:t>☐</w:t>
                </w:r>
              </w:p>
            </w:tc>
          </w:sdtContent>
        </w:sdt>
        <w:sdt>
          <w:sdtPr>
            <w:id w:val="-915937493"/>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049300619"/>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781174452"/>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2</w:t>
            </w:r>
          </w:p>
        </w:tc>
        <w:tc>
          <w:tcPr>
            <w:tcW w:w="6942" w:type="dxa"/>
          </w:tcPr>
          <w:p w:rsidR="004261D2" w:rsidRDefault="004261D2" w:rsidP="00AA1430">
            <w:r>
              <w:t xml:space="preserve">My child </w:t>
            </w:r>
            <w:r w:rsidR="00C83B81">
              <w:t>is making good progress at Larches</w:t>
            </w:r>
          </w:p>
        </w:tc>
        <w:sdt>
          <w:sdtPr>
            <w:id w:val="60221512"/>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2068174006"/>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83903909"/>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690301707"/>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3</w:t>
            </w:r>
          </w:p>
        </w:tc>
        <w:tc>
          <w:tcPr>
            <w:tcW w:w="6942" w:type="dxa"/>
          </w:tcPr>
          <w:p w:rsidR="004261D2" w:rsidRDefault="00C83B81" w:rsidP="00AA1430">
            <w:r>
              <w:t>Larches</w:t>
            </w:r>
            <w:r w:rsidR="004261D2">
              <w:t xml:space="preserve"> meets my </w:t>
            </w:r>
            <w:proofErr w:type="spellStart"/>
            <w:r w:rsidR="004261D2">
              <w:t>childs</w:t>
            </w:r>
            <w:proofErr w:type="spellEnd"/>
            <w:r w:rsidR="004261D2">
              <w:t xml:space="preserve"> particular needs</w:t>
            </w:r>
          </w:p>
        </w:tc>
        <w:sdt>
          <w:sdtPr>
            <w:id w:val="791875966"/>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1600053091"/>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410742102"/>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920291812"/>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4</w:t>
            </w:r>
          </w:p>
        </w:tc>
        <w:tc>
          <w:tcPr>
            <w:tcW w:w="6942" w:type="dxa"/>
          </w:tcPr>
          <w:p w:rsidR="004261D2" w:rsidRDefault="00C83B81" w:rsidP="00AA1430">
            <w:r>
              <w:t>Larches ensures my child is well looked after</w:t>
            </w:r>
          </w:p>
        </w:tc>
        <w:sdt>
          <w:sdtPr>
            <w:id w:val="1316225420"/>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1828434253"/>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886529530"/>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00880770"/>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5</w:t>
            </w:r>
          </w:p>
        </w:tc>
        <w:tc>
          <w:tcPr>
            <w:tcW w:w="6942" w:type="dxa"/>
          </w:tcPr>
          <w:p w:rsidR="004261D2" w:rsidRDefault="00C83B81" w:rsidP="00AA1430">
            <w:r>
              <w:t>My child is taught well at Larches</w:t>
            </w:r>
          </w:p>
        </w:tc>
        <w:sdt>
          <w:sdtPr>
            <w:id w:val="2062132204"/>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239877353"/>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657595255"/>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464085632"/>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6</w:t>
            </w:r>
          </w:p>
        </w:tc>
        <w:tc>
          <w:tcPr>
            <w:tcW w:w="6942" w:type="dxa"/>
          </w:tcPr>
          <w:p w:rsidR="004261D2" w:rsidRDefault="00C83B81" w:rsidP="00AA1430">
            <w:r>
              <w:t>Larches helps my child to develop skills in communication, reading, writing and mathematics</w:t>
            </w:r>
          </w:p>
        </w:tc>
        <w:sdt>
          <w:sdtPr>
            <w:id w:val="-1939289732"/>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99765424"/>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639385589"/>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307903920"/>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7</w:t>
            </w:r>
          </w:p>
        </w:tc>
        <w:tc>
          <w:tcPr>
            <w:tcW w:w="6942" w:type="dxa"/>
          </w:tcPr>
          <w:p w:rsidR="004261D2" w:rsidRDefault="00C83B81" w:rsidP="00AA1430">
            <w:r>
              <w:t>There is a good standard of behaviour at Larches</w:t>
            </w:r>
          </w:p>
        </w:tc>
        <w:sdt>
          <w:sdtPr>
            <w:id w:val="630441740"/>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2035883985"/>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847939565"/>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046833878"/>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8</w:t>
            </w:r>
          </w:p>
        </w:tc>
        <w:tc>
          <w:tcPr>
            <w:tcW w:w="6942" w:type="dxa"/>
          </w:tcPr>
          <w:p w:rsidR="004261D2" w:rsidRDefault="00C83B81" w:rsidP="00AA1430">
            <w:r>
              <w:t>My child’s lessons are not disrupted by bad behaviour</w:t>
            </w:r>
          </w:p>
        </w:tc>
        <w:sdt>
          <w:sdtPr>
            <w:id w:val="-863976724"/>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846368175"/>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589699573"/>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743628685"/>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9</w:t>
            </w:r>
          </w:p>
        </w:tc>
        <w:tc>
          <w:tcPr>
            <w:tcW w:w="6942" w:type="dxa"/>
          </w:tcPr>
          <w:p w:rsidR="004261D2" w:rsidRDefault="00C83B81" w:rsidP="00AA1430">
            <w:r>
              <w:t xml:space="preserve">Larches deals with any cases of bullying effectively (this includes persistent name calling, cyber, </w:t>
            </w:r>
            <w:proofErr w:type="spellStart"/>
            <w:r>
              <w:t>rascist</w:t>
            </w:r>
            <w:proofErr w:type="spellEnd"/>
            <w:r>
              <w:t xml:space="preserve"> and homophobic bullying)</w:t>
            </w:r>
          </w:p>
        </w:tc>
        <w:sdt>
          <w:sdtPr>
            <w:id w:val="-929507751"/>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1985923812"/>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180896113"/>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870568972"/>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10</w:t>
            </w:r>
          </w:p>
        </w:tc>
        <w:tc>
          <w:tcPr>
            <w:tcW w:w="6942" w:type="dxa"/>
          </w:tcPr>
          <w:p w:rsidR="00C83B81" w:rsidRDefault="00C83B81" w:rsidP="00AA1430">
            <w:r>
              <w:t xml:space="preserve">Larches helps me to support my </w:t>
            </w:r>
            <w:proofErr w:type="spellStart"/>
            <w:r>
              <w:t>childs</w:t>
            </w:r>
            <w:proofErr w:type="spellEnd"/>
            <w:r>
              <w:t xml:space="preserve"> learning</w:t>
            </w:r>
          </w:p>
        </w:tc>
        <w:sdt>
          <w:sdtPr>
            <w:id w:val="-2027628467"/>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1747388615"/>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63397953"/>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402498113"/>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11</w:t>
            </w:r>
          </w:p>
        </w:tc>
        <w:tc>
          <w:tcPr>
            <w:tcW w:w="6942" w:type="dxa"/>
          </w:tcPr>
          <w:p w:rsidR="004261D2" w:rsidRDefault="00C83B81" w:rsidP="00AA1430">
            <w:r>
              <w:t>Larches responds well to my concerns</w:t>
            </w:r>
          </w:p>
        </w:tc>
        <w:sdt>
          <w:sdtPr>
            <w:id w:val="-364441764"/>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2095234533"/>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418756292"/>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810446994"/>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4261D2" w:rsidRDefault="004261D2" w:rsidP="00AA1430">
            <w:r>
              <w:t>12</w:t>
            </w:r>
          </w:p>
        </w:tc>
        <w:tc>
          <w:tcPr>
            <w:tcW w:w="6942" w:type="dxa"/>
          </w:tcPr>
          <w:p w:rsidR="004261D2" w:rsidRDefault="00C83B81" w:rsidP="00AA1430">
            <w:r>
              <w:t>Larches keeps me well informed</w:t>
            </w:r>
          </w:p>
        </w:tc>
        <w:sdt>
          <w:sdtPr>
            <w:id w:val="-329523774"/>
            <w14:checkbox>
              <w14:checked w14:val="0"/>
              <w14:checkedState w14:val="2612" w14:font="MS Gothic"/>
              <w14:uncheckedState w14:val="2610" w14:font="MS Gothic"/>
            </w14:checkbox>
          </w:sdtPr>
          <w:sdtContent>
            <w:tc>
              <w:tcPr>
                <w:tcW w:w="767" w:type="dxa"/>
              </w:tcPr>
              <w:p w:rsidR="004261D2" w:rsidRDefault="00784214" w:rsidP="00784214">
                <w:pPr>
                  <w:jc w:val="center"/>
                </w:pPr>
                <w:r>
                  <w:rPr>
                    <w:rFonts w:ascii="MS Gothic" w:eastAsia="MS Gothic" w:hAnsi="MS Gothic" w:hint="eastAsia"/>
                  </w:rPr>
                  <w:t>☐</w:t>
                </w:r>
              </w:p>
            </w:tc>
          </w:sdtContent>
        </w:sdt>
        <w:sdt>
          <w:sdtPr>
            <w:id w:val="-1272013480"/>
            <w14:checkbox>
              <w14:checked w14:val="0"/>
              <w14:checkedState w14:val="2612" w14:font="MS Gothic"/>
              <w14:uncheckedState w14:val="2610" w14:font="MS Gothic"/>
            </w14:checkbox>
          </w:sdtPr>
          <w:sdtContent>
            <w:tc>
              <w:tcPr>
                <w:tcW w:w="801" w:type="dxa"/>
              </w:tcPr>
              <w:p w:rsidR="004261D2" w:rsidRDefault="00784214" w:rsidP="00784214">
                <w:pPr>
                  <w:jc w:val="center"/>
                </w:pPr>
                <w:r>
                  <w:rPr>
                    <w:rFonts w:ascii="MS Gothic" w:eastAsia="MS Gothic" w:hAnsi="MS Gothic" w:hint="eastAsia"/>
                  </w:rPr>
                  <w:t>☐</w:t>
                </w:r>
              </w:p>
            </w:tc>
          </w:sdtContent>
        </w:sdt>
        <w:sdt>
          <w:sdtPr>
            <w:id w:val="-1796901070"/>
            <w14:checkbox>
              <w14:checked w14:val="0"/>
              <w14:checkedState w14:val="2612" w14:font="MS Gothic"/>
              <w14:uncheckedState w14:val="2610" w14:font="MS Gothic"/>
            </w14:checkbox>
          </w:sdtPr>
          <w:sdtContent>
            <w:tc>
              <w:tcPr>
                <w:tcW w:w="903" w:type="dxa"/>
              </w:tcPr>
              <w:p w:rsidR="004261D2" w:rsidRDefault="00784214" w:rsidP="00784214">
                <w:pPr>
                  <w:jc w:val="center"/>
                </w:pPr>
                <w:r>
                  <w:rPr>
                    <w:rFonts w:ascii="MS Gothic" w:eastAsia="MS Gothic" w:hAnsi="MS Gothic" w:hint="eastAsia"/>
                  </w:rPr>
                  <w:t>☐</w:t>
                </w:r>
              </w:p>
            </w:tc>
          </w:sdtContent>
        </w:sdt>
        <w:sdt>
          <w:sdtPr>
            <w:id w:val="161973435"/>
            <w14:checkbox>
              <w14:checked w14:val="0"/>
              <w14:checkedState w14:val="2612" w14:font="MS Gothic"/>
              <w14:uncheckedState w14:val="2610" w14:font="MS Gothic"/>
            </w14:checkbox>
          </w:sdtPr>
          <w:sdtContent>
            <w:tc>
              <w:tcPr>
                <w:tcW w:w="793" w:type="dxa"/>
              </w:tcPr>
              <w:p w:rsidR="004261D2" w:rsidRDefault="00784214" w:rsidP="00784214">
                <w:pPr>
                  <w:jc w:val="center"/>
                </w:pPr>
                <w:r>
                  <w:rPr>
                    <w:rFonts w:ascii="MS Gothic" w:eastAsia="MS Gothic" w:hAnsi="MS Gothic" w:hint="eastAsia"/>
                  </w:rPr>
                  <w:t>☐</w:t>
                </w:r>
              </w:p>
            </w:tc>
          </w:sdtContent>
        </w:sdt>
      </w:tr>
      <w:tr w:rsidR="00E61D43" w:rsidTr="00E61D43">
        <w:tc>
          <w:tcPr>
            <w:tcW w:w="557" w:type="dxa"/>
          </w:tcPr>
          <w:p w:rsidR="00C83B81" w:rsidRDefault="00C83B81" w:rsidP="00AA1430">
            <w:r>
              <w:t>13</w:t>
            </w:r>
          </w:p>
        </w:tc>
        <w:tc>
          <w:tcPr>
            <w:tcW w:w="6942" w:type="dxa"/>
          </w:tcPr>
          <w:p w:rsidR="00C83B81" w:rsidRDefault="00C83B81" w:rsidP="00AA1430">
            <w:r>
              <w:t>I would recommend Larches High School to another parent.</w:t>
            </w:r>
          </w:p>
        </w:tc>
        <w:tc>
          <w:tcPr>
            <w:tcW w:w="1568" w:type="dxa"/>
            <w:gridSpan w:val="2"/>
          </w:tcPr>
          <w:p w:rsidR="00C83B81" w:rsidRDefault="007C7A79" w:rsidP="007C7A79">
            <w:pPr>
              <w:jc w:val="center"/>
            </w:pPr>
            <w:r>
              <w:t>Yes</w:t>
            </w:r>
            <w:r>
              <w:tab/>
            </w:r>
            <w:sdt>
              <w:sdtPr>
                <w:id w:val="407810741"/>
                <w14:checkbox>
                  <w14:checked w14:val="0"/>
                  <w14:checkedState w14:val="2612" w14:font="MS Gothic"/>
                  <w14:uncheckedState w14:val="2610" w14:font="MS Gothic"/>
                </w14:checkbox>
              </w:sdtPr>
              <w:sdtContent>
                <w:r w:rsidR="00784214">
                  <w:rPr>
                    <w:rFonts w:ascii="MS Gothic" w:eastAsia="MS Gothic" w:hAnsi="MS Gothic" w:hint="eastAsia"/>
                  </w:rPr>
                  <w:t>☐</w:t>
                </w:r>
              </w:sdtContent>
            </w:sdt>
          </w:p>
        </w:tc>
        <w:tc>
          <w:tcPr>
            <w:tcW w:w="1696" w:type="dxa"/>
            <w:gridSpan w:val="2"/>
          </w:tcPr>
          <w:p w:rsidR="00C83B81" w:rsidRDefault="007C7A79" w:rsidP="007C7A79">
            <w:pPr>
              <w:jc w:val="center"/>
            </w:pPr>
            <w:r>
              <w:t>No</w:t>
            </w:r>
            <w:r>
              <w:tab/>
            </w:r>
            <w:sdt>
              <w:sdtPr>
                <w:id w:val="632765724"/>
                <w14:checkbox>
                  <w14:checked w14:val="0"/>
                  <w14:checkedState w14:val="2612" w14:font="MS Gothic"/>
                  <w14:uncheckedState w14:val="2610" w14:font="MS Gothic"/>
                </w14:checkbox>
              </w:sdtPr>
              <w:sdtContent>
                <w:r w:rsidR="00784214">
                  <w:rPr>
                    <w:rFonts w:ascii="MS Gothic" w:eastAsia="MS Gothic" w:hAnsi="MS Gothic" w:hint="eastAsia"/>
                  </w:rPr>
                  <w:t>☐</w:t>
                </w:r>
              </w:sdtContent>
            </w:sdt>
          </w:p>
        </w:tc>
      </w:tr>
      <w:tr w:rsidR="00E61D43" w:rsidTr="00E61D43">
        <w:trPr>
          <w:trHeight w:val="2721"/>
        </w:trPr>
        <w:tc>
          <w:tcPr>
            <w:tcW w:w="10763" w:type="dxa"/>
            <w:gridSpan w:val="6"/>
          </w:tcPr>
          <w:p w:rsidR="00E61D43" w:rsidRDefault="00E61D43" w:rsidP="00AA1430">
            <w:r>
              <w:t>If you would like to explain or add any additional comments to your answers, or if there is anything else you would like to let us know, please tell us here:-</w:t>
            </w:r>
          </w:p>
          <w:sdt>
            <w:sdtPr>
              <w:id w:val="-2123219191"/>
              <w:placeholder>
                <w:docPart w:val="DefaultPlaceholder_-1854013440"/>
              </w:placeholder>
              <w:showingPlcHdr/>
              <w:text/>
            </w:sdtPr>
            <w:sdtContent>
              <w:p w:rsidR="00784214" w:rsidRDefault="00784214" w:rsidP="00AA1430">
                <w:r w:rsidRPr="00E43C10">
                  <w:rPr>
                    <w:rStyle w:val="PlaceholderText"/>
                  </w:rPr>
                  <w:t>Click or tap here to enter text.</w:t>
                </w:r>
              </w:p>
            </w:sdtContent>
          </w:sdt>
        </w:tc>
      </w:tr>
      <w:tr w:rsidR="00E61D43" w:rsidTr="00722E27">
        <w:tc>
          <w:tcPr>
            <w:tcW w:w="10763" w:type="dxa"/>
            <w:gridSpan w:val="6"/>
          </w:tcPr>
          <w:p w:rsidR="00E61D43" w:rsidRDefault="00E61D43" w:rsidP="00784214">
            <w:r>
              <w:t xml:space="preserve">Please send this completed questionnaire via email to </w:t>
            </w:r>
            <w:hyperlink r:id="rId7" w:history="1">
              <w:r w:rsidRPr="001632B2">
                <w:rPr>
                  <w:rStyle w:val="Hyperlink"/>
                </w:rPr>
                <w:t>head@larches.lancs.sch.uk</w:t>
              </w:r>
            </w:hyperlink>
            <w:r>
              <w:t xml:space="preserve"> or alternatively return in a sealed </w:t>
            </w:r>
            <w:r w:rsidR="007C7A79">
              <w:t>envelope</w:t>
            </w:r>
            <w:r>
              <w:t xml:space="preserve"> to the school address.  Please mark the </w:t>
            </w:r>
            <w:r w:rsidR="00784214">
              <w:t xml:space="preserve">subject/envelope “Confidential – for the </w:t>
            </w:r>
            <w:r>
              <w:t>atte</w:t>
            </w:r>
            <w:r w:rsidR="00784214">
              <w:t xml:space="preserve">ntion of the </w:t>
            </w:r>
            <w:proofErr w:type="spellStart"/>
            <w:r w:rsidR="00784214">
              <w:t>Headteacher</w:t>
            </w:r>
            <w:proofErr w:type="spellEnd"/>
          </w:p>
        </w:tc>
      </w:tr>
      <w:tr w:rsidR="00E61D43" w:rsidTr="00784214">
        <w:trPr>
          <w:trHeight w:val="978"/>
        </w:trPr>
        <w:tc>
          <w:tcPr>
            <w:tcW w:w="10763" w:type="dxa"/>
            <w:gridSpan w:val="6"/>
            <w:tcBorders>
              <w:bottom w:val="single" w:sz="4" w:space="0" w:color="auto"/>
            </w:tcBorders>
          </w:tcPr>
          <w:p w:rsidR="00E61D43" w:rsidRDefault="00E61D43" w:rsidP="00AA1430">
            <w:r>
              <w:t>If you have any concerns about Child Protection, we would advise you to contact your Local Authority Designated Officer in Children’s Services.  If you have mentioned a Child Protection issue within this questionnaire, please include your name here.</w:t>
            </w:r>
            <w:r w:rsidR="00784214">
              <w:t xml:space="preserve">   </w:t>
            </w:r>
            <w:sdt>
              <w:sdtPr>
                <w:id w:val="-2139936097"/>
                <w:placeholder>
                  <w:docPart w:val="DefaultPlaceholder_-1854013440"/>
                </w:placeholder>
                <w:showingPlcHdr/>
                <w:text/>
              </w:sdtPr>
              <w:sdtContent>
                <w:r w:rsidR="00784214" w:rsidRPr="00E43C10">
                  <w:rPr>
                    <w:rStyle w:val="PlaceholderText"/>
                  </w:rPr>
                  <w:t>Click or tap here to enter text.</w:t>
                </w:r>
              </w:sdtContent>
            </w:sdt>
          </w:p>
        </w:tc>
      </w:tr>
      <w:tr w:rsidR="00E61D43" w:rsidTr="00E61D43">
        <w:tc>
          <w:tcPr>
            <w:tcW w:w="10763" w:type="dxa"/>
            <w:gridSpan w:val="6"/>
            <w:tcBorders>
              <w:top w:val="single" w:sz="4" w:space="0" w:color="auto"/>
              <w:left w:val="nil"/>
              <w:bottom w:val="single" w:sz="4" w:space="0" w:color="auto"/>
              <w:right w:val="nil"/>
            </w:tcBorders>
          </w:tcPr>
          <w:p w:rsidR="00E61D43" w:rsidRDefault="00E61D43" w:rsidP="00AA1430"/>
        </w:tc>
      </w:tr>
      <w:tr w:rsidR="00E61D43" w:rsidTr="00E61D43">
        <w:trPr>
          <w:trHeight w:val="680"/>
        </w:trPr>
        <w:tc>
          <w:tcPr>
            <w:tcW w:w="8266" w:type="dxa"/>
            <w:gridSpan w:val="3"/>
            <w:tcBorders>
              <w:top w:val="single" w:sz="4" w:space="0" w:color="auto"/>
            </w:tcBorders>
          </w:tcPr>
          <w:p w:rsidR="00E61D43" w:rsidRDefault="00E61D43" w:rsidP="00AA1430">
            <w:r>
              <w:t>My child has special educational needs or disabilities or both</w:t>
            </w:r>
          </w:p>
        </w:tc>
        <w:tc>
          <w:tcPr>
            <w:tcW w:w="801" w:type="dxa"/>
            <w:tcBorders>
              <w:top w:val="single" w:sz="4" w:space="0" w:color="auto"/>
            </w:tcBorders>
          </w:tcPr>
          <w:p w:rsidR="00E61D43" w:rsidRDefault="00E61D43" w:rsidP="00E61D43">
            <w:pPr>
              <w:jc w:val="center"/>
            </w:pPr>
            <w:r>
              <w:t>Yes</w:t>
            </w:r>
          </w:p>
          <w:sdt>
            <w:sdtPr>
              <w:rPr>
                <w:sz w:val="30"/>
                <w:szCs w:val="30"/>
              </w:rPr>
              <w:id w:val="-1207251457"/>
              <w14:checkbox>
                <w14:checked w14:val="0"/>
                <w14:checkedState w14:val="2612" w14:font="MS Gothic"/>
                <w14:uncheckedState w14:val="2610" w14:font="MS Gothic"/>
              </w14:checkbox>
            </w:sdtPr>
            <w:sdtContent>
              <w:p w:rsidR="00E61D43" w:rsidRPr="00E61D43" w:rsidRDefault="00784214" w:rsidP="00E61D43">
                <w:pPr>
                  <w:jc w:val="center"/>
                  <w:rPr>
                    <w:sz w:val="30"/>
                    <w:szCs w:val="30"/>
                  </w:rPr>
                </w:pPr>
                <w:r>
                  <w:rPr>
                    <w:rFonts w:ascii="MS Gothic" w:eastAsia="MS Gothic" w:hAnsi="MS Gothic" w:hint="eastAsia"/>
                    <w:sz w:val="30"/>
                    <w:szCs w:val="30"/>
                  </w:rPr>
                  <w:t>☐</w:t>
                </w:r>
              </w:p>
            </w:sdtContent>
          </w:sdt>
        </w:tc>
        <w:tc>
          <w:tcPr>
            <w:tcW w:w="903" w:type="dxa"/>
            <w:tcBorders>
              <w:top w:val="single" w:sz="4" w:space="0" w:color="auto"/>
            </w:tcBorders>
          </w:tcPr>
          <w:p w:rsidR="00E61D43" w:rsidRDefault="00E61D43" w:rsidP="00E61D43">
            <w:pPr>
              <w:jc w:val="center"/>
            </w:pPr>
            <w:r>
              <w:t>No</w:t>
            </w:r>
          </w:p>
          <w:sdt>
            <w:sdtPr>
              <w:rPr>
                <w:sz w:val="30"/>
                <w:szCs w:val="30"/>
              </w:rPr>
              <w:id w:val="239613196"/>
              <w14:checkbox>
                <w14:checked w14:val="0"/>
                <w14:checkedState w14:val="2612" w14:font="MS Gothic"/>
                <w14:uncheckedState w14:val="2610" w14:font="MS Gothic"/>
              </w14:checkbox>
            </w:sdtPr>
            <w:sdtContent>
              <w:p w:rsidR="00E61D43" w:rsidRPr="00E61D43" w:rsidRDefault="00784214" w:rsidP="00E61D43">
                <w:pPr>
                  <w:jc w:val="center"/>
                  <w:rPr>
                    <w:sz w:val="30"/>
                    <w:szCs w:val="30"/>
                  </w:rPr>
                </w:pPr>
                <w:r>
                  <w:rPr>
                    <w:rFonts w:ascii="MS Gothic" w:eastAsia="MS Gothic" w:hAnsi="MS Gothic" w:hint="eastAsia"/>
                    <w:sz w:val="30"/>
                    <w:szCs w:val="30"/>
                  </w:rPr>
                  <w:t>☐</w:t>
                </w:r>
              </w:p>
            </w:sdtContent>
          </w:sdt>
        </w:tc>
        <w:tc>
          <w:tcPr>
            <w:tcW w:w="793" w:type="dxa"/>
            <w:tcBorders>
              <w:top w:val="single" w:sz="4" w:space="0" w:color="auto"/>
            </w:tcBorders>
          </w:tcPr>
          <w:p w:rsidR="00E61D43" w:rsidRDefault="00E61D43" w:rsidP="00E61D43">
            <w:pPr>
              <w:jc w:val="center"/>
            </w:pPr>
            <w:r>
              <w:t>Both</w:t>
            </w:r>
          </w:p>
          <w:sdt>
            <w:sdtPr>
              <w:rPr>
                <w:sz w:val="30"/>
                <w:szCs w:val="30"/>
              </w:rPr>
              <w:id w:val="1604847902"/>
              <w14:checkbox>
                <w14:checked w14:val="0"/>
                <w14:checkedState w14:val="2612" w14:font="MS Gothic"/>
                <w14:uncheckedState w14:val="2610" w14:font="MS Gothic"/>
              </w14:checkbox>
            </w:sdtPr>
            <w:sdtContent>
              <w:p w:rsidR="00E61D43" w:rsidRPr="00E61D43" w:rsidRDefault="00784214" w:rsidP="00E61D43">
                <w:pPr>
                  <w:jc w:val="center"/>
                  <w:rPr>
                    <w:sz w:val="30"/>
                    <w:szCs w:val="30"/>
                  </w:rPr>
                </w:pPr>
                <w:r>
                  <w:rPr>
                    <w:rFonts w:ascii="MS Gothic" w:eastAsia="MS Gothic" w:hAnsi="MS Gothic" w:hint="eastAsia"/>
                    <w:sz w:val="30"/>
                    <w:szCs w:val="30"/>
                  </w:rPr>
                  <w:t>☐</w:t>
                </w:r>
              </w:p>
            </w:sdtContent>
          </w:sdt>
        </w:tc>
      </w:tr>
    </w:tbl>
    <w:p w:rsidR="000B78BC" w:rsidRDefault="000B78BC" w:rsidP="00AA1430">
      <w:r>
        <w:t>Thank you for completing this questionnaire.</w:t>
      </w:r>
      <w:bookmarkStart w:id="0" w:name="_GoBack"/>
      <w:bookmarkEnd w:id="0"/>
    </w:p>
    <w:sectPr w:rsidR="000B78BC" w:rsidSect="007C7A79">
      <w:footerReference w:type="default" r:id="rId8"/>
      <w:pgSz w:w="11906" w:h="16838"/>
      <w:pgMar w:top="284" w:right="566" w:bottom="1276" w:left="567"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BC" w:rsidRDefault="000B78BC" w:rsidP="000B78BC">
      <w:pPr>
        <w:spacing w:after="0" w:line="240" w:lineRule="auto"/>
      </w:pPr>
      <w:r>
        <w:separator/>
      </w:r>
    </w:p>
  </w:endnote>
  <w:endnote w:type="continuationSeparator" w:id="0">
    <w:p w:rsidR="000B78BC" w:rsidRDefault="000B78BC"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BC" w:rsidRDefault="000B78BC" w:rsidP="000B78BC">
    <w:pPr>
      <w:pStyle w:val="Footer"/>
      <w:jc w:val="center"/>
      <w:rPr>
        <w:sz w:val="24"/>
        <w:szCs w:val="24"/>
      </w:rPr>
    </w:pPr>
    <w:r>
      <w:rPr>
        <w:sz w:val="24"/>
        <w:szCs w:val="24"/>
      </w:rPr>
      <w:t>Larches High School, Moor Park, Blackpool Road, Preston, PR1 6AA</w:t>
    </w:r>
  </w:p>
  <w:p w:rsidR="000B78BC" w:rsidRDefault="000B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BC" w:rsidRDefault="000B78BC" w:rsidP="000B78BC">
      <w:pPr>
        <w:spacing w:after="0" w:line="240" w:lineRule="auto"/>
      </w:pPr>
      <w:r>
        <w:separator/>
      </w:r>
    </w:p>
  </w:footnote>
  <w:footnote w:type="continuationSeparator" w:id="0">
    <w:p w:rsidR="000B78BC" w:rsidRDefault="000B78BC" w:rsidP="000B7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E0kCWY1En8z7FJu0xqUydX73HZE7CEC7dHCsj9++2UpTfjEvKgAys95XPnzPWIcaOMhgEAb36rLXk5gYpx+kQ==" w:salt="Gb6imfhL/HZfXF3Cc/v3+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30"/>
    <w:rsid w:val="000B78BC"/>
    <w:rsid w:val="004261D2"/>
    <w:rsid w:val="004F08B2"/>
    <w:rsid w:val="00570D4D"/>
    <w:rsid w:val="00784214"/>
    <w:rsid w:val="007C7A79"/>
    <w:rsid w:val="00AA1430"/>
    <w:rsid w:val="00C83B81"/>
    <w:rsid w:val="00E6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A518D"/>
  <w15:chartTrackingRefBased/>
  <w15:docId w15:val="{0C4E47A9-7758-4F7B-BBE5-6485253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B81"/>
    <w:rPr>
      <w:color w:val="0563C1" w:themeColor="hyperlink"/>
      <w:u w:val="single"/>
    </w:rPr>
  </w:style>
  <w:style w:type="paragraph" w:styleId="Header">
    <w:name w:val="header"/>
    <w:basedOn w:val="Normal"/>
    <w:link w:val="HeaderChar"/>
    <w:uiPriority w:val="99"/>
    <w:unhideWhenUsed/>
    <w:rsid w:val="000B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7C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79"/>
    <w:rPr>
      <w:rFonts w:ascii="Segoe UI" w:hAnsi="Segoe UI" w:cs="Segoe UI"/>
      <w:sz w:val="18"/>
      <w:szCs w:val="18"/>
    </w:rPr>
  </w:style>
  <w:style w:type="character" w:styleId="PlaceholderText">
    <w:name w:val="Placeholder Text"/>
    <w:basedOn w:val="DefaultParagraphFont"/>
    <w:uiPriority w:val="99"/>
    <w:semiHidden/>
    <w:rsid w:val="00784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ead@larches.lanc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123AD2C-465D-4874-8AD6-08C6A42EC078}"/>
      </w:docPartPr>
      <w:docPartBody>
        <w:p w:rsidR="00000000" w:rsidRDefault="00490CAF">
          <w:r w:rsidRPr="00E43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AF"/>
    <w:rsid w:val="00490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A26E-8133-48EC-9400-1DF385BD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main</dc:creator>
  <cp:keywords/>
  <dc:description/>
  <cp:lastModifiedBy>Lizzy Hart</cp:lastModifiedBy>
  <cp:revision>3</cp:revision>
  <cp:lastPrinted>2023-11-17T14:10:00Z</cp:lastPrinted>
  <dcterms:created xsi:type="dcterms:W3CDTF">2023-11-28T08:54:00Z</dcterms:created>
  <dcterms:modified xsi:type="dcterms:W3CDTF">2023-11-28T08:59:00Z</dcterms:modified>
</cp:coreProperties>
</file>